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CC4A" w14:textId="77777777" w:rsidR="00AE69E1" w:rsidRDefault="00AD362D" w:rsidP="00AE69E1">
      <w:pPr>
        <w:pStyle w:val="Table"/>
      </w:pPr>
      <w:bookmarkStart w:id="0" w:name="_Toc470748074"/>
      <w:r>
        <w:t>ĐẠI HỌC QUỐC GIA THÀNH PHỐ HỒ CHÍ MINH</w:t>
      </w:r>
    </w:p>
    <w:p w14:paraId="397F157B" w14:textId="3072F481" w:rsidR="00AD362D" w:rsidRDefault="00AD362D" w:rsidP="00AE69E1">
      <w:pPr>
        <w:pStyle w:val="Table"/>
      </w:pPr>
      <w:r>
        <w:t>ĐẠI HỌC CÔNG NGHỆ THÔNG TIN</w:t>
      </w:r>
    </w:p>
    <w:p w14:paraId="3919D747" w14:textId="77777777" w:rsidR="00AE69E1" w:rsidRDefault="00AE69E1" w:rsidP="00AE69E1">
      <w:pPr>
        <w:pStyle w:val="Table"/>
      </w:pPr>
    </w:p>
    <w:p w14:paraId="407159D6" w14:textId="77777777" w:rsidR="00AE69E1" w:rsidRDefault="00AE69E1" w:rsidP="00AE69E1">
      <w:pPr>
        <w:pStyle w:val="Table"/>
      </w:pPr>
    </w:p>
    <w:p w14:paraId="5272382A" w14:textId="77777777" w:rsidR="00AE69E1" w:rsidRDefault="00AE69E1" w:rsidP="00AE69E1">
      <w:pPr>
        <w:pStyle w:val="Table"/>
      </w:pPr>
    </w:p>
    <w:p w14:paraId="20ED69B8" w14:textId="77777777" w:rsidR="00AE69E1" w:rsidRDefault="00AE69E1" w:rsidP="00AE69E1">
      <w:pPr>
        <w:pStyle w:val="Table"/>
      </w:pPr>
    </w:p>
    <w:p w14:paraId="6EE2253B" w14:textId="77777777" w:rsidR="00AE69E1" w:rsidRDefault="00AE69E1" w:rsidP="00AE69E1">
      <w:pPr>
        <w:pStyle w:val="Table"/>
      </w:pPr>
    </w:p>
    <w:p w14:paraId="4FF28621" w14:textId="77777777" w:rsidR="00AE69E1" w:rsidRDefault="00AE69E1" w:rsidP="00AE69E1">
      <w:pPr>
        <w:pStyle w:val="Table"/>
      </w:pPr>
    </w:p>
    <w:p w14:paraId="6493E3DA" w14:textId="77777777" w:rsidR="00AE69E1" w:rsidRDefault="00AE69E1" w:rsidP="00AE69E1">
      <w:pPr>
        <w:pStyle w:val="Table"/>
      </w:pPr>
    </w:p>
    <w:p w14:paraId="4539BB31" w14:textId="77777777" w:rsidR="00AE69E1" w:rsidRDefault="00AE69E1" w:rsidP="00AE69E1">
      <w:pPr>
        <w:pStyle w:val="Table"/>
      </w:pPr>
    </w:p>
    <w:p w14:paraId="3BBEA430" w14:textId="77777777" w:rsidR="00AE69E1" w:rsidRDefault="00AE69E1" w:rsidP="00AE69E1">
      <w:pPr>
        <w:pStyle w:val="Table"/>
      </w:pPr>
    </w:p>
    <w:p w14:paraId="6E541D82" w14:textId="77777777" w:rsidR="00AE69E1" w:rsidRDefault="00AE69E1" w:rsidP="00AE69E1">
      <w:pPr>
        <w:pStyle w:val="Table"/>
      </w:pPr>
    </w:p>
    <w:p w14:paraId="1FE5983B" w14:textId="77777777" w:rsidR="00AE69E1" w:rsidRDefault="00AE69E1" w:rsidP="00AE69E1">
      <w:pPr>
        <w:pStyle w:val="Table"/>
      </w:pPr>
    </w:p>
    <w:p w14:paraId="1C4B302B" w14:textId="77777777" w:rsidR="00AE69E1" w:rsidRPr="00AD362D" w:rsidRDefault="00AE69E1" w:rsidP="00AE69E1">
      <w:pPr>
        <w:pStyle w:val="Table"/>
      </w:pPr>
    </w:p>
    <w:p w14:paraId="1F50EC7C" w14:textId="39A313CC" w:rsidR="00AD362D" w:rsidRDefault="0011312E" w:rsidP="00AD362D">
      <w:pPr>
        <w:pStyle w:val="TieuDeTenSach"/>
      </w:pPr>
      <w:r>
        <w:t xml:space="preserve">HIỆN THỰC </w:t>
      </w:r>
      <w:r>
        <w:br/>
        <w:t xml:space="preserve">LƯU ĐỒ VỚI </w:t>
      </w:r>
      <w:r w:rsidR="0024220E">
        <w:t>PYTHON</w:t>
      </w:r>
    </w:p>
    <w:p w14:paraId="73FDF201" w14:textId="64116D58" w:rsidR="00AD362D" w:rsidRDefault="00AD362D" w:rsidP="00AE69E1">
      <w:pPr>
        <w:pStyle w:val="Table"/>
      </w:pPr>
      <w:r>
        <w:t xml:space="preserve">(Bản thảo ngày </w:t>
      </w:r>
      <w:r w:rsidR="00744602">
        <w:t>2</w:t>
      </w:r>
      <w:r w:rsidR="0024220E">
        <w:t>3</w:t>
      </w:r>
      <w:r>
        <w:t>/</w:t>
      </w:r>
      <w:r w:rsidR="009E6D5F">
        <w:t>0</w:t>
      </w:r>
      <w:r w:rsidR="0024220E">
        <w:t>6</w:t>
      </w:r>
      <w:r w:rsidR="00744602">
        <w:t>/</w:t>
      </w:r>
      <w:r>
        <w:t>20</w:t>
      </w:r>
      <w:r w:rsidR="0024220E">
        <w:t>23</w:t>
      </w:r>
      <w:r>
        <w:t>)</w:t>
      </w:r>
    </w:p>
    <w:p w14:paraId="41EAEA1E" w14:textId="6C246932" w:rsidR="00AD362D" w:rsidRDefault="00AD362D" w:rsidP="00AE69E1">
      <w:pPr>
        <w:pStyle w:val="Table"/>
      </w:pPr>
    </w:p>
    <w:p w14:paraId="4BE49D5F" w14:textId="4B33BBD0" w:rsidR="00AD362D" w:rsidRDefault="00AD362D" w:rsidP="00AE69E1">
      <w:pPr>
        <w:pStyle w:val="Table"/>
      </w:pPr>
    </w:p>
    <w:p w14:paraId="1AB90543" w14:textId="77777777" w:rsidR="009E6D5F" w:rsidRDefault="009E6D5F" w:rsidP="00AE69E1">
      <w:pPr>
        <w:pStyle w:val="Table"/>
      </w:pPr>
    </w:p>
    <w:p w14:paraId="7C19004B" w14:textId="662D361A" w:rsidR="00AD362D" w:rsidRDefault="00AD362D" w:rsidP="00AE69E1">
      <w:pPr>
        <w:pStyle w:val="Table"/>
      </w:pPr>
    </w:p>
    <w:p w14:paraId="4B25FDD2" w14:textId="6BA135CE" w:rsidR="00AD362D" w:rsidRDefault="00AD362D" w:rsidP="00AE69E1">
      <w:pPr>
        <w:pStyle w:val="Table"/>
      </w:pPr>
    </w:p>
    <w:p w14:paraId="4E150760" w14:textId="1300228C" w:rsidR="000B1DA2" w:rsidRDefault="0024220E" w:rsidP="00AE69E1">
      <w:pPr>
        <w:pStyle w:val="Table"/>
      </w:pPr>
      <w:r>
        <w:t>&lt;Họ tên - MSSV&gt;</w:t>
      </w:r>
      <w:r w:rsidR="004E4059">
        <w:t xml:space="preserve"> </w:t>
      </w:r>
    </w:p>
    <w:p w14:paraId="5E17BF1A" w14:textId="77777777" w:rsidR="0024220E" w:rsidRDefault="0024220E" w:rsidP="00AE69E1">
      <w:pPr>
        <w:pStyle w:val="Table"/>
      </w:pPr>
      <w:r>
        <w:t xml:space="preserve">&lt;Họ tên - MSSV&gt; </w:t>
      </w:r>
    </w:p>
    <w:p w14:paraId="5297DAA4" w14:textId="77777777" w:rsidR="0024220E" w:rsidRDefault="0024220E" w:rsidP="00AE69E1">
      <w:pPr>
        <w:pStyle w:val="Table"/>
      </w:pPr>
      <w:r>
        <w:t xml:space="preserve">&lt;Họ tên - MSSV&gt; </w:t>
      </w:r>
    </w:p>
    <w:p w14:paraId="5A9C64CB" w14:textId="77777777" w:rsidR="0024220E" w:rsidRDefault="0024220E" w:rsidP="00AE69E1">
      <w:pPr>
        <w:pStyle w:val="Table"/>
      </w:pPr>
      <w:r>
        <w:t xml:space="preserve">&lt;Họ tên - MSSV&gt; </w:t>
      </w:r>
    </w:p>
    <w:p w14:paraId="43555625" w14:textId="77777777" w:rsidR="0024220E" w:rsidRDefault="0024220E" w:rsidP="00AE69E1">
      <w:pPr>
        <w:pStyle w:val="Table"/>
      </w:pPr>
      <w:r>
        <w:t xml:space="preserve">&lt;Họ tên - MSSV&gt; </w:t>
      </w:r>
    </w:p>
    <w:p w14:paraId="2E35919C" w14:textId="77777777" w:rsidR="0024220E" w:rsidRDefault="0024220E" w:rsidP="00AE69E1">
      <w:pPr>
        <w:pStyle w:val="Table"/>
      </w:pPr>
      <w:r>
        <w:t xml:space="preserve">&lt;Họ tên - MSSV&gt; </w:t>
      </w:r>
    </w:p>
    <w:p w14:paraId="3DA20C84" w14:textId="26FC91A0" w:rsidR="00AE69E1" w:rsidRDefault="00AE69E1" w:rsidP="00AE69E1">
      <w:pPr>
        <w:pStyle w:val="Table"/>
      </w:pPr>
      <w:r>
        <w:t>Nguyễn Hữu Lợi</w:t>
      </w:r>
    </w:p>
    <w:p w14:paraId="09FB7FAF" w14:textId="58C57A08" w:rsidR="00AE69E1" w:rsidRDefault="007362DC" w:rsidP="00AE69E1">
      <w:pPr>
        <w:pStyle w:val="Table"/>
      </w:pPr>
      <w:r>
        <w:t xml:space="preserve">ThS. </w:t>
      </w:r>
      <w:r w:rsidR="00AE69E1">
        <w:t>Võ Duy Nguyên</w:t>
      </w:r>
    </w:p>
    <w:p w14:paraId="7B110740" w14:textId="2C04E352" w:rsidR="00AE69E1" w:rsidRDefault="007362DC" w:rsidP="00AE69E1">
      <w:pPr>
        <w:pStyle w:val="Table"/>
      </w:pPr>
      <w:r>
        <w:t xml:space="preserve">TS. </w:t>
      </w:r>
      <w:r w:rsidR="00AE69E1">
        <w:t>Nguyễn Tấn Trần Minh Khang</w:t>
      </w:r>
    </w:p>
    <w:p w14:paraId="4AE610B1" w14:textId="77777777" w:rsidR="00AE69E1" w:rsidRDefault="00AE69E1" w:rsidP="00AE69E1">
      <w:pPr>
        <w:pStyle w:val="Table"/>
      </w:pPr>
    </w:p>
    <w:p w14:paraId="2E3CF810" w14:textId="77777777" w:rsidR="00AE69E1" w:rsidRDefault="00AE69E1" w:rsidP="00AE69E1">
      <w:pPr>
        <w:pStyle w:val="Table"/>
      </w:pPr>
    </w:p>
    <w:p w14:paraId="0AB8C216" w14:textId="77777777" w:rsidR="00AE69E1" w:rsidRDefault="00AE69E1" w:rsidP="00AE69E1">
      <w:pPr>
        <w:pStyle w:val="Table"/>
      </w:pPr>
    </w:p>
    <w:p w14:paraId="01E975AA" w14:textId="74054F1B" w:rsidR="00B524D7" w:rsidRPr="00AD362D" w:rsidRDefault="00AF26CE" w:rsidP="00AE69E1">
      <w:pPr>
        <w:pStyle w:val="Table"/>
        <w:sectPr w:rsidR="00B524D7" w:rsidRPr="00AD362D" w:rsidSect="0024220E">
          <w:headerReference w:type="default" r:id="rId8"/>
          <w:footerReference w:type="even" r:id="rId9"/>
          <w:footerReference w:type="default" r:id="rId10"/>
          <w:headerReference w:type="first" r:id="rId11"/>
          <w:pgSz w:w="8392" w:h="11907" w:code="11"/>
          <w:pgMar w:top="425" w:right="851" w:bottom="425" w:left="851" w:header="432" w:footer="231" w:gutter="284"/>
          <w:pgNumType w:fmt="lowerRoman" w:start="1"/>
          <w:cols w:space="720"/>
          <w:docGrid w:linePitch="78"/>
        </w:sectPr>
      </w:pPr>
      <w:r>
        <w:br/>
      </w:r>
      <w:r w:rsidR="00AD362D">
        <w:t>THÀNH PHỐ HỒ CHÍ MINH 20</w:t>
      </w:r>
      <w:r w:rsidR="0024220E">
        <w:t>23</w:t>
      </w:r>
    </w:p>
    <w:p w14:paraId="02F91A19" w14:textId="3F1ED9E6" w:rsidR="00AD362D" w:rsidRDefault="00B524D7" w:rsidP="00AE69E1">
      <w:pPr>
        <w:pStyle w:val="TieuDeTenSach"/>
      </w:pPr>
      <w:r>
        <w:lastRenderedPageBreak/>
        <w:t>LỜI NÓI ĐẦU</w:t>
      </w:r>
    </w:p>
    <w:p w14:paraId="538BCE65" w14:textId="77777777" w:rsidR="00BE4252" w:rsidRDefault="00BE4252" w:rsidP="00BE4252">
      <w:pPr>
        <w:pStyle w:val="Table"/>
      </w:pPr>
    </w:p>
    <w:p w14:paraId="3F768DB4" w14:textId="3AD1245C" w:rsidR="00BE4252" w:rsidRDefault="0011312E" w:rsidP="00BE4252">
      <w:r>
        <w:t>Phát biểu cảm tưởng</w:t>
      </w:r>
    </w:p>
    <w:p w14:paraId="75B17C54" w14:textId="2890360E" w:rsidR="00BE4252" w:rsidRDefault="00BE4252" w:rsidP="00BE4252">
      <w:r>
        <w:t xml:space="preserve">Chân thành cảm ơn. </w:t>
      </w:r>
    </w:p>
    <w:p w14:paraId="6AC17E47" w14:textId="77777777" w:rsidR="009F55D0" w:rsidRDefault="009F55D0" w:rsidP="00BE4252"/>
    <w:p w14:paraId="6EEA86A8" w14:textId="35A6C688" w:rsidR="00BE4252" w:rsidRDefault="009F55D0" w:rsidP="00BE4252">
      <w:r>
        <w:t xml:space="preserve">Thành phố Hồ Chí Minh, ngày </w:t>
      </w:r>
      <w:r w:rsidR="0011312E">
        <w:t>23</w:t>
      </w:r>
      <w:r>
        <w:t xml:space="preserve"> tháng 06 năm 20</w:t>
      </w:r>
      <w:r w:rsidR="0011312E">
        <w:t>23</w:t>
      </w:r>
      <w:r>
        <w:t>.</w:t>
      </w:r>
    </w:p>
    <w:p w14:paraId="33988613" w14:textId="42270B55" w:rsidR="00BE4252" w:rsidRDefault="00BE4252" w:rsidP="00BE4252">
      <w:r>
        <w:t>Các tác giả</w:t>
      </w:r>
    </w:p>
    <w:p w14:paraId="6A433E11" w14:textId="1DBA8969" w:rsidR="00BE4252" w:rsidRDefault="0011312E" w:rsidP="00BE4252">
      <w:r>
        <w:t>&lt;Họ tên sinh viên – MSSV&gt;</w:t>
      </w:r>
    </w:p>
    <w:p w14:paraId="5A5EF993" w14:textId="2A6FFD23" w:rsidR="0011312E" w:rsidRDefault="0011312E" w:rsidP="0011312E">
      <w:r>
        <w:t>&lt;Họ tên sinh viên – MSSV&gt;</w:t>
      </w:r>
    </w:p>
    <w:p w14:paraId="0FFD3732" w14:textId="29C96844" w:rsidR="0011312E" w:rsidRDefault="0011312E" w:rsidP="0011312E">
      <w:r>
        <w:t>&lt;Họ tên sinh viên – MSSV&gt;</w:t>
      </w:r>
    </w:p>
    <w:p w14:paraId="138A0368" w14:textId="77777777" w:rsidR="0011312E" w:rsidRDefault="0011312E" w:rsidP="0011312E">
      <w:r>
        <w:t>&lt;Họ tên sinh viên – MSSV&gt;</w:t>
      </w:r>
    </w:p>
    <w:p w14:paraId="30B15877" w14:textId="77777777" w:rsidR="0011312E" w:rsidRDefault="0011312E" w:rsidP="0011312E">
      <w:r>
        <w:t>&lt;Họ tên sinh viên – MSSV&gt;</w:t>
      </w:r>
    </w:p>
    <w:p w14:paraId="1E9BA31A" w14:textId="77777777" w:rsidR="0011312E" w:rsidRDefault="0011312E" w:rsidP="0011312E">
      <w:r>
        <w:t>&lt;Họ tên sinh viên – MSSV&gt;</w:t>
      </w:r>
    </w:p>
    <w:p w14:paraId="29DDD9E5" w14:textId="77777777" w:rsidR="00AE69E1" w:rsidRDefault="00AE69E1" w:rsidP="00AE69E1">
      <w:r>
        <w:t>Nguyễn Hữu Lợi</w:t>
      </w:r>
    </w:p>
    <w:p w14:paraId="3EFCE222" w14:textId="56C8ECA4" w:rsidR="00AE69E1" w:rsidRDefault="007362DC" w:rsidP="00AE69E1">
      <w:r>
        <w:t xml:space="preserve">ThS. </w:t>
      </w:r>
      <w:r w:rsidR="00AE69E1">
        <w:t>Võ Duy Nguyên</w:t>
      </w:r>
    </w:p>
    <w:p w14:paraId="067C182F" w14:textId="2B17ACFA" w:rsidR="00AE69E1" w:rsidRDefault="007362DC" w:rsidP="00AE69E1">
      <w:r>
        <w:t xml:space="preserve">TS. </w:t>
      </w:r>
      <w:r w:rsidR="00AE69E1">
        <w:t>Nguyễn Tấn Trần Minh Khang</w:t>
      </w:r>
    </w:p>
    <w:p w14:paraId="30904618" w14:textId="77777777" w:rsidR="00AE69E1" w:rsidRDefault="00AE69E1" w:rsidP="0011312E"/>
    <w:p w14:paraId="7B9F55A6" w14:textId="63E980C0" w:rsidR="00BE4252" w:rsidRDefault="00BE4252" w:rsidP="00BE4252"/>
    <w:p w14:paraId="5929FC40" w14:textId="77777777" w:rsidR="00B524D7" w:rsidRDefault="00B524D7" w:rsidP="00AD362D"/>
    <w:p w14:paraId="0BB7D5C7" w14:textId="7E8D04AB" w:rsidR="00AD362D" w:rsidRPr="00AD362D" w:rsidRDefault="00AD362D" w:rsidP="00AD362D">
      <w:pPr>
        <w:sectPr w:rsidR="00AD362D" w:rsidRPr="00AD362D" w:rsidSect="009F4A66">
          <w:headerReference w:type="default" r:id="rId12"/>
          <w:footerReference w:type="even" r:id="rId13"/>
          <w:footerReference w:type="default" r:id="rId14"/>
          <w:headerReference w:type="first" r:id="rId15"/>
          <w:pgSz w:w="8392" w:h="11907" w:code="11"/>
          <w:pgMar w:top="425" w:right="851" w:bottom="425" w:left="851" w:header="432" w:footer="576" w:gutter="284"/>
          <w:pgNumType w:fmt="lowerRoman" w:start="1"/>
          <w:cols w:space="720"/>
          <w:docGrid w:linePitch="78"/>
        </w:sectPr>
      </w:pPr>
    </w:p>
    <w:p w14:paraId="6ABD4C96" w14:textId="20DE5035" w:rsidR="000871F3" w:rsidRDefault="000871F3" w:rsidP="00632D39">
      <w:pPr>
        <w:pStyle w:val="TOC1"/>
      </w:pPr>
      <w:r>
        <w:lastRenderedPageBreak/>
        <w:t>MỤC LỤC</w:t>
      </w:r>
    </w:p>
    <w:p w14:paraId="0C3B9E73" w14:textId="5C081C31" w:rsidR="00C070BD" w:rsidRDefault="000871F3">
      <w:pPr>
        <w:pStyle w:val="TOC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38441353" w:history="1">
        <w:r w:rsidR="00C070BD" w:rsidRPr="005A7198">
          <w:rPr>
            <w:rStyle w:val="Hyperlink"/>
          </w:rPr>
          <w:t>CHƯƠNG 01.</w:t>
        </w:r>
        <w:r w:rsidR="00C070BD">
          <w:rPr>
            <w:rFonts w:asciiTheme="minorHAnsi" w:eastAsiaTheme="minorEastAsia" w:hAnsiTheme="minorHAnsi" w:cstheme="minorBidi"/>
            <w:b w:val="0"/>
            <w:kern w:val="2"/>
            <w:szCs w:val="22"/>
            <w14:ligatures w14:val="standardContextual"/>
          </w:rPr>
          <w:tab/>
        </w:r>
        <w:r w:rsidR="00C070BD" w:rsidRPr="005A7198">
          <w:rPr>
            <w:rStyle w:val="Hyperlink"/>
          </w:rPr>
          <w:t>BÀI TẬP</w:t>
        </w:r>
        <w:r w:rsidR="00C070BD">
          <w:rPr>
            <w:webHidden/>
          </w:rPr>
          <w:tab/>
        </w:r>
        <w:r w:rsidR="00C070BD">
          <w:rPr>
            <w:webHidden/>
          </w:rPr>
          <w:fldChar w:fldCharType="begin"/>
        </w:r>
        <w:r w:rsidR="00C070BD">
          <w:rPr>
            <w:webHidden/>
          </w:rPr>
          <w:instrText xml:space="preserve"> PAGEREF _Toc138441353 \h </w:instrText>
        </w:r>
        <w:r w:rsidR="00C070BD">
          <w:rPr>
            <w:webHidden/>
          </w:rPr>
        </w:r>
        <w:r w:rsidR="00C070BD">
          <w:rPr>
            <w:webHidden/>
          </w:rPr>
          <w:fldChar w:fldCharType="separate"/>
        </w:r>
        <w:r w:rsidR="00C070BD">
          <w:rPr>
            <w:webHidden/>
          </w:rPr>
          <w:t>2</w:t>
        </w:r>
        <w:r w:rsidR="00C070BD">
          <w:rPr>
            <w:webHidden/>
          </w:rPr>
          <w:fldChar w:fldCharType="end"/>
        </w:r>
      </w:hyperlink>
    </w:p>
    <w:p w14:paraId="663A6596" w14:textId="58A45076" w:rsidR="00C070BD" w:rsidRDefault="00BE36AE">
      <w:pPr>
        <w:pStyle w:val="TOC2"/>
        <w:tabs>
          <w:tab w:val="left" w:pos="670"/>
          <w:tab w:val="right" w:leader="dot" w:pos="6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441354" w:history="1">
        <w:r w:rsidR="00C070BD" w:rsidRPr="005A7198">
          <w:rPr>
            <w:rStyle w:val="Hyperlink"/>
            <w:noProof/>
          </w:rPr>
          <w:t>01.01</w:t>
        </w:r>
        <w:r w:rsidR="00C070B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070BD" w:rsidRPr="005A7198">
          <w:rPr>
            <w:rStyle w:val="Hyperlink"/>
            <w:noProof/>
          </w:rPr>
          <w:t>Cấu trúc điều khiển tuần tự</w:t>
        </w:r>
        <w:r w:rsidR="00C070BD">
          <w:rPr>
            <w:noProof/>
            <w:webHidden/>
          </w:rPr>
          <w:tab/>
        </w:r>
        <w:r w:rsidR="00C070BD">
          <w:rPr>
            <w:noProof/>
            <w:webHidden/>
          </w:rPr>
          <w:fldChar w:fldCharType="begin"/>
        </w:r>
        <w:r w:rsidR="00C070BD">
          <w:rPr>
            <w:noProof/>
            <w:webHidden/>
          </w:rPr>
          <w:instrText xml:space="preserve"> PAGEREF _Toc138441354 \h </w:instrText>
        </w:r>
        <w:r w:rsidR="00C070BD">
          <w:rPr>
            <w:noProof/>
            <w:webHidden/>
          </w:rPr>
        </w:r>
        <w:r w:rsidR="00C070BD">
          <w:rPr>
            <w:noProof/>
            <w:webHidden/>
          </w:rPr>
          <w:fldChar w:fldCharType="separate"/>
        </w:r>
        <w:r w:rsidR="00C070BD">
          <w:rPr>
            <w:noProof/>
            <w:webHidden/>
          </w:rPr>
          <w:t>2</w:t>
        </w:r>
        <w:r w:rsidR="00C070BD">
          <w:rPr>
            <w:noProof/>
            <w:webHidden/>
          </w:rPr>
          <w:fldChar w:fldCharType="end"/>
        </w:r>
      </w:hyperlink>
    </w:p>
    <w:p w14:paraId="69581417" w14:textId="52C53802" w:rsidR="00C070BD" w:rsidRDefault="00BE36AE">
      <w:pPr>
        <w:pStyle w:val="TOC2"/>
        <w:tabs>
          <w:tab w:val="left" w:pos="670"/>
          <w:tab w:val="right" w:leader="dot" w:pos="6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441355" w:history="1">
        <w:r w:rsidR="00C070BD" w:rsidRPr="005A7198">
          <w:rPr>
            <w:rStyle w:val="Hyperlink"/>
            <w:noProof/>
          </w:rPr>
          <w:t>01.02</w:t>
        </w:r>
        <w:r w:rsidR="00C070B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070BD" w:rsidRPr="005A7198">
          <w:rPr>
            <w:rStyle w:val="Hyperlink"/>
            <w:noProof/>
          </w:rPr>
          <w:t>Tính toán tối ưu phép nhân</w:t>
        </w:r>
        <w:r w:rsidR="00C070BD">
          <w:rPr>
            <w:noProof/>
            <w:webHidden/>
          </w:rPr>
          <w:tab/>
        </w:r>
        <w:r w:rsidR="00C070BD">
          <w:rPr>
            <w:noProof/>
            <w:webHidden/>
          </w:rPr>
          <w:fldChar w:fldCharType="begin"/>
        </w:r>
        <w:r w:rsidR="00C070BD">
          <w:rPr>
            <w:noProof/>
            <w:webHidden/>
          </w:rPr>
          <w:instrText xml:space="preserve"> PAGEREF _Toc138441355 \h </w:instrText>
        </w:r>
        <w:r w:rsidR="00C070BD">
          <w:rPr>
            <w:noProof/>
            <w:webHidden/>
          </w:rPr>
        </w:r>
        <w:r w:rsidR="00C070BD">
          <w:rPr>
            <w:noProof/>
            <w:webHidden/>
          </w:rPr>
          <w:fldChar w:fldCharType="separate"/>
        </w:r>
        <w:r w:rsidR="00C070BD">
          <w:rPr>
            <w:noProof/>
            <w:webHidden/>
          </w:rPr>
          <w:t>3</w:t>
        </w:r>
        <w:r w:rsidR="00C070BD">
          <w:rPr>
            <w:noProof/>
            <w:webHidden/>
          </w:rPr>
          <w:fldChar w:fldCharType="end"/>
        </w:r>
      </w:hyperlink>
    </w:p>
    <w:p w14:paraId="7307A612" w14:textId="5661C8C4" w:rsidR="00C070BD" w:rsidRDefault="00BE36AE">
      <w:pPr>
        <w:pStyle w:val="TOC2"/>
        <w:tabs>
          <w:tab w:val="left" w:pos="670"/>
          <w:tab w:val="right" w:leader="dot" w:pos="6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441356" w:history="1">
        <w:r w:rsidR="00C070BD" w:rsidRPr="005A7198">
          <w:rPr>
            <w:rStyle w:val="Hyperlink"/>
            <w:noProof/>
          </w:rPr>
          <w:t>01.03</w:t>
        </w:r>
        <w:r w:rsidR="00C070B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070BD" w:rsidRPr="005A7198">
          <w:rPr>
            <w:rStyle w:val="Hyperlink"/>
            <w:noProof/>
          </w:rPr>
          <w:t>Chữ số hàng đơn vị – hàng chục – hàng trăm</w:t>
        </w:r>
        <w:r w:rsidR="00C070BD">
          <w:rPr>
            <w:noProof/>
            <w:webHidden/>
          </w:rPr>
          <w:tab/>
        </w:r>
        <w:r w:rsidR="00C070BD">
          <w:rPr>
            <w:noProof/>
            <w:webHidden/>
          </w:rPr>
          <w:fldChar w:fldCharType="begin"/>
        </w:r>
        <w:r w:rsidR="00C070BD">
          <w:rPr>
            <w:noProof/>
            <w:webHidden/>
          </w:rPr>
          <w:instrText xml:space="preserve"> PAGEREF _Toc138441356 \h </w:instrText>
        </w:r>
        <w:r w:rsidR="00C070BD">
          <w:rPr>
            <w:noProof/>
            <w:webHidden/>
          </w:rPr>
        </w:r>
        <w:r w:rsidR="00C070BD">
          <w:rPr>
            <w:noProof/>
            <w:webHidden/>
          </w:rPr>
          <w:fldChar w:fldCharType="separate"/>
        </w:r>
        <w:r w:rsidR="00C070BD">
          <w:rPr>
            <w:noProof/>
            <w:webHidden/>
          </w:rPr>
          <w:t>3</w:t>
        </w:r>
        <w:r w:rsidR="00C070BD">
          <w:rPr>
            <w:noProof/>
            <w:webHidden/>
          </w:rPr>
          <w:fldChar w:fldCharType="end"/>
        </w:r>
      </w:hyperlink>
    </w:p>
    <w:p w14:paraId="077AFA14" w14:textId="1A2FF3A0" w:rsidR="00C070BD" w:rsidRDefault="00BE36AE">
      <w:pPr>
        <w:pStyle w:val="TOC2"/>
        <w:tabs>
          <w:tab w:val="left" w:pos="670"/>
          <w:tab w:val="right" w:leader="dot" w:pos="6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441357" w:history="1">
        <w:r w:rsidR="00C070BD" w:rsidRPr="005A7198">
          <w:rPr>
            <w:rStyle w:val="Hyperlink"/>
            <w:noProof/>
          </w:rPr>
          <w:t>01.04</w:t>
        </w:r>
        <w:r w:rsidR="00C070B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070BD" w:rsidRPr="005A7198">
          <w:rPr>
            <w:rStyle w:val="Hyperlink"/>
            <w:noProof/>
          </w:rPr>
          <w:t>Hoán vị</w:t>
        </w:r>
        <w:r w:rsidR="00C070BD">
          <w:rPr>
            <w:noProof/>
            <w:webHidden/>
          </w:rPr>
          <w:tab/>
        </w:r>
        <w:r w:rsidR="00C070BD">
          <w:rPr>
            <w:noProof/>
            <w:webHidden/>
          </w:rPr>
          <w:fldChar w:fldCharType="begin"/>
        </w:r>
        <w:r w:rsidR="00C070BD">
          <w:rPr>
            <w:noProof/>
            <w:webHidden/>
          </w:rPr>
          <w:instrText xml:space="preserve"> PAGEREF _Toc138441357 \h </w:instrText>
        </w:r>
        <w:r w:rsidR="00C070BD">
          <w:rPr>
            <w:noProof/>
            <w:webHidden/>
          </w:rPr>
        </w:r>
        <w:r w:rsidR="00C070BD">
          <w:rPr>
            <w:noProof/>
            <w:webHidden/>
          </w:rPr>
          <w:fldChar w:fldCharType="separate"/>
        </w:r>
        <w:r w:rsidR="00C070BD">
          <w:rPr>
            <w:noProof/>
            <w:webHidden/>
          </w:rPr>
          <w:t>3</w:t>
        </w:r>
        <w:r w:rsidR="00C070BD">
          <w:rPr>
            <w:noProof/>
            <w:webHidden/>
          </w:rPr>
          <w:fldChar w:fldCharType="end"/>
        </w:r>
      </w:hyperlink>
    </w:p>
    <w:p w14:paraId="13D8765C" w14:textId="4C46884A" w:rsidR="00C070BD" w:rsidRDefault="00BE36AE">
      <w:pPr>
        <w:pStyle w:val="TOC2"/>
        <w:tabs>
          <w:tab w:val="left" w:pos="670"/>
          <w:tab w:val="right" w:leader="dot" w:pos="6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441358" w:history="1">
        <w:r w:rsidR="00C070BD" w:rsidRPr="005A7198">
          <w:rPr>
            <w:rStyle w:val="Hyperlink"/>
            <w:noProof/>
          </w:rPr>
          <w:t>01.05</w:t>
        </w:r>
        <w:r w:rsidR="00C070B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070BD" w:rsidRPr="005A7198">
          <w:rPr>
            <w:rStyle w:val="Hyperlink"/>
            <w:noProof/>
          </w:rPr>
          <w:t>Cấu trúc điều khiển vòng lặp cơ bản</w:t>
        </w:r>
        <w:r w:rsidR="00C070BD">
          <w:rPr>
            <w:noProof/>
            <w:webHidden/>
          </w:rPr>
          <w:tab/>
        </w:r>
        <w:r w:rsidR="00C070BD">
          <w:rPr>
            <w:noProof/>
            <w:webHidden/>
          </w:rPr>
          <w:fldChar w:fldCharType="begin"/>
        </w:r>
        <w:r w:rsidR="00C070BD">
          <w:rPr>
            <w:noProof/>
            <w:webHidden/>
          </w:rPr>
          <w:instrText xml:space="preserve"> PAGEREF _Toc138441358 \h </w:instrText>
        </w:r>
        <w:r w:rsidR="00C070BD">
          <w:rPr>
            <w:noProof/>
            <w:webHidden/>
          </w:rPr>
        </w:r>
        <w:r w:rsidR="00C070BD">
          <w:rPr>
            <w:noProof/>
            <w:webHidden/>
          </w:rPr>
          <w:fldChar w:fldCharType="separate"/>
        </w:r>
        <w:r w:rsidR="00C070BD">
          <w:rPr>
            <w:noProof/>
            <w:webHidden/>
          </w:rPr>
          <w:t>3</w:t>
        </w:r>
        <w:r w:rsidR="00C070BD">
          <w:rPr>
            <w:noProof/>
            <w:webHidden/>
          </w:rPr>
          <w:fldChar w:fldCharType="end"/>
        </w:r>
      </w:hyperlink>
    </w:p>
    <w:p w14:paraId="72415786" w14:textId="5660DC94" w:rsidR="00C070BD" w:rsidRDefault="00BE36AE">
      <w:pPr>
        <w:pStyle w:val="TOC2"/>
        <w:tabs>
          <w:tab w:val="left" w:pos="670"/>
          <w:tab w:val="right" w:leader="dot" w:pos="6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441359" w:history="1">
        <w:r w:rsidR="00C070BD" w:rsidRPr="005A7198">
          <w:rPr>
            <w:rStyle w:val="Hyperlink"/>
            <w:noProof/>
          </w:rPr>
          <w:t>01.06</w:t>
        </w:r>
        <w:r w:rsidR="00C070B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070BD" w:rsidRPr="005A7198">
          <w:rPr>
            <w:rStyle w:val="Hyperlink"/>
            <w:noProof/>
          </w:rPr>
          <w:t>Ước số của số nguyên</w:t>
        </w:r>
        <w:r w:rsidR="00C070BD">
          <w:rPr>
            <w:noProof/>
            <w:webHidden/>
          </w:rPr>
          <w:tab/>
        </w:r>
        <w:r w:rsidR="00C070BD">
          <w:rPr>
            <w:noProof/>
            <w:webHidden/>
          </w:rPr>
          <w:fldChar w:fldCharType="begin"/>
        </w:r>
        <w:r w:rsidR="00C070BD">
          <w:rPr>
            <w:noProof/>
            <w:webHidden/>
          </w:rPr>
          <w:instrText xml:space="preserve"> PAGEREF _Toc138441359 \h </w:instrText>
        </w:r>
        <w:r w:rsidR="00C070BD">
          <w:rPr>
            <w:noProof/>
            <w:webHidden/>
          </w:rPr>
        </w:r>
        <w:r w:rsidR="00C070BD">
          <w:rPr>
            <w:noProof/>
            <w:webHidden/>
          </w:rPr>
          <w:fldChar w:fldCharType="separate"/>
        </w:r>
        <w:r w:rsidR="00C070BD">
          <w:rPr>
            <w:noProof/>
            <w:webHidden/>
          </w:rPr>
          <w:t>4</w:t>
        </w:r>
        <w:r w:rsidR="00C070BD">
          <w:rPr>
            <w:noProof/>
            <w:webHidden/>
          </w:rPr>
          <w:fldChar w:fldCharType="end"/>
        </w:r>
      </w:hyperlink>
    </w:p>
    <w:p w14:paraId="4FC7A10C" w14:textId="4DFB1696" w:rsidR="00C070BD" w:rsidRDefault="00BE36AE">
      <w:pPr>
        <w:pStyle w:val="TOC2"/>
        <w:tabs>
          <w:tab w:val="left" w:pos="670"/>
          <w:tab w:val="right" w:leader="dot" w:pos="6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441360" w:history="1">
        <w:r w:rsidR="00C070BD" w:rsidRPr="005A7198">
          <w:rPr>
            <w:rStyle w:val="Hyperlink"/>
            <w:noProof/>
          </w:rPr>
          <w:t>01.07</w:t>
        </w:r>
        <w:r w:rsidR="00C070B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070BD" w:rsidRPr="005A7198">
          <w:rPr>
            <w:rStyle w:val="Hyperlink"/>
            <w:noProof/>
          </w:rPr>
          <w:t>Chữ số của số nguyên</w:t>
        </w:r>
        <w:r w:rsidR="00C070BD">
          <w:rPr>
            <w:noProof/>
            <w:webHidden/>
          </w:rPr>
          <w:tab/>
        </w:r>
        <w:r w:rsidR="00C070BD">
          <w:rPr>
            <w:noProof/>
            <w:webHidden/>
          </w:rPr>
          <w:fldChar w:fldCharType="begin"/>
        </w:r>
        <w:r w:rsidR="00C070BD">
          <w:rPr>
            <w:noProof/>
            <w:webHidden/>
          </w:rPr>
          <w:instrText xml:space="preserve"> PAGEREF _Toc138441360 \h </w:instrText>
        </w:r>
        <w:r w:rsidR="00C070BD">
          <w:rPr>
            <w:noProof/>
            <w:webHidden/>
          </w:rPr>
        </w:r>
        <w:r w:rsidR="00C070BD">
          <w:rPr>
            <w:noProof/>
            <w:webHidden/>
          </w:rPr>
          <w:fldChar w:fldCharType="separate"/>
        </w:r>
        <w:r w:rsidR="00C070BD">
          <w:rPr>
            <w:noProof/>
            <w:webHidden/>
          </w:rPr>
          <w:t>5</w:t>
        </w:r>
        <w:r w:rsidR="00C070BD">
          <w:rPr>
            <w:noProof/>
            <w:webHidden/>
          </w:rPr>
          <w:fldChar w:fldCharType="end"/>
        </w:r>
      </w:hyperlink>
    </w:p>
    <w:p w14:paraId="387A1C75" w14:textId="4453AB93" w:rsidR="00C070BD" w:rsidRDefault="00BE36AE">
      <w:pPr>
        <w:pStyle w:val="TOC2"/>
        <w:tabs>
          <w:tab w:val="left" w:pos="670"/>
          <w:tab w:val="right" w:leader="dot" w:pos="6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441361" w:history="1">
        <w:r w:rsidR="00C070BD" w:rsidRPr="005A7198">
          <w:rPr>
            <w:rStyle w:val="Hyperlink"/>
            <w:noProof/>
          </w:rPr>
          <w:t>01.08</w:t>
        </w:r>
        <w:r w:rsidR="00C070B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070BD" w:rsidRPr="005A7198">
          <w:rPr>
            <w:rStyle w:val="Hyperlink"/>
            <w:noProof/>
          </w:rPr>
          <w:t>Cấu trúc điều khiển vòng lặp nâng cao</w:t>
        </w:r>
        <w:r w:rsidR="00C070BD">
          <w:rPr>
            <w:noProof/>
            <w:webHidden/>
          </w:rPr>
          <w:tab/>
        </w:r>
        <w:r w:rsidR="00C070BD">
          <w:rPr>
            <w:noProof/>
            <w:webHidden/>
          </w:rPr>
          <w:fldChar w:fldCharType="begin"/>
        </w:r>
        <w:r w:rsidR="00C070BD">
          <w:rPr>
            <w:noProof/>
            <w:webHidden/>
          </w:rPr>
          <w:instrText xml:space="preserve"> PAGEREF _Toc138441361 \h </w:instrText>
        </w:r>
        <w:r w:rsidR="00C070BD">
          <w:rPr>
            <w:noProof/>
            <w:webHidden/>
          </w:rPr>
        </w:r>
        <w:r w:rsidR="00C070BD">
          <w:rPr>
            <w:noProof/>
            <w:webHidden/>
          </w:rPr>
          <w:fldChar w:fldCharType="separate"/>
        </w:r>
        <w:r w:rsidR="00C070BD">
          <w:rPr>
            <w:noProof/>
            <w:webHidden/>
          </w:rPr>
          <w:t>5</w:t>
        </w:r>
        <w:r w:rsidR="00C070BD">
          <w:rPr>
            <w:noProof/>
            <w:webHidden/>
          </w:rPr>
          <w:fldChar w:fldCharType="end"/>
        </w:r>
      </w:hyperlink>
    </w:p>
    <w:p w14:paraId="3FA278D7" w14:textId="26A47346" w:rsidR="00C070BD" w:rsidRDefault="00BE36AE">
      <w:pPr>
        <w:pStyle w:val="TOC2"/>
        <w:tabs>
          <w:tab w:val="left" w:pos="670"/>
          <w:tab w:val="right" w:leader="dot" w:pos="6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441362" w:history="1">
        <w:r w:rsidR="00C070BD" w:rsidRPr="005A7198">
          <w:rPr>
            <w:rStyle w:val="Hyperlink"/>
            <w:noProof/>
          </w:rPr>
          <w:t>01.09</w:t>
        </w:r>
        <w:r w:rsidR="00C070B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070BD" w:rsidRPr="005A7198">
          <w:rPr>
            <w:rStyle w:val="Hyperlink"/>
            <w:noProof/>
          </w:rPr>
          <w:t>Tổng đan dấu</w:t>
        </w:r>
        <w:r w:rsidR="00C070BD">
          <w:rPr>
            <w:noProof/>
            <w:webHidden/>
          </w:rPr>
          <w:tab/>
        </w:r>
        <w:r w:rsidR="00C070BD">
          <w:rPr>
            <w:noProof/>
            <w:webHidden/>
          </w:rPr>
          <w:fldChar w:fldCharType="begin"/>
        </w:r>
        <w:r w:rsidR="00C070BD">
          <w:rPr>
            <w:noProof/>
            <w:webHidden/>
          </w:rPr>
          <w:instrText xml:space="preserve"> PAGEREF _Toc138441362 \h </w:instrText>
        </w:r>
        <w:r w:rsidR="00C070BD">
          <w:rPr>
            <w:noProof/>
            <w:webHidden/>
          </w:rPr>
        </w:r>
        <w:r w:rsidR="00C070BD">
          <w:rPr>
            <w:noProof/>
            <w:webHidden/>
          </w:rPr>
          <w:fldChar w:fldCharType="separate"/>
        </w:r>
        <w:r w:rsidR="00C070BD">
          <w:rPr>
            <w:noProof/>
            <w:webHidden/>
          </w:rPr>
          <w:t>6</w:t>
        </w:r>
        <w:r w:rsidR="00C070BD">
          <w:rPr>
            <w:noProof/>
            <w:webHidden/>
          </w:rPr>
          <w:fldChar w:fldCharType="end"/>
        </w:r>
      </w:hyperlink>
    </w:p>
    <w:p w14:paraId="57029CC2" w14:textId="50BAD395" w:rsidR="00C070BD" w:rsidRDefault="00BE36AE">
      <w:pPr>
        <w:pStyle w:val="TOC2"/>
        <w:tabs>
          <w:tab w:val="left" w:pos="670"/>
          <w:tab w:val="right" w:leader="dot" w:pos="6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441363" w:history="1">
        <w:r w:rsidR="00C070BD" w:rsidRPr="005A7198">
          <w:rPr>
            <w:rStyle w:val="Hyperlink"/>
            <w:noProof/>
          </w:rPr>
          <w:t>01.10</w:t>
        </w:r>
        <w:r w:rsidR="00C070B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070BD" w:rsidRPr="005A7198">
          <w:rPr>
            <w:rStyle w:val="Hyperlink"/>
            <w:noProof/>
          </w:rPr>
          <w:t>Tổng dưới căn</w:t>
        </w:r>
        <w:r w:rsidR="00C070BD">
          <w:rPr>
            <w:noProof/>
            <w:webHidden/>
          </w:rPr>
          <w:tab/>
        </w:r>
        <w:r w:rsidR="00C070BD">
          <w:rPr>
            <w:noProof/>
            <w:webHidden/>
          </w:rPr>
          <w:fldChar w:fldCharType="begin"/>
        </w:r>
        <w:r w:rsidR="00C070BD">
          <w:rPr>
            <w:noProof/>
            <w:webHidden/>
          </w:rPr>
          <w:instrText xml:space="preserve"> PAGEREF _Toc138441363 \h </w:instrText>
        </w:r>
        <w:r w:rsidR="00C070BD">
          <w:rPr>
            <w:noProof/>
            <w:webHidden/>
          </w:rPr>
        </w:r>
        <w:r w:rsidR="00C070BD">
          <w:rPr>
            <w:noProof/>
            <w:webHidden/>
          </w:rPr>
          <w:fldChar w:fldCharType="separate"/>
        </w:r>
        <w:r w:rsidR="00C070BD">
          <w:rPr>
            <w:noProof/>
            <w:webHidden/>
          </w:rPr>
          <w:t>6</w:t>
        </w:r>
        <w:r w:rsidR="00C070BD">
          <w:rPr>
            <w:noProof/>
            <w:webHidden/>
          </w:rPr>
          <w:fldChar w:fldCharType="end"/>
        </w:r>
      </w:hyperlink>
    </w:p>
    <w:p w14:paraId="1A44915A" w14:textId="24A0B64B" w:rsidR="00C070BD" w:rsidRDefault="00BE36AE">
      <w:pPr>
        <w:pStyle w:val="TOC2"/>
        <w:tabs>
          <w:tab w:val="left" w:pos="670"/>
          <w:tab w:val="right" w:leader="dot" w:pos="6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441364" w:history="1">
        <w:r w:rsidR="00C070BD" w:rsidRPr="005A7198">
          <w:rPr>
            <w:rStyle w:val="Hyperlink"/>
            <w:noProof/>
          </w:rPr>
          <w:t>01.11</w:t>
        </w:r>
        <w:r w:rsidR="00C070B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070BD" w:rsidRPr="005A7198">
          <w:rPr>
            <w:rStyle w:val="Hyperlink"/>
            <w:noProof/>
          </w:rPr>
          <w:t>Tổng với độ chính xác</w:t>
        </w:r>
        <w:r w:rsidR="00C070BD">
          <w:rPr>
            <w:noProof/>
            <w:webHidden/>
          </w:rPr>
          <w:tab/>
        </w:r>
        <w:r w:rsidR="00C070BD">
          <w:rPr>
            <w:noProof/>
            <w:webHidden/>
          </w:rPr>
          <w:fldChar w:fldCharType="begin"/>
        </w:r>
        <w:r w:rsidR="00C070BD">
          <w:rPr>
            <w:noProof/>
            <w:webHidden/>
          </w:rPr>
          <w:instrText xml:space="preserve"> PAGEREF _Toc138441364 \h </w:instrText>
        </w:r>
        <w:r w:rsidR="00C070BD">
          <w:rPr>
            <w:noProof/>
            <w:webHidden/>
          </w:rPr>
        </w:r>
        <w:r w:rsidR="00C070BD">
          <w:rPr>
            <w:noProof/>
            <w:webHidden/>
          </w:rPr>
          <w:fldChar w:fldCharType="separate"/>
        </w:r>
        <w:r w:rsidR="00C070BD">
          <w:rPr>
            <w:noProof/>
            <w:webHidden/>
          </w:rPr>
          <w:t>7</w:t>
        </w:r>
        <w:r w:rsidR="00C070BD">
          <w:rPr>
            <w:noProof/>
            <w:webHidden/>
          </w:rPr>
          <w:fldChar w:fldCharType="end"/>
        </w:r>
      </w:hyperlink>
    </w:p>
    <w:p w14:paraId="5388D920" w14:textId="0F42B36B" w:rsidR="00C070BD" w:rsidRDefault="00BE36AE">
      <w:pPr>
        <w:pStyle w:val="TOC2"/>
        <w:tabs>
          <w:tab w:val="left" w:pos="670"/>
          <w:tab w:val="right" w:leader="dot" w:pos="6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441365" w:history="1">
        <w:r w:rsidR="00C070BD" w:rsidRPr="005A7198">
          <w:rPr>
            <w:rStyle w:val="Hyperlink"/>
            <w:noProof/>
          </w:rPr>
          <w:t>01.12</w:t>
        </w:r>
        <w:r w:rsidR="00C070B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070BD" w:rsidRPr="005A7198">
          <w:rPr>
            <w:rStyle w:val="Hyperlink"/>
            <w:noProof/>
          </w:rPr>
          <w:t>Dãy số</w:t>
        </w:r>
        <w:r w:rsidR="00C070BD">
          <w:rPr>
            <w:noProof/>
            <w:webHidden/>
          </w:rPr>
          <w:tab/>
        </w:r>
        <w:r w:rsidR="00C070BD">
          <w:rPr>
            <w:noProof/>
            <w:webHidden/>
          </w:rPr>
          <w:fldChar w:fldCharType="begin"/>
        </w:r>
        <w:r w:rsidR="00C070BD">
          <w:rPr>
            <w:noProof/>
            <w:webHidden/>
          </w:rPr>
          <w:instrText xml:space="preserve"> PAGEREF _Toc138441365 \h </w:instrText>
        </w:r>
        <w:r w:rsidR="00C070BD">
          <w:rPr>
            <w:noProof/>
            <w:webHidden/>
          </w:rPr>
        </w:r>
        <w:r w:rsidR="00C070BD">
          <w:rPr>
            <w:noProof/>
            <w:webHidden/>
          </w:rPr>
          <w:fldChar w:fldCharType="separate"/>
        </w:r>
        <w:r w:rsidR="00C070BD">
          <w:rPr>
            <w:noProof/>
            <w:webHidden/>
          </w:rPr>
          <w:t>8</w:t>
        </w:r>
        <w:r w:rsidR="00C070BD">
          <w:rPr>
            <w:noProof/>
            <w:webHidden/>
          </w:rPr>
          <w:fldChar w:fldCharType="end"/>
        </w:r>
      </w:hyperlink>
    </w:p>
    <w:p w14:paraId="43FE79A4" w14:textId="2453C91F" w:rsidR="00C070BD" w:rsidRDefault="00BE36AE">
      <w:pPr>
        <w:pStyle w:val="TOC2"/>
        <w:tabs>
          <w:tab w:val="left" w:pos="670"/>
          <w:tab w:val="right" w:leader="dot" w:pos="6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441366" w:history="1">
        <w:r w:rsidR="00C070BD" w:rsidRPr="005A7198">
          <w:rPr>
            <w:rStyle w:val="Hyperlink"/>
            <w:noProof/>
          </w:rPr>
          <w:t>01.13</w:t>
        </w:r>
        <w:r w:rsidR="00C070B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070BD" w:rsidRPr="005A7198">
          <w:rPr>
            <w:rStyle w:val="Hyperlink"/>
            <w:noProof/>
          </w:rPr>
          <w:t>Các bài tập thuần túy cấu trúc điều khiển rẽ nhánh</w:t>
        </w:r>
        <w:r w:rsidR="00C070BD">
          <w:rPr>
            <w:noProof/>
            <w:webHidden/>
          </w:rPr>
          <w:tab/>
        </w:r>
        <w:r w:rsidR="00C070BD">
          <w:rPr>
            <w:noProof/>
            <w:webHidden/>
          </w:rPr>
          <w:fldChar w:fldCharType="begin"/>
        </w:r>
        <w:r w:rsidR="00C070BD">
          <w:rPr>
            <w:noProof/>
            <w:webHidden/>
          </w:rPr>
          <w:instrText xml:space="preserve"> PAGEREF _Toc138441366 \h </w:instrText>
        </w:r>
        <w:r w:rsidR="00C070BD">
          <w:rPr>
            <w:noProof/>
            <w:webHidden/>
          </w:rPr>
        </w:r>
        <w:r w:rsidR="00C070BD">
          <w:rPr>
            <w:noProof/>
            <w:webHidden/>
          </w:rPr>
          <w:fldChar w:fldCharType="separate"/>
        </w:r>
        <w:r w:rsidR="00C070BD">
          <w:rPr>
            <w:noProof/>
            <w:webHidden/>
          </w:rPr>
          <w:t>9</w:t>
        </w:r>
        <w:r w:rsidR="00C070BD">
          <w:rPr>
            <w:noProof/>
            <w:webHidden/>
          </w:rPr>
          <w:fldChar w:fldCharType="end"/>
        </w:r>
      </w:hyperlink>
    </w:p>
    <w:p w14:paraId="148D5A54" w14:textId="4F91C621" w:rsidR="00C070BD" w:rsidRDefault="00BE36AE">
      <w:pPr>
        <w:pStyle w:val="TOC2"/>
        <w:tabs>
          <w:tab w:val="left" w:pos="670"/>
          <w:tab w:val="right" w:leader="dot" w:pos="6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441367" w:history="1">
        <w:r w:rsidR="00C070BD" w:rsidRPr="005A7198">
          <w:rPr>
            <w:rStyle w:val="Hyperlink"/>
            <w:noProof/>
          </w:rPr>
          <w:t>01.14</w:t>
        </w:r>
        <w:r w:rsidR="00C070B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070BD" w:rsidRPr="005A7198">
          <w:rPr>
            <w:rStyle w:val="Hyperlink"/>
            <w:noProof/>
          </w:rPr>
          <w:t>Các bài tập được sử dụng rất nhiều trong các chương sau</w:t>
        </w:r>
        <w:r w:rsidR="00C070BD">
          <w:rPr>
            <w:noProof/>
            <w:webHidden/>
          </w:rPr>
          <w:tab/>
        </w:r>
        <w:r w:rsidR="00C070BD">
          <w:rPr>
            <w:noProof/>
            <w:webHidden/>
          </w:rPr>
          <w:fldChar w:fldCharType="begin"/>
        </w:r>
        <w:r w:rsidR="00C070BD">
          <w:rPr>
            <w:noProof/>
            <w:webHidden/>
          </w:rPr>
          <w:instrText xml:space="preserve"> PAGEREF _Toc138441367 \h </w:instrText>
        </w:r>
        <w:r w:rsidR="00C070BD">
          <w:rPr>
            <w:noProof/>
            <w:webHidden/>
          </w:rPr>
        </w:r>
        <w:r w:rsidR="00C070BD">
          <w:rPr>
            <w:noProof/>
            <w:webHidden/>
          </w:rPr>
          <w:fldChar w:fldCharType="separate"/>
        </w:r>
        <w:r w:rsidR="00C070BD">
          <w:rPr>
            <w:noProof/>
            <w:webHidden/>
          </w:rPr>
          <w:t>10</w:t>
        </w:r>
        <w:r w:rsidR="00C070BD">
          <w:rPr>
            <w:noProof/>
            <w:webHidden/>
          </w:rPr>
          <w:fldChar w:fldCharType="end"/>
        </w:r>
      </w:hyperlink>
    </w:p>
    <w:p w14:paraId="0DCF0283" w14:textId="4E820F86" w:rsidR="00C070BD" w:rsidRDefault="00BE36AE">
      <w:pPr>
        <w:pStyle w:val="TOC2"/>
        <w:tabs>
          <w:tab w:val="left" w:pos="670"/>
          <w:tab w:val="right" w:leader="dot" w:pos="6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441368" w:history="1">
        <w:r w:rsidR="00C070BD" w:rsidRPr="005A7198">
          <w:rPr>
            <w:rStyle w:val="Hyperlink"/>
            <w:noProof/>
          </w:rPr>
          <w:t>01.15</w:t>
        </w:r>
        <w:r w:rsidR="00C070B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070BD" w:rsidRPr="005A7198">
          <w:rPr>
            <w:rStyle w:val="Hyperlink"/>
            <w:noProof/>
          </w:rPr>
          <w:t>Các bài tập có chút thử thách với người bắt đầu học</w:t>
        </w:r>
        <w:r w:rsidR="00C070BD">
          <w:rPr>
            <w:noProof/>
            <w:webHidden/>
          </w:rPr>
          <w:tab/>
        </w:r>
        <w:r w:rsidR="00C070BD">
          <w:rPr>
            <w:noProof/>
            <w:webHidden/>
          </w:rPr>
          <w:fldChar w:fldCharType="begin"/>
        </w:r>
        <w:r w:rsidR="00C070BD">
          <w:rPr>
            <w:noProof/>
            <w:webHidden/>
          </w:rPr>
          <w:instrText xml:space="preserve"> PAGEREF _Toc138441368 \h </w:instrText>
        </w:r>
        <w:r w:rsidR="00C070BD">
          <w:rPr>
            <w:noProof/>
            <w:webHidden/>
          </w:rPr>
        </w:r>
        <w:r w:rsidR="00C070BD">
          <w:rPr>
            <w:noProof/>
            <w:webHidden/>
          </w:rPr>
          <w:fldChar w:fldCharType="separate"/>
        </w:r>
        <w:r w:rsidR="00C070BD">
          <w:rPr>
            <w:noProof/>
            <w:webHidden/>
          </w:rPr>
          <w:t>11</w:t>
        </w:r>
        <w:r w:rsidR="00C070BD">
          <w:rPr>
            <w:noProof/>
            <w:webHidden/>
          </w:rPr>
          <w:fldChar w:fldCharType="end"/>
        </w:r>
      </w:hyperlink>
    </w:p>
    <w:p w14:paraId="59A025B1" w14:textId="36D68018" w:rsidR="00C070BD" w:rsidRDefault="00BE36AE">
      <w:pPr>
        <w:pStyle w:val="TOC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hyperlink w:anchor="_Toc138441369" w:history="1">
        <w:r w:rsidR="00C070BD" w:rsidRPr="005A7198">
          <w:rPr>
            <w:rStyle w:val="Hyperlink"/>
          </w:rPr>
          <w:t>CHƯƠNG 02.</w:t>
        </w:r>
        <w:r w:rsidR="00C070BD">
          <w:rPr>
            <w:rFonts w:asciiTheme="minorHAnsi" w:eastAsiaTheme="minorEastAsia" w:hAnsiTheme="minorHAnsi" w:cstheme="minorBidi"/>
            <w:b w:val="0"/>
            <w:kern w:val="2"/>
            <w:szCs w:val="22"/>
            <w14:ligatures w14:val="standardContextual"/>
          </w:rPr>
          <w:tab/>
        </w:r>
        <w:r w:rsidR="00C070BD" w:rsidRPr="005A7198">
          <w:rPr>
            <w:rStyle w:val="Hyperlink"/>
          </w:rPr>
          <w:t>HIỆN THỰC VỚI NGÔN NGỮ PYTHON</w:t>
        </w:r>
        <w:r w:rsidR="00C070BD">
          <w:rPr>
            <w:webHidden/>
          </w:rPr>
          <w:tab/>
        </w:r>
        <w:r w:rsidR="00C070BD">
          <w:rPr>
            <w:webHidden/>
          </w:rPr>
          <w:fldChar w:fldCharType="begin"/>
        </w:r>
        <w:r w:rsidR="00C070BD">
          <w:rPr>
            <w:webHidden/>
          </w:rPr>
          <w:instrText xml:space="preserve"> PAGEREF _Toc138441369 \h </w:instrText>
        </w:r>
        <w:r w:rsidR="00C070BD">
          <w:rPr>
            <w:webHidden/>
          </w:rPr>
        </w:r>
        <w:r w:rsidR="00C070BD">
          <w:rPr>
            <w:webHidden/>
          </w:rPr>
          <w:fldChar w:fldCharType="separate"/>
        </w:r>
        <w:r w:rsidR="00C070BD">
          <w:rPr>
            <w:webHidden/>
          </w:rPr>
          <w:t>13</w:t>
        </w:r>
        <w:r w:rsidR="00C070BD">
          <w:rPr>
            <w:webHidden/>
          </w:rPr>
          <w:fldChar w:fldCharType="end"/>
        </w:r>
      </w:hyperlink>
    </w:p>
    <w:p w14:paraId="6FD2E9CA" w14:textId="3FEC1102" w:rsidR="00C070BD" w:rsidRDefault="00BE36AE">
      <w:pPr>
        <w:pStyle w:val="TOC2"/>
        <w:tabs>
          <w:tab w:val="left" w:pos="670"/>
          <w:tab w:val="right" w:leader="dot" w:pos="6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441370" w:history="1">
        <w:r w:rsidR="00C070BD" w:rsidRPr="005A7198">
          <w:rPr>
            <w:rStyle w:val="Hyperlink"/>
            <w:noProof/>
          </w:rPr>
          <w:t>02.01</w:t>
        </w:r>
        <w:r w:rsidR="00C070B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070BD" w:rsidRPr="005A7198">
          <w:rPr>
            <w:rStyle w:val="Hyperlink"/>
            <w:noProof/>
          </w:rPr>
          <w:t>Cấu trúc điều khiển tuần tự</w:t>
        </w:r>
        <w:r w:rsidR="00C070BD">
          <w:rPr>
            <w:noProof/>
            <w:webHidden/>
          </w:rPr>
          <w:tab/>
        </w:r>
        <w:r w:rsidR="00C070BD">
          <w:rPr>
            <w:noProof/>
            <w:webHidden/>
          </w:rPr>
          <w:fldChar w:fldCharType="begin"/>
        </w:r>
        <w:r w:rsidR="00C070BD">
          <w:rPr>
            <w:noProof/>
            <w:webHidden/>
          </w:rPr>
          <w:instrText xml:space="preserve"> PAGEREF _Toc138441370 \h </w:instrText>
        </w:r>
        <w:r w:rsidR="00C070BD">
          <w:rPr>
            <w:noProof/>
            <w:webHidden/>
          </w:rPr>
        </w:r>
        <w:r w:rsidR="00C070BD">
          <w:rPr>
            <w:noProof/>
            <w:webHidden/>
          </w:rPr>
          <w:fldChar w:fldCharType="separate"/>
        </w:r>
        <w:r w:rsidR="00C070BD">
          <w:rPr>
            <w:noProof/>
            <w:webHidden/>
          </w:rPr>
          <w:t>13</w:t>
        </w:r>
        <w:r w:rsidR="00C070BD">
          <w:rPr>
            <w:noProof/>
            <w:webHidden/>
          </w:rPr>
          <w:fldChar w:fldCharType="end"/>
        </w:r>
      </w:hyperlink>
    </w:p>
    <w:p w14:paraId="095FD935" w14:textId="66805BF8" w:rsidR="00C070BD" w:rsidRDefault="00BE36AE">
      <w:pPr>
        <w:pStyle w:val="TOC2"/>
        <w:tabs>
          <w:tab w:val="left" w:pos="670"/>
          <w:tab w:val="right" w:leader="dot" w:pos="6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441371" w:history="1">
        <w:r w:rsidR="00C070BD" w:rsidRPr="005A7198">
          <w:rPr>
            <w:rStyle w:val="Hyperlink"/>
            <w:noProof/>
          </w:rPr>
          <w:t>02.02</w:t>
        </w:r>
        <w:r w:rsidR="00C070B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070BD" w:rsidRPr="005A7198">
          <w:rPr>
            <w:rStyle w:val="Hyperlink"/>
            <w:noProof/>
          </w:rPr>
          <w:t>Tính toán tối ưu phép nhân</w:t>
        </w:r>
        <w:r w:rsidR="00C070BD">
          <w:rPr>
            <w:noProof/>
            <w:webHidden/>
          </w:rPr>
          <w:tab/>
        </w:r>
        <w:r w:rsidR="00C070BD">
          <w:rPr>
            <w:noProof/>
            <w:webHidden/>
          </w:rPr>
          <w:fldChar w:fldCharType="begin"/>
        </w:r>
        <w:r w:rsidR="00C070BD">
          <w:rPr>
            <w:noProof/>
            <w:webHidden/>
          </w:rPr>
          <w:instrText xml:space="preserve"> PAGEREF _Toc138441371 \h </w:instrText>
        </w:r>
        <w:r w:rsidR="00C070BD">
          <w:rPr>
            <w:noProof/>
            <w:webHidden/>
          </w:rPr>
        </w:r>
        <w:r w:rsidR="00C070BD">
          <w:rPr>
            <w:noProof/>
            <w:webHidden/>
          </w:rPr>
          <w:fldChar w:fldCharType="separate"/>
        </w:r>
        <w:r w:rsidR="00C070BD">
          <w:rPr>
            <w:noProof/>
            <w:webHidden/>
          </w:rPr>
          <w:t>15</w:t>
        </w:r>
        <w:r w:rsidR="00C070BD">
          <w:rPr>
            <w:noProof/>
            <w:webHidden/>
          </w:rPr>
          <w:fldChar w:fldCharType="end"/>
        </w:r>
      </w:hyperlink>
    </w:p>
    <w:p w14:paraId="3D1C6C3E" w14:textId="661A42BB" w:rsidR="00C070BD" w:rsidRDefault="00BE36AE">
      <w:pPr>
        <w:pStyle w:val="TOC2"/>
        <w:tabs>
          <w:tab w:val="left" w:pos="670"/>
          <w:tab w:val="right" w:leader="dot" w:pos="6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441372" w:history="1">
        <w:r w:rsidR="00C070BD" w:rsidRPr="005A7198">
          <w:rPr>
            <w:rStyle w:val="Hyperlink"/>
            <w:noProof/>
          </w:rPr>
          <w:t>02.03</w:t>
        </w:r>
        <w:r w:rsidR="00C070B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070BD" w:rsidRPr="005A7198">
          <w:rPr>
            <w:rStyle w:val="Hyperlink"/>
            <w:noProof/>
          </w:rPr>
          <w:t>Chữ số hàng đơn vị – hàng chục – hàng trăm.</w:t>
        </w:r>
        <w:r w:rsidR="00C070BD">
          <w:rPr>
            <w:noProof/>
            <w:webHidden/>
          </w:rPr>
          <w:tab/>
        </w:r>
        <w:r w:rsidR="00C070BD">
          <w:rPr>
            <w:noProof/>
            <w:webHidden/>
          </w:rPr>
          <w:fldChar w:fldCharType="begin"/>
        </w:r>
        <w:r w:rsidR="00C070BD">
          <w:rPr>
            <w:noProof/>
            <w:webHidden/>
          </w:rPr>
          <w:instrText xml:space="preserve"> PAGEREF _Toc138441372 \h </w:instrText>
        </w:r>
        <w:r w:rsidR="00C070BD">
          <w:rPr>
            <w:noProof/>
            <w:webHidden/>
          </w:rPr>
        </w:r>
        <w:r w:rsidR="00C070BD">
          <w:rPr>
            <w:noProof/>
            <w:webHidden/>
          </w:rPr>
          <w:fldChar w:fldCharType="separate"/>
        </w:r>
        <w:r w:rsidR="00C070BD">
          <w:rPr>
            <w:noProof/>
            <w:webHidden/>
          </w:rPr>
          <w:t>16</w:t>
        </w:r>
        <w:r w:rsidR="00C070BD">
          <w:rPr>
            <w:noProof/>
            <w:webHidden/>
          </w:rPr>
          <w:fldChar w:fldCharType="end"/>
        </w:r>
      </w:hyperlink>
    </w:p>
    <w:p w14:paraId="067163E3" w14:textId="4B349452" w:rsidR="00C070BD" w:rsidRDefault="00BE36AE">
      <w:pPr>
        <w:pStyle w:val="TOC2"/>
        <w:tabs>
          <w:tab w:val="left" w:pos="670"/>
          <w:tab w:val="right" w:leader="dot" w:pos="6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441373" w:history="1">
        <w:r w:rsidR="00C070BD" w:rsidRPr="005A7198">
          <w:rPr>
            <w:rStyle w:val="Hyperlink"/>
            <w:noProof/>
          </w:rPr>
          <w:t>02.04</w:t>
        </w:r>
        <w:r w:rsidR="00C070B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070BD" w:rsidRPr="005A7198">
          <w:rPr>
            <w:rStyle w:val="Hyperlink"/>
            <w:noProof/>
          </w:rPr>
          <w:t>Hoán vị</w:t>
        </w:r>
        <w:r w:rsidR="00C070BD">
          <w:rPr>
            <w:noProof/>
            <w:webHidden/>
          </w:rPr>
          <w:tab/>
        </w:r>
        <w:r w:rsidR="00C070BD">
          <w:rPr>
            <w:noProof/>
            <w:webHidden/>
          </w:rPr>
          <w:fldChar w:fldCharType="begin"/>
        </w:r>
        <w:r w:rsidR="00C070BD">
          <w:rPr>
            <w:noProof/>
            <w:webHidden/>
          </w:rPr>
          <w:instrText xml:space="preserve"> PAGEREF _Toc138441373 \h </w:instrText>
        </w:r>
        <w:r w:rsidR="00C070BD">
          <w:rPr>
            <w:noProof/>
            <w:webHidden/>
          </w:rPr>
        </w:r>
        <w:r w:rsidR="00C070BD">
          <w:rPr>
            <w:noProof/>
            <w:webHidden/>
          </w:rPr>
          <w:fldChar w:fldCharType="separate"/>
        </w:r>
        <w:r w:rsidR="00C070BD">
          <w:rPr>
            <w:noProof/>
            <w:webHidden/>
          </w:rPr>
          <w:t>16</w:t>
        </w:r>
        <w:r w:rsidR="00C070BD">
          <w:rPr>
            <w:noProof/>
            <w:webHidden/>
          </w:rPr>
          <w:fldChar w:fldCharType="end"/>
        </w:r>
      </w:hyperlink>
    </w:p>
    <w:p w14:paraId="4711BB61" w14:textId="19115B15" w:rsidR="00C070BD" w:rsidRDefault="00BE36AE">
      <w:pPr>
        <w:pStyle w:val="TOC2"/>
        <w:tabs>
          <w:tab w:val="left" w:pos="670"/>
          <w:tab w:val="right" w:leader="dot" w:pos="6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441374" w:history="1">
        <w:r w:rsidR="00C070BD" w:rsidRPr="005A7198">
          <w:rPr>
            <w:rStyle w:val="Hyperlink"/>
            <w:noProof/>
          </w:rPr>
          <w:t>02.05</w:t>
        </w:r>
        <w:r w:rsidR="00C070B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070BD" w:rsidRPr="005A7198">
          <w:rPr>
            <w:rStyle w:val="Hyperlink"/>
            <w:noProof/>
          </w:rPr>
          <w:t>Cấu trúc điều khiển vòng lặp cơ bản</w:t>
        </w:r>
        <w:r w:rsidR="00C070BD">
          <w:rPr>
            <w:noProof/>
            <w:webHidden/>
          </w:rPr>
          <w:tab/>
        </w:r>
        <w:r w:rsidR="00C070BD">
          <w:rPr>
            <w:noProof/>
            <w:webHidden/>
          </w:rPr>
          <w:fldChar w:fldCharType="begin"/>
        </w:r>
        <w:r w:rsidR="00C070BD">
          <w:rPr>
            <w:noProof/>
            <w:webHidden/>
          </w:rPr>
          <w:instrText xml:space="preserve"> PAGEREF _Toc138441374 \h </w:instrText>
        </w:r>
        <w:r w:rsidR="00C070BD">
          <w:rPr>
            <w:noProof/>
            <w:webHidden/>
          </w:rPr>
        </w:r>
        <w:r w:rsidR="00C070BD">
          <w:rPr>
            <w:noProof/>
            <w:webHidden/>
          </w:rPr>
          <w:fldChar w:fldCharType="separate"/>
        </w:r>
        <w:r w:rsidR="00C070BD">
          <w:rPr>
            <w:noProof/>
            <w:webHidden/>
          </w:rPr>
          <w:t>17</w:t>
        </w:r>
        <w:r w:rsidR="00C070BD">
          <w:rPr>
            <w:noProof/>
            <w:webHidden/>
          </w:rPr>
          <w:fldChar w:fldCharType="end"/>
        </w:r>
      </w:hyperlink>
    </w:p>
    <w:p w14:paraId="0E4E4FC2" w14:textId="7970C703" w:rsidR="00C070BD" w:rsidRDefault="00BE36AE">
      <w:pPr>
        <w:pStyle w:val="TOC2"/>
        <w:tabs>
          <w:tab w:val="left" w:pos="670"/>
          <w:tab w:val="right" w:leader="dot" w:pos="6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441375" w:history="1">
        <w:r w:rsidR="00C070BD" w:rsidRPr="005A7198">
          <w:rPr>
            <w:rStyle w:val="Hyperlink"/>
            <w:noProof/>
          </w:rPr>
          <w:t>02.06</w:t>
        </w:r>
        <w:r w:rsidR="00C070B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070BD" w:rsidRPr="005A7198">
          <w:rPr>
            <w:rStyle w:val="Hyperlink"/>
            <w:noProof/>
          </w:rPr>
          <w:t>Ước số của số nguyên</w:t>
        </w:r>
        <w:r w:rsidR="00C070BD">
          <w:rPr>
            <w:noProof/>
            <w:webHidden/>
          </w:rPr>
          <w:tab/>
        </w:r>
        <w:r w:rsidR="00C070BD">
          <w:rPr>
            <w:noProof/>
            <w:webHidden/>
          </w:rPr>
          <w:fldChar w:fldCharType="begin"/>
        </w:r>
        <w:r w:rsidR="00C070BD">
          <w:rPr>
            <w:noProof/>
            <w:webHidden/>
          </w:rPr>
          <w:instrText xml:space="preserve"> PAGEREF _Toc138441375 \h </w:instrText>
        </w:r>
        <w:r w:rsidR="00C070BD">
          <w:rPr>
            <w:noProof/>
            <w:webHidden/>
          </w:rPr>
        </w:r>
        <w:r w:rsidR="00C070BD">
          <w:rPr>
            <w:noProof/>
            <w:webHidden/>
          </w:rPr>
          <w:fldChar w:fldCharType="separate"/>
        </w:r>
        <w:r w:rsidR="00C070BD">
          <w:rPr>
            <w:noProof/>
            <w:webHidden/>
          </w:rPr>
          <w:t>20</w:t>
        </w:r>
        <w:r w:rsidR="00C070BD">
          <w:rPr>
            <w:noProof/>
            <w:webHidden/>
          </w:rPr>
          <w:fldChar w:fldCharType="end"/>
        </w:r>
      </w:hyperlink>
    </w:p>
    <w:p w14:paraId="6D567EF2" w14:textId="5233B578" w:rsidR="00C070BD" w:rsidRDefault="00BE36AE">
      <w:pPr>
        <w:pStyle w:val="TOC2"/>
        <w:tabs>
          <w:tab w:val="left" w:pos="670"/>
          <w:tab w:val="right" w:leader="dot" w:pos="6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441376" w:history="1">
        <w:r w:rsidR="00C070BD" w:rsidRPr="005A7198">
          <w:rPr>
            <w:rStyle w:val="Hyperlink"/>
            <w:noProof/>
          </w:rPr>
          <w:t>02.07</w:t>
        </w:r>
        <w:r w:rsidR="00C070B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070BD" w:rsidRPr="005A7198">
          <w:rPr>
            <w:rStyle w:val="Hyperlink"/>
            <w:noProof/>
          </w:rPr>
          <w:t>Chữ số của số nguyên</w:t>
        </w:r>
        <w:r w:rsidR="00C070BD">
          <w:rPr>
            <w:noProof/>
            <w:webHidden/>
          </w:rPr>
          <w:tab/>
        </w:r>
        <w:r w:rsidR="00C070BD">
          <w:rPr>
            <w:noProof/>
            <w:webHidden/>
          </w:rPr>
          <w:fldChar w:fldCharType="begin"/>
        </w:r>
        <w:r w:rsidR="00C070BD">
          <w:rPr>
            <w:noProof/>
            <w:webHidden/>
          </w:rPr>
          <w:instrText xml:space="preserve"> PAGEREF _Toc138441376 \h </w:instrText>
        </w:r>
        <w:r w:rsidR="00C070BD">
          <w:rPr>
            <w:noProof/>
            <w:webHidden/>
          </w:rPr>
        </w:r>
        <w:r w:rsidR="00C070BD">
          <w:rPr>
            <w:noProof/>
            <w:webHidden/>
          </w:rPr>
          <w:fldChar w:fldCharType="separate"/>
        </w:r>
        <w:r w:rsidR="00C070BD">
          <w:rPr>
            <w:noProof/>
            <w:webHidden/>
          </w:rPr>
          <w:t>21</w:t>
        </w:r>
        <w:r w:rsidR="00C070BD">
          <w:rPr>
            <w:noProof/>
            <w:webHidden/>
          </w:rPr>
          <w:fldChar w:fldCharType="end"/>
        </w:r>
      </w:hyperlink>
    </w:p>
    <w:p w14:paraId="2A50EFF8" w14:textId="0C7C3739" w:rsidR="00C070BD" w:rsidRDefault="00BE36AE">
      <w:pPr>
        <w:pStyle w:val="TOC2"/>
        <w:tabs>
          <w:tab w:val="left" w:pos="670"/>
          <w:tab w:val="right" w:leader="dot" w:pos="6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441377" w:history="1">
        <w:r w:rsidR="00C070BD" w:rsidRPr="005A7198">
          <w:rPr>
            <w:rStyle w:val="Hyperlink"/>
            <w:noProof/>
          </w:rPr>
          <w:t>02.08</w:t>
        </w:r>
        <w:r w:rsidR="00C070B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070BD" w:rsidRPr="005A7198">
          <w:rPr>
            <w:rStyle w:val="Hyperlink"/>
            <w:noProof/>
          </w:rPr>
          <w:t>Cấu trúc điều khiển vòng lặp nâng cao</w:t>
        </w:r>
        <w:r w:rsidR="00C070BD">
          <w:rPr>
            <w:noProof/>
            <w:webHidden/>
          </w:rPr>
          <w:tab/>
        </w:r>
        <w:r w:rsidR="00C070BD">
          <w:rPr>
            <w:noProof/>
            <w:webHidden/>
          </w:rPr>
          <w:fldChar w:fldCharType="begin"/>
        </w:r>
        <w:r w:rsidR="00C070BD">
          <w:rPr>
            <w:noProof/>
            <w:webHidden/>
          </w:rPr>
          <w:instrText xml:space="preserve"> PAGEREF _Toc138441377 \h </w:instrText>
        </w:r>
        <w:r w:rsidR="00C070BD">
          <w:rPr>
            <w:noProof/>
            <w:webHidden/>
          </w:rPr>
        </w:r>
        <w:r w:rsidR="00C070BD">
          <w:rPr>
            <w:noProof/>
            <w:webHidden/>
          </w:rPr>
          <w:fldChar w:fldCharType="separate"/>
        </w:r>
        <w:r w:rsidR="00C070BD">
          <w:rPr>
            <w:noProof/>
            <w:webHidden/>
          </w:rPr>
          <w:t>23</w:t>
        </w:r>
        <w:r w:rsidR="00C070BD">
          <w:rPr>
            <w:noProof/>
            <w:webHidden/>
          </w:rPr>
          <w:fldChar w:fldCharType="end"/>
        </w:r>
      </w:hyperlink>
    </w:p>
    <w:p w14:paraId="7E12BFDA" w14:textId="422B610D" w:rsidR="00C070BD" w:rsidRDefault="00BE36AE">
      <w:pPr>
        <w:pStyle w:val="TOC2"/>
        <w:tabs>
          <w:tab w:val="left" w:pos="670"/>
          <w:tab w:val="right" w:leader="dot" w:pos="6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441378" w:history="1">
        <w:r w:rsidR="00C070BD" w:rsidRPr="005A7198">
          <w:rPr>
            <w:rStyle w:val="Hyperlink"/>
            <w:noProof/>
          </w:rPr>
          <w:t>02.09</w:t>
        </w:r>
        <w:r w:rsidR="00C070B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070BD" w:rsidRPr="005A7198">
          <w:rPr>
            <w:rStyle w:val="Hyperlink"/>
            <w:noProof/>
          </w:rPr>
          <w:t>Tổng đan dấu</w:t>
        </w:r>
        <w:r w:rsidR="00C070BD">
          <w:rPr>
            <w:noProof/>
            <w:webHidden/>
          </w:rPr>
          <w:tab/>
        </w:r>
        <w:r w:rsidR="00C070BD">
          <w:rPr>
            <w:noProof/>
            <w:webHidden/>
          </w:rPr>
          <w:fldChar w:fldCharType="begin"/>
        </w:r>
        <w:r w:rsidR="00C070BD">
          <w:rPr>
            <w:noProof/>
            <w:webHidden/>
          </w:rPr>
          <w:instrText xml:space="preserve"> PAGEREF _Toc138441378 \h </w:instrText>
        </w:r>
        <w:r w:rsidR="00C070BD">
          <w:rPr>
            <w:noProof/>
            <w:webHidden/>
          </w:rPr>
        </w:r>
        <w:r w:rsidR="00C070BD">
          <w:rPr>
            <w:noProof/>
            <w:webHidden/>
          </w:rPr>
          <w:fldChar w:fldCharType="separate"/>
        </w:r>
        <w:r w:rsidR="00C070BD">
          <w:rPr>
            <w:noProof/>
            <w:webHidden/>
          </w:rPr>
          <w:t>25</w:t>
        </w:r>
        <w:r w:rsidR="00C070BD">
          <w:rPr>
            <w:noProof/>
            <w:webHidden/>
          </w:rPr>
          <w:fldChar w:fldCharType="end"/>
        </w:r>
      </w:hyperlink>
    </w:p>
    <w:p w14:paraId="30570854" w14:textId="6CB3DA39" w:rsidR="00C070BD" w:rsidRDefault="00BE36AE">
      <w:pPr>
        <w:pStyle w:val="TOC2"/>
        <w:tabs>
          <w:tab w:val="left" w:pos="670"/>
          <w:tab w:val="right" w:leader="dot" w:pos="6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441379" w:history="1">
        <w:r w:rsidR="00C070BD" w:rsidRPr="005A7198">
          <w:rPr>
            <w:rStyle w:val="Hyperlink"/>
            <w:noProof/>
          </w:rPr>
          <w:t>02.10</w:t>
        </w:r>
        <w:r w:rsidR="00C070B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070BD" w:rsidRPr="005A7198">
          <w:rPr>
            <w:rStyle w:val="Hyperlink"/>
            <w:noProof/>
          </w:rPr>
          <w:t>Tổng dưới căn</w:t>
        </w:r>
        <w:r w:rsidR="00C070BD">
          <w:rPr>
            <w:noProof/>
            <w:webHidden/>
          </w:rPr>
          <w:tab/>
        </w:r>
        <w:r w:rsidR="00C070BD">
          <w:rPr>
            <w:noProof/>
            <w:webHidden/>
          </w:rPr>
          <w:fldChar w:fldCharType="begin"/>
        </w:r>
        <w:r w:rsidR="00C070BD">
          <w:rPr>
            <w:noProof/>
            <w:webHidden/>
          </w:rPr>
          <w:instrText xml:space="preserve"> PAGEREF _Toc138441379 \h </w:instrText>
        </w:r>
        <w:r w:rsidR="00C070BD">
          <w:rPr>
            <w:noProof/>
            <w:webHidden/>
          </w:rPr>
        </w:r>
        <w:r w:rsidR="00C070BD">
          <w:rPr>
            <w:noProof/>
            <w:webHidden/>
          </w:rPr>
          <w:fldChar w:fldCharType="separate"/>
        </w:r>
        <w:r w:rsidR="00C070BD">
          <w:rPr>
            <w:noProof/>
            <w:webHidden/>
          </w:rPr>
          <w:t>26</w:t>
        </w:r>
        <w:r w:rsidR="00C070BD">
          <w:rPr>
            <w:noProof/>
            <w:webHidden/>
          </w:rPr>
          <w:fldChar w:fldCharType="end"/>
        </w:r>
      </w:hyperlink>
    </w:p>
    <w:p w14:paraId="15E75B5B" w14:textId="54C5E9EF" w:rsidR="00C070BD" w:rsidRDefault="00BE36AE">
      <w:pPr>
        <w:pStyle w:val="TOC2"/>
        <w:tabs>
          <w:tab w:val="left" w:pos="670"/>
          <w:tab w:val="right" w:leader="dot" w:pos="6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441380" w:history="1">
        <w:r w:rsidR="00C070BD" w:rsidRPr="005A7198">
          <w:rPr>
            <w:rStyle w:val="Hyperlink"/>
            <w:noProof/>
          </w:rPr>
          <w:t>02.11</w:t>
        </w:r>
        <w:r w:rsidR="00C070B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070BD" w:rsidRPr="005A7198">
          <w:rPr>
            <w:rStyle w:val="Hyperlink"/>
            <w:noProof/>
          </w:rPr>
          <w:t>Tổng với độ chính xác</w:t>
        </w:r>
        <w:r w:rsidR="00C070BD">
          <w:rPr>
            <w:noProof/>
            <w:webHidden/>
          </w:rPr>
          <w:tab/>
        </w:r>
        <w:r w:rsidR="00C070BD">
          <w:rPr>
            <w:noProof/>
            <w:webHidden/>
          </w:rPr>
          <w:fldChar w:fldCharType="begin"/>
        </w:r>
        <w:r w:rsidR="00C070BD">
          <w:rPr>
            <w:noProof/>
            <w:webHidden/>
          </w:rPr>
          <w:instrText xml:space="preserve"> PAGEREF _Toc138441380 \h </w:instrText>
        </w:r>
        <w:r w:rsidR="00C070BD">
          <w:rPr>
            <w:noProof/>
            <w:webHidden/>
          </w:rPr>
        </w:r>
        <w:r w:rsidR="00C070BD">
          <w:rPr>
            <w:noProof/>
            <w:webHidden/>
          </w:rPr>
          <w:fldChar w:fldCharType="separate"/>
        </w:r>
        <w:r w:rsidR="00C070BD">
          <w:rPr>
            <w:noProof/>
            <w:webHidden/>
          </w:rPr>
          <w:t>27</w:t>
        </w:r>
        <w:r w:rsidR="00C070BD">
          <w:rPr>
            <w:noProof/>
            <w:webHidden/>
          </w:rPr>
          <w:fldChar w:fldCharType="end"/>
        </w:r>
      </w:hyperlink>
    </w:p>
    <w:p w14:paraId="67A8678E" w14:textId="2660145B" w:rsidR="00C070BD" w:rsidRDefault="00BE36AE">
      <w:pPr>
        <w:pStyle w:val="TOC2"/>
        <w:tabs>
          <w:tab w:val="left" w:pos="670"/>
          <w:tab w:val="right" w:leader="dot" w:pos="6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441381" w:history="1">
        <w:r w:rsidR="00C070BD" w:rsidRPr="005A7198">
          <w:rPr>
            <w:rStyle w:val="Hyperlink"/>
            <w:noProof/>
          </w:rPr>
          <w:t>02.12</w:t>
        </w:r>
        <w:r w:rsidR="00C070B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070BD" w:rsidRPr="005A7198">
          <w:rPr>
            <w:rStyle w:val="Hyperlink"/>
            <w:noProof/>
          </w:rPr>
          <w:t>Dãy số</w:t>
        </w:r>
        <w:r w:rsidR="00C070BD">
          <w:rPr>
            <w:noProof/>
            <w:webHidden/>
          </w:rPr>
          <w:tab/>
        </w:r>
        <w:r w:rsidR="00C070BD">
          <w:rPr>
            <w:noProof/>
            <w:webHidden/>
          </w:rPr>
          <w:fldChar w:fldCharType="begin"/>
        </w:r>
        <w:r w:rsidR="00C070BD">
          <w:rPr>
            <w:noProof/>
            <w:webHidden/>
          </w:rPr>
          <w:instrText xml:space="preserve"> PAGEREF _Toc138441381 \h </w:instrText>
        </w:r>
        <w:r w:rsidR="00C070BD">
          <w:rPr>
            <w:noProof/>
            <w:webHidden/>
          </w:rPr>
        </w:r>
        <w:r w:rsidR="00C070BD">
          <w:rPr>
            <w:noProof/>
            <w:webHidden/>
          </w:rPr>
          <w:fldChar w:fldCharType="separate"/>
        </w:r>
        <w:r w:rsidR="00C070BD">
          <w:rPr>
            <w:noProof/>
            <w:webHidden/>
          </w:rPr>
          <w:t>29</w:t>
        </w:r>
        <w:r w:rsidR="00C070BD">
          <w:rPr>
            <w:noProof/>
            <w:webHidden/>
          </w:rPr>
          <w:fldChar w:fldCharType="end"/>
        </w:r>
      </w:hyperlink>
    </w:p>
    <w:p w14:paraId="4299A6F3" w14:textId="2B7F4767" w:rsidR="00C070BD" w:rsidRDefault="00BE36AE">
      <w:pPr>
        <w:pStyle w:val="TOC2"/>
        <w:tabs>
          <w:tab w:val="left" w:pos="670"/>
          <w:tab w:val="right" w:leader="dot" w:pos="6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441382" w:history="1">
        <w:r w:rsidR="00C070BD" w:rsidRPr="005A7198">
          <w:rPr>
            <w:rStyle w:val="Hyperlink"/>
            <w:noProof/>
          </w:rPr>
          <w:t>02.13</w:t>
        </w:r>
        <w:r w:rsidR="00C070B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070BD" w:rsidRPr="005A7198">
          <w:rPr>
            <w:rStyle w:val="Hyperlink"/>
            <w:noProof/>
          </w:rPr>
          <w:t>Các bài tập thuần túy cấu trúc điều khiển rẽ nhánh</w:t>
        </w:r>
        <w:r w:rsidR="00C070BD">
          <w:rPr>
            <w:noProof/>
            <w:webHidden/>
          </w:rPr>
          <w:tab/>
        </w:r>
        <w:r w:rsidR="00C070BD">
          <w:rPr>
            <w:noProof/>
            <w:webHidden/>
          </w:rPr>
          <w:fldChar w:fldCharType="begin"/>
        </w:r>
        <w:r w:rsidR="00C070BD">
          <w:rPr>
            <w:noProof/>
            <w:webHidden/>
          </w:rPr>
          <w:instrText xml:space="preserve"> PAGEREF _Toc138441382 \h </w:instrText>
        </w:r>
        <w:r w:rsidR="00C070BD">
          <w:rPr>
            <w:noProof/>
            <w:webHidden/>
          </w:rPr>
        </w:r>
        <w:r w:rsidR="00C070BD">
          <w:rPr>
            <w:noProof/>
            <w:webHidden/>
          </w:rPr>
          <w:fldChar w:fldCharType="separate"/>
        </w:r>
        <w:r w:rsidR="00C070BD">
          <w:rPr>
            <w:noProof/>
            <w:webHidden/>
          </w:rPr>
          <w:t>32</w:t>
        </w:r>
        <w:r w:rsidR="00C070BD">
          <w:rPr>
            <w:noProof/>
            <w:webHidden/>
          </w:rPr>
          <w:fldChar w:fldCharType="end"/>
        </w:r>
      </w:hyperlink>
    </w:p>
    <w:p w14:paraId="1BA6957E" w14:textId="43F3C166" w:rsidR="00C070BD" w:rsidRDefault="00BE36AE">
      <w:pPr>
        <w:pStyle w:val="TOC2"/>
        <w:tabs>
          <w:tab w:val="left" w:pos="670"/>
          <w:tab w:val="right" w:leader="dot" w:pos="6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441383" w:history="1">
        <w:r w:rsidR="00C070BD" w:rsidRPr="005A7198">
          <w:rPr>
            <w:rStyle w:val="Hyperlink"/>
            <w:noProof/>
          </w:rPr>
          <w:t>02.14</w:t>
        </w:r>
        <w:r w:rsidR="00C070B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070BD" w:rsidRPr="005A7198">
          <w:rPr>
            <w:rStyle w:val="Hyperlink"/>
            <w:noProof/>
          </w:rPr>
          <w:t>Các bài tập được sử dụng rất nhiều trong các chương sau</w:t>
        </w:r>
        <w:r w:rsidR="00C070BD">
          <w:rPr>
            <w:noProof/>
            <w:webHidden/>
          </w:rPr>
          <w:tab/>
        </w:r>
        <w:r w:rsidR="00C070BD">
          <w:rPr>
            <w:noProof/>
            <w:webHidden/>
          </w:rPr>
          <w:fldChar w:fldCharType="begin"/>
        </w:r>
        <w:r w:rsidR="00C070BD">
          <w:rPr>
            <w:noProof/>
            <w:webHidden/>
          </w:rPr>
          <w:instrText xml:space="preserve"> PAGEREF _Toc138441383 \h </w:instrText>
        </w:r>
        <w:r w:rsidR="00C070BD">
          <w:rPr>
            <w:noProof/>
            <w:webHidden/>
          </w:rPr>
        </w:r>
        <w:r w:rsidR="00C070BD">
          <w:rPr>
            <w:noProof/>
            <w:webHidden/>
          </w:rPr>
          <w:fldChar w:fldCharType="separate"/>
        </w:r>
        <w:r w:rsidR="00C070BD">
          <w:rPr>
            <w:noProof/>
            <w:webHidden/>
          </w:rPr>
          <w:t>34</w:t>
        </w:r>
        <w:r w:rsidR="00C070BD">
          <w:rPr>
            <w:noProof/>
            <w:webHidden/>
          </w:rPr>
          <w:fldChar w:fldCharType="end"/>
        </w:r>
      </w:hyperlink>
    </w:p>
    <w:p w14:paraId="60C1B4C0" w14:textId="37E9A94D" w:rsidR="00C070BD" w:rsidRDefault="00BE36AE">
      <w:pPr>
        <w:pStyle w:val="TOC2"/>
        <w:tabs>
          <w:tab w:val="left" w:pos="670"/>
          <w:tab w:val="right" w:leader="dot" w:pos="639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38441384" w:history="1">
        <w:r w:rsidR="00C070BD" w:rsidRPr="005A7198">
          <w:rPr>
            <w:rStyle w:val="Hyperlink"/>
            <w:noProof/>
          </w:rPr>
          <w:t>02.15</w:t>
        </w:r>
        <w:r w:rsidR="00C070BD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C070BD" w:rsidRPr="005A7198">
          <w:rPr>
            <w:rStyle w:val="Hyperlink"/>
            <w:noProof/>
          </w:rPr>
          <w:t>Các bài tập có chút thử thách với người bắt đầu học</w:t>
        </w:r>
        <w:r w:rsidR="00C070BD">
          <w:rPr>
            <w:noProof/>
            <w:webHidden/>
          </w:rPr>
          <w:tab/>
        </w:r>
        <w:r w:rsidR="00C070BD">
          <w:rPr>
            <w:noProof/>
            <w:webHidden/>
          </w:rPr>
          <w:fldChar w:fldCharType="begin"/>
        </w:r>
        <w:r w:rsidR="00C070BD">
          <w:rPr>
            <w:noProof/>
            <w:webHidden/>
          </w:rPr>
          <w:instrText xml:space="preserve"> PAGEREF _Toc138441384 \h </w:instrText>
        </w:r>
        <w:r w:rsidR="00C070BD">
          <w:rPr>
            <w:noProof/>
            <w:webHidden/>
          </w:rPr>
        </w:r>
        <w:r w:rsidR="00C070BD">
          <w:rPr>
            <w:noProof/>
            <w:webHidden/>
          </w:rPr>
          <w:fldChar w:fldCharType="separate"/>
        </w:r>
        <w:r w:rsidR="00C070BD">
          <w:rPr>
            <w:noProof/>
            <w:webHidden/>
          </w:rPr>
          <w:t>36</w:t>
        </w:r>
        <w:r w:rsidR="00C070BD">
          <w:rPr>
            <w:noProof/>
            <w:webHidden/>
          </w:rPr>
          <w:fldChar w:fldCharType="end"/>
        </w:r>
      </w:hyperlink>
    </w:p>
    <w:p w14:paraId="219E27E8" w14:textId="02400983" w:rsidR="000871F3" w:rsidRDefault="000871F3">
      <w:r>
        <w:fldChar w:fldCharType="end"/>
      </w:r>
    </w:p>
    <w:p w14:paraId="4B6DBD0E" w14:textId="77777777" w:rsidR="000871F3" w:rsidRDefault="000871F3">
      <w:pPr>
        <w:sectPr w:rsidR="000871F3" w:rsidSect="002C256A">
          <w:footerReference w:type="default" r:id="rId16"/>
          <w:pgSz w:w="8392" w:h="11907" w:code="11"/>
          <w:pgMar w:top="425" w:right="851" w:bottom="425" w:left="851" w:header="142" w:footer="142" w:gutter="284"/>
          <w:pgNumType w:fmt="lowerRoman" w:start="1"/>
          <w:cols w:space="720"/>
          <w:docGrid w:linePitch="286"/>
        </w:sectPr>
      </w:pPr>
    </w:p>
    <w:bookmarkEnd w:id="0"/>
    <w:p w14:paraId="6E87C084" w14:textId="77777777" w:rsidR="0024220E" w:rsidRDefault="0024220E" w:rsidP="0024220E">
      <w:pPr>
        <w:sectPr w:rsidR="0024220E" w:rsidSect="009F4A66">
          <w:headerReference w:type="default" r:id="rId17"/>
          <w:type w:val="continuous"/>
          <w:pgSz w:w="8392" w:h="11907" w:code="11"/>
          <w:pgMar w:top="425" w:right="851" w:bottom="425" w:left="851" w:header="142" w:footer="142" w:gutter="284"/>
          <w:cols w:space="720"/>
          <w:docGrid w:linePitch="326"/>
        </w:sectPr>
      </w:pPr>
    </w:p>
    <w:p w14:paraId="3E11B8FB" w14:textId="1A11177F" w:rsidR="00971334" w:rsidRDefault="0024220E" w:rsidP="00BA6579">
      <w:pPr>
        <w:pStyle w:val="Heading1"/>
      </w:pPr>
      <w:bookmarkStart w:id="1" w:name="_Toc138441353"/>
      <w:r>
        <w:lastRenderedPageBreak/>
        <w:t>BÀI TẬP</w:t>
      </w:r>
      <w:bookmarkEnd w:id="1"/>
    </w:p>
    <w:p w14:paraId="0BCF3516" w14:textId="3F946B66" w:rsidR="001609FA" w:rsidRDefault="001609FA" w:rsidP="0024220E">
      <w:pPr>
        <w:pStyle w:val="Heading2"/>
      </w:pPr>
      <w:bookmarkStart w:id="2" w:name="_Toc138441354"/>
      <w:r>
        <w:t>Cấu trúc điều khiển tuần tự</w:t>
      </w:r>
      <w:bookmarkEnd w:id="2"/>
    </w:p>
    <w:p w14:paraId="39F0B6C0" w14:textId="79BF1FA3" w:rsidR="001609FA" w:rsidRDefault="001609FA" w:rsidP="001609FA">
      <w:pPr>
        <w:pStyle w:val="01Exercise"/>
      </w:pPr>
      <w:r>
        <w:t xml:space="preserve">Vẽ lưu đồ nhập tọa độ hai điể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và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>. Tính khoả</w:t>
      </w:r>
      <w:r w:rsidR="003C35A7">
        <w:t>d</w:t>
      </w:r>
      <w:r>
        <w:t>ng cách giữa chúng và xuất</w:t>
      </w:r>
      <w:r w:rsidR="00C45BBE">
        <w:t xml:space="preserve"> </w:t>
      </w:r>
      <w:r>
        <w:t xml:space="preserve"> kết quả.</w:t>
      </w:r>
    </w:p>
    <w:p w14:paraId="629FA95B" w14:textId="19B04ECD" w:rsidR="001609FA" w:rsidRDefault="001609FA" w:rsidP="001609FA">
      <w:pPr>
        <w:pStyle w:val="01Exercise"/>
      </w:pPr>
      <w:r>
        <w:t>Vẽ lưu đồ nhập bán kính</w:t>
      </w:r>
      <w:r w:rsidR="005F7D7E">
        <w:t xml:space="preserve"> (radius)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của một đường tròn (circle) trong mặt phẳng </w:t>
      </w:r>
      <m:oMath>
        <m:r>
          <w:rPr>
            <w:rFonts w:ascii="Cambria Math" w:hAnsi="Cambria Math"/>
          </w:rPr>
          <m:t>Oxy</m:t>
        </m:r>
      </m:oMath>
      <w:r>
        <w:t>. Tính diện tích (area) của đường tròn và xuất kết quả.</w:t>
      </w:r>
    </w:p>
    <w:p w14:paraId="2230FE73" w14:textId="72EAB84D" w:rsidR="001609FA" w:rsidRDefault="001609FA" w:rsidP="001609FA">
      <w:pPr>
        <w:pStyle w:val="01Exercise"/>
      </w:pPr>
      <w:r>
        <w:t xml:space="preserve">Vẽ lưu đồ nhập bán kính </w:t>
      </w:r>
      <w:r w:rsidR="005F7D7E">
        <w:t xml:space="preserve">(radius) </w:t>
      </w:r>
      <m:oMath>
        <m:r>
          <w:rPr>
            <w:rFonts w:ascii="Cambria Math" w:hAnsi="Cambria Math"/>
          </w:rPr>
          <m:t>r</m:t>
        </m:r>
      </m:oMath>
      <w:r>
        <w:t xml:space="preserve"> của một đường tròn (circle) trong mặt phẳng </w:t>
      </w:r>
      <m:oMath>
        <m:r>
          <w:rPr>
            <w:rFonts w:ascii="Cambria Math" w:hAnsi="Cambria Math"/>
          </w:rPr>
          <m:t>Oxy</m:t>
        </m:r>
      </m:oMath>
      <w:r>
        <w:t>. Tính chu vi (perimeter) của đường tròn (circle) và xuất kết quả.</w:t>
      </w:r>
    </w:p>
    <w:p w14:paraId="4C9E34F4" w14:textId="60746E82" w:rsidR="001609FA" w:rsidRDefault="001609FA" w:rsidP="001609FA">
      <w:pPr>
        <w:pStyle w:val="01Exercise"/>
      </w:pPr>
      <w:r>
        <w:t xml:space="preserve">Vẽ lưu đồ nhập bán kính </w:t>
      </w:r>
      <w:r w:rsidR="005F7D7E">
        <w:t xml:space="preserve">(radius) </w:t>
      </w:r>
      <m:oMath>
        <m:r>
          <w:rPr>
            <w:rFonts w:ascii="Cambria Math" w:hAnsi="Cambria Math"/>
          </w:rPr>
          <m:t>r</m:t>
        </m:r>
      </m:oMath>
      <w:r>
        <w:t xml:space="preserve"> của một hình cầu (sphere) trong không gian </w:t>
      </w:r>
      <m:oMath>
        <m:r>
          <w:rPr>
            <w:rFonts w:ascii="Cambria Math" w:hAnsi="Cambria Math"/>
          </w:rPr>
          <m:t>Oxyz</m:t>
        </m:r>
      </m:oMath>
      <w:r>
        <w:t>. Tính diện tích xung quanh (surface area) của hình cầu và xuất kết quả.</w:t>
      </w:r>
    </w:p>
    <w:p w14:paraId="6C6250CD" w14:textId="08231949" w:rsidR="001609FA" w:rsidRDefault="001609FA" w:rsidP="001609FA">
      <w:pPr>
        <w:pStyle w:val="01Exercise"/>
      </w:pPr>
      <w:r>
        <w:t xml:space="preserve">Vẽ lưu đồ nhập bán kính </w:t>
      </w:r>
      <w:r w:rsidR="005F7D7E">
        <w:t xml:space="preserve">(radius) </w:t>
      </w:r>
      <m:oMath>
        <m:r>
          <w:rPr>
            <w:rFonts w:ascii="Cambria Math" w:hAnsi="Cambria Math"/>
          </w:rPr>
          <m:t>r</m:t>
        </m:r>
      </m:oMath>
      <w:r>
        <w:t xml:space="preserve"> của một hình  cầu (sphere) trong không gian </w:t>
      </w:r>
      <m:oMath>
        <m:r>
          <w:rPr>
            <w:rFonts w:ascii="Cambria Math" w:hAnsi="Cambria Math"/>
          </w:rPr>
          <m:t>Oxyz</m:t>
        </m:r>
      </m:oMath>
      <w:r>
        <w:t>. Tính thể tích (volume) của hình cầu và xuất kết quả.</w:t>
      </w:r>
    </w:p>
    <w:p w14:paraId="217DCA7A" w14:textId="6A48ACDD" w:rsidR="002D1B6E" w:rsidRDefault="002D1B6E" w:rsidP="002D1B6E">
      <w:pPr>
        <w:pStyle w:val="01Exercise"/>
      </w:pPr>
      <w:r>
        <w:t xml:space="preserve">Công thức chuyển đổi độ C sang độ F là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C+32</m:t>
        </m:r>
      </m:oMath>
      <w:r>
        <w:t xml:space="preserve">. Hãy vẽ lưu đồ chuyển từ độ </w:t>
      </w:r>
      <w:r w:rsidR="00501B4F">
        <w:t>C</w:t>
      </w:r>
      <w:r>
        <w:t xml:space="preserve"> sang độ </w:t>
      </w:r>
      <w:r w:rsidR="00501B4F">
        <w:t>F</w:t>
      </w:r>
      <w:r>
        <w:t>.</w:t>
      </w:r>
    </w:p>
    <w:p w14:paraId="71CD715A" w14:textId="77777777" w:rsidR="002D1B6E" w:rsidRDefault="002D1B6E" w:rsidP="002D1B6E">
      <w:pPr>
        <w:pStyle w:val="01Exercise"/>
      </w:pPr>
      <w:r>
        <w:t xml:space="preserve">Công thức chuyển đổi độ F sang độ C là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F-32</m:t>
        </m:r>
      </m:oMath>
      <w:r>
        <w:t>. Hãy vẽ lưu đồ chuyển từ độ F sang độ C.</w:t>
      </w:r>
    </w:p>
    <w:p w14:paraId="2F052512" w14:textId="09B52B1D" w:rsidR="002D1B6E" w:rsidRDefault="002D1B6E" w:rsidP="001609FA">
      <w:pPr>
        <w:pStyle w:val="01Exercise"/>
      </w:pPr>
      <w:r>
        <w:t xml:space="preserve">Tính chu vi (perimeter) của đa giác đều </w:t>
      </w:r>
      <m:oMath>
        <m:r>
          <w:rPr>
            <w:rFonts w:ascii="Cambria Math" w:hAnsi="Cambria Math"/>
          </w:rPr>
          <m:t>n</m:t>
        </m:r>
      </m:oMath>
      <w:r>
        <w:t xml:space="preserve"> cạnh nội tiếp trong đường tròn </w:t>
      </w:r>
      <w:r w:rsidR="00AD066D">
        <w:t xml:space="preserve">bán kính (radius) </w:t>
      </w:r>
      <m:oMath>
        <m:r>
          <w:rPr>
            <w:rFonts w:ascii="Cambria Math" w:hAnsi="Cambria Math"/>
          </w:rPr>
          <m:t>r</m:t>
        </m:r>
      </m:oMath>
      <w:r>
        <w:t xml:space="preserve">. Công thức tính chu vi đa giác đều nội tiếp trong đường tròn bán kính </w:t>
      </w:r>
      <m:oMath>
        <m:r>
          <w:rPr>
            <w:rFonts w:ascii="Cambria Math" w:hAnsi="Cambria Math"/>
          </w:rPr>
          <m:t>r</m:t>
        </m:r>
      </m:oMath>
      <w:r>
        <w:t xml:space="preserve"> là </w:t>
      </w:r>
      <m:oMath>
        <m:r>
          <w:rPr>
            <w:rFonts w:ascii="Cambria Math" w:hAnsi="Cambria Math"/>
          </w:rPr>
          <m:t>P=2 n 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</m:oMath>
      <w:r>
        <w:t>.</w:t>
      </w:r>
    </w:p>
    <w:p w14:paraId="01342976" w14:textId="5D135C8E" w:rsidR="002D1B6E" w:rsidRDefault="002D1B6E" w:rsidP="001609FA">
      <w:pPr>
        <w:pStyle w:val="01Exercise"/>
      </w:pPr>
      <w:r>
        <w:t xml:space="preserve">Tính diện tích (area) của đa giác đều </w:t>
      </w:r>
      <m:oMath>
        <m:r>
          <w:rPr>
            <w:rFonts w:ascii="Cambria Math" w:hAnsi="Cambria Math"/>
          </w:rPr>
          <m:t>n</m:t>
        </m:r>
      </m:oMath>
      <w:r>
        <w:t xml:space="preserve"> cạnh nội tiếp trong đường tròn bán kính </w:t>
      </w:r>
      <m:oMath>
        <m:r>
          <w:rPr>
            <w:rFonts w:ascii="Cambria Math" w:hAnsi="Cambria Math"/>
          </w:rPr>
          <m:t>r</m:t>
        </m:r>
      </m:oMath>
      <w:r>
        <w:t xml:space="preserve">. Công thức tính diện tích đa giác đều nội tiếp trong đường tròn bán kính </w:t>
      </w:r>
      <m:oMath>
        <m:r>
          <w:rPr>
            <w:rFonts w:ascii="Cambria Math" w:hAnsi="Cambria Math"/>
          </w:rPr>
          <m:t>r</m:t>
        </m:r>
      </m:oMath>
      <w:r>
        <w:t xml:space="preserve"> là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n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</m:oMath>
      <w:r>
        <w:t>.</w:t>
      </w:r>
    </w:p>
    <w:p w14:paraId="42C9A929" w14:textId="36F10FE5" w:rsidR="002D1B6E" w:rsidRDefault="002D1B6E" w:rsidP="001609FA">
      <w:pPr>
        <w:pStyle w:val="01Exercise"/>
      </w:pPr>
      <w:r>
        <w:t xml:space="preserve">Cho tam giác </w:t>
      </w:r>
      <m:oMath>
        <m:r>
          <w:rPr>
            <w:rFonts w:ascii="Cambria Math" w:hAnsi="Cambria Math"/>
          </w:rPr>
          <m:t>ABC</m:t>
        </m:r>
      </m:oMath>
      <w:r>
        <w:t xml:space="preserve"> với ba đỉnh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, </w:t>
      </w:r>
      <m:oMath>
        <m:r>
          <w:rPr>
            <w:rFonts w:ascii="Cambria Math" w:hAnsi="Cambria Math"/>
          </w:rPr>
          <m:t>C</m:t>
        </m:r>
      </m:oMath>
      <w:r>
        <w:t xml:space="preserve"> có tọa độ là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t>. Hãy tính chu vi (perimeter) tam giác.</w:t>
      </w:r>
    </w:p>
    <w:p w14:paraId="4E6066A8" w14:textId="3B4A200E" w:rsidR="0079685A" w:rsidRDefault="0079685A" w:rsidP="0079685A">
      <w:pPr>
        <w:pStyle w:val="01Exercise"/>
      </w:pPr>
      <w:r>
        <w:t xml:space="preserve">Cho tam giác </w:t>
      </w:r>
      <m:oMath>
        <m:r>
          <w:rPr>
            <w:rFonts w:ascii="Cambria Math" w:hAnsi="Cambria Math"/>
          </w:rPr>
          <m:t>ABC</m:t>
        </m:r>
      </m:oMath>
      <w:r>
        <w:t xml:space="preserve"> với ba đỉnh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, </w:t>
      </w:r>
      <m:oMath>
        <m:r>
          <w:rPr>
            <w:rFonts w:ascii="Cambria Math" w:hAnsi="Cambria Math"/>
          </w:rPr>
          <m:t>C</m:t>
        </m:r>
      </m:oMath>
      <w:r>
        <w:t xml:space="preserve"> có tọa độ là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t>. Hãy tính diện tích (area) tam giác.</w:t>
      </w:r>
    </w:p>
    <w:p w14:paraId="4B218504" w14:textId="54E069DC" w:rsidR="005D2C17" w:rsidRDefault="005D2C17" w:rsidP="0024220E">
      <w:pPr>
        <w:pStyle w:val="Heading2"/>
      </w:pPr>
      <w:bookmarkStart w:id="3" w:name="_Toc138441355"/>
      <w:r>
        <w:lastRenderedPageBreak/>
        <w:t>Tính toán tối ưu phép nhân</w:t>
      </w:r>
      <w:bookmarkEnd w:id="3"/>
    </w:p>
    <w:p w14:paraId="3EE77DF4" w14:textId="77777777" w:rsidR="00E215D6" w:rsidRDefault="00E215D6" w:rsidP="00E215D6">
      <w:pPr>
        <w:pStyle w:val="01Exercise"/>
      </w:pPr>
      <w:r>
        <w:t xml:space="preserve">Vẽ lưu đồ tín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t xml:space="preserve"> với 3 phép nhân.</w:t>
      </w:r>
    </w:p>
    <w:p w14:paraId="7B2E0DAD" w14:textId="58D6E2AD" w:rsidR="005F7D7E" w:rsidRDefault="005F7D7E" w:rsidP="005F7D7E">
      <w:pPr>
        <w:pStyle w:val="01Exercise"/>
      </w:pPr>
      <w:r>
        <w:t xml:space="preserve">Vẽ lưu đồ tín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>
        <w:t xml:space="preserve"> với 4 phép nhân.</w:t>
      </w:r>
    </w:p>
    <w:p w14:paraId="2949CF10" w14:textId="52F44E4B" w:rsidR="0079685A" w:rsidRDefault="0079685A" w:rsidP="0079685A">
      <w:pPr>
        <w:pStyle w:val="01Exercise"/>
      </w:pPr>
      <w:r>
        <w:t xml:space="preserve">Vẽ lưu đồ tín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>
        <w:t xml:space="preserve"> với 5 phép nhân.</w:t>
      </w:r>
    </w:p>
    <w:p w14:paraId="307E60ED" w14:textId="71952928" w:rsidR="0079685A" w:rsidRDefault="0079685A" w:rsidP="0079685A">
      <w:pPr>
        <w:pStyle w:val="01Exercise"/>
      </w:pPr>
      <w:r>
        <w:t xml:space="preserve">Vẽ lưu đồ tín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</m:oMath>
      <w:r>
        <w:t xml:space="preserve"> với 6 phép nhân.</w:t>
      </w:r>
    </w:p>
    <w:p w14:paraId="58022CA3" w14:textId="5543FB6A" w:rsidR="0079685A" w:rsidRDefault="0079685A" w:rsidP="0079685A">
      <w:pPr>
        <w:pStyle w:val="01Exercise"/>
      </w:pPr>
      <w:r>
        <w:t xml:space="preserve">Vẽ lưu đồ tín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t xml:space="preserve"> với 4 phép nhân.</w:t>
      </w:r>
    </w:p>
    <w:p w14:paraId="4413BBAF" w14:textId="4EFAADEE" w:rsidR="0079685A" w:rsidRDefault="0079685A" w:rsidP="0079685A">
      <w:pPr>
        <w:pStyle w:val="01Exercise"/>
      </w:pPr>
      <w:r>
        <w:t xml:space="preserve">Vẽ lưu đồ tín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>
        <w:t xml:space="preserve"> với số lượng phép nhân tối thiểu.</w:t>
      </w:r>
    </w:p>
    <w:p w14:paraId="461D1C8B" w14:textId="020C83B5" w:rsidR="0079685A" w:rsidRDefault="0079685A" w:rsidP="0079685A">
      <w:pPr>
        <w:pStyle w:val="01Exercise"/>
      </w:pPr>
      <w:r>
        <w:t xml:space="preserve">Vẽ lưu đồ tín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  <w:r>
        <w:t xml:space="preserve"> với số lượng phép nhân tối thiểu.</w:t>
      </w:r>
    </w:p>
    <w:p w14:paraId="1EF58391" w14:textId="520AC530" w:rsidR="0079685A" w:rsidRDefault="0079685A" w:rsidP="0079685A">
      <w:pPr>
        <w:pStyle w:val="01Exercise"/>
      </w:pPr>
      <w:r>
        <w:t xml:space="preserve">Vẽ lưu đồ tín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</m:oMath>
      <w:r>
        <w:t xml:space="preserve"> với số lượng phép nhân tối thiểu.</w:t>
      </w:r>
    </w:p>
    <w:p w14:paraId="61CE12B3" w14:textId="2414EB0D" w:rsidR="0079685A" w:rsidRDefault="0079685A" w:rsidP="0079685A">
      <w:pPr>
        <w:pStyle w:val="01Exercise"/>
      </w:pPr>
      <w:r>
        <w:t xml:space="preserve">Vẽ lưu đồ tín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</m:oMath>
      <w:r>
        <w:t xml:space="preserve"> với số lượng phép nhân tối thiểu.</w:t>
      </w:r>
    </w:p>
    <w:p w14:paraId="3E0D3016" w14:textId="0E1932B2" w:rsidR="0079685A" w:rsidRDefault="0079685A" w:rsidP="0079685A">
      <w:pPr>
        <w:pStyle w:val="01Exercise"/>
      </w:pPr>
      <w:r>
        <w:t xml:space="preserve">Vẽ lưu đồ tín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>
        <w:t xml:space="preserve"> với số lượng phép nhân tối thiểu.</w:t>
      </w:r>
    </w:p>
    <w:p w14:paraId="4A3879EA" w14:textId="532BD097" w:rsidR="005D2C17" w:rsidRDefault="005D2C17" w:rsidP="0024220E">
      <w:pPr>
        <w:pStyle w:val="Heading2"/>
      </w:pPr>
      <w:bookmarkStart w:id="4" w:name="_Toc138441356"/>
      <w:r>
        <w:t>Chữ số hàng đơn vị – hàng chục – hàng trăm</w:t>
      </w:r>
      <w:bookmarkEnd w:id="4"/>
    </w:p>
    <w:p w14:paraId="388BAAC3" w14:textId="13207BA7" w:rsidR="0079685A" w:rsidRPr="004D2AB4" w:rsidRDefault="0079685A" w:rsidP="0079685A">
      <w:pPr>
        <w:pStyle w:val="01Exercise"/>
      </w:pPr>
      <w:r>
        <w:t xml:space="preserve">Vẽ lưu đồ tìm chữ số hàng đơn vị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77C98131" w14:textId="13FEA13B" w:rsidR="002D1B6E" w:rsidRDefault="0079685A" w:rsidP="001609FA">
      <w:pPr>
        <w:pStyle w:val="01Exercise"/>
      </w:pPr>
      <w:r>
        <w:t xml:space="preserve">Vẽ lưu đồ tìm chữ số hàng chục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1F9E0868" w14:textId="52EE21B2" w:rsidR="0079685A" w:rsidRDefault="0079685A" w:rsidP="0079685A">
      <w:pPr>
        <w:pStyle w:val="01Exercise"/>
      </w:pPr>
      <w:r>
        <w:t xml:space="preserve">Vẽ lưu đồ tìm chữ số hàng trăm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2E1F2320" w14:textId="0DF7308D" w:rsidR="005D2C17" w:rsidRDefault="005D2C17" w:rsidP="0024220E">
      <w:pPr>
        <w:pStyle w:val="Heading2"/>
      </w:pPr>
      <w:bookmarkStart w:id="5" w:name="_Toc138441357"/>
      <w:r>
        <w:t>Hoán vị</w:t>
      </w:r>
      <w:bookmarkEnd w:id="5"/>
    </w:p>
    <w:p w14:paraId="2A7BFF12" w14:textId="4F162FAC" w:rsidR="0079685A" w:rsidRDefault="0079685A" w:rsidP="001609FA">
      <w:pPr>
        <w:pStyle w:val="01Exercise"/>
      </w:pPr>
      <w:r>
        <w:t xml:space="preserve">Hoán vị hai giá trị của hai số nguyên </w:t>
      </w:r>
      <m:oMath>
        <m:r>
          <w:rPr>
            <w:rFonts w:ascii="Cambria Math" w:hAnsi="Cambria Math"/>
          </w:rPr>
          <m:t>a</m:t>
        </m:r>
      </m:oMath>
      <w:r>
        <w:t xml:space="preserve"> và </w:t>
      </w:r>
      <m:oMath>
        <m:r>
          <w:rPr>
            <w:rFonts w:ascii="Cambria Math" w:hAnsi="Cambria Math"/>
          </w:rPr>
          <m:t>b</m:t>
        </m:r>
      </m:oMath>
      <w:r>
        <w:t>.</w:t>
      </w:r>
    </w:p>
    <w:p w14:paraId="212FA7C9" w14:textId="316D7AC0" w:rsidR="0079685A" w:rsidRPr="004D2AB4" w:rsidRDefault="0079685A" w:rsidP="00DA233B">
      <w:pPr>
        <w:pStyle w:val="01Exercise"/>
      </w:pPr>
      <w:r>
        <w:t xml:space="preserve">Hoán vị hai giá trị của hai số nguyên </w:t>
      </w:r>
      <m:oMath>
        <m:r>
          <w:rPr>
            <w:rFonts w:ascii="Cambria Math" w:hAnsi="Cambria Math"/>
          </w:rPr>
          <m:t>a</m:t>
        </m:r>
      </m:oMath>
      <w:r>
        <w:t xml:space="preserve"> và </w:t>
      </w:r>
      <m:oMath>
        <m:r>
          <w:rPr>
            <w:rFonts w:ascii="Cambria Math" w:hAnsi="Cambria Math"/>
          </w:rPr>
          <m:t>b</m:t>
        </m:r>
      </m:oMath>
      <w:r>
        <w:t xml:space="preserve"> mà không sử dụng số nguyên trung gian.</w:t>
      </w:r>
    </w:p>
    <w:p w14:paraId="5ADCE8B3" w14:textId="5B5A2922" w:rsidR="00E64555" w:rsidRDefault="00E64555" w:rsidP="0024220E">
      <w:pPr>
        <w:pStyle w:val="Heading2"/>
      </w:pPr>
      <w:bookmarkStart w:id="6" w:name="_Toc138441358"/>
      <w:r>
        <w:t xml:space="preserve">Cấu trúc điều khiển vòng lặp </w:t>
      </w:r>
      <w:r w:rsidR="00C22CDC">
        <w:t>cơ bản</w:t>
      </w:r>
      <w:bookmarkEnd w:id="6"/>
    </w:p>
    <w:p w14:paraId="1D9BB535" w14:textId="37D7A76C" w:rsidR="00971334" w:rsidRDefault="00891005" w:rsidP="009D0A9E">
      <w:pPr>
        <w:pStyle w:val="01Exercise"/>
      </w:pPr>
      <w:bookmarkStart w:id="7" w:name="_Toc470748089"/>
      <w:r>
        <w:rPr>
          <w:rFonts w:cs="Arial"/>
          <w:noProof w:val="0"/>
        </w:rP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+2+3+⋯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+n</m:t>
        </m:r>
      </m:oMath>
      <w:r w:rsidR="00AF69DE">
        <w:t>.</w:t>
      </w:r>
    </w:p>
    <w:p w14:paraId="79837DEE" w14:textId="6828F59E" w:rsidR="00971334" w:rsidRDefault="00891005" w:rsidP="009D0A9E">
      <w:pPr>
        <w:pStyle w:val="01Exercise"/>
      </w:pPr>
      <w:r>
        <w:rPr>
          <w:rFonts w:cs="Arial"/>
          <w:noProof w:val="0"/>
        </w:rP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F69DE">
        <w:t>.</w:t>
      </w:r>
    </w:p>
    <w:p w14:paraId="4482FED5" w14:textId="0663AE01" w:rsidR="00971334" w:rsidRDefault="00891005" w:rsidP="009D0A9E">
      <w:pPr>
        <w:pStyle w:val="01Exercise"/>
      </w:pPr>
      <w:r>
        <w:rPr>
          <w:rFonts w:cs="Arial"/>
          <w:noProof w:val="0"/>
        </w:rP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971334">
        <w:t>.</w:t>
      </w:r>
    </w:p>
    <w:p w14:paraId="70771674" w14:textId="5E9B39C9" w:rsidR="00971334" w:rsidRDefault="003D6FEB" w:rsidP="009D0A9E">
      <w:pPr>
        <w:pStyle w:val="01Exercise"/>
      </w:pPr>
      <w:r>
        <w:rPr>
          <w:rFonts w:cs="Arial"/>
          <w:noProof w:val="0"/>
        </w:rP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n</m:t>
            </m:r>
          </m:den>
        </m:f>
      </m:oMath>
      <w:r w:rsidR="00AF69DE">
        <w:t>.</w:t>
      </w:r>
    </w:p>
    <w:p w14:paraId="23A5619E" w14:textId="0404C0BF" w:rsidR="00971334" w:rsidRDefault="003D6FEB" w:rsidP="009D0A9E">
      <w:pPr>
        <w:pStyle w:val="01Exercise"/>
      </w:pPr>
      <w:r>
        <w:rPr>
          <w:rFonts w:cs="Arial"/>
          <w:noProof w:val="0"/>
        </w:rP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n+1</m:t>
            </m:r>
          </m:den>
        </m:f>
      </m:oMath>
      <w:r w:rsidR="00AF69DE">
        <w:t>.</w:t>
      </w:r>
    </w:p>
    <w:p w14:paraId="1A9EBF72" w14:textId="45630201" w:rsidR="00971334" w:rsidRDefault="003D6FEB" w:rsidP="00B24EA3">
      <w:pPr>
        <w:pStyle w:val="01Exercise"/>
      </w:pPr>
      <w:r>
        <w:rPr>
          <w:rFonts w:cs="Arial"/>
          <w:noProof w:val="0"/>
        </w:rP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×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×3</m:t>
            </m:r>
          </m:den>
        </m:f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×n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den>
        </m:f>
      </m:oMath>
      <w:r w:rsidR="00AF69DE">
        <w:t>.</w:t>
      </w:r>
    </w:p>
    <w:p w14:paraId="5723321C" w14:textId="0250B70F" w:rsidR="00971334" w:rsidRDefault="003D6FEB" w:rsidP="00B24EA3">
      <w:pPr>
        <w:pStyle w:val="01Exercise"/>
      </w:pPr>
      <w:r>
        <w:rPr>
          <w:rFonts w:cs="Arial"/>
          <w:noProof w:val="0"/>
        </w:rPr>
        <w:lastRenderedPageBreak/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den>
        </m:f>
      </m:oMath>
      <w:r w:rsidR="00AF69DE">
        <w:t>.</w:t>
      </w:r>
    </w:p>
    <w:p w14:paraId="7C4630C3" w14:textId="6D8B73FE" w:rsidR="00971334" w:rsidRDefault="003D6FEB" w:rsidP="0075284E">
      <w:pPr>
        <w:pStyle w:val="01Exercise"/>
      </w:pPr>
      <w:r>
        <w:rPr>
          <w:rFonts w:cs="Arial"/>
          <w:noProof w:val="0"/>
        </w:rP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+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n+1</m:t>
            </m:r>
          </m:num>
          <m:den>
            <m:r>
              <w:rPr>
                <w:rFonts w:ascii="Cambria Math" w:hAnsi="Cambria Math"/>
              </w:rPr>
              <m:t>2n+2</m:t>
            </m:r>
          </m:den>
        </m:f>
      </m:oMath>
      <w:r w:rsidR="00AF69DE">
        <w:t>.</w:t>
      </w:r>
    </w:p>
    <w:p w14:paraId="2BC9ABD1" w14:textId="19EDC44D" w:rsidR="00971334" w:rsidRDefault="003D6FEB" w:rsidP="009D0A9E">
      <w:pPr>
        <w:pStyle w:val="01Exercise"/>
      </w:pPr>
      <w:r>
        <w:rPr>
          <w:rFonts w:cs="Arial"/>
          <w:noProof w:val="0"/>
        </w:rPr>
        <w:t xml:space="preserve">Tính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×2×3×⋯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n</m:t>
        </m:r>
      </m:oMath>
      <w:r w:rsidR="00AF69DE">
        <w:t>.</w:t>
      </w:r>
    </w:p>
    <w:p w14:paraId="72D137E1" w14:textId="51906D1A" w:rsidR="00971334" w:rsidRDefault="003D6FEB" w:rsidP="009D0A9E">
      <w:pPr>
        <w:pStyle w:val="01Exercise"/>
      </w:pPr>
      <w:r>
        <w:rPr>
          <w:rFonts w:cs="Arial"/>
          <w:noProof w:val="0"/>
        </w:rPr>
        <w:t xml:space="preserve">Tính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73017B">
        <w:t>.</w:t>
      </w:r>
    </w:p>
    <w:p w14:paraId="1217437B" w14:textId="2CB661F4" w:rsidR="00727A9C" w:rsidRPr="00A4608B" w:rsidRDefault="003D6FEB" w:rsidP="00727A9C">
      <w:pPr>
        <w:pStyle w:val="01Exercise"/>
        <w:rPr>
          <w:rFonts w:eastAsiaTheme="minorEastAsia"/>
        </w:rPr>
      </w:pPr>
      <w:r>
        <w:rPr>
          <w:rFonts w:cs="Arial"/>
          <w:noProof w:val="0"/>
        </w:rP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21848BBE" w14:textId="16F8F914" w:rsidR="00727A9C" w:rsidRPr="00A4608B" w:rsidRDefault="003D6FEB" w:rsidP="00727A9C">
      <w:pPr>
        <w:pStyle w:val="01Exercise"/>
        <w:rPr>
          <w:rFonts w:eastAsiaTheme="minorEastAsia"/>
        </w:rPr>
      </w:pPr>
      <w:r>
        <w:rPr>
          <w:rFonts w:cs="Arial"/>
          <w:noProof w:val="0"/>
        </w:rP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p>
        </m:sSup>
      </m:oMath>
      <w:r w:rsidR="007A766F">
        <w:rPr>
          <w:rFonts w:cs="Arial"/>
          <w:noProof w:val="0"/>
        </w:rPr>
        <w:t>.</w:t>
      </w:r>
    </w:p>
    <w:p w14:paraId="5E8A9A77" w14:textId="68783AD9" w:rsidR="005F7D7E" w:rsidRPr="00A4608B" w:rsidRDefault="003D6FEB" w:rsidP="005F7D7E">
      <w:pPr>
        <w:pStyle w:val="01Exercise"/>
        <w:rPr>
          <w:rFonts w:eastAsiaTheme="minorEastAsia"/>
        </w:rPr>
      </w:pPr>
      <w:r>
        <w:rPr>
          <w:rFonts w:cs="Arial"/>
          <w:noProof w:val="0"/>
        </w:rP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</w:rPr>
          <m:t>⋯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="007A766F">
        <w:rPr>
          <w:rFonts w:cs="Arial"/>
          <w:noProof w:val="0"/>
        </w:rPr>
        <w:t>.</w:t>
      </w:r>
    </w:p>
    <w:p w14:paraId="74F1CB7E" w14:textId="677674B7" w:rsidR="00727A9C" w:rsidRPr="00A4608B" w:rsidRDefault="003D6FEB" w:rsidP="00727A9C">
      <w:pPr>
        <w:pStyle w:val="01Exercise"/>
        <w:rPr>
          <w:rFonts w:eastAsiaTheme="minorEastAsia"/>
        </w:rPr>
      </w:pPr>
      <w:r>
        <w:rPr>
          <w:rFonts w:cs="Arial"/>
          <w:noProof w:val="0"/>
        </w:rP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.2+2.3+3.4+⋯+</m:t>
        </m:r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="007A766F">
        <w:rPr>
          <w:rFonts w:cs="Arial"/>
          <w:noProof w:val="0"/>
        </w:rPr>
        <w:t>.</w:t>
      </w:r>
    </w:p>
    <w:p w14:paraId="7B1887F2" w14:textId="4668812C" w:rsidR="00727A9C" w:rsidRPr="00A4608B" w:rsidRDefault="003D6FEB" w:rsidP="00727A9C">
      <w:pPr>
        <w:pStyle w:val="01Exercise"/>
        <w:rPr>
          <w:rFonts w:eastAsiaTheme="minorEastAsia"/>
        </w:rPr>
      </w:pPr>
      <w:r>
        <w:rPr>
          <w:rFonts w:cs="Arial"/>
          <w:noProof w:val="0"/>
        </w:rP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.2.3+2.3.4+3.4.4+⋯+</m:t>
        </m:r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+2</m:t>
            </m:r>
          </m:e>
        </m:d>
      </m:oMath>
      <w:r w:rsidR="007A766F">
        <w:rPr>
          <w:rFonts w:cs="Arial"/>
          <w:noProof w:val="0"/>
        </w:rPr>
        <w:t>.</w:t>
      </w:r>
    </w:p>
    <w:p w14:paraId="772453C2" w14:textId="574F4438" w:rsidR="00727A9C" w:rsidRPr="00A4608B" w:rsidRDefault="003D6FEB" w:rsidP="00727A9C">
      <w:pPr>
        <w:pStyle w:val="01Exercise"/>
        <w:rPr>
          <w:rFonts w:eastAsiaTheme="minorEastAsia"/>
        </w:rPr>
      </w:pPr>
      <w:r>
        <w:rPr>
          <w:rFonts w:cs="Arial"/>
          <w:noProof w:val="0"/>
        </w:rP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.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.3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.4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…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</m:den>
        </m:f>
      </m:oMath>
      <w:r w:rsidR="007A766F">
        <w:rPr>
          <w:rFonts w:cs="Arial"/>
          <w:noProof w:val="0"/>
        </w:rPr>
        <w:t>.</w:t>
      </w:r>
    </w:p>
    <w:p w14:paraId="47AE3BA0" w14:textId="32305605" w:rsidR="00727A9C" w:rsidRPr="00A4608B" w:rsidRDefault="003D6FEB" w:rsidP="00727A9C">
      <w:pPr>
        <w:pStyle w:val="01Exercise"/>
        <w:rPr>
          <w:rFonts w:eastAsiaTheme="minorEastAsia"/>
        </w:rPr>
      </w:pPr>
      <w:r>
        <w:rPr>
          <w:rFonts w:cs="Arial"/>
          <w:noProof w:val="0"/>
        </w:rP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.2.3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.3.4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⋯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2</m:t>
                </m:r>
              </m:e>
            </m:d>
          </m:den>
        </m:f>
      </m:oMath>
      <w:r w:rsidR="007A766F">
        <w:rPr>
          <w:rFonts w:cs="Arial"/>
          <w:noProof w:val="0"/>
        </w:rPr>
        <w:t>.</w:t>
      </w:r>
    </w:p>
    <w:p w14:paraId="02325699" w14:textId="0360B9EA" w:rsidR="00727A9C" w:rsidRPr="00A4608B" w:rsidRDefault="003D6FEB" w:rsidP="00727A9C">
      <w:pPr>
        <w:pStyle w:val="01Exercise"/>
        <w:rPr>
          <w:rFonts w:eastAsiaTheme="minorEastAsia"/>
        </w:rPr>
      </w:pPr>
      <w:r>
        <w:rPr>
          <w:rFonts w:cs="Arial"/>
          <w:noProof w:val="0"/>
        </w:rP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.2.3.4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.3.4.5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.4.5.6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⋯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2</m:t>
                </m:r>
              </m:e>
            </m:d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+                                                                          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3</m:t>
                </m:r>
              </m:e>
            </m:d>
          </m:den>
        </m:f>
      </m:oMath>
      <w:r w:rsidR="007A766F">
        <w:rPr>
          <w:rFonts w:cs="Arial"/>
          <w:noProof w:val="0"/>
        </w:rPr>
        <w:t>.</w:t>
      </w:r>
    </w:p>
    <w:p w14:paraId="6030ED84" w14:textId="30C8ED0C" w:rsidR="00727A9C" w:rsidRPr="00A4608B" w:rsidRDefault="003D6FEB" w:rsidP="00727A9C">
      <w:pPr>
        <w:pStyle w:val="01Exercise"/>
        <w:rPr>
          <w:rFonts w:eastAsiaTheme="minorEastAsia"/>
        </w:rPr>
      </w:pPr>
      <w:r>
        <w:rPr>
          <w:rFonts w:cs="Arial"/>
          <w:noProof w:val="0"/>
        </w:rP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eastAsiaTheme="minorEastAsia" w:hAnsi="Cambria Math"/>
          </w:rPr>
          <m:t>+⋯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rad>
          </m:den>
        </m:f>
      </m:oMath>
      <w:r w:rsidR="007A766F">
        <w:rPr>
          <w:rFonts w:cs="Arial"/>
          <w:noProof w:val="0"/>
        </w:rPr>
        <w:t>.</w:t>
      </w:r>
    </w:p>
    <w:p w14:paraId="5014DB2A" w14:textId="273AB130" w:rsidR="00727A9C" w:rsidRPr="00A4608B" w:rsidRDefault="003D6FEB" w:rsidP="00727A9C">
      <w:pPr>
        <w:pStyle w:val="01Exercise"/>
        <w:rPr>
          <w:rFonts w:eastAsiaTheme="minorEastAsia"/>
        </w:rPr>
      </w:pPr>
      <w:r>
        <w:rPr>
          <w:rFonts w:cs="Arial"/>
          <w:noProof w:val="0"/>
        </w:rP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</w:rPr>
              <m:t>+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eastAsiaTheme="minorEastAsia" w:hAnsi="Cambria Math"/>
          </w:rPr>
          <m:t>+⋯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n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rad>
          </m:den>
        </m:f>
      </m:oMath>
      <w:r w:rsidR="007A766F">
        <w:rPr>
          <w:rFonts w:cs="Arial"/>
          <w:noProof w:val="0"/>
        </w:rPr>
        <w:t>.</w:t>
      </w:r>
    </w:p>
    <w:p w14:paraId="72BD3E52" w14:textId="23A29134" w:rsidR="00727A9C" w:rsidRPr="00A4608B" w:rsidRDefault="003D6FEB" w:rsidP="00727A9C">
      <w:pPr>
        <w:pStyle w:val="01Exercise"/>
        <w:rPr>
          <w:rFonts w:eastAsiaTheme="minorEastAsia"/>
        </w:rPr>
      </w:pPr>
      <w:r>
        <w:rPr>
          <w:rFonts w:cs="Arial"/>
          <w:noProof w:val="0"/>
        </w:rP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rad>
        <m:r>
          <m:rPr>
            <m:sty m:val="p"/>
          </m:rP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rad>
        <m:r>
          <m:rPr>
            <m:sty m:val="p"/>
          </m:rP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rad>
        <m:r>
          <m:rPr>
            <m:sty m:val="p"/>
          </m:rPr>
          <w:rPr>
            <w:rFonts w:ascii="Cambria Math" w:eastAsiaTheme="minorEastAsia" w:hAnsi="Cambria Math"/>
          </w:rPr>
          <m:t>+⋯+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rad>
      </m:oMath>
      <w:r>
        <w:rPr>
          <w:rFonts w:cs="Arial"/>
          <w:noProof w:val="0"/>
        </w:rPr>
        <w:t>.</w:t>
      </w:r>
    </w:p>
    <w:p w14:paraId="68222AF5" w14:textId="11AC5163" w:rsidR="00727A9C" w:rsidRDefault="003D6FEB" w:rsidP="00DA233B">
      <w:pPr>
        <w:pStyle w:val="01Exercise"/>
      </w:pPr>
      <w:r>
        <w:rPr>
          <w:rFonts w:cs="Arial"/>
          <w:noProof w:val="0"/>
        </w:rP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…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7A766F">
        <w:rPr>
          <w:rFonts w:cs="Arial"/>
          <w:noProof w:val="0"/>
        </w:rPr>
        <w:t>.</w:t>
      </w:r>
    </w:p>
    <w:p w14:paraId="2FA0A73D" w14:textId="7B74BEC5" w:rsidR="001A1BE7" w:rsidRDefault="001A1BE7" w:rsidP="0024220E">
      <w:pPr>
        <w:pStyle w:val="Heading2"/>
      </w:pPr>
      <w:bookmarkStart w:id="8" w:name="_Toc138441359"/>
      <w:r>
        <w:t>Ước số của số nguyên</w:t>
      </w:r>
      <w:bookmarkEnd w:id="8"/>
    </w:p>
    <w:p w14:paraId="01E93693" w14:textId="042620EB" w:rsidR="00866545" w:rsidRDefault="00866545" w:rsidP="00866545">
      <w:pPr>
        <w:pStyle w:val="01Exercise"/>
      </w:pPr>
      <w:r>
        <w:t xml:space="preserve">Liệt kê tất cả </w:t>
      </w:r>
      <w:r w:rsidRPr="006C479C">
        <w:t>“ước số”</w:t>
      </w:r>
      <w:r>
        <w:t xml:space="preserve">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6ADF4D0A" w14:textId="6170D931" w:rsidR="00866545" w:rsidRDefault="00866545" w:rsidP="00866545">
      <w:pPr>
        <w:pStyle w:val="01Exercise"/>
      </w:pPr>
      <w:r>
        <w:t xml:space="preserve">Tính tổng tất cả </w:t>
      </w:r>
      <w:r w:rsidRPr="006C479C">
        <w:t>“ước số”</w:t>
      </w:r>
      <w:r>
        <w:t xml:space="preserve">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139B55D9" w14:textId="74A3B2FE" w:rsidR="00866545" w:rsidRDefault="00866545" w:rsidP="00866545">
      <w:pPr>
        <w:pStyle w:val="01Exercise"/>
      </w:pPr>
      <w:r>
        <w:t xml:space="preserve">Tính tích tất cả </w:t>
      </w:r>
      <w:r w:rsidRPr="006C479C">
        <w:t>“ước số”</w:t>
      </w:r>
      <w:r>
        <w:t xml:space="preserve">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49392EE3" w14:textId="469097F5" w:rsidR="00866545" w:rsidRDefault="00866545" w:rsidP="00866545">
      <w:pPr>
        <w:pStyle w:val="01Exercise"/>
      </w:pPr>
      <w:r>
        <w:t xml:space="preserve">Đếm số lượng </w:t>
      </w:r>
      <w:r w:rsidRPr="006C479C">
        <w:t>“ước số”</w:t>
      </w:r>
      <w:r>
        <w:t xml:space="preserve">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31C89820" w14:textId="2B5FD7DC" w:rsidR="00866545" w:rsidRDefault="00866545" w:rsidP="00866545">
      <w:pPr>
        <w:pStyle w:val="01Exercise"/>
      </w:pPr>
      <w:r>
        <w:t xml:space="preserve">Liệt kê tất cả </w:t>
      </w:r>
      <w:r w:rsidRPr="006C479C">
        <w:t>“ước số lẻ”</w:t>
      </w:r>
      <w:r>
        <w:t xml:space="preserve">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7780DF69" w14:textId="5CBC238C" w:rsidR="00866545" w:rsidRDefault="00866545" w:rsidP="00866545">
      <w:pPr>
        <w:pStyle w:val="01Exercise"/>
      </w:pPr>
      <w:r>
        <w:lastRenderedPageBreak/>
        <w:t xml:space="preserve">Tính tổng tất cả </w:t>
      </w:r>
      <w:r w:rsidRPr="006C479C">
        <w:t>“ước số chẵn”</w:t>
      </w:r>
      <w:r>
        <w:t xml:space="preserve">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2607AC8B" w14:textId="20114965" w:rsidR="00866545" w:rsidRDefault="00866545" w:rsidP="00866545">
      <w:pPr>
        <w:pStyle w:val="01Exercise"/>
      </w:pPr>
      <w:r>
        <w:t xml:space="preserve">Tính tích tất cả </w:t>
      </w:r>
      <w:r w:rsidRPr="006C479C">
        <w:t>“ước số lẻ”</w:t>
      </w:r>
      <w:r>
        <w:t xml:space="preserve">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0F730B78" w14:textId="0D5190AE" w:rsidR="00866545" w:rsidRDefault="00866545" w:rsidP="00866545">
      <w:pPr>
        <w:pStyle w:val="01Exercise"/>
      </w:pPr>
      <w:r>
        <w:t xml:space="preserve">Đếm số lượng </w:t>
      </w:r>
      <w:r w:rsidRPr="006C479C">
        <w:t>“ước số chẵn”</w:t>
      </w:r>
      <w:r>
        <w:t xml:space="preserve">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4B8BAC32" w14:textId="2D539968" w:rsidR="00866545" w:rsidRDefault="00866545" w:rsidP="00866545">
      <w:pPr>
        <w:pStyle w:val="01Exercise"/>
      </w:pPr>
      <w:r>
        <w:t xml:space="preserve">Tính tổng các ước số nhỏ hơn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="0059196E">
        <w:t xml:space="preserve">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2A3E56D5" w14:textId="3BAF4982" w:rsidR="001A1BE7" w:rsidRDefault="001A1BE7" w:rsidP="0024220E">
      <w:pPr>
        <w:pStyle w:val="Heading2"/>
      </w:pPr>
      <w:bookmarkStart w:id="9" w:name="_Toc138441360"/>
      <w:r>
        <w:t>Chữ số của số nguyên</w:t>
      </w:r>
      <w:bookmarkEnd w:id="9"/>
    </w:p>
    <w:p w14:paraId="63911B64" w14:textId="3A948B72" w:rsidR="00C905E9" w:rsidRDefault="00C905E9" w:rsidP="00C905E9">
      <w:pPr>
        <w:pStyle w:val="01Exercise"/>
      </w:pPr>
      <w:r>
        <w:t xml:space="preserve">Hãy tính tổng các chữ số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5C6400D4" w14:textId="0DD517FF" w:rsidR="00C22CDC" w:rsidRDefault="00C22CDC" w:rsidP="00C22CDC">
      <w:pPr>
        <w:pStyle w:val="01Exercise"/>
      </w:pPr>
      <w:r>
        <w:t xml:space="preserve">Hãy đếm số lượng chữ số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7BE4807D" w14:textId="16BD119E" w:rsidR="00C22CDC" w:rsidRDefault="00C22CDC" w:rsidP="00C22CDC">
      <w:pPr>
        <w:pStyle w:val="01Exercise"/>
      </w:pPr>
      <w:r>
        <w:t xml:space="preserve">Hãy tính tích các chữ số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08224163" w14:textId="163D82D3" w:rsidR="00C22CDC" w:rsidRDefault="00C22CDC" w:rsidP="00C22CDC">
      <w:pPr>
        <w:pStyle w:val="01Exercise"/>
      </w:pPr>
      <w:r>
        <w:t xml:space="preserve">Hãy đếm số lượng chữ số  lẻ của số nguyên dương </w:t>
      </w:r>
      <m:oMath>
        <m:r>
          <w:rPr>
            <w:rFonts w:ascii="Cambria Math" w:hAnsi="Cambria Math"/>
          </w:rPr>
          <m:t>n</m:t>
        </m:r>
      </m:oMath>
      <w:r w:rsidR="00140297">
        <w:t>.</w:t>
      </w:r>
    </w:p>
    <w:p w14:paraId="25331DC0" w14:textId="076504E6" w:rsidR="00C22CDC" w:rsidRDefault="00C22CDC" w:rsidP="00C22CDC">
      <w:pPr>
        <w:pStyle w:val="01Exercise"/>
      </w:pPr>
      <w:r>
        <w:t xml:space="preserve">Hãy tính tổng các chữ số chẵn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35091DBA" w14:textId="7272FA84" w:rsidR="00C22CDC" w:rsidRDefault="00C22CDC" w:rsidP="00C22CDC">
      <w:pPr>
        <w:pStyle w:val="01Exercise"/>
      </w:pPr>
      <w:r>
        <w:t xml:space="preserve">Hãy tính tích các chữ số lẻ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314C9126" w14:textId="75A8052A" w:rsidR="00C22CDC" w:rsidRDefault="00C22CDC" w:rsidP="00C22CDC">
      <w:pPr>
        <w:pStyle w:val="01Exercise"/>
      </w:pPr>
      <w:r>
        <w:t xml:space="preserve">Tìm chữ số lớn nhất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23AF5BB3" w14:textId="2231FCA1" w:rsidR="00C22CDC" w:rsidRDefault="00C22CDC" w:rsidP="00D004D5">
      <w:pPr>
        <w:pStyle w:val="01Exercise"/>
      </w:pPr>
      <w:r>
        <w:t xml:space="preserve">Tìm chữ số nhỏ nhất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59E45AE1" w14:textId="2B4312E1" w:rsidR="00387C0E" w:rsidRDefault="00387C0E" w:rsidP="00D004D5">
      <w:pPr>
        <w:pStyle w:val="01Exercise"/>
      </w:pPr>
      <w:r>
        <w:t xml:space="preserve">Kiểm tra số nguyên dương </w:t>
      </w:r>
      <m:oMath>
        <m:r>
          <w:rPr>
            <w:rFonts w:ascii="Cambria Math" w:hAnsi="Cambria Math"/>
          </w:rPr>
          <m:t>n</m:t>
        </m:r>
      </m:oMath>
      <w:r>
        <w:t xml:space="preserve"> có </w:t>
      </w:r>
      <w:r w:rsidR="00EA0892">
        <w:t xml:space="preserve">tồn tại </w:t>
      </w:r>
      <w:r>
        <w:t>chữ số chẵn không?</w:t>
      </w:r>
    </w:p>
    <w:p w14:paraId="4A3A06F5" w14:textId="3FB1DF30" w:rsidR="00387C0E" w:rsidRDefault="00387C0E" w:rsidP="00D004D5">
      <w:pPr>
        <w:pStyle w:val="01Exercise"/>
      </w:pPr>
      <w:r>
        <w:t xml:space="preserve">Kiểm tra số nguyên dương </w:t>
      </w:r>
      <m:oMath>
        <m:r>
          <w:rPr>
            <w:rFonts w:ascii="Cambria Math" w:hAnsi="Cambria Math"/>
          </w:rPr>
          <m:t>n</m:t>
        </m:r>
      </m:oMath>
      <w:r>
        <w:t xml:space="preserve"> có </w:t>
      </w:r>
      <w:r w:rsidR="00EA0892">
        <w:t xml:space="preserve">tồn tại </w:t>
      </w:r>
      <w:r>
        <w:t>chữ số lẻ không?</w:t>
      </w:r>
    </w:p>
    <w:p w14:paraId="34E059C8" w14:textId="453A6DCD" w:rsidR="00C22CDC" w:rsidRDefault="00C22CDC" w:rsidP="0024220E">
      <w:pPr>
        <w:pStyle w:val="Heading2"/>
      </w:pPr>
      <w:bookmarkStart w:id="10" w:name="_Toc138441361"/>
      <w:r>
        <w:t>Cấu trúc điều khiển vòng lặp nâng cao</w:t>
      </w:r>
      <w:bookmarkEnd w:id="10"/>
    </w:p>
    <w:p w14:paraId="43AFE5FA" w14:textId="6449D5D6" w:rsidR="00971334" w:rsidRDefault="005D6EB6" w:rsidP="009D0A9E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!+2!+3!+4!+⋯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!+n!</m:t>
        </m:r>
      </m:oMath>
    </w:p>
    <w:p w14:paraId="43628B9F" w14:textId="0C5CE7A6" w:rsidR="00971334" w:rsidRDefault="005D6EB6" w:rsidP="009D0A9E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n</m:t>
            </m:r>
          </m:e>
        </m:d>
        <m:r>
          <w:rPr>
            <w:rFonts w:ascii="Cambria Math" w:hAnsi="Cambria Math"/>
          </w:rPr>
          <m:t>=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F69DE">
        <w:t>.</w:t>
      </w:r>
    </w:p>
    <w:p w14:paraId="271F9E13" w14:textId="259C73E3" w:rsidR="00971334" w:rsidRDefault="005D6EB6" w:rsidP="00927E4A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n</m:t>
            </m:r>
          </m:sup>
        </m:sSup>
      </m:oMath>
      <w:r w:rsidR="00AF69DE">
        <w:t>.</w:t>
      </w:r>
    </w:p>
    <w:p w14:paraId="03000783" w14:textId="7E168D06" w:rsidR="00971334" w:rsidRDefault="005D6EB6" w:rsidP="008421B5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+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n+1</m:t>
            </m:r>
          </m:sup>
        </m:sSup>
      </m:oMath>
      <w:r w:rsidR="00AF69DE">
        <w:t>.</w:t>
      </w:r>
    </w:p>
    <w:p w14:paraId="332CE071" w14:textId="422D1CE9" w:rsidR="00971334" w:rsidRDefault="005D6EB6" w:rsidP="009D0A9E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2+3</m:t>
            </m:r>
          </m:den>
        </m:f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2+3+⋯+n</m:t>
            </m:r>
          </m:den>
        </m:f>
      </m:oMath>
      <w:r w:rsidR="00AF69DE">
        <w:t>.</w:t>
      </w:r>
    </w:p>
    <w:p w14:paraId="5BAB1D34" w14:textId="57BAE8B1" w:rsidR="00971334" w:rsidRDefault="005D6EB6" w:rsidP="001A17C0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n</m:t>
            </m:r>
          </m:e>
        </m:d>
        <m: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1+2+3</m:t>
            </m:r>
          </m:den>
        </m:f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1+2+3+⋯+n</m:t>
            </m:r>
          </m:den>
        </m:f>
      </m:oMath>
      <w:r w:rsidR="00AF69DE">
        <w:t>.</w:t>
      </w:r>
    </w:p>
    <w:p w14:paraId="4E8C2FAD" w14:textId="387DA42B" w:rsidR="00971334" w:rsidRDefault="005D6EB6" w:rsidP="0040499C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n</m:t>
            </m:r>
          </m:e>
        </m:d>
        <m: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!</m:t>
            </m:r>
          </m:den>
        </m:f>
      </m:oMath>
      <w:r w:rsidR="00AF69DE">
        <w:t>.</w:t>
      </w:r>
    </w:p>
    <w:p w14:paraId="730DED3D" w14:textId="470FE59B" w:rsidR="00971334" w:rsidRDefault="005D6EB6" w:rsidP="00DF32A6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n</m:t>
            </m:r>
          </m:e>
        </m:d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 w:rsidR="00AF69DE">
        <w:t>.</w:t>
      </w:r>
    </w:p>
    <w:p w14:paraId="785344DA" w14:textId="47E838EF" w:rsidR="00971334" w:rsidRDefault="005D6EB6" w:rsidP="00DF32A6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n</m:t>
            </m:r>
          </m:e>
        </m:d>
        <m: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5!</m:t>
            </m:r>
          </m:den>
        </m:f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 w:rsidR="00AF69DE">
        <w:t>.</w:t>
      </w:r>
    </w:p>
    <w:p w14:paraId="36B3D98D" w14:textId="32DD098F" w:rsidR="00F25A73" w:rsidRPr="00730FC3" w:rsidRDefault="005D6EB6" w:rsidP="00730FC3">
      <w:pPr>
        <w:pStyle w:val="01Exercise"/>
        <w:rPr>
          <w:rFonts w:eastAsiaTheme="minorEastAsia"/>
        </w:rPr>
      </w:pPr>
      <w: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730FC3">
        <w:rPr>
          <w:rFonts w:eastAsiaTheme="minorEastAsia"/>
        </w:rPr>
        <w:t>.</w:t>
      </w:r>
    </w:p>
    <w:p w14:paraId="2CADB5C3" w14:textId="1ABAF95E" w:rsidR="00F25A73" w:rsidRPr="00A4608B" w:rsidRDefault="005D6EB6" w:rsidP="00F25A73">
      <w:pPr>
        <w:pStyle w:val="01Exercise"/>
        <w:rPr>
          <w:rFonts w:eastAsiaTheme="minorEastAsia"/>
        </w:rPr>
      </w:pPr>
      <w:r>
        <w:lastRenderedPageBreak/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+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⋯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7A766F">
        <w:t>.</w:t>
      </w:r>
    </w:p>
    <w:p w14:paraId="1F22D4E1" w14:textId="40384FC8" w:rsidR="00F25A73" w:rsidRPr="00A4608B" w:rsidRDefault="005D6EB6" w:rsidP="00F25A73">
      <w:pPr>
        <w:pStyle w:val="01Exercise"/>
        <w:rPr>
          <w:rFonts w:eastAsiaTheme="minorEastAsia"/>
        </w:rPr>
      </w:pPr>
      <w: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.1!+2.2!+3.3!+⋯+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!</m:t>
        </m:r>
      </m:oMath>
    </w:p>
    <w:p w14:paraId="164D89D1" w14:textId="11FD39AF" w:rsidR="00F25A73" w:rsidRPr="00A4608B" w:rsidRDefault="005D6EB6" w:rsidP="00F25A73">
      <w:pPr>
        <w:pStyle w:val="01Exercise"/>
        <w:rPr>
          <w:rFonts w:eastAsiaTheme="minorEastAsia"/>
        </w:rPr>
      </w:pPr>
      <w: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+2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+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⋯+</m:t>
        </m:r>
        <m:r>
          <w:rPr>
            <w:rFonts w:ascii="Cambria Math" w:eastAsiaTheme="minorEastAsia" w:hAnsi="Cambria Math"/>
          </w:rPr>
          <m:t>n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7A766F">
        <w:t>.</w:t>
      </w:r>
    </w:p>
    <w:p w14:paraId="37ACD4BE" w14:textId="3A9A9A55" w:rsidR="00F25A73" w:rsidRPr="00A4608B" w:rsidRDefault="005D6EB6" w:rsidP="00F25A73">
      <w:pPr>
        <w:pStyle w:val="01Exercise"/>
        <w:rPr>
          <w:rFonts w:eastAsiaTheme="minorEastAsia"/>
        </w:rPr>
      </w:pPr>
      <w: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</m:den>
        </m:f>
        <m:r>
          <m:rPr>
            <m:sty m:val="p"/>
          </m:rPr>
          <w:rPr>
            <w:rFonts w:ascii="Cambria Math" w:eastAsiaTheme="minorEastAsia" w:hAnsi="Cambria Math"/>
          </w:rPr>
          <m:t>+…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den>
        </m:f>
      </m:oMath>
      <w:r w:rsidR="007A766F">
        <w:t>.</w:t>
      </w:r>
    </w:p>
    <w:p w14:paraId="7C6A513D" w14:textId="581F8BB7" w:rsidR="00F25A73" w:rsidRPr="00A4608B" w:rsidRDefault="005D6EB6" w:rsidP="00F25A73">
      <w:pPr>
        <w:pStyle w:val="01Exercise"/>
        <w:rPr>
          <w:rFonts w:eastAsiaTheme="minorEastAsia"/>
        </w:rPr>
      </w:pPr>
      <w: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+…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7A766F">
        <w:t>.</w:t>
      </w:r>
    </w:p>
    <w:p w14:paraId="236DB71A" w14:textId="4D3FC758" w:rsidR="00F25A73" w:rsidRPr="00F25A73" w:rsidRDefault="002F3121" w:rsidP="00F25A73">
      <w:pPr>
        <w:pStyle w:val="01Exercise"/>
        <w:rPr>
          <w:rFonts w:eastAsiaTheme="minorEastAsia"/>
          <w:noProof w:val="0"/>
        </w:rPr>
      </w:pPr>
      <w: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func>
        <m:r>
          <m:rPr>
            <m:sty m:val="p"/>
          </m:rPr>
          <w:rPr>
            <w:rFonts w:ascii="Cambria Math" w:eastAsiaTheme="minorEastAsia" w:hAnsi="Cambria Math"/>
          </w:rPr>
          <m:t>+…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func>
      </m:oMath>
      <w:r w:rsidR="007A766F">
        <w:t>.</w:t>
      </w:r>
    </w:p>
    <w:p w14:paraId="4E8123C6" w14:textId="22CF48F9" w:rsidR="00F25A73" w:rsidRPr="00F25A73" w:rsidRDefault="002F3121" w:rsidP="00F25A73">
      <w:pPr>
        <w:pStyle w:val="01Exercise"/>
      </w:pPr>
      <w: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e>
        </m:func>
        <m:r>
          <m:rPr>
            <m:sty m:val="p"/>
          </m:rPr>
          <w:rPr>
            <w:rFonts w:ascii="Cambria Math" w:eastAsiaTheme="minorEastAsia" w:hAnsi="Cambria Math"/>
          </w:rPr>
          <m:t>+…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…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7A766F">
        <w:t>.</w:t>
      </w:r>
    </w:p>
    <w:p w14:paraId="4EA3C862" w14:textId="3A425CFD" w:rsidR="001A1BE7" w:rsidRDefault="001A1BE7" w:rsidP="0024220E">
      <w:pPr>
        <w:pStyle w:val="Heading2"/>
      </w:pPr>
      <w:bookmarkStart w:id="11" w:name="_Toc138441362"/>
      <w:r>
        <w:t>Tổng đan dấu</w:t>
      </w:r>
      <w:bookmarkEnd w:id="11"/>
    </w:p>
    <w:p w14:paraId="4F09A989" w14:textId="09649144" w:rsidR="00B42BD7" w:rsidRDefault="002F3121" w:rsidP="00E87DED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n</m:t>
            </m:r>
          </m:e>
        </m:d>
        <m:r>
          <w:rPr>
            <w:rFonts w:ascii="Cambria Math" w:hAnsi="Cambria Math"/>
          </w:rPr>
          <m:t>=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42BD7">
        <w:t>.</w:t>
      </w:r>
    </w:p>
    <w:p w14:paraId="40B9C3C4" w14:textId="72258D21" w:rsidR="00B42BD7" w:rsidRDefault="002F3121" w:rsidP="006B4839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n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n</m:t>
            </m:r>
          </m:sup>
        </m:sSup>
      </m:oMath>
      <w:r w:rsidR="00B42BD7">
        <w:t>.</w:t>
      </w:r>
    </w:p>
    <w:p w14:paraId="3197FC43" w14:textId="25A42A5E" w:rsidR="00B42BD7" w:rsidRDefault="002F3121" w:rsidP="003F40BF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n</m:t>
            </m:r>
          </m:e>
        </m:d>
        <m:r>
          <w:rPr>
            <w:rFonts w:ascii="Cambria Math" w:hAnsi="Cambria Math"/>
          </w:rPr>
          <m:t>=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n+1</m:t>
            </m:r>
          </m:sup>
        </m:sSup>
      </m:oMath>
      <w:r w:rsidR="00BB4711">
        <w:t>.</w:t>
      </w:r>
    </w:p>
    <w:p w14:paraId="2EB569D0" w14:textId="25FA29E6" w:rsidR="00B42BD7" w:rsidRDefault="002F3121" w:rsidP="00024553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2+3</m:t>
            </m:r>
          </m:den>
        </m:f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2+3+⋯+n</m:t>
            </m:r>
          </m:den>
        </m:f>
      </m:oMath>
      <w:r w:rsidR="00B42BD7">
        <w:t>.</w:t>
      </w:r>
    </w:p>
    <w:p w14:paraId="00A91161" w14:textId="0926168E" w:rsidR="00B42BD7" w:rsidRDefault="002F3121" w:rsidP="000B32B1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n</m:t>
            </m:r>
          </m:e>
        </m:d>
        <m:r>
          <w:rPr>
            <w:rFonts w:ascii="Cambria Math" w:hAnsi="Cambria Math"/>
          </w:rPr>
          <m:t>=-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1+2+3</m:t>
            </m:r>
          </m:den>
        </m:f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1+2+3+⋯+n</m:t>
            </m:r>
          </m:den>
        </m:f>
      </m:oMath>
      <w:r w:rsidR="00B42BD7">
        <w:t>.</w:t>
      </w:r>
    </w:p>
    <w:p w14:paraId="710C6E48" w14:textId="153BE954" w:rsidR="00B42BD7" w:rsidRDefault="002F3121" w:rsidP="000B32B1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n</m:t>
            </m:r>
          </m:e>
        </m:d>
        <m:r>
          <w:rPr>
            <w:rFonts w:ascii="Cambria Math" w:hAnsi="Cambria Math"/>
          </w:rPr>
          <m:t>=-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!</m:t>
            </m:r>
          </m:den>
        </m:f>
      </m:oMath>
      <w:r w:rsidR="00B42BD7">
        <w:t>.</w:t>
      </w:r>
    </w:p>
    <w:p w14:paraId="04EFBB45" w14:textId="367307A5" w:rsidR="00B42BD7" w:rsidRPr="005B0ACE" w:rsidRDefault="002F3121" w:rsidP="005B0ACE">
      <w:pPr>
        <w:pStyle w:val="01Exercise"/>
        <w:rPr>
          <w:i/>
          <w:iCs/>
        </w:rPr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n</m:t>
            </m:r>
          </m:e>
        </m:d>
        <m:r>
          <w:rPr>
            <w:rFonts w:ascii="Cambria Math" w:hAnsi="Cambria Math"/>
          </w:rPr>
          <m:t>=-1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 w:rsidR="00140297">
        <w:t>.</w:t>
      </w:r>
    </w:p>
    <w:p w14:paraId="273A4947" w14:textId="75F90D65" w:rsidR="00B42BD7" w:rsidRDefault="002F3121" w:rsidP="003B1D02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n</m:t>
            </m:r>
          </m:e>
        </m:d>
        <m:r>
          <w:rPr>
            <w:rFonts w:ascii="Cambria Math" w:hAnsi="Cambria Math"/>
          </w:rPr>
          <m:t>=1-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5!</m:t>
            </m:r>
          </m:den>
        </m:f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 w:rsidR="0063122C">
        <w:t>.</w:t>
      </w:r>
    </w:p>
    <w:p w14:paraId="1EF62017" w14:textId="3E39DFED" w:rsidR="001A1BE7" w:rsidRDefault="001A1BE7" w:rsidP="0024220E">
      <w:pPr>
        <w:pStyle w:val="Heading2"/>
      </w:pPr>
      <w:bookmarkStart w:id="12" w:name="_Toc138441363"/>
      <w:r>
        <w:t>Tổng dưới căn</w:t>
      </w:r>
      <w:bookmarkEnd w:id="12"/>
    </w:p>
    <w:p w14:paraId="46C891C5" w14:textId="6E83CE54" w:rsidR="000F0394" w:rsidRDefault="002F3121" w:rsidP="0087779D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+…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rad>
              </m:e>
            </m:rad>
          </m:e>
        </m:rad>
      </m:oMath>
      <w:r w:rsidR="005456A5">
        <w:t xml:space="preserve"> </w:t>
      </w:r>
      <w:r w:rsidR="000F0394">
        <w:t xml:space="preserve">có </w:t>
      </w:r>
      <m:oMath>
        <m:r>
          <w:rPr>
            <w:rFonts w:ascii="Cambria Math" w:hAnsi="Cambria Math"/>
          </w:rPr>
          <m:t>n</m:t>
        </m:r>
      </m:oMath>
      <w:r w:rsidR="000F0394">
        <w:t xml:space="preserve"> dấu căn.</w:t>
      </w:r>
    </w:p>
    <w:p w14:paraId="178D1E77" w14:textId="518F696C" w:rsidR="000F0394" w:rsidRDefault="002F3121" w:rsidP="005456A5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+…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rad>
                  </m:e>
                </m:rad>
              </m:e>
            </m:rad>
          </m:e>
        </m:rad>
      </m:oMath>
      <w:r w:rsidR="005456A5">
        <w:t xml:space="preserve"> </w:t>
      </w:r>
      <w:r w:rsidR="000F0394">
        <w:t xml:space="preserve">có </w:t>
      </w:r>
      <m:oMath>
        <m:r>
          <w:rPr>
            <w:rFonts w:ascii="Cambria Math" w:hAnsi="Cambria Math"/>
          </w:rPr>
          <m:t>n</m:t>
        </m:r>
      </m:oMath>
      <w:r w:rsidR="000F0394">
        <w:t xml:space="preserve"> dấu căn.</w:t>
      </w:r>
    </w:p>
    <w:p w14:paraId="1BD6844A" w14:textId="05CC2649" w:rsidR="000F0394" w:rsidRDefault="002F3121" w:rsidP="005456A5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+…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e>
                </m:rad>
              </m:e>
            </m:rad>
          </m:e>
        </m:rad>
      </m:oMath>
      <w:r w:rsidR="005456A5">
        <w:t xml:space="preserve"> </w:t>
      </w:r>
      <w:r w:rsidR="000F0394">
        <w:t xml:space="preserve">có </w:t>
      </w:r>
      <m:oMath>
        <m:r>
          <w:rPr>
            <w:rFonts w:ascii="Cambria Math" w:hAnsi="Cambria Math"/>
          </w:rPr>
          <m:t>n</m:t>
        </m:r>
      </m:oMath>
      <w:r w:rsidR="000F0394">
        <w:t xml:space="preserve"> dấu căn.</w:t>
      </w:r>
    </w:p>
    <w:p w14:paraId="0F9DC22F" w14:textId="03E56E07" w:rsidR="000F0394" w:rsidRDefault="002F3121" w:rsidP="005456A5">
      <w:pPr>
        <w:pStyle w:val="01Exercise"/>
      </w:pPr>
      <w:r>
        <w:lastRenderedPageBreak/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!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+…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!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!</m:t>
                        </m:r>
                      </m:e>
                    </m:rad>
                  </m:e>
                </m:rad>
              </m:e>
            </m:rad>
          </m:e>
        </m:rad>
      </m:oMath>
      <w:r w:rsidR="005456A5">
        <w:t xml:space="preserve"> </w:t>
      </w:r>
      <w:r w:rsidR="000F0394">
        <w:t xml:space="preserve">có </w:t>
      </w:r>
      <m:oMath>
        <m:r>
          <w:rPr>
            <w:rFonts w:ascii="Cambria Math" w:hAnsi="Cambria Math"/>
          </w:rPr>
          <m:t>n</m:t>
        </m:r>
      </m:oMath>
      <w:r w:rsidR="000F0394">
        <w:t xml:space="preserve"> dấu căn.</w:t>
      </w:r>
    </w:p>
    <w:p w14:paraId="282262AF" w14:textId="13BABC2A" w:rsidR="004731EF" w:rsidRDefault="002F3121" w:rsidP="00E37CA1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n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+…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e>
                </m:rad>
              </m:e>
            </m:rad>
          </m:e>
        </m:rad>
      </m:oMath>
      <w:r w:rsidR="00E37CA1">
        <w:t xml:space="preserve"> </w:t>
      </w:r>
      <w:r w:rsidR="004731EF">
        <w:t xml:space="preserve">có </w:t>
      </w:r>
      <m:oMath>
        <m:r>
          <w:rPr>
            <w:rFonts w:ascii="Cambria Math" w:hAnsi="Cambria Math"/>
          </w:rPr>
          <m:t>n</m:t>
        </m:r>
      </m:oMath>
      <w:r w:rsidR="004731EF">
        <w:t xml:space="preserve"> dấu căn.</w:t>
      </w:r>
    </w:p>
    <w:p w14:paraId="322F3A80" w14:textId="7DD164E1" w:rsidR="000F0394" w:rsidRDefault="002F3121" w:rsidP="006C4801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n+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-1</m:t>
                </m:r>
              </m:deg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+…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rad>
              </m:e>
            </m:rad>
          </m:e>
        </m:rad>
      </m:oMath>
      <w:r w:rsidR="006C4801">
        <w:t xml:space="preserve"> </w:t>
      </w:r>
      <w:r w:rsidR="000F0394">
        <w:t xml:space="preserve">có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</m:oMath>
      <w:r w:rsidR="000F0394">
        <w:t xml:space="preserve"> dấu căn.</w:t>
      </w:r>
    </w:p>
    <w:p w14:paraId="58E40788" w14:textId="651812D5" w:rsidR="000F0394" w:rsidRDefault="002F3121" w:rsidP="000F0394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+1</m:t>
            </m:r>
          </m:deg>
          <m:e>
            <m:r>
              <w:rPr>
                <w:rFonts w:ascii="Cambria Math" w:hAnsi="Cambria Math"/>
              </w:rPr>
              <m:t>n+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</m:deg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+…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rad>
                  </m:e>
                </m:rad>
              </m:e>
            </m:rad>
          </m:e>
        </m:rad>
      </m:oMath>
      <w:r w:rsidR="00F550C9">
        <w:t xml:space="preserve"> </w:t>
      </w:r>
      <w:r w:rsidR="000F0394">
        <w:t xml:space="preserve">có </w:t>
      </w:r>
      <m:oMath>
        <m:r>
          <w:rPr>
            <w:rFonts w:ascii="Cambria Math" w:hAnsi="Cambria Math"/>
          </w:rPr>
          <m:t>n</m:t>
        </m:r>
      </m:oMath>
      <w:r w:rsidR="000F0394">
        <w:t xml:space="preserve"> dấu căn.</w:t>
      </w:r>
    </w:p>
    <w:p w14:paraId="3F01CDBD" w14:textId="67976266" w:rsidR="000F0394" w:rsidRDefault="002F3121" w:rsidP="009E78AE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+1</m:t>
            </m:r>
          </m:deg>
          <m:e>
            <m:r>
              <w:rPr>
                <w:rFonts w:ascii="Cambria Math" w:hAnsi="Cambria Math"/>
              </w:rPr>
              <m:t>n!+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</m:deg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+…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2!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!</m:t>
                        </m:r>
                      </m:e>
                    </m:rad>
                  </m:e>
                </m:rad>
              </m:e>
            </m:rad>
          </m:e>
        </m:rad>
      </m:oMath>
      <w:r w:rsidR="000F0394">
        <w:t xml:space="preserve"> có </w:t>
      </w:r>
      <m:oMath>
        <m:r>
          <w:rPr>
            <w:rFonts w:ascii="Cambria Math" w:hAnsi="Cambria Math"/>
          </w:rPr>
          <m:t>n</m:t>
        </m:r>
      </m:oMath>
      <w:r w:rsidR="000F0394">
        <w:t xml:space="preserve"> dấu căn.</w:t>
      </w:r>
    </w:p>
    <w:p w14:paraId="08B4BAAA" w14:textId="44EFAF58" w:rsidR="001A1BE7" w:rsidRDefault="001A1BE7" w:rsidP="0024220E">
      <w:pPr>
        <w:pStyle w:val="Heading2"/>
      </w:pPr>
      <w:bookmarkStart w:id="13" w:name="_Toc138441364"/>
      <w:r>
        <w:t>Tổng với độ chính xác</w:t>
      </w:r>
      <w:bookmarkEnd w:id="13"/>
    </w:p>
    <w:p w14:paraId="6AF200B3" w14:textId="73EE661B" w:rsidR="00575600" w:rsidRDefault="00575600" w:rsidP="00575600">
      <w:pPr>
        <w:pStyle w:val="01Exercise"/>
      </w:pPr>
      <w:r w:rsidRPr="00A4608B"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</w:t>
      </w:r>
      <w:r w:rsidRPr="00A4608B">
        <w:t xml:space="preserve"> với độ chính xá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t>.</w:t>
      </w:r>
    </w:p>
    <w:p w14:paraId="2520C7F2" w14:textId="6B720334" w:rsidR="00575600" w:rsidRDefault="004213BB" w:rsidP="00575600">
      <w:pPr>
        <w:pStyle w:val="01Exercise"/>
      </w:pPr>
      <w:r w:rsidRPr="00A4608B"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n</m:t>
            </m:r>
          </m:den>
        </m:f>
      </m:oMath>
      <w:r w:rsidR="00575600">
        <w:t xml:space="preserve"> </w:t>
      </w:r>
      <w:r w:rsidR="00575600" w:rsidRPr="00A4608B">
        <w:t xml:space="preserve">với độ chính xá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575600">
        <w:t>.</w:t>
      </w:r>
    </w:p>
    <w:p w14:paraId="75A36740" w14:textId="0FF1E1B9" w:rsidR="00575600" w:rsidRDefault="004213BB" w:rsidP="00575600">
      <w:pPr>
        <w:pStyle w:val="01Exercise"/>
      </w:pPr>
      <w:r w:rsidRPr="00A4608B"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n+1</m:t>
            </m:r>
          </m:den>
        </m:f>
      </m:oMath>
      <w:r w:rsidR="00575600">
        <w:t xml:space="preserve"> </w:t>
      </w:r>
      <w:r w:rsidR="00575600" w:rsidRPr="00A4608B">
        <w:t xml:space="preserve">với độ chính xá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575600">
        <w:t>.</w:t>
      </w:r>
    </w:p>
    <w:p w14:paraId="18BD0860" w14:textId="4D6D2530" w:rsidR="00575600" w:rsidRDefault="004213BB" w:rsidP="00575600">
      <w:pPr>
        <w:pStyle w:val="01Exercise"/>
      </w:pPr>
      <w:r w:rsidRPr="00A4608B"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×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×3</m:t>
            </m:r>
          </m:den>
        </m:f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×n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den>
        </m:f>
      </m:oMath>
      <w:r w:rsidR="00575600">
        <w:t xml:space="preserve">  </w:t>
      </w:r>
      <w:r w:rsidR="00575600" w:rsidRPr="00A4608B">
        <w:t xml:space="preserve">với độ chính xá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575600">
        <w:t>.</w:t>
      </w:r>
    </w:p>
    <w:p w14:paraId="55106D9A" w14:textId="6F387801" w:rsidR="00FC2EE1" w:rsidRDefault="004213BB" w:rsidP="00575600">
      <w:pPr>
        <w:pStyle w:val="01Exercise"/>
      </w:pPr>
      <w:r w:rsidRPr="00A4608B"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2+3</m:t>
            </m:r>
          </m:den>
        </m:f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2+3+⋯+n</m:t>
            </m:r>
          </m:den>
        </m:f>
      </m:oMath>
      <w:r w:rsidR="00FC2EE1">
        <w:t xml:space="preserve"> </w:t>
      </w:r>
      <w:r w:rsidR="00FC2EE1" w:rsidRPr="00A4608B">
        <w:t xml:space="preserve">với độ chính xá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FC2EE1">
        <w:t>.</w:t>
      </w:r>
    </w:p>
    <w:p w14:paraId="63861E7C" w14:textId="7FAB6B91" w:rsidR="00D128D4" w:rsidRPr="00D128D4" w:rsidRDefault="00D128D4" w:rsidP="00266EB9">
      <w:pPr>
        <w:pStyle w:val="01Exercise"/>
      </w:pPr>
      <w:r w:rsidRPr="00A4608B">
        <w:t xml:space="preserve">Tính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A4608B">
        <w:t xml:space="preserve"> với độ chính xá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Pr="00A4608B">
        <w:t xml:space="preserve"> theo công thức:</w:t>
      </w:r>
    </w:p>
    <w:p w14:paraId="4D0383D3" w14:textId="052F2F4F" w:rsidR="00D128D4" w:rsidRPr="007A766F" w:rsidRDefault="00BE36AE" w:rsidP="00357A6D">
      <w:pPr>
        <w:pStyle w:val="09CngThc"/>
        <w:rPr>
          <w:i w:val="0"/>
          <w:iCs/>
        </w:rPr>
      </w:pPr>
      <m:oMath>
        <m:func>
          <m:funcPr>
            <m:ctrlPr/>
          </m:funcPr>
          <m:fName>
            <m:r>
              <m:t>sin</m:t>
            </m:r>
          </m:fName>
          <m:e>
            <m:d>
              <m:dPr>
                <m:ctrlPr/>
              </m:dPr>
              <m:e>
                <m:r>
                  <m:t>x</m:t>
                </m:r>
              </m:e>
            </m:d>
          </m:e>
        </m:func>
        <m:r>
          <m:t>=x-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3</m:t>
                </m:r>
              </m:sup>
            </m:sSup>
          </m:num>
          <m:den>
            <m:r>
              <m:t>3!</m:t>
            </m:r>
          </m:den>
        </m:f>
        <m:r>
          <m:t>+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5</m:t>
                </m:r>
              </m:sup>
            </m:sSup>
          </m:num>
          <m:den>
            <m:r>
              <m:t>5!</m:t>
            </m:r>
          </m:den>
        </m:f>
        <m:r>
          <m:t>-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7</m:t>
                </m:r>
              </m:sup>
            </m:sSup>
          </m:num>
          <m:den>
            <m:r>
              <m:t>7!</m:t>
            </m:r>
          </m:den>
        </m:f>
        <m:r>
          <m:t>+…+</m:t>
        </m:r>
        <m:sSup>
          <m:sSupPr>
            <m:ctrlPr/>
          </m:sSupPr>
          <m:e>
            <m:d>
              <m:dPr>
                <m:ctrlPr/>
              </m:dPr>
              <m:e>
                <m:r>
                  <m:t>-1</m:t>
                </m:r>
              </m:e>
            </m:d>
          </m:e>
          <m:sup>
            <m:r>
              <m:t>n</m:t>
            </m:r>
          </m:sup>
        </m:sSup>
        <m:f>
          <m:fPr>
            <m:ctrlPr/>
          </m:fPr>
          <m:num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2n+1</m:t>
                </m:r>
              </m:sup>
            </m:sSup>
          </m:num>
          <m:den>
            <m:d>
              <m:dPr>
                <m:ctrlPr/>
              </m:dPr>
              <m:e>
                <m:r>
                  <m:t>2n+1</m:t>
                </m:r>
              </m:e>
            </m:d>
            <m:r>
              <m:t>!</m:t>
            </m:r>
          </m:den>
        </m:f>
      </m:oMath>
      <w:r w:rsidR="007A766F">
        <w:rPr>
          <w:i w:val="0"/>
          <w:iCs/>
        </w:rPr>
        <w:t>.</w:t>
      </w:r>
    </w:p>
    <w:p w14:paraId="1AE508E6" w14:textId="77777777" w:rsidR="00D128D4" w:rsidRPr="00A4608B" w:rsidRDefault="00D128D4" w:rsidP="00D128D4">
      <w:pPr>
        <w:pStyle w:val="01Exercise"/>
      </w:pPr>
      <w:r w:rsidRPr="00A4608B">
        <w:t xml:space="preserve">Tính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A4608B">
        <w:t xml:space="preserve"> với độ chính xá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Pr="00A4608B">
        <w:t xml:space="preserve"> theo công thức:</w:t>
      </w:r>
    </w:p>
    <w:p w14:paraId="5F9331D3" w14:textId="7E369BAC" w:rsidR="00D128D4" w:rsidRPr="007A766F" w:rsidRDefault="00BE36AE" w:rsidP="00357A6D">
      <w:pPr>
        <w:pStyle w:val="09CngThc"/>
        <w:rPr>
          <w:i w:val="0"/>
          <w:iCs/>
        </w:rPr>
      </w:pPr>
      <m:oMath>
        <m:func>
          <m:funcPr>
            <m:ctrlPr/>
          </m:funcPr>
          <m:fName>
            <m:r>
              <m:t>cos</m:t>
            </m:r>
          </m:fName>
          <m:e>
            <m:d>
              <m:dPr>
                <m:ctrlPr/>
              </m:dPr>
              <m:e>
                <m:r>
                  <m:t>x</m:t>
                </m:r>
              </m:e>
            </m:d>
          </m:e>
        </m:func>
        <m:r>
          <m:t>=1-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2</m:t>
                </m:r>
              </m:sup>
            </m:sSup>
          </m:num>
          <m:den>
            <m:r>
              <m:t>2!</m:t>
            </m:r>
          </m:den>
        </m:f>
        <m:r>
          <m:t>+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4</m:t>
                </m:r>
              </m:sup>
            </m:sSup>
          </m:num>
          <m:den>
            <m:r>
              <m:t>4!</m:t>
            </m:r>
          </m:den>
        </m:f>
        <m:r>
          <m:t>-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6</m:t>
                </m:r>
              </m:sup>
            </m:sSup>
          </m:num>
          <m:den>
            <m:r>
              <m:t>6!</m:t>
            </m:r>
          </m:den>
        </m:f>
        <m:r>
          <m:t>+…+</m:t>
        </m:r>
        <m:sSup>
          <m:sSupPr>
            <m:ctrlPr/>
          </m:sSupPr>
          <m:e>
            <m:d>
              <m:dPr>
                <m:ctrlPr/>
              </m:dPr>
              <m:e>
                <m:r>
                  <m:t>-1</m:t>
                </m:r>
              </m:e>
            </m:d>
          </m:e>
          <m:sup>
            <m:r>
              <m:t>n</m:t>
            </m:r>
          </m:sup>
        </m:sSup>
        <m:f>
          <m:fPr>
            <m:ctrlPr/>
          </m:fPr>
          <m:num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2n</m:t>
                </m:r>
              </m:sup>
            </m:sSup>
          </m:num>
          <m:den>
            <m:d>
              <m:dPr>
                <m:ctrlPr/>
              </m:dPr>
              <m:e>
                <m:r>
                  <m:t>2n</m:t>
                </m:r>
              </m:e>
            </m:d>
            <m:r>
              <m:t>!</m:t>
            </m:r>
          </m:den>
        </m:f>
      </m:oMath>
      <w:r w:rsidR="007A766F">
        <w:rPr>
          <w:i w:val="0"/>
          <w:iCs/>
        </w:rPr>
        <w:t>.</w:t>
      </w:r>
    </w:p>
    <w:p w14:paraId="2CEB566D" w14:textId="77777777" w:rsidR="00D128D4" w:rsidRPr="00A4608B" w:rsidRDefault="00D128D4" w:rsidP="00D128D4">
      <w:pPr>
        <w:pStyle w:val="01Exercise"/>
      </w:pPr>
      <w:r w:rsidRPr="00A4608B">
        <w:t xml:space="preserve">Tín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A4608B">
        <w:t xml:space="preserve"> với độ chính xá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Pr="00A4608B">
        <w:t xml:space="preserve"> theo công thức:</w:t>
      </w:r>
    </w:p>
    <w:p w14:paraId="5B5F6737" w14:textId="0FFF1B9C" w:rsidR="00D128D4" w:rsidRPr="007A766F" w:rsidRDefault="00BE36AE" w:rsidP="00357A6D">
      <w:pPr>
        <w:pStyle w:val="09CngThc"/>
        <w:rPr>
          <w:i w:val="0"/>
          <w:iCs/>
        </w:rPr>
      </w:pPr>
      <m:oMath>
        <m:sSup>
          <m:sSupPr>
            <m:ctrlPr/>
          </m:sSupPr>
          <m:e>
            <m:r>
              <m:t>e</m:t>
            </m:r>
          </m:e>
          <m:sup>
            <m:r>
              <m:t>x</m:t>
            </m:r>
          </m:sup>
        </m:sSup>
        <m:r>
          <m:t>=1+x+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2</m:t>
                </m:r>
              </m:sup>
            </m:sSup>
          </m:num>
          <m:den>
            <m:r>
              <m:t>2!</m:t>
            </m:r>
          </m:den>
        </m:f>
        <m:r>
          <m:t>+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3</m:t>
                </m:r>
              </m:sup>
            </m:sSup>
          </m:num>
          <m:den>
            <m:r>
              <m:t>3!</m:t>
            </m:r>
          </m:den>
        </m:f>
        <m:r>
          <m:t>+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4</m:t>
                </m:r>
              </m:sup>
            </m:sSup>
          </m:num>
          <m:den>
            <m:r>
              <m:t>4!</m:t>
            </m:r>
          </m:den>
        </m:f>
        <m:r>
          <m:t>+…+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n</m:t>
                </m:r>
              </m:sup>
            </m:sSup>
          </m:num>
          <m:den>
            <m:r>
              <m:t>n!</m:t>
            </m:r>
          </m:den>
        </m:f>
      </m:oMath>
      <w:r w:rsidR="007A766F">
        <w:rPr>
          <w:i w:val="0"/>
          <w:iCs/>
        </w:rPr>
        <w:t>.</w:t>
      </w:r>
    </w:p>
    <w:p w14:paraId="76079E17" w14:textId="77777777" w:rsidR="00D128D4" w:rsidRPr="00A4608B" w:rsidRDefault="00D128D4" w:rsidP="00D128D4">
      <w:pPr>
        <w:pStyle w:val="01Exercise"/>
      </w:pPr>
      <w:r>
        <w:t xml:space="preserve">Tính hằng số euler e với </w:t>
      </w:r>
      <w:r w:rsidRPr="00A4608B">
        <w:t xml:space="preserve">độ chính xá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Pr="00A4608B">
        <w:t xml:space="preserve"> theo công thức:</w:t>
      </w:r>
    </w:p>
    <w:p w14:paraId="1D48D4E4" w14:textId="48D2E88B" w:rsidR="00D128D4" w:rsidRPr="007A766F" w:rsidRDefault="00D128D4" w:rsidP="00357A6D">
      <w:pPr>
        <w:pStyle w:val="09CngThc"/>
        <w:rPr>
          <w:i w:val="0"/>
          <w:iCs/>
        </w:rPr>
      </w:pPr>
      <m:oMath>
        <m:r>
          <m:t>e=</m:t>
        </m:r>
        <m:f>
          <m:fPr>
            <m:ctrlPr/>
          </m:fPr>
          <m:num>
            <m:r>
              <m:t>1</m:t>
            </m:r>
          </m:num>
          <m:den>
            <m:r>
              <m:t>0!</m:t>
            </m:r>
          </m:den>
        </m:f>
        <m:r>
          <m:t>+</m:t>
        </m:r>
        <m:f>
          <m:fPr>
            <m:ctrlPr/>
          </m:fPr>
          <m:num>
            <m:r>
              <m:t>1</m:t>
            </m:r>
          </m:num>
          <m:den>
            <m:r>
              <m:t>1!</m:t>
            </m:r>
          </m:den>
        </m:f>
        <m:r>
          <m:t>+</m:t>
        </m:r>
        <m:f>
          <m:fPr>
            <m:ctrlPr/>
          </m:fPr>
          <m:num>
            <m:r>
              <m:t>1</m:t>
            </m:r>
          </m:num>
          <m:den>
            <m:r>
              <m:t>2!</m:t>
            </m:r>
          </m:den>
        </m:f>
        <m:r>
          <m:t>+</m:t>
        </m:r>
        <m:f>
          <m:fPr>
            <m:ctrlPr/>
          </m:fPr>
          <m:num>
            <m:r>
              <m:t>1</m:t>
            </m:r>
          </m:num>
          <m:den>
            <m:r>
              <m:t>3!</m:t>
            </m:r>
          </m:den>
        </m:f>
        <m:r>
          <m:t>+⋯+</m:t>
        </m:r>
        <m:f>
          <m:fPr>
            <m:ctrlPr/>
          </m:fPr>
          <m:num>
            <m:r>
              <m:t>1</m:t>
            </m:r>
          </m:num>
          <m:den>
            <m:r>
              <m:t>n!</m:t>
            </m:r>
          </m:den>
        </m:f>
        <m:r>
          <m:t>+⋯</m:t>
        </m:r>
      </m:oMath>
      <w:r w:rsidR="007A766F">
        <w:rPr>
          <w:i w:val="0"/>
          <w:iCs/>
        </w:rPr>
        <w:t>.</w:t>
      </w:r>
    </w:p>
    <w:p w14:paraId="0E1BDE1C" w14:textId="77777777" w:rsidR="00D128D4" w:rsidRPr="00A4608B" w:rsidRDefault="00D128D4" w:rsidP="00D128D4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</w:t>
      </w:r>
      <w:r w:rsidRPr="00A4608B">
        <w:t xml:space="preserve">độ chính xá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Pr="00A4608B">
        <w:t xml:space="preserve"> theo </w:t>
      </w:r>
      <w:r>
        <w:t xml:space="preserve">chuỗi vô hạn của </w:t>
      </w:r>
      <w:r w:rsidRPr="00D940AE">
        <w:t>GregoryLeibniz</w:t>
      </w:r>
    </w:p>
    <w:p w14:paraId="5E24A340" w14:textId="5E2FF12A" w:rsidR="00D128D4" w:rsidRPr="007A766F" w:rsidRDefault="00D128D4" w:rsidP="00357A6D">
      <w:pPr>
        <w:pStyle w:val="09CngThc"/>
        <w:rPr>
          <w:i w:val="0"/>
          <w:iCs/>
        </w:rPr>
      </w:pPr>
      <m:oMath>
        <m:r>
          <m:t>π=</m:t>
        </m:r>
        <m:f>
          <m:fPr>
            <m:ctrlPr/>
          </m:fPr>
          <m:num>
            <m:r>
              <m:t>4</m:t>
            </m:r>
          </m:num>
          <m:den>
            <m:r>
              <m:t>1</m:t>
            </m:r>
          </m:den>
        </m:f>
        <m:r>
          <m:t>-</m:t>
        </m:r>
        <m:f>
          <m:fPr>
            <m:ctrlPr/>
          </m:fPr>
          <m:num>
            <m:r>
              <m:t>4</m:t>
            </m:r>
          </m:num>
          <m:den>
            <m:r>
              <m:t>3</m:t>
            </m:r>
          </m:den>
        </m:f>
        <m:r>
          <m:t>+</m:t>
        </m:r>
        <m:f>
          <m:fPr>
            <m:ctrlPr/>
          </m:fPr>
          <m:num>
            <m:r>
              <m:t>4</m:t>
            </m:r>
          </m:num>
          <m:den>
            <m:r>
              <m:t>5</m:t>
            </m:r>
          </m:den>
        </m:f>
        <m:r>
          <m:t>-</m:t>
        </m:r>
        <m:f>
          <m:fPr>
            <m:ctrlPr/>
          </m:fPr>
          <m:num>
            <m:r>
              <m:t>4</m:t>
            </m:r>
          </m:num>
          <m:den>
            <m:r>
              <m:t>7</m:t>
            </m:r>
          </m:den>
        </m:f>
        <m:r>
          <m:t>+</m:t>
        </m:r>
        <m:f>
          <m:fPr>
            <m:ctrlPr/>
          </m:fPr>
          <m:num>
            <m:r>
              <m:t>4</m:t>
            </m:r>
          </m:num>
          <m:den>
            <m:r>
              <m:t>9</m:t>
            </m:r>
          </m:den>
        </m:f>
        <m:r>
          <m:t>+⋯+</m:t>
        </m:r>
        <m:sSup>
          <m:sSupPr>
            <m:ctrlPr/>
          </m:sSupPr>
          <m:e>
            <m:d>
              <m:dPr>
                <m:ctrlPr/>
              </m:dPr>
              <m:e>
                <m:r>
                  <m:t>-1</m:t>
                </m:r>
              </m:e>
            </m:d>
          </m:e>
          <m:sup>
            <m:r>
              <m:t>n</m:t>
            </m:r>
          </m:sup>
        </m:sSup>
        <m:f>
          <m:fPr>
            <m:ctrlPr/>
          </m:fPr>
          <m:num>
            <m:r>
              <m:t>4</m:t>
            </m:r>
          </m:num>
          <m:den>
            <m:r>
              <m:t>2n+1</m:t>
            </m:r>
          </m:den>
        </m:f>
        <m:r>
          <m:t>+⋯</m:t>
        </m:r>
      </m:oMath>
      <w:r w:rsidR="007A766F">
        <w:rPr>
          <w:i w:val="0"/>
          <w:iCs/>
        </w:rPr>
        <w:t>.</w:t>
      </w:r>
    </w:p>
    <w:p w14:paraId="3E97A83D" w14:textId="77777777" w:rsidR="00D128D4" w:rsidRPr="00D940AE" w:rsidRDefault="00D128D4" w:rsidP="00D128D4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</w:t>
      </w:r>
      <w:r w:rsidRPr="00A4608B">
        <w:t xml:space="preserve">độ chính xá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Pr="00A4608B">
        <w:t xml:space="preserve"> theo </w:t>
      </w:r>
      <w:r>
        <w:t xml:space="preserve">chuỗi vô hạn công bố bởi </w:t>
      </w:r>
      <w:r w:rsidRPr="00D940AE">
        <w:t>Nilakantha</w:t>
      </w:r>
      <w:r>
        <w:t xml:space="preserve"> vào thế kỉ thứ 15</w:t>
      </w:r>
    </w:p>
    <w:p w14:paraId="5B1E0BC4" w14:textId="7043BBD6" w:rsidR="00D128D4" w:rsidRPr="007A766F" w:rsidRDefault="00D128D4" w:rsidP="00357A6D">
      <w:pPr>
        <w:pStyle w:val="09CngThc"/>
        <w:rPr>
          <w:i w:val="0"/>
          <w:iCs/>
        </w:rPr>
      </w:pPr>
      <m:oMath>
        <m:r>
          <m:t>π=3+</m:t>
        </m:r>
        <m:f>
          <m:fPr>
            <m:ctrlPr/>
          </m:fPr>
          <m:num>
            <m:r>
              <m:t>4</m:t>
            </m:r>
          </m:num>
          <m:den>
            <m:r>
              <m:t>2.3.4</m:t>
            </m:r>
          </m:den>
        </m:f>
        <m:r>
          <m:t>-</m:t>
        </m:r>
        <m:f>
          <m:fPr>
            <m:ctrlPr/>
          </m:fPr>
          <m:num>
            <m:r>
              <m:t>4</m:t>
            </m:r>
          </m:num>
          <m:den>
            <m:r>
              <m:t>4.5.6</m:t>
            </m:r>
          </m:den>
        </m:f>
        <m:r>
          <m:t>+</m:t>
        </m:r>
        <m:f>
          <m:fPr>
            <m:ctrlPr/>
          </m:fPr>
          <m:num>
            <m:r>
              <m:t>4</m:t>
            </m:r>
          </m:num>
          <m:den>
            <m:r>
              <m:t>6.7.8</m:t>
            </m:r>
          </m:den>
        </m:f>
        <m:r>
          <m:t>-</m:t>
        </m:r>
        <m:f>
          <m:fPr>
            <m:ctrlPr/>
          </m:fPr>
          <m:num>
            <m:r>
              <m:t>4</m:t>
            </m:r>
          </m:num>
          <m:den>
            <m:r>
              <m:t>8.9.10</m:t>
            </m:r>
          </m:den>
        </m:f>
        <m:r>
          <m:t>+⋯+</m:t>
        </m:r>
        <m:sSup>
          <m:sSupPr>
            <m:ctrlPr/>
          </m:sSupPr>
          <m:e>
            <m:d>
              <m:dPr>
                <m:ctrlPr/>
              </m:dPr>
              <m:e>
                <m:r>
                  <m:t>-1</m:t>
                </m:r>
              </m:e>
            </m:d>
          </m:e>
          <m:sup>
            <m:r>
              <m:t>n+1</m:t>
            </m:r>
          </m:sup>
        </m:sSup>
        <m:f>
          <m:fPr>
            <m:ctrlPr/>
          </m:fPr>
          <m:num>
            <m:r>
              <m:t>4</m:t>
            </m:r>
          </m:num>
          <m:den>
            <m:r>
              <m:t>2n.</m:t>
            </m:r>
            <m:d>
              <m:dPr>
                <m:ctrlPr/>
              </m:dPr>
              <m:e>
                <m:r>
                  <m:t>2n+1</m:t>
                </m:r>
              </m:e>
            </m:d>
            <m:r>
              <m:t>.</m:t>
            </m:r>
            <m:d>
              <m:dPr>
                <m:ctrlPr/>
              </m:dPr>
              <m:e>
                <m:r>
                  <m:t>2n+2</m:t>
                </m:r>
              </m:e>
            </m:d>
          </m:den>
        </m:f>
        <m:r>
          <m:t>+⋯</m:t>
        </m:r>
      </m:oMath>
      <w:r w:rsidR="007A766F">
        <w:rPr>
          <w:i w:val="0"/>
          <w:iCs/>
        </w:rPr>
        <w:t>.</w:t>
      </w:r>
    </w:p>
    <w:p w14:paraId="2AB655B7" w14:textId="77777777" w:rsidR="00D128D4" w:rsidRPr="00D940AE" w:rsidRDefault="00D128D4" w:rsidP="00D128D4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</w:t>
      </w:r>
      <w:r w:rsidRPr="00A4608B">
        <w:t xml:space="preserve">độ chính xá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Pr="00A4608B">
        <w:t xml:space="preserve"> theo </w:t>
      </w:r>
      <w:r>
        <w:t>thuật toán công bố bởi BaileyBorwein-Plouffe (BBP digit extraction algorithm) vào năm 1995</w:t>
      </w:r>
    </w:p>
    <w:p w14:paraId="30031C75" w14:textId="69F25F5D" w:rsidR="00D128D4" w:rsidRPr="007A766F" w:rsidRDefault="00D128D4" w:rsidP="00357A6D">
      <w:pPr>
        <w:pStyle w:val="09CngThc"/>
        <w:rPr>
          <w:i w:val="0"/>
          <w:iCs/>
        </w:rPr>
      </w:pPr>
      <m:oMath>
        <m:r>
          <m:t>π=</m:t>
        </m:r>
        <m:nary>
          <m:naryPr>
            <m:chr m:val="∑"/>
            <m:ctrlPr/>
          </m:naryPr>
          <m:sub>
            <m:r>
              <m:t>i=0</m:t>
            </m:r>
          </m:sub>
          <m:sup>
            <m:r>
              <m:t>∞</m:t>
            </m:r>
          </m:sup>
          <m:e>
            <m:f>
              <m:fPr>
                <m:ctrlPr/>
              </m:fPr>
              <m:num>
                <m:r>
                  <m:t>1</m:t>
                </m:r>
              </m:num>
              <m:den>
                <m:sSup>
                  <m:sSupPr>
                    <m:ctrlPr/>
                  </m:sSupPr>
                  <m:e>
                    <m:r>
                      <m:t>16</m:t>
                    </m:r>
                  </m:e>
                  <m:sup>
                    <m:r>
                      <m:t>i</m:t>
                    </m:r>
                  </m:sup>
                </m:sSup>
              </m:den>
            </m:f>
            <m:d>
              <m:dPr>
                <m:ctrlPr/>
              </m:dPr>
              <m:e>
                <m:f>
                  <m:fPr>
                    <m:ctrlPr/>
                  </m:fPr>
                  <m:num>
                    <m:r>
                      <m:t>4</m:t>
                    </m:r>
                  </m:num>
                  <m:den>
                    <m:r>
                      <m:t>8i+1</m:t>
                    </m:r>
                  </m:den>
                </m:f>
                <m:r>
                  <m:t>-</m:t>
                </m:r>
                <m:f>
                  <m:fPr>
                    <m:ctrlPr/>
                  </m:fPr>
                  <m:num>
                    <m:r>
                      <m:t>2</m:t>
                    </m:r>
                  </m:num>
                  <m:den>
                    <m:r>
                      <m:t>8i+4</m:t>
                    </m:r>
                  </m:den>
                </m:f>
                <m:r>
                  <m:t>-</m:t>
                </m:r>
                <m:f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8i+5</m:t>
                    </m:r>
                  </m:den>
                </m:f>
                <m:r>
                  <m:t>-</m:t>
                </m:r>
                <m:f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8i+6</m:t>
                    </m:r>
                  </m:den>
                </m:f>
              </m:e>
            </m:d>
          </m:e>
        </m:nary>
      </m:oMath>
      <w:r w:rsidR="007A766F">
        <w:rPr>
          <w:i w:val="0"/>
          <w:iCs/>
        </w:rPr>
        <w:t>.</w:t>
      </w:r>
    </w:p>
    <w:p w14:paraId="1A03FFA5" w14:textId="0460EA99" w:rsidR="001A1BE7" w:rsidRDefault="001A1BE7" w:rsidP="0024220E">
      <w:pPr>
        <w:pStyle w:val="Heading2"/>
      </w:pPr>
      <w:bookmarkStart w:id="14" w:name="_Toc138441365"/>
      <w:r>
        <w:t>Dãy số</w:t>
      </w:r>
      <w:bookmarkEnd w:id="14"/>
    </w:p>
    <w:p w14:paraId="4BE868D2" w14:textId="52E09D4A" w:rsidR="00357E18" w:rsidRPr="0090097E" w:rsidRDefault="00357E18" w:rsidP="00357E18">
      <w:pPr>
        <w:pStyle w:val="01Exercise"/>
      </w:pPr>
      <w:r>
        <w:rPr>
          <w:noProof w:val="0"/>
        </w:rPr>
        <w:t xml:space="preserve">Tính số hạng thứ </w:t>
      </w:r>
      <m:oMath>
        <m:r>
          <w:rPr>
            <w:rFonts w:ascii="Cambria Math" w:hAnsi="Cambria Math"/>
            <w:noProof w:val="0"/>
          </w:rPr>
          <m:t>n</m:t>
        </m:r>
      </m:oMath>
      <w:r>
        <w:rPr>
          <w:noProof w:val="0"/>
        </w:rPr>
        <w:t xml:space="preserve"> của dãy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2                       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1 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≥2</m:t>
                    </m:r>
                  </m:e>
                </m:d>
              </m:e>
            </m:eqArr>
          </m:e>
        </m:d>
      </m:oMath>
      <w:r w:rsidR="007A766F">
        <w:rPr>
          <w:noProof w:val="0"/>
        </w:rPr>
        <w:t>.</w:t>
      </w:r>
    </w:p>
    <w:p w14:paraId="43078FB8" w14:textId="77777777" w:rsidR="00357E18" w:rsidRPr="00357E18" w:rsidRDefault="00357E18" w:rsidP="00357E18">
      <w:pPr>
        <w:pStyle w:val="01Exercise"/>
      </w:pPr>
      <w:r>
        <w:rPr>
          <w:noProof w:val="0"/>
        </w:rPr>
        <w:t xml:space="preserve">Tính số hạng thứ </w:t>
      </w:r>
      <m:oMath>
        <m:r>
          <w:rPr>
            <w:rFonts w:ascii="Cambria Math" w:hAnsi="Cambria Math"/>
            <w:noProof w:val="0"/>
          </w:rPr>
          <m:t>n</m:t>
        </m:r>
      </m:oMath>
      <w:r>
        <w:rPr>
          <w:noProof w:val="0"/>
        </w:rPr>
        <w:t xml:space="preserve"> của dãy</w:t>
      </w:r>
    </w:p>
    <w:p w14:paraId="2E0A1376" w14:textId="19F6A0F9" w:rsidR="00357E18" w:rsidRPr="007A766F" w:rsidRDefault="00BE36AE" w:rsidP="00357A6D">
      <w:pPr>
        <w:pStyle w:val="09CngThc"/>
        <w:rPr>
          <w:i w:val="0"/>
          <w:i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 xml:space="preserve">=-2                      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=5</m:t>
                  </m:r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-1</m:t>
                      </m:r>
                    </m:sub>
                  </m:sSub>
                  <m:r>
                    <m:t>+</m:t>
                  </m:r>
                  <m:sSup>
                    <m:sSupPr>
                      <m:ctrlPr/>
                    </m:sSupPr>
                    <m:e>
                      <m:r>
                        <m:t>2.3</m:t>
                      </m:r>
                    </m:e>
                    <m:sup>
                      <m:r>
                        <m:t>n</m:t>
                      </m:r>
                    </m:sup>
                  </m:sSup>
                  <m:r>
                    <m:t>-</m:t>
                  </m:r>
                  <m:sSup>
                    <m:sSupPr>
                      <m:ctrlPr/>
                    </m:sSupPr>
                    <m:e>
                      <m:r>
                        <m:t>6.7</m:t>
                      </m:r>
                    </m:e>
                    <m:sup>
                      <m:r>
                        <m:t>n</m:t>
                      </m:r>
                    </m:sup>
                  </m:sSup>
                  <m:r>
                    <m:t xml:space="preserve">+12 </m:t>
                  </m:r>
                  <m:d>
                    <m:dPr>
                      <m:ctrlPr/>
                    </m:dPr>
                    <m:e>
                      <m:r>
                        <m:t>n≥2</m:t>
                      </m:r>
                    </m:e>
                  </m:d>
                </m:e>
              </m:eqArr>
            </m:e>
          </m:d>
        </m:oMath>
      </m:oMathPara>
    </w:p>
    <w:p w14:paraId="1326DB9A" w14:textId="77777777" w:rsidR="00BE2125" w:rsidRPr="00BE2125" w:rsidRDefault="00357E18" w:rsidP="00357E18">
      <w:pPr>
        <w:pStyle w:val="01Exercise"/>
      </w:pPr>
      <w:r>
        <w:rPr>
          <w:noProof w:val="0"/>
        </w:rPr>
        <w:t xml:space="preserve">Tính số hạng thứ </w:t>
      </w:r>
      <m:oMath>
        <m:r>
          <w:rPr>
            <w:rFonts w:ascii="Cambria Math" w:hAnsi="Cambria Math"/>
            <w:noProof w:val="0"/>
          </w:rPr>
          <m:t>n</m:t>
        </m:r>
      </m:oMath>
      <w:r>
        <w:rPr>
          <w:noProof w:val="0"/>
        </w:rPr>
        <w:t xml:space="preserve"> của dãy</w:t>
      </w:r>
    </w:p>
    <w:p w14:paraId="5399612B" w14:textId="024FF16B" w:rsidR="00357E18" w:rsidRPr="00357A6D" w:rsidRDefault="00BE36AE" w:rsidP="00357A6D">
      <w:pPr>
        <w:pStyle w:val="09CngThc"/>
      </w:pPr>
      <m:oMathPara>
        <m:oMathParaPr>
          <m:jc m:val="left"/>
        </m:oMathParaPr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0</m:t>
                      </m:r>
                    </m:sub>
                  </m:sSub>
                  <m:r>
                    <m:t xml:space="preserve">=-1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 xml:space="preserve">=3   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+1</m:t>
                      </m:r>
                    </m:sub>
                  </m:sSub>
                  <m:r>
                    <m:t>=5</m:t>
                  </m:r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+6</m:t>
                  </m:r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-1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t>n≥1</m:t>
                      </m:r>
                    </m:e>
                  </m:d>
                </m:e>
              </m:eqArr>
            </m:e>
          </m:d>
        </m:oMath>
      </m:oMathPara>
    </w:p>
    <w:p w14:paraId="79874A10" w14:textId="77777777" w:rsidR="00BE2125" w:rsidRPr="00BE2125" w:rsidRDefault="00BE2125" w:rsidP="00357E18">
      <w:pPr>
        <w:pStyle w:val="01Exercise"/>
      </w:pPr>
      <w:r>
        <w:rPr>
          <w:noProof w:val="0"/>
        </w:rPr>
        <w:t xml:space="preserve">Tính số hạng thứ </w:t>
      </w:r>
      <m:oMath>
        <m:r>
          <w:rPr>
            <w:rFonts w:ascii="Cambria Math" w:hAnsi="Cambria Math"/>
            <w:noProof w:val="0"/>
          </w:rPr>
          <m:t>n</m:t>
        </m:r>
      </m:oMath>
      <w:r>
        <w:rPr>
          <w:noProof w:val="0"/>
        </w:rPr>
        <w:t xml:space="preserve"> của dãy</w:t>
      </w:r>
    </w:p>
    <w:p w14:paraId="3E319D84" w14:textId="53148DB7" w:rsidR="00357E18" w:rsidRPr="00357A6D" w:rsidRDefault="00BE36AE" w:rsidP="00357A6D">
      <w:pPr>
        <w:pStyle w:val="09CngThc"/>
      </w:pPr>
      <m:oMathPara>
        <m:oMathParaPr>
          <m:jc m:val="left"/>
        </m:oMathParaPr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0</m:t>
                      </m:r>
                    </m:sub>
                  </m:sSub>
                  <m:r>
                    <m:t xml:space="preserve">=1 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 xml:space="preserve">=2 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+1</m:t>
                      </m:r>
                    </m:sub>
                  </m:sSub>
                  <m:r>
                    <m:t>=4</m:t>
                  </m:r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+</m:t>
                  </m:r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-1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t>n≥1</m:t>
                      </m:r>
                    </m:e>
                  </m:d>
                </m:e>
              </m:eqArr>
            </m:e>
          </m:d>
        </m:oMath>
      </m:oMathPara>
    </w:p>
    <w:p w14:paraId="354B3588" w14:textId="77777777" w:rsidR="00BE2125" w:rsidRPr="00BE2125" w:rsidRDefault="00BE2125" w:rsidP="00357E18">
      <w:pPr>
        <w:pStyle w:val="01Exercise"/>
      </w:pPr>
      <w:r>
        <w:rPr>
          <w:noProof w:val="0"/>
        </w:rPr>
        <w:t xml:space="preserve">Tính số hạng thứ </w:t>
      </w:r>
      <m:oMath>
        <m:r>
          <w:rPr>
            <w:rFonts w:ascii="Cambria Math" w:hAnsi="Cambria Math"/>
            <w:noProof w:val="0"/>
          </w:rPr>
          <m:t>n</m:t>
        </m:r>
      </m:oMath>
      <w:r>
        <w:rPr>
          <w:noProof w:val="0"/>
        </w:rPr>
        <w:t xml:space="preserve"> của dãy</w:t>
      </w:r>
    </w:p>
    <w:p w14:paraId="1074A434" w14:textId="1E13FEB7" w:rsidR="00357E18" w:rsidRPr="00357A6D" w:rsidRDefault="00BE36AE" w:rsidP="00357A6D">
      <w:pPr>
        <w:pStyle w:val="09CngThc"/>
      </w:pPr>
      <m:oMathPara>
        <m:oMathParaPr>
          <m:jc m:val="left"/>
        </m:oMathParaPr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0</m:t>
                      </m:r>
                    </m:sub>
                  </m:sSub>
                  <m:r>
                    <m:t xml:space="preserve">=-1           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 xml:space="preserve">=3               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=</m:t>
                  </m:r>
                  <m:sSup>
                    <m:sSupPr>
                      <m:ctrlPr/>
                    </m:sSupPr>
                    <m:e>
                      <m:r>
                        <m:t>5.2</m:t>
                      </m:r>
                    </m:e>
                    <m:sup>
                      <m:r>
                        <m:t>n</m:t>
                      </m:r>
                    </m:sup>
                  </m:sSup>
                  <m:r>
                    <m:t>+5</m:t>
                  </m:r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-1</m:t>
                      </m:r>
                    </m:sub>
                  </m:sSub>
                  <m:r>
                    <m:t>-</m:t>
                  </m:r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-2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t>n≥2</m:t>
                      </m:r>
                    </m:e>
                  </m:d>
                </m:e>
              </m:eqArr>
            </m:e>
          </m:d>
        </m:oMath>
      </m:oMathPara>
    </w:p>
    <w:p w14:paraId="55B7930A" w14:textId="77777777" w:rsidR="00615327" w:rsidRPr="00BE2125" w:rsidRDefault="00615327" w:rsidP="00615327">
      <w:pPr>
        <w:pStyle w:val="01Exercise"/>
      </w:pPr>
      <w:r>
        <w:rPr>
          <w:noProof w:val="0"/>
        </w:rPr>
        <w:t xml:space="preserve">Tính số hạng thứ </w:t>
      </w:r>
      <m:oMath>
        <m:r>
          <w:rPr>
            <w:rFonts w:ascii="Cambria Math" w:hAnsi="Cambria Math"/>
            <w:noProof w:val="0"/>
          </w:rPr>
          <m:t>n</m:t>
        </m:r>
      </m:oMath>
      <w:r>
        <w:rPr>
          <w:noProof w:val="0"/>
        </w:rPr>
        <w:t xml:space="preserve"> của dãy</w:t>
      </w:r>
    </w:p>
    <w:p w14:paraId="65CC0ACC" w14:textId="04204ED6" w:rsidR="00357E18" w:rsidRPr="00357A6D" w:rsidRDefault="00BE36AE" w:rsidP="00357A6D">
      <w:pPr>
        <w:pStyle w:val="09CngThc"/>
      </w:pPr>
      <m:oMathPara>
        <m:oMathParaPr>
          <m:jc m:val="left"/>
        </m:oMathParaPr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 xml:space="preserve">=2    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=</m:t>
                  </m:r>
                  <m:f>
                    <m:fPr>
                      <m:ctrlPr/>
                    </m:fPr>
                    <m:num>
                      <m:r>
                        <m:t>-9</m:t>
                      </m:r>
                      <m:sSub>
                        <m:sSubPr>
                          <m:ctrlPr/>
                        </m:sSubPr>
                        <m:e>
                          <m:r>
                            <m:t>a</m:t>
                          </m:r>
                        </m:e>
                        <m:sub>
                          <m:r>
                            <m:t>n-1</m:t>
                          </m:r>
                        </m:sub>
                      </m:sSub>
                      <m:r>
                        <m:t>-24</m:t>
                      </m:r>
                    </m:num>
                    <m:den>
                      <m:r>
                        <m:t>5</m:t>
                      </m:r>
                      <m:sSub>
                        <m:sSubPr>
                          <m:ctrlPr/>
                        </m:sSubPr>
                        <m:e>
                          <m:r>
                            <m:t>a</m:t>
                          </m:r>
                        </m:e>
                        <m:sub>
                          <m:r>
                            <m:t>n-1</m:t>
                          </m:r>
                        </m:sub>
                      </m:sSub>
                      <m:r>
                        <m:t>+13</m:t>
                      </m:r>
                    </m:den>
                  </m:f>
                  <m:r>
                    <m:t xml:space="preserve">   </m:t>
                  </m:r>
                  <m:d>
                    <m:dPr>
                      <m:ctrlPr/>
                    </m:dPr>
                    <m:e>
                      <m:r>
                        <m:t>n≥2</m:t>
                      </m:r>
                    </m:e>
                  </m:d>
                </m:e>
              </m:eqArr>
            </m:e>
          </m:d>
        </m:oMath>
      </m:oMathPara>
    </w:p>
    <w:p w14:paraId="1874EDFC" w14:textId="77777777" w:rsidR="00615327" w:rsidRPr="00BE2125" w:rsidRDefault="00615327" w:rsidP="00615327">
      <w:pPr>
        <w:pStyle w:val="01Exercise"/>
      </w:pPr>
      <w:r>
        <w:rPr>
          <w:noProof w:val="0"/>
        </w:rPr>
        <w:t xml:space="preserve">Tính số hạng thứ </w:t>
      </w:r>
      <m:oMath>
        <m:r>
          <w:rPr>
            <w:rFonts w:ascii="Cambria Math" w:hAnsi="Cambria Math"/>
            <w:noProof w:val="0"/>
          </w:rPr>
          <m:t>n</m:t>
        </m:r>
      </m:oMath>
      <w:r>
        <w:rPr>
          <w:noProof w:val="0"/>
        </w:rPr>
        <w:t xml:space="preserve"> của dãy</w:t>
      </w:r>
    </w:p>
    <w:p w14:paraId="5FC71EE1" w14:textId="205E6B67" w:rsidR="00357E18" w:rsidRPr="00357A6D" w:rsidRDefault="00BE36AE" w:rsidP="00357A6D">
      <w:pPr>
        <w:pStyle w:val="09CngThc"/>
      </w:pPr>
      <m:oMathPara>
        <m:oMathParaPr>
          <m:jc m:val="left"/>
        </m:oMathParaPr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 xml:space="preserve">=2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=</m:t>
                  </m:r>
                  <m:f>
                    <m:fPr>
                      <m:ctrlPr/>
                    </m:fPr>
                    <m:num>
                      <m:sSubSup>
                        <m:sSubSupPr>
                          <m:ctrlPr/>
                        </m:sSubSupPr>
                        <m:e>
                          <m:r>
                            <m:t>a</m:t>
                          </m:r>
                        </m:e>
                        <m:sub>
                          <m:r>
                            <m:t>n-1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+2</m:t>
                      </m:r>
                    </m:num>
                    <m:den>
                      <m:r>
                        <m:t>2</m:t>
                      </m:r>
                      <m:sSub>
                        <m:sSubPr>
                          <m:ctrlPr/>
                        </m:sSubPr>
                        <m:e>
                          <m:r>
                            <m:t>a</m:t>
                          </m:r>
                        </m:e>
                        <m:sub>
                          <m:r>
                            <m:t>n-1</m:t>
                          </m:r>
                        </m:sub>
                      </m:sSub>
                    </m:den>
                  </m:f>
                  <m:r>
                    <m:t xml:space="preserve">   </m:t>
                  </m:r>
                  <m:d>
                    <m:dPr>
                      <m:ctrlPr/>
                    </m:dPr>
                    <m:e>
                      <m:r>
                        <m:t>n≥2</m:t>
                      </m:r>
                    </m:e>
                  </m:d>
                </m:e>
              </m:eqArr>
            </m:e>
          </m:d>
        </m:oMath>
      </m:oMathPara>
    </w:p>
    <w:p w14:paraId="22C1EE2E" w14:textId="6AB004F0" w:rsidR="00615327" w:rsidRPr="00BE2125" w:rsidRDefault="00615327" w:rsidP="00615327">
      <w:pPr>
        <w:pStyle w:val="01Exercise"/>
      </w:pPr>
      <w:r>
        <w:rPr>
          <w:noProof w:val="0"/>
        </w:rPr>
        <w:t xml:space="preserve">Tính số hạng thứ </w:t>
      </w:r>
      <m:oMath>
        <m:r>
          <w:rPr>
            <w:rFonts w:ascii="Cambria Math" w:hAnsi="Cambria Math"/>
            <w:noProof w:val="0"/>
          </w:rPr>
          <m:t>n</m:t>
        </m:r>
      </m:oMath>
      <w:r>
        <w:rPr>
          <w:noProof w:val="0"/>
        </w:rPr>
        <w:t xml:space="preserve"> của dãy</w:t>
      </w:r>
    </w:p>
    <w:p w14:paraId="74F897B8" w14:textId="54EE3758" w:rsidR="00357E18" w:rsidRPr="00357A6D" w:rsidRDefault="00BE36AE" w:rsidP="00357A6D">
      <w:pPr>
        <w:pStyle w:val="09CngThc"/>
      </w:pPr>
      <m:oMathPara>
        <m:oMathParaPr>
          <m:jc m:val="left"/>
        </m:oMathParaPr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 xml:space="preserve">=2                    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=5</m:t>
                  </m:r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-1</m:t>
                      </m:r>
                    </m:sub>
                  </m:sSub>
                  <m:r>
                    <m:t>+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24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a</m:t>
                          </m:r>
                        </m:e>
                        <m:sub>
                          <m:r>
                            <m:t>n-1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-8</m:t>
                      </m:r>
                    </m:e>
                  </m:rad>
                  <m:r>
                    <m:t xml:space="preserve">   </m:t>
                  </m:r>
                  <m:d>
                    <m:dPr>
                      <m:ctrlPr/>
                    </m:dPr>
                    <m:e>
                      <m:r>
                        <m:t>n≥2</m:t>
                      </m:r>
                    </m:e>
                  </m:d>
                </m:e>
              </m:eqArr>
            </m:e>
          </m:d>
        </m:oMath>
      </m:oMathPara>
    </w:p>
    <w:p w14:paraId="7F4AFEA2" w14:textId="7FECEB04" w:rsidR="00615327" w:rsidRPr="00BE2125" w:rsidRDefault="00615327" w:rsidP="00615327">
      <w:pPr>
        <w:pStyle w:val="01Exercise"/>
      </w:pPr>
      <w:r>
        <w:rPr>
          <w:noProof w:val="0"/>
        </w:rPr>
        <w:t xml:space="preserve">Tính số hạng thứ </w:t>
      </w:r>
      <m:oMath>
        <m:r>
          <w:rPr>
            <w:rFonts w:ascii="Cambria Math" w:hAnsi="Cambria Math"/>
            <w:noProof w:val="0"/>
          </w:rPr>
          <m:t>n</m:t>
        </m:r>
      </m:oMath>
      <w:r>
        <w:rPr>
          <w:noProof w:val="0"/>
        </w:rPr>
        <w:t xml:space="preserve"> của dãy</w:t>
      </w:r>
      <w:r w:rsidR="00550A85">
        <w:rPr>
          <w:noProof w:val="0"/>
        </w:rPr>
        <w:t xml:space="preserve"> của dãy fibonacci.</w:t>
      </w:r>
    </w:p>
    <w:p w14:paraId="049E2740" w14:textId="36A579C1" w:rsidR="00357E18" w:rsidRPr="00357A6D" w:rsidRDefault="00BE36AE" w:rsidP="00357A6D">
      <w:pPr>
        <w:pStyle w:val="09CngThc"/>
      </w:pPr>
      <m:oMathPara>
        <m:oMathParaPr>
          <m:jc m:val="left"/>
        </m:oMathParaPr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0</m:t>
                      </m:r>
                    </m:sub>
                  </m:sSub>
                  <m:r>
                    <m:t xml:space="preserve">=1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 xml:space="preserve">=1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=</m:t>
                  </m:r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n-1</m:t>
                      </m:r>
                    </m:sub>
                  </m:sSub>
                  <m:r>
                    <m:t>+</m:t>
                  </m:r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n-2</m:t>
                      </m:r>
                    </m:sub>
                  </m:sSub>
                  <m:r>
                    <m:t xml:space="preserve">    </m:t>
                  </m:r>
                  <m:d>
                    <m:dPr>
                      <m:ctrlPr/>
                    </m:dPr>
                    <m:e>
                      <m:r>
                        <m:t>n≥2</m:t>
                      </m:r>
                    </m:e>
                  </m:d>
                </m:e>
              </m:eqArr>
            </m:e>
          </m:d>
        </m:oMath>
      </m:oMathPara>
    </w:p>
    <w:p w14:paraId="421CF68E" w14:textId="364F6D39" w:rsidR="00615327" w:rsidRPr="00BE2125" w:rsidRDefault="00615327" w:rsidP="00615327">
      <w:pPr>
        <w:pStyle w:val="01Exercise"/>
      </w:pPr>
      <w:r>
        <w:rPr>
          <w:noProof w:val="0"/>
        </w:rPr>
        <w:t xml:space="preserve">Tính số hạng thứ </w:t>
      </w:r>
      <m:oMath>
        <m:r>
          <w:rPr>
            <w:rFonts w:ascii="Cambria Math" w:hAnsi="Cambria Math"/>
            <w:noProof w:val="0"/>
          </w:rPr>
          <m:t>n</m:t>
        </m:r>
      </m:oMath>
      <w:r>
        <w:rPr>
          <w:noProof w:val="0"/>
        </w:rPr>
        <w:t xml:space="preserve"> </w:t>
      </w:r>
      <w:r w:rsidR="00600399">
        <w:rPr>
          <w:noProof w:val="0"/>
        </w:rPr>
        <w:t>của dãy</w:t>
      </w:r>
    </w:p>
    <w:p w14:paraId="4254786C" w14:textId="6DB54803" w:rsidR="00357E18" w:rsidRPr="00357A6D" w:rsidRDefault="00BE36AE" w:rsidP="00357A6D">
      <w:pPr>
        <w:pStyle w:val="09CngThc"/>
      </w:pPr>
      <m:oMathPara>
        <m:oMathParaPr>
          <m:jc m:val="left"/>
        </m:oMathParaPr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 xml:space="preserve">=1   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 xml:space="preserve">=1   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3</m:t>
                  </m:r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k-1</m:t>
                      </m:r>
                    </m:sub>
                  </m:sSub>
                  <m:r>
                    <m:t>+2</m:t>
                  </m:r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k-1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t>k≥2</m:t>
                      </m:r>
                    </m:e>
                  </m:d>
                  <m:ctrlPr>
                    <w:rPr>
                      <w:rFonts w:eastAsia="Cambria Math" w:cs="Cambria Math"/>
                    </w:rPr>
                  </m:ctrlPr>
                </m:e>
                <m:e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</m:t>
                  </m:r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k-1</m:t>
                      </m:r>
                    </m:sub>
                  </m:sSub>
                  <m:r>
                    <m:t>+3</m:t>
                  </m:r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k-1</m:t>
                      </m:r>
                    </m:sub>
                  </m:sSub>
                  <m:r>
                    <m:t xml:space="preserve">   </m:t>
                  </m:r>
                  <m:d>
                    <m:dPr>
                      <m:ctrlPr/>
                    </m:dPr>
                    <m:e>
                      <m:r>
                        <m:t>k≥2</m:t>
                      </m:r>
                    </m:e>
                  </m:d>
                </m:e>
              </m:eqArr>
            </m:e>
          </m:d>
        </m:oMath>
      </m:oMathPara>
    </w:p>
    <w:p w14:paraId="67F72BFD" w14:textId="77777777" w:rsidR="00615327" w:rsidRPr="00BE2125" w:rsidRDefault="00615327" w:rsidP="00615327">
      <w:pPr>
        <w:pStyle w:val="01Exercise"/>
      </w:pPr>
      <w:r>
        <w:rPr>
          <w:noProof w:val="0"/>
        </w:rPr>
        <w:t xml:space="preserve">Tính số hạng thứ </w:t>
      </w:r>
      <m:oMath>
        <m:r>
          <w:rPr>
            <w:rFonts w:ascii="Cambria Math" w:hAnsi="Cambria Math"/>
            <w:noProof w:val="0"/>
          </w:rPr>
          <m:t>n</m:t>
        </m:r>
      </m:oMath>
      <w:r>
        <w:rPr>
          <w:noProof w:val="0"/>
        </w:rPr>
        <w:t xml:space="preserve"> của dãy</w:t>
      </w:r>
    </w:p>
    <w:p w14:paraId="352B588E" w14:textId="409CC852" w:rsidR="00600399" w:rsidRPr="00357A6D" w:rsidRDefault="00BE36AE" w:rsidP="00357A6D">
      <w:pPr>
        <w:pStyle w:val="09CngThc"/>
      </w:pPr>
      <m:oMathPara>
        <m:oMathParaPr>
          <m:jc m:val="left"/>
        </m:oMathParaPr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 xml:space="preserve">=2   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 xml:space="preserve">=1   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3</m:t>
                  </m:r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k-1</m:t>
                      </m:r>
                    </m:sub>
                  </m:sSub>
                  <m:r>
                    <m:t>+2</m:t>
                  </m:r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k-1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t>k≥2</m:t>
                      </m:r>
                    </m:e>
                  </m:d>
                  <m:ctrlPr>
                    <w:rPr>
                      <w:rFonts w:eastAsia="Cambria Math" w:cs="Cambria Math"/>
                    </w:rPr>
                  </m:ctrlPr>
                </m:e>
                <m:e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</m:t>
                  </m:r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k-1</m:t>
                      </m:r>
                    </m:sub>
                  </m:sSub>
                  <m:r>
                    <m:t>+3</m:t>
                  </m:r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k-1</m:t>
                      </m:r>
                    </m:sub>
                  </m:sSub>
                  <m:r>
                    <m:t xml:space="preserve">   </m:t>
                  </m:r>
                  <m:d>
                    <m:dPr>
                      <m:ctrlPr/>
                    </m:dPr>
                    <m:e>
                      <m:r>
                        <m:t>k≥2</m:t>
                      </m:r>
                    </m:e>
                  </m:d>
                </m:e>
              </m:eqArr>
            </m:e>
          </m:d>
        </m:oMath>
      </m:oMathPara>
    </w:p>
    <w:p w14:paraId="627BEEF9" w14:textId="77777777" w:rsidR="00615327" w:rsidRPr="00BE2125" w:rsidRDefault="00615327" w:rsidP="00615327">
      <w:pPr>
        <w:pStyle w:val="01Exercise"/>
      </w:pPr>
      <w:r>
        <w:rPr>
          <w:noProof w:val="0"/>
        </w:rPr>
        <w:t xml:space="preserve">Tính số hạng thứ </w:t>
      </w:r>
      <m:oMath>
        <m:r>
          <w:rPr>
            <w:rFonts w:ascii="Cambria Math" w:hAnsi="Cambria Math"/>
            <w:noProof w:val="0"/>
          </w:rPr>
          <m:t>n</m:t>
        </m:r>
      </m:oMath>
      <w:r>
        <w:rPr>
          <w:noProof w:val="0"/>
        </w:rPr>
        <w:t xml:space="preserve"> của dãy</w:t>
      </w:r>
    </w:p>
    <w:p w14:paraId="4DFC6962" w14:textId="18E29348" w:rsidR="00600399" w:rsidRPr="00357A6D" w:rsidRDefault="00BE36AE" w:rsidP="00357A6D">
      <w:pPr>
        <w:pStyle w:val="09CngThc"/>
      </w:pPr>
      <m:oMathPara>
        <m:oMathParaPr>
          <m:jc m:val="left"/>
        </m:oMathParaPr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 xml:space="preserve">=2   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 xml:space="preserve">=1   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=</m:t>
                  </m:r>
                  <m:sSubSup>
                    <m:sSubSupPr>
                      <m:ctrlPr/>
                    </m:sSubSupPr>
                    <m:e>
                      <m:r>
                        <m:t>a</m:t>
                      </m:r>
                    </m:e>
                    <m:sub>
                      <m:r>
                        <m:t>n-1</m:t>
                      </m:r>
                    </m:sub>
                    <m:sup>
                      <m:r>
                        <m:t>2</m:t>
                      </m:r>
                    </m:sup>
                  </m:sSubSup>
                  <m:r>
                    <m:t>+2</m:t>
                  </m:r>
                  <m:sSubSup>
                    <m:sSubSupPr>
                      <m:ctrlPr/>
                    </m:sSubSupPr>
                    <m:e>
                      <m:r>
                        <m:t>b</m:t>
                      </m:r>
                    </m:e>
                    <m:sub>
                      <m:r>
                        <m:t>n-1</m:t>
                      </m:r>
                    </m:sub>
                    <m:sup>
                      <m:r>
                        <m:t>2</m:t>
                      </m:r>
                    </m:sup>
                  </m:sSubSup>
                  <m:r>
                    <m:t xml:space="preserve">  </m:t>
                  </m:r>
                  <m:d>
                    <m:dPr>
                      <m:ctrlPr/>
                    </m:dPr>
                    <m:e>
                      <m:r>
                        <m:t>n≥2</m:t>
                      </m:r>
                    </m:e>
                  </m:d>
                  <m:ctrlPr>
                    <w:rPr>
                      <w:rFonts w:eastAsia="Cambria Math" w:cs="Cambria Math"/>
                    </w:rPr>
                  </m:ctrlPr>
                </m:e>
                <m:e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=2</m:t>
                  </m:r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-1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n-1</m:t>
                      </m:r>
                    </m:sub>
                  </m:sSub>
                  <m:r>
                    <m:t xml:space="preserve">       </m:t>
                  </m:r>
                  <m:d>
                    <m:dPr>
                      <m:ctrlPr/>
                    </m:dPr>
                    <m:e>
                      <m:r>
                        <m:t>n≥2</m:t>
                      </m:r>
                    </m:e>
                  </m:d>
                </m:e>
              </m:eqArr>
            </m:e>
          </m:d>
        </m:oMath>
      </m:oMathPara>
    </w:p>
    <w:p w14:paraId="519FD604" w14:textId="56CF5093" w:rsidR="001D1CE9" w:rsidRDefault="001D1CE9" w:rsidP="0024220E">
      <w:pPr>
        <w:pStyle w:val="Heading2"/>
      </w:pPr>
      <w:bookmarkStart w:id="15" w:name="_Toc138441366"/>
      <w:r>
        <w:t>Các bài tập thuần túy cấu trúc điều khiển rẽ nhánh</w:t>
      </w:r>
      <w:bookmarkEnd w:id="15"/>
    </w:p>
    <w:p w14:paraId="31DF866C" w14:textId="6F1E5061" w:rsidR="00165686" w:rsidRDefault="00165686" w:rsidP="001D1CE9">
      <w:pPr>
        <w:pStyle w:val="01Exercise"/>
      </w:pPr>
      <w:r>
        <w:t xml:space="preserve">Vẽ lưu đồ nhập vào hai giá trị thực </w:t>
      </w:r>
      <m:oMath>
        <m:r>
          <w:rPr>
            <w:rFonts w:ascii="Cambria Math" w:hAnsi="Cambria Math"/>
          </w:rPr>
          <m:t>a</m:t>
        </m:r>
      </m:oMath>
      <w:r>
        <w:t xml:space="preserve"> và </w:t>
      </w:r>
      <m:oMath>
        <m:r>
          <w:rPr>
            <w:rFonts w:ascii="Cambria Math" w:hAnsi="Cambria Math"/>
          </w:rPr>
          <m:t>b</m:t>
        </m:r>
      </m:oMath>
      <w:r>
        <w:t>. Thay các giá trị âm bằng trị tuyệt đối của nó và xuất kết quả.</w:t>
      </w:r>
    </w:p>
    <w:p w14:paraId="044B857D" w14:textId="5F1277F8" w:rsidR="00165686" w:rsidRDefault="00165686" w:rsidP="001D1CE9">
      <w:pPr>
        <w:pStyle w:val="01Exercise"/>
      </w:pPr>
      <w:r>
        <w:t xml:space="preserve">Vẽ lưu đồ nhập vào hai giá trị thực </w:t>
      </w:r>
      <m:oMath>
        <m:r>
          <w:rPr>
            <w:rFonts w:ascii="Cambria Math" w:hAnsi="Cambria Math"/>
          </w:rPr>
          <m:t>a</m:t>
        </m:r>
      </m:oMath>
      <w:r>
        <w:t xml:space="preserve"> và </w:t>
      </w:r>
      <m:oMath>
        <m:r>
          <w:rPr>
            <w:rFonts w:ascii="Cambria Math" w:hAnsi="Cambria Math"/>
          </w:rPr>
          <m:t>b</m:t>
        </m:r>
      </m:oMath>
      <w:r>
        <w:t>. Tìm giá trị lớn nhất và xuất kết quả.</w:t>
      </w:r>
    </w:p>
    <w:p w14:paraId="62915CAD" w14:textId="4224BF24" w:rsidR="00165686" w:rsidRDefault="00165686" w:rsidP="001D1CE9">
      <w:pPr>
        <w:pStyle w:val="01Exercise"/>
      </w:pPr>
      <w:r>
        <w:lastRenderedPageBreak/>
        <w:t xml:space="preserve">Vẽ lưu đồ nhập vào hai giá trị thực </w:t>
      </w:r>
      <m:oMath>
        <m:r>
          <w:rPr>
            <w:rFonts w:ascii="Cambria Math" w:hAnsi="Cambria Math"/>
          </w:rPr>
          <m:t>a</m:t>
        </m:r>
      </m:oMath>
      <w:r>
        <w:t xml:space="preserve"> và </w:t>
      </w:r>
      <m:oMath>
        <m:r>
          <w:rPr>
            <w:rFonts w:ascii="Cambria Math" w:hAnsi="Cambria Math"/>
          </w:rPr>
          <m:t>b</m:t>
        </m:r>
      </m:oMath>
      <w:r>
        <w:t>. Tìm giá trị nhỏ nhất và xuất kết quả.</w:t>
      </w:r>
    </w:p>
    <w:p w14:paraId="16C59987" w14:textId="2FDB7FC5" w:rsidR="00165686" w:rsidRDefault="00165686" w:rsidP="001D1CE9">
      <w:pPr>
        <w:pStyle w:val="01Exercise"/>
      </w:pPr>
      <w:r>
        <w:t xml:space="preserve">Vẽ lưu đồ nhập vào hai giá trị thực </w:t>
      </w:r>
      <m:oMath>
        <m:r>
          <w:rPr>
            <w:rFonts w:ascii="Cambria Math" w:hAnsi="Cambria Math"/>
          </w:rPr>
          <m:t>a</m:t>
        </m:r>
      </m:oMath>
      <w:r>
        <w:t xml:space="preserve"> và </w:t>
      </w:r>
      <m:oMath>
        <m:r>
          <w:rPr>
            <w:rFonts w:ascii="Cambria Math" w:hAnsi="Cambria Math"/>
          </w:rPr>
          <m:t>b</m:t>
        </m:r>
      </m:oMath>
      <w:r>
        <w:t>. Hãy xuất hai số thực theo thứ tự tăng dần.</w:t>
      </w:r>
    </w:p>
    <w:p w14:paraId="7BD161CA" w14:textId="624878F1" w:rsidR="00165686" w:rsidRDefault="00165686" w:rsidP="00165686">
      <w:pPr>
        <w:pStyle w:val="01Exercise"/>
      </w:pPr>
      <w:r>
        <w:t xml:space="preserve">Vẽ lưu đồ nhập vào ba giá trị thực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 và </w:t>
      </w:r>
      <m:oMath>
        <m:r>
          <w:rPr>
            <w:rFonts w:ascii="Cambria Math" w:hAnsi="Cambria Math"/>
          </w:rPr>
          <m:t>c</m:t>
        </m:r>
      </m:oMath>
      <w:r>
        <w:t>. Hãy xuất hai số thực theo thứ tự tăng dần.</w:t>
      </w:r>
    </w:p>
    <w:p w14:paraId="4DB9B71D" w14:textId="77777777" w:rsidR="00AE1190" w:rsidRDefault="00AE1190" w:rsidP="00AE1190">
      <w:pPr>
        <w:pStyle w:val="01Exercise"/>
      </w:pPr>
      <w:r>
        <w:t xml:space="preserve">Cho ba số thực không âm </w:t>
      </w:r>
      <m:oMath>
        <m:r>
          <w:rPr>
            <w:rFonts w:ascii="Cambria Math" w:hAnsi="Cambria Math"/>
          </w:rPr>
          <m:t>x, y, z</m:t>
        </m:r>
      </m:oMath>
      <w:r>
        <w:t xml:space="preserve">. Hãy kiểm tra có tồn tại hay không một tam giác có độ dài ba cạnh là </w:t>
      </w:r>
      <m:oMath>
        <m:r>
          <w:rPr>
            <w:rFonts w:ascii="Cambria Math" w:hAnsi="Cambria Math"/>
          </w:rPr>
          <m:t>x, y, z</m:t>
        </m:r>
      </m:oMath>
      <w:r>
        <w:t>.</w:t>
      </w:r>
    </w:p>
    <w:p w14:paraId="5764ADC7" w14:textId="77777777" w:rsidR="00DA233B" w:rsidRPr="00A4608B" w:rsidRDefault="00DA233B" w:rsidP="00DA233B">
      <w:pPr>
        <w:pStyle w:val="01Exercise"/>
      </w:pPr>
      <w:r w:rsidRPr="00A4608B">
        <w:t xml:space="preserve">Cho điểm </w:t>
      </w:r>
      <w:r w:rsidRPr="00730FC3">
        <w:t>A, B, C</w:t>
      </w:r>
      <w:r w:rsidRPr="00A4608B">
        <w:t xml:space="preserve"> có toạ độ là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Pr="00A4608B">
        <w:t>. Hãy kiểm tra ba đỉnh này có thật sự là 3 đỉnh của tam giác hay không?</w:t>
      </w:r>
    </w:p>
    <w:p w14:paraId="4C6B9AB6" w14:textId="1218A67B" w:rsidR="00DA233B" w:rsidRDefault="00DA233B" w:rsidP="00DA233B">
      <w:pPr>
        <w:pStyle w:val="01Exercise"/>
      </w:pPr>
      <w:r w:rsidRPr="00A4608B">
        <w:t xml:space="preserve">Cho tam giác ABC có toạ độ là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Pr="00A4608B">
        <w:t xml:space="preserve"> và một điểm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Pr="00A4608B">
        <w:t>. Hãy kiểm tra điểm M có thuộc tam giác hay không?</w:t>
      </w:r>
    </w:p>
    <w:p w14:paraId="06682431" w14:textId="2B3EF30E" w:rsidR="00DA233B" w:rsidRDefault="00DA233B" w:rsidP="00DA233B">
      <w:pPr>
        <w:pStyle w:val="01Exercise"/>
      </w:pPr>
      <w:r>
        <w:t xml:space="preserve">Cho ba số thực không âm </w:t>
      </w:r>
      <m:oMath>
        <m:r>
          <w:rPr>
            <w:rFonts w:ascii="Cambria Math" w:hAnsi="Cambria Math"/>
          </w:rPr>
          <m:t>x, y, z</m:t>
        </m:r>
      </m:oMath>
      <w:r>
        <w:t xml:space="preserve"> là ba cạnh của một tam giác. Hãy cho biết tam giác đó là tam giác gì?</w:t>
      </w:r>
    </w:p>
    <w:p w14:paraId="5FCC5A27" w14:textId="07A42A62" w:rsidR="00DA233B" w:rsidRDefault="00DA233B" w:rsidP="00DA233B">
      <w:pPr>
        <w:pStyle w:val="01Exercise"/>
      </w:pPr>
      <w:r>
        <w:t xml:space="preserve">Cho ba số thực </w:t>
      </w:r>
      <m:oMath>
        <m:r>
          <w:rPr>
            <w:rFonts w:ascii="Cambria Math" w:hAnsi="Cambria Math"/>
          </w:rPr>
          <m:t>x, y, z</m:t>
        </m:r>
      </m:oMath>
      <w:r>
        <w:t xml:space="preserve">. Hãy kiểm tra bất đẳng thức </w:t>
      </w:r>
      <m:oMath>
        <m:r>
          <w:rPr>
            <w:rFonts w:ascii="Cambria Math" w:hAnsi="Cambria Math"/>
          </w:rPr>
          <m:t>x≤y≤z</m:t>
        </m:r>
      </m:oMath>
      <w:r>
        <w:t xml:space="preserve"> sau đúng hay không?</w:t>
      </w:r>
    </w:p>
    <w:p w14:paraId="792AE430" w14:textId="3B7CBB69" w:rsidR="00DA233B" w:rsidRDefault="00A10E92" w:rsidP="00DA233B">
      <w:pPr>
        <w:pStyle w:val="01Exercise"/>
      </w:pPr>
      <w:r>
        <w:t xml:space="preserve">Hãy kiểm tra năm </w:t>
      </w:r>
      <m:oMath>
        <m:r>
          <w:rPr>
            <w:rFonts w:ascii="Cambria Math" w:hAnsi="Cambria Math"/>
          </w:rPr>
          <m:t>n</m:t>
        </m:r>
      </m:oMath>
      <w:r>
        <w:t xml:space="preserve"> có là năm nhuận (leap year) hay không?</w:t>
      </w:r>
    </w:p>
    <w:p w14:paraId="3B2E8B34" w14:textId="571C2EC3" w:rsidR="00A10E92" w:rsidRDefault="00A10E92" w:rsidP="00DA233B">
      <w:pPr>
        <w:pStyle w:val="01Exercise"/>
      </w:pPr>
      <w:r>
        <w:t xml:space="preserve">Hãy liệt kê tất cả các năm nhuận trong trong đoạn hai năm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</m:oMath>
      <w:r>
        <w:t>.</w:t>
      </w:r>
    </w:p>
    <w:p w14:paraId="451F4F15" w14:textId="0AC0D947" w:rsidR="00DA233B" w:rsidRPr="00CF7B04" w:rsidRDefault="00A10E92" w:rsidP="00DA233B">
      <w:pPr>
        <w:pStyle w:val="01Exercise"/>
      </w:pPr>
      <w:r>
        <w:rPr>
          <w:iCs/>
        </w:rPr>
        <w:t xml:space="preserve">Tính giá trị của hàm số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5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9</m:t>
                </m:r>
                <m:r>
                  <m:rPr>
                    <m:nor/>
                  </m:rPr>
                  <m:t xml:space="preserve"> khi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≥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9</m:t>
                </m:r>
                <m:r>
                  <m:rPr>
                    <m:nor/>
                  </m:rPr>
                  <m:t xml:space="preserve"> khi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5</m:t>
                </m:r>
              </m:e>
            </m:eqArr>
          </m:e>
        </m:d>
      </m:oMath>
      <w:r w:rsidR="00160BC4">
        <w:t>.</w:t>
      </w:r>
    </w:p>
    <w:p w14:paraId="743FF72A" w14:textId="77777777" w:rsidR="00A10E92" w:rsidRPr="00A10E92" w:rsidRDefault="00A10E92" w:rsidP="00DA233B">
      <w:pPr>
        <w:pStyle w:val="01Exercise"/>
      </w:pPr>
      <w:r>
        <w:rPr>
          <w:iCs/>
        </w:rPr>
        <w:t>Tính giá trị của hàm số:</w:t>
      </w:r>
    </w:p>
    <w:p w14:paraId="5D299FA9" w14:textId="4AA4F647" w:rsidR="00DA233B" w:rsidRPr="00A77F15" w:rsidRDefault="00A77F15" w:rsidP="00814736">
      <w:pPr>
        <w:pStyle w:val="09CngThc"/>
        <w:rPr>
          <w:i w:val="0"/>
        </w:rPr>
      </w:pPr>
      <m:oMathPara>
        <m:oMathParaPr>
          <m:jc m:val="left"/>
        </m:oMathParaPr>
        <m:oMath>
          <m:r>
            <m:t>f</m:t>
          </m:r>
          <m:d>
            <m:dPr>
              <m:ctrlPr>
                <w:rPr>
                  <w:i w:val="0"/>
                </w:rPr>
              </m:ctrlPr>
            </m:dPr>
            <m:e>
              <m:r>
                <m:t>x</m:t>
              </m:r>
            </m:e>
          </m:d>
          <m:r>
            <m:t>=</m:t>
          </m:r>
          <m:d>
            <m:dPr>
              <m:begChr m:val="{"/>
              <m:endChr m:val=""/>
              <m:ctrlPr>
                <w:rPr>
                  <w:i w:val="0"/>
                </w:rPr>
              </m:ctrlPr>
            </m:dPr>
            <m:e>
              <m:eqArr>
                <m:eqArrPr>
                  <m:ctrlPr>
                    <w:rPr>
                      <w:i w:val="0"/>
                    </w:rPr>
                  </m:ctrlPr>
                </m:eqArrPr>
                <m:e>
                  <m:r>
                    <m:t>-2</m:t>
                  </m:r>
                  <m:sSup>
                    <m:sSupPr>
                      <m:ctrlPr>
                        <w:rPr>
                          <w:i w:val="0"/>
                        </w:rPr>
                      </m:ctrlPr>
                    </m:sSupPr>
                    <m:e>
                      <m:r>
                        <m:t>x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+6x+9</m:t>
                  </m:r>
                  <m:r>
                    <m:rPr>
                      <m:nor/>
                    </m:rPr>
                    <w:rPr>
                      <w:i w:val="0"/>
                    </w:rPr>
                    <m:t xml:space="preserve"> khi </m:t>
                  </m:r>
                  <m:r>
                    <m:t xml:space="preserve">x&lt;0         </m:t>
                  </m:r>
                </m:e>
                <m:e>
                  <m:r>
                    <m:t>5x-7</m:t>
                  </m:r>
                  <m:r>
                    <m:rPr>
                      <m:nor/>
                    </m:rPr>
                    <w:rPr>
                      <w:i w:val="0"/>
                    </w:rPr>
                    <m:t xml:space="preserve"> khi </m:t>
                  </m:r>
                  <m:r>
                    <m:t xml:space="preserve">0≤x≤1                </m:t>
                  </m:r>
                </m:e>
                <m:e>
                  <m:r>
                    <m:t>2</m:t>
                  </m:r>
                  <m:sSup>
                    <m:sSupPr>
                      <m:ctrlPr>
                        <w:rPr>
                          <w:i w:val="0"/>
                        </w:rPr>
                      </m:ctrlPr>
                    </m:sSupPr>
                    <m:e>
                      <m:r>
                        <m:t>x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+5</m:t>
                  </m:r>
                  <m:sSup>
                    <m:sSupPr>
                      <m:ctrlPr>
                        <w:rPr>
                          <w:i w:val="0"/>
                        </w:rPr>
                      </m:ctrlPr>
                    </m:sSupPr>
                    <m:e>
                      <m:r>
                        <m:t>x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-8x+3</m:t>
                  </m:r>
                  <m:r>
                    <m:rPr>
                      <m:nor/>
                    </m:rPr>
                    <w:rPr>
                      <w:i w:val="0"/>
                    </w:rPr>
                    <m:t xml:space="preserve"> khi </m:t>
                  </m:r>
                  <m:r>
                    <m:t>x&gt;1</m:t>
                  </m:r>
                </m:e>
              </m:eqArr>
            </m:e>
          </m:d>
        </m:oMath>
      </m:oMathPara>
    </w:p>
    <w:p w14:paraId="478BE46B" w14:textId="24BFFC93" w:rsidR="001D1CE9" w:rsidRDefault="001D1CE9" w:rsidP="001D1CE9">
      <w:pPr>
        <w:pStyle w:val="01Exercise"/>
      </w:pPr>
      <w:r>
        <w:t xml:space="preserve">Giải phương trình </w:t>
      </w:r>
      <m:oMath>
        <m:r>
          <w:rPr>
            <w:rFonts w:ascii="Cambria Math" w:hAnsi="Cambria Math"/>
          </w:rPr>
          <m:t>ax+b=0</m:t>
        </m:r>
      </m:oMath>
      <w:r>
        <w:t>.</w:t>
      </w:r>
    </w:p>
    <w:p w14:paraId="5CC6B6C9" w14:textId="41FEBBD1" w:rsidR="001D1CE9" w:rsidRDefault="001D1CE9" w:rsidP="001D1CE9">
      <w:pPr>
        <w:pStyle w:val="01Exercise"/>
      </w:pPr>
      <w:r>
        <w:t xml:space="preserve">Giải phương trình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>
        <w:t xml:space="preserve"> </w:t>
      </w:r>
      <w:r w:rsidR="00B878D0">
        <w:t xml:space="preserve">vớ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≠0</m:t>
            </m:r>
          </m:e>
        </m:d>
      </m:oMath>
      <w:r>
        <w:t>.</w:t>
      </w:r>
    </w:p>
    <w:p w14:paraId="77211F7D" w14:textId="7B015297" w:rsidR="00552EB4" w:rsidRDefault="00552EB4" w:rsidP="0024220E">
      <w:pPr>
        <w:pStyle w:val="Heading2"/>
      </w:pPr>
      <w:bookmarkStart w:id="16" w:name="_Toc138441367"/>
      <w:r>
        <w:t xml:space="preserve">Các bài tập </w:t>
      </w:r>
      <w:r w:rsidR="00A92E82">
        <w:t>được sử dụng rất nhiều trong các chương sau</w:t>
      </w:r>
      <w:bookmarkEnd w:id="16"/>
    </w:p>
    <w:p w14:paraId="56680D76" w14:textId="2A573098" w:rsidR="00F50BCA" w:rsidRDefault="00F50BCA" w:rsidP="00710396">
      <w:pPr>
        <w:pStyle w:val="01Exercise"/>
      </w:pPr>
      <w:r>
        <w:t xml:space="preserve">Vẽ lưu đồ tìm chữ số đầu tiên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1F7963E2" w14:textId="23A1D705" w:rsidR="00F50BCA" w:rsidRDefault="00F50BCA" w:rsidP="00710396">
      <w:pPr>
        <w:pStyle w:val="01Exercise"/>
      </w:pPr>
      <w:r>
        <w:t xml:space="preserve">Vẽ lưu đồ tìm số đảo ngược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4CC1EE0E" w14:textId="695EC0A8" w:rsidR="00552EB4" w:rsidRDefault="00A52FA6" w:rsidP="00552EB4">
      <w:pPr>
        <w:pStyle w:val="01Exercise"/>
      </w:pPr>
      <w:r>
        <w:t>Vẽ lưu đồ kiểm tra</w:t>
      </w:r>
      <w:r w:rsidR="00552EB4">
        <w:t xml:space="preserve"> số nguyên dương </w:t>
      </w:r>
      <m:oMath>
        <m:r>
          <w:rPr>
            <w:rFonts w:ascii="Cambria Math" w:hAnsi="Cambria Math"/>
          </w:rPr>
          <m:t>n</m:t>
        </m:r>
      </m:oMath>
      <w:r w:rsidR="00552EB4">
        <w:t xml:space="preserve"> có phải là số hoàn thiện hay không?</w:t>
      </w:r>
    </w:p>
    <w:p w14:paraId="46D65B70" w14:textId="2B7656DA" w:rsidR="00552EB4" w:rsidRDefault="008668EF" w:rsidP="00552EB4">
      <w:pPr>
        <w:pStyle w:val="01Exercise"/>
      </w:pPr>
      <w:r>
        <w:t>Vẽ lưu đồ k</w:t>
      </w:r>
      <w:r w:rsidR="00552EB4">
        <w:t xml:space="preserve">iểm tra số nguyên dương </w:t>
      </w:r>
      <m:oMath>
        <m:r>
          <w:rPr>
            <w:rFonts w:ascii="Cambria Math" w:hAnsi="Cambria Math"/>
          </w:rPr>
          <m:t>n</m:t>
        </m:r>
      </m:oMath>
      <w:r w:rsidR="00552EB4">
        <w:t xml:space="preserve"> có phải là số nguyên tố hay không?</w:t>
      </w:r>
    </w:p>
    <w:p w14:paraId="287EB50D" w14:textId="2B9722B5" w:rsidR="00552EB4" w:rsidRDefault="00A52FA6" w:rsidP="00552EB4">
      <w:pPr>
        <w:pStyle w:val="01Exercise"/>
      </w:pPr>
      <w:r>
        <w:lastRenderedPageBreak/>
        <w:t>Vẽ lưu đồ kiểm tra</w:t>
      </w:r>
      <w:r w:rsidR="00552EB4">
        <w:t xml:space="preserve"> số nguyên dương </w:t>
      </w:r>
      <m:oMath>
        <m:r>
          <w:rPr>
            <w:rFonts w:ascii="Cambria Math" w:hAnsi="Cambria Math"/>
          </w:rPr>
          <m:t>n</m:t>
        </m:r>
      </m:oMath>
      <w:r w:rsidR="00552EB4">
        <w:t xml:space="preserve"> có phải là số chính phương hay không?</w:t>
      </w:r>
    </w:p>
    <w:p w14:paraId="1FF473A4" w14:textId="189238C9" w:rsidR="00552EB4" w:rsidRDefault="00A52FA6" w:rsidP="00552EB4">
      <w:pPr>
        <w:pStyle w:val="01Exercise"/>
      </w:pPr>
      <w:r>
        <w:t>Vẽ lưu đồ kiểm tra</w:t>
      </w:r>
      <w:r w:rsidR="00552EB4">
        <w:t xml:space="preserve"> số nguyên dương </w:t>
      </w:r>
      <m:oMath>
        <m:r>
          <w:rPr>
            <w:rFonts w:ascii="Cambria Math" w:hAnsi="Cambria Math"/>
          </w:rPr>
          <m:t>n</m:t>
        </m:r>
      </m:oMath>
      <w:r w:rsidR="00552EB4">
        <w:t xml:space="preserve"> có phải là số đối xứng hay không?</w:t>
      </w:r>
    </w:p>
    <w:p w14:paraId="00050BBC" w14:textId="3F54CB3F" w:rsidR="00552EB4" w:rsidRDefault="00A52FA6" w:rsidP="00552EB4">
      <w:pPr>
        <w:pStyle w:val="01Exercise"/>
      </w:pPr>
      <w:r>
        <w:t>Vẽ lưu đồ kiểm tra</w:t>
      </w:r>
      <w:r w:rsidR="00552EB4">
        <w:t xml:space="preserve"> số nguyên dương </w:t>
      </w:r>
      <m:oMath>
        <m:r>
          <w:rPr>
            <w:rFonts w:ascii="Cambria Math" w:hAnsi="Cambria Math"/>
          </w:rPr>
          <m:t>n</m:t>
        </m:r>
      </m:oMath>
      <w:r w:rsidR="00552EB4">
        <w:t xml:space="preserve"> có toàn chữ số lẻ hay </w:t>
      </w:r>
      <w:r w:rsidR="007F2F97">
        <w:t>ko?</w:t>
      </w:r>
    </w:p>
    <w:p w14:paraId="5C9FE4C4" w14:textId="34CCCBBF" w:rsidR="00552EB4" w:rsidRDefault="00A52FA6" w:rsidP="00552EB4">
      <w:pPr>
        <w:pStyle w:val="01Exercise"/>
      </w:pPr>
      <w:r>
        <w:t>Vẽ lưu đồ kiểm tra</w:t>
      </w:r>
      <w:r w:rsidR="00552EB4">
        <w:t xml:space="preserve"> số nguyên dương </w:t>
      </w:r>
      <m:oMath>
        <m:r>
          <w:rPr>
            <w:rFonts w:ascii="Cambria Math" w:hAnsi="Cambria Math"/>
          </w:rPr>
          <m:t>n</m:t>
        </m:r>
      </m:oMath>
      <w:r w:rsidR="00552EB4">
        <w:t xml:space="preserve"> có toàn chữ số chẵn hay </w:t>
      </w:r>
      <w:r w:rsidR="007F2F97">
        <w:t>ko</w:t>
      </w:r>
      <w:r w:rsidR="00552EB4">
        <w:t>?</w:t>
      </w:r>
    </w:p>
    <w:p w14:paraId="7A761DE9" w14:textId="034442C5" w:rsidR="00552EB4" w:rsidRDefault="0071233A" w:rsidP="00552EB4">
      <w:pPr>
        <w:pStyle w:val="01Exercise"/>
      </w:pPr>
      <w:r>
        <w:t>V</w:t>
      </w:r>
      <w:r w:rsidR="00552EB4">
        <w:t xml:space="preserve">ẽ lưu đồ tìm </w:t>
      </w:r>
      <w:r w:rsidR="00552EB4" w:rsidRPr="006C479C">
        <w:t xml:space="preserve">ước chung lớn nhất </w:t>
      </w:r>
      <w:r w:rsidR="00C96A53">
        <w:t xml:space="preserve">của hai số nguyên dương </w:t>
      </w:r>
      <m:oMath>
        <m:r>
          <w:rPr>
            <w:rFonts w:ascii="Cambria Math" w:hAnsi="Cambria Math"/>
          </w:rPr>
          <m:t>a</m:t>
        </m:r>
      </m:oMath>
      <w:r w:rsidR="00C96A53">
        <w:t xml:space="preserve"> và </w:t>
      </w:r>
      <m:oMath>
        <m:r>
          <w:rPr>
            <w:rFonts w:ascii="Cambria Math" w:hAnsi="Cambria Math"/>
          </w:rPr>
          <m:t>b</m:t>
        </m:r>
      </m:oMath>
      <w:r w:rsidR="00552EB4">
        <w:t>.</w:t>
      </w:r>
    </w:p>
    <w:p w14:paraId="20666B62" w14:textId="6492542F" w:rsidR="00552EB4" w:rsidRDefault="00552EB4" w:rsidP="00552EB4">
      <w:pPr>
        <w:pStyle w:val="01Exercise"/>
      </w:pPr>
      <w:r>
        <w:t xml:space="preserve">Hãy vẽ lưu đồ tìm </w:t>
      </w:r>
      <w:r w:rsidRPr="006C479C">
        <w:t xml:space="preserve">bội chung nhỏ nhất </w:t>
      </w:r>
      <w:r>
        <w:t xml:space="preserve">của </w:t>
      </w:r>
      <w:r w:rsidR="00C96A53">
        <w:t xml:space="preserve">hai số nguyên dương </w:t>
      </w:r>
      <m:oMath>
        <m:r>
          <w:rPr>
            <w:rFonts w:ascii="Cambria Math" w:hAnsi="Cambria Math"/>
          </w:rPr>
          <m:t>a</m:t>
        </m:r>
      </m:oMath>
      <w:r w:rsidR="00C96A53">
        <w:t xml:space="preserve"> và </w:t>
      </w:r>
      <m:oMath>
        <m:r>
          <w:rPr>
            <w:rFonts w:ascii="Cambria Math" w:hAnsi="Cambria Math"/>
          </w:rPr>
          <m:t>b</m:t>
        </m:r>
      </m:oMath>
      <w:r>
        <w:t>.</w:t>
      </w:r>
    </w:p>
    <w:p w14:paraId="14324C45" w14:textId="30B0866A" w:rsidR="00552EB4" w:rsidRDefault="00552EB4" w:rsidP="00552EB4">
      <w:pPr>
        <w:pStyle w:val="01Exercise"/>
      </w:pPr>
      <w:r>
        <w:t xml:space="preserve">Kiểm tra số nguyên </w:t>
      </w:r>
      <m:oMath>
        <m:r>
          <w:rPr>
            <w:rFonts w:ascii="Cambria Math" w:hAnsi="Cambria Math"/>
          </w:rPr>
          <m:t>n</m:t>
        </m:r>
      </m:oMath>
      <w:r w:rsidR="00C96A53">
        <w:t xml:space="preserve"> </w:t>
      </w:r>
      <w:r>
        <w:t>có dạng</w:t>
      </w:r>
      <w:r w:rsidR="00C96A5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≥0</m:t>
            </m:r>
          </m:e>
        </m:d>
      </m:oMath>
      <w:r>
        <w:t xml:space="preserve"> hay không?</w:t>
      </w:r>
    </w:p>
    <w:p w14:paraId="68A4B959" w14:textId="7D482D61" w:rsidR="00552EB4" w:rsidRDefault="00552EB4" w:rsidP="00552EB4">
      <w:pPr>
        <w:pStyle w:val="01Exercise"/>
      </w:pPr>
      <w:r>
        <w:t>Kiểm tra số nguyên</w:t>
      </w:r>
      <w:r w:rsidR="00C96A53"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có dạng</w:t>
      </w:r>
      <w:r w:rsidR="00C96A5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≥0</m:t>
            </m:r>
          </m:e>
        </m:d>
      </m:oMath>
      <w:r>
        <w:t xml:space="preserve"> </w:t>
      </w:r>
      <w:r w:rsidR="00C96A53">
        <w:t>hay không?</w:t>
      </w:r>
    </w:p>
    <w:p w14:paraId="2A212891" w14:textId="53F03B64" w:rsidR="00C96A53" w:rsidRDefault="00C96A53" w:rsidP="00552EB4">
      <w:pPr>
        <w:pStyle w:val="01Exercise"/>
      </w:pPr>
      <w:r>
        <w:t xml:space="preserve">Kiểm tra số nguyên </w:t>
      </w:r>
      <m:oMath>
        <m:r>
          <w:rPr>
            <w:rFonts w:ascii="Cambria Math" w:hAnsi="Cambria Math"/>
          </w:rPr>
          <m:t>n</m:t>
        </m:r>
      </m:oMath>
      <w:r>
        <w:t xml:space="preserve"> byte có dạ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≥0</m:t>
            </m:r>
          </m:e>
        </m:d>
      </m:oMath>
      <w:r>
        <w:t xml:space="preserve"> hay không?</w:t>
      </w:r>
    </w:p>
    <w:p w14:paraId="59B8FCE0" w14:textId="39FE4A37" w:rsidR="00F9108E" w:rsidRDefault="00F9108E" w:rsidP="0024220E">
      <w:pPr>
        <w:pStyle w:val="Heading2"/>
      </w:pPr>
      <w:bookmarkStart w:id="17" w:name="_Toc138441368"/>
      <w:r>
        <w:t xml:space="preserve">Các bài tập </w:t>
      </w:r>
      <w:r w:rsidR="00D01231">
        <w:t>có chút thử thách</w:t>
      </w:r>
      <w:r w:rsidR="00AB7D3D">
        <w:t xml:space="preserve"> với người bắt đầu học</w:t>
      </w:r>
      <w:bookmarkEnd w:id="17"/>
    </w:p>
    <w:bookmarkEnd w:id="7"/>
    <w:p w14:paraId="546418B6" w14:textId="3FA0C42C" w:rsidR="003D1F44" w:rsidRDefault="003D1F44" w:rsidP="004731EF">
      <w:pPr>
        <w:pStyle w:val="01Exercise"/>
      </w:pPr>
      <w:r>
        <w:t>Hãy xuất ra dãy giá trị Hailstone sequences – Collatz conjecture (dãy mưa đá) của một số nguyên dương n. Biết rằng dãy Hailstone được định nghĩa như sau:</w:t>
      </w:r>
    </w:p>
    <w:p w14:paraId="3360F801" w14:textId="7DC91DEE" w:rsidR="00D5365E" w:rsidRDefault="00BE36AE" w:rsidP="00814736">
      <w:pPr>
        <w:pStyle w:val="09CngThc"/>
        <w:jc w:val="both"/>
      </w:pPr>
      <m:oMathPara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 xml:space="preserve">=n                                   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=</m:t>
                  </m:r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a</m:t>
                          </m:r>
                        </m:e>
                        <m:sub>
                          <m:r>
                            <m:t>n-1</m:t>
                          </m:r>
                        </m:sub>
                      </m:sSub>
                    </m:num>
                    <m:den>
                      <m:r>
                        <m:t>2</m:t>
                      </m:r>
                    </m:den>
                  </m:f>
                  <m:r>
                    <m:t> </m:t>
                  </m:r>
                  <m:r>
                    <m:t xml:space="preserve">            </m:t>
                  </m:r>
                  <m:r>
                    <m:rPr>
                      <m:nor/>
                    </m:rPr>
                    <w:rPr>
                      <w:i w:val="0"/>
                    </w:rPr>
                    <m:t xml:space="preserve">khi </m:t>
                  </m:r>
                  <m:sSub>
                    <m:sSubPr>
                      <m:ctrlPr>
                        <w:rPr>
                          <w:i w:val="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 w:val="0"/>
                        </w:rPr>
                        <m:t>a</m:t>
                      </m:r>
                    </m:e>
                    <m:sub>
                      <m:r>
                        <m:t>n-1</m:t>
                      </m:r>
                    </m:sub>
                  </m:sSub>
                  <m:r>
                    <m:t xml:space="preserve">=2k   </m:t>
                  </m:r>
                  <m:d>
                    <m:dPr>
                      <m:ctrlPr/>
                    </m:dPr>
                    <m:e>
                      <m:r>
                        <m:t>n≥2</m:t>
                      </m:r>
                    </m:e>
                  </m:d>
                  <m:r>
                    <m:t xml:space="preserve">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=3</m:t>
                  </m:r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-1</m:t>
                      </m:r>
                    </m:sub>
                  </m:sSub>
                  <m:r>
                    <m:t>+1</m:t>
                  </m:r>
                  <m:r>
                    <m:t> </m:t>
                  </m:r>
                  <m:r>
                    <m:rPr>
                      <m:nor/>
                    </m:rPr>
                    <m:t xml:space="preserve"> </m:t>
                  </m:r>
                  <m:r>
                    <m:rPr>
                      <m:nor/>
                    </m:rPr>
                    <w:rPr>
                      <w:i w:val="0"/>
                    </w:rPr>
                    <m:t xml:space="preserve">khi </m:t>
                  </m:r>
                  <m:sSub>
                    <m:sSubPr>
                      <m:ctrlPr>
                        <w:rPr>
                          <w:i w:val="0"/>
                        </w:rPr>
                      </m:ctrlPr>
                    </m:sSubPr>
                    <m:e>
                      <m:r>
                        <m:t>a</m:t>
                      </m:r>
                    </m:e>
                    <m:sub>
                      <m:r>
                        <m:t>n-1</m:t>
                      </m:r>
                    </m:sub>
                  </m:sSub>
                  <m:r>
                    <m:t>=2k+1</m:t>
                  </m:r>
                  <m:d>
                    <m:dPr>
                      <m:ctrlPr/>
                    </m:dPr>
                    <m:e>
                      <m:r>
                        <m:t>n≥2</m:t>
                      </m:r>
                    </m:e>
                  </m:d>
                </m:e>
              </m:eqArr>
            </m:e>
          </m:d>
        </m:oMath>
      </m:oMathPara>
    </w:p>
    <w:p w14:paraId="715997A9" w14:textId="6354AC4E" w:rsidR="003D1F44" w:rsidRDefault="003D1F44" w:rsidP="00177F79">
      <w:pPr>
        <w:pStyle w:val="04Cp1"/>
      </w:pPr>
      <w:r>
        <w:t xml:space="preserve">Dãy mưa đá tới ngày nay mọi con số do con người thử nghiệm đều hội tụ về </w:t>
      </w:r>
      <m:oMath>
        <m:r>
          <w:rPr>
            <w:rFonts w:ascii="Cambria Math" w:hAnsi="Cambria Math"/>
          </w:rPr>
          <m:t>+1</m:t>
        </m:r>
      </m:oMath>
      <w:r>
        <w:t>.</w:t>
      </w:r>
    </w:p>
    <w:p w14:paraId="756DEDCC" w14:textId="70EFE478" w:rsidR="003D1F44" w:rsidRDefault="00160BC4" w:rsidP="00177F79">
      <w:pPr>
        <w:pStyle w:val="04Cp1"/>
      </w:pPr>
      <w:r>
        <w:t>Ví dụ 01</w:t>
      </w:r>
      <w:r w:rsidR="003D1F44">
        <w:t xml:space="preserve">: </w:t>
      </w:r>
      <w:r w:rsidR="004F5D7C">
        <w:t>v</w:t>
      </w:r>
      <w:r w:rsidR="003D1F44">
        <w:t xml:space="preserve">ới </w:t>
      </w:r>
      <m:oMath>
        <m:r>
          <w:rPr>
            <w:rFonts w:ascii="Cambria Math" w:hAnsi="Cambria Math"/>
          </w:rPr>
          <m:t>n=3</m:t>
        </m:r>
      </m:oMath>
      <w:r w:rsidR="003D1F44">
        <w:t xml:space="preserve"> dãy số hailstone tương ứng là: </w:t>
      </w:r>
      <w:r w:rsidR="00302BCF">
        <w:t>3, 10, 5, 16, 8, 4, 2, 1.</w:t>
      </w:r>
    </w:p>
    <w:p w14:paraId="620264F5" w14:textId="6DADECDC" w:rsidR="00302BCF" w:rsidRDefault="00160BC4" w:rsidP="00177F79">
      <w:pPr>
        <w:pStyle w:val="04Cp1"/>
      </w:pPr>
      <w:r>
        <w:t>Ví dụ 02</w:t>
      </w:r>
      <w:r w:rsidR="003D1F44">
        <w:t xml:space="preserve">: </w:t>
      </w:r>
      <w:r w:rsidR="004F5D7C">
        <w:t>v</w:t>
      </w:r>
      <w:r w:rsidR="003D1F44">
        <w:t xml:space="preserve">ới </w:t>
      </w:r>
      <m:oMath>
        <m:r>
          <w:rPr>
            <w:rFonts w:ascii="Cambria Math" w:hAnsi="Cambria Math"/>
          </w:rPr>
          <m:t>n=27</m:t>
        </m:r>
      </m:oMath>
      <w:r w:rsidR="003D1F44">
        <w:t xml:space="preserve"> dãy số hailstone tương ứng là:</w:t>
      </w:r>
      <w:r w:rsidR="00302BCF">
        <w:t xml:space="preserve"> 27, 82, 41, 124, 62, 31, 94, 47, 142, 71, 214, 107, 322, 161, 484, 242, 121, 364, 182, 91, 274, 137, 412, 206, 103, 310, 155, 466, 233, 700, 350, 175, 526, 263, 790, 395, 1186, 593, 1780, 890, 445, 1336, 668, 334, 167, 502, 251, 754, 377, 1132, 566, 283, 850, 425, 1276, 638, 319, 958, 479, 438, 719, 2158, 1079, 3238, 1619, 4858, 2429, 7288, 3644, 1822, 911, 2734, 1367, 4102, 2051, 6154, 3077, 9232, 4616, 2308, 1154, 577, 1732, 866, 433, 1300, 650, 325, 976, 488, 244, 122, 61, 184, 92, 46, 23, 70, 35, 106, 53, 160, 80, 40, 20, 10, 5, 16, 8, 4, 2, 1.</w:t>
      </w:r>
    </w:p>
    <w:p w14:paraId="31C394EC" w14:textId="5257107B" w:rsidR="007F2F97" w:rsidRDefault="00817463" w:rsidP="00881B72">
      <w:pPr>
        <w:pStyle w:val="12ThamKhao"/>
      </w:pPr>
      <w:r>
        <w:t xml:space="preserve">Tham khảo: </w:t>
      </w:r>
      <w:hyperlink r:id="rId18" w:history="1">
        <w:r w:rsidR="007F2F97" w:rsidRPr="00F272EA">
          <w:rPr>
            <w:rStyle w:val="Hyperlink"/>
          </w:rPr>
          <w:t>https://en.wikipedia.org/wiki/Collatz_conjecture</w:t>
        </w:r>
      </w:hyperlink>
      <w:r w:rsidR="007F2F97">
        <w:t>.</w:t>
      </w:r>
    </w:p>
    <w:p w14:paraId="7F1694BE" w14:textId="3CAEB17B" w:rsidR="00C176D3" w:rsidRPr="00A4608B" w:rsidRDefault="00C176D3" w:rsidP="00C176D3">
      <w:pPr>
        <w:pStyle w:val="01Exercise"/>
      </w:pPr>
      <w:r w:rsidRPr="00A4608B">
        <w:lastRenderedPageBreak/>
        <w:t xml:space="preserve">Hãy xuất ra dãy giá tr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608B">
        <w:t xml:space="preserve"> trong đó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Pr="00A4608B">
        <w:t>.</w:t>
      </w:r>
    </w:p>
    <w:p w14:paraId="205542B3" w14:textId="0D332675" w:rsidR="00C176D3" w:rsidRPr="00A4608B" w:rsidRDefault="00C176D3" w:rsidP="00C176D3">
      <w:pPr>
        <w:pStyle w:val="01Exercise"/>
      </w:pPr>
      <w:r w:rsidRPr="00A4608B">
        <w:t xml:space="preserve">Hãy xuất ra dãy giá tr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608B">
        <w:t xml:space="preserve"> trong đó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i!</m:t>
        </m:r>
      </m:oMath>
      <w:r w:rsidRPr="00A4608B">
        <w:t>.</w:t>
      </w:r>
    </w:p>
    <w:p w14:paraId="694FA36E" w14:textId="44B78385" w:rsidR="00C176D3" w:rsidRPr="00A4608B" w:rsidRDefault="00C176D3" w:rsidP="00C176D3">
      <w:pPr>
        <w:pStyle w:val="01Exercise"/>
      </w:pPr>
      <w:r w:rsidRPr="00A4608B">
        <w:t xml:space="preserve">Hãy xuất ra dãy giá tr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608B">
        <w:t xml:space="preserve"> trong đó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="007F2F97">
        <w:t>.</w:t>
      </w:r>
    </w:p>
    <w:p w14:paraId="78640DBD" w14:textId="22E84BFA" w:rsidR="004731EF" w:rsidRDefault="004731EF" w:rsidP="004731EF">
      <w:pPr>
        <w:pStyle w:val="01Exercise"/>
      </w:pPr>
      <w:r>
        <w:t xml:space="preserve">Hãy đếm số lượng chữ số lớn nhất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31701588" w14:textId="05F3D0A0" w:rsidR="004731EF" w:rsidRDefault="004731EF" w:rsidP="004731EF">
      <w:pPr>
        <w:pStyle w:val="01Exercise"/>
      </w:pPr>
      <w:r>
        <w:t xml:space="preserve">Hãy đếm số lượng chữ số nhỏ nhất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33F6BE46" w14:textId="570CF553" w:rsidR="004731EF" w:rsidRDefault="004731EF" w:rsidP="004731EF">
      <w:pPr>
        <w:pStyle w:val="01Exercise"/>
      </w:pPr>
      <w:r>
        <w:t xml:space="preserve">Hãy đếm số lượng chữ số đầu tiên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1BEE624B" w14:textId="51C41DC9" w:rsidR="004731EF" w:rsidRDefault="004731EF" w:rsidP="004731EF">
      <w:pPr>
        <w:pStyle w:val="01Exercise"/>
      </w:pPr>
      <w:r>
        <w:t xml:space="preserve">Hãy kiểm tra các chữ số của số nguyên dương </w:t>
      </w:r>
      <m:oMath>
        <m:r>
          <w:rPr>
            <w:rFonts w:ascii="Cambria Math" w:hAnsi="Cambria Math"/>
          </w:rPr>
          <m:t>n</m:t>
        </m:r>
      </m:oMath>
      <w:r>
        <w:t xml:space="preserve"> có tăng dần từ trái sang phải hay không?</w:t>
      </w:r>
    </w:p>
    <w:p w14:paraId="3E55B871" w14:textId="2F91BC1D" w:rsidR="004731EF" w:rsidRDefault="004731EF" w:rsidP="00D004D5">
      <w:pPr>
        <w:pStyle w:val="01Exercise"/>
      </w:pPr>
      <w:r>
        <w:t xml:space="preserve">Hãy kiểm tra các chữ số của số nguyên dương </w:t>
      </w:r>
      <m:oMath>
        <m:r>
          <w:rPr>
            <w:rFonts w:ascii="Cambria Math" w:hAnsi="Cambria Math"/>
          </w:rPr>
          <m:t>n</m:t>
        </m:r>
      </m:oMath>
      <w:r>
        <w:t xml:space="preserve"> có giảm dần từ trái sang phải hay không?</w:t>
      </w:r>
    </w:p>
    <w:p w14:paraId="5AC1855D" w14:textId="726E0F1A" w:rsidR="00A92E82" w:rsidRDefault="00A92E82" w:rsidP="00A92E82">
      <w:pPr>
        <w:pStyle w:val="01Exercise"/>
      </w:pPr>
      <w:r>
        <w:t xml:space="preserve">Tìm ước số lẻ lớn nhất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4D263599" w14:textId="68765926" w:rsidR="00A92E82" w:rsidRDefault="00A92E82" w:rsidP="00A92E82">
      <w:pPr>
        <w:pStyle w:val="01Exercise"/>
      </w:pPr>
      <w:r>
        <w:t xml:space="preserve">Tính </w:t>
      </w:r>
      <w:r>
        <w:rPr>
          <w:position w:val="-158"/>
        </w:rPr>
        <w:object w:dxaOrig="2600" w:dyaOrig="1939" w14:anchorId="6B6D4A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5pt;height:94.6pt" o:ole="" fillcolor="window">
            <v:imagedata r:id="rId19" o:title=""/>
          </v:shape>
          <o:OLEObject Type="Embed" ProgID="Equation.3" ShapeID="_x0000_i1025" DrawAspect="Content" ObjectID="_1749380817" r:id="rId20"/>
        </w:object>
      </w:r>
      <w:r>
        <w:t xml:space="preserve">có </w:t>
      </w:r>
      <m:oMath>
        <m:r>
          <w:rPr>
            <w:rFonts w:ascii="Cambria Math" w:hAnsi="Cambria Math"/>
          </w:rPr>
          <m:t>n</m:t>
        </m:r>
      </m:oMath>
      <w:r>
        <w:t xml:space="preserve"> dấu phân số.</w:t>
      </w:r>
    </w:p>
    <w:p w14:paraId="19483351" w14:textId="2F362DF8" w:rsidR="008876ED" w:rsidRDefault="008876ED" w:rsidP="00D004D5">
      <w:pPr>
        <w:pStyle w:val="01Exercise"/>
      </w:pPr>
      <w:r>
        <w:t xml:space="preserve">Tìm số nguyên </w:t>
      </w:r>
      <m:oMath>
        <m:r>
          <w:rPr>
            <w:rFonts w:ascii="Cambria Math" w:hAnsi="Cambria Math"/>
          </w:rPr>
          <m:t>k</m:t>
        </m:r>
      </m:oMath>
      <w:r>
        <w:t xml:space="preserve"> lớn nhất sao ch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&lt;n</m:t>
        </m:r>
      </m:oMath>
      <w:r>
        <w:t xml:space="preserve"> với </w:t>
      </w:r>
      <m:oMath>
        <m:r>
          <w:rPr>
            <w:rFonts w:ascii="Cambria Math" w:hAnsi="Cambria Math"/>
          </w:rPr>
          <m:t>n</m:t>
        </m:r>
      </m:oMath>
      <w:r>
        <w:t xml:space="preserve"> là một số nguyên dương.</w:t>
      </w:r>
    </w:p>
    <w:p w14:paraId="302FEF5E" w14:textId="701FFEA6" w:rsidR="00EC65C5" w:rsidRPr="00295B5E" w:rsidRDefault="008876ED" w:rsidP="00EC65C5">
      <w:pPr>
        <w:pStyle w:val="01Exercise"/>
      </w:pPr>
      <w:r>
        <w:t xml:space="preserve">Tìm số nguyên </w:t>
      </w:r>
      <m:oMath>
        <m:r>
          <w:rPr>
            <w:rFonts w:ascii="Cambria Math" w:hAnsi="Cambria Math"/>
          </w:rPr>
          <m:t>k</m:t>
        </m:r>
      </m:oMath>
      <w:r>
        <w:t xml:space="preserve"> nhỏ nhất sao ch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&gt;n</m:t>
        </m:r>
      </m:oMath>
      <w:r>
        <w:t xml:space="preserve"> với </w:t>
      </w:r>
      <m:oMath>
        <m:r>
          <w:rPr>
            <w:rFonts w:ascii="Cambria Math" w:hAnsi="Cambria Math"/>
          </w:rPr>
          <m:t>n</m:t>
        </m:r>
      </m:oMath>
      <w:r>
        <w:t xml:space="preserve"> là một số nguyên dương.</w:t>
      </w:r>
    </w:p>
    <w:p w14:paraId="521F7F09" w14:textId="2E4918A7" w:rsidR="00D5365E" w:rsidRDefault="00A92E82" w:rsidP="00BD6B02">
      <w:pPr>
        <w:pStyle w:val="01Exercise"/>
      </w:pPr>
      <w:r>
        <w:t xml:space="preserve">Cho </w:t>
      </w:r>
      <m:oMath>
        <m:r>
          <w:rPr>
            <w:rFonts w:ascii="Cambria Math" w:hAnsi="Cambria Math"/>
          </w:rPr>
          <m:t>n</m:t>
        </m:r>
      </m:oMath>
      <w:r>
        <w:t xml:space="preserve"> là số nguyên dương. Hãy tìm giá trị nguyên dương </w:t>
      </w:r>
      <m:oMath>
        <m:r>
          <w:rPr>
            <w:rFonts w:ascii="Cambria Math" w:hAnsi="Cambria Math"/>
          </w:rPr>
          <m:t>k</m:t>
        </m:r>
      </m:oMath>
      <w:r>
        <w:t xml:space="preserve"> lớn nhất sao cho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&lt;n</m:t>
        </m:r>
      </m:oMath>
      <w:r>
        <w:t xml:space="preserve">. Trong đó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t xml:space="preserve"> được định nghĩa như sau: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1+2+3+⋯+</m:t>
        </m:r>
        <m:r>
          <m:rPr>
            <m:sty m:val="p"/>
          </m:rPr>
          <w:rPr>
            <w:rFonts w:ascii="Cambria Math" w:hAnsi="Cambria Math"/>
          </w:rPr>
          <m:t>k</m:t>
        </m:r>
      </m:oMath>
      <w:r>
        <w:t>.</w:t>
      </w:r>
    </w:p>
    <w:p w14:paraId="002DD774" w14:textId="77777777" w:rsidR="006450B8" w:rsidRDefault="006450B8" w:rsidP="006450B8"/>
    <w:p w14:paraId="4C06C0D1" w14:textId="09759DA7" w:rsidR="0032037D" w:rsidRDefault="0032037D" w:rsidP="006450B8">
      <w:pPr>
        <w:sectPr w:rsidR="0032037D" w:rsidSect="009F4A66">
          <w:headerReference w:type="default" r:id="rId21"/>
          <w:pgSz w:w="8392" w:h="11907" w:code="11"/>
          <w:pgMar w:top="425" w:right="851" w:bottom="425" w:left="851" w:header="142" w:footer="142" w:gutter="284"/>
          <w:cols w:space="720"/>
          <w:docGrid w:linePitch="326"/>
        </w:sectPr>
      </w:pPr>
    </w:p>
    <w:p w14:paraId="666ECCB5" w14:textId="50639442" w:rsidR="000B1DA2" w:rsidRDefault="0024220E" w:rsidP="0024220E">
      <w:pPr>
        <w:pStyle w:val="Heading1"/>
      </w:pPr>
      <w:bookmarkStart w:id="18" w:name="_Toc138441369"/>
      <w:r>
        <w:lastRenderedPageBreak/>
        <w:t>HIỆN THỰC VỚI NGÔN NGỮ PYTHON</w:t>
      </w:r>
      <w:bookmarkEnd w:id="18"/>
    </w:p>
    <w:p w14:paraId="7B2634E3" w14:textId="77777777" w:rsidR="0024220E" w:rsidRDefault="0024220E" w:rsidP="0024220E">
      <w:pPr>
        <w:pStyle w:val="Heading2"/>
      </w:pPr>
      <w:bookmarkStart w:id="19" w:name="_Toc138441370"/>
      <w:r>
        <w:t>Cấu trúc điều khiển tuần tự</w:t>
      </w:r>
      <w:bookmarkEnd w:id="19"/>
    </w:p>
    <w:p w14:paraId="03C7DACF" w14:textId="77777777" w:rsidR="0024220E" w:rsidRDefault="0024220E" w:rsidP="00354EE2">
      <w:pPr>
        <w:pStyle w:val="01Exercise"/>
        <w:numPr>
          <w:ilvl w:val="0"/>
          <w:numId w:val="12"/>
        </w:numPr>
      </w:pPr>
      <w:r>
        <w:t xml:space="preserve">Vẽ lưu đồ nhập tọa độ hai điểm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và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>. Tính khoảng cách giữa chúng và xuất  kết quả.</w:t>
      </w:r>
    </w:p>
    <w:p w14:paraId="472C2391" w14:textId="5C37D027" w:rsidR="00D0141F" w:rsidRDefault="006C319F" w:rsidP="006C319F">
      <w:pPr>
        <w:pStyle w:val="13Ligiingh"/>
      </w:pPr>
      <w:r>
        <w:t>Lời giải đề nghị</w:t>
      </w:r>
    </w:p>
    <w:p w14:paraId="55FDB362" w14:textId="77777777" w:rsidR="0098291F" w:rsidRDefault="0098291F" w:rsidP="0098291F">
      <w:pPr>
        <w:autoSpaceDE w:val="0"/>
        <w:autoSpaceDN w:val="0"/>
        <w:adjustRightInd w:val="0"/>
        <w:spacing w:before="0"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0D788E1" w14:textId="77777777" w:rsidR="0098291F" w:rsidRDefault="0098291F" w:rsidP="0098291F">
      <w:pPr>
        <w:pStyle w:val="00programing"/>
        <w:rPr>
          <w:color w:val="000000"/>
        </w:rPr>
      </w:pPr>
      <w:r>
        <w:t>import</w:t>
      </w:r>
      <w:r>
        <w:rPr>
          <w:color w:val="000000"/>
        </w:rPr>
        <w:t xml:space="preserve"> math</w:t>
      </w:r>
    </w:p>
    <w:p w14:paraId="67AABDC8" w14:textId="77777777" w:rsidR="0098291F" w:rsidRDefault="0098291F" w:rsidP="0098291F">
      <w:pPr>
        <w:pStyle w:val="00programing"/>
        <w:rPr>
          <w:color w:val="000000"/>
        </w:rPr>
      </w:pPr>
      <w:r>
        <w:rPr>
          <w:color w:val="000000"/>
        </w:rPr>
        <w:t xml:space="preserve">x1 = </w:t>
      </w:r>
      <w:r>
        <w:rPr>
          <w:color w:val="2B91AF"/>
        </w:rPr>
        <w:t>float</w:t>
      </w:r>
      <w:r>
        <w:rPr>
          <w:color w:val="000000"/>
        </w:rPr>
        <w:t>(</w:t>
      </w:r>
      <w:r>
        <w:rPr>
          <w:color w:val="2B91AF"/>
        </w:rPr>
        <w:t>input</w:t>
      </w:r>
      <w:r>
        <w:rPr>
          <w:color w:val="000000"/>
        </w:rPr>
        <w:t>(</w:t>
      </w:r>
      <w:r>
        <w:rPr>
          <w:color w:val="A31515"/>
        </w:rPr>
        <w:t>"Nhap x1 : "</w:t>
      </w:r>
      <w:r>
        <w:rPr>
          <w:color w:val="000000"/>
        </w:rPr>
        <w:t>))</w:t>
      </w:r>
    </w:p>
    <w:p w14:paraId="1C3F9BA5" w14:textId="77777777" w:rsidR="0098291F" w:rsidRDefault="0098291F" w:rsidP="0098291F">
      <w:pPr>
        <w:pStyle w:val="00programing"/>
        <w:rPr>
          <w:color w:val="000000"/>
        </w:rPr>
      </w:pPr>
      <w:r>
        <w:rPr>
          <w:color w:val="000000"/>
        </w:rPr>
        <w:t xml:space="preserve">y1 = </w:t>
      </w:r>
      <w:r>
        <w:rPr>
          <w:color w:val="2B91AF"/>
        </w:rPr>
        <w:t>float</w:t>
      </w:r>
      <w:r>
        <w:rPr>
          <w:color w:val="000000"/>
        </w:rPr>
        <w:t>(</w:t>
      </w:r>
      <w:r>
        <w:rPr>
          <w:color w:val="2B91AF"/>
        </w:rPr>
        <w:t>input</w:t>
      </w:r>
      <w:r>
        <w:rPr>
          <w:color w:val="000000"/>
        </w:rPr>
        <w:t>(</w:t>
      </w:r>
      <w:r>
        <w:rPr>
          <w:color w:val="A31515"/>
        </w:rPr>
        <w:t>"Nhap y1 : "</w:t>
      </w:r>
      <w:r>
        <w:rPr>
          <w:color w:val="000000"/>
        </w:rPr>
        <w:t>))</w:t>
      </w:r>
    </w:p>
    <w:p w14:paraId="4F42BCCB" w14:textId="77777777" w:rsidR="0098291F" w:rsidRDefault="0098291F" w:rsidP="0098291F">
      <w:pPr>
        <w:pStyle w:val="00programing"/>
        <w:rPr>
          <w:color w:val="000000"/>
        </w:rPr>
      </w:pPr>
      <w:r>
        <w:rPr>
          <w:color w:val="000000"/>
        </w:rPr>
        <w:t xml:space="preserve">x2 = </w:t>
      </w:r>
      <w:r>
        <w:rPr>
          <w:color w:val="2B91AF"/>
        </w:rPr>
        <w:t>float</w:t>
      </w:r>
      <w:r>
        <w:rPr>
          <w:color w:val="000000"/>
        </w:rPr>
        <w:t>(</w:t>
      </w:r>
      <w:r>
        <w:rPr>
          <w:color w:val="2B91AF"/>
        </w:rPr>
        <w:t>input</w:t>
      </w:r>
      <w:r>
        <w:rPr>
          <w:color w:val="000000"/>
        </w:rPr>
        <w:t>(</w:t>
      </w:r>
      <w:r>
        <w:rPr>
          <w:color w:val="A31515"/>
        </w:rPr>
        <w:t>"Nhap x2 : "</w:t>
      </w:r>
      <w:r>
        <w:rPr>
          <w:color w:val="000000"/>
        </w:rPr>
        <w:t>))</w:t>
      </w:r>
    </w:p>
    <w:p w14:paraId="4E5185E5" w14:textId="77777777" w:rsidR="0098291F" w:rsidRDefault="0098291F" w:rsidP="0098291F">
      <w:pPr>
        <w:pStyle w:val="00programing"/>
        <w:rPr>
          <w:color w:val="000000"/>
        </w:rPr>
      </w:pPr>
      <w:r>
        <w:rPr>
          <w:color w:val="000000"/>
        </w:rPr>
        <w:t xml:space="preserve">y2 = </w:t>
      </w:r>
      <w:r>
        <w:rPr>
          <w:color w:val="2B91AF"/>
        </w:rPr>
        <w:t>float</w:t>
      </w:r>
      <w:r>
        <w:rPr>
          <w:color w:val="000000"/>
        </w:rPr>
        <w:t>(</w:t>
      </w:r>
      <w:r>
        <w:rPr>
          <w:color w:val="2B91AF"/>
        </w:rPr>
        <w:t>input</w:t>
      </w:r>
      <w:r>
        <w:rPr>
          <w:color w:val="000000"/>
        </w:rPr>
        <w:t>(</w:t>
      </w:r>
      <w:r>
        <w:rPr>
          <w:color w:val="A31515"/>
        </w:rPr>
        <w:t>"Nhap y2 : "</w:t>
      </w:r>
      <w:r>
        <w:rPr>
          <w:color w:val="000000"/>
        </w:rPr>
        <w:t>))</w:t>
      </w:r>
    </w:p>
    <w:p w14:paraId="288A8D57" w14:textId="77777777" w:rsidR="0098291F" w:rsidRDefault="0098291F" w:rsidP="0098291F">
      <w:pPr>
        <w:pStyle w:val="00programing"/>
        <w:rPr>
          <w:color w:val="000000"/>
        </w:rPr>
      </w:pPr>
      <w:r>
        <w:rPr>
          <w:color w:val="000000"/>
        </w:rPr>
        <w:t>d = math.</w:t>
      </w:r>
      <w:r>
        <w:rPr>
          <w:color w:val="2B91AF"/>
        </w:rPr>
        <w:t>sqrt</w:t>
      </w:r>
      <w:r>
        <w:rPr>
          <w:color w:val="000000"/>
        </w:rPr>
        <w:t>((x2-x1)*(x2-x1)+(y2-y1)*(y2-y1))</w:t>
      </w:r>
    </w:p>
    <w:p w14:paraId="3FAFEDE7" w14:textId="665D12B4" w:rsidR="00D17B90" w:rsidRDefault="0098291F" w:rsidP="0098291F">
      <w:pPr>
        <w:pStyle w:val="00programing"/>
      </w:pPr>
      <w:r>
        <w:rPr>
          <w:color w:val="2B91AF"/>
        </w:rPr>
        <w:t>print</w:t>
      </w:r>
      <w:r>
        <w:rPr>
          <w:color w:val="000000"/>
        </w:rPr>
        <w:t>(</w:t>
      </w:r>
      <w:r>
        <w:rPr>
          <w:color w:val="A31515"/>
        </w:rPr>
        <w:t>"Khoang cach giua hai diem: "</w:t>
      </w:r>
      <w:r>
        <w:rPr>
          <w:color w:val="000000"/>
        </w:rPr>
        <w:t>, d)</w:t>
      </w:r>
    </w:p>
    <w:p w14:paraId="2521F1DF" w14:textId="77777777" w:rsidR="0024220E" w:rsidRDefault="0024220E" w:rsidP="0024220E">
      <w:pPr>
        <w:pStyle w:val="01Exercise"/>
      </w:pPr>
      <w:r>
        <w:t xml:space="preserve">Vẽ lưu đồ nhập bán kính (radius) </w:t>
      </w:r>
      <m:oMath>
        <m:r>
          <w:rPr>
            <w:rFonts w:ascii="Cambria Math" w:hAnsi="Cambria Math"/>
          </w:rPr>
          <m:t>r</m:t>
        </m:r>
      </m:oMath>
      <w:r>
        <w:t xml:space="preserve"> của một đường tròn (circle) trong mặt phẳng </w:t>
      </w:r>
      <m:oMath>
        <m:r>
          <w:rPr>
            <w:rFonts w:ascii="Cambria Math" w:hAnsi="Cambria Math"/>
          </w:rPr>
          <m:t>Oxy</m:t>
        </m:r>
      </m:oMath>
      <w:r>
        <w:t>. Tính diện tích (area) của đường tròn và xuất kết quả.</w:t>
      </w:r>
    </w:p>
    <w:p w14:paraId="39FFC0FE" w14:textId="77777777" w:rsidR="006C319F" w:rsidRDefault="006C319F" w:rsidP="006C319F">
      <w:pPr>
        <w:pStyle w:val="13Ligiingh"/>
      </w:pPr>
      <w:r>
        <w:t>Lời giải đề nghị</w:t>
      </w:r>
    </w:p>
    <w:p w14:paraId="68BC79C2" w14:textId="77777777" w:rsidR="00A25D7E" w:rsidRDefault="00A25D7E" w:rsidP="00A25D7E">
      <w:pPr>
        <w:pStyle w:val="00programing"/>
      </w:pPr>
      <w:r>
        <w:t>r = float(input("Nhap r : "))</w:t>
      </w:r>
    </w:p>
    <w:p w14:paraId="2198032F" w14:textId="77777777" w:rsidR="00A25D7E" w:rsidRDefault="00A25D7E" w:rsidP="00A25D7E">
      <w:pPr>
        <w:pStyle w:val="00programing"/>
      </w:pPr>
      <w:r>
        <w:t>s = 3.14 * r * r</w:t>
      </w:r>
    </w:p>
    <w:p w14:paraId="72505300" w14:textId="5FBEF7A4" w:rsidR="00D17B90" w:rsidRDefault="00A25D7E" w:rsidP="00A25D7E">
      <w:pPr>
        <w:pStyle w:val="00programing"/>
      </w:pPr>
      <w:r>
        <w:t>print("Dien tich: ", s)</w:t>
      </w:r>
    </w:p>
    <w:p w14:paraId="54431BF1" w14:textId="77777777" w:rsidR="006C319F" w:rsidRDefault="0024220E" w:rsidP="006C319F">
      <w:pPr>
        <w:pStyle w:val="01Exercise"/>
      </w:pPr>
      <w:r>
        <w:t xml:space="preserve">Vẽ lưu đồ nhập bán kính (radius) </w:t>
      </w:r>
      <m:oMath>
        <m:r>
          <w:rPr>
            <w:rFonts w:ascii="Cambria Math" w:hAnsi="Cambria Math"/>
          </w:rPr>
          <m:t>r</m:t>
        </m:r>
      </m:oMath>
      <w:r>
        <w:t xml:space="preserve"> của một đường tròn (circle) trong mặt phẳng </w:t>
      </w:r>
      <m:oMath>
        <m:r>
          <w:rPr>
            <w:rFonts w:ascii="Cambria Math" w:hAnsi="Cambria Math"/>
          </w:rPr>
          <m:t>Oxy</m:t>
        </m:r>
      </m:oMath>
      <w:r>
        <w:t>. Tính chu vi (perimeter) của đường tròn (circle) và xuất kết quả.</w:t>
      </w:r>
    </w:p>
    <w:p w14:paraId="2D93D035" w14:textId="77777777" w:rsidR="006C319F" w:rsidRDefault="006C319F" w:rsidP="006C319F">
      <w:pPr>
        <w:pStyle w:val="13Ligiingh"/>
      </w:pPr>
      <w:r>
        <w:t>Lời giải đề nghị</w:t>
      </w:r>
    </w:p>
    <w:p w14:paraId="0AEB0404" w14:textId="77777777" w:rsidR="0098291F" w:rsidRDefault="0098291F" w:rsidP="0098291F">
      <w:pPr>
        <w:pStyle w:val="00programing"/>
        <w:rPr>
          <w:color w:val="000000"/>
        </w:rPr>
      </w:pPr>
      <w:r>
        <w:rPr>
          <w:color w:val="000000"/>
        </w:rPr>
        <w:t xml:space="preserve">r = </w:t>
      </w:r>
      <w:r>
        <w:rPr>
          <w:color w:val="2B91AF"/>
        </w:rPr>
        <w:t>float</w:t>
      </w:r>
      <w:r>
        <w:rPr>
          <w:color w:val="000000"/>
        </w:rPr>
        <w:t>(</w:t>
      </w:r>
      <w:r>
        <w:rPr>
          <w:color w:val="2B91AF"/>
        </w:rPr>
        <w:t>input</w:t>
      </w:r>
      <w:r>
        <w:rPr>
          <w:color w:val="000000"/>
        </w:rPr>
        <w:t>(</w:t>
      </w:r>
      <w:r>
        <w:t>"Nhap r : "</w:t>
      </w:r>
      <w:r>
        <w:rPr>
          <w:color w:val="000000"/>
        </w:rPr>
        <w:t>))</w:t>
      </w:r>
    </w:p>
    <w:p w14:paraId="7505C858" w14:textId="77777777" w:rsidR="0098291F" w:rsidRDefault="0098291F" w:rsidP="0098291F">
      <w:pPr>
        <w:pStyle w:val="00programing"/>
        <w:rPr>
          <w:color w:val="000000"/>
        </w:rPr>
      </w:pPr>
      <w:r>
        <w:rPr>
          <w:color w:val="000000"/>
        </w:rPr>
        <w:t>cv = 2 * 3.14 * r</w:t>
      </w:r>
    </w:p>
    <w:p w14:paraId="1AA74B10" w14:textId="79E3CF54" w:rsidR="006C319F" w:rsidRDefault="0098291F" w:rsidP="0098291F">
      <w:pPr>
        <w:pStyle w:val="00programing"/>
      </w:pPr>
      <w:r>
        <w:rPr>
          <w:color w:val="2B91AF"/>
        </w:rPr>
        <w:t>print</w:t>
      </w:r>
      <w:r>
        <w:rPr>
          <w:color w:val="000000"/>
        </w:rPr>
        <w:t>(</w:t>
      </w:r>
      <w:r>
        <w:t>"Chu vi duong tron: "</w:t>
      </w:r>
      <w:r>
        <w:rPr>
          <w:color w:val="000000"/>
        </w:rPr>
        <w:t>, cv)</w:t>
      </w:r>
    </w:p>
    <w:p w14:paraId="63DF7B0D" w14:textId="77777777" w:rsidR="006C319F" w:rsidRDefault="0024220E" w:rsidP="006C319F">
      <w:pPr>
        <w:pStyle w:val="01Exercise"/>
      </w:pPr>
      <w:r>
        <w:lastRenderedPageBreak/>
        <w:t xml:space="preserve">Vẽ lưu đồ nhập bán kính (radius) </w:t>
      </w:r>
      <m:oMath>
        <m:r>
          <w:rPr>
            <w:rFonts w:ascii="Cambria Math" w:hAnsi="Cambria Math"/>
          </w:rPr>
          <m:t>r</m:t>
        </m:r>
      </m:oMath>
      <w:r>
        <w:t xml:space="preserve"> của một hình cầu (sphere) trong không gian </w:t>
      </w:r>
      <m:oMath>
        <m:r>
          <w:rPr>
            <w:rFonts w:ascii="Cambria Math" w:hAnsi="Cambria Math"/>
          </w:rPr>
          <m:t>Oxyz</m:t>
        </m:r>
      </m:oMath>
      <w:r>
        <w:t>. Tính diện tích xung quanh (surface area) của hình cầu và xuất kết quả.</w:t>
      </w:r>
    </w:p>
    <w:p w14:paraId="0F808D66" w14:textId="77777777" w:rsidR="006C319F" w:rsidRDefault="006C319F" w:rsidP="006C319F">
      <w:pPr>
        <w:pStyle w:val="13Ligiingh"/>
      </w:pPr>
      <w:r>
        <w:t>Lời giải đề nghị</w:t>
      </w:r>
    </w:p>
    <w:p w14:paraId="51BD3634" w14:textId="77777777" w:rsidR="006C319F" w:rsidRDefault="006C319F" w:rsidP="006C319F">
      <w:pPr>
        <w:pStyle w:val="00programing"/>
      </w:pPr>
    </w:p>
    <w:p w14:paraId="5755F5BE" w14:textId="77777777" w:rsidR="006C319F" w:rsidRDefault="0024220E" w:rsidP="006C319F">
      <w:pPr>
        <w:pStyle w:val="01Exercise"/>
        <w:numPr>
          <w:ilvl w:val="0"/>
          <w:numId w:val="2"/>
        </w:numPr>
      </w:pPr>
      <w:r>
        <w:t xml:space="preserve">Vẽ lưu đồ nhập bán kính (radius) </w:t>
      </w:r>
      <m:oMath>
        <m:r>
          <w:rPr>
            <w:rFonts w:ascii="Cambria Math" w:hAnsi="Cambria Math"/>
          </w:rPr>
          <m:t>r</m:t>
        </m:r>
      </m:oMath>
      <w:r>
        <w:t xml:space="preserve"> của một hình  cầu (sphere) trong không gian </w:t>
      </w:r>
      <m:oMath>
        <m:r>
          <w:rPr>
            <w:rFonts w:ascii="Cambria Math" w:hAnsi="Cambria Math"/>
          </w:rPr>
          <m:t>Oxyz</m:t>
        </m:r>
      </m:oMath>
      <w:r>
        <w:t>. Tính thể tích (volume) của hình cầu và xuất kết quả.</w:t>
      </w:r>
    </w:p>
    <w:p w14:paraId="17C15909" w14:textId="77777777" w:rsidR="006C319F" w:rsidRDefault="006C319F" w:rsidP="006C319F">
      <w:pPr>
        <w:pStyle w:val="13Ligiingh"/>
      </w:pPr>
      <w:r>
        <w:t>Lời giải đề nghị</w:t>
      </w:r>
    </w:p>
    <w:p w14:paraId="6F816E08" w14:textId="77777777" w:rsidR="006C319F" w:rsidRDefault="006C319F" w:rsidP="006C319F">
      <w:pPr>
        <w:pStyle w:val="00programing"/>
      </w:pPr>
    </w:p>
    <w:p w14:paraId="392492F8" w14:textId="77777777" w:rsidR="006C319F" w:rsidRDefault="0024220E" w:rsidP="006C319F">
      <w:pPr>
        <w:pStyle w:val="01Exercise"/>
        <w:numPr>
          <w:ilvl w:val="0"/>
          <w:numId w:val="2"/>
        </w:numPr>
      </w:pPr>
      <w:r>
        <w:t xml:space="preserve">Công thức chuyển đổi độ C sang độ F là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C+32</m:t>
        </m:r>
      </m:oMath>
      <w:r>
        <w:t>. Hãy vẽ lưu đồ chuyển từ độ C sang độ F.</w:t>
      </w:r>
    </w:p>
    <w:p w14:paraId="4B271247" w14:textId="77777777" w:rsidR="006C319F" w:rsidRDefault="006C319F" w:rsidP="006C319F">
      <w:pPr>
        <w:pStyle w:val="13Ligiingh"/>
      </w:pPr>
      <w:r>
        <w:t>Lời giải đề nghị</w:t>
      </w:r>
    </w:p>
    <w:p w14:paraId="34F513FF" w14:textId="77777777" w:rsidR="006C319F" w:rsidRDefault="006C319F" w:rsidP="006C319F">
      <w:pPr>
        <w:pStyle w:val="00programing"/>
      </w:pPr>
    </w:p>
    <w:p w14:paraId="5AC47BC5" w14:textId="77777777" w:rsidR="006C319F" w:rsidRDefault="0024220E" w:rsidP="006C319F">
      <w:pPr>
        <w:pStyle w:val="01Exercise"/>
        <w:numPr>
          <w:ilvl w:val="0"/>
          <w:numId w:val="2"/>
        </w:numPr>
      </w:pPr>
      <w:r>
        <w:t xml:space="preserve">Công thức chuyển đổi độ F sang độ C là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F-32</m:t>
        </m:r>
      </m:oMath>
      <w:r>
        <w:t>. Hãy vẽ lưu đồ chuyển từ độ F sang độ C.</w:t>
      </w:r>
    </w:p>
    <w:p w14:paraId="3ECD0DA8" w14:textId="77777777" w:rsidR="006C319F" w:rsidRDefault="006C319F" w:rsidP="006C319F">
      <w:pPr>
        <w:pStyle w:val="13Ligiingh"/>
      </w:pPr>
      <w:r>
        <w:t>Lời giải đề nghị</w:t>
      </w:r>
    </w:p>
    <w:p w14:paraId="5B91BEBF" w14:textId="77777777" w:rsidR="006C319F" w:rsidRDefault="006C319F" w:rsidP="006C319F">
      <w:pPr>
        <w:pStyle w:val="00programing"/>
      </w:pPr>
    </w:p>
    <w:p w14:paraId="0E9EAB6E" w14:textId="77777777" w:rsidR="006C319F" w:rsidRDefault="0024220E" w:rsidP="006C319F">
      <w:pPr>
        <w:pStyle w:val="01Exercise"/>
      </w:pPr>
      <w:r>
        <w:t xml:space="preserve">Tính chu vi (perimeter) của đa giác đều </w:t>
      </w:r>
      <m:oMath>
        <m:r>
          <w:rPr>
            <w:rFonts w:ascii="Cambria Math" w:hAnsi="Cambria Math"/>
          </w:rPr>
          <m:t>n</m:t>
        </m:r>
      </m:oMath>
      <w:r>
        <w:t xml:space="preserve"> cạnh nội tiếp trong đường tròn bán kính (radius) </w:t>
      </w:r>
      <m:oMath>
        <m:r>
          <w:rPr>
            <w:rFonts w:ascii="Cambria Math" w:hAnsi="Cambria Math"/>
          </w:rPr>
          <m:t>r</m:t>
        </m:r>
      </m:oMath>
      <w:r>
        <w:t xml:space="preserve">. Công thức tính chu vi đa giác đều nội tiếp trong đường tròn bán kính </w:t>
      </w:r>
      <m:oMath>
        <m:r>
          <w:rPr>
            <w:rFonts w:ascii="Cambria Math" w:hAnsi="Cambria Math"/>
          </w:rPr>
          <m:t>r</m:t>
        </m:r>
      </m:oMath>
      <w:r>
        <w:t xml:space="preserve"> là </w:t>
      </w:r>
      <m:oMath>
        <m:r>
          <w:rPr>
            <w:rFonts w:ascii="Cambria Math" w:hAnsi="Cambria Math"/>
          </w:rPr>
          <m:t>P=2 n r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</m:oMath>
      <w:r>
        <w:t>.</w:t>
      </w:r>
    </w:p>
    <w:p w14:paraId="78234A50" w14:textId="77777777" w:rsidR="006C319F" w:rsidRDefault="006C319F" w:rsidP="006C319F">
      <w:pPr>
        <w:pStyle w:val="13Ligiingh"/>
      </w:pPr>
      <w:r>
        <w:t>Lời giải đề nghị</w:t>
      </w:r>
    </w:p>
    <w:p w14:paraId="7CE6D778" w14:textId="77777777" w:rsidR="006C319F" w:rsidRDefault="006C319F" w:rsidP="006C319F">
      <w:pPr>
        <w:pStyle w:val="00programing"/>
      </w:pPr>
    </w:p>
    <w:p w14:paraId="0E8A68F6" w14:textId="3EE512E6" w:rsidR="0024220E" w:rsidRDefault="0024220E" w:rsidP="00F67BA2">
      <w:pPr>
        <w:pStyle w:val="01Exercise"/>
      </w:pPr>
      <w:r>
        <w:t xml:space="preserve">Tính diện tích (area) của đa giác đều </w:t>
      </w:r>
      <m:oMath>
        <m:r>
          <w:rPr>
            <w:rFonts w:ascii="Cambria Math" w:hAnsi="Cambria Math"/>
          </w:rPr>
          <m:t>n</m:t>
        </m:r>
      </m:oMath>
      <w:r>
        <w:t xml:space="preserve"> cạnh nội tiếp trong đường tròn bán kính </w:t>
      </w:r>
      <m:oMath>
        <m:r>
          <w:rPr>
            <w:rFonts w:ascii="Cambria Math" w:hAnsi="Cambria Math"/>
          </w:rPr>
          <m:t>r</m:t>
        </m:r>
      </m:oMath>
      <w:r>
        <w:t xml:space="preserve">. Công thức tính diện tích đa giác đều nội tiếp trong đường tròn bán kính </w:t>
      </w:r>
      <m:oMath>
        <m:r>
          <w:rPr>
            <w:rFonts w:ascii="Cambria Math" w:hAnsi="Cambria Math"/>
          </w:rPr>
          <m:t>r</m:t>
        </m:r>
      </m:oMath>
      <w:r>
        <w:t xml:space="preserve"> là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n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</m:oMath>
      <w:r>
        <w:t>.</w:t>
      </w:r>
    </w:p>
    <w:p w14:paraId="67BFA6FD" w14:textId="77777777" w:rsidR="006C319F" w:rsidRDefault="006C319F" w:rsidP="006C319F">
      <w:pPr>
        <w:pStyle w:val="13Ligiingh"/>
      </w:pPr>
      <w:r>
        <w:t>Lời giải đề nghị</w:t>
      </w:r>
    </w:p>
    <w:p w14:paraId="506B16B3" w14:textId="77777777" w:rsidR="006C319F" w:rsidRDefault="006C319F" w:rsidP="006C319F">
      <w:pPr>
        <w:pStyle w:val="00programing"/>
      </w:pPr>
    </w:p>
    <w:p w14:paraId="6EE95398" w14:textId="77777777" w:rsidR="0024220E" w:rsidRDefault="0024220E" w:rsidP="0024220E">
      <w:pPr>
        <w:pStyle w:val="01Exercise"/>
      </w:pPr>
      <w:r>
        <w:lastRenderedPageBreak/>
        <w:t xml:space="preserve">Cho tam giác </w:t>
      </w:r>
      <m:oMath>
        <m:r>
          <w:rPr>
            <w:rFonts w:ascii="Cambria Math" w:hAnsi="Cambria Math"/>
          </w:rPr>
          <m:t>ABC</m:t>
        </m:r>
      </m:oMath>
      <w:r>
        <w:t xml:space="preserve"> với ba đỉnh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, </w:t>
      </w:r>
      <m:oMath>
        <m:r>
          <w:rPr>
            <w:rFonts w:ascii="Cambria Math" w:hAnsi="Cambria Math"/>
          </w:rPr>
          <m:t>C</m:t>
        </m:r>
      </m:oMath>
      <w:r>
        <w:t xml:space="preserve"> có tọa độ là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t>. Hãy tính chu vi (perimeter) tam giác.</w:t>
      </w:r>
    </w:p>
    <w:p w14:paraId="5FBA76A9" w14:textId="77777777" w:rsidR="006C319F" w:rsidRDefault="006C319F" w:rsidP="006C319F">
      <w:pPr>
        <w:pStyle w:val="13Ligiingh"/>
      </w:pPr>
      <w:r>
        <w:t>Lời giải đề nghị</w:t>
      </w:r>
    </w:p>
    <w:p w14:paraId="7C2C58E4" w14:textId="77777777" w:rsidR="006C319F" w:rsidRDefault="006C319F" w:rsidP="006C319F">
      <w:pPr>
        <w:pStyle w:val="00programing"/>
      </w:pPr>
    </w:p>
    <w:p w14:paraId="0838F132" w14:textId="77777777" w:rsidR="0024220E" w:rsidRDefault="0024220E" w:rsidP="0024220E">
      <w:pPr>
        <w:pStyle w:val="01Exercise"/>
      </w:pPr>
      <w:r>
        <w:t xml:space="preserve">Cho tam giác </w:t>
      </w:r>
      <m:oMath>
        <m:r>
          <w:rPr>
            <w:rFonts w:ascii="Cambria Math" w:hAnsi="Cambria Math"/>
          </w:rPr>
          <m:t>ABC</m:t>
        </m:r>
      </m:oMath>
      <w:r>
        <w:t xml:space="preserve"> với ba đỉnh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, </w:t>
      </w:r>
      <m:oMath>
        <m:r>
          <w:rPr>
            <w:rFonts w:ascii="Cambria Math" w:hAnsi="Cambria Math"/>
          </w:rPr>
          <m:t>C</m:t>
        </m:r>
      </m:oMath>
      <w:r>
        <w:t xml:space="preserve"> có tọa độ là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t>. Hãy tính diện tích (area) tam giác.</w:t>
      </w:r>
    </w:p>
    <w:p w14:paraId="70596265" w14:textId="77777777" w:rsidR="006C319F" w:rsidRDefault="006C319F" w:rsidP="006C319F">
      <w:pPr>
        <w:pStyle w:val="13Ligiingh"/>
      </w:pPr>
      <w:r>
        <w:t>Lời giải đề nghị</w:t>
      </w:r>
    </w:p>
    <w:p w14:paraId="2A9D51D7" w14:textId="77777777" w:rsidR="006C319F" w:rsidRDefault="006C319F" w:rsidP="006C319F">
      <w:pPr>
        <w:pStyle w:val="00programing"/>
      </w:pPr>
    </w:p>
    <w:p w14:paraId="0B89D220" w14:textId="77777777" w:rsidR="0024220E" w:rsidRDefault="0024220E" w:rsidP="0024220E">
      <w:pPr>
        <w:pStyle w:val="Heading2"/>
      </w:pPr>
      <w:bookmarkStart w:id="20" w:name="_Toc138441371"/>
      <w:r>
        <w:t>Tính toán tối ưu phép nhân</w:t>
      </w:r>
      <w:bookmarkEnd w:id="20"/>
    </w:p>
    <w:p w14:paraId="414EC9A0" w14:textId="77777777" w:rsidR="0024220E" w:rsidRDefault="0024220E" w:rsidP="0024220E">
      <w:pPr>
        <w:pStyle w:val="01Exercise"/>
      </w:pPr>
      <w:r>
        <w:t xml:space="preserve">Vẽ lưu đồ tín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t xml:space="preserve"> với 3 phép nhân.</w:t>
      </w:r>
    </w:p>
    <w:p w14:paraId="56D0F0C2" w14:textId="77777777" w:rsidR="006C319F" w:rsidRDefault="006C319F" w:rsidP="006C319F">
      <w:pPr>
        <w:pStyle w:val="13Ligiingh"/>
      </w:pPr>
      <w:r>
        <w:t>Lời giải đề nghị</w:t>
      </w:r>
    </w:p>
    <w:p w14:paraId="28B11DD1" w14:textId="77777777" w:rsidR="006C319F" w:rsidRDefault="006C319F" w:rsidP="006C319F">
      <w:pPr>
        <w:pStyle w:val="00programing"/>
      </w:pPr>
    </w:p>
    <w:p w14:paraId="1458B2EC" w14:textId="77777777" w:rsidR="006C319F" w:rsidRDefault="0024220E" w:rsidP="00503337">
      <w:pPr>
        <w:pStyle w:val="01Exercise"/>
      </w:pPr>
      <w:r>
        <w:t xml:space="preserve">Vẽ lưu đồ tín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>
        <w:t xml:space="preserve"> với 4 phép nhân.</w:t>
      </w:r>
    </w:p>
    <w:p w14:paraId="29D4C75A" w14:textId="77777777" w:rsidR="006C319F" w:rsidRDefault="006C319F" w:rsidP="006C319F">
      <w:pPr>
        <w:pStyle w:val="13Ligiingh"/>
      </w:pPr>
      <w:r>
        <w:t>Lời giải đề nghị</w:t>
      </w:r>
    </w:p>
    <w:p w14:paraId="62F08356" w14:textId="77777777" w:rsidR="006C319F" w:rsidRDefault="006C319F" w:rsidP="006C319F">
      <w:pPr>
        <w:pStyle w:val="00programing"/>
      </w:pPr>
    </w:p>
    <w:p w14:paraId="5222AF15" w14:textId="77777777" w:rsidR="006C319F" w:rsidRDefault="0024220E" w:rsidP="00503337">
      <w:pPr>
        <w:pStyle w:val="01Exercise"/>
      </w:pPr>
      <w:r>
        <w:t xml:space="preserve">Vẽ lưu đồ tín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>
        <w:t xml:space="preserve"> với 5 phép nhân.</w:t>
      </w:r>
    </w:p>
    <w:p w14:paraId="17A39E62" w14:textId="77777777" w:rsidR="006C319F" w:rsidRDefault="006C319F" w:rsidP="006C319F">
      <w:pPr>
        <w:pStyle w:val="13Ligiingh"/>
      </w:pPr>
      <w:r>
        <w:t>Lời giải đề nghị</w:t>
      </w:r>
    </w:p>
    <w:p w14:paraId="7AFFE2B3" w14:textId="77777777" w:rsidR="006C319F" w:rsidRDefault="006C319F" w:rsidP="006C319F">
      <w:pPr>
        <w:pStyle w:val="00programing"/>
      </w:pPr>
    </w:p>
    <w:p w14:paraId="55632B8B" w14:textId="77777777" w:rsidR="006C319F" w:rsidRDefault="0024220E" w:rsidP="00503337">
      <w:pPr>
        <w:pStyle w:val="01Exercise"/>
      </w:pPr>
      <w:r>
        <w:t xml:space="preserve">Vẽ lưu đồ tín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</m:oMath>
      <w:r>
        <w:t xml:space="preserve"> với 6 phép nhân.</w:t>
      </w:r>
    </w:p>
    <w:p w14:paraId="588A5055" w14:textId="77777777" w:rsidR="006C319F" w:rsidRDefault="006C319F" w:rsidP="006C319F">
      <w:pPr>
        <w:pStyle w:val="13Ligiingh"/>
      </w:pPr>
      <w:r>
        <w:t>Lời giải đề nghị</w:t>
      </w:r>
    </w:p>
    <w:p w14:paraId="4D38A8BE" w14:textId="77777777" w:rsidR="006C319F" w:rsidRDefault="006C319F" w:rsidP="006C319F">
      <w:pPr>
        <w:pStyle w:val="00programing"/>
      </w:pPr>
    </w:p>
    <w:p w14:paraId="6D39D198" w14:textId="77777777" w:rsidR="006C319F" w:rsidRDefault="0024220E" w:rsidP="00503337">
      <w:pPr>
        <w:pStyle w:val="01Exercise"/>
      </w:pPr>
      <w:r>
        <w:t xml:space="preserve">Vẽ lưu đồ tín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t xml:space="preserve"> với 4 phép nhân.</w:t>
      </w:r>
    </w:p>
    <w:p w14:paraId="5E2AB445" w14:textId="77777777" w:rsidR="006C319F" w:rsidRDefault="006C319F" w:rsidP="006C319F">
      <w:pPr>
        <w:pStyle w:val="13Ligiingh"/>
      </w:pPr>
      <w:r>
        <w:t>Lời giải đề nghị</w:t>
      </w:r>
    </w:p>
    <w:p w14:paraId="2752A53E" w14:textId="77777777" w:rsidR="006C319F" w:rsidRDefault="006C319F" w:rsidP="006C319F">
      <w:pPr>
        <w:pStyle w:val="00programing"/>
      </w:pPr>
    </w:p>
    <w:p w14:paraId="6CE0157A" w14:textId="77777777" w:rsidR="006C319F" w:rsidRDefault="0024220E" w:rsidP="00503337">
      <w:pPr>
        <w:pStyle w:val="01Exercise"/>
      </w:pPr>
      <w:r>
        <w:t xml:space="preserve">Vẽ lưu đồ tín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>
        <w:t xml:space="preserve"> với số lượng phép nhân tối thiểu.</w:t>
      </w:r>
    </w:p>
    <w:p w14:paraId="6BA4E327" w14:textId="77777777" w:rsidR="006C319F" w:rsidRDefault="006C319F" w:rsidP="006C319F">
      <w:pPr>
        <w:pStyle w:val="13Ligiingh"/>
      </w:pPr>
      <w:r>
        <w:t>Lời giải đề nghị</w:t>
      </w:r>
    </w:p>
    <w:p w14:paraId="2FAB367F" w14:textId="77777777" w:rsidR="006C319F" w:rsidRDefault="006C319F" w:rsidP="006C319F">
      <w:pPr>
        <w:pStyle w:val="00programing"/>
      </w:pPr>
    </w:p>
    <w:p w14:paraId="41150A97" w14:textId="77777777" w:rsidR="006C319F" w:rsidRDefault="0024220E" w:rsidP="00503337">
      <w:pPr>
        <w:pStyle w:val="01Exercise"/>
      </w:pPr>
      <w:r>
        <w:t xml:space="preserve">Vẽ lưu đồ tín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  <w:r>
        <w:t xml:space="preserve"> với số lượng phép nhân tối thiểu.</w:t>
      </w:r>
    </w:p>
    <w:p w14:paraId="5F4408E9" w14:textId="77777777" w:rsidR="006C319F" w:rsidRDefault="006C319F" w:rsidP="006C319F">
      <w:pPr>
        <w:pStyle w:val="13Ligiingh"/>
      </w:pPr>
      <w:r>
        <w:t>Lời giải đề nghị</w:t>
      </w:r>
    </w:p>
    <w:p w14:paraId="5016CC7A" w14:textId="77777777" w:rsidR="006C319F" w:rsidRDefault="006C319F" w:rsidP="006C319F">
      <w:pPr>
        <w:pStyle w:val="00programing"/>
      </w:pPr>
    </w:p>
    <w:p w14:paraId="567B781C" w14:textId="77777777" w:rsidR="006C319F" w:rsidRDefault="0024220E" w:rsidP="00503337">
      <w:pPr>
        <w:pStyle w:val="01Exercise"/>
      </w:pPr>
      <w:r>
        <w:t xml:space="preserve">Vẽ lưu đồ tín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</m:oMath>
      <w:r>
        <w:t xml:space="preserve"> với số lượng phép nhân tối thiểu.</w:t>
      </w:r>
    </w:p>
    <w:p w14:paraId="59BBA6DB" w14:textId="77777777" w:rsidR="006C319F" w:rsidRDefault="006C319F" w:rsidP="006C319F">
      <w:pPr>
        <w:pStyle w:val="13Ligiingh"/>
      </w:pPr>
      <w:r>
        <w:t>Lời giải đề nghị</w:t>
      </w:r>
    </w:p>
    <w:p w14:paraId="0EFD13DA" w14:textId="77777777" w:rsidR="006C319F" w:rsidRDefault="006C319F" w:rsidP="006C319F">
      <w:pPr>
        <w:pStyle w:val="00programing"/>
      </w:pPr>
    </w:p>
    <w:p w14:paraId="0717EEFD" w14:textId="77777777" w:rsidR="006C319F" w:rsidRDefault="0024220E" w:rsidP="00503337">
      <w:pPr>
        <w:pStyle w:val="01Exercise"/>
      </w:pPr>
      <w:r>
        <w:t xml:space="preserve">Vẽ lưu đồ tín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4</m:t>
            </m:r>
          </m:sup>
        </m:sSup>
      </m:oMath>
      <w:r>
        <w:t xml:space="preserve"> với số lượng phép nhân tối thiểu.</w:t>
      </w:r>
    </w:p>
    <w:p w14:paraId="3C38097F" w14:textId="77777777" w:rsidR="006C319F" w:rsidRDefault="006C319F" w:rsidP="006C319F">
      <w:pPr>
        <w:pStyle w:val="13Ligiingh"/>
      </w:pPr>
      <w:r>
        <w:t>Lời giải đề nghị</w:t>
      </w:r>
    </w:p>
    <w:p w14:paraId="4CD11FB5" w14:textId="77777777" w:rsidR="006C319F" w:rsidRDefault="006C319F" w:rsidP="006C319F">
      <w:pPr>
        <w:pStyle w:val="00programing"/>
      </w:pPr>
    </w:p>
    <w:p w14:paraId="445A6BE0" w14:textId="77777777" w:rsidR="006C319F" w:rsidRDefault="0024220E" w:rsidP="00503337">
      <w:pPr>
        <w:pStyle w:val="01Exercise"/>
      </w:pPr>
      <w:r>
        <w:t xml:space="preserve">Vẽ lưu đồ tín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>
        <w:t xml:space="preserve"> với số lượng phép nhân tối thiểu.</w:t>
      </w:r>
    </w:p>
    <w:p w14:paraId="5BE95215" w14:textId="77777777" w:rsidR="006C319F" w:rsidRDefault="006C319F" w:rsidP="006C319F">
      <w:pPr>
        <w:pStyle w:val="13Ligiingh"/>
      </w:pPr>
      <w:r>
        <w:t>Lời giải đề nghị</w:t>
      </w:r>
    </w:p>
    <w:p w14:paraId="20FEC413" w14:textId="77777777" w:rsidR="006C319F" w:rsidRDefault="006C319F" w:rsidP="006C319F">
      <w:pPr>
        <w:pStyle w:val="00programing"/>
      </w:pPr>
    </w:p>
    <w:p w14:paraId="56C5A6B0" w14:textId="77777777" w:rsidR="006C319F" w:rsidRDefault="0024220E" w:rsidP="00354EE2">
      <w:pPr>
        <w:pStyle w:val="Heading2"/>
      </w:pPr>
      <w:bookmarkStart w:id="21" w:name="_Toc138441372"/>
      <w:r>
        <w:t>Chữ số hàng đơn vị – hàng chục – hàng trăm</w:t>
      </w:r>
      <w:r w:rsidR="006C319F">
        <w:t>.</w:t>
      </w:r>
      <w:bookmarkEnd w:id="21"/>
    </w:p>
    <w:p w14:paraId="38FD3CD0" w14:textId="77777777" w:rsidR="006C319F" w:rsidRDefault="0024220E" w:rsidP="00503337">
      <w:pPr>
        <w:pStyle w:val="01Exercise"/>
      </w:pPr>
      <w:r>
        <w:t xml:space="preserve">Vẽ lưu đồ tìm chữ số hàng đơn vị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6612B9F2" w14:textId="77777777" w:rsidR="006C319F" w:rsidRDefault="006C319F" w:rsidP="006C319F">
      <w:pPr>
        <w:pStyle w:val="13Ligiingh"/>
      </w:pPr>
      <w:r>
        <w:t>Lời giải đề nghị</w:t>
      </w:r>
    </w:p>
    <w:p w14:paraId="04ADAA9F" w14:textId="77777777" w:rsidR="00A25D7E" w:rsidRDefault="00A25D7E" w:rsidP="00A25D7E">
      <w:pPr>
        <w:pStyle w:val="00programing"/>
      </w:pPr>
      <w:r>
        <w:t>n = int(input("Nhap n: "))</w:t>
      </w:r>
    </w:p>
    <w:p w14:paraId="15774C16" w14:textId="77777777" w:rsidR="00A25D7E" w:rsidRDefault="00A25D7E" w:rsidP="00A25D7E">
      <w:pPr>
        <w:pStyle w:val="00programing"/>
      </w:pPr>
      <w:r>
        <w:t>dv = n % 10</w:t>
      </w:r>
    </w:p>
    <w:p w14:paraId="77747691" w14:textId="1CAEB5EC" w:rsidR="006C319F" w:rsidRDefault="00A25D7E" w:rsidP="00A25D7E">
      <w:pPr>
        <w:pStyle w:val="00programing"/>
      </w:pPr>
      <w:r>
        <w:t>print("Chu so don vi: ", dv)</w:t>
      </w:r>
    </w:p>
    <w:p w14:paraId="12F29B50" w14:textId="77777777" w:rsidR="006C319F" w:rsidRDefault="0024220E" w:rsidP="00503337">
      <w:pPr>
        <w:pStyle w:val="01Exercise"/>
      </w:pPr>
      <w:r>
        <w:t xml:space="preserve">Vẽ lưu đồ tìm chữ số hàng chục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003D0443" w14:textId="77777777" w:rsidR="006C319F" w:rsidRDefault="006C319F" w:rsidP="006C319F">
      <w:pPr>
        <w:pStyle w:val="13Ligiingh"/>
      </w:pPr>
      <w:r>
        <w:t>Lời giải đề nghị</w:t>
      </w:r>
    </w:p>
    <w:p w14:paraId="74D8FEB4" w14:textId="77777777" w:rsidR="00AB601D" w:rsidRDefault="00AB601D" w:rsidP="00AB601D">
      <w:pPr>
        <w:pStyle w:val="00programing"/>
      </w:pPr>
      <w:r>
        <w:t>n = int(input("Nhap n: "))</w:t>
      </w:r>
    </w:p>
    <w:p w14:paraId="43B04583" w14:textId="77777777" w:rsidR="00AB601D" w:rsidRDefault="00AB601D" w:rsidP="00AB601D">
      <w:pPr>
        <w:pStyle w:val="00programing"/>
      </w:pPr>
      <w:r>
        <w:t>hc = (n//10) % 10</w:t>
      </w:r>
    </w:p>
    <w:p w14:paraId="3FD93AA8" w14:textId="5C6791D3" w:rsidR="006C319F" w:rsidRDefault="00AB601D" w:rsidP="00AB601D">
      <w:pPr>
        <w:pStyle w:val="00programing"/>
      </w:pPr>
      <w:r>
        <w:t>print("Chu so hang chuc: ", hc)</w:t>
      </w:r>
    </w:p>
    <w:p w14:paraId="0419DAE5" w14:textId="77777777" w:rsidR="006C319F" w:rsidRDefault="0024220E" w:rsidP="00503337">
      <w:pPr>
        <w:pStyle w:val="01Exercise"/>
      </w:pPr>
      <w:r>
        <w:t xml:space="preserve">Vẽ lưu đồ tìm chữ số hàng trăm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6EEF44FA" w14:textId="77777777" w:rsidR="006C319F" w:rsidRDefault="006C319F" w:rsidP="006C319F">
      <w:pPr>
        <w:pStyle w:val="13Ligiingh"/>
      </w:pPr>
      <w:r>
        <w:t>Lời giải đề nghị</w:t>
      </w:r>
    </w:p>
    <w:p w14:paraId="6C361717" w14:textId="77777777" w:rsidR="006C319F" w:rsidRDefault="006C319F" w:rsidP="006C319F">
      <w:pPr>
        <w:pStyle w:val="00programing"/>
      </w:pPr>
    </w:p>
    <w:p w14:paraId="7C4CC938" w14:textId="77777777" w:rsidR="0024220E" w:rsidRDefault="0024220E" w:rsidP="0024220E">
      <w:pPr>
        <w:pStyle w:val="Heading2"/>
      </w:pPr>
      <w:bookmarkStart w:id="22" w:name="_Toc138441373"/>
      <w:r>
        <w:t>Hoán vị</w:t>
      </w:r>
      <w:bookmarkEnd w:id="22"/>
    </w:p>
    <w:p w14:paraId="656B29B5" w14:textId="77777777" w:rsidR="006C319F" w:rsidRDefault="0024220E" w:rsidP="00503337">
      <w:pPr>
        <w:pStyle w:val="01Exercise"/>
      </w:pPr>
      <w:r>
        <w:t xml:space="preserve">Hoán vị hai giá trị của hai số nguyên </w:t>
      </w:r>
      <m:oMath>
        <m:r>
          <w:rPr>
            <w:rFonts w:ascii="Cambria Math" w:hAnsi="Cambria Math"/>
          </w:rPr>
          <m:t>a</m:t>
        </m:r>
      </m:oMath>
      <w:r>
        <w:t xml:space="preserve"> và </w:t>
      </w:r>
      <m:oMath>
        <m:r>
          <w:rPr>
            <w:rFonts w:ascii="Cambria Math" w:hAnsi="Cambria Math"/>
          </w:rPr>
          <m:t>b</m:t>
        </m:r>
      </m:oMath>
      <w:r>
        <w:t>.</w:t>
      </w:r>
    </w:p>
    <w:p w14:paraId="5B2BDE97" w14:textId="77777777" w:rsidR="006C319F" w:rsidRDefault="006C319F" w:rsidP="006C319F">
      <w:pPr>
        <w:pStyle w:val="13Ligiingh"/>
      </w:pPr>
      <w:r>
        <w:t>Lời giải đề nghị</w:t>
      </w:r>
    </w:p>
    <w:p w14:paraId="3BC2A3D4" w14:textId="77777777" w:rsidR="00AB601D" w:rsidRDefault="00AB601D" w:rsidP="00AB601D">
      <w:pPr>
        <w:pStyle w:val="00programing"/>
      </w:pPr>
      <w:r>
        <w:t>a = int(input("Nhap a: "))</w:t>
      </w:r>
    </w:p>
    <w:p w14:paraId="3513C1B3" w14:textId="77777777" w:rsidR="00AB601D" w:rsidRDefault="00AB601D" w:rsidP="00AB601D">
      <w:pPr>
        <w:pStyle w:val="00programing"/>
      </w:pPr>
      <w:r>
        <w:t>b = int(input("Nhap b: "))</w:t>
      </w:r>
    </w:p>
    <w:p w14:paraId="51FAC705" w14:textId="77777777" w:rsidR="00AB601D" w:rsidRDefault="00AB601D" w:rsidP="00AB601D">
      <w:pPr>
        <w:pStyle w:val="00programing"/>
      </w:pPr>
      <w:r>
        <w:t>print("a = ", a, "b = ",b)</w:t>
      </w:r>
    </w:p>
    <w:p w14:paraId="1CB1E03D" w14:textId="77777777" w:rsidR="00AB601D" w:rsidRDefault="00AB601D" w:rsidP="00AB601D">
      <w:pPr>
        <w:pStyle w:val="00programing"/>
      </w:pPr>
      <w:r>
        <w:t>temp = a</w:t>
      </w:r>
    </w:p>
    <w:p w14:paraId="6EF43A55" w14:textId="77777777" w:rsidR="00AB601D" w:rsidRDefault="00AB601D" w:rsidP="00AB601D">
      <w:pPr>
        <w:pStyle w:val="00programing"/>
      </w:pPr>
      <w:r>
        <w:t>a = b</w:t>
      </w:r>
    </w:p>
    <w:p w14:paraId="2A6EB53C" w14:textId="77777777" w:rsidR="00AB601D" w:rsidRDefault="00AB601D" w:rsidP="00AB601D">
      <w:pPr>
        <w:pStyle w:val="00programing"/>
      </w:pPr>
      <w:r>
        <w:t>b = temp</w:t>
      </w:r>
    </w:p>
    <w:p w14:paraId="3D073EE4" w14:textId="742B7711" w:rsidR="006C319F" w:rsidRDefault="00AB601D" w:rsidP="00AB601D">
      <w:pPr>
        <w:pStyle w:val="00programing"/>
      </w:pPr>
      <w:r>
        <w:t>print("a = ", a, "b = ",b)</w:t>
      </w:r>
    </w:p>
    <w:p w14:paraId="12819095" w14:textId="77777777" w:rsidR="006C319F" w:rsidRDefault="0024220E" w:rsidP="00503337">
      <w:pPr>
        <w:pStyle w:val="01Exercise"/>
      </w:pPr>
      <w:r>
        <w:t xml:space="preserve">Hoán vị hai giá trị của hai số nguyên </w:t>
      </w:r>
      <m:oMath>
        <m:r>
          <w:rPr>
            <w:rFonts w:ascii="Cambria Math" w:hAnsi="Cambria Math"/>
          </w:rPr>
          <m:t>a</m:t>
        </m:r>
      </m:oMath>
      <w:r>
        <w:t xml:space="preserve"> và </w:t>
      </w:r>
      <m:oMath>
        <m:r>
          <w:rPr>
            <w:rFonts w:ascii="Cambria Math" w:hAnsi="Cambria Math"/>
          </w:rPr>
          <m:t>b</m:t>
        </m:r>
      </m:oMath>
      <w:r>
        <w:t xml:space="preserve"> mà không sử dụng số nguyên trung gian.</w:t>
      </w:r>
    </w:p>
    <w:p w14:paraId="0F946F36" w14:textId="77777777" w:rsidR="006C319F" w:rsidRDefault="006C319F" w:rsidP="006C319F">
      <w:pPr>
        <w:pStyle w:val="13Ligiingh"/>
      </w:pPr>
      <w:r>
        <w:t>Lời giải đề nghị</w:t>
      </w:r>
    </w:p>
    <w:p w14:paraId="4C7B1E3E" w14:textId="77777777" w:rsidR="006C319F" w:rsidRDefault="006C319F" w:rsidP="006C319F">
      <w:pPr>
        <w:pStyle w:val="00programing"/>
      </w:pPr>
    </w:p>
    <w:p w14:paraId="21666432" w14:textId="77777777" w:rsidR="0024220E" w:rsidRDefault="0024220E" w:rsidP="0024220E">
      <w:pPr>
        <w:pStyle w:val="Heading2"/>
      </w:pPr>
      <w:bookmarkStart w:id="23" w:name="_Toc138441374"/>
      <w:r>
        <w:t>Cấu trúc điều khiển vòng lặp cơ bản</w:t>
      </w:r>
      <w:bookmarkEnd w:id="23"/>
    </w:p>
    <w:p w14:paraId="633BA003" w14:textId="77777777" w:rsidR="00503337" w:rsidRDefault="0024220E" w:rsidP="00503337">
      <w:pPr>
        <w:pStyle w:val="01Exercise"/>
      </w:pPr>
      <w:r w:rsidRPr="00503337">
        <w:rPr>
          <w:rFonts w:cs="Arial"/>
          <w:noProof w:val="0"/>
        </w:rP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1+2+3+⋯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</m:t>
        </m:r>
      </m:oMath>
      <w:r>
        <w:t>.</w:t>
      </w:r>
    </w:p>
    <w:p w14:paraId="01766C7C" w14:textId="77777777" w:rsidR="00503337" w:rsidRDefault="00503337" w:rsidP="00503337">
      <w:pPr>
        <w:pStyle w:val="13Ligiingh"/>
      </w:pPr>
      <w:r>
        <w:t>Lời giải đề nghị</w:t>
      </w:r>
    </w:p>
    <w:p w14:paraId="7FA2CAF6" w14:textId="77777777" w:rsidR="00AB601D" w:rsidRDefault="00AB601D" w:rsidP="00AB601D">
      <w:pPr>
        <w:pStyle w:val="00programing"/>
      </w:pPr>
      <w:r>
        <w:t>n = int(input("Nhap n: "))</w:t>
      </w:r>
    </w:p>
    <w:p w14:paraId="23514351" w14:textId="77777777" w:rsidR="00AB601D" w:rsidRDefault="00AB601D" w:rsidP="00AB601D">
      <w:pPr>
        <w:pStyle w:val="00programing"/>
      </w:pPr>
      <w:r>
        <w:t>s = 0</w:t>
      </w:r>
    </w:p>
    <w:p w14:paraId="7F904F51" w14:textId="77777777" w:rsidR="00AB601D" w:rsidRDefault="00AB601D" w:rsidP="00AB601D">
      <w:pPr>
        <w:pStyle w:val="00programing"/>
      </w:pPr>
      <w:r>
        <w:t>i = 1</w:t>
      </w:r>
    </w:p>
    <w:p w14:paraId="5E3FCEE9" w14:textId="77777777" w:rsidR="00AB601D" w:rsidRDefault="00AB601D" w:rsidP="00AB601D">
      <w:pPr>
        <w:pStyle w:val="00programing"/>
      </w:pPr>
      <w:r>
        <w:t>while i&lt;=n:</w:t>
      </w:r>
    </w:p>
    <w:p w14:paraId="50F19D7B" w14:textId="77777777" w:rsidR="00AB601D" w:rsidRDefault="00AB601D" w:rsidP="00AB601D">
      <w:pPr>
        <w:pStyle w:val="00programing"/>
      </w:pPr>
      <w:r>
        <w:t xml:space="preserve">    s = s + i</w:t>
      </w:r>
    </w:p>
    <w:p w14:paraId="6033538B" w14:textId="77777777" w:rsidR="00AB601D" w:rsidRDefault="00AB601D" w:rsidP="00AB601D">
      <w:pPr>
        <w:pStyle w:val="00programing"/>
      </w:pPr>
      <w:r>
        <w:t xml:space="preserve">    i = i + 1</w:t>
      </w:r>
    </w:p>
    <w:p w14:paraId="372C78E9" w14:textId="2C18EFDC" w:rsidR="00503337" w:rsidRDefault="00AB601D" w:rsidP="00AB601D">
      <w:pPr>
        <w:pStyle w:val="00programing"/>
      </w:pPr>
      <w:r>
        <w:t>print("Tong la: ", s)</w:t>
      </w:r>
    </w:p>
    <w:p w14:paraId="76628D12" w14:textId="77777777" w:rsidR="00503337" w:rsidRDefault="0024220E" w:rsidP="00503337">
      <w:pPr>
        <w:pStyle w:val="01Exercise"/>
      </w:pPr>
      <w:r w:rsidRPr="00503337">
        <w:rPr>
          <w:rFonts w:cs="Arial"/>
          <w:noProof w:val="0"/>
        </w:rP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3DCADFD5" w14:textId="77777777" w:rsidR="00503337" w:rsidRDefault="00503337" w:rsidP="00503337">
      <w:pPr>
        <w:pStyle w:val="13Ligiingh"/>
      </w:pPr>
      <w:r>
        <w:t>Lời giải đề nghị</w:t>
      </w:r>
    </w:p>
    <w:p w14:paraId="15A4E8EE" w14:textId="77777777" w:rsidR="00AB601D" w:rsidRDefault="00AB601D" w:rsidP="00AB601D">
      <w:pPr>
        <w:pStyle w:val="00programing"/>
      </w:pPr>
      <w:r>
        <w:t>n = int(input("Nhap n: "))</w:t>
      </w:r>
    </w:p>
    <w:p w14:paraId="7288B106" w14:textId="77777777" w:rsidR="00AB601D" w:rsidRDefault="00AB601D" w:rsidP="00AB601D">
      <w:pPr>
        <w:pStyle w:val="00programing"/>
      </w:pPr>
      <w:r>
        <w:t>s = 0</w:t>
      </w:r>
    </w:p>
    <w:p w14:paraId="00FC26B9" w14:textId="77777777" w:rsidR="00AB601D" w:rsidRDefault="00AB601D" w:rsidP="00AB601D">
      <w:pPr>
        <w:pStyle w:val="00programing"/>
      </w:pPr>
      <w:r>
        <w:t>i = 1</w:t>
      </w:r>
    </w:p>
    <w:p w14:paraId="64663E47" w14:textId="77777777" w:rsidR="00AB601D" w:rsidRDefault="00AB601D" w:rsidP="00AB601D">
      <w:pPr>
        <w:pStyle w:val="00programing"/>
      </w:pPr>
      <w:r>
        <w:t>while i&lt;=n:</w:t>
      </w:r>
    </w:p>
    <w:p w14:paraId="4170170A" w14:textId="3AAD749E" w:rsidR="00AB601D" w:rsidRDefault="00AB601D" w:rsidP="00AB601D">
      <w:pPr>
        <w:pStyle w:val="00programing"/>
      </w:pPr>
      <w:r>
        <w:t xml:space="preserve">    s = s + i * i</w:t>
      </w:r>
    </w:p>
    <w:p w14:paraId="0430B97F" w14:textId="77777777" w:rsidR="00AB601D" w:rsidRDefault="00AB601D" w:rsidP="00AB601D">
      <w:pPr>
        <w:pStyle w:val="00programing"/>
      </w:pPr>
      <w:r>
        <w:lastRenderedPageBreak/>
        <w:t xml:space="preserve">    i = i + 1</w:t>
      </w:r>
    </w:p>
    <w:p w14:paraId="2AF9B556" w14:textId="5C48EEF6" w:rsidR="00503337" w:rsidRDefault="00AB601D" w:rsidP="00AB601D">
      <w:pPr>
        <w:pStyle w:val="00programing"/>
      </w:pPr>
      <w:r>
        <w:t>print("Tong la: ", s)</w:t>
      </w:r>
    </w:p>
    <w:p w14:paraId="5134C354" w14:textId="77777777" w:rsidR="00503337" w:rsidRDefault="0024220E" w:rsidP="00503337">
      <w:pPr>
        <w:pStyle w:val="01Exercise"/>
      </w:pPr>
      <w:r w:rsidRPr="00503337">
        <w:rPr>
          <w:rFonts w:cs="Arial"/>
          <w:noProof w:val="0"/>
        </w:rP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.</w:t>
      </w:r>
    </w:p>
    <w:p w14:paraId="7036470D" w14:textId="77777777" w:rsidR="00503337" w:rsidRDefault="00503337" w:rsidP="00503337">
      <w:pPr>
        <w:pStyle w:val="13Ligiingh"/>
      </w:pPr>
      <w:r>
        <w:t>Lời giải đề nghị</w:t>
      </w:r>
    </w:p>
    <w:p w14:paraId="6D50C03F" w14:textId="77777777" w:rsidR="00503337" w:rsidRDefault="00503337" w:rsidP="00503337">
      <w:pPr>
        <w:pStyle w:val="00programing"/>
      </w:pPr>
    </w:p>
    <w:p w14:paraId="4EAC4B45" w14:textId="77777777" w:rsidR="00503337" w:rsidRDefault="0024220E" w:rsidP="00503337">
      <w:pPr>
        <w:pStyle w:val="01Exercise"/>
      </w:pPr>
      <w:r w:rsidRPr="00503337">
        <w:rPr>
          <w:rFonts w:cs="Arial"/>
          <w:noProof w:val="0"/>
        </w:rP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n</m:t>
            </m:r>
          </m:den>
        </m:f>
      </m:oMath>
      <w:r>
        <w:t>.</w:t>
      </w:r>
    </w:p>
    <w:p w14:paraId="42D08363" w14:textId="77777777" w:rsidR="00503337" w:rsidRDefault="00503337" w:rsidP="00503337">
      <w:pPr>
        <w:pStyle w:val="13Ligiingh"/>
      </w:pPr>
      <w:r>
        <w:t>Lời giải đề nghị</w:t>
      </w:r>
    </w:p>
    <w:p w14:paraId="544D4754" w14:textId="77777777" w:rsidR="00503337" w:rsidRDefault="00503337" w:rsidP="00503337">
      <w:pPr>
        <w:pStyle w:val="00programing"/>
      </w:pPr>
    </w:p>
    <w:p w14:paraId="0BC5F88C" w14:textId="77777777" w:rsidR="00503337" w:rsidRDefault="0024220E" w:rsidP="00503337">
      <w:pPr>
        <w:pStyle w:val="01Exercise"/>
        <w:numPr>
          <w:ilvl w:val="0"/>
          <w:numId w:val="2"/>
        </w:numPr>
      </w:pPr>
      <w:r w:rsidRPr="00503337">
        <w:rPr>
          <w:rFonts w:cs="Arial"/>
          <w:noProof w:val="0"/>
        </w:rP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n+1</m:t>
            </m:r>
          </m:den>
        </m:f>
      </m:oMath>
      <w:r>
        <w:t>.</w:t>
      </w:r>
    </w:p>
    <w:p w14:paraId="44DCDA0B" w14:textId="77777777" w:rsidR="00503337" w:rsidRDefault="00503337" w:rsidP="00503337">
      <w:pPr>
        <w:pStyle w:val="13Ligiingh"/>
      </w:pPr>
      <w:r>
        <w:t>Lời giải đề nghị</w:t>
      </w:r>
    </w:p>
    <w:p w14:paraId="67A5A0E6" w14:textId="77777777" w:rsidR="00503337" w:rsidRDefault="00503337" w:rsidP="00503337">
      <w:pPr>
        <w:pStyle w:val="00programing"/>
      </w:pPr>
    </w:p>
    <w:p w14:paraId="6B06C5E3" w14:textId="77777777" w:rsidR="00503337" w:rsidRDefault="0024220E" w:rsidP="00503337">
      <w:pPr>
        <w:pStyle w:val="01Exercise"/>
      </w:pPr>
      <w:r w:rsidRPr="00503337">
        <w:rPr>
          <w:rFonts w:cs="Arial"/>
          <w:noProof w:val="0"/>
        </w:rP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×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×3</m:t>
            </m:r>
          </m:den>
        </m:f>
        <m:r>
          <m:rPr>
            <m:sty m:val="p"/>
          </m:rP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</m:den>
        </m:f>
      </m:oMath>
      <w:r>
        <w:t>.</w:t>
      </w:r>
    </w:p>
    <w:p w14:paraId="7DE27C30" w14:textId="77777777" w:rsidR="00503337" w:rsidRDefault="00503337" w:rsidP="00503337">
      <w:pPr>
        <w:pStyle w:val="13Ligiingh"/>
      </w:pPr>
      <w:r>
        <w:t>Lời giải đề nghị</w:t>
      </w:r>
    </w:p>
    <w:p w14:paraId="74C33ED6" w14:textId="77777777" w:rsidR="00503337" w:rsidRDefault="00503337" w:rsidP="00503337">
      <w:pPr>
        <w:pStyle w:val="00programing"/>
      </w:pPr>
    </w:p>
    <w:p w14:paraId="16B626E5" w14:textId="77777777" w:rsidR="00503337" w:rsidRDefault="0024220E" w:rsidP="00503337">
      <w:pPr>
        <w:pStyle w:val="01Exercise"/>
        <w:numPr>
          <w:ilvl w:val="0"/>
          <w:numId w:val="2"/>
        </w:numPr>
      </w:pPr>
      <w:r w:rsidRPr="00503337">
        <w:rPr>
          <w:rFonts w:cs="Arial"/>
          <w:noProof w:val="0"/>
        </w:rP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den>
        </m:f>
      </m:oMath>
      <w:r>
        <w:t>.</w:t>
      </w:r>
    </w:p>
    <w:p w14:paraId="64FECCBF" w14:textId="77777777" w:rsidR="00503337" w:rsidRDefault="00503337" w:rsidP="00503337">
      <w:pPr>
        <w:pStyle w:val="13Ligiingh"/>
      </w:pPr>
      <w:r>
        <w:t>Lời giải đề nghị</w:t>
      </w:r>
    </w:p>
    <w:p w14:paraId="1E01A603" w14:textId="77777777" w:rsidR="00503337" w:rsidRDefault="00503337" w:rsidP="00503337">
      <w:pPr>
        <w:pStyle w:val="00programing"/>
      </w:pPr>
    </w:p>
    <w:p w14:paraId="75282B85" w14:textId="77777777" w:rsidR="00503337" w:rsidRDefault="0024220E" w:rsidP="00503337">
      <w:pPr>
        <w:pStyle w:val="01Exercise"/>
        <w:numPr>
          <w:ilvl w:val="0"/>
          <w:numId w:val="2"/>
        </w:numPr>
      </w:pPr>
      <w:r w:rsidRPr="00503337">
        <w:rPr>
          <w:rFonts w:cs="Arial"/>
          <w:noProof w:val="0"/>
        </w:rP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+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n+1</m:t>
            </m:r>
          </m:num>
          <m:den>
            <m:r>
              <w:rPr>
                <w:rFonts w:ascii="Cambria Math" w:hAnsi="Cambria Math"/>
              </w:rPr>
              <m:t>2n+2</m:t>
            </m:r>
          </m:den>
        </m:f>
      </m:oMath>
      <w:r>
        <w:t>.</w:t>
      </w:r>
    </w:p>
    <w:p w14:paraId="211A8128" w14:textId="77777777" w:rsidR="00503337" w:rsidRDefault="00503337" w:rsidP="00503337">
      <w:pPr>
        <w:pStyle w:val="13Ligiingh"/>
      </w:pPr>
      <w:r>
        <w:t>Lời giải đề nghị</w:t>
      </w:r>
    </w:p>
    <w:p w14:paraId="10D9AE7B" w14:textId="77777777" w:rsidR="00503337" w:rsidRDefault="00503337" w:rsidP="00503337">
      <w:pPr>
        <w:pStyle w:val="00programing"/>
      </w:pPr>
    </w:p>
    <w:p w14:paraId="5CD519AB" w14:textId="77777777" w:rsidR="00503337" w:rsidRDefault="0024220E" w:rsidP="00503337">
      <w:pPr>
        <w:pStyle w:val="01Exercise"/>
        <w:numPr>
          <w:ilvl w:val="0"/>
          <w:numId w:val="2"/>
        </w:numPr>
      </w:pPr>
      <w:r w:rsidRPr="00503337">
        <w:rPr>
          <w:rFonts w:cs="Arial"/>
          <w:noProof w:val="0"/>
        </w:rPr>
        <w:t xml:space="preserve">Tính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×2×3×⋯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n</m:t>
        </m:r>
      </m:oMath>
      <w:r>
        <w:t>.</w:t>
      </w:r>
    </w:p>
    <w:p w14:paraId="764698D9" w14:textId="77777777" w:rsidR="00503337" w:rsidRDefault="00503337" w:rsidP="00503337">
      <w:pPr>
        <w:pStyle w:val="13Ligiingh"/>
      </w:pPr>
      <w:r>
        <w:t>Lời giải đề nghị</w:t>
      </w:r>
    </w:p>
    <w:p w14:paraId="0D62B3F9" w14:textId="77777777" w:rsidR="00503337" w:rsidRDefault="00503337" w:rsidP="00503337">
      <w:pPr>
        <w:pStyle w:val="00programing"/>
      </w:pPr>
    </w:p>
    <w:p w14:paraId="26A7B8C8" w14:textId="77777777" w:rsidR="00503337" w:rsidRDefault="0024220E" w:rsidP="00503337">
      <w:pPr>
        <w:pStyle w:val="01Exercise"/>
        <w:numPr>
          <w:ilvl w:val="0"/>
          <w:numId w:val="2"/>
        </w:numPr>
      </w:pPr>
      <w:r w:rsidRPr="00503337">
        <w:rPr>
          <w:rFonts w:cs="Arial"/>
          <w:noProof w:val="0"/>
        </w:rPr>
        <w:lastRenderedPageBreak/>
        <w:t xml:space="preserve">Tính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.</w:t>
      </w:r>
    </w:p>
    <w:p w14:paraId="0B6897D7" w14:textId="77777777" w:rsidR="00503337" w:rsidRDefault="00503337" w:rsidP="00503337">
      <w:pPr>
        <w:pStyle w:val="13Ligiingh"/>
      </w:pPr>
      <w:r>
        <w:t>Lời giải đề nghị</w:t>
      </w:r>
    </w:p>
    <w:p w14:paraId="4695DC03" w14:textId="77777777" w:rsidR="00503337" w:rsidRDefault="00503337" w:rsidP="00503337">
      <w:pPr>
        <w:pStyle w:val="00programing"/>
      </w:pPr>
    </w:p>
    <w:p w14:paraId="26507ED9" w14:textId="77777777" w:rsidR="00503337" w:rsidRDefault="0024220E" w:rsidP="00503337">
      <w:pPr>
        <w:pStyle w:val="01Exercise"/>
        <w:numPr>
          <w:ilvl w:val="0"/>
          <w:numId w:val="2"/>
        </w:numPr>
      </w:pPr>
      <w:r w:rsidRPr="00503337">
        <w:rPr>
          <w:rFonts w:cs="Arial"/>
          <w:noProof w:val="0"/>
        </w:rP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791F239E" w14:textId="77777777" w:rsidR="00503337" w:rsidRDefault="00503337" w:rsidP="00503337">
      <w:pPr>
        <w:pStyle w:val="13Ligiingh"/>
      </w:pPr>
      <w:r>
        <w:t>Lời giải đề nghị</w:t>
      </w:r>
    </w:p>
    <w:p w14:paraId="3AA66DF8" w14:textId="77777777" w:rsidR="00503337" w:rsidRDefault="00503337" w:rsidP="00503337">
      <w:pPr>
        <w:pStyle w:val="00programing"/>
      </w:pPr>
    </w:p>
    <w:p w14:paraId="43435B0A" w14:textId="77777777" w:rsidR="00503337" w:rsidRDefault="0024220E" w:rsidP="00503337">
      <w:pPr>
        <w:pStyle w:val="01Exercise"/>
        <w:numPr>
          <w:ilvl w:val="0"/>
          <w:numId w:val="2"/>
        </w:numPr>
      </w:pPr>
      <w:r w:rsidRPr="00503337">
        <w:rPr>
          <w:rFonts w:cs="Arial"/>
          <w:noProof w:val="0"/>
        </w:rP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p>
        </m:sSup>
      </m:oMath>
      <w:r w:rsidRPr="00503337">
        <w:rPr>
          <w:rFonts w:cs="Arial"/>
          <w:noProof w:val="0"/>
        </w:rPr>
        <w:t>.</w:t>
      </w:r>
    </w:p>
    <w:p w14:paraId="0A08749D" w14:textId="77777777" w:rsidR="00503337" w:rsidRDefault="00503337" w:rsidP="00503337">
      <w:pPr>
        <w:pStyle w:val="13Ligiingh"/>
      </w:pPr>
      <w:r>
        <w:t>Lời giải đề nghị</w:t>
      </w:r>
    </w:p>
    <w:p w14:paraId="016E66AF" w14:textId="77777777" w:rsidR="00503337" w:rsidRDefault="00503337" w:rsidP="00503337">
      <w:pPr>
        <w:pStyle w:val="00programing"/>
      </w:pPr>
    </w:p>
    <w:p w14:paraId="23F87282" w14:textId="77777777" w:rsidR="00503337" w:rsidRDefault="0024220E" w:rsidP="00503337">
      <w:pPr>
        <w:pStyle w:val="01Exercise"/>
        <w:numPr>
          <w:ilvl w:val="0"/>
          <w:numId w:val="2"/>
        </w:numPr>
      </w:pPr>
      <w:r w:rsidRPr="00503337">
        <w:rPr>
          <w:rFonts w:cs="Arial"/>
          <w:noProof w:val="0"/>
        </w:rP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</w:rPr>
          <m:t>⋯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Pr="00503337">
        <w:rPr>
          <w:rFonts w:cs="Arial"/>
          <w:noProof w:val="0"/>
        </w:rPr>
        <w:t>.</w:t>
      </w:r>
    </w:p>
    <w:p w14:paraId="0D4DBE18" w14:textId="77777777" w:rsidR="00503337" w:rsidRDefault="00503337" w:rsidP="00503337">
      <w:pPr>
        <w:pStyle w:val="13Ligiingh"/>
      </w:pPr>
      <w:r>
        <w:t>Lời giải đề nghị</w:t>
      </w:r>
    </w:p>
    <w:p w14:paraId="7A826287" w14:textId="77777777" w:rsidR="00503337" w:rsidRDefault="00503337" w:rsidP="00503337">
      <w:pPr>
        <w:pStyle w:val="00programing"/>
      </w:pPr>
    </w:p>
    <w:p w14:paraId="36D6C502" w14:textId="77777777" w:rsidR="00503337" w:rsidRDefault="0024220E" w:rsidP="00503337">
      <w:pPr>
        <w:pStyle w:val="01Exercise"/>
        <w:numPr>
          <w:ilvl w:val="0"/>
          <w:numId w:val="2"/>
        </w:numPr>
      </w:pPr>
      <w:r w:rsidRPr="00503337">
        <w:rPr>
          <w:rFonts w:cs="Arial"/>
          <w:noProof w:val="0"/>
        </w:rP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.2+2.3+3.4+⋯+</m:t>
        </m:r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</m:oMath>
      <w:r w:rsidRPr="00503337">
        <w:rPr>
          <w:rFonts w:cs="Arial"/>
          <w:noProof w:val="0"/>
        </w:rPr>
        <w:t>.</w:t>
      </w:r>
    </w:p>
    <w:p w14:paraId="6850AC2D" w14:textId="77777777" w:rsidR="00503337" w:rsidRDefault="00503337" w:rsidP="00503337">
      <w:pPr>
        <w:pStyle w:val="13Ligiingh"/>
      </w:pPr>
      <w:r>
        <w:t>Lời giải đề nghị</w:t>
      </w:r>
    </w:p>
    <w:p w14:paraId="79EA1B00" w14:textId="77777777" w:rsidR="00503337" w:rsidRDefault="00503337" w:rsidP="00503337">
      <w:pPr>
        <w:pStyle w:val="00programing"/>
      </w:pPr>
    </w:p>
    <w:p w14:paraId="0A92628D" w14:textId="77777777" w:rsidR="00503337" w:rsidRDefault="0024220E" w:rsidP="00503337">
      <w:pPr>
        <w:pStyle w:val="01Exercise"/>
        <w:numPr>
          <w:ilvl w:val="0"/>
          <w:numId w:val="2"/>
        </w:numPr>
      </w:pPr>
      <w:r w:rsidRPr="00503337">
        <w:rPr>
          <w:rFonts w:cs="Arial"/>
          <w:noProof w:val="0"/>
        </w:rP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.2.3+2.3.4+3.4.4+⋯+</m:t>
        </m:r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+2</m:t>
            </m:r>
          </m:e>
        </m:d>
      </m:oMath>
      <w:r w:rsidRPr="00503337">
        <w:rPr>
          <w:rFonts w:cs="Arial"/>
          <w:noProof w:val="0"/>
        </w:rPr>
        <w:t>.</w:t>
      </w:r>
    </w:p>
    <w:p w14:paraId="2CDB8122" w14:textId="77777777" w:rsidR="00503337" w:rsidRDefault="00503337" w:rsidP="00503337">
      <w:pPr>
        <w:pStyle w:val="13Ligiingh"/>
      </w:pPr>
      <w:r>
        <w:t>Lời giải đề nghị</w:t>
      </w:r>
    </w:p>
    <w:p w14:paraId="7BF5BAE2" w14:textId="77777777" w:rsidR="00503337" w:rsidRDefault="00503337" w:rsidP="00503337">
      <w:pPr>
        <w:pStyle w:val="00programing"/>
      </w:pPr>
    </w:p>
    <w:p w14:paraId="3C4C90C9" w14:textId="77777777" w:rsidR="00503337" w:rsidRDefault="0024220E" w:rsidP="00503337">
      <w:pPr>
        <w:pStyle w:val="01Exercise"/>
        <w:numPr>
          <w:ilvl w:val="0"/>
          <w:numId w:val="2"/>
        </w:numPr>
      </w:pPr>
      <w:r w:rsidRPr="00503337">
        <w:rPr>
          <w:rFonts w:cs="Arial"/>
          <w:noProof w:val="0"/>
        </w:rP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.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.3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.4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…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</w:rPr>
              <m:t>n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</m:den>
        </m:f>
      </m:oMath>
      <w:r w:rsidRPr="00503337">
        <w:rPr>
          <w:rFonts w:cs="Arial"/>
          <w:noProof w:val="0"/>
        </w:rPr>
        <w:t>.</w:t>
      </w:r>
    </w:p>
    <w:p w14:paraId="605B45C9" w14:textId="77777777" w:rsidR="00503337" w:rsidRDefault="00503337" w:rsidP="00503337">
      <w:pPr>
        <w:pStyle w:val="13Ligiingh"/>
      </w:pPr>
      <w:r>
        <w:t>Lời giải đề nghị</w:t>
      </w:r>
    </w:p>
    <w:p w14:paraId="289116E6" w14:textId="77777777" w:rsidR="00503337" w:rsidRDefault="00503337" w:rsidP="00503337">
      <w:pPr>
        <w:pStyle w:val="00programing"/>
      </w:pPr>
    </w:p>
    <w:p w14:paraId="7EFEA73D" w14:textId="77777777" w:rsidR="00503337" w:rsidRDefault="0024220E" w:rsidP="00503337">
      <w:pPr>
        <w:pStyle w:val="01Exercise"/>
        <w:numPr>
          <w:ilvl w:val="0"/>
          <w:numId w:val="2"/>
        </w:numPr>
      </w:pPr>
      <w:r w:rsidRPr="00503337">
        <w:rPr>
          <w:rFonts w:cs="Arial"/>
          <w:noProof w:val="0"/>
        </w:rP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.2.3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.3.4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⋯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2</m:t>
                </m:r>
              </m:e>
            </m:d>
          </m:den>
        </m:f>
      </m:oMath>
      <w:r w:rsidRPr="00503337">
        <w:rPr>
          <w:rFonts w:cs="Arial"/>
          <w:noProof w:val="0"/>
        </w:rPr>
        <w:t>.</w:t>
      </w:r>
    </w:p>
    <w:p w14:paraId="0A62D31D" w14:textId="77777777" w:rsidR="00503337" w:rsidRDefault="00503337" w:rsidP="00503337">
      <w:pPr>
        <w:pStyle w:val="13Ligiingh"/>
      </w:pPr>
      <w:r>
        <w:t>Lời giải đề nghị</w:t>
      </w:r>
    </w:p>
    <w:p w14:paraId="0C49AE12" w14:textId="77777777" w:rsidR="00503337" w:rsidRDefault="00503337" w:rsidP="00503337">
      <w:pPr>
        <w:pStyle w:val="00programing"/>
      </w:pPr>
    </w:p>
    <w:p w14:paraId="1A11E2BE" w14:textId="77777777" w:rsidR="00503337" w:rsidRDefault="0024220E" w:rsidP="00503337">
      <w:pPr>
        <w:pStyle w:val="01Exercise"/>
        <w:numPr>
          <w:ilvl w:val="0"/>
          <w:numId w:val="2"/>
        </w:numPr>
      </w:pPr>
      <w:r w:rsidRPr="00503337">
        <w:rPr>
          <w:rFonts w:cs="Arial"/>
          <w:noProof w:val="0"/>
        </w:rPr>
        <w:lastRenderedPageBreak/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.2.3.4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.3.4.5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.4.5.6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⋯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2</m:t>
                </m:r>
              </m:e>
            </m:d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+                                                                          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3</m:t>
                </m:r>
              </m:e>
            </m:d>
          </m:den>
        </m:f>
      </m:oMath>
      <w:r w:rsidRPr="00503337">
        <w:rPr>
          <w:rFonts w:cs="Arial"/>
          <w:noProof w:val="0"/>
        </w:rPr>
        <w:t>.</w:t>
      </w:r>
    </w:p>
    <w:p w14:paraId="3B34533D" w14:textId="77777777" w:rsidR="00503337" w:rsidRDefault="00503337" w:rsidP="00503337">
      <w:pPr>
        <w:pStyle w:val="13Ligiingh"/>
      </w:pPr>
      <w:r>
        <w:t>Lời giải đề nghị</w:t>
      </w:r>
    </w:p>
    <w:p w14:paraId="616A182F" w14:textId="77777777" w:rsidR="00503337" w:rsidRDefault="00503337" w:rsidP="00503337">
      <w:pPr>
        <w:pStyle w:val="00programing"/>
      </w:pPr>
    </w:p>
    <w:p w14:paraId="4D3DAA94" w14:textId="77777777" w:rsidR="00503337" w:rsidRDefault="0024220E" w:rsidP="00503337">
      <w:pPr>
        <w:pStyle w:val="01Exercise"/>
        <w:numPr>
          <w:ilvl w:val="0"/>
          <w:numId w:val="2"/>
        </w:numPr>
      </w:pPr>
      <w:r w:rsidRPr="00503337">
        <w:rPr>
          <w:rFonts w:cs="Arial"/>
          <w:noProof w:val="0"/>
        </w:rP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eastAsiaTheme="minorEastAsia" w:hAnsi="Cambria Math"/>
          </w:rPr>
          <m:t>+⋯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rad>
          </m:den>
        </m:f>
      </m:oMath>
      <w:r w:rsidRPr="00503337">
        <w:rPr>
          <w:rFonts w:cs="Arial"/>
          <w:noProof w:val="0"/>
        </w:rPr>
        <w:t>.</w:t>
      </w:r>
    </w:p>
    <w:p w14:paraId="51C5BEF7" w14:textId="77777777" w:rsidR="00503337" w:rsidRDefault="00503337" w:rsidP="00503337">
      <w:pPr>
        <w:pStyle w:val="13Ligiingh"/>
      </w:pPr>
      <w:r>
        <w:t>Lời giải đề nghị</w:t>
      </w:r>
    </w:p>
    <w:p w14:paraId="2A3BE359" w14:textId="77777777" w:rsidR="00503337" w:rsidRDefault="00503337" w:rsidP="00503337">
      <w:pPr>
        <w:pStyle w:val="00programing"/>
      </w:pPr>
    </w:p>
    <w:p w14:paraId="48131144" w14:textId="77777777" w:rsidR="00503337" w:rsidRDefault="0024220E" w:rsidP="00503337">
      <w:pPr>
        <w:pStyle w:val="01Exercise"/>
        <w:numPr>
          <w:ilvl w:val="0"/>
          <w:numId w:val="2"/>
        </w:numPr>
      </w:pPr>
      <w:r w:rsidRPr="00503337">
        <w:rPr>
          <w:rFonts w:cs="Arial"/>
          <w:noProof w:val="0"/>
        </w:rP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</w:rPr>
              <m:t>+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eastAsiaTheme="minorEastAsia" w:hAnsi="Cambria Math"/>
          </w:rPr>
          <m:t>+⋯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n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rad>
          </m:den>
        </m:f>
      </m:oMath>
      <w:r w:rsidRPr="00503337">
        <w:rPr>
          <w:rFonts w:cs="Arial"/>
          <w:noProof w:val="0"/>
        </w:rPr>
        <w:t>.</w:t>
      </w:r>
    </w:p>
    <w:p w14:paraId="1E8A29C2" w14:textId="77777777" w:rsidR="00503337" w:rsidRDefault="00503337" w:rsidP="00503337">
      <w:pPr>
        <w:pStyle w:val="13Ligiingh"/>
      </w:pPr>
      <w:r>
        <w:t>Lời giải đề nghị</w:t>
      </w:r>
    </w:p>
    <w:p w14:paraId="3570B8F7" w14:textId="77777777" w:rsidR="00503337" w:rsidRDefault="00503337" w:rsidP="00503337">
      <w:pPr>
        <w:pStyle w:val="00programing"/>
      </w:pPr>
    </w:p>
    <w:p w14:paraId="0A6FC026" w14:textId="77777777" w:rsidR="00503337" w:rsidRDefault="0024220E" w:rsidP="00503337">
      <w:pPr>
        <w:pStyle w:val="01Exercise"/>
        <w:numPr>
          <w:ilvl w:val="0"/>
          <w:numId w:val="2"/>
        </w:numPr>
      </w:pPr>
      <w:r w:rsidRPr="00503337">
        <w:rPr>
          <w:rFonts w:cs="Arial"/>
          <w:noProof w:val="0"/>
        </w:rP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rad>
        <m:r>
          <m:rPr>
            <m:sty m:val="p"/>
          </m:rP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rad>
        <m:r>
          <m:rPr>
            <m:sty m:val="p"/>
          </m:rP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rad>
        <m:r>
          <m:rPr>
            <m:sty m:val="p"/>
          </m:rPr>
          <w:rPr>
            <w:rFonts w:ascii="Cambria Math" w:eastAsiaTheme="minorEastAsia" w:hAnsi="Cambria Math"/>
          </w:rPr>
          <m:t>+⋯+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rad>
      </m:oMath>
      <w:r w:rsidRPr="00503337">
        <w:rPr>
          <w:rFonts w:cs="Arial"/>
          <w:noProof w:val="0"/>
        </w:rPr>
        <w:t>.</w:t>
      </w:r>
    </w:p>
    <w:p w14:paraId="7C2B1A1D" w14:textId="77777777" w:rsidR="00503337" w:rsidRDefault="00503337" w:rsidP="00503337">
      <w:pPr>
        <w:pStyle w:val="13Ligiingh"/>
      </w:pPr>
      <w:r>
        <w:t>Lời giải đề nghị</w:t>
      </w:r>
    </w:p>
    <w:p w14:paraId="1C95C01A" w14:textId="77777777" w:rsidR="00503337" w:rsidRDefault="00503337" w:rsidP="00503337">
      <w:pPr>
        <w:pStyle w:val="00programing"/>
      </w:pPr>
    </w:p>
    <w:p w14:paraId="5D08DF49" w14:textId="77777777" w:rsidR="00503337" w:rsidRDefault="0024220E" w:rsidP="00503337">
      <w:pPr>
        <w:pStyle w:val="01Exercise"/>
        <w:numPr>
          <w:ilvl w:val="0"/>
          <w:numId w:val="2"/>
        </w:numPr>
      </w:pPr>
      <w:r w:rsidRPr="00503337">
        <w:rPr>
          <w:rFonts w:cs="Arial"/>
          <w:noProof w:val="0"/>
        </w:rP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…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Pr="00503337">
        <w:rPr>
          <w:rFonts w:cs="Arial"/>
          <w:noProof w:val="0"/>
        </w:rPr>
        <w:t>.</w:t>
      </w:r>
    </w:p>
    <w:p w14:paraId="386AD946" w14:textId="77777777" w:rsidR="00503337" w:rsidRDefault="00503337" w:rsidP="00503337">
      <w:pPr>
        <w:pStyle w:val="13Ligiingh"/>
      </w:pPr>
      <w:r>
        <w:t>Lời giải đề nghị</w:t>
      </w:r>
    </w:p>
    <w:p w14:paraId="737418E1" w14:textId="7CAC7AB8" w:rsidR="0024220E" w:rsidRDefault="0024220E" w:rsidP="00354EE2">
      <w:pPr>
        <w:pStyle w:val="00programing"/>
      </w:pPr>
    </w:p>
    <w:p w14:paraId="47EB5FE8" w14:textId="77777777" w:rsidR="0024220E" w:rsidRDefault="0024220E" w:rsidP="0024220E">
      <w:pPr>
        <w:pStyle w:val="Heading2"/>
      </w:pPr>
      <w:bookmarkStart w:id="24" w:name="_Toc138441375"/>
      <w:r>
        <w:t>Ước số của số nguyên</w:t>
      </w:r>
      <w:bookmarkEnd w:id="24"/>
    </w:p>
    <w:p w14:paraId="41449765" w14:textId="77777777" w:rsidR="00503337" w:rsidRDefault="0024220E" w:rsidP="00503337">
      <w:pPr>
        <w:pStyle w:val="01Exercise"/>
      </w:pPr>
      <w:r>
        <w:t xml:space="preserve">Liệt kê tất cả </w:t>
      </w:r>
      <w:r w:rsidRPr="006C479C">
        <w:t>“ước số”</w:t>
      </w:r>
      <w:r>
        <w:t xml:space="preserve">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7F70C6D1" w14:textId="77777777" w:rsidR="00503337" w:rsidRDefault="00503337" w:rsidP="00503337">
      <w:pPr>
        <w:pStyle w:val="13Ligiingh"/>
      </w:pPr>
      <w:r>
        <w:t>Lời giải đề nghị</w:t>
      </w:r>
    </w:p>
    <w:p w14:paraId="24884AEB" w14:textId="77777777" w:rsidR="00503337" w:rsidRDefault="00503337" w:rsidP="00503337">
      <w:pPr>
        <w:pStyle w:val="00programing"/>
      </w:pPr>
    </w:p>
    <w:p w14:paraId="13F065B9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tổng tất cả </w:t>
      </w:r>
      <w:r w:rsidRPr="006C479C">
        <w:t>“ước số”</w:t>
      </w:r>
      <w:r>
        <w:t xml:space="preserve">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087B269A" w14:textId="77777777" w:rsidR="00503337" w:rsidRDefault="00503337" w:rsidP="00503337">
      <w:pPr>
        <w:pStyle w:val="13Ligiingh"/>
      </w:pPr>
      <w:r>
        <w:t>Lời giải đề nghị</w:t>
      </w:r>
    </w:p>
    <w:p w14:paraId="7784A4DA" w14:textId="77777777" w:rsidR="00503337" w:rsidRDefault="00503337" w:rsidP="00503337">
      <w:pPr>
        <w:pStyle w:val="00programing"/>
      </w:pPr>
    </w:p>
    <w:p w14:paraId="40A3F8EF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tích tất cả </w:t>
      </w:r>
      <w:r w:rsidRPr="006C479C">
        <w:t>“ước số”</w:t>
      </w:r>
      <w:r>
        <w:t xml:space="preserve">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6D91BE64" w14:textId="77777777" w:rsidR="00503337" w:rsidRDefault="00503337" w:rsidP="00503337">
      <w:pPr>
        <w:pStyle w:val="13Ligiingh"/>
      </w:pPr>
      <w:r>
        <w:t>Lời giải đề nghị</w:t>
      </w:r>
    </w:p>
    <w:p w14:paraId="0B41ECCE" w14:textId="77777777" w:rsidR="00503337" w:rsidRDefault="00503337" w:rsidP="00503337">
      <w:pPr>
        <w:pStyle w:val="00programing"/>
      </w:pPr>
    </w:p>
    <w:p w14:paraId="0293605B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Đếm số lượng </w:t>
      </w:r>
      <w:r w:rsidRPr="006C479C">
        <w:t>“ước số”</w:t>
      </w:r>
      <w:r>
        <w:t xml:space="preserve">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6AE431D0" w14:textId="77777777" w:rsidR="00503337" w:rsidRDefault="00503337" w:rsidP="00503337">
      <w:pPr>
        <w:pStyle w:val="13Ligiingh"/>
      </w:pPr>
      <w:r>
        <w:t>Lời giải đề nghị</w:t>
      </w:r>
    </w:p>
    <w:p w14:paraId="4F57DF97" w14:textId="77777777" w:rsidR="00503337" w:rsidRDefault="00503337" w:rsidP="00503337">
      <w:pPr>
        <w:pStyle w:val="00programing"/>
      </w:pPr>
    </w:p>
    <w:p w14:paraId="27B9E817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Liệt kê tất cả </w:t>
      </w:r>
      <w:r w:rsidRPr="006C479C">
        <w:t>“ước số lẻ”</w:t>
      </w:r>
      <w:r>
        <w:t xml:space="preserve">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2209789F" w14:textId="77777777" w:rsidR="00503337" w:rsidRDefault="00503337" w:rsidP="00503337">
      <w:pPr>
        <w:pStyle w:val="13Ligiingh"/>
      </w:pPr>
      <w:r>
        <w:t>Lời giải đề nghị</w:t>
      </w:r>
    </w:p>
    <w:p w14:paraId="6065436D" w14:textId="77777777" w:rsidR="00503337" w:rsidRDefault="00503337" w:rsidP="00503337">
      <w:pPr>
        <w:pStyle w:val="00programing"/>
      </w:pPr>
    </w:p>
    <w:p w14:paraId="281F1C49" w14:textId="77777777" w:rsidR="00503337" w:rsidRDefault="0024220E" w:rsidP="00503337">
      <w:pPr>
        <w:pStyle w:val="01Exercise"/>
      </w:pPr>
      <w:r>
        <w:t xml:space="preserve">Tính tổng tất cả </w:t>
      </w:r>
      <w:r w:rsidRPr="006C479C">
        <w:t>“ước số chẵn”</w:t>
      </w:r>
      <w:r>
        <w:t xml:space="preserve">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4C8CEC65" w14:textId="77777777" w:rsidR="00503337" w:rsidRDefault="00503337" w:rsidP="00503337">
      <w:pPr>
        <w:pStyle w:val="13Ligiingh"/>
      </w:pPr>
      <w:r>
        <w:t>Lời giải đề nghị</w:t>
      </w:r>
    </w:p>
    <w:p w14:paraId="5555AA4B" w14:textId="77777777" w:rsidR="00503337" w:rsidRDefault="00503337" w:rsidP="00503337">
      <w:pPr>
        <w:pStyle w:val="00programing"/>
      </w:pPr>
    </w:p>
    <w:p w14:paraId="52CF795C" w14:textId="5272E3A6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tích tất cả </w:t>
      </w:r>
      <w:r w:rsidRPr="006C479C">
        <w:t>“ước số lẻ”</w:t>
      </w:r>
      <w:r>
        <w:t xml:space="preserve">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7C6FA046" w14:textId="77777777" w:rsidR="00503337" w:rsidRDefault="00503337" w:rsidP="00503337">
      <w:pPr>
        <w:pStyle w:val="13Ligiingh"/>
      </w:pPr>
      <w:r>
        <w:t>Lời giải đề nghị</w:t>
      </w:r>
    </w:p>
    <w:p w14:paraId="6164A62C" w14:textId="77777777" w:rsidR="00503337" w:rsidRDefault="00503337" w:rsidP="00503337">
      <w:pPr>
        <w:pStyle w:val="00programing"/>
      </w:pPr>
    </w:p>
    <w:p w14:paraId="020FFF80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Đếm số lượng </w:t>
      </w:r>
      <w:r w:rsidRPr="006C479C">
        <w:t>“ước số chẵn”</w:t>
      </w:r>
      <w:r>
        <w:t xml:space="preserve">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3AC98760" w14:textId="77777777" w:rsidR="00503337" w:rsidRDefault="00503337" w:rsidP="00503337">
      <w:pPr>
        <w:pStyle w:val="13Ligiingh"/>
      </w:pPr>
      <w:r>
        <w:t>Lời giải đề nghị</w:t>
      </w:r>
    </w:p>
    <w:p w14:paraId="605B385B" w14:textId="77777777" w:rsidR="00503337" w:rsidRDefault="00503337" w:rsidP="00503337">
      <w:pPr>
        <w:pStyle w:val="00programing"/>
      </w:pPr>
    </w:p>
    <w:p w14:paraId="019C1FE9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tổng các ước số nhỏ hơn </w:t>
      </w:r>
      <m:oMath>
        <m:r>
          <w:rPr>
            <w:rFonts w:ascii="Cambria Math" w:hAnsi="Cambria Math"/>
          </w:rPr>
          <m:t>n</m:t>
        </m:r>
      </m:oMath>
      <w:r>
        <w:t xml:space="preserve">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5D80D80D" w14:textId="77777777" w:rsidR="00503337" w:rsidRDefault="00503337" w:rsidP="00503337">
      <w:pPr>
        <w:pStyle w:val="13Ligiingh"/>
      </w:pPr>
      <w:r>
        <w:t>Lời giải đề nghị</w:t>
      </w:r>
    </w:p>
    <w:p w14:paraId="32ED6396" w14:textId="77777777" w:rsidR="00503337" w:rsidRDefault="00503337" w:rsidP="00503337">
      <w:pPr>
        <w:pStyle w:val="00programing"/>
      </w:pPr>
    </w:p>
    <w:p w14:paraId="747D5CD8" w14:textId="77777777" w:rsidR="0024220E" w:rsidRDefault="0024220E" w:rsidP="0024220E">
      <w:pPr>
        <w:pStyle w:val="Heading2"/>
      </w:pPr>
      <w:bookmarkStart w:id="25" w:name="_Toc138441376"/>
      <w:r>
        <w:t>Chữ số của số nguyên</w:t>
      </w:r>
      <w:bookmarkEnd w:id="25"/>
    </w:p>
    <w:p w14:paraId="5BD2AD59" w14:textId="77777777" w:rsidR="00503337" w:rsidRDefault="0024220E" w:rsidP="00503337">
      <w:pPr>
        <w:pStyle w:val="01Exercise"/>
      </w:pPr>
      <w:r>
        <w:t xml:space="preserve">Hãy tính tổng các chữ số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3C5103B4" w14:textId="77777777" w:rsidR="00503337" w:rsidRDefault="00503337" w:rsidP="00503337">
      <w:pPr>
        <w:pStyle w:val="13Ligiingh"/>
      </w:pPr>
      <w:r>
        <w:t>Lời giải đề nghị</w:t>
      </w:r>
    </w:p>
    <w:p w14:paraId="0B07D81A" w14:textId="77777777" w:rsidR="00503337" w:rsidRDefault="00503337" w:rsidP="00503337">
      <w:pPr>
        <w:pStyle w:val="00programing"/>
      </w:pPr>
    </w:p>
    <w:p w14:paraId="38C90BDF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Hãy đếm số lượng chữ số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13D93F48" w14:textId="77777777" w:rsidR="00503337" w:rsidRDefault="00503337" w:rsidP="00503337">
      <w:pPr>
        <w:pStyle w:val="13Ligiingh"/>
      </w:pPr>
      <w:r>
        <w:t>Lời giải đề nghị</w:t>
      </w:r>
    </w:p>
    <w:p w14:paraId="105D7BC2" w14:textId="77777777" w:rsidR="00503337" w:rsidRDefault="00503337" w:rsidP="00503337">
      <w:pPr>
        <w:pStyle w:val="00programing"/>
      </w:pPr>
    </w:p>
    <w:p w14:paraId="0A920DE4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Hãy tính tích các chữ số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202B8E04" w14:textId="77777777" w:rsidR="00503337" w:rsidRDefault="00503337" w:rsidP="00503337">
      <w:pPr>
        <w:pStyle w:val="13Ligiingh"/>
      </w:pPr>
      <w:r>
        <w:t>Lời giải đề nghị</w:t>
      </w:r>
    </w:p>
    <w:p w14:paraId="41F3ED0B" w14:textId="77777777" w:rsidR="00503337" w:rsidRDefault="00503337" w:rsidP="00503337">
      <w:pPr>
        <w:pStyle w:val="00programing"/>
      </w:pPr>
    </w:p>
    <w:p w14:paraId="0EC723DB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Hãy đếm số lượng chữ số  lẻ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08B749FA" w14:textId="77777777" w:rsidR="00503337" w:rsidRDefault="00503337" w:rsidP="00503337">
      <w:pPr>
        <w:pStyle w:val="13Ligiingh"/>
      </w:pPr>
      <w:r>
        <w:t>Lời giải đề nghị</w:t>
      </w:r>
    </w:p>
    <w:p w14:paraId="7A9D9EE2" w14:textId="77777777" w:rsidR="00503337" w:rsidRDefault="00503337" w:rsidP="00503337">
      <w:pPr>
        <w:pStyle w:val="00programing"/>
      </w:pPr>
    </w:p>
    <w:p w14:paraId="1A726B43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Hãy tính tổng các chữ số chẵn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3289A522" w14:textId="77777777" w:rsidR="00503337" w:rsidRDefault="00503337" w:rsidP="00503337">
      <w:pPr>
        <w:pStyle w:val="13Ligiingh"/>
      </w:pPr>
      <w:r>
        <w:t>Lời giải đề nghị</w:t>
      </w:r>
    </w:p>
    <w:p w14:paraId="6590E13E" w14:textId="77777777" w:rsidR="00503337" w:rsidRDefault="00503337" w:rsidP="00503337">
      <w:pPr>
        <w:pStyle w:val="00programing"/>
      </w:pPr>
    </w:p>
    <w:p w14:paraId="6EABE70E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Hãy tính tích các chữ số lẻ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53CC09C2" w14:textId="77777777" w:rsidR="00503337" w:rsidRDefault="00503337" w:rsidP="00503337">
      <w:pPr>
        <w:pStyle w:val="13Ligiingh"/>
      </w:pPr>
      <w:r>
        <w:t>Lời giải đề nghị</w:t>
      </w:r>
    </w:p>
    <w:p w14:paraId="559F331D" w14:textId="77777777" w:rsidR="00503337" w:rsidRDefault="00503337" w:rsidP="00503337">
      <w:pPr>
        <w:pStyle w:val="00programing"/>
      </w:pPr>
    </w:p>
    <w:p w14:paraId="62CBCB07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ìm chữ số lớn nhất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3F38A9CE" w14:textId="77777777" w:rsidR="00503337" w:rsidRDefault="00503337" w:rsidP="00503337">
      <w:pPr>
        <w:pStyle w:val="13Ligiingh"/>
      </w:pPr>
      <w:r>
        <w:t>Lời giải đề nghị</w:t>
      </w:r>
    </w:p>
    <w:p w14:paraId="7BD70AA4" w14:textId="77777777" w:rsidR="00503337" w:rsidRDefault="00503337" w:rsidP="00503337">
      <w:pPr>
        <w:pStyle w:val="00programing"/>
      </w:pPr>
    </w:p>
    <w:p w14:paraId="1FFECD06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ìm chữ số nhỏ nhất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0D0C132F" w14:textId="77777777" w:rsidR="00503337" w:rsidRDefault="00503337" w:rsidP="00503337">
      <w:pPr>
        <w:pStyle w:val="13Ligiingh"/>
      </w:pPr>
      <w:r>
        <w:t>Lời giải đề nghị</w:t>
      </w:r>
    </w:p>
    <w:p w14:paraId="2348A7CD" w14:textId="77777777" w:rsidR="00503337" w:rsidRDefault="00503337" w:rsidP="00503337">
      <w:pPr>
        <w:pStyle w:val="00programing"/>
      </w:pPr>
    </w:p>
    <w:p w14:paraId="58DFA6B5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Kiểm tra số nguyên dương </w:t>
      </w:r>
      <m:oMath>
        <m:r>
          <w:rPr>
            <w:rFonts w:ascii="Cambria Math" w:hAnsi="Cambria Math"/>
          </w:rPr>
          <m:t>n</m:t>
        </m:r>
      </m:oMath>
      <w:r>
        <w:t xml:space="preserve"> có tồn tại chữ số chẵn không?</w:t>
      </w:r>
    </w:p>
    <w:p w14:paraId="170B5EFA" w14:textId="77777777" w:rsidR="00503337" w:rsidRDefault="00503337" w:rsidP="00503337">
      <w:pPr>
        <w:pStyle w:val="13Ligiingh"/>
      </w:pPr>
      <w:r>
        <w:t>Lời giải đề nghị</w:t>
      </w:r>
    </w:p>
    <w:p w14:paraId="2A47528C" w14:textId="77777777" w:rsidR="00503337" w:rsidRDefault="00503337" w:rsidP="00503337">
      <w:pPr>
        <w:pStyle w:val="00programing"/>
      </w:pPr>
    </w:p>
    <w:p w14:paraId="41FD472F" w14:textId="77777777" w:rsidR="00503337" w:rsidRDefault="0024220E" w:rsidP="00503337">
      <w:pPr>
        <w:pStyle w:val="01Exercise"/>
        <w:numPr>
          <w:ilvl w:val="0"/>
          <w:numId w:val="2"/>
        </w:numPr>
      </w:pPr>
      <w:r>
        <w:lastRenderedPageBreak/>
        <w:t xml:space="preserve">Kiểm tra số nguyên dương </w:t>
      </w:r>
      <m:oMath>
        <m:r>
          <w:rPr>
            <w:rFonts w:ascii="Cambria Math" w:hAnsi="Cambria Math"/>
          </w:rPr>
          <m:t>n</m:t>
        </m:r>
      </m:oMath>
      <w:r>
        <w:t xml:space="preserve"> có tồn tại chữ số lẻ không?</w:t>
      </w:r>
    </w:p>
    <w:p w14:paraId="2CA0A02E" w14:textId="77777777" w:rsidR="00503337" w:rsidRDefault="00503337" w:rsidP="00503337">
      <w:pPr>
        <w:pStyle w:val="13Ligiingh"/>
      </w:pPr>
      <w:r>
        <w:t>Lời giải đề nghị</w:t>
      </w:r>
    </w:p>
    <w:p w14:paraId="292DD0D7" w14:textId="77777777" w:rsidR="00503337" w:rsidRDefault="00503337" w:rsidP="00503337">
      <w:pPr>
        <w:pStyle w:val="00programing"/>
      </w:pPr>
    </w:p>
    <w:p w14:paraId="4EFF4BB4" w14:textId="77777777" w:rsidR="0024220E" w:rsidRDefault="0024220E" w:rsidP="0024220E">
      <w:pPr>
        <w:pStyle w:val="Heading2"/>
      </w:pPr>
      <w:bookmarkStart w:id="26" w:name="_Toc138441377"/>
      <w:r>
        <w:t>Cấu trúc điều khiển vòng lặp nâng cao</w:t>
      </w:r>
      <w:bookmarkEnd w:id="26"/>
    </w:p>
    <w:p w14:paraId="3DC06360" w14:textId="77777777" w:rsidR="00503337" w:rsidRDefault="0024220E" w:rsidP="00503337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1!+2!+3!+4!+⋯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!+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!</m:t>
        </m:r>
      </m:oMath>
    </w:p>
    <w:p w14:paraId="18B13AC3" w14:textId="77777777" w:rsidR="00503337" w:rsidRDefault="00503337" w:rsidP="00503337">
      <w:pPr>
        <w:pStyle w:val="13Ligiingh"/>
      </w:pPr>
      <w:r>
        <w:t>Lời giải đề nghị</w:t>
      </w:r>
    </w:p>
    <w:p w14:paraId="6227F8FE" w14:textId="77777777" w:rsidR="00503337" w:rsidRDefault="00503337" w:rsidP="00503337">
      <w:pPr>
        <w:pStyle w:val="00programing"/>
      </w:pPr>
    </w:p>
    <w:p w14:paraId="63775795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n</m:t>
            </m:r>
          </m:e>
        </m:d>
        <m:r>
          <w:rPr>
            <w:rFonts w:ascii="Cambria Math" w:hAnsi="Cambria Math"/>
          </w:rPr>
          <m:t>=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.</w:t>
      </w:r>
    </w:p>
    <w:p w14:paraId="7467CA04" w14:textId="77777777" w:rsidR="00503337" w:rsidRDefault="00503337" w:rsidP="00503337">
      <w:pPr>
        <w:pStyle w:val="13Ligiingh"/>
      </w:pPr>
      <w:r>
        <w:t>Lời giải đề nghị</w:t>
      </w:r>
    </w:p>
    <w:p w14:paraId="4CBDE1F4" w14:textId="77777777" w:rsidR="00503337" w:rsidRDefault="00503337" w:rsidP="00503337">
      <w:pPr>
        <w:pStyle w:val="00programing"/>
      </w:pPr>
    </w:p>
    <w:p w14:paraId="534FA51F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n</m:t>
            </m:r>
          </m:sup>
        </m:sSup>
      </m:oMath>
      <w:r>
        <w:t>.</w:t>
      </w:r>
    </w:p>
    <w:p w14:paraId="317E68D5" w14:textId="77777777" w:rsidR="00503337" w:rsidRDefault="00503337" w:rsidP="00503337">
      <w:pPr>
        <w:pStyle w:val="13Ligiingh"/>
      </w:pPr>
      <w:r>
        <w:t>Lời giải đề nghị</w:t>
      </w:r>
    </w:p>
    <w:p w14:paraId="598893A9" w14:textId="77777777" w:rsidR="00503337" w:rsidRDefault="00503337" w:rsidP="00503337">
      <w:pPr>
        <w:pStyle w:val="00programing"/>
      </w:pPr>
    </w:p>
    <w:p w14:paraId="18C8445D" w14:textId="77777777" w:rsidR="00503337" w:rsidRDefault="0024220E" w:rsidP="00503337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</m:oMath>
      <w:r>
        <w:t>.</w:t>
      </w:r>
    </w:p>
    <w:p w14:paraId="55F363FF" w14:textId="77777777" w:rsidR="00503337" w:rsidRDefault="00503337" w:rsidP="00503337">
      <w:pPr>
        <w:pStyle w:val="13Ligiingh"/>
      </w:pPr>
      <w:r>
        <w:t>Lời giải đề nghị</w:t>
      </w:r>
    </w:p>
    <w:p w14:paraId="75502106" w14:textId="77777777" w:rsidR="00503337" w:rsidRDefault="00503337" w:rsidP="00503337">
      <w:pPr>
        <w:pStyle w:val="00programing"/>
      </w:pPr>
    </w:p>
    <w:p w14:paraId="7E68BC3B" w14:textId="1E0FD8E5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2+3</m:t>
            </m:r>
          </m:den>
        </m:f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2+3+⋯+n</m:t>
            </m:r>
          </m:den>
        </m:f>
      </m:oMath>
      <w:r>
        <w:t>.</w:t>
      </w:r>
    </w:p>
    <w:p w14:paraId="130A1960" w14:textId="77777777" w:rsidR="00503337" w:rsidRDefault="00503337" w:rsidP="00503337">
      <w:pPr>
        <w:pStyle w:val="13Ligiingh"/>
      </w:pPr>
      <w:r>
        <w:t>Lời giải đề nghị</w:t>
      </w:r>
    </w:p>
    <w:p w14:paraId="057C27C2" w14:textId="77777777" w:rsidR="00503337" w:rsidRDefault="00503337" w:rsidP="00503337">
      <w:pPr>
        <w:pStyle w:val="00programing"/>
      </w:pPr>
    </w:p>
    <w:p w14:paraId="0906F421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n</m:t>
            </m:r>
          </m:e>
        </m:d>
        <m: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1+2+3</m:t>
            </m:r>
          </m:den>
        </m:f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1+2+3+⋯+n</m:t>
            </m:r>
          </m:den>
        </m:f>
      </m:oMath>
      <w:r>
        <w:t>.</w:t>
      </w:r>
    </w:p>
    <w:p w14:paraId="6AD0585F" w14:textId="77777777" w:rsidR="00503337" w:rsidRDefault="00503337" w:rsidP="00503337">
      <w:pPr>
        <w:pStyle w:val="13Ligiingh"/>
      </w:pPr>
      <w:r>
        <w:t>Lời giải đề nghị</w:t>
      </w:r>
    </w:p>
    <w:p w14:paraId="55DB322A" w14:textId="77777777" w:rsidR="00503337" w:rsidRDefault="00503337" w:rsidP="00503337">
      <w:pPr>
        <w:pStyle w:val="00programing"/>
      </w:pPr>
    </w:p>
    <w:p w14:paraId="1F26A97A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n</m:t>
            </m:r>
          </m:e>
        </m:d>
        <m: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!</m:t>
            </m:r>
          </m:den>
        </m:f>
      </m:oMath>
      <w:r>
        <w:t>.</w:t>
      </w:r>
    </w:p>
    <w:p w14:paraId="29407DA5" w14:textId="77777777" w:rsidR="00503337" w:rsidRDefault="00503337" w:rsidP="00503337">
      <w:pPr>
        <w:pStyle w:val="13Ligiingh"/>
      </w:pPr>
      <w:r>
        <w:t>Lời giải đề nghị</w:t>
      </w:r>
    </w:p>
    <w:p w14:paraId="2A20F1FE" w14:textId="77777777" w:rsidR="00503337" w:rsidRDefault="00503337" w:rsidP="00503337">
      <w:pPr>
        <w:pStyle w:val="00programing"/>
      </w:pPr>
    </w:p>
    <w:p w14:paraId="121C4A1D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n</m:t>
            </m:r>
          </m:e>
        </m:d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>.</w:t>
      </w:r>
    </w:p>
    <w:p w14:paraId="6253FC52" w14:textId="77777777" w:rsidR="00503337" w:rsidRDefault="00503337" w:rsidP="00503337">
      <w:pPr>
        <w:pStyle w:val="13Ligiingh"/>
      </w:pPr>
      <w:r>
        <w:t>Lời giải đề nghị</w:t>
      </w:r>
    </w:p>
    <w:p w14:paraId="4B03C20F" w14:textId="77777777" w:rsidR="00503337" w:rsidRDefault="00503337" w:rsidP="00503337">
      <w:pPr>
        <w:pStyle w:val="00programing"/>
      </w:pPr>
    </w:p>
    <w:p w14:paraId="19A892BD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n</m:t>
            </m:r>
          </m:e>
        </m:d>
        <m: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5!</m:t>
            </m:r>
          </m:den>
        </m:f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>.</w:t>
      </w:r>
    </w:p>
    <w:p w14:paraId="73120DE3" w14:textId="77777777" w:rsidR="00503337" w:rsidRDefault="00503337" w:rsidP="00503337">
      <w:pPr>
        <w:pStyle w:val="13Ligiingh"/>
      </w:pPr>
      <w:r>
        <w:t>Lời giải đề nghị</w:t>
      </w:r>
    </w:p>
    <w:p w14:paraId="16ABA445" w14:textId="77777777" w:rsidR="00503337" w:rsidRDefault="00503337" w:rsidP="00503337">
      <w:pPr>
        <w:pStyle w:val="00programing"/>
      </w:pPr>
    </w:p>
    <w:p w14:paraId="55D39272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Pr="00503337">
        <w:rPr>
          <w:rFonts w:eastAsiaTheme="minorEastAsia"/>
        </w:rPr>
        <w:t>.</w:t>
      </w:r>
    </w:p>
    <w:p w14:paraId="30A61102" w14:textId="77777777" w:rsidR="00503337" w:rsidRDefault="00503337" w:rsidP="00503337">
      <w:pPr>
        <w:pStyle w:val="13Ligiingh"/>
      </w:pPr>
      <w:r>
        <w:t>Lời giải đề nghị</w:t>
      </w:r>
    </w:p>
    <w:p w14:paraId="6DE73B49" w14:textId="77777777" w:rsidR="00503337" w:rsidRDefault="00503337" w:rsidP="00503337">
      <w:pPr>
        <w:pStyle w:val="00programing"/>
      </w:pPr>
    </w:p>
    <w:p w14:paraId="366C2D7B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+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⋯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t>.</w:t>
      </w:r>
    </w:p>
    <w:p w14:paraId="6F1989D8" w14:textId="77777777" w:rsidR="00503337" w:rsidRDefault="00503337" w:rsidP="00503337">
      <w:pPr>
        <w:pStyle w:val="13Ligiingh"/>
      </w:pPr>
      <w:r>
        <w:t>Lời giải đề nghị</w:t>
      </w:r>
    </w:p>
    <w:p w14:paraId="41CA0C38" w14:textId="77777777" w:rsidR="00503337" w:rsidRDefault="00503337" w:rsidP="00503337">
      <w:pPr>
        <w:pStyle w:val="00programing"/>
      </w:pPr>
    </w:p>
    <w:p w14:paraId="109B2EAF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.1!+2.2!+3.3!+⋯+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!</m:t>
        </m:r>
      </m:oMath>
    </w:p>
    <w:p w14:paraId="2C5AA8D2" w14:textId="77777777" w:rsidR="00503337" w:rsidRDefault="00503337" w:rsidP="00503337">
      <w:pPr>
        <w:pStyle w:val="13Ligiingh"/>
      </w:pPr>
      <w:r>
        <w:t>Lời giải đề nghị</w:t>
      </w:r>
    </w:p>
    <w:p w14:paraId="2D0B5170" w14:textId="77777777" w:rsidR="00503337" w:rsidRDefault="00503337" w:rsidP="00503337">
      <w:pPr>
        <w:pStyle w:val="00programing"/>
      </w:pPr>
    </w:p>
    <w:p w14:paraId="5EFB9DEC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+2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+3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⋯+</m:t>
        </m:r>
        <m:r>
          <w:rPr>
            <w:rFonts w:ascii="Cambria Math" w:eastAsiaTheme="minorEastAsia" w:hAnsi="Cambria Math"/>
          </w:rPr>
          <m:t>n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e>
        </m:d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t>.</w:t>
      </w:r>
    </w:p>
    <w:p w14:paraId="75E647D7" w14:textId="77777777" w:rsidR="00503337" w:rsidRDefault="00503337" w:rsidP="00503337">
      <w:pPr>
        <w:pStyle w:val="13Ligiingh"/>
      </w:pPr>
      <w:r>
        <w:t>Lời giải đề nghị</w:t>
      </w:r>
    </w:p>
    <w:p w14:paraId="1E5EEC88" w14:textId="77777777" w:rsidR="00503337" w:rsidRDefault="00503337" w:rsidP="00503337">
      <w:pPr>
        <w:pStyle w:val="00programing"/>
      </w:pPr>
    </w:p>
    <w:p w14:paraId="06709ED3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</m:den>
        </m:f>
        <m:r>
          <m:rPr>
            <m:sty m:val="p"/>
          </m:rPr>
          <w:rPr>
            <w:rFonts w:ascii="Cambria Math" w:eastAsiaTheme="minorEastAsia" w:hAnsi="Cambria Math"/>
          </w:rPr>
          <m:t>+…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den>
        </m:f>
      </m:oMath>
      <w:r>
        <w:t>.</w:t>
      </w:r>
    </w:p>
    <w:p w14:paraId="2989A8FF" w14:textId="77777777" w:rsidR="00503337" w:rsidRDefault="00503337" w:rsidP="00503337">
      <w:pPr>
        <w:pStyle w:val="13Ligiingh"/>
      </w:pPr>
      <w:r>
        <w:t>Lời giải đề nghị</w:t>
      </w:r>
    </w:p>
    <w:p w14:paraId="2124F5C9" w14:textId="77777777" w:rsidR="00503337" w:rsidRDefault="00503337" w:rsidP="00503337">
      <w:pPr>
        <w:pStyle w:val="00programing"/>
      </w:pPr>
    </w:p>
    <w:p w14:paraId="3AD8518F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+…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>
        <w:t>.</w:t>
      </w:r>
    </w:p>
    <w:p w14:paraId="17BDB4DE" w14:textId="77777777" w:rsidR="00503337" w:rsidRDefault="00503337" w:rsidP="00503337">
      <w:pPr>
        <w:pStyle w:val="13Ligiingh"/>
      </w:pPr>
      <w:r>
        <w:t>Lời giải đề nghị</w:t>
      </w:r>
    </w:p>
    <w:p w14:paraId="63D05AEC" w14:textId="77777777" w:rsidR="00503337" w:rsidRDefault="00503337" w:rsidP="00503337">
      <w:pPr>
        <w:pStyle w:val="00programing"/>
      </w:pPr>
    </w:p>
    <w:p w14:paraId="442A347C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func>
        <m:r>
          <m:rPr>
            <m:sty m:val="p"/>
          </m:rPr>
          <w:rPr>
            <w:rFonts w:ascii="Cambria Math" w:eastAsiaTheme="minorEastAsia" w:hAnsi="Cambria Math"/>
          </w:rPr>
          <m:t>+…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func>
      </m:oMath>
      <w:r>
        <w:t>.</w:t>
      </w:r>
    </w:p>
    <w:p w14:paraId="222C5330" w14:textId="77777777" w:rsidR="00503337" w:rsidRDefault="00503337" w:rsidP="00503337">
      <w:pPr>
        <w:pStyle w:val="13Ligiingh"/>
      </w:pPr>
      <w:r>
        <w:t>Lời giải đề nghị</w:t>
      </w:r>
    </w:p>
    <w:p w14:paraId="19801F9F" w14:textId="77777777" w:rsidR="00503337" w:rsidRDefault="00503337" w:rsidP="00503337">
      <w:pPr>
        <w:pStyle w:val="00programing"/>
      </w:pPr>
    </w:p>
    <w:p w14:paraId="0452076B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e>
        </m:func>
        <m:r>
          <m:rPr>
            <m:sty m:val="p"/>
          </m:rPr>
          <w:rPr>
            <w:rFonts w:ascii="Cambria Math" w:eastAsiaTheme="minorEastAsia" w:hAnsi="Cambria Math"/>
          </w:rPr>
          <m:t>+…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…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>
        <w:t>.</w:t>
      </w:r>
    </w:p>
    <w:p w14:paraId="59F336C9" w14:textId="77777777" w:rsidR="00503337" w:rsidRDefault="00503337" w:rsidP="00503337">
      <w:pPr>
        <w:pStyle w:val="13Ligiingh"/>
      </w:pPr>
      <w:r>
        <w:t>Lời giải đề nghị</w:t>
      </w:r>
    </w:p>
    <w:p w14:paraId="6289AF95" w14:textId="77777777" w:rsidR="00503337" w:rsidRDefault="00503337" w:rsidP="00503337">
      <w:pPr>
        <w:pStyle w:val="00programing"/>
      </w:pPr>
    </w:p>
    <w:p w14:paraId="7122D0D5" w14:textId="77777777" w:rsidR="0024220E" w:rsidRDefault="0024220E" w:rsidP="0024220E">
      <w:pPr>
        <w:pStyle w:val="Heading2"/>
      </w:pPr>
      <w:bookmarkStart w:id="27" w:name="_Toc138441378"/>
      <w:r>
        <w:t>Tổng đan dấu</w:t>
      </w:r>
      <w:bookmarkEnd w:id="27"/>
    </w:p>
    <w:p w14:paraId="17F46586" w14:textId="77777777" w:rsidR="00503337" w:rsidRDefault="0024220E" w:rsidP="00503337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.</w:t>
      </w:r>
    </w:p>
    <w:p w14:paraId="15E77736" w14:textId="77777777" w:rsidR="00503337" w:rsidRDefault="00503337" w:rsidP="00503337">
      <w:pPr>
        <w:pStyle w:val="13Ligiingh"/>
      </w:pPr>
      <w:r>
        <w:t>Lời giải đề nghị</w:t>
      </w:r>
    </w:p>
    <w:p w14:paraId="6BD51F91" w14:textId="77777777" w:rsidR="00503337" w:rsidRDefault="00503337" w:rsidP="00503337">
      <w:pPr>
        <w:pStyle w:val="00programing"/>
      </w:pPr>
    </w:p>
    <w:p w14:paraId="59FF0848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n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n</m:t>
            </m:r>
          </m:sup>
        </m:sSup>
      </m:oMath>
      <w:r>
        <w:t>.</w:t>
      </w:r>
    </w:p>
    <w:p w14:paraId="27ED95D0" w14:textId="77777777" w:rsidR="00503337" w:rsidRDefault="00503337" w:rsidP="00503337">
      <w:pPr>
        <w:pStyle w:val="13Ligiingh"/>
      </w:pPr>
      <w:r>
        <w:t>Lời giải đề nghị</w:t>
      </w:r>
    </w:p>
    <w:p w14:paraId="6099165D" w14:textId="77777777" w:rsidR="00503337" w:rsidRDefault="00503337" w:rsidP="00503337">
      <w:pPr>
        <w:pStyle w:val="00programing"/>
      </w:pPr>
    </w:p>
    <w:p w14:paraId="5247E701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n</m:t>
            </m:r>
          </m:e>
        </m:d>
        <m:r>
          <w:rPr>
            <w:rFonts w:ascii="Cambria Math" w:hAnsi="Cambria Math"/>
          </w:rPr>
          <m:t>=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n+1</m:t>
            </m:r>
          </m:sup>
        </m:sSup>
      </m:oMath>
      <w:r>
        <w:t>.</w:t>
      </w:r>
    </w:p>
    <w:p w14:paraId="2B75F193" w14:textId="77777777" w:rsidR="00503337" w:rsidRDefault="00503337" w:rsidP="00503337">
      <w:pPr>
        <w:pStyle w:val="13Ligiingh"/>
      </w:pPr>
      <w:r>
        <w:t>Lời giải đề nghị</w:t>
      </w:r>
    </w:p>
    <w:p w14:paraId="66C15091" w14:textId="77777777" w:rsidR="00503337" w:rsidRDefault="00503337" w:rsidP="00503337">
      <w:pPr>
        <w:pStyle w:val="00programing"/>
      </w:pPr>
    </w:p>
    <w:p w14:paraId="4009BAB3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2+3</m:t>
            </m:r>
          </m:den>
        </m:f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2+3+⋯+n</m:t>
            </m:r>
          </m:den>
        </m:f>
      </m:oMath>
      <w:r>
        <w:t>.</w:t>
      </w:r>
    </w:p>
    <w:p w14:paraId="504C32F4" w14:textId="77777777" w:rsidR="00503337" w:rsidRDefault="00503337" w:rsidP="00503337">
      <w:pPr>
        <w:pStyle w:val="13Ligiingh"/>
      </w:pPr>
      <w:r>
        <w:t>Lời giải đề nghị</w:t>
      </w:r>
    </w:p>
    <w:p w14:paraId="164B90E3" w14:textId="77777777" w:rsidR="00503337" w:rsidRDefault="00503337" w:rsidP="00503337">
      <w:pPr>
        <w:pStyle w:val="00programing"/>
      </w:pPr>
    </w:p>
    <w:p w14:paraId="647FBBB9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n</m:t>
            </m:r>
          </m:e>
        </m:d>
        <m:r>
          <w:rPr>
            <w:rFonts w:ascii="Cambria Math" w:hAnsi="Cambria Math"/>
          </w:rPr>
          <m:t>=-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1+2+3</m:t>
            </m:r>
          </m:den>
        </m:f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1+2+3+⋯+n</m:t>
            </m:r>
          </m:den>
        </m:f>
      </m:oMath>
      <w:r>
        <w:t>.</w:t>
      </w:r>
    </w:p>
    <w:p w14:paraId="1351A20B" w14:textId="77777777" w:rsidR="00503337" w:rsidRDefault="00503337" w:rsidP="00503337">
      <w:pPr>
        <w:pStyle w:val="13Ligiingh"/>
      </w:pPr>
      <w:r>
        <w:t>Lời giải đề nghị</w:t>
      </w:r>
    </w:p>
    <w:p w14:paraId="3DC240CF" w14:textId="77777777" w:rsidR="00503337" w:rsidRDefault="00503337" w:rsidP="00503337">
      <w:pPr>
        <w:pStyle w:val="00programing"/>
      </w:pPr>
    </w:p>
    <w:p w14:paraId="348B5E59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n</m:t>
            </m:r>
          </m:e>
        </m:d>
        <m:r>
          <w:rPr>
            <w:rFonts w:ascii="Cambria Math" w:hAnsi="Cambria Math"/>
          </w:rPr>
          <m:t>=-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!</m:t>
            </m:r>
          </m:den>
        </m:f>
      </m:oMath>
      <w:r>
        <w:t>.</w:t>
      </w:r>
    </w:p>
    <w:p w14:paraId="61AF4F47" w14:textId="77777777" w:rsidR="00503337" w:rsidRDefault="00503337" w:rsidP="00503337">
      <w:pPr>
        <w:pStyle w:val="13Ligiingh"/>
      </w:pPr>
      <w:r>
        <w:lastRenderedPageBreak/>
        <w:t>Lời giải đề nghị</w:t>
      </w:r>
    </w:p>
    <w:p w14:paraId="1D81338E" w14:textId="77777777" w:rsidR="00503337" w:rsidRDefault="00503337" w:rsidP="00503337">
      <w:pPr>
        <w:pStyle w:val="00programing"/>
      </w:pPr>
    </w:p>
    <w:p w14:paraId="2F2ECF66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n</m:t>
            </m:r>
          </m:e>
        </m:d>
        <m:r>
          <w:rPr>
            <w:rFonts w:ascii="Cambria Math" w:hAnsi="Cambria Math"/>
          </w:rPr>
          <m:t>=-1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>.</w:t>
      </w:r>
    </w:p>
    <w:p w14:paraId="31D74975" w14:textId="77777777" w:rsidR="00503337" w:rsidRDefault="00503337" w:rsidP="00503337">
      <w:pPr>
        <w:pStyle w:val="13Ligiingh"/>
      </w:pPr>
      <w:r>
        <w:t>Lời giải đề nghị</w:t>
      </w:r>
    </w:p>
    <w:p w14:paraId="2B29D955" w14:textId="77777777" w:rsidR="00503337" w:rsidRDefault="00503337" w:rsidP="00503337">
      <w:pPr>
        <w:pStyle w:val="00programing"/>
      </w:pPr>
    </w:p>
    <w:p w14:paraId="295245FE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n</m:t>
            </m:r>
          </m:e>
        </m:d>
        <m:r>
          <w:rPr>
            <w:rFonts w:ascii="Cambria Math" w:hAnsi="Cambria Math"/>
          </w:rPr>
          <m:t>=1-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5!</m:t>
            </m:r>
          </m:den>
        </m:f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>.</w:t>
      </w:r>
    </w:p>
    <w:p w14:paraId="5453E695" w14:textId="77777777" w:rsidR="00503337" w:rsidRDefault="00503337" w:rsidP="00503337">
      <w:pPr>
        <w:pStyle w:val="13Ligiingh"/>
      </w:pPr>
      <w:r>
        <w:t>Lời giải đề nghị</w:t>
      </w:r>
    </w:p>
    <w:p w14:paraId="31C1BCA5" w14:textId="77777777" w:rsidR="00503337" w:rsidRDefault="00503337" w:rsidP="00503337">
      <w:pPr>
        <w:pStyle w:val="00programing"/>
      </w:pPr>
    </w:p>
    <w:p w14:paraId="50FC0188" w14:textId="77777777" w:rsidR="0024220E" w:rsidRDefault="0024220E" w:rsidP="0024220E">
      <w:pPr>
        <w:pStyle w:val="Heading2"/>
      </w:pPr>
      <w:bookmarkStart w:id="28" w:name="_Toc138441379"/>
      <w:r>
        <w:t>Tổng dưới căn</w:t>
      </w:r>
      <w:bookmarkEnd w:id="28"/>
    </w:p>
    <w:p w14:paraId="4D1354E0" w14:textId="77777777" w:rsidR="00503337" w:rsidRDefault="0024220E" w:rsidP="00503337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+…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rad>
              </m:e>
            </m:rad>
          </m:e>
        </m:rad>
      </m:oMath>
      <w:r>
        <w:t xml:space="preserve"> có </w:t>
      </w:r>
      <m:oMath>
        <m:r>
          <w:rPr>
            <w:rFonts w:ascii="Cambria Math" w:hAnsi="Cambria Math"/>
          </w:rPr>
          <m:t>n</m:t>
        </m:r>
      </m:oMath>
      <w:r>
        <w:t xml:space="preserve"> dấu căn.</w:t>
      </w:r>
    </w:p>
    <w:p w14:paraId="79ABFEDF" w14:textId="77777777" w:rsidR="00503337" w:rsidRDefault="00503337" w:rsidP="00503337">
      <w:pPr>
        <w:pStyle w:val="13Ligiingh"/>
      </w:pPr>
      <w:r>
        <w:t>Lời giải đề nghị</w:t>
      </w:r>
    </w:p>
    <w:p w14:paraId="565DA79F" w14:textId="77777777" w:rsidR="00503337" w:rsidRDefault="00503337" w:rsidP="00503337">
      <w:pPr>
        <w:pStyle w:val="00programing"/>
      </w:pPr>
    </w:p>
    <w:p w14:paraId="1439E95D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+…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rad>
                  </m:e>
                </m:rad>
              </m:e>
            </m:rad>
          </m:e>
        </m:rad>
      </m:oMath>
      <w:r>
        <w:t xml:space="preserve"> có </w:t>
      </w:r>
      <m:oMath>
        <m:r>
          <w:rPr>
            <w:rFonts w:ascii="Cambria Math" w:hAnsi="Cambria Math"/>
          </w:rPr>
          <m:t>n</m:t>
        </m:r>
      </m:oMath>
      <w:r>
        <w:t xml:space="preserve"> dấu căn.</w:t>
      </w:r>
    </w:p>
    <w:p w14:paraId="0CBA44F8" w14:textId="77777777" w:rsidR="00503337" w:rsidRDefault="00503337" w:rsidP="00503337">
      <w:pPr>
        <w:pStyle w:val="13Ligiingh"/>
      </w:pPr>
      <w:r>
        <w:t>Lời giải đề nghị</w:t>
      </w:r>
    </w:p>
    <w:p w14:paraId="60F489B3" w14:textId="77777777" w:rsidR="00503337" w:rsidRDefault="00503337" w:rsidP="00503337">
      <w:pPr>
        <w:pStyle w:val="00programing"/>
      </w:pPr>
    </w:p>
    <w:p w14:paraId="2841EF41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+…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e>
                </m:rad>
              </m:e>
            </m:rad>
          </m:e>
        </m:rad>
      </m:oMath>
      <w:r>
        <w:t xml:space="preserve"> có </w:t>
      </w:r>
      <m:oMath>
        <m:r>
          <w:rPr>
            <w:rFonts w:ascii="Cambria Math" w:hAnsi="Cambria Math"/>
          </w:rPr>
          <m:t>n</m:t>
        </m:r>
      </m:oMath>
      <w:r>
        <w:t xml:space="preserve"> dấu căn.</w:t>
      </w:r>
    </w:p>
    <w:p w14:paraId="04845FD1" w14:textId="77777777" w:rsidR="00503337" w:rsidRDefault="00503337" w:rsidP="00503337">
      <w:pPr>
        <w:pStyle w:val="13Ligiingh"/>
      </w:pPr>
      <w:r>
        <w:t>Lời giải đề nghị</w:t>
      </w:r>
    </w:p>
    <w:p w14:paraId="655C882D" w14:textId="77777777" w:rsidR="00503337" w:rsidRDefault="00503337" w:rsidP="00503337">
      <w:pPr>
        <w:pStyle w:val="00programing"/>
      </w:pPr>
    </w:p>
    <w:p w14:paraId="5A90EA7A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!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+…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!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!</m:t>
                        </m:r>
                      </m:e>
                    </m:rad>
                  </m:e>
                </m:rad>
              </m:e>
            </m:rad>
          </m:e>
        </m:rad>
      </m:oMath>
      <w:r>
        <w:t xml:space="preserve"> có </w:t>
      </w:r>
      <m:oMath>
        <m:r>
          <w:rPr>
            <w:rFonts w:ascii="Cambria Math" w:hAnsi="Cambria Math"/>
          </w:rPr>
          <m:t>n</m:t>
        </m:r>
      </m:oMath>
      <w:r>
        <w:t xml:space="preserve"> dấu căn.</w:t>
      </w:r>
    </w:p>
    <w:p w14:paraId="04802729" w14:textId="77777777" w:rsidR="00503337" w:rsidRDefault="00503337" w:rsidP="00503337">
      <w:pPr>
        <w:pStyle w:val="13Ligiingh"/>
      </w:pPr>
      <w:r>
        <w:lastRenderedPageBreak/>
        <w:t>Lời giải đề nghị</w:t>
      </w:r>
    </w:p>
    <w:p w14:paraId="436B0565" w14:textId="77777777" w:rsidR="00503337" w:rsidRDefault="00503337" w:rsidP="00503337">
      <w:pPr>
        <w:pStyle w:val="00programing"/>
      </w:pPr>
    </w:p>
    <w:p w14:paraId="66EEC3F5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n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+…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e>
                </m:rad>
              </m:e>
            </m:rad>
          </m:e>
        </m:rad>
      </m:oMath>
      <w:r>
        <w:t xml:space="preserve"> có </w:t>
      </w:r>
      <m:oMath>
        <m:r>
          <w:rPr>
            <w:rFonts w:ascii="Cambria Math" w:hAnsi="Cambria Math"/>
          </w:rPr>
          <m:t>n</m:t>
        </m:r>
      </m:oMath>
      <w:r>
        <w:t xml:space="preserve"> dấu căn.</w:t>
      </w:r>
    </w:p>
    <w:p w14:paraId="70E07879" w14:textId="77777777" w:rsidR="00503337" w:rsidRDefault="00503337" w:rsidP="00503337">
      <w:pPr>
        <w:pStyle w:val="13Ligiingh"/>
      </w:pPr>
      <w:r>
        <w:t>Lời giải đề nghị</w:t>
      </w:r>
    </w:p>
    <w:p w14:paraId="6E7ABE6E" w14:textId="77777777" w:rsidR="00503337" w:rsidRDefault="00503337" w:rsidP="00503337">
      <w:pPr>
        <w:pStyle w:val="00programing"/>
      </w:pPr>
    </w:p>
    <w:p w14:paraId="187303E8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n+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-1</m:t>
                </m:r>
              </m:deg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+…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rad>
              </m:e>
            </m:rad>
          </m:e>
        </m:rad>
      </m:oMath>
      <w:r>
        <w:t xml:space="preserve"> có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</m:oMath>
      <w:r>
        <w:t xml:space="preserve"> dấu căn.</w:t>
      </w:r>
    </w:p>
    <w:p w14:paraId="0F698EAF" w14:textId="77777777" w:rsidR="00503337" w:rsidRDefault="00503337" w:rsidP="00503337">
      <w:pPr>
        <w:pStyle w:val="13Ligiingh"/>
      </w:pPr>
      <w:r>
        <w:t>Lời giải đề nghị</w:t>
      </w:r>
    </w:p>
    <w:p w14:paraId="5F939A47" w14:textId="77777777" w:rsidR="00503337" w:rsidRDefault="00503337" w:rsidP="00503337">
      <w:pPr>
        <w:pStyle w:val="00programing"/>
      </w:pPr>
    </w:p>
    <w:p w14:paraId="6993AFCB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+1</m:t>
            </m:r>
          </m:deg>
          <m:e>
            <m:r>
              <w:rPr>
                <w:rFonts w:ascii="Cambria Math" w:hAnsi="Cambria Math"/>
              </w:rPr>
              <m:t>n+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</m:deg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+…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rad>
                  </m:e>
                </m:rad>
              </m:e>
            </m:rad>
          </m:e>
        </m:rad>
      </m:oMath>
      <w:r>
        <w:t xml:space="preserve"> có </w:t>
      </w:r>
      <m:oMath>
        <m:r>
          <w:rPr>
            <w:rFonts w:ascii="Cambria Math" w:hAnsi="Cambria Math"/>
          </w:rPr>
          <m:t>n</m:t>
        </m:r>
      </m:oMath>
      <w:r>
        <w:t xml:space="preserve"> dấu căn.</w:t>
      </w:r>
    </w:p>
    <w:p w14:paraId="61CBFB6D" w14:textId="77777777" w:rsidR="00503337" w:rsidRDefault="00503337" w:rsidP="00503337">
      <w:pPr>
        <w:pStyle w:val="13Ligiingh"/>
      </w:pPr>
      <w:r>
        <w:t>Lời giải đề nghị</w:t>
      </w:r>
    </w:p>
    <w:p w14:paraId="69796806" w14:textId="77777777" w:rsidR="00503337" w:rsidRDefault="00503337" w:rsidP="00503337">
      <w:pPr>
        <w:pStyle w:val="00programing"/>
      </w:pPr>
    </w:p>
    <w:p w14:paraId="50F7F2D8" w14:textId="77777777" w:rsidR="00503337" w:rsidRDefault="0024220E" w:rsidP="00503337">
      <w:pPr>
        <w:pStyle w:val="01Exercise"/>
        <w:numPr>
          <w:ilvl w:val="0"/>
          <w:numId w:val="2"/>
        </w:numPr>
      </w:pPr>
      <w:r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+1</m:t>
            </m:r>
          </m:deg>
          <m:e>
            <m:r>
              <w:rPr>
                <w:rFonts w:ascii="Cambria Math" w:hAnsi="Cambria Math"/>
              </w:rPr>
              <m:t>n!+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</m:deg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+…+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2!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!</m:t>
                        </m:r>
                      </m:e>
                    </m:rad>
                  </m:e>
                </m:rad>
              </m:e>
            </m:rad>
          </m:e>
        </m:rad>
      </m:oMath>
      <w:r>
        <w:t xml:space="preserve"> có </w:t>
      </w:r>
      <m:oMath>
        <m:r>
          <w:rPr>
            <w:rFonts w:ascii="Cambria Math" w:hAnsi="Cambria Math"/>
          </w:rPr>
          <m:t>n</m:t>
        </m:r>
      </m:oMath>
      <w:r>
        <w:t xml:space="preserve"> dấu căn.</w:t>
      </w:r>
    </w:p>
    <w:p w14:paraId="532C39E9" w14:textId="77777777" w:rsidR="00503337" w:rsidRDefault="00503337" w:rsidP="00503337">
      <w:pPr>
        <w:pStyle w:val="13Ligiingh"/>
      </w:pPr>
      <w:r>
        <w:t>Lời giải đề nghị</w:t>
      </w:r>
    </w:p>
    <w:p w14:paraId="62B679A2" w14:textId="77777777" w:rsidR="00503337" w:rsidRDefault="00503337" w:rsidP="00503337">
      <w:pPr>
        <w:pStyle w:val="00programing"/>
      </w:pPr>
    </w:p>
    <w:p w14:paraId="0AABE13F" w14:textId="77777777" w:rsidR="0024220E" w:rsidRDefault="0024220E" w:rsidP="0024220E">
      <w:pPr>
        <w:pStyle w:val="Heading2"/>
      </w:pPr>
      <w:bookmarkStart w:id="29" w:name="_Toc138441380"/>
      <w:r>
        <w:t>Tổng với độ chính xác</w:t>
      </w:r>
      <w:bookmarkEnd w:id="29"/>
    </w:p>
    <w:p w14:paraId="1EF03D5A" w14:textId="77777777" w:rsidR="00503337" w:rsidRDefault="0024220E" w:rsidP="008D10C2">
      <w:pPr>
        <w:pStyle w:val="01Exercise"/>
      </w:pPr>
      <w:r w:rsidRPr="00A4608B"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</w:t>
      </w:r>
      <w:r w:rsidRPr="00A4608B">
        <w:t xml:space="preserve"> với độ chính xác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>
        <w:t>.</w:t>
      </w:r>
    </w:p>
    <w:p w14:paraId="016E6A2F" w14:textId="77777777" w:rsidR="00503337" w:rsidRDefault="00503337" w:rsidP="00503337">
      <w:pPr>
        <w:pStyle w:val="13Ligiingh"/>
      </w:pPr>
      <w:r>
        <w:t>Lời giải đề nghị</w:t>
      </w:r>
    </w:p>
    <w:p w14:paraId="03EC414E" w14:textId="77777777" w:rsidR="00503337" w:rsidRDefault="00503337" w:rsidP="00503337">
      <w:pPr>
        <w:pStyle w:val="00programing"/>
      </w:pPr>
    </w:p>
    <w:p w14:paraId="4925ADD2" w14:textId="77777777" w:rsidR="00503337" w:rsidRDefault="0024220E" w:rsidP="008D10C2">
      <w:pPr>
        <w:pStyle w:val="01Exercise"/>
        <w:numPr>
          <w:ilvl w:val="0"/>
          <w:numId w:val="2"/>
        </w:numPr>
      </w:pPr>
      <w:r w:rsidRPr="00A4608B">
        <w:lastRenderedPageBreak/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n</m:t>
            </m:r>
          </m:den>
        </m:f>
      </m:oMath>
      <w:r>
        <w:t xml:space="preserve"> </w:t>
      </w:r>
      <w:r w:rsidRPr="00A4608B">
        <w:t xml:space="preserve">với độ chính xá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t>.</w:t>
      </w:r>
    </w:p>
    <w:p w14:paraId="458A250F" w14:textId="77777777" w:rsidR="00503337" w:rsidRDefault="00503337" w:rsidP="00503337">
      <w:pPr>
        <w:pStyle w:val="13Ligiingh"/>
      </w:pPr>
      <w:r>
        <w:t>Lời giải đề nghị</w:t>
      </w:r>
    </w:p>
    <w:p w14:paraId="5FBC8D22" w14:textId="77777777" w:rsidR="00503337" w:rsidRDefault="00503337" w:rsidP="00503337">
      <w:pPr>
        <w:pStyle w:val="00programing"/>
      </w:pPr>
    </w:p>
    <w:p w14:paraId="3822EF91" w14:textId="77777777" w:rsidR="00503337" w:rsidRDefault="0024220E" w:rsidP="008D10C2">
      <w:pPr>
        <w:pStyle w:val="01Exercise"/>
        <w:numPr>
          <w:ilvl w:val="0"/>
          <w:numId w:val="2"/>
        </w:numPr>
      </w:pPr>
      <w:r w:rsidRPr="00A4608B"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n+1</m:t>
            </m:r>
          </m:den>
        </m:f>
      </m:oMath>
      <w:r>
        <w:t xml:space="preserve"> </w:t>
      </w:r>
      <w:r w:rsidRPr="00A4608B">
        <w:t xml:space="preserve">với độ chính xá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t>.</w:t>
      </w:r>
    </w:p>
    <w:p w14:paraId="2F4D6EB6" w14:textId="77777777" w:rsidR="00503337" w:rsidRDefault="00503337" w:rsidP="00503337">
      <w:pPr>
        <w:pStyle w:val="13Ligiingh"/>
      </w:pPr>
      <w:r>
        <w:t>Lời giải đề nghị</w:t>
      </w:r>
    </w:p>
    <w:p w14:paraId="489CF836" w14:textId="77777777" w:rsidR="00503337" w:rsidRDefault="00503337" w:rsidP="00503337">
      <w:pPr>
        <w:pStyle w:val="00programing"/>
      </w:pPr>
    </w:p>
    <w:p w14:paraId="1EEB7802" w14:textId="77777777" w:rsidR="00503337" w:rsidRDefault="0024220E" w:rsidP="008D10C2">
      <w:pPr>
        <w:pStyle w:val="01Exercise"/>
        <w:numPr>
          <w:ilvl w:val="0"/>
          <w:numId w:val="2"/>
        </w:numPr>
      </w:pPr>
      <w:r w:rsidRPr="00A4608B"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×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×3</m:t>
            </m:r>
          </m:den>
        </m:f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×n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den>
        </m:f>
      </m:oMath>
      <w:r>
        <w:t xml:space="preserve">  </w:t>
      </w:r>
      <w:r w:rsidRPr="00A4608B">
        <w:t xml:space="preserve">với độ chính xá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t>.</w:t>
      </w:r>
    </w:p>
    <w:p w14:paraId="4A67B7BF" w14:textId="77777777" w:rsidR="00503337" w:rsidRDefault="00503337" w:rsidP="00503337">
      <w:pPr>
        <w:pStyle w:val="13Ligiingh"/>
      </w:pPr>
      <w:r>
        <w:t>Lời giải đề nghị</w:t>
      </w:r>
    </w:p>
    <w:p w14:paraId="0800FE1F" w14:textId="77777777" w:rsidR="00503337" w:rsidRDefault="00503337" w:rsidP="00503337">
      <w:pPr>
        <w:pStyle w:val="00programing"/>
      </w:pPr>
    </w:p>
    <w:p w14:paraId="78B2F34E" w14:textId="77777777" w:rsidR="00503337" w:rsidRDefault="0024220E" w:rsidP="008D10C2">
      <w:pPr>
        <w:pStyle w:val="01Exercise"/>
        <w:numPr>
          <w:ilvl w:val="0"/>
          <w:numId w:val="2"/>
        </w:numPr>
      </w:pPr>
      <w:r w:rsidRPr="00A4608B">
        <w:t xml:space="preserve">Tính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2+3</m:t>
            </m:r>
          </m:den>
        </m:f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2+3+⋯+n</m:t>
            </m:r>
          </m:den>
        </m:f>
      </m:oMath>
      <w:r>
        <w:t xml:space="preserve"> </w:t>
      </w:r>
      <w:r w:rsidRPr="00A4608B">
        <w:t xml:space="preserve">với độ chính xá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t>.</w:t>
      </w:r>
    </w:p>
    <w:p w14:paraId="042CE170" w14:textId="77777777" w:rsidR="00503337" w:rsidRDefault="00503337" w:rsidP="00503337">
      <w:pPr>
        <w:pStyle w:val="13Ligiingh"/>
      </w:pPr>
      <w:r>
        <w:t>Lời giải đề nghị</w:t>
      </w:r>
    </w:p>
    <w:p w14:paraId="48D140F5" w14:textId="77777777" w:rsidR="00503337" w:rsidRDefault="00503337" w:rsidP="00503337">
      <w:pPr>
        <w:pStyle w:val="00programing"/>
      </w:pPr>
    </w:p>
    <w:p w14:paraId="64E15589" w14:textId="1EB5C47B" w:rsidR="0024220E" w:rsidRPr="00D128D4" w:rsidRDefault="0024220E" w:rsidP="009B54EC">
      <w:pPr>
        <w:pStyle w:val="01Exercise"/>
      </w:pPr>
      <w:r w:rsidRPr="00A4608B">
        <w:t xml:space="preserve">Tính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A4608B">
        <w:t xml:space="preserve"> với độ chính xá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Pr="00A4608B">
        <w:t xml:space="preserve"> theo công thức:</w:t>
      </w:r>
    </w:p>
    <w:p w14:paraId="339B61C8" w14:textId="77777777" w:rsidR="0024220E" w:rsidRDefault="00BE36AE" w:rsidP="0024220E">
      <w:pPr>
        <w:pStyle w:val="09CngThc"/>
        <w:rPr>
          <w:i w:val="0"/>
          <w:iCs/>
        </w:rPr>
      </w:pPr>
      <m:oMath>
        <m:func>
          <m:funcPr>
            <m:ctrlPr/>
          </m:funcPr>
          <m:fName>
            <m:r>
              <m:t>sin</m:t>
            </m:r>
          </m:fName>
          <m:e>
            <m:d>
              <m:dPr>
                <m:ctrlPr/>
              </m:dPr>
              <m:e>
                <m:r>
                  <m:t>x</m:t>
                </m:r>
              </m:e>
            </m:d>
          </m:e>
        </m:func>
        <m:r>
          <m:t>=x-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3</m:t>
                </m:r>
              </m:sup>
            </m:sSup>
          </m:num>
          <m:den>
            <m:r>
              <m:t>3!</m:t>
            </m:r>
          </m:den>
        </m:f>
        <m:r>
          <m:t>+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5</m:t>
                </m:r>
              </m:sup>
            </m:sSup>
          </m:num>
          <m:den>
            <m:r>
              <m:t>5!</m:t>
            </m:r>
          </m:den>
        </m:f>
        <m:r>
          <m:t>-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7</m:t>
                </m:r>
              </m:sup>
            </m:sSup>
          </m:num>
          <m:den>
            <m:r>
              <m:t>7!</m:t>
            </m:r>
          </m:den>
        </m:f>
        <m:r>
          <m:t>+…+</m:t>
        </m:r>
        <m:sSup>
          <m:sSupPr>
            <m:ctrlPr/>
          </m:sSupPr>
          <m:e>
            <m:d>
              <m:dPr>
                <m:ctrlPr/>
              </m:dPr>
              <m:e>
                <m:r>
                  <m:t>-1</m:t>
                </m:r>
              </m:e>
            </m:d>
          </m:e>
          <m:sup>
            <m:r>
              <m:t>n</m:t>
            </m:r>
          </m:sup>
        </m:sSup>
        <m:f>
          <m:fPr>
            <m:ctrlPr/>
          </m:fPr>
          <m:num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2n+1</m:t>
                </m:r>
              </m:sup>
            </m:sSup>
          </m:num>
          <m:den>
            <m:d>
              <m:dPr>
                <m:ctrlPr/>
              </m:dPr>
              <m:e>
                <m:r>
                  <m:t>2n+1</m:t>
                </m:r>
              </m:e>
            </m:d>
            <m:r>
              <m:t>!</m:t>
            </m:r>
          </m:den>
        </m:f>
      </m:oMath>
      <w:r w:rsidR="0024220E">
        <w:rPr>
          <w:i w:val="0"/>
          <w:iCs/>
        </w:rPr>
        <w:t>.</w:t>
      </w:r>
    </w:p>
    <w:p w14:paraId="568175FF" w14:textId="77777777" w:rsidR="008D10C2" w:rsidRDefault="008D10C2" w:rsidP="008D10C2">
      <w:pPr>
        <w:pStyle w:val="13Ligiingh"/>
      </w:pPr>
      <w:r>
        <w:t>Lời giải đề nghị</w:t>
      </w:r>
    </w:p>
    <w:p w14:paraId="3F988EC7" w14:textId="77777777" w:rsidR="008D10C2" w:rsidRDefault="008D10C2" w:rsidP="008D10C2">
      <w:pPr>
        <w:pStyle w:val="00programing"/>
      </w:pPr>
    </w:p>
    <w:p w14:paraId="6B02F68B" w14:textId="77777777" w:rsidR="0024220E" w:rsidRPr="00A4608B" w:rsidRDefault="0024220E" w:rsidP="0024220E">
      <w:pPr>
        <w:pStyle w:val="01Exercise"/>
      </w:pPr>
      <w:r w:rsidRPr="00A4608B">
        <w:t xml:space="preserve">Tính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A4608B">
        <w:t xml:space="preserve"> với độ chính xá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Pr="00A4608B">
        <w:t xml:space="preserve"> theo công thức:</w:t>
      </w:r>
    </w:p>
    <w:p w14:paraId="6BB917DF" w14:textId="77777777" w:rsidR="0024220E" w:rsidRDefault="00BE36AE" w:rsidP="0024220E">
      <w:pPr>
        <w:pStyle w:val="09CngThc"/>
        <w:rPr>
          <w:i w:val="0"/>
          <w:iCs/>
        </w:rPr>
      </w:pPr>
      <m:oMath>
        <m:func>
          <m:funcPr>
            <m:ctrlPr/>
          </m:funcPr>
          <m:fName>
            <m:r>
              <m:t>cos</m:t>
            </m:r>
          </m:fName>
          <m:e>
            <m:d>
              <m:dPr>
                <m:ctrlPr/>
              </m:dPr>
              <m:e>
                <m:r>
                  <m:t>x</m:t>
                </m:r>
              </m:e>
            </m:d>
          </m:e>
        </m:func>
        <m:r>
          <m:t>=1-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2</m:t>
                </m:r>
              </m:sup>
            </m:sSup>
          </m:num>
          <m:den>
            <m:r>
              <m:t>2!</m:t>
            </m:r>
          </m:den>
        </m:f>
        <m:r>
          <m:t>+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4</m:t>
                </m:r>
              </m:sup>
            </m:sSup>
          </m:num>
          <m:den>
            <m:r>
              <m:t>4!</m:t>
            </m:r>
          </m:den>
        </m:f>
        <m:r>
          <m:t>-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6</m:t>
                </m:r>
              </m:sup>
            </m:sSup>
          </m:num>
          <m:den>
            <m:r>
              <m:t>6!</m:t>
            </m:r>
          </m:den>
        </m:f>
        <m:r>
          <m:t>+…+</m:t>
        </m:r>
        <m:sSup>
          <m:sSupPr>
            <m:ctrlPr/>
          </m:sSupPr>
          <m:e>
            <m:d>
              <m:dPr>
                <m:ctrlPr/>
              </m:dPr>
              <m:e>
                <m:r>
                  <m:t>-1</m:t>
                </m:r>
              </m:e>
            </m:d>
          </m:e>
          <m:sup>
            <m:r>
              <m:t>n</m:t>
            </m:r>
          </m:sup>
        </m:sSup>
        <m:f>
          <m:fPr>
            <m:ctrlPr/>
          </m:fPr>
          <m:num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2n</m:t>
                </m:r>
              </m:sup>
            </m:sSup>
          </m:num>
          <m:den>
            <m:d>
              <m:dPr>
                <m:ctrlPr/>
              </m:dPr>
              <m:e>
                <m:r>
                  <m:t>2n</m:t>
                </m:r>
              </m:e>
            </m:d>
            <m:r>
              <m:t>!</m:t>
            </m:r>
          </m:den>
        </m:f>
      </m:oMath>
      <w:r w:rsidR="0024220E">
        <w:rPr>
          <w:i w:val="0"/>
          <w:iCs/>
        </w:rPr>
        <w:t>.</w:t>
      </w:r>
    </w:p>
    <w:p w14:paraId="185A1997" w14:textId="77777777" w:rsidR="008D10C2" w:rsidRDefault="008D10C2" w:rsidP="008D10C2">
      <w:pPr>
        <w:pStyle w:val="13Ligiingh"/>
      </w:pPr>
      <w:r>
        <w:t>Lời giải đề nghị</w:t>
      </w:r>
    </w:p>
    <w:p w14:paraId="539482E2" w14:textId="77777777" w:rsidR="008D10C2" w:rsidRDefault="008D10C2" w:rsidP="008D10C2">
      <w:pPr>
        <w:pStyle w:val="00programing"/>
      </w:pPr>
    </w:p>
    <w:p w14:paraId="36D5BD13" w14:textId="77777777" w:rsidR="0024220E" w:rsidRPr="00A4608B" w:rsidRDefault="0024220E" w:rsidP="0024220E">
      <w:pPr>
        <w:pStyle w:val="01Exercise"/>
      </w:pPr>
      <w:r w:rsidRPr="00A4608B">
        <w:t xml:space="preserve">Tín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A4608B">
        <w:t xml:space="preserve"> với độ chính xá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Pr="00A4608B">
        <w:t xml:space="preserve"> theo công thức:</w:t>
      </w:r>
    </w:p>
    <w:p w14:paraId="40C34D81" w14:textId="77777777" w:rsidR="0024220E" w:rsidRDefault="00BE36AE" w:rsidP="0024220E">
      <w:pPr>
        <w:pStyle w:val="09CngThc"/>
        <w:rPr>
          <w:i w:val="0"/>
          <w:iCs/>
        </w:rPr>
      </w:pPr>
      <m:oMath>
        <m:sSup>
          <m:sSupPr>
            <m:ctrlPr/>
          </m:sSupPr>
          <m:e>
            <m:r>
              <m:t>e</m:t>
            </m:r>
          </m:e>
          <m:sup>
            <m:r>
              <m:t>x</m:t>
            </m:r>
          </m:sup>
        </m:sSup>
        <m:r>
          <m:t>=1+x+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2</m:t>
                </m:r>
              </m:sup>
            </m:sSup>
          </m:num>
          <m:den>
            <m:r>
              <m:t>2!</m:t>
            </m:r>
          </m:den>
        </m:f>
        <m:r>
          <m:t>+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3</m:t>
                </m:r>
              </m:sup>
            </m:sSup>
          </m:num>
          <m:den>
            <m:r>
              <m:t>3!</m:t>
            </m:r>
          </m:den>
        </m:f>
        <m:r>
          <m:t>+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4</m:t>
                </m:r>
              </m:sup>
            </m:sSup>
          </m:num>
          <m:den>
            <m:r>
              <m:t>4!</m:t>
            </m:r>
          </m:den>
        </m:f>
        <m:r>
          <m:t>+…+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n</m:t>
                </m:r>
              </m:sup>
            </m:sSup>
          </m:num>
          <m:den>
            <m:r>
              <m:t>n!</m:t>
            </m:r>
          </m:den>
        </m:f>
      </m:oMath>
      <w:r w:rsidR="0024220E">
        <w:rPr>
          <w:i w:val="0"/>
          <w:iCs/>
        </w:rPr>
        <w:t>.</w:t>
      </w:r>
    </w:p>
    <w:p w14:paraId="441C1527" w14:textId="77777777" w:rsidR="008D10C2" w:rsidRDefault="008D10C2" w:rsidP="008D10C2">
      <w:pPr>
        <w:pStyle w:val="13Ligiingh"/>
      </w:pPr>
      <w:r>
        <w:lastRenderedPageBreak/>
        <w:t>Lời giải đề nghị</w:t>
      </w:r>
    </w:p>
    <w:p w14:paraId="04645A0E" w14:textId="77777777" w:rsidR="008D10C2" w:rsidRDefault="008D10C2" w:rsidP="008D10C2">
      <w:pPr>
        <w:pStyle w:val="00programing"/>
      </w:pPr>
    </w:p>
    <w:p w14:paraId="1F813245" w14:textId="77777777" w:rsidR="0024220E" w:rsidRPr="00A4608B" w:rsidRDefault="0024220E" w:rsidP="0024220E">
      <w:pPr>
        <w:pStyle w:val="01Exercise"/>
      </w:pPr>
      <w:r>
        <w:t xml:space="preserve">Tính hằng số euler e với </w:t>
      </w:r>
      <w:r w:rsidRPr="00A4608B">
        <w:t xml:space="preserve">độ chính xá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Pr="00A4608B">
        <w:t xml:space="preserve"> theo công thức:</w:t>
      </w:r>
    </w:p>
    <w:p w14:paraId="3A7243D4" w14:textId="77777777" w:rsidR="0024220E" w:rsidRDefault="0024220E" w:rsidP="0024220E">
      <w:pPr>
        <w:pStyle w:val="09CngThc"/>
        <w:rPr>
          <w:i w:val="0"/>
          <w:iCs/>
        </w:rPr>
      </w:pPr>
      <m:oMath>
        <m:r>
          <m:t>e=</m:t>
        </m:r>
        <m:f>
          <m:fPr>
            <m:ctrlPr/>
          </m:fPr>
          <m:num>
            <m:r>
              <m:t>1</m:t>
            </m:r>
          </m:num>
          <m:den>
            <m:r>
              <m:t>0!</m:t>
            </m:r>
          </m:den>
        </m:f>
        <m:r>
          <m:t>+</m:t>
        </m:r>
        <m:f>
          <m:fPr>
            <m:ctrlPr/>
          </m:fPr>
          <m:num>
            <m:r>
              <m:t>1</m:t>
            </m:r>
          </m:num>
          <m:den>
            <m:r>
              <m:t>1!</m:t>
            </m:r>
          </m:den>
        </m:f>
        <m:r>
          <m:t>+</m:t>
        </m:r>
        <m:f>
          <m:fPr>
            <m:ctrlPr/>
          </m:fPr>
          <m:num>
            <m:r>
              <m:t>1</m:t>
            </m:r>
          </m:num>
          <m:den>
            <m:r>
              <m:t>2!</m:t>
            </m:r>
          </m:den>
        </m:f>
        <m:r>
          <m:t>+</m:t>
        </m:r>
        <m:f>
          <m:fPr>
            <m:ctrlPr/>
          </m:fPr>
          <m:num>
            <m:r>
              <m:t>1</m:t>
            </m:r>
          </m:num>
          <m:den>
            <m:r>
              <m:t>3!</m:t>
            </m:r>
          </m:den>
        </m:f>
        <m:r>
          <m:t>+⋯+</m:t>
        </m:r>
        <m:f>
          <m:fPr>
            <m:ctrlPr/>
          </m:fPr>
          <m:num>
            <m:r>
              <m:t>1</m:t>
            </m:r>
          </m:num>
          <m:den>
            <m:r>
              <m:t>n!</m:t>
            </m:r>
          </m:den>
        </m:f>
        <m:r>
          <m:t>+⋯</m:t>
        </m:r>
      </m:oMath>
      <w:r>
        <w:rPr>
          <w:i w:val="0"/>
          <w:iCs/>
        </w:rPr>
        <w:t>.</w:t>
      </w:r>
    </w:p>
    <w:p w14:paraId="5A95FF31" w14:textId="77777777" w:rsidR="008D10C2" w:rsidRDefault="008D10C2" w:rsidP="008D10C2">
      <w:pPr>
        <w:pStyle w:val="13Ligiingh"/>
      </w:pPr>
      <w:r>
        <w:t>Lời giải đề nghị</w:t>
      </w:r>
    </w:p>
    <w:p w14:paraId="476BD204" w14:textId="77777777" w:rsidR="008D10C2" w:rsidRDefault="008D10C2" w:rsidP="008D10C2">
      <w:pPr>
        <w:pStyle w:val="00programing"/>
      </w:pPr>
    </w:p>
    <w:p w14:paraId="4CA0EFC9" w14:textId="77777777" w:rsidR="0024220E" w:rsidRPr="00A4608B" w:rsidRDefault="0024220E" w:rsidP="0024220E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</w:t>
      </w:r>
      <w:r w:rsidRPr="00A4608B">
        <w:t xml:space="preserve">độ chính xá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Pr="00A4608B">
        <w:t xml:space="preserve"> theo </w:t>
      </w:r>
      <w:r>
        <w:t xml:space="preserve">chuỗi vô hạn của </w:t>
      </w:r>
      <w:r w:rsidRPr="00D940AE">
        <w:t>GregoryLeibniz</w:t>
      </w:r>
    </w:p>
    <w:p w14:paraId="551BCEB4" w14:textId="77777777" w:rsidR="0024220E" w:rsidRDefault="0024220E" w:rsidP="0024220E">
      <w:pPr>
        <w:pStyle w:val="09CngThc"/>
        <w:rPr>
          <w:i w:val="0"/>
          <w:iCs/>
        </w:rPr>
      </w:pPr>
      <m:oMath>
        <m:r>
          <m:t>π=</m:t>
        </m:r>
        <m:f>
          <m:fPr>
            <m:ctrlPr/>
          </m:fPr>
          <m:num>
            <m:r>
              <m:t>4</m:t>
            </m:r>
          </m:num>
          <m:den>
            <m:r>
              <m:t>1</m:t>
            </m:r>
          </m:den>
        </m:f>
        <m:r>
          <m:t>-</m:t>
        </m:r>
        <m:f>
          <m:fPr>
            <m:ctrlPr/>
          </m:fPr>
          <m:num>
            <m:r>
              <m:t>4</m:t>
            </m:r>
          </m:num>
          <m:den>
            <m:r>
              <m:t>3</m:t>
            </m:r>
          </m:den>
        </m:f>
        <m:r>
          <m:t>+</m:t>
        </m:r>
        <m:f>
          <m:fPr>
            <m:ctrlPr/>
          </m:fPr>
          <m:num>
            <m:r>
              <m:t>4</m:t>
            </m:r>
          </m:num>
          <m:den>
            <m:r>
              <m:t>5</m:t>
            </m:r>
          </m:den>
        </m:f>
        <m:r>
          <m:t>-</m:t>
        </m:r>
        <m:f>
          <m:fPr>
            <m:ctrlPr/>
          </m:fPr>
          <m:num>
            <m:r>
              <m:t>4</m:t>
            </m:r>
          </m:num>
          <m:den>
            <m:r>
              <m:t>7</m:t>
            </m:r>
          </m:den>
        </m:f>
        <m:r>
          <m:t>+</m:t>
        </m:r>
        <m:f>
          <m:fPr>
            <m:ctrlPr/>
          </m:fPr>
          <m:num>
            <m:r>
              <m:t>4</m:t>
            </m:r>
          </m:num>
          <m:den>
            <m:r>
              <m:t>9</m:t>
            </m:r>
          </m:den>
        </m:f>
        <m:r>
          <m:t>+⋯+</m:t>
        </m:r>
        <m:sSup>
          <m:sSupPr>
            <m:ctrlPr/>
          </m:sSupPr>
          <m:e>
            <m:d>
              <m:dPr>
                <m:ctrlPr/>
              </m:dPr>
              <m:e>
                <m:r>
                  <m:t>-1</m:t>
                </m:r>
              </m:e>
            </m:d>
          </m:e>
          <m:sup>
            <m:r>
              <m:t>n</m:t>
            </m:r>
          </m:sup>
        </m:sSup>
        <m:f>
          <m:fPr>
            <m:ctrlPr/>
          </m:fPr>
          <m:num>
            <m:r>
              <m:t>4</m:t>
            </m:r>
          </m:num>
          <m:den>
            <m:r>
              <m:t>2n+1</m:t>
            </m:r>
          </m:den>
        </m:f>
        <m:r>
          <m:t>+⋯</m:t>
        </m:r>
      </m:oMath>
      <w:r>
        <w:rPr>
          <w:i w:val="0"/>
          <w:iCs/>
        </w:rPr>
        <w:t>.</w:t>
      </w:r>
    </w:p>
    <w:p w14:paraId="7AE0722C" w14:textId="77777777" w:rsidR="008D10C2" w:rsidRDefault="008D10C2" w:rsidP="008D10C2">
      <w:pPr>
        <w:pStyle w:val="13Ligiingh"/>
      </w:pPr>
      <w:r>
        <w:t>Lời giải đề nghị</w:t>
      </w:r>
    </w:p>
    <w:p w14:paraId="0F88EBC9" w14:textId="77777777" w:rsidR="008D10C2" w:rsidRDefault="008D10C2" w:rsidP="008D10C2">
      <w:pPr>
        <w:pStyle w:val="00programing"/>
      </w:pPr>
    </w:p>
    <w:p w14:paraId="26D5C3AE" w14:textId="77777777" w:rsidR="0024220E" w:rsidRPr="00D940AE" w:rsidRDefault="0024220E" w:rsidP="0024220E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</w:t>
      </w:r>
      <w:r w:rsidRPr="00A4608B">
        <w:t xml:space="preserve">độ chính xá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Pr="00A4608B">
        <w:t xml:space="preserve"> theo </w:t>
      </w:r>
      <w:r>
        <w:t xml:space="preserve">chuỗi vô hạn công bố bởi </w:t>
      </w:r>
      <w:r w:rsidRPr="00D940AE">
        <w:t>Nilakantha</w:t>
      </w:r>
      <w:r>
        <w:t xml:space="preserve"> vào thế kỉ thứ 15</w:t>
      </w:r>
    </w:p>
    <w:p w14:paraId="71C0C073" w14:textId="77777777" w:rsidR="0024220E" w:rsidRDefault="0024220E" w:rsidP="0024220E">
      <w:pPr>
        <w:pStyle w:val="09CngThc"/>
        <w:rPr>
          <w:i w:val="0"/>
          <w:iCs/>
        </w:rPr>
      </w:pPr>
      <m:oMath>
        <m:r>
          <m:t>π=3+</m:t>
        </m:r>
        <m:f>
          <m:fPr>
            <m:ctrlPr/>
          </m:fPr>
          <m:num>
            <m:r>
              <m:t>4</m:t>
            </m:r>
          </m:num>
          <m:den>
            <m:r>
              <m:t>2.3.4</m:t>
            </m:r>
          </m:den>
        </m:f>
        <m:r>
          <m:t>-</m:t>
        </m:r>
        <m:f>
          <m:fPr>
            <m:ctrlPr/>
          </m:fPr>
          <m:num>
            <m:r>
              <m:t>4</m:t>
            </m:r>
          </m:num>
          <m:den>
            <m:r>
              <m:t>4.5.6</m:t>
            </m:r>
          </m:den>
        </m:f>
        <m:r>
          <m:t>+</m:t>
        </m:r>
        <m:f>
          <m:fPr>
            <m:ctrlPr/>
          </m:fPr>
          <m:num>
            <m:r>
              <m:t>4</m:t>
            </m:r>
          </m:num>
          <m:den>
            <m:r>
              <m:t>6.7.8</m:t>
            </m:r>
          </m:den>
        </m:f>
        <m:r>
          <m:t>-</m:t>
        </m:r>
        <m:f>
          <m:fPr>
            <m:ctrlPr/>
          </m:fPr>
          <m:num>
            <m:r>
              <m:t>4</m:t>
            </m:r>
          </m:num>
          <m:den>
            <m:r>
              <m:t>8.9.10</m:t>
            </m:r>
          </m:den>
        </m:f>
        <m:r>
          <m:t>+⋯+</m:t>
        </m:r>
        <m:sSup>
          <m:sSupPr>
            <m:ctrlPr/>
          </m:sSupPr>
          <m:e>
            <m:d>
              <m:dPr>
                <m:ctrlPr/>
              </m:dPr>
              <m:e>
                <m:r>
                  <m:t>-1</m:t>
                </m:r>
              </m:e>
            </m:d>
          </m:e>
          <m:sup>
            <m:r>
              <m:t>n+1</m:t>
            </m:r>
          </m:sup>
        </m:sSup>
        <m:f>
          <m:fPr>
            <m:ctrlPr/>
          </m:fPr>
          <m:num>
            <m:r>
              <m:t>4</m:t>
            </m:r>
          </m:num>
          <m:den>
            <m:r>
              <m:t>2n.</m:t>
            </m:r>
            <m:d>
              <m:dPr>
                <m:ctrlPr/>
              </m:dPr>
              <m:e>
                <m:r>
                  <m:t>2n+1</m:t>
                </m:r>
              </m:e>
            </m:d>
            <m:r>
              <m:t>.</m:t>
            </m:r>
            <m:d>
              <m:dPr>
                <m:ctrlPr/>
              </m:dPr>
              <m:e>
                <m:r>
                  <m:t>2n+2</m:t>
                </m:r>
              </m:e>
            </m:d>
          </m:den>
        </m:f>
        <m:r>
          <m:t>+⋯</m:t>
        </m:r>
      </m:oMath>
      <w:r>
        <w:rPr>
          <w:i w:val="0"/>
          <w:iCs/>
        </w:rPr>
        <w:t>.</w:t>
      </w:r>
    </w:p>
    <w:p w14:paraId="67AD41E0" w14:textId="77777777" w:rsidR="008D10C2" w:rsidRDefault="008D10C2" w:rsidP="008D10C2">
      <w:pPr>
        <w:pStyle w:val="13Ligiingh"/>
      </w:pPr>
      <w:r>
        <w:t>Lời giải đề nghị</w:t>
      </w:r>
    </w:p>
    <w:p w14:paraId="7CC51E8A" w14:textId="77777777" w:rsidR="008D10C2" w:rsidRDefault="008D10C2" w:rsidP="008D10C2">
      <w:pPr>
        <w:pStyle w:val="00programing"/>
      </w:pPr>
    </w:p>
    <w:p w14:paraId="0AA3FE9B" w14:textId="77777777" w:rsidR="0024220E" w:rsidRPr="00D940AE" w:rsidRDefault="0024220E" w:rsidP="0024220E">
      <w:pPr>
        <w:pStyle w:val="01Exercise"/>
      </w:pPr>
      <w:r>
        <w:t xml:space="preserve">Tính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</w:t>
      </w:r>
      <w:r w:rsidRPr="00A4608B">
        <w:t xml:space="preserve">độ chính xá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Pr="00A4608B">
        <w:t xml:space="preserve"> theo </w:t>
      </w:r>
      <w:r>
        <w:t>thuật toán công bố bởi BaileyBorwein-Plouffe (BBP digit extraction algorithm) vào năm 1995</w:t>
      </w:r>
    </w:p>
    <w:p w14:paraId="506B397A" w14:textId="77777777" w:rsidR="0024220E" w:rsidRDefault="0024220E" w:rsidP="0024220E">
      <w:pPr>
        <w:pStyle w:val="09CngThc"/>
        <w:rPr>
          <w:i w:val="0"/>
          <w:iCs/>
        </w:rPr>
      </w:pPr>
      <m:oMath>
        <m:r>
          <m:t>π=</m:t>
        </m:r>
        <m:nary>
          <m:naryPr>
            <m:chr m:val="∑"/>
            <m:ctrlPr/>
          </m:naryPr>
          <m:sub>
            <m:r>
              <m:t>i=0</m:t>
            </m:r>
          </m:sub>
          <m:sup>
            <m:r>
              <m:t>∞</m:t>
            </m:r>
          </m:sup>
          <m:e>
            <m:f>
              <m:fPr>
                <m:ctrlPr/>
              </m:fPr>
              <m:num>
                <m:r>
                  <m:t>1</m:t>
                </m:r>
              </m:num>
              <m:den>
                <m:sSup>
                  <m:sSupPr>
                    <m:ctrlPr/>
                  </m:sSupPr>
                  <m:e>
                    <m:r>
                      <m:t>16</m:t>
                    </m:r>
                  </m:e>
                  <m:sup>
                    <m:r>
                      <m:t>i</m:t>
                    </m:r>
                  </m:sup>
                </m:sSup>
              </m:den>
            </m:f>
            <m:d>
              <m:dPr>
                <m:ctrlPr/>
              </m:dPr>
              <m:e>
                <m:f>
                  <m:fPr>
                    <m:ctrlPr/>
                  </m:fPr>
                  <m:num>
                    <m:r>
                      <m:t>4</m:t>
                    </m:r>
                  </m:num>
                  <m:den>
                    <m:r>
                      <m:t>8i+1</m:t>
                    </m:r>
                  </m:den>
                </m:f>
                <m:r>
                  <m:t>-</m:t>
                </m:r>
                <m:f>
                  <m:fPr>
                    <m:ctrlPr/>
                  </m:fPr>
                  <m:num>
                    <m:r>
                      <m:t>2</m:t>
                    </m:r>
                  </m:num>
                  <m:den>
                    <m:r>
                      <m:t>8i+4</m:t>
                    </m:r>
                  </m:den>
                </m:f>
                <m:r>
                  <m:t>-</m:t>
                </m:r>
                <m:f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8i+5</m:t>
                    </m:r>
                  </m:den>
                </m:f>
                <m:r>
                  <m:t>-</m:t>
                </m:r>
                <m:f>
                  <m:fPr>
                    <m:ctrlPr/>
                  </m:fPr>
                  <m:num>
                    <m:r>
                      <m:t>1</m:t>
                    </m:r>
                  </m:num>
                  <m:den>
                    <m:r>
                      <m:t>8i+6</m:t>
                    </m:r>
                  </m:den>
                </m:f>
              </m:e>
            </m:d>
          </m:e>
        </m:nary>
      </m:oMath>
      <w:r>
        <w:rPr>
          <w:i w:val="0"/>
          <w:iCs/>
        </w:rPr>
        <w:t>.</w:t>
      </w:r>
    </w:p>
    <w:p w14:paraId="56B25511" w14:textId="77777777" w:rsidR="008D10C2" w:rsidRDefault="008D10C2" w:rsidP="008D10C2">
      <w:pPr>
        <w:pStyle w:val="13Ligiingh"/>
      </w:pPr>
      <w:r>
        <w:t>Lời giải đề nghị</w:t>
      </w:r>
    </w:p>
    <w:p w14:paraId="127646B8" w14:textId="77777777" w:rsidR="008D10C2" w:rsidRDefault="008D10C2" w:rsidP="008D10C2">
      <w:pPr>
        <w:pStyle w:val="00programing"/>
      </w:pPr>
    </w:p>
    <w:p w14:paraId="3C88EDDD" w14:textId="77777777" w:rsidR="0024220E" w:rsidRDefault="0024220E" w:rsidP="0024220E">
      <w:pPr>
        <w:pStyle w:val="Heading2"/>
      </w:pPr>
      <w:bookmarkStart w:id="30" w:name="_Toc138441381"/>
      <w:r>
        <w:t>Dãy số</w:t>
      </w:r>
      <w:bookmarkEnd w:id="30"/>
    </w:p>
    <w:p w14:paraId="34E8D61C" w14:textId="77777777" w:rsidR="008D10C2" w:rsidRDefault="0024220E" w:rsidP="008D10C2">
      <w:pPr>
        <w:pStyle w:val="01Exercise"/>
      </w:pPr>
      <w:r>
        <w:rPr>
          <w:noProof w:val="0"/>
        </w:rPr>
        <w:t xml:space="preserve">Tính số hạng thứ </w:t>
      </w:r>
      <m:oMath>
        <m:r>
          <w:rPr>
            <w:rFonts w:ascii="Cambria Math" w:hAnsi="Cambria Math"/>
            <w:noProof w:val="0"/>
          </w:rPr>
          <m:t>n</m:t>
        </m:r>
      </m:oMath>
      <w:r>
        <w:rPr>
          <w:noProof w:val="0"/>
        </w:rPr>
        <w:t xml:space="preserve"> của dãy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2                       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1 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≥2</m:t>
                    </m:r>
                  </m:e>
                </m:d>
              </m:e>
            </m:eqArr>
          </m:e>
        </m:d>
      </m:oMath>
      <w:r>
        <w:rPr>
          <w:noProof w:val="0"/>
        </w:rPr>
        <w:t>.</w:t>
      </w:r>
    </w:p>
    <w:p w14:paraId="636AB747" w14:textId="77777777" w:rsidR="008D10C2" w:rsidRDefault="008D10C2" w:rsidP="008D10C2">
      <w:pPr>
        <w:pStyle w:val="13Ligiingh"/>
      </w:pPr>
      <w:r>
        <w:t>Lời giải đề nghị</w:t>
      </w:r>
    </w:p>
    <w:p w14:paraId="10060719" w14:textId="77777777" w:rsidR="008D10C2" w:rsidRDefault="008D10C2" w:rsidP="008D10C2">
      <w:pPr>
        <w:pStyle w:val="00programing"/>
      </w:pPr>
    </w:p>
    <w:p w14:paraId="3E0D15F0" w14:textId="524AF790" w:rsidR="0024220E" w:rsidRPr="00357E18" w:rsidRDefault="0024220E" w:rsidP="00CE4104">
      <w:pPr>
        <w:pStyle w:val="01Exercise"/>
      </w:pPr>
      <w:r>
        <w:rPr>
          <w:noProof w:val="0"/>
        </w:rPr>
        <w:t xml:space="preserve">Tính số hạng thứ </w:t>
      </w:r>
      <m:oMath>
        <m:r>
          <w:rPr>
            <w:rFonts w:ascii="Cambria Math" w:hAnsi="Cambria Math"/>
            <w:noProof w:val="0"/>
          </w:rPr>
          <m:t>n</m:t>
        </m:r>
      </m:oMath>
      <w:r>
        <w:rPr>
          <w:noProof w:val="0"/>
        </w:rPr>
        <w:t xml:space="preserve"> của dãy</w:t>
      </w:r>
    </w:p>
    <w:p w14:paraId="170F64D8" w14:textId="77777777" w:rsidR="0024220E" w:rsidRPr="007A766F" w:rsidRDefault="00BE36AE" w:rsidP="0024220E">
      <w:pPr>
        <w:pStyle w:val="09CngThc"/>
        <w:rPr>
          <w:i w:val="0"/>
          <w:i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 xml:space="preserve">=-2                      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=5</m:t>
                  </m:r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-1</m:t>
                      </m:r>
                    </m:sub>
                  </m:sSub>
                  <m:r>
                    <m:t>+</m:t>
                  </m:r>
                  <m:sSup>
                    <m:sSupPr>
                      <m:ctrlPr/>
                    </m:sSupPr>
                    <m:e>
                      <m:r>
                        <m:t>2.3</m:t>
                      </m:r>
                    </m:e>
                    <m:sup>
                      <m:r>
                        <m:t>n</m:t>
                      </m:r>
                    </m:sup>
                  </m:sSup>
                  <m:r>
                    <m:t>-</m:t>
                  </m:r>
                  <m:sSup>
                    <m:sSupPr>
                      <m:ctrlPr/>
                    </m:sSupPr>
                    <m:e>
                      <m:r>
                        <m:t>6.7</m:t>
                      </m:r>
                    </m:e>
                    <m:sup>
                      <m:r>
                        <m:t>n</m:t>
                      </m:r>
                    </m:sup>
                  </m:sSup>
                  <m:r>
                    <m:t xml:space="preserve">+12 </m:t>
                  </m:r>
                  <m:d>
                    <m:dPr>
                      <m:ctrlPr/>
                    </m:dPr>
                    <m:e>
                      <m:r>
                        <m:t>n≥2</m:t>
                      </m:r>
                    </m:e>
                  </m:d>
                </m:e>
              </m:eqArr>
            </m:e>
          </m:d>
        </m:oMath>
      </m:oMathPara>
    </w:p>
    <w:p w14:paraId="2A47854A" w14:textId="77777777" w:rsidR="008D10C2" w:rsidRDefault="008D10C2" w:rsidP="008D10C2">
      <w:pPr>
        <w:pStyle w:val="13Ligiingh"/>
      </w:pPr>
      <w:r>
        <w:t>Lời giải đề nghị</w:t>
      </w:r>
    </w:p>
    <w:p w14:paraId="14D13117" w14:textId="77777777" w:rsidR="008D10C2" w:rsidRDefault="008D10C2" w:rsidP="008D10C2">
      <w:pPr>
        <w:pStyle w:val="00programing"/>
      </w:pPr>
    </w:p>
    <w:p w14:paraId="449C5EFA" w14:textId="77777777" w:rsidR="0024220E" w:rsidRPr="00BE2125" w:rsidRDefault="0024220E" w:rsidP="0024220E">
      <w:pPr>
        <w:pStyle w:val="01Exercise"/>
      </w:pPr>
      <w:r>
        <w:rPr>
          <w:noProof w:val="0"/>
        </w:rPr>
        <w:t xml:space="preserve">Tính số hạng thứ </w:t>
      </w:r>
      <m:oMath>
        <m:r>
          <w:rPr>
            <w:rFonts w:ascii="Cambria Math" w:hAnsi="Cambria Math"/>
            <w:noProof w:val="0"/>
          </w:rPr>
          <m:t>n</m:t>
        </m:r>
      </m:oMath>
      <w:r>
        <w:rPr>
          <w:noProof w:val="0"/>
        </w:rPr>
        <w:t xml:space="preserve"> của dãy</w:t>
      </w:r>
    </w:p>
    <w:p w14:paraId="3DF4729D" w14:textId="77777777" w:rsidR="0024220E" w:rsidRPr="00357A6D" w:rsidRDefault="00BE36AE" w:rsidP="0024220E">
      <w:pPr>
        <w:pStyle w:val="09CngThc"/>
      </w:pPr>
      <m:oMathPara>
        <m:oMathParaPr>
          <m:jc m:val="left"/>
        </m:oMathParaPr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0</m:t>
                      </m:r>
                    </m:sub>
                  </m:sSub>
                  <m:r>
                    <m:t xml:space="preserve">=-1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 xml:space="preserve">=3   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+1</m:t>
                      </m:r>
                    </m:sub>
                  </m:sSub>
                  <m:r>
                    <m:t>=5</m:t>
                  </m:r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+6</m:t>
                  </m:r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-1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t>n≥1</m:t>
                      </m:r>
                    </m:e>
                  </m:d>
                </m:e>
              </m:eqArr>
            </m:e>
          </m:d>
        </m:oMath>
      </m:oMathPara>
    </w:p>
    <w:p w14:paraId="47A60549" w14:textId="77777777" w:rsidR="008D10C2" w:rsidRDefault="008D10C2" w:rsidP="008D10C2">
      <w:pPr>
        <w:pStyle w:val="13Ligiingh"/>
      </w:pPr>
      <w:r>
        <w:t>Lời giải đề nghị</w:t>
      </w:r>
    </w:p>
    <w:p w14:paraId="4725A2DA" w14:textId="77777777" w:rsidR="008D10C2" w:rsidRDefault="008D10C2" w:rsidP="008D10C2">
      <w:pPr>
        <w:pStyle w:val="00programing"/>
      </w:pPr>
    </w:p>
    <w:p w14:paraId="65DDCA0C" w14:textId="77777777" w:rsidR="0024220E" w:rsidRPr="00BE2125" w:rsidRDefault="0024220E" w:rsidP="0024220E">
      <w:pPr>
        <w:pStyle w:val="01Exercise"/>
      </w:pPr>
      <w:r>
        <w:rPr>
          <w:noProof w:val="0"/>
        </w:rPr>
        <w:t xml:space="preserve">Tính số hạng thứ </w:t>
      </w:r>
      <m:oMath>
        <m:r>
          <w:rPr>
            <w:rFonts w:ascii="Cambria Math" w:hAnsi="Cambria Math"/>
            <w:noProof w:val="0"/>
          </w:rPr>
          <m:t>n</m:t>
        </m:r>
      </m:oMath>
      <w:r>
        <w:rPr>
          <w:noProof w:val="0"/>
        </w:rPr>
        <w:t xml:space="preserve"> của dãy</w:t>
      </w:r>
    </w:p>
    <w:p w14:paraId="089D2679" w14:textId="77777777" w:rsidR="0024220E" w:rsidRPr="00357A6D" w:rsidRDefault="00BE36AE" w:rsidP="0024220E">
      <w:pPr>
        <w:pStyle w:val="09CngThc"/>
      </w:pPr>
      <m:oMathPara>
        <m:oMathParaPr>
          <m:jc m:val="left"/>
        </m:oMathParaPr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0</m:t>
                      </m:r>
                    </m:sub>
                  </m:sSub>
                  <m:r>
                    <m:t xml:space="preserve">=1 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 xml:space="preserve">=2 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+1</m:t>
                      </m:r>
                    </m:sub>
                  </m:sSub>
                  <m:r>
                    <m:t>=4</m:t>
                  </m:r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+</m:t>
                  </m:r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-1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t>n≥1</m:t>
                      </m:r>
                    </m:e>
                  </m:d>
                </m:e>
              </m:eqArr>
            </m:e>
          </m:d>
        </m:oMath>
      </m:oMathPara>
    </w:p>
    <w:p w14:paraId="74D602A2" w14:textId="77777777" w:rsidR="008D10C2" w:rsidRDefault="008D10C2" w:rsidP="008D10C2">
      <w:pPr>
        <w:pStyle w:val="13Ligiingh"/>
      </w:pPr>
      <w:r>
        <w:t>Lời giải đề nghị</w:t>
      </w:r>
    </w:p>
    <w:p w14:paraId="512FEE19" w14:textId="77777777" w:rsidR="008D10C2" w:rsidRDefault="008D10C2" w:rsidP="008D10C2">
      <w:pPr>
        <w:pStyle w:val="00programing"/>
      </w:pPr>
    </w:p>
    <w:p w14:paraId="0FD9A9F4" w14:textId="77777777" w:rsidR="0024220E" w:rsidRPr="00BE2125" w:rsidRDefault="0024220E" w:rsidP="0024220E">
      <w:pPr>
        <w:pStyle w:val="01Exercise"/>
      </w:pPr>
      <w:r>
        <w:rPr>
          <w:noProof w:val="0"/>
        </w:rPr>
        <w:t xml:space="preserve">Tính số hạng thứ </w:t>
      </w:r>
      <m:oMath>
        <m:r>
          <w:rPr>
            <w:rFonts w:ascii="Cambria Math" w:hAnsi="Cambria Math"/>
            <w:noProof w:val="0"/>
          </w:rPr>
          <m:t>n</m:t>
        </m:r>
      </m:oMath>
      <w:r>
        <w:rPr>
          <w:noProof w:val="0"/>
        </w:rPr>
        <w:t xml:space="preserve"> của dãy</w:t>
      </w:r>
    </w:p>
    <w:p w14:paraId="2C59BFBF" w14:textId="77777777" w:rsidR="0024220E" w:rsidRPr="00357A6D" w:rsidRDefault="00BE36AE" w:rsidP="0024220E">
      <w:pPr>
        <w:pStyle w:val="09CngThc"/>
      </w:pPr>
      <m:oMathPara>
        <m:oMathParaPr>
          <m:jc m:val="left"/>
        </m:oMathParaPr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0</m:t>
                      </m:r>
                    </m:sub>
                  </m:sSub>
                  <m:r>
                    <m:t xml:space="preserve">=-1           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 xml:space="preserve">=3               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=</m:t>
                  </m:r>
                  <m:sSup>
                    <m:sSupPr>
                      <m:ctrlPr/>
                    </m:sSupPr>
                    <m:e>
                      <m:r>
                        <m:t>5.2</m:t>
                      </m:r>
                    </m:e>
                    <m:sup>
                      <m:r>
                        <m:t>n</m:t>
                      </m:r>
                    </m:sup>
                  </m:sSup>
                  <m:r>
                    <m:t>+5</m:t>
                  </m:r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-1</m:t>
                      </m:r>
                    </m:sub>
                  </m:sSub>
                  <m:r>
                    <m:t>-</m:t>
                  </m:r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-2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t>n≥2</m:t>
                      </m:r>
                    </m:e>
                  </m:d>
                </m:e>
              </m:eqArr>
            </m:e>
          </m:d>
        </m:oMath>
      </m:oMathPara>
    </w:p>
    <w:p w14:paraId="5D975055" w14:textId="77777777" w:rsidR="008D10C2" w:rsidRDefault="008D10C2" w:rsidP="008D10C2">
      <w:pPr>
        <w:pStyle w:val="13Ligiingh"/>
      </w:pPr>
      <w:r>
        <w:t>Lời giải đề nghị</w:t>
      </w:r>
    </w:p>
    <w:p w14:paraId="10F1AB11" w14:textId="77777777" w:rsidR="008D10C2" w:rsidRDefault="008D10C2" w:rsidP="008D10C2">
      <w:pPr>
        <w:pStyle w:val="00programing"/>
      </w:pPr>
    </w:p>
    <w:p w14:paraId="0A1DCE84" w14:textId="77777777" w:rsidR="0024220E" w:rsidRPr="00BE2125" w:rsidRDefault="0024220E" w:rsidP="0024220E">
      <w:pPr>
        <w:pStyle w:val="01Exercise"/>
      </w:pPr>
      <w:r>
        <w:rPr>
          <w:noProof w:val="0"/>
        </w:rPr>
        <w:t xml:space="preserve">Tính số hạng thứ </w:t>
      </w:r>
      <m:oMath>
        <m:r>
          <w:rPr>
            <w:rFonts w:ascii="Cambria Math" w:hAnsi="Cambria Math"/>
            <w:noProof w:val="0"/>
          </w:rPr>
          <m:t>n</m:t>
        </m:r>
      </m:oMath>
      <w:r>
        <w:rPr>
          <w:noProof w:val="0"/>
        </w:rPr>
        <w:t xml:space="preserve"> của dãy</w:t>
      </w:r>
    </w:p>
    <w:p w14:paraId="34886669" w14:textId="77777777" w:rsidR="0024220E" w:rsidRPr="00357A6D" w:rsidRDefault="00BE36AE" w:rsidP="0024220E">
      <w:pPr>
        <w:pStyle w:val="09CngThc"/>
      </w:pPr>
      <m:oMathPara>
        <m:oMathParaPr>
          <m:jc m:val="left"/>
        </m:oMathParaPr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 xml:space="preserve">=2    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=</m:t>
                  </m:r>
                  <m:f>
                    <m:fPr>
                      <m:ctrlPr/>
                    </m:fPr>
                    <m:num>
                      <m:r>
                        <m:t>-9</m:t>
                      </m:r>
                      <m:sSub>
                        <m:sSubPr>
                          <m:ctrlPr/>
                        </m:sSubPr>
                        <m:e>
                          <m:r>
                            <m:t>a</m:t>
                          </m:r>
                        </m:e>
                        <m:sub>
                          <m:r>
                            <m:t>n-1</m:t>
                          </m:r>
                        </m:sub>
                      </m:sSub>
                      <m:r>
                        <m:t>-24</m:t>
                      </m:r>
                    </m:num>
                    <m:den>
                      <m:r>
                        <m:t>5</m:t>
                      </m:r>
                      <m:sSub>
                        <m:sSubPr>
                          <m:ctrlPr/>
                        </m:sSubPr>
                        <m:e>
                          <m:r>
                            <m:t>a</m:t>
                          </m:r>
                        </m:e>
                        <m:sub>
                          <m:r>
                            <m:t>n-1</m:t>
                          </m:r>
                        </m:sub>
                      </m:sSub>
                      <m:r>
                        <m:t>+13</m:t>
                      </m:r>
                    </m:den>
                  </m:f>
                  <m:r>
                    <m:t xml:space="preserve">   </m:t>
                  </m:r>
                  <m:d>
                    <m:dPr>
                      <m:ctrlPr/>
                    </m:dPr>
                    <m:e>
                      <m:r>
                        <m:t>n≥2</m:t>
                      </m:r>
                    </m:e>
                  </m:d>
                </m:e>
              </m:eqArr>
            </m:e>
          </m:d>
        </m:oMath>
      </m:oMathPara>
    </w:p>
    <w:p w14:paraId="174BDA2A" w14:textId="77777777" w:rsidR="008D10C2" w:rsidRDefault="008D10C2" w:rsidP="008D10C2">
      <w:pPr>
        <w:pStyle w:val="13Ligiingh"/>
      </w:pPr>
      <w:r>
        <w:t>Lời giải đề nghị</w:t>
      </w:r>
    </w:p>
    <w:p w14:paraId="53FD4B55" w14:textId="77777777" w:rsidR="008D10C2" w:rsidRDefault="008D10C2" w:rsidP="008D10C2">
      <w:pPr>
        <w:pStyle w:val="00programing"/>
      </w:pPr>
    </w:p>
    <w:p w14:paraId="6FCD966B" w14:textId="77777777" w:rsidR="0024220E" w:rsidRPr="00BE2125" w:rsidRDefault="0024220E" w:rsidP="0024220E">
      <w:pPr>
        <w:pStyle w:val="01Exercise"/>
      </w:pPr>
      <w:r>
        <w:rPr>
          <w:noProof w:val="0"/>
        </w:rPr>
        <w:t xml:space="preserve">Tính số hạng thứ </w:t>
      </w:r>
      <m:oMath>
        <m:r>
          <w:rPr>
            <w:rFonts w:ascii="Cambria Math" w:hAnsi="Cambria Math"/>
            <w:noProof w:val="0"/>
          </w:rPr>
          <m:t>n</m:t>
        </m:r>
      </m:oMath>
      <w:r>
        <w:rPr>
          <w:noProof w:val="0"/>
        </w:rPr>
        <w:t xml:space="preserve"> của dãy</w:t>
      </w:r>
    </w:p>
    <w:p w14:paraId="3D1083A1" w14:textId="77777777" w:rsidR="0024220E" w:rsidRPr="00357A6D" w:rsidRDefault="00BE36AE" w:rsidP="0024220E">
      <w:pPr>
        <w:pStyle w:val="09CngThc"/>
      </w:pPr>
      <m:oMathPara>
        <m:oMathParaPr>
          <m:jc m:val="left"/>
        </m:oMathParaPr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 xml:space="preserve">=2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=</m:t>
                  </m:r>
                  <m:f>
                    <m:fPr>
                      <m:ctrlPr/>
                    </m:fPr>
                    <m:num>
                      <m:sSubSup>
                        <m:sSubSupPr>
                          <m:ctrlPr/>
                        </m:sSubSupPr>
                        <m:e>
                          <m:r>
                            <m:t>a</m:t>
                          </m:r>
                        </m:e>
                        <m:sub>
                          <m:r>
                            <m:t>n-1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+2</m:t>
                      </m:r>
                    </m:num>
                    <m:den>
                      <m:r>
                        <m:t>2</m:t>
                      </m:r>
                      <m:sSub>
                        <m:sSubPr>
                          <m:ctrlPr/>
                        </m:sSubPr>
                        <m:e>
                          <m:r>
                            <m:t>a</m:t>
                          </m:r>
                        </m:e>
                        <m:sub>
                          <m:r>
                            <m:t>n-1</m:t>
                          </m:r>
                        </m:sub>
                      </m:sSub>
                    </m:den>
                  </m:f>
                  <m:r>
                    <m:t xml:space="preserve">   </m:t>
                  </m:r>
                  <m:d>
                    <m:dPr>
                      <m:ctrlPr/>
                    </m:dPr>
                    <m:e>
                      <m:r>
                        <m:t>n≥2</m:t>
                      </m:r>
                    </m:e>
                  </m:d>
                </m:e>
              </m:eqArr>
            </m:e>
          </m:d>
        </m:oMath>
      </m:oMathPara>
    </w:p>
    <w:p w14:paraId="73810C24" w14:textId="77777777" w:rsidR="008D10C2" w:rsidRDefault="008D10C2" w:rsidP="008D10C2">
      <w:pPr>
        <w:pStyle w:val="13Ligiingh"/>
      </w:pPr>
      <w:r>
        <w:t>Lời giải đề nghị</w:t>
      </w:r>
    </w:p>
    <w:p w14:paraId="38BBB990" w14:textId="77777777" w:rsidR="008D10C2" w:rsidRDefault="008D10C2" w:rsidP="008D10C2">
      <w:pPr>
        <w:pStyle w:val="00programing"/>
      </w:pPr>
    </w:p>
    <w:p w14:paraId="3D967B99" w14:textId="77777777" w:rsidR="0024220E" w:rsidRPr="00BE2125" w:rsidRDefault="0024220E" w:rsidP="0024220E">
      <w:pPr>
        <w:pStyle w:val="01Exercise"/>
      </w:pPr>
      <w:r>
        <w:rPr>
          <w:noProof w:val="0"/>
        </w:rPr>
        <w:t xml:space="preserve">Tính số hạng thứ </w:t>
      </w:r>
      <m:oMath>
        <m:r>
          <w:rPr>
            <w:rFonts w:ascii="Cambria Math" w:hAnsi="Cambria Math"/>
            <w:noProof w:val="0"/>
          </w:rPr>
          <m:t>n</m:t>
        </m:r>
      </m:oMath>
      <w:r>
        <w:rPr>
          <w:noProof w:val="0"/>
        </w:rPr>
        <w:t xml:space="preserve"> của dãy</w:t>
      </w:r>
    </w:p>
    <w:p w14:paraId="51107AB1" w14:textId="77777777" w:rsidR="0024220E" w:rsidRPr="00357A6D" w:rsidRDefault="00BE36AE" w:rsidP="0024220E">
      <w:pPr>
        <w:pStyle w:val="09CngThc"/>
      </w:pPr>
      <m:oMathPara>
        <m:oMathParaPr>
          <m:jc m:val="left"/>
        </m:oMathParaPr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 xml:space="preserve">=2                    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=5</m:t>
                  </m:r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-1</m:t>
                      </m:r>
                    </m:sub>
                  </m:sSub>
                  <m:r>
                    <m:t>+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24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a</m:t>
                          </m:r>
                        </m:e>
                        <m:sub>
                          <m:r>
                            <m:t>n-1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-8</m:t>
                      </m:r>
                    </m:e>
                  </m:rad>
                  <m:r>
                    <m:t xml:space="preserve">   </m:t>
                  </m:r>
                  <m:d>
                    <m:dPr>
                      <m:ctrlPr/>
                    </m:dPr>
                    <m:e>
                      <m:r>
                        <m:t>n≥2</m:t>
                      </m:r>
                    </m:e>
                  </m:d>
                </m:e>
              </m:eqArr>
            </m:e>
          </m:d>
        </m:oMath>
      </m:oMathPara>
    </w:p>
    <w:p w14:paraId="2F034926" w14:textId="77777777" w:rsidR="008D10C2" w:rsidRDefault="008D10C2" w:rsidP="008D10C2">
      <w:pPr>
        <w:pStyle w:val="13Ligiingh"/>
      </w:pPr>
      <w:r>
        <w:t>Lời giải đề nghị</w:t>
      </w:r>
    </w:p>
    <w:p w14:paraId="2C1A10DF" w14:textId="77777777" w:rsidR="008D10C2" w:rsidRDefault="008D10C2" w:rsidP="008D10C2">
      <w:pPr>
        <w:pStyle w:val="00programing"/>
      </w:pPr>
    </w:p>
    <w:p w14:paraId="003FB78A" w14:textId="77777777" w:rsidR="0024220E" w:rsidRPr="00BE2125" w:rsidRDefault="0024220E" w:rsidP="0024220E">
      <w:pPr>
        <w:pStyle w:val="01Exercise"/>
      </w:pPr>
      <w:r>
        <w:rPr>
          <w:noProof w:val="0"/>
        </w:rPr>
        <w:t xml:space="preserve">Tính số hạng thứ </w:t>
      </w:r>
      <m:oMath>
        <m:r>
          <w:rPr>
            <w:rFonts w:ascii="Cambria Math" w:hAnsi="Cambria Math"/>
            <w:noProof w:val="0"/>
          </w:rPr>
          <m:t>n</m:t>
        </m:r>
      </m:oMath>
      <w:r>
        <w:rPr>
          <w:noProof w:val="0"/>
        </w:rPr>
        <w:t xml:space="preserve"> của dãy của dãy fibonacci.</w:t>
      </w:r>
    </w:p>
    <w:p w14:paraId="2770D771" w14:textId="77777777" w:rsidR="0024220E" w:rsidRPr="00357A6D" w:rsidRDefault="00BE36AE" w:rsidP="0024220E">
      <w:pPr>
        <w:pStyle w:val="09CngThc"/>
      </w:pPr>
      <m:oMathPara>
        <m:oMathParaPr>
          <m:jc m:val="left"/>
        </m:oMathParaPr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0</m:t>
                      </m:r>
                    </m:sub>
                  </m:sSub>
                  <m:r>
                    <m:t xml:space="preserve">=1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 xml:space="preserve">=1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=</m:t>
                  </m:r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n-1</m:t>
                      </m:r>
                    </m:sub>
                  </m:sSub>
                  <m:r>
                    <m:t>+</m:t>
                  </m:r>
                  <m:sSub>
                    <m:sSubPr>
                      <m:ctrlPr/>
                    </m:sSubPr>
                    <m:e>
                      <m:r>
                        <m:t>f</m:t>
                      </m:r>
                    </m:e>
                    <m:sub>
                      <m:r>
                        <m:t>n-2</m:t>
                      </m:r>
                    </m:sub>
                  </m:sSub>
                  <m:r>
                    <m:t xml:space="preserve">    </m:t>
                  </m:r>
                  <m:d>
                    <m:dPr>
                      <m:ctrlPr/>
                    </m:dPr>
                    <m:e>
                      <m:r>
                        <m:t>n≥2</m:t>
                      </m:r>
                    </m:e>
                  </m:d>
                </m:e>
              </m:eqArr>
            </m:e>
          </m:d>
        </m:oMath>
      </m:oMathPara>
    </w:p>
    <w:p w14:paraId="5AE97A01" w14:textId="77777777" w:rsidR="008D10C2" w:rsidRDefault="008D10C2" w:rsidP="008D10C2">
      <w:pPr>
        <w:pStyle w:val="13Ligiingh"/>
      </w:pPr>
      <w:r>
        <w:t>Lời giải đề nghị</w:t>
      </w:r>
    </w:p>
    <w:p w14:paraId="49FA5742" w14:textId="77777777" w:rsidR="008D10C2" w:rsidRDefault="008D10C2" w:rsidP="008D10C2">
      <w:pPr>
        <w:pStyle w:val="00programing"/>
      </w:pPr>
    </w:p>
    <w:p w14:paraId="2F05C745" w14:textId="77777777" w:rsidR="0024220E" w:rsidRPr="00BE2125" w:rsidRDefault="0024220E" w:rsidP="0024220E">
      <w:pPr>
        <w:pStyle w:val="01Exercise"/>
      </w:pPr>
      <w:r>
        <w:rPr>
          <w:noProof w:val="0"/>
        </w:rPr>
        <w:t xml:space="preserve">Tính số hạng thứ </w:t>
      </w:r>
      <m:oMath>
        <m:r>
          <w:rPr>
            <w:rFonts w:ascii="Cambria Math" w:hAnsi="Cambria Math"/>
            <w:noProof w:val="0"/>
          </w:rPr>
          <m:t>n</m:t>
        </m:r>
      </m:oMath>
      <w:r>
        <w:rPr>
          <w:noProof w:val="0"/>
        </w:rPr>
        <w:t xml:space="preserve"> của dãy</w:t>
      </w:r>
    </w:p>
    <w:p w14:paraId="0BBA734B" w14:textId="77777777" w:rsidR="0024220E" w:rsidRPr="00357A6D" w:rsidRDefault="00BE36AE" w:rsidP="0024220E">
      <w:pPr>
        <w:pStyle w:val="09CngThc"/>
      </w:pPr>
      <m:oMathPara>
        <m:oMathParaPr>
          <m:jc m:val="left"/>
        </m:oMathParaPr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 xml:space="preserve">=1   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 xml:space="preserve">=1   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3</m:t>
                  </m:r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k-1</m:t>
                      </m:r>
                    </m:sub>
                  </m:sSub>
                  <m:r>
                    <m:t>+2</m:t>
                  </m:r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k-1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t>k≥2</m:t>
                      </m:r>
                    </m:e>
                  </m:d>
                  <m:ctrlPr>
                    <w:rPr>
                      <w:rFonts w:eastAsia="Cambria Math" w:cs="Cambria Math"/>
                    </w:rPr>
                  </m:ctrlPr>
                </m:e>
                <m:e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</m:t>
                  </m:r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k-1</m:t>
                      </m:r>
                    </m:sub>
                  </m:sSub>
                  <m:r>
                    <m:t>+3</m:t>
                  </m:r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k-1</m:t>
                      </m:r>
                    </m:sub>
                  </m:sSub>
                  <m:r>
                    <m:t xml:space="preserve">   </m:t>
                  </m:r>
                  <m:d>
                    <m:dPr>
                      <m:ctrlPr/>
                    </m:dPr>
                    <m:e>
                      <m:r>
                        <m:t>k≥2</m:t>
                      </m:r>
                    </m:e>
                  </m:d>
                </m:e>
              </m:eqArr>
            </m:e>
          </m:d>
        </m:oMath>
      </m:oMathPara>
    </w:p>
    <w:p w14:paraId="6BBE3E0F" w14:textId="77777777" w:rsidR="008D10C2" w:rsidRDefault="008D10C2" w:rsidP="008D10C2">
      <w:pPr>
        <w:pStyle w:val="13Ligiingh"/>
      </w:pPr>
      <w:r>
        <w:t>Lời giải đề nghị</w:t>
      </w:r>
    </w:p>
    <w:p w14:paraId="7C5FC75F" w14:textId="77777777" w:rsidR="008D10C2" w:rsidRDefault="008D10C2" w:rsidP="008D10C2">
      <w:pPr>
        <w:pStyle w:val="00programing"/>
      </w:pPr>
    </w:p>
    <w:p w14:paraId="0AE5B3D4" w14:textId="77777777" w:rsidR="0024220E" w:rsidRPr="00BE2125" w:rsidRDefault="0024220E" w:rsidP="0024220E">
      <w:pPr>
        <w:pStyle w:val="01Exercise"/>
      </w:pPr>
      <w:r>
        <w:rPr>
          <w:noProof w:val="0"/>
        </w:rPr>
        <w:t xml:space="preserve">Tính số hạng thứ </w:t>
      </w:r>
      <m:oMath>
        <m:r>
          <w:rPr>
            <w:rFonts w:ascii="Cambria Math" w:hAnsi="Cambria Math"/>
            <w:noProof w:val="0"/>
          </w:rPr>
          <m:t>n</m:t>
        </m:r>
      </m:oMath>
      <w:r>
        <w:rPr>
          <w:noProof w:val="0"/>
        </w:rPr>
        <w:t xml:space="preserve"> của dãy</w:t>
      </w:r>
    </w:p>
    <w:p w14:paraId="29308C9B" w14:textId="77777777" w:rsidR="0024220E" w:rsidRPr="00357A6D" w:rsidRDefault="00BE36AE" w:rsidP="0024220E">
      <w:pPr>
        <w:pStyle w:val="09CngThc"/>
      </w:pPr>
      <m:oMathPara>
        <m:oMathParaPr>
          <m:jc m:val="left"/>
        </m:oMathParaPr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 xml:space="preserve">=2   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 xml:space="preserve">=1   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3</m:t>
                  </m:r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k-1</m:t>
                      </m:r>
                    </m:sub>
                  </m:sSub>
                  <m:r>
                    <m:t>+2</m:t>
                  </m:r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k-1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t>k≥2</m:t>
                      </m:r>
                    </m:e>
                  </m:d>
                  <m:ctrlPr>
                    <w:rPr>
                      <w:rFonts w:eastAsia="Cambria Math" w:cs="Cambria Math"/>
                    </w:rPr>
                  </m:ctrlPr>
                </m:e>
                <m:e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</m:t>
                  </m:r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k-1</m:t>
                      </m:r>
                    </m:sub>
                  </m:sSub>
                  <m:r>
                    <m:t>+3</m:t>
                  </m:r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k-1</m:t>
                      </m:r>
                    </m:sub>
                  </m:sSub>
                  <m:r>
                    <m:t xml:space="preserve">   </m:t>
                  </m:r>
                  <m:d>
                    <m:dPr>
                      <m:ctrlPr/>
                    </m:dPr>
                    <m:e>
                      <m:r>
                        <m:t>k≥2</m:t>
                      </m:r>
                    </m:e>
                  </m:d>
                </m:e>
              </m:eqArr>
            </m:e>
          </m:d>
        </m:oMath>
      </m:oMathPara>
    </w:p>
    <w:p w14:paraId="32A33EF0" w14:textId="77777777" w:rsidR="008D10C2" w:rsidRDefault="008D10C2" w:rsidP="008D10C2">
      <w:pPr>
        <w:pStyle w:val="13Ligiingh"/>
      </w:pPr>
      <w:r>
        <w:t>Lời giải đề nghị</w:t>
      </w:r>
    </w:p>
    <w:p w14:paraId="3BB2542E" w14:textId="77777777" w:rsidR="008D10C2" w:rsidRDefault="008D10C2" w:rsidP="008D10C2">
      <w:pPr>
        <w:pStyle w:val="00programing"/>
      </w:pPr>
    </w:p>
    <w:p w14:paraId="468EDFD0" w14:textId="77777777" w:rsidR="0024220E" w:rsidRPr="00BE2125" w:rsidRDefault="0024220E" w:rsidP="0024220E">
      <w:pPr>
        <w:pStyle w:val="01Exercise"/>
      </w:pPr>
      <w:r>
        <w:rPr>
          <w:noProof w:val="0"/>
        </w:rPr>
        <w:lastRenderedPageBreak/>
        <w:t xml:space="preserve">Tính số hạng thứ </w:t>
      </w:r>
      <m:oMath>
        <m:r>
          <w:rPr>
            <w:rFonts w:ascii="Cambria Math" w:hAnsi="Cambria Math"/>
            <w:noProof w:val="0"/>
          </w:rPr>
          <m:t>n</m:t>
        </m:r>
      </m:oMath>
      <w:r>
        <w:rPr>
          <w:noProof w:val="0"/>
        </w:rPr>
        <w:t xml:space="preserve"> của dãy</w:t>
      </w:r>
    </w:p>
    <w:p w14:paraId="722D0FAB" w14:textId="77777777" w:rsidR="0024220E" w:rsidRPr="008D10C2" w:rsidRDefault="00BE36AE" w:rsidP="0024220E">
      <w:pPr>
        <w:pStyle w:val="09CngThc"/>
      </w:pPr>
      <m:oMathPara>
        <m:oMathParaPr>
          <m:jc m:val="left"/>
        </m:oMathParaPr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 xml:space="preserve">=2   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 xml:space="preserve">=1   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=</m:t>
                  </m:r>
                  <m:sSubSup>
                    <m:sSubSupPr>
                      <m:ctrlPr/>
                    </m:sSubSupPr>
                    <m:e>
                      <m:r>
                        <m:t>a</m:t>
                      </m:r>
                    </m:e>
                    <m:sub>
                      <m:r>
                        <m:t>n-1</m:t>
                      </m:r>
                    </m:sub>
                    <m:sup>
                      <m:r>
                        <m:t>2</m:t>
                      </m:r>
                    </m:sup>
                  </m:sSubSup>
                  <m:r>
                    <m:t>+2</m:t>
                  </m:r>
                  <m:sSubSup>
                    <m:sSubSupPr>
                      <m:ctrlPr/>
                    </m:sSubSupPr>
                    <m:e>
                      <m:r>
                        <m:t>b</m:t>
                      </m:r>
                    </m:e>
                    <m:sub>
                      <m:r>
                        <m:t>n-1</m:t>
                      </m:r>
                    </m:sub>
                    <m:sup>
                      <m:r>
                        <m:t>2</m:t>
                      </m:r>
                    </m:sup>
                  </m:sSubSup>
                  <m:r>
                    <m:t xml:space="preserve">  </m:t>
                  </m:r>
                  <m:d>
                    <m:dPr>
                      <m:ctrlPr/>
                    </m:dPr>
                    <m:e>
                      <m:r>
                        <m:t>n≥2</m:t>
                      </m:r>
                    </m:e>
                  </m:d>
                  <m:ctrlPr>
                    <w:rPr>
                      <w:rFonts w:eastAsia="Cambria Math" w:cs="Cambria Math"/>
                    </w:rPr>
                  </m:ctrlPr>
                </m:e>
                <m:e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=2</m:t>
                  </m:r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-1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n-1</m:t>
                      </m:r>
                    </m:sub>
                  </m:sSub>
                  <m:r>
                    <m:t xml:space="preserve">       </m:t>
                  </m:r>
                  <m:d>
                    <m:dPr>
                      <m:ctrlPr/>
                    </m:dPr>
                    <m:e>
                      <m:r>
                        <m:t>n≥2</m:t>
                      </m:r>
                    </m:e>
                  </m:d>
                </m:e>
              </m:eqArr>
            </m:e>
          </m:d>
        </m:oMath>
      </m:oMathPara>
    </w:p>
    <w:p w14:paraId="375DBD7E" w14:textId="77777777" w:rsidR="008D10C2" w:rsidRDefault="008D10C2" w:rsidP="008D10C2">
      <w:pPr>
        <w:pStyle w:val="13Ligiingh"/>
      </w:pPr>
      <w:r>
        <w:t>Lời giải đề nghị</w:t>
      </w:r>
    </w:p>
    <w:p w14:paraId="223B5CD2" w14:textId="77777777" w:rsidR="008D10C2" w:rsidRDefault="008D10C2" w:rsidP="008D10C2">
      <w:pPr>
        <w:pStyle w:val="00programing"/>
      </w:pPr>
    </w:p>
    <w:p w14:paraId="45BEFC8C" w14:textId="77777777" w:rsidR="0024220E" w:rsidRDefault="0024220E" w:rsidP="0024220E">
      <w:pPr>
        <w:pStyle w:val="Heading2"/>
      </w:pPr>
      <w:bookmarkStart w:id="31" w:name="_Toc138441382"/>
      <w:r>
        <w:t>Các bài tập thuần túy cấu trúc điều khiển rẽ nhánh</w:t>
      </w:r>
      <w:bookmarkEnd w:id="31"/>
    </w:p>
    <w:p w14:paraId="7283C75C" w14:textId="77777777" w:rsidR="008D10C2" w:rsidRDefault="0024220E" w:rsidP="008D10C2">
      <w:pPr>
        <w:pStyle w:val="01Exercise"/>
      </w:pPr>
      <w:r>
        <w:t xml:space="preserve">Vẽ lưu đồ nhập vào hai giá trị thực </w:t>
      </w:r>
      <m:oMath>
        <m:r>
          <w:rPr>
            <w:rFonts w:ascii="Cambria Math" w:hAnsi="Cambria Math"/>
          </w:rPr>
          <m:t>a</m:t>
        </m:r>
      </m:oMath>
      <w:r>
        <w:t xml:space="preserve"> và </w:t>
      </w:r>
      <m:oMath>
        <m:r>
          <w:rPr>
            <w:rFonts w:ascii="Cambria Math" w:hAnsi="Cambria Math"/>
          </w:rPr>
          <m:t>b</m:t>
        </m:r>
      </m:oMath>
      <w:r>
        <w:t>. Thay các giá trị âm bằng trị tuyệt đối của nó và xuất kết quả.</w:t>
      </w:r>
    </w:p>
    <w:p w14:paraId="4483F634" w14:textId="77777777" w:rsidR="008D10C2" w:rsidRDefault="008D10C2" w:rsidP="008D10C2">
      <w:pPr>
        <w:pStyle w:val="13Ligiingh"/>
      </w:pPr>
      <w:r>
        <w:t>Lời giải đề nghị</w:t>
      </w:r>
    </w:p>
    <w:p w14:paraId="35851408" w14:textId="77777777" w:rsidR="00680B56" w:rsidRDefault="00680B56" w:rsidP="00680B56">
      <w:pPr>
        <w:pStyle w:val="00programing"/>
        <w:rPr>
          <w:color w:val="000000"/>
        </w:rPr>
      </w:pPr>
      <w:r>
        <w:rPr>
          <w:color w:val="000000"/>
        </w:rPr>
        <w:t xml:space="preserve">a = </w:t>
      </w:r>
      <w:r>
        <w:t>float</w:t>
      </w:r>
      <w:r>
        <w:rPr>
          <w:color w:val="000000"/>
        </w:rPr>
        <w:t>(</w:t>
      </w:r>
      <w:r>
        <w:t>input</w:t>
      </w:r>
      <w:r>
        <w:rPr>
          <w:color w:val="000000"/>
        </w:rPr>
        <w:t>(</w:t>
      </w:r>
      <w:r>
        <w:rPr>
          <w:color w:val="A31515"/>
        </w:rPr>
        <w:t>"Nhap a: "</w:t>
      </w:r>
      <w:r>
        <w:rPr>
          <w:color w:val="000000"/>
        </w:rPr>
        <w:t>))</w:t>
      </w:r>
    </w:p>
    <w:p w14:paraId="4D5E5265" w14:textId="77777777" w:rsidR="00680B56" w:rsidRDefault="00680B56" w:rsidP="00680B56">
      <w:pPr>
        <w:pStyle w:val="00programing"/>
        <w:rPr>
          <w:color w:val="000000"/>
        </w:rPr>
      </w:pPr>
      <w:r>
        <w:rPr>
          <w:color w:val="000000"/>
        </w:rPr>
        <w:t xml:space="preserve">b = </w:t>
      </w:r>
      <w:r>
        <w:t>float</w:t>
      </w:r>
      <w:r>
        <w:rPr>
          <w:color w:val="000000"/>
        </w:rPr>
        <w:t>(</w:t>
      </w:r>
      <w:r>
        <w:t>input</w:t>
      </w:r>
      <w:r>
        <w:rPr>
          <w:color w:val="000000"/>
        </w:rPr>
        <w:t>(</w:t>
      </w:r>
      <w:r>
        <w:rPr>
          <w:color w:val="A31515"/>
        </w:rPr>
        <w:t>"Nhap b: "</w:t>
      </w:r>
      <w:r>
        <w:rPr>
          <w:color w:val="000000"/>
        </w:rPr>
        <w:t>))</w:t>
      </w:r>
    </w:p>
    <w:p w14:paraId="368BBE37" w14:textId="77777777" w:rsidR="00680B56" w:rsidRDefault="00680B56" w:rsidP="00680B56">
      <w:pPr>
        <w:pStyle w:val="00programing"/>
        <w:rPr>
          <w:color w:val="000000"/>
        </w:rPr>
      </w:pPr>
      <w:r>
        <w:t>print</w:t>
      </w:r>
      <w:r>
        <w:rPr>
          <w:color w:val="000000"/>
        </w:rPr>
        <w:t>(</w:t>
      </w:r>
      <w:r>
        <w:rPr>
          <w:color w:val="A31515"/>
        </w:rPr>
        <w:t>"a= "</w:t>
      </w:r>
      <w:r>
        <w:rPr>
          <w:color w:val="000000"/>
        </w:rPr>
        <w:t xml:space="preserve">, a, </w:t>
      </w:r>
      <w:r>
        <w:rPr>
          <w:color w:val="A31515"/>
        </w:rPr>
        <w:t>"b = "</w:t>
      </w:r>
      <w:r>
        <w:rPr>
          <w:color w:val="000000"/>
        </w:rPr>
        <w:t>,b)</w:t>
      </w:r>
    </w:p>
    <w:p w14:paraId="2A0D0F6F" w14:textId="77777777" w:rsidR="00680B56" w:rsidRDefault="00680B56" w:rsidP="00680B56">
      <w:pPr>
        <w:pStyle w:val="00programing"/>
        <w:rPr>
          <w:color w:val="000000"/>
        </w:rPr>
      </w:pPr>
      <w:r>
        <w:rPr>
          <w:color w:val="0000FF"/>
        </w:rPr>
        <w:t>if</w:t>
      </w:r>
      <w:r>
        <w:rPr>
          <w:color w:val="000000"/>
        </w:rPr>
        <w:t xml:space="preserve"> (a&lt;0):</w:t>
      </w:r>
    </w:p>
    <w:p w14:paraId="5215EBCA" w14:textId="77777777" w:rsidR="00680B56" w:rsidRDefault="00680B56" w:rsidP="00680B56">
      <w:pPr>
        <w:pStyle w:val="00programing"/>
        <w:rPr>
          <w:color w:val="000000"/>
        </w:rPr>
      </w:pPr>
      <w:r>
        <w:rPr>
          <w:color w:val="000000"/>
        </w:rPr>
        <w:t xml:space="preserve">    a = -a</w:t>
      </w:r>
    </w:p>
    <w:p w14:paraId="2E0395C0" w14:textId="77777777" w:rsidR="00680B56" w:rsidRDefault="00680B56" w:rsidP="00680B56">
      <w:pPr>
        <w:pStyle w:val="00programing"/>
        <w:rPr>
          <w:color w:val="000000"/>
        </w:rPr>
      </w:pPr>
      <w:r>
        <w:rPr>
          <w:color w:val="0000FF"/>
        </w:rPr>
        <w:t>if</w:t>
      </w:r>
      <w:r>
        <w:rPr>
          <w:color w:val="000000"/>
        </w:rPr>
        <w:t xml:space="preserve"> (b&lt;0):</w:t>
      </w:r>
    </w:p>
    <w:p w14:paraId="5A94B9C5" w14:textId="77777777" w:rsidR="00680B56" w:rsidRDefault="00680B56" w:rsidP="00680B56">
      <w:pPr>
        <w:pStyle w:val="00programing"/>
        <w:rPr>
          <w:color w:val="000000"/>
        </w:rPr>
      </w:pPr>
      <w:r>
        <w:rPr>
          <w:color w:val="000000"/>
        </w:rPr>
        <w:t xml:space="preserve">    b = -b</w:t>
      </w:r>
    </w:p>
    <w:p w14:paraId="15890462" w14:textId="16A79E4C" w:rsidR="008D10C2" w:rsidRDefault="00680B56" w:rsidP="00680B56">
      <w:pPr>
        <w:pStyle w:val="00programing"/>
      </w:pPr>
      <w:r>
        <w:t>print</w:t>
      </w:r>
      <w:r>
        <w:rPr>
          <w:color w:val="000000"/>
        </w:rPr>
        <w:t>(</w:t>
      </w:r>
      <w:r>
        <w:rPr>
          <w:color w:val="A31515"/>
        </w:rPr>
        <w:t>"a= "</w:t>
      </w:r>
      <w:r>
        <w:rPr>
          <w:color w:val="000000"/>
        </w:rPr>
        <w:t xml:space="preserve">, a, </w:t>
      </w:r>
      <w:r>
        <w:rPr>
          <w:color w:val="A31515"/>
        </w:rPr>
        <w:t>"b = "</w:t>
      </w:r>
      <w:r>
        <w:rPr>
          <w:color w:val="000000"/>
        </w:rPr>
        <w:t>,b)</w:t>
      </w:r>
    </w:p>
    <w:p w14:paraId="22BFE24C" w14:textId="77777777" w:rsidR="008D10C2" w:rsidRDefault="0024220E" w:rsidP="008D10C2">
      <w:pPr>
        <w:pStyle w:val="01Exercise"/>
      </w:pPr>
      <w:r>
        <w:t xml:space="preserve">Vẽ lưu đồ nhập vào hai giá trị thực </w:t>
      </w:r>
      <m:oMath>
        <m:r>
          <w:rPr>
            <w:rFonts w:ascii="Cambria Math" w:hAnsi="Cambria Math"/>
          </w:rPr>
          <m:t>a</m:t>
        </m:r>
      </m:oMath>
      <w:r>
        <w:t xml:space="preserve"> và </w:t>
      </w:r>
      <m:oMath>
        <m:r>
          <w:rPr>
            <w:rFonts w:ascii="Cambria Math" w:hAnsi="Cambria Math"/>
          </w:rPr>
          <m:t>b</m:t>
        </m:r>
      </m:oMath>
      <w:r>
        <w:t>. Tìm giá trị lớn nhất và xuất kết quả.</w:t>
      </w:r>
    </w:p>
    <w:p w14:paraId="365937FB" w14:textId="77777777" w:rsidR="008D10C2" w:rsidRDefault="008D10C2" w:rsidP="008D10C2">
      <w:pPr>
        <w:pStyle w:val="13Ligiingh"/>
      </w:pPr>
      <w:r>
        <w:t>Lời giải đề nghị</w:t>
      </w:r>
    </w:p>
    <w:p w14:paraId="17C55EC5" w14:textId="77777777" w:rsidR="008D10C2" w:rsidRDefault="008D10C2" w:rsidP="008D10C2">
      <w:pPr>
        <w:pStyle w:val="00programing"/>
      </w:pPr>
    </w:p>
    <w:p w14:paraId="6E86601D" w14:textId="77777777" w:rsidR="008D10C2" w:rsidRDefault="0024220E" w:rsidP="008D10C2">
      <w:pPr>
        <w:pStyle w:val="01Exercise"/>
      </w:pPr>
      <w:r>
        <w:t xml:space="preserve">Vẽ lưu đồ nhập vào hai giá trị thực </w:t>
      </w:r>
      <m:oMath>
        <m:r>
          <w:rPr>
            <w:rFonts w:ascii="Cambria Math" w:hAnsi="Cambria Math"/>
          </w:rPr>
          <m:t>a</m:t>
        </m:r>
      </m:oMath>
      <w:r>
        <w:t xml:space="preserve"> và </w:t>
      </w:r>
      <m:oMath>
        <m:r>
          <w:rPr>
            <w:rFonts w:ascii="Cambria Math" w:hAnsi="Cambria Math"/>
          </w:rPr>
          <m:t>b</m:t>
        </m:r>
      </m:oMath>
      <w:r>
        <w:t>. Tìm giá trị nhỏ nhất và xuất kết quả.</w:t>
      </w:r>
    </w:p>
    <w:p w14:paraId="342221CF" w14:textId="77777777" w:rsidR="008D10C2" w:rsidRDefault="008D10C2" w:rsidP="008D10C2">
      <w:pPr>
        <w:pStyle w:val="13Ligiingh"/>
      </w:pPr>
      <w:r>
        <w:t>Lời giải đề nghị</w:t>
      </w:r>
    </w:p>
    <w:p w14:paraId="1C77E3FC" w14:textId="77777777" w:rsidR="008D10C2" w:rsidRDefault="008D10C2" w:rsidP="008D10C2">
      <w:pPr>
        <w:pStyle w:val="00programing"/>
      </w:pPr>
    </w:p>
    <w:p w14:paraId="497E58CA" w14:textId="77777777" w:rsidR="008D10C2" w:rsidRDefault="0024220E" w:rsidP="008D10C2">
      <w:pPr>
        <w:pStyle w:val="01Exercise"/>
      </w:pPr>
      <w:r>
        <w:t xml:space="preserve">Vẽ lưu đồ nhập vào hai giá trị thực </w:t>
      </w:r>
      <m:oMath>
        <m:r>
          <w:rPr>
            <w:rFonts w:ascii="Cambria Math" w:hAnsi="Cambria Math"/>
          </w:rPr>
          <m:t>a</m:t>
        </m:r>
      </m:oMath>
      <w:r>
        <w:t xml:space="preserve"> và </w:t>
      </w:r>
      <m:oMath>
        <m:r>
          <w:rPr>
            <w:rFonts w:ascii="Cambria Math" w:hAnsi="Cambria Math"/>
          </w:rPr>
          <m:t>b</m:t>
        </m:r>
      </m:oMath>
      <w:r>
        <w:t>. Hãy xuất hai số thực theo thứ tự tăng dần.</w:t>
      </w:r>
    </w:p>
    <w:p w14:paraId="0F21173A" w14:textId="77777777" w:rsidR="008D10C2" w:rsidRDefault="008D10C2" w:rsidP="008D10C2">
      <w:pPr>
        <w:pStyle w:val="13Ligiingh"/>
      </w:pPr>
      <w:r>
        <w:t>Lời giải đề nghị</w:t>
      </w:r>
    </w:p>
    <w:p w14:paraId="0384B762" w14:textId="77777777" w:rsidR="008D10C2" w:rsidRDefault="008D10C2" w:rsidP="008D10C2">
      <w:pPr>
        <w:pStyle w:val="00programing"/>
      </w:pPr>
    </w:p>
    <w:p w14:paraId="228BF2E3" w14:textId="77777777" w:rsidR="008D10C2" w:rsidRDefault="0024220E" w:rsidP="008D10C2">
      <w:pPr>
        <w:pStyle w:val="01Exercise"/>
      </w:pPr>
      <w:r>
        <w:lastRenderedPageBreak/>
        <w:t xml:space="preserve">Vẽ lưu đồ nhập vào ba giá trị thực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 và </w:t>
      </w:r>
      <m:oMath>
        <m:r>
          <w:rPr>
            <w:rFonts w:ascii="Cambria Math" w:hAnsi="Cambria Math"/>
          </w:rPr>
          <m:t>c</m:t>
        </m:r>
      </m:oMath>
      <w:r>
        <w:t>. Hãy xuất hai số thực theo thứ tự tăng dần.</w:t>
      </w:r>
    </w:p>
    <w:p w14:paraId="6DF1AE87" w14:textId="77777777" w:rsidR="008D10C2" w:rsidRDefault="008D10C2" w:rsidP="008D10C2">
      <w:pPr>
        <w:pStyle w:val="13Ligiingh"/>
      </w:pPr>
      <w:r>
        <w:t>Lời giải đề nghị</w:t>
      </w:r>
    </w:p>
    <w:p w14:paraId="6BC1567E" w14:textId="77777777" w:rsidR="008D10C2" w:rsidRDefault="008D10C2" w:rsidP="008D10C2">
      <w:pPr>
        <w:pStyle w:val="00programing"/>
      </w:pPr>
    </w:p>
    <w:p w14:paraId="0C17C404" w14:textId="77777777" w:rsidR="008D10C2" w:rsidRDefault="0024220E" w:rsidP="008D10C2">
      <w:pPr>
        <w:pStyle w:val="01Exercise"/>
      </w:pPr>
      <w:r>
        <w:t xml:space="preserve">Cho ba số thực không âm </w:t>
      </w:r>
      <m:oMath>
        <m:r>
          <w:rPr>
            <w:rFonts w:ascii="Cambria Math" w:hAnsi="Cambria Math"/>
          </w:rPr>
          <m:t>x, y, z</m:t>
        </m:r>
      </m:oMath>
      <w:r>
        <w:t xml:space="preserve">. Hãy kiểm tra có tồn tại hay không một tam giác có độ dài ba cạnh là </w:t>
      </w:r>
      <m:oMath>
        <m:r>
          <w:rPr>
            <w:rFonts w:ascii="Cambria Math" w:hAnsi="Cambria Math"/>
          </w:rPr>
          <m:t>x, y, z</m:t>
        </m:r>
      </m:oMath>
      <w:r>
        <w:t>.</w:t>
      </w:r>
    </w:p>
    <w:p w14:paraId="06C79251" w14:textId="77777777" w:rsidR="008D10C2" w:rsidRDefault="008D10C2" w:rsidP="008D10C2">
      <w:pPr>
        <w:pStyle w:val="13Ligiingh"/>
      </w:pPr>
      <w:r>
        <w:t>Lời giải đề nghị</w:t>
      </w:r>
    </w:p>
    <w:p w14:paraId="3144DE21" w14:textId="77777777" w:rsidR="008D10C2" w:rsidRDefault="008D10C2" w:rsidP="008D10C2">
      <w:pPr>
        <w:pStyle w:val="00programing"/>
      </w:pPr>
    </w:p>
    <w:p w14:paraId="605ADD38" w14:textId="77777777" w:rsidR="008D10C2" w:rsidRDefault="0024220E" w:rsidP="008D10C2">
      <w:pPr>
        <w:pStyle w:val="01Exercise"/>
      </w:pPr>
      <w:r w:rsidRPr="00A4608B">
        <w:t xml:space="preserve">Cho điểm </w:t>
      </w:r>
      <w:r w:rsidRPr="00730FC3">
        <w:t>A, B, C</w:t>
      </w:r>
      <w:r w:rsidRPr="00A4608B">
        <w:t xml:space="preserve"> có toạ độ là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Pr="00A4608B">
        <w:t>. Hãy kiểm tra ba đỉnh này có thật sự là 3 đỉnh của tam giác hay không?</w:t>
      </w:r>
    </w:p>
    <w:p w14:paraId="18E5A588" w14:textId="77777777" w:rsidR="008D10C2" w:rsidRDefault="008D10C2" w:rsidP="008D10C2">
      <w:pPr>
        <w:pStyle w:val="13Ligiingh"/>
      </w:pPr>
      <w:r>
        <w:t>Lời giải đề nghị</w:t>
      </w:r>
    </w:p>
    <w:p w14:paraId="3D0C135F" w14:textId="77777777" w:rsidR="008D10C2" w:rsidRDefault="008D10C2" w:rsidP="008D10C2">
      <w:pPr>
        <w:pStyle w:val="00programing"/>
      </w:pPr>
    </w:p>
    <w:p w14:paraId="7A9E3B83" w14:textId="77777777" w:rsidR="008D10C2" w:rsidRDefault="0024220E" w:rsidP="008D10C2">
      <w:pPr>
        <w:pStyle w:val="01Exercise"/>
      </w:pPr>
      <w:r w:rsidRPr="00A4608B">
        <w:t xml:space="preserve">Cho tam giác ABC có toạ độ là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Pr="00A4608B">
        <w:t xml:space="preserve"> và một điểm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Pr="00A4608B">
        <w:t>. Hãy kiểm tra điểm M có thuộc tam giác hay không?</w:t>
      </w:r>
    </w:p>
    <w:p w14:paraId="235E087A" w14:textId="77777777" w:rsidR="008D10C2" w:rsidRDefault="008D10C2" w:rsidP="008D10C2">
      <w:pPr>
        <w:pStyle w:val="13Ligiingh"/>
      </w:pPr>
      <w:r>
        <w:t>Lời giải đề nghị</w:t>
      </w:r>
    </w:p>
    <w:p w14:paraId="6977FBC5" w14:textId="77777777" w:rsidR="008D10C2" w:rsidRDefault="008D10C2" w:rsidP="008D10C2">
      <w:pPr>
        <w:pStyle w:val="00programing"/>
      </w:pPr>
    </w:p>
    <w:p w14:paraId="1D917223" w14:textId="77777777" w:rsidR="008D10C2" w:rsidRDefault="0024220E" w:rsidP="008D10C2">
      <w:pPr>
        <w:pStyle w:val="01Exercise"/>
      </w:pPr>
      <w:r>
        <w:t xml:space="preserve">Cho ba số thực không âm </w:t>
      </w:r>
      <m:oMath>
        <m:r>
          <w:rPr>
            <w:rFonts w:ascii="Cambria Math" w:hAnsi="Cambria Math"/>
          </w:rPr>
          <m:t>x, y, z</m:t>
        </m:r>
      </m:oMath>
      <w:r>
        <w:t xml:space="preserve"> là ba cạnh của một tam giác. Hãy cho biết tam giác đó là tam giác gì?</w:t>
      </w:r>
    </w:p>
    <w:p w14:paraId="6FD47C8F" w14:textId="77777777" w:rsidR="008D10C2" w:rsidRDefault="008D10C2" w:rsidP="008D10C2">
      <w:pPr>
        <w:pStyle w:val="13Ligiingh"/>
      </w:pPr>
      <w:r>
        <w:t>Lời giải đề nghị</w:t>
      </w:r>
    </w:p>
    <w:p w14:paraId="45BB5D9B" w14:textId="77777777" w:rsidR="008D10C2" w:rsidRDefault="008D10C2" w:rsidP="008D10C2">
      <w:pPr>
        <w:pStyle w:val="00programing"/>
      </w:pPr>
    </w:p>
    <w:p w14:paraId="112B7C75" w14:textId="77777777" w:rsidR="008D10C2" w:rsidRDefault="0024220E" w:rsidP="008D10C2">
      <w:pPr>
        <w:pStyle w:val="01Exercise"/>
      </w:pPr>
      <w:r>
        <w:t xml:space="preserve">Cho ba số thực </w:t>
      </w:r>
      <m:oMath>
        <m:r>
          <w:rPr>
            <w:rFonts w:ascii="Cambria Math" w:hAnsi="Cambria Math"/>
          </w:rPr>
          <m:t>x, y, z</m:t>
        </m:r>
      </m:oMath>
      <w:r>
        <w:t xml:space="preserve">. Hãy kiểm tra bất đẳng thức </w:t>
      </w:r>
      <m:oMath>
        <m:r>
          <w:rPr>
            <w:rFonts w:ascii="Cambria Math" w:hAnsi="Cambria Math"/>
          </w:rPr>
          <m:t>x≤y≤z</m:t>
        </m:r>
      </m:oMath>
      <w:r>
        <w:t xml:space="preserve"> sau đúng hay không?</w:t>
      </w:r>
    </w:p>
    <w:p w14:paraId="4C523D7D" w14:textId="77777777" w:rsidR="008D10C2" w:rsidRDefault="008D10C2" w:rsidP="008D10C2">
      <w:pPr>
        <w:pStyle w:val="13Ligiingh"/>
      </w:pPr>
      <w:r>
        <w:t>Lời giải đề nghị</w:t>
      </w:r>
    </w:p>
    <w:p w14:paraId="0A0DCBF7" w14:textId="77777777" w:rsidR="008D10C2" w:rsidRDefault="008D10C2" w:rsidP="008D10C2">
      <w:pPr>
        <w:pStyle w:val="00programing"/>
      </w:pPr>
    </w:p>
    <w:p w14:paraId="5CC2308C" w14:textId="77777777" w:rsidR="008D10C2" w:rsidRDefault="0024220E" w:rsidP="008D10C2">
      <w:pPr>
        <w:pStyle w:val="01Exercise"/>
      </w:pPr>
      <w:r>
        <w:t xml:space="preserve">Hãy kiểm tra năm </w:t>
      </w:r>
      <m:oMath>
        <m:r>
          <w:rPr>
            <w:rFonts w:ascii="Cambria Math" w:hAnsi="Cambria Math"/>
          </w:rPr>
          <m:t>n</m:t>
        </m:r>
      </m:oMath>
      <w:r>
        <w:t xml:space="preserve"> có là năm nhuận (leap year) hay không?</w:t>
      </w:r>
    </w:p>
    <w:p w14:paraId="20CD59AE" w14:textId="77777777" w:rsidR="008D10C2" w:rsidRDefault="008D10C2" w:rsidP="008D10C2">
      <w:pPr>
        <w:pStyle w:val="13Ligiingh"/>
      </w:pPr>
      <w:r>
        <w:t>Lời giải đề nghị</w:t>
      </w:r>
    </w:p>
    <w:p w14:paraId="00F6347E" w14:textId="77777777" w:rsidR="008D10C2" w:rsidRDefault="008D10C2" w:rsidP="008D10C2">
      <w:pPr>
        <w:pStyle w:val="00programing"/>
      </w:pPr>
    </w:p>
    <w:p w14:paraId="72B9B6E8" w14:textId="77777777" w:rsidR="008D10C2" w:rsidRDefault="0024220E" w:rsidP="008D10C2">
      <w:pPr>
        <w:pStyle w:val="01Exercise"/>
      </w:pPr>
      <w:r>
        <w:lastRenderedPageBreak/>
        <w:t xml:space="preserve">Hãy liệt kê tất cả các năm nhuận trong trong đoạn hai năm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</m:oMath>
      <w:r>
        <w:t>.</w:t>
      </w:r>
    </w:p>
    <w:p w14:paraId="59AAD5BF" w14:textId="77777777" w:rsidR="008D10C2" w:rsidRDefault="008D10C2" w:rsidP="008D10C2">
      <w:pPr>
        <w:pStyle w:val="13Ligiingh"/>
      </w:pPr>
      <w:r>
        <w:t>Lời giải đề nghị</w:t>
      </w:r>
    </w:p>
    <w:p w14:paraId="09D6D6C8" w14:textId="77777777" w:rsidR="008D10C2" w:rsidRDefault="008D10C2" w:rsidP="008D10C2">
      <w:pPr>
        <w:pStyle w:val="00programing"/>
      </w:pPr>
    </w:p>
    <w:p w14:paraId="5F36D994" w14:textId="77777777" w:rsidR="008D10C2" w:rsidRDefault="0024220E" w:rsidP="008D10C2">
      <w:pPr>
        <w:pStyle w:val="01Exercise"/>
      </w:pPr>
      <w:r w:rsidRPr="008D10C2">
        <w:rPr>
          <w:iCs/>
        </w:rPr>
        <w:t xml:space="preserve">Tính giá trị của hàm số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5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9</m:t>
                </m:r>
                <m:r>
                  <m:rPr>
                    <m:nor/>
                  </m:rPr>
                  <m:t xml:space="preserve"> khi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≥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9</m:t>
                </m:r>
                <m:r>
                  <m:rPr>
                    <m:nor/>
                  </m:rPr>
                  <m:t xml:space="preserve"> khi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5</m:t>
                </m:r>
              </m:e>
            </m:eqArr>
          </m:e>
        </m:d>
      </m:oMath>
      <w:r>
        <w:t>.</w:t>
      </w:r>
    </w:p>
    <w:p w14:paraId="5645F8B4" w14:textId="77777777" w:rsidR="008D10C2" w:rsidRDefault="008D10C2" w:rsidP="008D10C2">
      <w:pPr>
        <w:pStyle w:val="13Ligiingh"/>
      </w:pPr>
      <w:r>
        <w:t>Lời giải đề nghị</w:t>
      </w:r>
    </w:p>
    <w:p w14:paraId="5562E77B" w14:textId="77777777" w:rsidR="008D10C2" w:rsidRDefault="008D10C2" w:rsidP="008D10C2">
      <w:pPr>
        <w:pStyle w:val="00programing"/>
      </w:pPr>
    </w:p>
    <w:p w14:paraId="55F1CAC2" w14:textId="4E574E92" w:rsidR="0024220E" w:rsidRPr="00A10E92" w:rsidRDefault="0024220E" w:rsidP="00FC3240">
      <w:pPr>
        <w:pStyle w:val="01Exercise"/>
      </w:pPr>
      <w:r w:rsidRPr="008D10C2">
        <w:rPr>
          <w:iCs/>
        </w:rPr>
        <w:t>Tính giá trị của hàm số:</w:t>
      </w:r>
    </w:p>
    <w:p w14:paraId="37FC51EA" w14:textId="77777777" w:rsidR="0024220E" w:rsidRPr="008D10C2" w:rsidRDefault="0024220E" w:rsidP="0024220E">
      <w:pPr>
        <w:pStyle w:val="09CngThc"/>
        <w:rPr>
          <w:i w:val="0"/>
        </w:rPr>
      </w:pPr>
      <m:oMathPara>
        <m:oMathParaPr>
          <m:jc m:val="left"/>
        </m:oMathParaPr>
        <m:oMath>
          <m:r>
            <m:t>f</m:t>
          </m:r>
          <m:d>
            <m:dPr>
              <m:ctrlPr>
                <w:rPr>
                  <w:i w:val="0"/>
                </w:rPr>
              </m:ctrlPr>
            </m:dPr>
            <m:e>
              <m:r>
                <m:t>x</m:t>
              </m:r>
            </m:e>
          </m:d>
          <m:r>
            <m:t>=</m:t>
          </m:r>
          <m:d>
            <m:dPr>
              <m:begChr m:val="{"/>
              <m:endChr m:val=""/>
              <m:ctrlPr>
                <w:rPr>
                  <w:i w:val="0"/>
                </w:rPr>
              </m:ctrlPr>
            </m:dPr>
            <m:e>
              <m:eqArr>
                <m:eqArrPr>
                  <m:ctrlPr>
                    <w:rPr>
                      <w:i w:val="0"/>
                    </w:rPr>
                  </m:ctrlPr>
                </m:eqArrPr>
                <m:e>
                  <m:r>
                    <m:t>-2</m:t>
                  </m:r>
                  <m:sSup>
                    <m:sSupPr>
                      <m:ctrlPr>
                        <w:rPr>
                          <w:i w:val="0"/>
                        </w:rPr>
                      </m:ctrlPr>
                    </m:sSupPr>
                    <m:e>
                      <m:r>
                        <m:t>x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+6x+9</m:t>
                  </m:r>
                  <m:r>
                    <m:rPr>
                      <m:nor/>
                    </m:rPr>
                    <w:rPr>
                      <w:i w:val="0"/>
                    </w:rPr>
                    <m:t xml:space="preserve"> khi </m:t>
                  </m:r>
                  <m:r>
                    <m:t xml:space="preserve">x&lt;0         </m:t>
                  </m:r>
                </m:e>
                <m:e>
                  <m:r>
                    <m:t>5x-7</m:t>
                  </m:r>
                  <m:r>
                    <m:rPr>
                      <m:nor/>
                    </m:rPr>
                    <w:rPr>
                      <w:i w:val="0"/>
                    </w:rPr>
                    <m:t xml:space="preserve"> khi </m:t>
                  </m:r>
                  <m:r>
                    <m:t xml:space="preserve">0≤x≤1                </m:t>
                  </m:r>
                </m:e>
                <m:e>
                  <m:r>
                    <m:t>2</m:t>
                  </m:r>
                  <m:sSup>
                    <m:sSupPr>
                      <m:ctrlPr>
                        <w:rPr>
                          <w:i w:val="0"/>
                        </w:rPr>
                      </m:ctrlPr>
                    </m:sSupPr>
                    <m:e>
                      <m:r>
                        <m:t>x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+5</m:t>
                  </m:r>
                  <m:sSup>
                    <m:sSupPr>
                      <m:ctrlPr>
                        <w:rPr>
                          <w:i w:val="0"/>
                        </w:rPr>
                      </m:ctrlPr>
                    </m:sSupPr>
                    <m:e>
                      <m:r>
                        <m:t>x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-8x+3</m:t>
                  </m:r>
                  <m:r>
                    <m:rPr>
                      <m:nor/>
                    </m:rPr>
                    <w:rPr>
                      <w:i w:val="0"/>
                    </w:rPr>
                    <m:t xml:space="preserve"> khi </m:t>
                  </m:r>
                  <m:r>
                    <m:t>x&gt;1</m:t>
                  </m:r>
                </m:e>
              </m:eqArr>
            </m:e>
          </m:d>
        </m:oMath>
      </m:oMathPara>
    </w:p>
    <w:p w14:paraId="69A6A608" w14:textId="77777777" w:rsidR="008D10C2" w:rsidRDefault="008D10C2" w:rsidP="008D10C2">
      <w:pPr>
        <w:pStyle w:val="13Ligiingh"/>
      </w:pPr>
      <w:r>
        <w:t>Lời giải đề nghị</w:t>
      </w:r>
    </w:p>
    <w:p w14:paraId="393C7100" w14:textId="77777777" w:rsidR="008D10C2" w:rsidRDefault="008D10C2" w:rsidP="008D10C2">
      <w:pPr>
        <w:pStyle w:val="00programing"/>
      </w:pPr>
    </w:p>
    <w:p w14:paraId="739E3CE9" w14:textId="77777777" w:rsidR="008D10C2" w:rsidRDefault="0024220E" w:rsidP="008D10C2">
      <w:pPr>
        <w:pStyle w:val="01Exercise"/>
      </w:pPr>
      <w:r>
        <w:t xml:space="preserve">Giải phương trình </w:t>
      </w:r>
      <m:oMath>
        <m:r>
          <w:rPr>
            <w:rFonts w:ascii="Cambria Math" w:hAnsi="Cambria Math"/>
          </w:rPr>
          <m:t>ax+b=0</m:t>
        </m:r>
      </m:oMath>
      <w:r>
        <w:t>.</w:t>
      </w:r>
    </w:p>
    <w:p w14:paraId="1893A4B8" w14:textId="77777777" w:rsidR="008D10C2" w:rsidRDefault="008D10C2" w:rsidP="008D10C2">
      <w:pPr>
        <w:pStyle w:val="13Ligiingh"/>
      </w:pPr>
      <w:r>
        <w:t>Lời giải đề nghị</w:t>
      </w:r>
    </w:p>
    <w:p w14:paraId="7322D3DF" w14:textId="77777777" w:rsidR="008D10C2" w:rsidRDefault="008D10C2" w:rsidP="008D10C2">
      <w:pPr>
        <w:pStyle w:val="00programing"/>
      </w:pPr>
    </w:p>
    <w:p w14:paraId="431A7E70" w14:textId="1A271896" w:rsidR="0024220E" w:rsidRDefault="0024220E" w:rsidP="005311D2">
      <w:pPr>
        <w:pStyle w:val="01Exercise"/>
      </w:pPr>
      <w:r>
        <w:t xml:space="preserve">Giải phương trình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>
        <w:t xml:space="preserve"> vớ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≠0</m:t>
            </m:r>
          </m:e>
        </m:d>
      </m:oMath>
      <w:r>
        <w:t>.</w:t>
      </w:r>
    </w:p>
    <w:p w14:paraId="2D6F8D1A" w14:textId="77777777" w:rsidR="008D10C2" w:rsidRDefault="008D10C2" w:rsidP="008D10C2">
      <w:pPr>
        <w:pStyle w:val="13Ligiingh"/>
      </w:pPr>
      <w:r>
        <w:t>Lời giải đề nghị</w:t>
      </w:r>
    </w:p>
    <w:p w14:paraId="2B84EF4B" w14:textId="77777777" w:rsidR="008D10C2" w:rsidRDefault="008D10C2" w:rsidP="008D10C2">
      <w:pPr>
        <w:pStyle w:val="00programing"/>
      </w:pPr>
    </w:p>
    <w:p w14:paraId="6A715E2F" w14:textId="77777777" w:rsidR="0024220E" w:rsidRDefault="0024220E" w:rsidP="0024220E">
      <w:pPr>
        <w:pStyle w:val="Heading2"/>
      </w:pPr>
      <w:bookmarkStart w:id="32" w:name="_Toc138441383"/>
      <w:r>
        <w:t>Các bài tập được sử dụng rất nhiều trong các chương sau</w:t>
      </w:r>
      <w:bookmarkEnd w:id="32"/>
    </w:p>
    <w:p w14:paraId="2BC991CB" w14:textId="77777777" w:rsidR="008D10C2" w:rsidRDefault="0024220E" w:rsidP="008D10C2">
      <w:pPr>
        <w:pStyle w:val="01Exercise"/>
      </w:pPr>
      <w:r>
        <w:t xml:space="preserve">Vẽ lưu đồ tìm chữ số đầu tiên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6EEAE9AB" w14:textId="77777777" w:rsidR="008D10C2" w:rsidRDefault="008D10C2" w:rsidP="008D10C2">
      <w:pPr>
        <w:pStyle w:val="13Ligiingh"/>
      </w:pPr>
      <w:r>
        <w:t>Lời giải đề nghị</w:t>
      </w:r>
    </w:p>
    <w:p w14:paraId="4513258E" w14:textId="77777777" w:rsidR="008D10C2" w:rsidRDefault="008D10C2" w:rsidP="008D10C2">
      <w:pPr>
        <w:pStyle w:val="00programing"/>
      </w:pPr>
    </w:p>
    <w:p w14:paraId="5663314C" w14:textId="77777777" w:rsidR="008D10C2" w:rsidRDefault="0024220E" w:rsidP="00354EE2">
      <w:pPr>
        <w:pStyle w:val="01Exercise"/>
      </w:pPr>
      <w:r>
        <w:t xml:space="preserve">Vẽ lưu đồ tìm số đảo ngược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36671085" w14:textId="77777777" w:rsidR="008D10C2" w:rsidRDefault="008D10C2" w:rsidP="008D10C2">
      <w:pPr>
        <w:pStyle w:val="13Ligiingh"/>
      </w:pPr>
      <w:r>
        <w:t>Lời giải đề nghị</w:t>
      </w:r>
    </w:p>
    <w:p w14:paraId="2AF184FA" w14:textId="77777777" w:rsidR="008D10C2" w:rsidRDefault="008D10C2" w:rsidP="008D10C2">
      <w:pPr>
        <w:pStyle w:val="00programing"/>
      </w:pPr>
    </w:p>
    <w:p w14:paraId="436ACE24" w14:textId="77777777" w:rsidR="008D10C2" w:rsidRDefault="0024220E" w:rsidP="008D10C2">
      <w:pPr>
        <w:pStyle w:val="01Exercise"/>
      </w:pPr>
      <w:r>
        <w:lastRenderedPageBreak/>
        <w:t xml:space="preserve">Vẽ lưu đồ kiểm tra số nguyên dương </w:t>
      </w:r>
      <m:oMath>
        <m:r>
          <w:rPr>
            <w:rFonts w:ascii="Cambria Math" w:hAnsi="Cambria Math"/>
          </w:rPr>
          <m:t>n</m:t>
        </m:r>
      </m:oMath>
      <w:r>
        <w:t xml:space="preserve"> có phải là số hoàn thiện hay không?</w:t>
      </w:r>
    </w:p>
    <w:p w14:paraId="737303D5" w14:textId="77777777" w:rsidR="008D10C2" w:rsidRDefault="008D10C2" w:rsidP="008D10C2">
      <w:pPr>
        <w:pStyle w:val="13Ligiingh"/>
      </w:pPr>
      <w:r>
        <w:t>Lời giải đề nghị</w:t>
      </w:r>
    </w:p>
    <w:p w14:paraId="1E66EA88" w14:textId="77777777" w:rsidR="008D10C2" w:rsidRDefault="008D10C2" w:rsidP="008D10C2">
      <w:pPr>
        <w:pStyle w:val="00programing"/>
      </w:pPr>
    </w:p>
    <w:p w14:paraId="09661CEA" w14:textId="77777777" w:rsidR="008D10C2" w:rsidRDefault="0024220E" w:rsidP="008D10C2">
      <w:pPr>
        <w:pStyle w:val="01Exercise"/>
      </w:pPr>
      <w:r>
        <w:t xml:space="preserve">Vẽ lưu đồ kiểm tra số nguyên dương </w:t>
      </w:r>
      <m:oMath>
        <m:r>
          <w:rPr>
            <w:rFonts w:ascii="Cambria Math" w:hAnsi="Cambria Math"/>
          </w:rPr>
          <m:t>n</m:t>
        </m:r>
      </m:oMath>
      <w:r>
        <w:t xml:space="preserve"> có phải là số nguyên tố hay không?</w:t>
      </w:r>
    </w:p>
    <w:p w14:paraId="2D7001DE" w14:textId="77777777" w:rsidR="008D10C2" w:rsidRDefault="008D10C2" w:rsidP="008D10C2">
      <w:pPr>
        <w:pStyle w:val="13Ligiingh"/>
      </w:pPr>
      <w:r>
        <w:t>Lời giải đề nghị</w:t>
      </w:r>
    </w:p>
    <w:p w14:paraId="3D0478B7" w14:textId="77777777" w:rsidR="008D10C2" w:rsidRDefault="008D10C2" w:rsidP="008D10C2">
      <w:pPr>
        <w:pStyle w:val="00programing"/>
      </w:pPr>
    </w:p>
    <w:p w14:paraId="5349205C" w14:textId="77777777" w:rsidR="008D10C2" w:rsidRDefault="0024220E" w:rsidP="008D10C2">
      <w:pPr>
        <w:pStyle w:val="01Exercise"/>
        <w:numPr>
          <w:ilvl w:val="0"/>
          <w:numId w:val="2"/>
        </w:numPr>
      </w:pPr>
      <w:r>
        <w:t xml:space="preserve">Vẽ lưu đồ kiểm tra số nguyên dương </w:t>
      </w:r>
      <m:oMath>
        <m:r>
          <w:rPr>
            <w:rFonts w:ascii="Cambria Math" w:hAnsi="Cambria Math"/>
          </w:rPr>
          <m:t>n</m:t>
        </m:r>
      </m:oMath>
      <w:r>
        <w:t xml:space="preserve"> có phải là số chính phương hay không?</w:t>
      </w:r>
    </w:p>
    <w:p w14:paraId="376B52FF" w14:textId="77777777" w:rsidR="008D10C2" w:rsidRDefault="008D10C2" w:rsidP="008D10C2">
      <w:pPr>
        <w:pStyle w:val="13Ligiingh"/>
      </w:pPr>
      <w:r>
        <w:t>Lời giải đề nghị</w:t>
      </w:r>
    </w:p>
    <w:p w14:paraId="2B5BD7DB" w14:textId="77777777" w:rsidR="008D10C2" w:rsidRDefault="008D10C2" w:rsidP="008D10C2">
      <w:pPr>
        <w:pStyle w:val="00programing"/>
      </w:pPr>
    </w:p>
    <w:p w14:paraId="4E4F994E" w14:textId="77777777" w:rsidR="008D10C2" w:rsidRDefault="0024220E" w:rsidP="008D10C2">
      <w:pPr>
        <w:pStyle w:val="01Exercise"/>
        <w:numPr>
          <w:ilvl w:val="0"/>
          <w:numId w:val="2"/>
        </w:numPr>
      </w:pPr>
      <w:r>
        <w:t xml:space="preserve">Vẽ lưu đồ kiểm tra số nguyên dương </w:t>
      </w:r>
      <m:oMath>
        <m:r>
          <w:rPr>
            <w:rFonts w:ascii="Cambria Math" w:hAnsi="Cambria Math"/>
          </w:rPr>
          <m:t>n</m:t>
        </m:r>
      </m:oMath>
      <w:r>
        <w:t xml:space="preserve"> có phải là số đối xứng hay không?</w:t>
      </w:r>
    </w:p>
    <w:p w14:paraId="5EB932BB" w14:textId="77777777" w:rsidR="008D10C2" w:rsidRDefault="008D10C2" w:rsidP="008D10C2">
      <w:pPr>
        <w:pStyle w:val="13Ligiingh"/>
      </w:pPr>
      <w:r>
        <w:t>Lời giải đề nghị</w:t>
      </w:r>
    </w:p>
    <w:p w14:paraId="01DC1145" w14:textId="77777777" w:rsidR="008D10C2" w:rsidRDefault="008D10C2" w:rsidP="008D10C2">
      <w:pPr>
        <w:pStyle w:val="00programing"/>
      </w:pPr>
    </w:p>
    <w:p w14:paraId="2F6F29DC" w14:textId="77777777" w:rsidR="008D10C2" w:rsidRDefault="0024220E" w:rsidP="008D10C2">
      <w:pPr>
        <w:pStyle w:val="01Exercise"/>
        <w:numPr>
          <w:ilvl w:val="0"/>
          <w:numId w:val="2"/>
        </w:numPr>
      </w:pPr>
      <w:r>
        <w:t xml:space="preserve">Vẽ lưu đồ kiểm tra số nguyên dương </w:t>
      </w:r>
      <m:oMath>
        <m:r>
          <w:rPr>
            <w:rFonts w:ascii="Cambria Math" w:hAnsi="Cambria Math"/>
          </w:rPr>
          <m:t>n</m:t>
        </m:r>
      </m:oMath>
      <w:r>
        <w:t xml:space="preserve"> có toàn chữ số lẻ hay ko?</w:t>
      </w:r>
    </w:p>
    <w:p w14:paraId="56A599D6" w14:textId="77777777" w:rsidR="008D10C2" w:rsidRDefault="008D10C2" w:rsidP="008D10C2">
      <w:pPr>
        <w:pStyle w:val="13Ligiingh"/>
      </w:pPr>
      <w:r>
        <w:t>Lời giải đề nghị</w:t>
      </w:r>
    </w:p>
    <w:p w14:paraId="2A0B9A6F" w14:textId="77777777" w:rsidR="008D10C2" w:rsidRDefault="008D10C2" w:rsidP="008D10C2">
      <w:pPr>
        <w:pStyle w:val="00programing"/>
      </w:pPr>
    </w:p>
    <w:p w14:paraId="6E549142" w14:textId="77777777" w:rsidR="008D10C2" w:rsidRDefault="0024220E" w:rsidP="008D10C2">
      <w:pPr>
        <w:pStyle w:val="01Exercise"/>
        <w:numPr>
          <w:ilvl w:val="0"/>
          <w:numId w:val="2"/>
        </w:numPr>
      </w:pPr>
      <w:r>
        <w:t xml:space="preserve">Vẽ lưu đồ kiểm tra số nguyên dương </w:t>
      </w:r>
      <m:oMath>
        <m:r>
          <w:rPr>
            <w:rFonts w:ascii="Cambria Math" w:hAnsi="Cambria Math"/>
          </w:rPr>
          <m:t>n</m:t>
        </m:r>
      </m:oMath>
      <w:r>
        <w:t xml:space="preserve"> có toàn chữ số chẵn hay ko?</w:t>
      </w:r>
    </w:p>
    <w:p w14:paraId="3D557D2C" w14:textId="77777777" w:rsidR="008D10C2" w:rsidRDefault="008D10C2" w:rsidP="008D10C2">
      <w:pPr>
        <w:pStyle w:val="13Ligiingh"/>
      </w:pPr>
      <w:r>
        <w:t>Lời giải đề nghị</w:t>
      </w:r>
    </w:p>
    <w:p w14:paraId="13AFE5EA" w14:textId="77777777" w:rsidR="008D10C2" w:rsidRDefault="008D10C2" w:rsidP="008D10C2">
      <w:pPr>
        <w:pStyle w:val="00programing"/>
      </w:pPr>
    </w:p>
    <w:p w14:paraId="6786017B" w14:textId="77777777" w:rsidR="008D10C2" w:rsidRDefault="0024220E" w:rsidP="008D10C2">
      <w:pPr>
        <w:pStyle w:val="01Exercise"/>
        <w:numPr>
          <w:ilvl w:val="0"/>
          <w:numId w:val="2"/>
        </w:numPr>
      </w:pPr>
      <w:r>
        <w:t xml:space="preserve">Vẽ lưu đồ tìm </w:t>
      </w:r>
      <w:r w:rsidRPr="006C479C">
        <w:t xml:space="preserve">ước chung lớn nhất </w:t>
      </w:r>
      <w:r>
        <w:t xml:space="preserve">của hai số nguyên dương </w:t>
      </w:r>
      <m:oMath>
        <m:r>
          <w:rPr>
            <w:rFonts w:ascii="Cambria Math" w:hAnsi="Cambria Math"/>
          </w:rPr>
          <m:t>a</m:t>
        </m:r>
      </m:oMath>
      <w:r>
        <w:t xml:space="preserve"> và </w:t>
      </w:r>
      <m:oMath>
        <m:r>
          <w:rPr>
            <w:rFonts w:ascii="Cambria Math" w:hAnsi="Cambria Math"/>
          </w:rPr>
          <m:t>b</m:t>
        </m:r>
      </m:oMath>
      <w:r>
        <w:t>.</w:t>
      </w:r>
    </w:p>
    <w:p w14:paraId="1AF3C080" w14:textId="77777777" w:rsidR="008D10C2" w:rsidRDefault="008D10C2" w:rsidP="008D10C2">
      <w:pPr>
        <w:pStyle w:val="13Ligiingh"/>
      </w:pPr>
      <w:r>
        <w:t>Lời giải đề nghị</w:t>
      </w:r>
    </w:p>
    <w:p w14:paraId="142CA8CC" w14:textId="77777777" w:rsidR="008D10C2" w:rsidRDefault="008D10C2" w:rsidP="008D10C2">
      <w:pPr>
        <w:pStyle w:val="00programing"/>
      </w:pPr>
    </w:p>
    <w:p w14:paraId="1B1F18F8" w14:textId="77777777" w:rsidR="008D10C2" w:rsidRDefault="0024220E" w:rsidP="008D10C2">
      <w:pPr>
        <w:pStyle w:val="01Exercise"/>
        <w:numPr>
          <w:ilvl w:val="0"/>
          <w:numId w:val="2"/>
        </w:numPr>
      </w:pPr>
      <w:r>
        <w:lastRenderedPageBreak/>
        <w:t xml:space="preserve">Hãy vẽ lưu đồ tìm </w:t>
      </w:r>
      <w:r w:rsidRPr="006C479C">
        <w:t xml:space="preserve">bội chung nhỏ nhất </w:t>
      </w:r>
      <w:r>
        <w:t xml:space="preserve">của hai số nguyên dương </w:t>
      </w:r>
      <m:oMath>
        <m:r>
          <w:rPr>
            <w:rFonts w:ascii="Cambria Math" w:hAnsi="Cambria Math"/>
          </w:rPr>
          <m:t>a</m:t>
        </m:r>
      </m:oMath>
      <w:r>
        <w:t xml:space="preserve"> và </w:t>
      </w:r>
      <m:oMath>
        <m:r>
          <w:rPr>
            <w:rFonts w:ascii="Cambria Math" w:hAnsi="Cambria Math"/>
          </w:rPr>
          <m:t>b</m:t>
        </m:r>
      </m:oMath>
      <w:r>
        <w:t>.</w:t>
      </w:r>
    </w:p>
    <w:p w14:paraId="130DB292" w14:textId="77777777" w:rsidR="008D10C2" w:rsidRDefault="008D10C2" w:rsidP="008D10C2">
      <w:pPr>
        <w:pStyle w:val="13Ligiingh"/>
      </w:pPr>
      <w:r>
        <w:t>Lời giải đề nghị</w:t>
      </w:r>
    </w:p>
    <w:p w14:paraId="0F8841AA" w14:textId="77777777" w:rsidR="008D10C2" w:rsidRDefault="008D10C2" w:rsidP="008D10C2">
      <w:pPr>
        <w:pStyle w:val="00programing"/>
      </w:pPr>
    </w:p>
    <w:p w14:paraId="7DF0383C" w14:textId="77777777" w:rsidR="008D10C2" w:rsidRDefault="0024220E" w:rsidP="008D10C2">
      <w:pPr>
        <w:pStyle w:val="01Exercise"/>
        <w:numPr>
          <w:ilvl w:val="0"/>
          <w:numId w:val="2"/>
        </w:numPr>
      </w:pPr>
      <w:r>
        <w:t xml:space="preserve">Kiểm tra số nguyên </w:t>
      </w:r>
      <m:oMath>
        <m:r>
          <w:rPr>
            <w:rFonts w:ascii="Cambria Math" w:hAnsi="Cambria Math"/>
          </w:rPr>
          <m:t>n</m:t>
        </m:r>
      </m:oMath>
      <w:r>
        <w:t xml:space="preserve"> có dạ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≥0</m:t>
            </m:r>
          </m:e>
        </m:d>
      </m:oMath>
      <w:r>
        <w:t xml:space="preserve"> hay không?</w:t>
      </w:r>
    </w:p>
    <w:p w14:paraId="03AA636A" w14:textId="77777777" w:rsidR="008D10C2" w:rsidRDefault="008D10C2" w:rsidP="008D10C2">
      <w:pPr>
        <w:pStyle w:val="13Ligiingh"/>
      </w:pPr>
      <w:r>
        <w:t>Lời giải đề nghị</w:t>
      </w:r>
    </w:p>
    <w:p w14:paraId="3AB498AC" w14:textId="77777777" w:rsidR="008D10C2" w:rsidRDefault="008D10C2" w:rsidP="008D10C2">
      <w:pPr>
        <w:pStyle w:val="00programing"/>
      </w:pPr>
    </w:p>
    <w:p w14:paraId="38442ADD" w14:textId="77777777" w:rsidR="008D10C2" w:rsidRDefault="0024220E" w:rsidP="008D10C2">
      <w:pPr>
        <w:pStyle w:val="01Exercise"/>
        <w:numPr>
          <w:ilvl w:val="0"/>
          <w:numId w:val="2"/>
        </w:numPr>
      </w:pPr>
      <w:r>
        <w:t xml:space="preserve">Kiểm tra số nguyên </w:t>
      </w:r>
      <m:oMath>
        <m:r>
          <w:rPr>
            <w:rFonts w:ascii="Cambria Math" w:hAnsi="Cambria Math"/>
          </w:rPr>
          <m:t>n</m:t>
        </m:r>
      </m:oMath>
      <w:r>
        <w:t xml:space="preserve"> có dạ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≥0</m:t>
            </m:r>
          </m:e>
        </m:d>
      </m:oMath>
      <w:r>
        <w:t xml:space="preserve"> hay không?</w:t>
      </w:r>
    </w:p>
    <w:p w14:paraId="2A2D1FAD" w14:textId="77777777" w:rsidR="008D10C2" w:rsidRDefault="008D10C2" w:rsidP="008D10C2">
      <w:pPr>
        <w:pStyle w:val="13Ligiingh"/>
      </w:pPr>
      <w:r>
        <w:t>Lời giải đề nghị</w:t>
      </w:r>
    </w:p>
    <w:p w14:paraId="2024FCF3" w14:textId="77777777" w:rsidR="008D10C2" w:rsidRDefault="008D10C2" w:rsidP="008D10C2">
      <w:pPr>
        <w:pStyle w:val="00programing"/>
      </w:pPr>
    </w:p>
    <w:p w14:paraId="5A8152CF" w14:textId="4608CC98" w:rsidR="0024220E" w:rsidRDefault="0024220E" w:rsidP="004711A6">
      <w:pPr>
        <w:pStyle w:val="01Exercise"/>
      </w:pPr>
      <w:r>
        <w:t xml:space="preserve">Kiểm tra số nguyên </w:t>
      </w:r>
      <m:oMath>
        <m:r>
          <w:rPr>
            <w:rFonts w:ascii="Cambria Math" w:hAnsi="Cambria Math"/>
          </w:rPr>
          <m:t>n</m:t>
        </m:r>
      </m:oMath>
      <w:r>
        <w:t xml:space="preserve"> byte có dạ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≥0</m:t>
            </m:r>
          </m:e>
        </m:d>
      </m:oMath>
      <w:r>
        <w:t xml:space="preserve"> hay không?</w:t>
      </w:r>
    </w:p>
    <w:p w14:paraId="51969277" w14:textId="77777777" w:rsidR="008D10C2" w:rsidRDefault="008D10C2" w:rsidP="008D10C2">
      <w:pPr>
        <w:pStyle w:val="13Ligiingh"/>
      </w:pPr>
      <w:r>
        <w:t>Lời giải đề nghị</w:t>
      </w:r>
    </w:p>
    <w:p w14:paraId="187DCFB3" w14:textId="77777777" w:rsidR="008D10C2" w:rsidRDefault="008D10C2" w:rsidP="008D10C2">
      <w:pPr>
        <w:pStyle w:val="00programing"/>
      </w:pPr>
    </w:p>
    <w:p w14:paraId="2E52AA6D" w14:textId="77777777" w:rsidR="0024220E" w:rsidRDefault="0024220E" w:rsidP="0024220E">
      <w:pPr>
        <w:pStyle w:val="Heading2"/>
      </w:pPr>
      <w:bookmarkStart w:id="33" w:name="_Toc138441384"/>
      <w:r>
        <w:t>Các bài tập có chút thử thách với người bắt đầu học</w:t>
      </w:r>
      <w:bookmarkEnd w:id="33"/>
    </w:p>
    <w:p w14:paraId="3460E3E0" w14:textId="77777777" w:rsidR="0024220E" w:rsidRDefault="0024220E" w:rsidP="0024220E">
      <w:pPr>
        <w:pStyle w:val="01Exercise"/>
      </w:pPr>
      <w:r>
        <w:t>Hãy xuất ra dãy giá trị Hailstone sequences – Collatz conjecture (dãy mưa đá) của một số nguyên dương n. Biết rằng dãy Hailstone được định nghĩa như sau:</w:t>
      </w:r>
    </w:p>
    <w:p w14:paraId="0412DEC5" w14:textId="77777777" w:rsidR="0024220E" w:rsidRDefault="00BE36AE" w:rsidP="0024220E">
      <w:pPr>
        <w:pStyle w:val="09CngThc"/>
        <w:jc w:val="both"/>
      </w:pPr>
      <m:oMathPara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1</m:t>
                      </m:r>
                    </m:sub>
                  </m:sSub>
                  <m:r>
                    <m:t xml:space="preserve">=n                                                                   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=</m:t>
                  </m:r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a</m:t>
                          </m:r>
                        </m:e>
                        <m:sub>
                          <m:r>
                            <m:t>n-1</m:t>
                          </m:r>
                        </m:sub>
                      </m:sSub>
                    </m:num>
                    <m:den>
                      <m:r>
                        <m:t>2</m:t>
                      </m:r>
                    </m:den>
                  </m:f>
                  <m:r>
                    <m:t> </m:t>
                  </m:r>
                  <m:r>
                    <m:t xml:space="preserve">            </m:t>
                  </m:r>
                  <m:r>
                    <m:rPr>
                      <m:nor/>
                    </m:rPr>
                    <w:rPr>
                      <w:i w:val="0"/>
                    </w:rPr>
                    <m:t xml:space="preserve">khi </m:t>
                  </m:r>
                  <m:sSub>
                    <m:sSubPr>
                      <m:ctrlPr>
                        <w:rPr>
                          <w:i w:val="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 w:val="0"/>
                        </w:rPr>
                        <m:t>a</m:t>
                      </m:r>
                    </m:e>
                    <m:sub>
                      <m:r>
                        <m:t>n-1</m:t>
                      </m:r>
                    </m:sub>
                  </m:sSub>
                  <m:r>
                    <m:t xml:space="preserve">=2k   </m:t>
                  </m:r>
                  <m:d>
                    <m:dPr>
                      <m:ctrlPr/>
                    </m:dPr>
                    <m:e>
                      <m:r>
                        <m:t>n≥2</m:t>
                      </m:r>
                    </m:e>
                  </m:d>
                  <m:r>
                    <m:t xml:space="preserve">      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</m:t>
                      </m:r>
                    </m:sub>
                  </m:sSub>
                  <m:r>
                    <m:t>=3</m:t>
                  </m:r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n-1</m:t>
                      </m:r>
                    </m:sub>
                  </m:sSub>
                  <m:r>
                    <m:t>+1</m:t>
                  </m:r>
                  <m:r>
                    <m:t> </m:t>
                  </m:r>
                  <m:r>
                    <m:rPr>
                      <m:nor/>
                    </m:rPr>
                    <m:t xml:space="preserve"> </m:t>
                  </m:r>
                  <m:r>
                    <m:rPr>
                      <m:nor/>
                    </m:rPr>
                    <w:rPr>
                      <w:i w:val="0"/>
                    </w:rPr>
                    <m:t xml:space="preserve">khi </m:t>
                  </m:r>
                  <m:sSub>
                    <m:sSubPr>
                      <m:ctrlPr>
                        <w:rPr>
                          <w:i w:val="0"/>
                        </w:rPr>
                      </m:ctrlPr>
                    </m:sSubPr>
                    <m:e>
                      <m:r>
                        <m:t>a</m:t>
                      </m:r>
                    </m:e>
                    <m:sub>
                      <m:r>
                        <m:t>n-1</m:t>
                      </m:r>
                    </m:sub>
                  </m:sSub>
                  <m:r>
                    <m:t>=2k+1</m:t>
                  </m:r>
                  <m:d>
                    <m:dPr>
                      <m:ctrlPr/>
                    </m:dPr>
                    <m:e>
                      <m:r>
                        <m:t>n≥2</m:t>
                      </m:r>
                    </m:e>
                  </m:d>
                </m:e>
              </m:eqArr>
            </m:e>
          </m:d>
        </m:oMath>
      </m:oMathPara>
    </w:p>
    <w:p w14:paraId="62F8EF99" w14:textId="77777777" w:rsidR="0024220E" w:rsidRDefault="0024220E" w:rsidP="0024220E">
      <w:pPr>
        <w:pStyle w:val="04Cp1"/>
      </w:pPr>
      <w:r>
        <w:t xml:space="preserve">Dãy mưa đá tới ngày nay mọi con số do con người thử nghiệm đều hội tụ về </w:t>
      </w:r>
      <m:oMath>
        <m:r>
          <w:rPr>
            <w:rFonts w:ascii="Cambria Math" w:hAnsi="Cambria Math"/>
          </w:rPr>
          <m:t>+1</m:t>
        </m:r>
      </m:oMath>
      <w:r>
        <w:t>.</w:t>
      </w:r>
    </w:p>
    <w:p w14:paraId="030CBE17" w14:textId="77777777" w:rsidR="0024220E" w:rsidRDefault="0024220E" w:rsidP="0024220E">
      <w:pPr>
        <w:pStyle w:val="04Cp1"/>
      </w:pPr>
      <w:r>
        <w:t xml:space="preserve">Ví dụ 01: với </w:t>
      </w:r>
      <m:oMath>
        <m:r>
          <w:rPr>
            <w:rFonts w:ascii="Cambria Math" w:hAnsi="Cambria Math"/>
          </w:rPr>
          <m:t>n=3</m:t>
        </m:r>
      </m:oMath>
      <w:r>
        <w:t xml:space="preserve"> dãy số hailstone tương ứng là: 3, 10, 5, 16, 8, 4, 2, 1.</w:t>
      </w:r>
    </w:p>
    <w:p w14:paraId="1AE5355A" w14:textId="77777777" w:rsidR="0024220E" w:rsidRDefault="0024220E" w:rsidP="0024220E">
      <w:pPr>
        <w:pStyle w:val="04Cp1"/>
      </w:pPr>
      <w:r>
        <w:t xml:space="preserve">Ví dụ 02: với </w:t>
      </w:r>
      <m:oMath>
        <m:r>
          <w:rPr>
            <w:rFonts w:ascii="Cambria Math" w:hAnsi="Cambria Math"/>
          </w:rPr>
          <m:t>n=27</m:t>
        </m:r>
      </m:oMath>
      <w:r>
        <w:t xml:space="preserve"> dãy số hailstone tương ứng là: 27, 82, 41, 124, 62, 31, 94, 47, 142, 71, 214, 107, 322, 161, 484, 242, 121, 364, 182, 91, 274, 137, 412, 206, 103, 310, 155, 466, 233, 700, 350, 175, 526, 263, 790, 395, 1186, 593, 1780, 890, 445, 1336, 668, 334, 167, 502, 251, 754, 377, 1132, 566, 283, 850, 425, 1276, 638, 319, 958, 479, 438, 719, 2158, 1079, 3238, 1619, 4858, 2429, 7288, 3644, 1822, 911, 2734, 1367, 4102, 2051, 6154, 3077, 9232, 4616, 2308, 1154, 577, 1732, 866, 433, 1300, </w:t>
      </w:r>
      <w:r>
        <w:lastRenderedPageBreak/>
        <w:t>650, 325, 976, 488, 244, 122, 61, 184, 92, 46, 23, 70, 35, 106, 53, 160, 80, 40, 20, 10, 5, 16, 8, 4, 2, 1.</w:t>
      </w:r>
    </w:p>
    <w:p w14:paraId="663C6BA0" w14:textId="77777777" w:rsidR="0024220E" w:rsidRDefault="0024220E" w:rsidP="0024220E">
      <w:pPr>
        <w:pStyle w:val="12ThamKhao"/>
      </w:pPr>
      <w:r>
        <w:t xml:space="preserve">Tham khảo: </w:t>
      </w:r>
      <w:hyperlink r:id="rId22" w:history="1">
        <w:r w:rsidRPr="00F272EA">
          <w:rPr>
            <w:rStyle w:val="Hyperlink"/>
          </w:rPr>
          <w:t>https://en.wikipedia.org/wiki/Collatz_conjecture</w:t>
        </w:r>
      </w:hyperlink>
      <w:r>
        <w:t>.</w:t>
      </w:r>
    </w:p>
    <w:p w14:paraId="2CDA1AC0" w14:textId="77777777" w:rsidR="008D10C2" w:rsidRDefault="008D10C2" w:rsidP="008D10C2">
      <w:pPr>
        <w:pStyle w:val="13Ligiingh"/>
      </w:pPr>
      <w:r>
        <w:t>Lời giải đề nghị</w:t>
      </w:r>
    </w:p>
    <w:p w14:paraId="4640F677" w14:textId="77777777" w:rsidR="008D10C2" w:rsidRDefault="008D10C2" w:rsidP="00354EE2">
      <w:pPr>
        <w:pStyle w:val="00programing"/>
      </w:pPr>
    </w:p>
    <w:p w14:paraId="3C12F1AA" w14:textId="77777777" w:rsidR="00354EE2" w:rsidRDefault="0024220E" w:rsidP="00354EE2">
      <w:pPr>
        <w:pStyle w:val="01Exercise"/>
        <w:numPr>
          <w:ilvl w:val="0"/>
          <w:numId w:val="2"/>
        </w:numPr>
      </w:pPr>
      <w:r w:rsidRPr="00A4608B">
        <w:t xml:space="preserve">Hãy xuất ra dãy giá tr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608B">
        <w:t xml:space="preserve"> trong đó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Pr="00A4608B">
        <w:t>.</w:t>
      </w:r>
    </w:p>
    <w:p w14:paraId="3DCDD522" w14:textId="77777777" w:rsidR="00354EE2" w:rsidRDefault="00354EE2" w:rsidP="00354EE2">
      <w:pPr>
        <w:pStyle w:val="13Ligiingh"/>
      </w:pPr>
      <w:r>
        <w:t>Lời giải đề nghị</w:t>
      </w:r>
    </w:p>
    <w:p w14:paraId="1C76530B" w14:textId="77777777" w:rsidR="00354EE2" w:rsidRDefault="00354EE2" w:rsidP="00354EE2">
      <w:pPr>
        <w:pStyle w:val="00programing"/>
      </w:pPr>
    </w:p>
    <w:p w14:paraId="083266BB" w14:textId="77777777" w:rsidR="00354EE2" w:rsidRDefault="0024220E" w:rsidP="00354EE2">
      <w:pPr>
        <w:pStyle w:val="01Exercise"/>
        <w:numPr>
          <w:ilvl w:val="0"/>
          <w:numId w:val="2"/>
        </w:numPr>
      </w:pPr>
      <w:r w:rsidRPr="00A4608B">
        <w:t xml:space="preserve">Hãy xuất ra dãy giá tr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608B">
        <w:t xml:space="preserve"> trong đó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i!</m:t>
        </m:r>
      </m:oMath>
      <w:r w:rsidRPr="00A4608B">
        <w:t>.</w:t>
      </w:r>
    </w:p>
    <w:p w14:paraId="109BDBCB" w14:textId="77777777" w:rsidR="00354EE2" w:rsidRDefault="00354EE2" w:rsidP="00354EE2">
      <w:pPr>
        <w:pStyle w:val="13Ligiingh"/>
      </w:pPr>
      <w:r>
        <w:t>Lời giải đề nghị</w:t>
      </w:r>
    </w:p>
    <w:p w14:paraId="464BB5A4" w14:textId="77777777" w:rsidR="00354EE2" w:rsidRDefault="00354EE2" w:rsidP="00354EE2">
      <w:pPr>
        <w:pStyle w:val="00programing"/>
      </w:pPr>
    </w:p>
    <w:p w14:paraId="76D49595" w14:textId="77777777" w:rsidR="00354EE2" w:rsidRDefault="0024220E" w:rsidP="00354EE2">
      <w:pPr>
        <w:pStyle w:val="01Exercise"/>
        <w:numPr>
          <w:ilvl w:val="0"/>
          <w:numId w:val="2"/>
        </w:numPr>
      </w:pPr>
      <w:r w:rsidRPr="00A4608B">
        <w:t xml:space="preserve">Hãy xuất ra dãy giá tr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608B">
        <w:t xml:space="preserve"> trong đó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t>.</w:t>
      </w:r>
    </w:p>
    <w:p w14:paraId="547B7F12" w14:textId="77777777" w:rsidR="00354EE2" w:rsidRDefault="00354EE2" w:rsidP="00354EE2">
      <w:pPr>
        <w:pStyle w:val="13Ligiingh"/>
      </w:pPr>
      <w:r>
        <w:t>Lời giải đề nghị</w:t>
      </w:r>
    </w:p>
    <w:p w14:paraId="20C6BED1" w14:textId="77777777" w:rsidR="00354EE2" w:rsidRDefault="00354EE2" w:rsidP="00354EE2">
      <w:pPr>
        <w:pStyle w:val="00programing"/>
      </w:pPr>
    </w:p>
    <w:p w14:paraId="22D9D126" w14:textId="77777777" w:rsidR="00354EE2" w:rsidRDefault="0024220E" w:rsidP="00354EE2">
      <w:pPr>
        <w:pStyle w:val="01Exercise"/>
        <w:numPr>
          <w:ilvl w:val="0"/>
          <w:numId w:val="2"/>
        </w:numPr>
      </w:pPr>
      <w:r>
        <w:t xml:space="preserve">Hãy đếm số lượng chữ số lớn nhất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19396338" w14:textId="77777777" w:rsidR="00354EE2" w:rsidRDefault="00354EE2" w:rsidP="00354EE2">
      <w:pPr>
        <w:pStyle w:val="13Ligiingh"/>
      </w:pPr>
      <w:r>
        <w:t>Lời giải đề nghị</w:t>
      </w:r>
    </w:p>
    <w:p w14:paraId="49A0089A" w14:textId="77777777" w:rsidR="00354EE2" w:rsidRDefault="00354EE2" w:rsidP="00354EE2">
      <w:pPr>
        <w:pStyle w:val="00programing"/>
      </w:pPr>
    </w:p>
    <w:p w14:paraId="643EE468" w14:textId="77777777" w:rsidR="00354EE2" w:rsidRDefault="0024220E" w:rsidP="00354EE2">
      <w:pPr>
        <w:pStyle w:val="01Exercise"/>
        <w:numPr>
          <w:ilvl w:val="0"/>
          <w:numId w:val="2"/>
        </w:numPr>
      </w:pPr>
      <w:r>
        <w:t xml:space="preserve">Hãy đếm số lượng chữ số nhỏ nhất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5BCD63D7" w14:textId="77777777" w:rsidR="00354EE2" w:rsidRDefault="00354EE2" w:rsidP="00354EE2">
      <w:pPr>
        <w:pStyle w:val="13Ligiingh"/>
      </w:pPr>
      <w:r>
        <w:t>Lời giải đề nghị</w:t>
      </w:r>
    </w:p>
    <w:p w14:paraId="717C04D2" w14:textId="77777777" w:rsidR="00354EE2" w:rsidRDefault="00354EE2" w:rsidP="00354EE2">
      <w:pPr>
        <w:pStyle w:val="00programing"/>
      </w:pPr>
    </w:p>
    <w:p w14:paraId="778DB382" w14:textId="77777777" w:rsidR="00354EE2" w:rsidRDefault="0024220E" w:rsidP="00354EE2">
      <w:pPr>
        <w:pStyle w:val="01Exercise"/>
        <w:numPr>
          <w:ilvl w:val="0"/>
          <w:numId w:val="2"/>
        </w:numPr>
      </w:pPr>
      <w:r>
        <w:t xml:space="preserve">Hãy đếm số lượng chữ số đầu tiên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122C6CC7" w14:textId="77777777" w:rsidR="00354EE2" w:rsidRDefault="00354EE2" w:rsidP="00354EE2">
      <w:pPr>
        <w:pStyle w:val="13Ligiingh"/>
      </w:pPr>
      <w:r>
        <w:t>Lời giải đề nghị</w:t>
      </w:r>
    </w:p>
    <w:p w14:paraId="4D55CD28" w14:textId="77777777" w:rsidR="00354EE2" w:rsidRDefault="00354EE2" w:rsidP="00354EE2">
      <w:pPr>
        <w:pStyle w:val="00programing"/>
      </w:pPr>
    </w:p>
    <w:p w14:paraId="113B37D6" w14:textId="77777777" w:rsidR="00354EE2" w:rsidRDefault="0024220E" w:rsidP="00354EE2">
      <w:pPr>
        <w:pStyle w:val="01Exercise"/>
        <w:numPr>
          <w:ilvl w:val="0"/>
          <w:numId w:val="2"/>
        </w:numPr>
      </w:pPr>
      <w:r>
        <w:t xml:space="preserve">Hãy kiểm tra các chữ số của số nguyên dương </w:t>
      </w:r>
      <m:oMath>
        <m:r>
          <w:rPr>
            <w:rFonts w:ascii="Cambria Math" w:hAnsi="Cambria Math"/>
          </w:rPr>
          <m:t>n</m:t>
        </m:r>
      </m:oMath>
      <w:r>
        <w:t xml:space="preserve"> có tăng dần từ trái sang phải hay không?</w:t>
      </w:r>
    </w:p>
    <w:p w14:paraId="27D9CE62" w14:textId="77777777" w:rsidR="00354EE2" w:rsidRDefault="00354EE2" w:rsidP="00354EE2">
      <w:pPr>
        <w:pStyle w:val="13Ligiingh"/>
      </w:pPr>
      <w:r>
        <w:lastRenderedPageBreak/>
        <w:t>Lời giải đề nghị</w:t>
      </w:r>
    </w:p>
    <w:p w14:paraId="69CF3D92" w14:textId="77777777" w:rsidR="00354EE2" w:rsidRDefault="00354EE2" w:rsidP="00354EE2">
      <w:pPr>
        <w:pStyle w:val="00programing"/>
      </w:pPr>
    </w:p>
    <w:p w14:paraId="5404AFD2" w14:textId="77777777" w:rsidR="00354EE2" w:rsidRDefault="0024220E" w:rsidP="00354EE2">
      <w:pPr>
        <w:pStyle w:val="01Exercise"/>
        <w:numPr>
          <w:ilvl w:val="0"/>
          <w:numId w:val="2"/>
        </w:numPr>
      </w:pPr>
      <w:r>
        <w:t xml:space="preserve">Hãy kiểm tra các chữ số của số nguyên dương </w:t>
      </w:r>
      <m:oMath>
        <m:r>
          <w:rPr>
            <w:rFonts w:ascii="Cambria Math" w:hAnsi="Cambria Math"/>
          </w:rPr>
          <m:t>n</m:t>
        </m:r>
      </m:oMath>
      <w:r>
        <w:t xml:space="preserve"> có giảm dần từ trái sang phải hay không?</w:t>
      </w:r>
    </w:p>
    <w:p w14:paraId="52D9EC05" w14:textId="77777777" w:rsidR="00354EE2" w:rsidRDefault="00354EE2" w:rsidP="00354EE2">
      <w:pPr>
        <w:pStyle w:val="13Ligiingh"/>
      </w:pPr>
      <w:r>
        <w:t>Lời giải đề nghị</w:t>
      </w:r>
    </w:p>
    <w:p w14:paraId="0D4068C4" w14:textId="77777777" w:rsidR="00354EE2" w:rsidRDefault="00354EE2" w:rsidP="00354EE2">
      <w:pPr>
        <w:pStyle w:val="00programing"/>
      </w:pPr>
    </w:p>
    <w:p w14:paraId="2C910FA6" w14:textId="77777777" w:rsidR="00354EE2" w:rsidRDefault="0024220E" w:rsidP="00354EE2">
      <w:pPr>
        <w:pStyle w:val="01Exercise"/>
        <w:numPr>
          <w:ilvl w:val="0"/>
          <w:numId w:val="2"/>
        </w:numPr>
      </w:pPr>
      <w:r>
        <w:t xml:space="preserve">Tìm ước số lẻ lớn nhất của số nguyên dương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5412232E" w14:textId="77777777" w:rsidR="00354EE2" w:rsidRDefault="00354EE2" w:rsidP="00354EE2">
      <w:pPr>
        <w:pStyle w:val="13Ligiingh"/>
      </w:pPr>
      <w:r>
        <w:t>Lời giải đề nghị</w:t>
      </w:r>
    </w:p>
    <w:p w14:paraId="56DC7E51" w14:textId="77777777" w:rsidR="00354EE2" w:rsidRDefault="00354EE2" w:rsidP="00354EE2">
      <w:pPr>
        <w:pStyle w:val="00programing"/>
      </w:pPr>
    </w:p>
    <w:p w14:paraId="51AF074B" w14:textId="77777777" w:rsidR="00354EE2" w:rsidRDefault="0024220E" w:rsidP="00354EE2">
      <w:pPr>
        <w:pStyle w:val="01Exercise"/>
        <w:numPr>
          <w:ilvl w:val="0"/>
          <w:numId w:val="2"/>
        </w:numPr>
      </w:pPr>
      <w:r>
        <w:t xml:space="preserve">Tính </w:t>
      </w:r>
      <w:r>
        <w:rPr>
          <w:position w:val="-158"/>
        </w:rPr>
        <w:object w:dxaOrig="2600" w:dyaOrig="1939" w14:anchorId="28D7D57F">
          <v:shape id="_x0000_i1026" type="#_x0000_t75" style="width:127.55pt;height:94.6pt" o:ole="" fillcolor="window">
            <v:imagedata r:id="rId19" o:title=""/>
          </v:shape>
          <o:OLEObject Type="Embed" ProgID="Equation.3" ShapeID="_x0000_i1026" DrawAspect="Content" ObjectID="_1749380818" r:id="rId23"/>
        </w:object>
      </w:r>
      <w:r>
        <w:t xml:space="preserve">có </w:t>
      </w:r>
      <m:oMath>
        <m:r>
          <w:rPr>
            <w:rFonts w:ascii="Cambria Math" w:hAnsi="Cambria Math"/>
          </w:rPr>
          <m:t>n</m:t>
        </m:r>
      </m:oMath>
      <w:r>
        <w:t xml:space="preserve"> dấu phân số.</w:t>
      </w:r>
    </w:p>
    <w:p w14:paraId="42B7A708" w14:textId="77777777" w:rsidR="00354EE2" w:rsidRDefault="00354EE2" w:rsidP="00354EE2">
      <w:pPr>
        <w:pStyle w:val="13Ligiingh"/>
      </w:pPr>
      <w:r>
        <w:t>Lời giải đề nghị</w:t>
      </w:r>
    </w:p>
    <w:p w14:paraId="1A8FAF22" w14:textId="77777777" w:rsidR="00354EE2" w:rsidRDefault="00354EE2" w:rsidP="00354EE2">
      <w:pPr>
        <w:pStyle w:val="00programing"/>
      </w:pPr>
    </w:p>
    <w:p w14:paraId="35056875" w14:textId="77777777" w:rsidR="00354EE2" w:rsidRDefault="0024220E" w:rsidP="00354EE2">
      <w:pPr>
        <w:pStyle w:val="01Exercise"/>
        <w:numPr>
          <w:ilvl w:val="0"/>
          <w:numId w:val="2"/>
        </w:numPr>
      </w:pPr>
      <w:r>
        <w:t xml:space="preserve">Tìm số nguyên </w:t>
      </w:r>
      <m:oMath>
        <m:r>
          <w:rPr>
            <w:rFonts w:ascii="Cambria Math" w:hAnsi="Cambria Math"/>
          </w:rPr>
          <m:t>k</m:t>
        </m:r>
      </m:oMath>
      <w:r>
        <w:t xml:space="preserve"> lớn nhất sao ch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&lt;n</m:t>
        </m:r>
      </m:oMath>
      <w:r>
        <w:t xml:space="preserve"> với </w:t>
      </w:r>
      <m:oMath>
        <m:r>
          <w:rPr>
            <w:rFonts w:ascii="Cambria Math" w:hAnsi="Cambria Math"/>
          </w:rPr>
          <m:t>n</m:t>
        </m:r>
      </m:oMath>
      <w:r>
        <w:t xml:space="preserve"> là một số nguyên dương.</w:t>
      </w:r>
    </w:p>
    <w:p w14:paraId="2B8530F0" w14:textId="77777777" w:rsidR="00354EE2" w:rsidRDefault="00354EE2" w:rsidP="00354EE2">
      <w:pPr>
        <w:pStyle w:val="13Ligiingh"/>
      </w:pPr>
      <w:r>
        <w:t>Lời giải đề nghị</w:t>
      </w:r>
    </w:p>
    <w:p w14:paraId="2FB33843" w14:textId="77777777" w:rsidR="00354EE2" w:rsidRDefault="00354EE2" w:rsidP="00354EE2">
      <w:pPr>
        <w:pStyle w:val="00programing"/>
      </w:pPr>
    </w:p>
    <w:p w14:paraId="5493E102" w14:textId="77777777" w:rsidR="00354EE2" w:rsidRDefault="0024220E" w:rsidP="00354EE2">
      <w:pPr>
        <w:pStyle w:val="01Exercise"/>
        <w:numPr>
          <w:ilvl w:val="0"/>
          <w:numId w:val="2"/>
        </w:numPr>
      </w:pPr>
      <w:r>
        <w:t xml:space="preserve">Tìm số nguyên </w:t>
      </w:r>
      <m:oMath>
        <m:r>
          <w:rPr>
            <w:rFonts w:ascii="Cambria Math" w:hAnsi="Cambria Math"/>
          </w:rPr>
          <m:t>k</m:t>
        </m:r>
      </m:oMath>
      <w:r>
        <w:t xml:space="preserve"> nhỏ nhất sao ch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&gt;n</m:t>
        </m:r>
      </m:oMath>
      <w:r>
        <w:t xml:space="preserve"> với </w:t>
      </w:r>
      <m:oMath>
        <m:r>
          <w:rPr>
            <w:rFonts w:ascii="Cambria Math" w:hAnsi="Cambria Math"/>
          </w:rPr>
          <m:t>n</m:t>
        </m:r>
      </m:oMath>
      <w:r>
        <w:t xml:space="preserve"> là một số nguyên dương.</w:t>
      </w:r>
    </w:p>
    <w:p w14:paraId="482BF673" w14:textId="77777777" w:rsidR="00354EE2" w:rsidRDefault="00354EE2" w:rsidP="00354EE2">
      <w:pPr>
        <w:pStyle w:val="13Ligiingh"/>
      </w:pPr>
      <w:r>
        <w:t>Lời giải đề nghị</w:t>
      </w:r>
    </w:p>
    <w:p w14:paraId="599A62C2" w14:textId="77777777" w:rsidR="00354EE2" w:rsidRDefault="00354EE2" w:rsidP="00354EE2">
      <w:pPr>
        <w:pStyle w:val="00programing"/>
      </w:pPr>
    </w:p>
    <w:p w14:paraId="3323E89C" w14:textId="77777777" w:rsidR="00354EE2" w:rsidRDefault="0024220E" w:rsidP="00354EE2">
      <w:pPr>
        <w:pStyle w:val="01Exercise"/>
        <w:numPr>
          <w:ilvl w:val="0"/>
          <w:numId w:val="2"/>
        </w:numPr>
      </w:pPr>
      <w:r>
        <w:t xml:space="preserve">Cho </w:t>
      </w:r>
      <m:oMath>
        <m:r>
          <w:rPr>
            <w:rFonts w:ascii="Cambria Math" w:hAnsi="Cambria Math"/>
          </w:rPr>
          <m:t>n</m:t>
        </m:r>
      </m:oMath>
      <w:r>
        <w:t xml:space="preserve"> là số nguyên dương. Hãy tìm giá trị nguyên dương </w:t>
      </w:r>
      <m:oMath>
        <m:r>
          <w:rPr>
            <w:rFonts w:ascii="Cambria Math" w:hAnsi="Cambria Math"/>
          </w:rPr>
          <m:t>k</m:t>
        </m:r>
      </m:oMath>
      <w:r>
        <w:t xml:space="preserve"> lớn nhất sao cho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&lt;n</m:t>
        </m:r>
      </m:oMath>
      <w:r>
        <w:t xml:space="preserve">. Trong đó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t xml:space="preserve"> được định nghĩa như sau: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1+2+3+⋯+</m:t>
        </m:r>
        <m:r>
          <m:rPr>
            <m:sty m:val="p"/>
          </m:rPr>
          <w:rPr>
            <w:rFonts w:ascii="Cambria Math" w:hAnsi="Cambria Math"/>
          </w:rPr>
          <m:t>k</m:t>
        </m:r>
      </m:oMath>
      <w:r>
        <w:t>.</w:t>
      </w:r>
    </w:p>
    <w:p w14:paraId="039F82D1" w14:textId="77777777" w:rsidR="00354EE2" w:rsidRDefault="00354EE2" w:rsidP="00354EE2">
      <w:pPr>
        <w:pStyle w:val="13Ligiingh"/>
      </w:pPr>
      <w:r>
        <w:lastRenderedPageBreak/>
        <w:t>Lời giải đề nghị</w:t>
      </w:r>
    </w:p>
    <w:p w14:paraId="196A2CBF" w14:textId="77777777" w:rsidR="00354EE2" w:rsidRDefault="00354EE2" w:rsidP="00354EE2">
      <w:pPr>
        <w:pStyle w:val="00programing"/>
      </w:pPr>
    </w:p>
    <w:sectPr w:rsidR="00354EE2" w:rsidSect="0024220E">
      <w:headerReference w:type="default" r:id="rId24"/>
      <w:pgSz w:w="8392" w:h="11907" w:code="11"/>
      <w:pgMar w:top="425" w:right="851" w:bottom="425" w:left="851" w:header="142" w:footer="142" w:gutter="28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E0364" w14:textId="77777777" w:rsidR="0059158C" w:rsidRDefault="0059158C">
      <w:r>
        <w:separator/>
      </w:r>
    </w:p>
    <w:p w14:paraId="73F4E6F2" w14:textId="77777777" w:rsidR="0059158C" w:rsidRDefault="0059158C"/>
  </w:endnote>
  <w:endnote w:type="continuationSeparator" w:id="0">
    <w:p w14:paraId="3D7C2DC9" w14:textId="77777777" w:rsidR="0059158C" w:rsidRDefault="0059158C">
      <w:r>
        <w:continuationSeparator/>
      </w:r>
    </w:p>
    <w:p w14:paraId="5FF5547B" w14:textId="77777777" w:rsidR="0059158C" w:rsidRDefault="0059158C"/>
  </w:endnote>
  <w:endnote w:type="continuationNotice" w:id="1">
    <w:p w14:paraId="6C37A0E2" w14:textId="77777777" w:rsidR="005C018D" w:rsidRDefault="005C018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VNI-Centur">
    <w:altName w:val="Calibri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0D49" w14:textId="77777777" w:rsidR="009E1FDE" w:rsidRDefault="009E1FDE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59266D0" w14:textId="77777777" w:rsidR="009E1FDE" w:rsidRDefault="009E1F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03C4" w14:textId="77777777" w:rsidR="009E1FDE" w:rsidRDefault="009E1FDE" w:rsidP="001F6ED6">
    <w:pPr>
      <w:pStyle w:val="Footer"/>
      <w:pBdr>
        <w:top w:val="single" w:sz="4" w:space="1" w:color="auto"/>
      </w:pBdr>
      <w:tabs>
        <w:tab w:val="clear" w:pos="4320"/>
        <w:tab w:val="right" w:pos="6384"/>
      </w:tabs>
      <w:ind w:right="-35" w:firstLine="0"/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14E6" w14:textId="77777777" w:rsidR="009E1FDE" w:rsidRDefault="009E1FDE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19DB8B0" w14:textId="77777777" w:rsidR="009E1FDE" w:rsidRDefault="009E1FD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FC6B" w14:textId="3E74DEC8" w:rsidR="009E1FDE" w:rsidRDefault="009E1FDE" w:rsidP="001F6ED6">
    <w:pPr>
      <w:pStyle w:val="Footer"/>
      <w:pBdr>
        <w:top w:val="single" w:sz="4" w:space="1" w:color="auto"/>
      </w:pBdr>
      <w:tabs>
        <w:tab w:val="clear" w:pos="4320"/>
        <w:tab w:val="right" w:pos="6384"/>
      </w:tabs>
      <w:ind w:right="-35" w:firstLine="0"/>
    </w:pPr>
    <w:r>
      <w:rPr>
        <w:snapToGrid w:val="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607E" w14:textId="66EF2057" w:rsidR="009E1FDE" w:rsidRDefault="009E1FDE" w:rsidP="00F50BCA">
    <w:pPr>
      <w:pStyle w:val="Footer"/>
      <w:pBdr>
        <w:top w:val="single" w:sz="4" w:space="1" w:color="auto"/>
      </w:pBdr>
      <w:tabs>
        <w:tab w:val="clear" w:pos="4320"/>
        <w:tab w:val="right" w:pos="6521"/>
      </w:tabs>
      <w:ind w:left="-284" w:right="-115" w:firstLine="0"/>
    </w:pPr>
    <w:r>
      <w:rPr>
        <w:snapToGrid w:val="0"/>
      </w:rPr>
      <w:t>Đại học Quốc gia Hồ Chí Minh – Trường Đại học Công nghệ Thông tin</w:t>
    </w:r>
    <w:r>
      <w:rPr>
        <w:snapToGrid w:val="0"/>
      </w:rPr>
      <w:tab/>
    </w:r>
    <w:r w:rsidRPr="001F6ED6">
      <w:rPr>
        <w:snapToGrid w:val="0"/>
      </w:rPr>
      <w:fldChar w:fldCharType="begin"/>
    </w:r>
    <w:r w:rsidRPr="001F6ED6">
      <w:rPr>
        <w:snapToGrid w:val="0"/>
      </w:rPr>
      <w:instrText xml:space="preserve"> PAGE   \* MERGEFORMAT </w:instrText>
    </w:r>
    <w:r w:rsidRPr="001F6ED6">
      <w:rPr>
        <w:snapToGrid w:val="0"/>
      </w:rPr>
      <w:fldChar w:fldCharType="separate"/>
    </w:r>
    <w:r>
      <w:rPr>
        <w:noProof/>
        <w:snapToGrid w:val="0"/>
      </w:rPr>
      <w:t>27</w:t>
    </w:r>
    <w:r w:rsidRPr="001F6ED6">
      <w:rPr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D7DF" w14:textId="77777777" w:rsidR="0059158C" w:rsidRDefault="0059158C">
      <w:r>
        <w:separator/>
      </w:r>
    </w:p>
    <w:p w14:paraId="47A760D3" w14:textId="77777777" w:rsidR="0059158C" w:rsidRDefault="0059158C"/>
  </w:footnote>
  <w:footnote w:type="continuationSeparator" w:id="0">
    <w:p w14:paraId="093C219F" w14:textId="77777777" w:rsidR="0059158C" w:rsidRDefault="0059158C">
      <w:r>
        <w:continuationSeparator/>
      </w:r>
    </w:p>
    <w:p w14:paraId="62E27DA4" w14:textId="77777777" w:rsidR="0059158C" w:rsidRDefault="0059158C"/>
  </w:footnote>
  <w:footnote w:type="continuationNotice" w:id="1">
    <w:p w14:paraId="07E7592C" w14:textId="77777777" w:rsidR="005C018D" w:rsidRDefault="005C018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ACA8" w14:textId="77777777" w:rsidR="009E1FDE" w:rsidRDefault="009E1FDE" w:rsidP="00FE3038">
    <w:pPr>
      <w:tabs>
        <w:tab w:val="center" w:pos="5415"/>
      </w:tabs>
      <w:ind w:right="-35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0939" w14:textId="77777777" w:rsidR="009E1FDE" w:rsidRDefault="009E1FDE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clxxviii</w:t>
    </w:r>
    <w:r>
      <w:fldChar w:fldCharType="end"/>
    </w:r>
    <w:r w:rsidR="00BE36AE">
      <w:fldChar w:fldCharType="begin"/>
    </w:r>
    <w:r w:rsidR="00BE36AE">
      <w:instrText xml:space="preserve"> NUMPAGES </w:instrText>
    </w:r>
    <w:r w:rsidR="00BE36AE">
      <w:fldChar w:fldCharType="separate"/>
    </w:r>
    <w:r>
      <w:rPr>
        <w:noProof/>
      </w:rPr>
      <w:t>286</w:t>
    </w:r>
    <w:r w:rsidR="00BE36AE">
      <w:rPr>
        <w:noProof/>
      </w:rPr>
      <w:fldChar w:fldCharType="end"/>
    </w:r>
    <w:r w:rsidR="00BE36AE">
      <w:fldChar w:fldCharType="begin"/>
    </w:r>
    <w:r w:rsidR="00BE36AE">
      <w:instrText xml:space="preserve"> NUMPAGES </w:instrText>
    </w:r>
    <w:r w:rsidR="00BE36AE">
      <w:fldChar w:fldCharType="separate"/>
    </w:r>
    <w:r>
      <w:rPr>
        <w:noProof/>
      </w:rPr>
      <w:t>269</w:t>
    </w:r>
    <w:r w:rsidR="00BE36AE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7BDF6" w14:textId="77777777" w:rsidR="009E1FDE" w:rsidRDefault="009E1FDE" w:rsidP="00FE3038">
    <w:pPr>
      <w:tabs>
        <w:tab w:val="center" w:pos="5415"/>
      </w:tabs>
      <w:ind w:right="-35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048B" w14:textId="77777777" w:rsidR="009E1FDE" w:rsidRDefault="009E1FDE"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clxxviii</w:t>
    </w:r>
    <w:r>
      <w:fldChar w:fldCharType="end"/>
    </w:r>
    <w:r w:rsidR="00BE36AE">
      <w:fldChar w:fldCharType="begin"/>
    </w:r>
    <w:r w:rsidR="00BE36AE">
      <w:instrText xml:space="preserve"> NUMPAGES </w:instrText>
    </w:r>
    <w:r w:rsidR="00BE36AE">
      <w:fldChar w:fldCharType="separate"/>
    </w:r>
    <w:r>
      <w:rPr>
        <w:noProof/>
      </w:rPr>
      <w:t>286</w:t>
    </w:r>
    <w:r w:rsidR="00BE36AE">
      <w:rPr>
        <w:noProof/>
      </w:rPr>
      <w:fldChar w:fldCharType="end"/>
    </w:r>
    <w:r w:rsidR="00BE36AE">
      <w:fldChar w:fldCharType="begin"/>
    </w:r>
    <w:r w:rsidR="00BE36AE">
      <w:instrText xml:space="preserve"> NUMPAGES </w:instrText>
    </w:r>
    <w:r w:rsidR="00BE36AE">
      <w:fldChar w:fldCharType="separate"/>
    </w:r>
    <w:r>
      <w:rPr>
        <w:noProof/>
      </w:rPr>
      <w:t>269</w:t>
    </w:r>
    <w:r w:rsidR="00BE36AE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09BD" w14:textId="11E3FDB8" w:rsidR="009E1FDE" w:rsidRDefault="009E1FDE" w:rsidP="007D2D91">
    <w:pPr>
      <w:pBdr>
        <w:bottom w:val="single" w:sz="4" w:space="1" w:color="auto"/>
      </w:pBdr>
      <w:tabs>
        <w:tab w:val="right" w:pos="6379"/>
      </w:tabs>
      <w:ind w:right="-35" w:firstLine="0"/>
    </w:pPr>
    <w:r>
      <w:t>Lưu đồ thuật toán</w:t>
    </w:r>
    <w:r>
      <w:tab/>
      <w:t>UIT - Toàn diện – Sáng tạo – Phụng sự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8EB9" w14:textId="4094DDC2" w:rsidR="00D17B90" w:rsidRDefault="00D17B90" w:rsidP="007D2D91">
    <w:pPr>
      <w:pBdr>
        <w:bottom w:val="single" w:sz="4" w:space="1" w:color="auto"/>
      </w:pBdr>
      <w:tabs>
        <w:tab w:val="right" w:pos="6379"/>
      </w:tabs>
      <w:ind w:right="-35" w:firstLine="0"/>
    </w:pPr>
    <w:r>
      <w:t>Bài tập</w:t>
    </w:r>
    <w:r>
      <w:tab/>
      <w:t>UIT - Toàn diện – Sáng tạo – Phụng sự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A5E1" w14:textId="6C85AC3B" w:rsidR="009E1FDE" w:rsidRDefault="00D17B90" w:rsidP="007D2D91">
    <w:pPr>
      <w:pBdr>
        <w:bottom w:val="single" w:sz="4" w:space="1" w:color="auto"/>
      </w:pBdr>
      <w:tabs>
        <w:tab w:val="right" w:pos="6379"/>
      </w:tabs>
      <w:ind w:right="-35" w:firstLine="0"/>
    </w:pPr>
    <w:r>
      <w:t>Hiện thực với ngôn ngữ Python</w:t>
    </w:r>
    <w:r w:rsidR="009E1FDE">
      <w:tab/>
      <w:t>UIT - Toàn diện – Sáng tạo – Phụng s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E1D"/>
    <w:multiLevelType w:val="hybridMultilevel"/>
    <w:tmpl w:val="5B8A14C6"/>
    <w:lvl w:ilvl="0" w:tplc="DF041A44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00program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3EC3"/>
    <w:multiLevelType w:val="hybridMultilevel"/>
    <w:tmpl w:val="0D7A4E58"/>
    <w:lvl w:ilvl="0" w:tplc="4F1E9704">
      <w:start w:val="1"/>
      <w:numFmt w:val="bullet"/>
      <w:pStyle w:val="12ThamKhao"/>
      <w:lvlText w:val=""/>
      <w:lvlJc w:val="left"/>
      <w:pPr>
        <w:ind w:left="13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" w15:restartNumberingAfterBreak="0">
    <w:nsid w:val="191E3C88"/>
    <w:multiLevelType w:val="hybridMultilevel"/>
    <w:tmpl w:val="5E0A1F44"/>
    <w:lvl w:ilvl="0" w:tplc="FF2E35C6">
      <w:start w:val="1"/>
      <w:numFmt w:val="bullet"/>
      <w:pStyle w:val="04Cp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FD57806"/>
    <w:multiLevelType w:val="hybridMultilevel"/>
    <w:tmpl w:val="AC92C85C"/>
    <w:lvl w:ilvl="0" w:tplc="5E2ADD66">
      <w:start w:val="1"/>
      <w:numFmt w:val="bullet"/>
      <w:pStyle w:val="0302Cp2Ct"/>
      <w:lvlText w:val="+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826BE0"/>
    <w:multiLevelType w:val="multilevel"/>
    <w:tmpl w:val="4744578A"/>
    <w:styleLink w:val="HeThongGach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A2D3473"/>
    <w:multiLevelType w:val="hybridMultilevel"/>
    <w:tmpl w:val="657CBD44"/>
    <w:lvl w:ilvl="0" w:tplc="0C60251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1Exercise"/>
      <w:lvlText w:val="Bài 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noProof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42EED"/>
    <w:multiLevelType w:val="multilevel"/>
    <w:tmpl w:val="5E1AAA34"/>
    <w:lvl w:ilvl="0">
      <w:start w:val="1"/>
      <w:numFmt w:val="decimalZero"/>
      <w:pStyle w:val="Heading1"/>
      <w:lvlText w:val="CHƯƠNG 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Zero"/>
      <w:pStyle w:val="Heading3"/>
      <w:lvlText w:val="%1.%2.%3   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F1F2431"/>
    <w:multiLevelType w:val="hybridMultilevel"/>
    <w:tmpl w:val="A4A00C6C"/>
    <w:lvl w:ilvl="0" w:tplc="EBCA393C">
      <w:start w:val="1"/>
      <w:numFmt w:val="bullet"/>
      <w:pStyle w:val="03Cp1C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E1C16"/>
    <w:multiLevelType w:val="multilevel"/>
    <w:tmpl w:val="0409001D"/>
    <w:styleLink w:val="GachDau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D3A4CA6"/>
    <w:multiLevelType w:val="hybridMultilevel"/>
    <w:tmpl w:val="0C9C107E"/>
    <w:lvl w:ilvl="0" w:tplc="F9A01A6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8ChngTrnh"/>
      <w:lvlText w:val="Chương trình 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DE349B"/>
    <w:multiLevelType w:val="hybridMultilevel"/>
    <w:tmpl w:val="7D8853EE"/>
    <w:lvl w:ilvl="0" w:tplc="997CCF6C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10ChamCham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083099">
    <w:abstractNumId w:val="6"/>
  </w:num>
  <w:num w:numId="2" w16cid:durableId="1106577850">
    <w:abstractNumId w:val="5"/>
  </w:num>
  <w:num w:numId="3" w16cid:durableId="1995985415">
    <w:abstractNumId w:val="4"/>
  </w:num>
  <w:num w:numId="4" w16cid:durableId="2147314032">
    <w:abstractNumId w:val="8"/>
  </w:num>
  <w:num w:numId="5" w16cid:durableId="1518809723">
    <w:abstractNumId w:val="9"/>
  </w:num>
  <w:num w:numId="6" w16cid:durableId="2112388198">
    <w:abstractNumId w:val="2"/>
  </w:num>
  <w:num w:numId="7" w16cid:durableId="1161892594">
    <w:abstractNumId w:val="7"/>
  </w:num>
  <w:num w:numId="8" w16cid:durableId="1254783056">
    <w:abstractNumId w:val="10"/>
  </w:num>
  <w:num w:numId="9" w16cid:durableId="1605531162">
    <w:abstractNumId w:val="0"/>
  </w:num>
  <w:num w:numId="10" w16cid:durableId="1130710156">
    <w:abstractNumId w:val="3"/>
  </w:num>
  <w:num w:numId="11" w16cid:durableId="1600794183">
    <w:abstractNumId w:val="1"/>
  </w:num>
  <w:num w:numId="12" w16cid:durableId="438457047">
    <w:abstractNumId w:val="5"/>
    <w:lvlOverride w:ilvl="0">
      <w:startOverride w:val="1"/>
    </w:lvlOverride>
  </w:num>
  <w:num w:numId="13" w16cid:durableId="208236596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Pk1vl4ese3jIVMqz8XPiCXt42V1qneeiW4PIKP3Q15k543X21VStnSJvF90zjQAwG9qRNDFXnIFvR+swqin5RQ==" w:salt="hpxVa6dKJSd0GBhI0f1VCg=="/>
  <w:zoom w:percent="112"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1F3"/>
    <w:rsid w:val="00000271"/>
    <w:rsid w:val="000006D9"/>
    <w:rsid w:val="00001C48"/>
    <w:rsid w:val="00001F72"/>
    <w:rsid w:val="000020C5"/>
    <w:rsid w:val="000037A9"/>
    <w:rsid w:val="00003E75"/>
    <w:rsid w:val="00005E3F"/>
    <w:rsid w:val="0000619C"/>
    <w:rsid w:val="00006227"/>
    <w:rsid w:val="00006271"/>
    <w:rsid w:val="00007D6D"/>
    <w:rsid w:val="00010ACF"/>
    <w:rsid w:val="00010CA0"/>
    <w:rsid w:val="000119B6"/>
    <w:rsid w:val="00011DE6"/>
    <w:rsid w:val="00012427"/>
    <w:rsid w:val="000126FC"/>
    <w:rsid w:val="0001280F"/>
    <w:rsid w:val="00012B18"/>
    <w:rsid w:val="00013633"/>
    <w:rsid w:val="000136DB"/>
    <w:rsid w:val="00013828"/>
    <w:rsid w:val="00013B6B"/>
    <w:rsid w:val="000144EB"/>
    <w:rsid w:val="00014B5B"/>
    <w:rsid w:val="0001506E"/>
    <w:rsid w:val="00016DDB"/>
    <w:rsid w:val="000175A3"/>
    <w:rsid w:val="0001781A"/>
    <w:rsid w:val="00017820"/>
    <w:rsid w:val="00017A0F"/>
    <w:rsid w:val="000213AD"/>
    <w:rsid w:val="00021C8C"/>
    <w:rsid w:val="00022078"/>
    <w:rsid w:val="000227C3"/>
    <w:rsid w:val="000231D8"/>
    <w:rsid w:val="0002363B"/>
    <w:rsid w:val="00023F80"/>
    <w:rsid w:val="00024365"/>
    <w:rsid w:val="00024553"/>
    <w:rsid w:val="00024778"/>
    <w:rsid w:val="0002597F"/>
    <w:rsid w:val="00026E6B"/>
    <w:rsid w:val="00027CA8"/>
    <w:rsid w:val="00031224"/>
    <w:rsid w:val="00032207"/>
    <w:rsid w:val="000326E0"/>
    <w:rsid w:val="0003295B"/>
    <w:rsid w:val="00034CF0"/>
    <w:rsid w:val="0003505B"/>
    <w:rsid w:val="00035B8D"/>
    <w:rsid w:val="00036186"/>
    <w:rsid w:val="000363BC"/>
    <w:rsid w:val="00036EED"/>
    <w:rsid w:val="000405FC"/>
    <w:rsid w:val="000406BF"/>
    <w:rsid w:val="0004193B"/>
    <w:rsid w:val="00043EEB"/>
    <w:rsid w:val="00044036"/>
    <w:rsid w:val="00044D47"/>
    <w:rsid w:val="00045498"/>
    <w:rsid w:val="0004555E"/>
    <w:rsid w:val="00045A89"/>
    <w:rsid w:val="00045D49"/>
    <w:rsid w:val="00046FD6"/>
    <w:rsid w:val="00047591"/>
    <w:rsid w:val="00047F25"/>
    <w:rsid w:val="00050954"/>
    <w:rsid w:val="00050DD8"/>
    <w:rsid w:val="00050EE4"/>
    <w:rsid w:val="00050FE3"/>
    <w:rsid w:val="000511E5"/>
    <w:rsid w:val="00051A65"/>
    <w:rsid w:val="00052DC8"/>
    <w:rsid w:val="00053417"/>
    <w:rsid w:val="000541F3"/>
    <w:rsid w:val="00054507"/>
    <w:rsid w:val="00054694"/>
    <w:rsid w:val="00056389"/>
    <w:rsid w:val="000564D8"/>
    <w:rsid w:val="000570BC"/>
    <w:rsid w:val="00057D41"/>
    <w:rsid w:val="00061285"/>
    <w:rsid w:val="00061913"/>
    <w:rsid w:val="00061F4E"/>
    <w:rsid w:val="00062232"/>
    <w:rsid w:val="00062BF7"/>
    <w:rsid w:val="00062F41"/>
    <w:rsid w:val="00063853"/>
    <w:rsid w:val="00063A0C"/>
    <w:rsid w:val="00064117"/>
    <w:rsid w:val="00064BF0"/>
    <w:rsid w:val="00064F74"/>
    <w:rsid w:val="00066D61"/>
    <w:rsid w:val="000672A7"/>
    <w:rsid w:val="00067CEB"/>
    <w:rsid w:val="0007019A"/>
    <w:rsid w:val="000703EF"/>
    <w:rsid w:val="0007042B"/>
    <w:rsid w:val="0007090C"/>
    <w:rsid w:val="0007165E"/>
    <w:rsid w:val="00071918"/>
    <w:rsid w:val="000725EA"/>
    <w:rsid w:val="00073C07"/>
    <w:rsid w:val="00073D2E"/>
    <w:rsid w:val="00074430"/>
    <w:rsid w:val="0007501D"/>
    <w:rsid w:val="000757A2"/>
    <w:rsid w:val="00075BF6"/>
    <w:rsid w:val="0007677B"/>
    <w:rsid w:val="000767F2"/>
    <w:rsid w:val="00077112"/>
    <w:rsid w:val="00077A6A"/>
    <w:rsid w:val="000814CD"/>
    <w:rsid w:val="00081815"/>
    <w:rsid w:val="00081A50"/>
    <w:rsid w:val="00082561"/>
    <w:rsid w:val="00083589"/>
    <w:rsid w:val="000843E8"/>
    <w:rsid w:val="00084B4D"/>
    <w:rsid w:val="000871F3"/>
    <w:rsid w:val="00090055"/>
    <w:rsid w:val="000910C7"/>
    <w:rsid w:val="00091239"/>
    <w:rsid w:val="00091524"/>
    <w:rsid w:val="000921AA"/>
    <w:rsid w:val="0009224F"/>
    <w:rsid w:val="0009418E"/>
    <w:rsid w:val="0009423B"/>
    <w:rsid w:val="00094C0D"/>
    <w:rsid w:val="00094DAE"/>
    <w:rsid w:val="000951E0"/>
    <w:rsid w:val="00095C28"/>
    <w:rsid w:val="00095F05"/>
    <w:rsid w:val="00095FF3"/>
    <w:rsid w:val="000979B2"/>
    <w:rsid w:val="000A026A"/>
    <w:rsid w:val="000A0323"/>
    <w:rsid w:val="000A04DB"/>
    <w:rsid w:val="000A05AB"/>
    <w:rsid w:val="000A0D67"/>
    <w:rsid w:val="000A10D8"/>
    <w:rsid w:val="000A17D1"/>
    <w:rsid w:val="000A1CB1"/>
    <w:rsid w:val="000A2298"/>
    <w:rsid w:val="000A250B"/>
    <w:rsid w:val="000A3591"/>
    <w:rsid w:val="000A5581"/>
    <w:rsid w:val="000A57EB"/>
    <w:rsid w:val="000A5C0A"/>
    <w:rsid w:val="000A62E3"/>
    <w:rsid w:val="000A6718"/>
    <w:rsid w:val="000A6F90"/>
    <w:rsid w:val="000A72C2"/>
    <w:rsid w:val="000A79B8"/>
    <w:rsid w:val="000B00F9"/>
    <w:rsid w:val="000B0925"/>
    <w:rsid w:val="000B0FF3"/>
    <w:rsid w:val="000B1D5B"/>
    <w:rsid w:val="000B1DA2"/>
    <w:rsid w:val="000B1F8E"/>
    <w:rsid w:val="000B2F83"/>
    <w:rsid w:val="000B32B1"/>
    <w:rsid w:val="000B44A8"/>
    <w:rsid w:val="000B5444"/>
    <w:rsid w:val="000B618B"/>
    <w:rsid w:val="000B6F26"/>
    <w:rsid w:val="000B7300"/>
    <w:rsid w:val="000B77AC"/>
    <w:rsid w:val="000B77AE"/>
    <w:rsid w:val="000B7D05"/>
    <w:rsid w:val="000C08CD"/>
    <w:rsid w:val="000C13B3"/>
    <w:rsid w:val="000C141B"/>
    <w:rsid w:val="000C14E4"/>
    <w:rsid w:val="000C15EE"/>
    <w:rsid w:val="000C1F73"/>
    <w:rsid w:val="000C222C"/>
    <w:rsid w:val="000C305F"/>
    <w:rsid w:val="000C3931"/>
    <w:rsid w:val="000C3A3C"/>
    <w:rsid w:val="000C3A6E"/>
    <w:rsid w:val="000C4F05"/>
    <w:rsid w:val="000C545C"/>
    <w:rsid w:val="000C5A4E"/>
    <w:rsid w:val="000C5B48"/>
    <w:rsid w:val="000C6C8E"/>
    <w:rsid w:val="000C75F7"/>
    <w:rsid w:val="000C7D3C"/>
    <w:rsid w:val="000C7F93"/>
    <w:rsid w:val="000D08B3"/>
    <w:rsid w:val="000D0A67"/>
    <w:rsid w:val="000D0DFA"/>
    <w:rsid w:val="000D0EE4"/>
    <w:rsid w:val="000D23D3"/>
    <w:rsid w:val="000D325F"/>
    <w:rsid w:val="000D35EF"/>
    <w:rsid w:val="000D571C"/>
    <w:rsid w:val="000D5A5D"/>
    <w:rsid w:val="000D5F36"/>
    <w:rsid w:val="000D673E"/>
    <w:rsid w:val="000D78D2"/>
    <w:rsid w:val="000D79EF"/>
    <w:rsid w:val="000D7BFB"/>
    <w:rsid w:val="000E0000"/>
    <w:rsid w:val="000E0570"/>
    <w:rsid w:val="000E0C7E"/>
    <w:rsid w:val="000E0F0A"/>
    <w:rsid w:val="000E1522"/>
    <w:rsid w:val="000E1AE6"/>
    <w:rsid w:val="000E1E21"/>
    <w:rsid w:val="000E2264"/>
    <w:rsid w:val="000E29EC"/>
    <w:rsid w:val="000E3796"/>
    <w:rsid w:val="000E3B24"/>
    <w:rsid w:val="000E51AF"/>
    <w:rsid w:val="000E54EA"/>
    <w:rsid w:val="000E7788"/>
    <w:rsid w:val="000F0394"/>
    <w:rsid w:val="000F08F7"/>
    <w:rsid w:val="000F0FC4"/>
    <w:rsid w:val="000F1D82"/>
    <w:rsid w:val="000F26B4"/>
    <w:rsid w:val="000F27F7"/>
    <w:rsid w:val="000F2B4D"/>
    <w:rsid w:val="000F4082"/>
    <w:rsid w:val="000F5CEA"/>
    <w:rsid w:val="000F660A"/>
    <w:rsid w:val="000F69E6"/>
    <w:rsid w:val="000F71F7"/>
    <w:rsid w:val="000F77F6"/>
    <w:rsid w:val="0010080E"/>
    <w:rsid w:val="001015A5"/>
    <w:rsid w:val="00101E72"/>
    <w:rsid w:val="0010456D"/>
    <w:rsid w:val="0010654F"/>
    <w:rsid w:val="001066A4"/>
    <w:rsid w:val="001073B1"/>
    <w:rsid w:val="001073DD"/>
    <w:rsid w:val="001078DA"/>
    <w:rsid w:val="001105C7"/>
    <w:rsid w:val="001117D0"/>
    <w:rsid w:val="00112188"/>
    <w:rsid w:val="00112693"/>
    <w:rsid w:val="0011307B"/>
    <w:rsid w:val="0011312E"/>
    <w:rsid w:val="00113732"/>
    <w:rsid w:val="001138F7"/>
    <w:rsid w:val="00113B4B"/>
    <w:rsid w:val="00113B56"/>
    <w:rsid w:val="00113C64"/>
    <w:rsid w:val="0011473B"/>
    <w:rsid w:val="00114AA0"/>
    <w:rsid w:val="00114B2B"/>
    <w:rsid w:val="00114F33"/>
    <w:rsid w:val="001150D6"/>
    <w:rsid w:val="00115ABA"/>
    <w:rsid w:val="00115BA0"/>
    <w:rsid w:val="00116136"/>
    <w:rsid w:val="00116833"/>
    <w:rsid w:val="0011778C"/>
    <w:rsid w:val="001201CA"/>
    <w:rsid w:val="00120DA7"/>
    <w:rsid w:val="00121638"/>
    <w:rsid w:val="00122282"/>
    <w:rsid w:val="00122617"/>
    <w:rsid w:val="00122EA2"/>
    <w:rsid w:val="00122EC1"/>
    <w:rsid w:val="001234F7"/>
    <w:rsid w:val="00123F31"/>
    <w:rsid w:val="00124D19"/>
    <w:rsid w:val="00125023"/>
    <w:rsid w:val="001252D0"/>
    <w:rsid w:val="00125A44"/>
    <w:rsid w:val="001267A8"/>
    <w:rsid w:val="0012709D"/>
    <w:rsid w:val="00130046"/>
    <w:rsid w:val="0013018E"/>
    <w:rsid w:val="00130548"/>
    <w:rsid w:val="00130613"/>
    <w:rsid w:val="0013146C"/>
    <w:rsid w:val="001318B9"/>
    <w:rsid w:val="00131DA6"/>
    <w:rsid w:val="001322C8"/>
    <w:rsid w:val="00133447"/>
    <w:rsid w:val="00133FDF"/>
    <w:rsid w:val="00134519"/>
    <w:rsid w:val="00135080"/>
    <w:rsid w:val="0013510C"/>
    <w:rsid w:val="0013579E"/>
    <w:rsid w:val="00135942"/>
    <w:rsid w:val="00140297"/>
    <w:rsid w:val="001404DC"/>
    <w:rsid w:val="001405F6"/>
    <w:rsid w:val="00140948"/>
    <w:rsid w:val="00140C53"/>
    <w:rsid w:val="001424ED"/>
    <w:rsid w:val="00142BB3"/>
    <w:rsid w:val="00144103"/>
    <w:rsid w:val="001461DE"/>
    <w:rsid w:val="0014670E"/>
    <w:rsid w:val="00146B30"/>
    <w:rsid w:val="00147564"/>
    <w:rsid w:val="00147BE6"/>
    <w:rsid w:val="00147DCF"/>
    <w:rsid w:val="00147DD7"/>
    <w:rsid w:val="001507E7"/>
    <w:rsid w:val="00151B3A"/>
    <w:rsid w:val="0015270A"/>
    <w:rsid w:val="00152E45"/>
    <w:rsid w:val="0015406E"/>
    <w:rsid w:val="001544F1"/>
    <w:rsid w:val="00154A07"/>
    <w:rsid w:val="00154E5C"/>
    <w:rsid w:val="00156BE2"/>
    <w:rsid w:val="00157FE2"/>
    <w:rsid w:val="001600F9"/>
    <w:rsid w:val="00160289"/>
    <w:rsid w:val="001603A9"/>
    <w:rsid w:val="001603EC"/>
    <w:rsid w:val="0016083F"/>
    <w:rsid w:val="001608A7"/>
    <w:rsid w:val="001609EC"/>
    <w:rsid w:val="001609FA"/>
    <w:rsid w:val="00160BC4"/>
    <w:rsid w:val="00161960"/>
    <w:rsid w:val="00161B8B"/>
    <w:rsid w:val="001626AE"/>
    <w:rsid w:val="001626D8"/>
    <w:rsid w:val="00163727"/>
    <w:rsid w:val="00163ACA"/>
    <w:rsid w:val="0016414C"/>
    <w:rsid w:val="00164A72"/>
    <w:rsid w:val="00165686"/>
    <w:rsid w:val="0016678D"/>
    <w:rsid w:val="00166A29"/>
    <w:rsid w:val="00166D7A"/>
    <w:rsid w:val="001674CA"/>
    <w:rsid w:val="00170327"/>
    <w:rsid w:val="00170667"/>
    <w:rsid w:val="00171339"/>
    <w:rsid w:val="00171523"/>
    <w:rsid w:val="001725C9"/>
    <w:rsid w:val="00172C86"/>
    <w:rsid w:val="001744AE"/>
    <w:rsid w:val="0017450E"/>
    <w:rsid w:val="00175135"/>
    <w:rsid w:val="00175C62"/>
    <w:rsid w:val="00175D63"/>
    <w:rsid w:val="00175E1D"/>
    <w:rsid w:val="00176593"/>
    <w:rsid w:val="00176C92"/>
    <w:rsid w:val="0017723A"/>
    <w:rsid w:val="00177759"/>
    <w:rsid w:val="00177F79"/>
    <w:rsid w:val="001804A5"/>
    <w:rsid w:val="001813A0"/>
    <w:rsid w:val="00181BC2"/>
    <w:rsid w:val="00182688"/>
    <w:rsid w:val="001828B0"/>
    <w:rsid w:val="00183AB9"/>
    <w:rsid w:val="00184129"/>
    <w:rsid w:val="0018423A"/>
    <w:rsid w:val="0018436F"/>
    <w:rsid w:val="00184E5C"/>
    <w:rsid w:val="001853E2"/>
    <w:rsid w:val="00185BE1"/>
    <w:rsid w:val="0018622B"/>
    <w:rsid w:val="00186408"/>
    <w:rsid w:val="00190225"/>
    <w:rsid w:val="00190762"/>
    <w:rsid w:val="00192931"/>
    <w:rsid w:val="00193E91"/>
    <w:rsid w:val="00194D15"/>
    <w:rsid w:val="001953A8"/>
    <w:rsid w:val="00195C1C"/>
    <w:rsid w:val="00197F4D"/>
    <w:rsid w:val="001A0156"/>
    <w:rsid w:val="001A0569"/>
    <w:rsid w:val="001A0861"/>
    <w:rsid w:val="001A0919"/>
    <w:rsid w:val="001A17C0"/>
    <w:rsid w:val="001A1BE7"/>
    <w:rsid w:val="001A2CAE"/>
    <w:rsid w:val="001A346F"/>
    <w:rsid w:val="001A37D3"/>
    <w:rsid w:val="001A4335"/>
    <w:rsid w:val="001A4AC0"/>
    <w:rsid w:val="001A5E9C"/>
    <w:rsid w:val="001A7E6C"/>
    <w:rsid w:val="001B0161"/>
    <w:rsid w:val="001B0FB7"/>
    <w:rsid w:val="001B1F75"/>
    <w:rsid w:val="001B2DD3"/>
    <w:rsid w:val="001B3DBB"/>
    <w:rsid w:val="001B4A72"/>
    <w:rsid w:val="001B58E9"/>
    <w:rsid w:val="001B5A27"/>
    <w:rsid w:val="001C1B0E"/>
    <w:rsid w:val="001C1C0E"/>
    <w:rsid w:val="001C2A11"/>
    <w:rsid w:val="001C4544"/>
    <w:rsid w:val="001C479A"/>
    <w:rsid w:val="001C50E2"/>
    <w:rsid w:val="001C6617"/>
    <w:rsid w:val="001C73FF"/>
    <w:rsid w:val="001D00A7"/>
    <w:rsid w:val="001D0658"/>
    <w:rsid w:val="001D0923"/>
    <w:rsid w:val="001D0AF5"/>
    <w:rsid w:val="001D0C44"/>
    <w:rsid w:val="001D0F24"/>
    <w:rsid w:val="001D1760"/>
    <w:rsid w:val="001D1BDF"/>
    <w:rsid w:val="001D1CE9"/>
    <w:rsid w:val="001D20C0"/>
    <w:rsid w:val="001D26A3"/>
    <w:rsid w:val="001D27C8"/>
    <w:rsid w:val="001D3863"/>
    <w:rsid w:val="001D3C5F"/>
    <w:rsid w:val="001D3FFD"/>
    <w:rsid w:val="001D53A5"/>
    <w:rsid w:val="001D5AEF"/>
    <w:rsid w:val="001D716A"/>
    <w:rsid w:val="001D71B1"/>
    <w:rsid w:val="001D729A"/>
    <w:rsid w:val="001D7FB1"/>
    <w:rsid w:val="001E01D6"/>
    <w:rsid w:val="001E2B7D"/>
    <w:rsid w:val="001E3319"/>
    <w:rsid w:val="001E3691"/>
    <w:rsid w:val="001E3825"/>
    <w:rsid w:val="001E40FC"/>
    <w:rsid w:val="001E481A"/>
    <w:rsid w:val="001E4996"/>
    <w:rsid w:val="001E4C61"/>
    <w:rsid w:val="001E51D1"/>
    <w:rsid w:val="001E5A3E"/>
    <w:rsid w:val="001E674B"/>
    <w:rsid w:val="001E6C36"/>
    <w:rsid w:val="001E6FE4"/>
    <w:rsid w:val="001E72EC"/>
    <w:rsid w:val="001E74C5"/>
    <w:rsid w:val="001E78C2"/>
    <w:rsid w:val="001F05A5"/>
    <w:rsid w:val="001F14BF"/>
    <w:rsid w:val="001F172A"/>
    <w:rsid w:val="001F18C5"/>
    <w:rsid w:val="001F2765"/>
    <w:rsid w:val="001F4380"/>
    <w:rsid w:val="001F4DD2"/>
    <w:rsid w:val="001F50A2"/>
    <w:rsid w:val="001F68E1"/>
    <w:rsid w:val="001F6ED6"/>
    <w:rsid w:val="001F7E3E"/>
    <w:rsid w:val="002000FC"/>
    <w:rsid w:val="002002B8"/>
    <w:rsid w:val="00200892"/>
    <w:rsid w:val="002008E9"/>
    <w:rsid w:val="002021F4"/>
    <w:rsid w:val="00203B09"/>
    <w:rsid w:val="00204601"/>
    <w:rsid w:val="00204D02"/>
    <w:rsid w:val="00204E92"/>
    <w:rsid w:val="0020554B"/>
    <w:rsid w:val="00205565"/>
    <w:rsid w:val="00205A34"/>
    <w:rsid w:val="00205C29"/>
    <w:rsid w:val="00205D87"/>
    <w:rsid w:val="00206991"/>
    <w:rsid w:val="00206E83"/>
    <w:rsid w:val="00211FEB"/>
    <w:rsid w:val="0021205E"/>
    <w:rsid w:val="0021217B"/>
    <w:rsid w:val="002133C6"/>
    <w:rsid w:val="00213B92"/>
    <w:rsid w:val="00214B8A"/>
    <w:rsid w:val="00214E9F"/>
    <w:rsid w:val="002153D6"/>
    <w:rsid w:val="002162D7"/>
    <w:rsid w:val="002168A6"/>
    <w:rsid w:val="00216BA4"/>
    <w:rsid w:val="002171DD"/>
    <w:rsid w:val="0021763E"/>
    <w:rsid w:val="002203E2"/>
    <w:rsid w:val="00220513"/>
    <w:rsid w:val="00220E17"/>
    <w:rsid w:val="0022141F"/>
    <w:rsid w:val="00223D91"/>
    <w:rsid w:val="0022419D"/>
    <w:rsid w:val="0022440C"/>
    <w:rsid w:val="00224A89"/>
    <w:rsid w:val="00226181"/>
    <w:rsid w:val="002261D1"/>
    <w:rsid w:val="00226846"/>
    <w:rsid w:val="002309D8"/>
    <w:rsid w:val="00231524"/>
    <w:rsid w:val="002320C8"/>
    <w:rsid w:val="00232CF3"/>
    <w:rsid w:val="00232D4D"/>
    <w:rsid w:val="002339DC"/>
    <w:rsid w:val="0023518F"/>
    <w:rsid w:val="002364B8"/>
    <w:rsid w:val="00236E6E"/>
    <w:rsid w:val="00237309"/>
    <w:rsid w:val="002379B4"/>
    <w:rsid w:val="00237E1C"/>
    <w:rsid w:val="00240DFB"/>
    <w:rsid w:val="002416E3"/>
    <w:rsid w:val="00241887"/>
    <w:rsid w:val="00241ABD"/>
    <w:rsid w:val="00241E81"/>
    <w:rsid w:val="0024220E"/>
    <w:rsid w:val="00242D59"/>
    <w:rsid w:val="00242D84"/>
    <w:rsid w:val="0024332E"/>
    <w:rsid w:val="0024346D"/>
    <w:rsid w:val="00243A5E"/>
    <w:rsid w:val="00243AD5"/>
    <w:rsid w:val="00243BDF"/>
    <w:rsid w:val="00243E4E"/>
    <w:rsid w:val="00244F64"/>
    <w:rsid w:val="002459E5"/>
    <w:rsid w:val="00245C9F"/>
    <w:rsid w:val="00245EB1"/>
    <w:rsid w:val="002465BE"/>
    <w:rsid w:val="00247AA9"/>
    <w:rsid w:val="00250EA0"/>
    <w:rsid w:val="002516DF"/>
    <w:rsid w:val="002524F2"/>
    <w:rsid w:val="002528CF"/>
    <w:rsid w:val="002535F8"/>
    <w:rsid w:val="00253890"/>
    <w:rsid w:val="00254289"/>
    <w:rsid w:val="00255489"/>
    <w:rsid w:val="00255CB6"/>
    <w:rsid w:val="0025625B"/>
    <w:rsid w:val="00256543"/>
    <w:rsid w:val="00256B2F"/>
    <w:rsid w:val="002571EA"/>
    <w:rsid w:val="00257687"/>
    <w:rsid w:val="00260C57"/>
    <w:rsid w:val="00260D77"/>
    <w:rsid w:val="00262263"/>
    <w:rsid w:val="00262426"/>
    <w:rsid w:val="0026344A"/>
    <w:rsid w:val="002635E8"/>
    <w:rsid w:val="002641C1"/>
    <w:rsid w:val="00265680"/>
    <w:rsid w:val="0026648B"/>
    <w:rsid w:val="00266A5C"/>
    <w:rsid w:val="00266C66"/>
    <w:rsid w:val="00266C6C"/>
    <w:rsid w:val="00266EB9"/>
    <w:rsid w:val="00266EDC"/>
    <w:rsid w:val="0026707A"/>
    <w:rsid w:val="00267405"/>
    <w:rsid w:val="00267428"/>
    <w:rsid w:val="00267FF6"/>
    <w:rsid w:val="002702F6"/>
    <w:rsid w:val="0027065A"/>
    <w:rsid w:val="002707C6"/>
    <w:rsid w:val="00271714"/>
    <w:rsid w:val="00271A5B"/>
    <w:rsid w:val="00272319"/>
    <w:rsid w:val="00273553"/>
    <w:rsid w:val="0027477D"/>
    <w:rsid w:val="00274C67"/>
    <w:rsid w:val="00275824"/>
    <w:rsid w:val="002770BB"/>
    <w:rsid w:val="00280EB0"/>
    <w:rsid w:val="00280EF2"/>
    <w:rsid w:val="00281080"/>
    <w:rsid w:val="00281684"/>
    <w:rsid w:val="00281891"/>
    <w:rsid w:val="00284099"/>
    <w:rsid w:val="002840DA"/>
    <w:rsid w:val="00285446"/>
    <w:rsid w:val="00285467"/>
    <w:rsid w:val="00285F30"/>
    <w:rsid w:val="002868E5"/>
    <w:rsid w:val="00286BEA"/>
    <w:rsid w:val="0028709B"/>
    <w:rsid w:val="002876EF"/>
    <w:rsid w:val="002879E3"/>
    <w:rsid w:val="00290CC4"/>
    <w:rsid w:val="00291159"/>
    <w:rsid w:val="002917E2"/>
    <w:rsid w:val="00292321"/>
    <w:rsid w:val="00292E05"/>
    <w:rsid w:val="00295AFF"/>
    <w:rsid w:val="00295B5E"/>
    <w:rsid w:val="00296E97"/>
    <w:rsid w:val="0029753F"/>
    <w:rsid w:val="002978F1"/>
    <w:rsid w:val="002A034A"/>
    <w:rsid w:val="002A0911"/>
    <w:rsid w:val="002A0DCC"/>
    <w:rsid w:val="002A143E"/>
    <w:rsid w:val="002A1C22"/>
    <w:rsid w:val="002A2B28"/>
    <w:rsid w:val="002A2F1C"/>
    <w:rsid w:val="002A3CA6"/>
    <w:rsid w:val="002A4017"/>
    <w:rsid w:val="002A42B7"/>
    <w:rsid w:val="002A483E"/>
    <w:rsid w:val="002A54F3"/>
    <w:rsid w:val="002A5B3B"/>
    <w:rsid w:val="002A5EF8"/>
    <w:rsid w:val="002B0805"/>
    <w:rsid w:val="002B183A"/>
    <w:rsid w:val="002B1F3C"/>
    <w:rsid w:val="002B2A5C"/>
    <w:rsid w:val="002B2C68"/>
    <w:rsid w:val="002B4D0C"/>
    <w:rsid w:val="002B4FF9"/>
    <w:rsid w:val="002B56EA"/>
    <w:rsid w:val="002B720A"/>
    <w:rsid w:val="002B7A05"/>
    <w:rsid w:val="002C0102"/>
    <w:rsid w:val="002C012B"/>
    <w:rsid w:val="002C070A"/>
    <w:rsid w:val="002C0733"/>
    <w:rsid w:val="002C0B86"/>
    <w:rsid w:val="002C1398"/>
    <w:rsid w:val="002C1C56"/>
    <w:rsid w:val="002C256A"/>
    <w:rsid w:val="002C389F"/>
    <w:rsid w:val="002C416B"/>
    <w:rsid w:val="002C4A0B"/>
    <w:rsid w:val="002C4A6B"/>
    <w:rsid w:val="002C6205"/>
    <w:rsid w:val="002C65F9"/>
    <w:rsid w:val="002C6697"/>
    <w:rsid w:val="002C6C5E"/>
    <w:rsid w:val="002C7095"/>
    <w:rsid w:val="002C7506"/>
    <w:rsid w:val="002C78D7"/>
    <w:rsid w:val="002C7B61"/>
    <w:rsid w:val="002D09DE"/>
    <w:rsid w:val="002D12A4"/>
    <w:rsid w:val="002D1A31"/>
    <w:rsid w:val="002D1AB2"/>
    <w:rsid w:val="002D1B6E"/>
    <w:rsid w:val="002D2B0B"/>
    <w:rsid w:val="002D2F90"/>
    <w:rsid w:val="002D3B49"/>
    <w:rsid w:val="002D3BF5"/>
    <w:rsid w:val="002D4425"/>
    <w:rsid w:val="002D4E84"/>
    <w:rsid w:val="002D54BF"/>
    <w:rsid w:val="002D5676"/>
    <w:rsid w:val="002D62F0"/>
    <w:rsid w:val="002D6B2B"/>
    <w:rsid w:val="002D6DE6"/>
    <w:rsid w:val="002D7397"/>
    <w:rsid w:val="002D7518"/>
    <w:rsid w:val="002E0272"/>
    <w:rsid w:val="002E0929"/>
    <w:rsid w:val="002E16DE"/>
    <w:rsid w:val="002E2E45"/>
    <w:rsid w:val="002E2EA7"/>
    <w:rsid w:val="002E37F1"/>
    <w:rsid w:val="002E3B09"/>
    <w:rsid w:val="002E3F92"/>
    <w:rsid w:val="002E43EE"/>
    <w:rsid w:val="002E5F0C"/>
    <w:rsid w:val="002E6E59"/>
    <w:rsid w:val="002E7DCB"/>
    <w:rsid w:val="002F00FE"/>
    <w:rsid w:val="002F0332"/>
    <w:rsid w:val="002F04CF"/>
    <w:rsid w:val="002F089B"/>
    <w:rsid w:val="002F0AD6"/>
    <w:rsid w:val="002F1314"/>
    <w:rsid w:val="002F3121"/>
    <w:rsid w:val="002F480E"/>
    <w:rsid w:val="002F4D45"/>
    <w:rsid w:val="002F5ADA"/>
    <w:rsid w:val="002F5B02"/>
    <w:rsid w:val="002F6957"/>
    <w:rsid w:val="002F73ED"/>
    <w:rsid w:val="0030033D"/>
    <w:rsid w:val="00300C84"/>
    <w:rsid w:val="00300CF8"/>
    <w:rsid w:val="00300F1E"/>
    <w:rsid w:val="00301748"/>
    <w:rsid w:val="00301C36"/>
    <w:rsid w:val="00302602"/>
    <w:rsid w:val="00302BCF"/>
    <w:rsid w:val="00303B25"/>
    <w:rsid w:val="003049C4"/>
    <w:rsid w:val="00305F8F"/>
    <w:rsid w:val="0030663E"/>
    <w:rsid w:val="003066CE"/>
    <w:rsid w:val="003068BD"/>
    <w:rsid w:val="00306AC9"/>
    <w:rsid w:val="003074BC"/>
    <w:rsid w:val="003076FE"/>
    <w:rsid w:val="00307D11"/>
    <w:rsid w:val="00310A64"/>
    <w:rsid w:val="00310C5F"/>
    <w:rsid w:val="00310CFC"/>
    <w:rsid w:val="00310F29"/>
    <w:rsid w:val="00311A63"/>
    <w:rsid w:val="00311C2F"/>
    <w:rsid w:val="0031218A"/>
    <w:rsid w:val="00312AB9"/>
    <w:rsid w:val="00312CD4"/>
    <w:rsid w:val="0031344B"/>
    <w:rsid w:val="00313806"/>
    <w:rsid w:val="00313B19"/>
    <w:rsid w:val="0031409C"/>
    <w:rsid w:val="00314B6A"/>
    <w:rsid w:val="003153D5"/>
    <w:rsid w:val="00315482"/>
    <w:rsid w:val="0031594B"/>
    <w:rsid w:val="003160D1"/>
    <w:rsid w:val="00316198"/>
    <w:rsid w:val="003162E5"/>
    <w:rsid w:val="003163C7"/>
    <w:rsid w:val="0032037D"/>
    <w:rsid w:val="0032111C"/>
    <w:rsid w:val="0032182D"/>
    <w:rsid w:val="00321C19"/>
    <w:rsid w:val="00321E09"/>
    <w:rsid w:val="00323D53"/>
    <w:rsid w:val="003241FE"/>
    <w:rsid w:val="0032422F"/>
    <w:rsid w:val="0032477F"/>
    <w:rsid w:val="00324C77"/>
    <w:rsid w:val="00325453"/>
    <w:rsid w:val="00325471"/>
    <w:rsid w:val="003259BC"/>
    <w:rsid w:val="0032675A"/>
    <w:rsid w:val="0032758D"/>
    <w:rsid w:val="00327846"/>
    <w:rsid w:val="00330019"/>
    <w:rsid w:val="00330A56"/>
    <w:rsid w:val="003311E7"/>
    <w:rsid w:val="003343F8"/>
    <w:rsid w:val="00334555"/>
    <w:rsid w:val="003356DD"/>
    <w:rsid w:val="00335821"/>
    <w:rsid w:val="00335BB6"/>
    <w:rsid w:val="003361FB"/>
    <w:rsid w:val="00336E60"/>
    <w:rsid w:val="00337990"/>
    <w:rsid w:val="003379C0"/>
    <w:rsid w:val="003402B6"/>
    <w:rsid w:val="00340308"/>
    <w:rsid w:val="00340666"/>
    <w:rsid w:val="00340BFA"/>
    <w:rsid w:val="00340C0E"/>
    <w:rsid w:val="00340D6F"/>
    <w:rsid w:val="003416A2"/>
    <w:rsid w:val="003425D8"/>
    <w:rsid w:val="00342CFA"/>
    <w:rsid w:val="00342E51"/>
    <w:rsid w:val="003430BD"/>
    <w:rsid w:val="0034379D"/>
    <w:rsid w:val="0034432D"/>
    <w:rsid w:val="003444E5"/>
    <w:rsid w:val="00344D48"/>
    <w:rsid w:val="003453E7"/>
    <w:rsid w:val="0034633D"/>
    <w:rsid w:val="00346723"/>
    <w:rsid w:val="00347C94"/>
    <w:rsid w:val="00347D16"/>
    <w:rsid w:val="003502E0"/>
    <w:rsid w:val="00350649"/>
    <w:rsid w:val="00350EBC"/>
    <w:rsid w:val="003513B9"/>
    <w:rsid w:val="00351950"/>
    <w:rsid w:val="003519BB"/>
    <w:rsid w:val="00351CB6"/>
    <w:rsid w:val="00352912"/>
    <w:rsid w:val="00352B1E"/>
    <w:rsid w:val="00353065"/>
    <w:rsid w:val="003534A0"/>
    <w:rsid w:val="003540A6"/>
    <w:rsid w:val="00354EE2"/>
    <w:rsid w:val="00354F06"/>
    <w:rsid w:val="00354FBC"/>
    <w:rsid w:val="003554AE"/>
    <w:rsid w:val="00356699"/>
    <w:rsid w:val="00356D4A"/>
    <w:rsid w:val="003578AA"/>
    <w:rsid w:val="00357A6D"/>
    <w:rsid w:val="00357E18"/>
    <w:rsid w:val="00360893"/>
    <w:rsid w:val="003608CA"/>
    <w:rsid w:val="00360D1A"/>
    <w:rsid w:val="00360EDF"/>
    <w:rsid w:val="00360F5A"/>
    <w:rsid w:val="00361D55"/>
    <w:rsid w:val="003625B9"/>
    <w:rsid w:val="0036263A"/>
    <w:rsid w:val="00362B09"/>
    <w:rsid w:val="00362B30"/>
    <w:rsid w:val="00364D8D"/>
    <w:rsid w:val="00367457"/>
    <w:rsid w:val="003678E4"/>
    <w:rsid w:val="00367FCA"/>
    <w:rsid w:val="00370D83"/>
    <w:rsid w:val="00371CED"/>
    <w:rsid w:val="003726A6"/>
    <w:rsid w:val="003726DB"/>
    <w:rsid w:val="0037296D"/>
    <w:rsid w:val="00373437"/>
    <w:rsid w:val="00373738"/>
    <w:rsid w:val="00374C11"/>
    <w:rsid w:val="00374E3D"/>
    <w:rsid w:val="00375061"/>
    <w:rsid w:val="00375627"/>
    <w:rsid w:val="003765F2"/>
    <w:rsid w:val="00376CEE"/>
    <w:rsid w:val="00376D8B"/>
    <w:rsid w:val="00377B0A"/>
    <w:rsid w:val="003818B6"/>
    <w:rsid w:val="00381BB8"/>
    <w:rsid w:val="00381EB3"/>
    <w:rsid w:val="00381F9E"/>
    <w:rsid w:val="0038212D"/>
    <w:rsid w:val="003826F4"/>
    <w:rsid w:val="00382F2C"/>
    <w:rsid w:val="0038441C"/>
    <w:rsid w:val="0038475B"/>
    <w:rsid w:val="00384C41"/>
    <w:rsid w:val="00384E57"/>
    <w:rsid w:val="0038557E"/>
    <w:rsid w:val="00386DB2"/>
    <w:rsid w:val="00387C0E"/>
    <w:rsid w:val="00390023"/>
    <w:rsid w:val="0039032C"/>
    <w:rsid w:val="00390A53"/>
    <w:rsid w:val="00391A81"/>
    <w:rsid w:val="00391EF7"/>
    <w:rsid w:val="00392C16"/>
    <w:rsid w:val="00393027"/>
    <w:rsid w:val="0039330C"/>
    <w:rsid w:val="0039340C"/>
    <w:rsid w:val="00393946"/>
    <w:rsid w:val="00394209"/>
    <w:rsid w:val="00395429"/>
    <w:rsid w:val="00395722"/>
    <w:rsid w:val="00395C8F"/>
    <w:rsid w:val="00395F1C"/>
    <w:rsid w:val="00396D27"/>
    <w:rsid w:val="00396EEE"/>
    <w:rsid w:val="00397463"/>
    <w:rsid w:val="003A015D"/>
    <w:rsid w:val="003A034D"/>
    <w:rsid w:val="003A084B"/>
    <w:rsid w:val="003A2674"/>
    <w:rsid w:val="003A274A"/>
    <w:rsid w:val="003A27C5"/>
    <w:rsid w:val="003A308C"/>
    <w:rsid w:val="003A3114"/>
    <w:rsid w:val="003A355C"/>
    <w:rsid w:val="003A4220"/>
    <w:rsid w:val="003A4F60"/>
    <w:rsid w:val="003A51D5"/>
    <w:rsid w:val="003A528F"/>
    <w:rsid w:val="003A5ADB"/>
    <w:rsid w:val="003A641F"/>
    <w:rsid w:val="003A6918"/>
    <w:rsid w:val="003A6EC5"/>
    <w:rsid w:val="003A716D"/>
    <w:rsid w:val="003A7400"/>
    <w:rsid w:val="003A78AB"/>
    <w:rsid w:val="003B0D8C"/>
    <w:rsid w:val="003B111E"/>
    <w:rsid w:val="003B1775"/>
    <w:rsid w:val="003B1D02"/>
    <w:rsid w:val="003B1F42"/>
    <w:rsid w:val="003B2678"/>
    <w:rsid w:val="003B2D6F"/>
    <w:rsid w:val="003B345C"/>
    <w:rsid w:val="003B3AA8"/>
    <w:rsid w:val="003B49BF"/>
    <w:rsid w:val="003B59C2"/>
    <w:rsid w:val="003B5EB8"/>
    <w:rsid w:val="003B62F8"/>
    <w:rsid w:val="003B6FF0"/>
    <w:rsid w:val="003B7312"/>
    <w:rsid w:val="003B7B3D"/>
    <w:rsid w:val="003C0484"/>
    <w:rsid w:val="003C0629"/>
    <w:rsid w:val="003C08FC"/>
    <w:rsid w:val="003C24A4"/>
    <w:rsid w:val="003C31E6"/>
    <w:rsid w:val="003C328D"/>
    <w:rsid w:val="003C35A7"/>
    <w:rsid w:val="003C4074"/>
    <w:rsid w:val="003C415E"/>
    <w:rsid w:val="003C46BA"/>
    <w:rsid w:val="003C49FC"/>
    <w:rsid w:val="003C4A19"/>
    <w:rsid w:val="003C5217"/>
    <w:rsid w:val="003C5604"/>
    <w:rsid w:val="003C58B1"/>
    <w:rsid w:val="003C60E5"/>
    <w:rsid w:val="003C6D91"/>
    <w:rsid w:val="003C7029"/>
    <w:rsid w:val="003C73C5"/>
    <w:rsid w:val="003D029F"/>
    <w:rsid w:val="003D1F44"/>
    <w:rsid w:val="003D2F84"/>
    <w:rsid w:val="003D3085"/>
    <w:rsid w:val="003D3B6A"/>
    <w:rsid w:val="003D3E24"/>
    <w:rsid w:val="003D5422"/>
    <w:rsid w:val="003D54C1"/>
    <w:rsid w:val="003D5815"/>
    <w:rsid w:val="003D617B"/>
    <w:rsid w:val="003D6722"/>
    <w:rsid w:val="003D6FEB"/>
    <w:rsid w:val="003D75FC"/>
    <w:rsid w:val="003D7791"/>
    <w:rsid w:val="003D7825"/>
    <w:rsid w:val="003E04FE"/>
    <w:rsid w:val="003E0D58"/>
    <w:rsid w:val="003E1768"/>
    <w:rsid w:val="003E1D9A"/>
    <w:rsid w:val="003E2C9A"/>
    <w:rsid w:val="003E3AD3"/>
    <w:rsid w:val="003E3E9B"/>
    <w:rsid w:val="003E41F3"/>
    <w:rsid w:val="003E45FA"/>
    <w:rsid w:val="003E538B"/>
    <w:rsid w:val="003E5546"/>
    <w:rsid w:val="003E5668"/>
    <w:rsid w:val="003E60B5"/>
    <w:rsid w:val="003E669E"/>
    <w:rsid w:val="003E6BE8"/>
    <w:rsid w:val="003E7B1B"/>
    <w:rsid w:val="003F166C"/>
    <w:rsid w:val="003F2641"/>
    <w:rsid w:val="003F3DEF"/>
    <w:rsid w:val="003F40BF"/>
    <w:rsid w:val="003F4512"/>
    <w:rsid w:val="003F4744"/>
    <w:rsid w:val="003F5302"/>
    <w:rsid w:val="003F6411"/>
    <w:rsid w:val="003F6847"/>
    <w:rsid w:val="003F6F49"/>
    <w:rsid w:val="003F70F1"/>
    <w:rsid w:val="003F75DE"/>
    <w:rsid w:val="003F7BE3"/>
    <w:rsid w:val="00400610"/>
    <w:rsid w:val="00400C42"/>
    <w:rsid w:val="00400CCC"/>
    <w:rsid w:val="00400D72"/>
    <w:rsid w:val="00400E4B"/>
    <w:rsid w:val="0040182B"/>
    <w:rsid w:val="00402242"/>
    <w:rsid w:val="00402407"/>
    <w:rsid w:val="00402881"/>
    <w:rsid w:val="004029B6"/>
    <w:rsid w:val="00404069"/>
    <w:rsid w:val="004041FE"/>
    <w:rsid w:val="00404271"/>
    <w:rsid w:val="004046A6"/>
    <w:rsid w:val="0040499C"/>
    <w:rsid w:val="00404A66"/>
    <w:rsid w:val="00405684"/>
    <w:rsid w:val="00405785"/>
    <w:rsid w:val="00405864"/>
    <w:rsid w:val="00406919"/>
    <w:rsid w:val="00407079"/>
    <w:rsid w:val="00407917"/>
    <w:rsid w:val="00407E22"/>
    <w:rsid w:val="004103C2"/>
    <w:rsid w:val="004116FC"/>
    <w:rsid w:val="00412A81"/>
    <w:rsid w:val="0041367F"/>
    <w:rsid w:val="0041378F"/>
    <w:rsid w:val="00413C97"/>
    <w:rsid w:val="004155B0"/>
    <w:rsid w:val="004169E0"/>
    <w:rsid w:val="00416CD0"/>
    <w:rsid w:val="00416E60"/>
    <w:rsid w:val="004202AD"/>
    <w:rsid w:val="004204F0"/>
    <w:rsid w:val="004213BB"/>
    <w:rsid w:val="00421523"/>
    <w:rsid w:val="00422561"/>
    <w:rsid w:val="004234C8"/>
    <w:rsid w:val="0042360D"/>
    <w:rsid w:val="00423A06"/>
    <w:rsid w:val="00423F6A"/>
    <w:rsid w:val="00425058"/>
    <w:rsid w:val="004261B4"/>
    <w:rsid w:val="004263EE"/>
    <w:rsid w:val="00426B5A"/>
    <w:rsid w:val="0042717E"/>
    <w:rsid w:val="00430AB1"/>
    <w:rsid w:val="0043172C"/>
    <w:rsid w:val="004322DA"/>
    <w:rsid w:val="004328D0"/>
    <w:rsid w:val="0043320C"/>
    <w:rsid w:val="004332E2"/>
    <w:rsid w:val="00433520"/>
    <w:rsid w:val="00433862"/>
    <w:rsid w:val="00433D8F"/>
    <w:rsid w:val="00433E5D"/>
    <w:rsid w:val="00435039"/>
    <w:rsid w:val="00435312"/>
    <w:rsid w:val="004362DB"/>
    <w:rsid w:val="00436961"/>
    <w:rsid w:val="00437936"/>
    <w:rsid w:val="00437A9E"/>
    <w:rsid w:val="00437F5E"/>
    <w:rsid w:val="004402BE"/>
    <w:rsid w:val="00441C57"/>
    <w:rsid w:val="00442053"/>
    <w:rsid w:val="00442CE3"/>
    <w:rsid w:val="004435BA"/>
    <w:rsid w:val="00444280"/>
    <w:rsid w:val="00444A3F"/>
    <w:rsid w:val="0044697F"/>
    <w:rsid w:val="004469F5"/>
    <w:rsid w:val="004471BB"/>
    <w:rsid w:val="00447306"/>
    <w:rsid w:val="00451FD6"/>
    <w:rsid w:val="00452FE1"/>
    <w:rsid w:val="004530CC"/>
    <w:rsid w:val="00453C69"/>
    <w:rsid w:val="0045419F"/>
    <w:rsid w:val="00454477"/>
    <w:rsid w:val="00454A6A"/>
    <w:rsid w:val="00454D91"/>
    <w:rsid w:val="00454E52"/>
    <w:rsid w:val="004571F8"/>
    <w:rsid w:val="004604A4"/>
    <w:rsid w:val="0046077E"/>
    <w:rsid w:val="00462D3B"/>
    <w:rsid w:val="00463252"/>
    <w:rsid w:val="004633A1"/>
    <w:rsid w:val="00463D65"/>
    <w:rsid w:val="0046574C"/>
    <w:rsid w:val="00465CB2"/>
    <w:rsid w:val="00465EDD"/>
    <w:rsid w:val="0046677C"/>
    <w:rsid w:val="004675C9"/>
    <w:rsid w:val="00467892"/>
    <w:rsid w:val="00471779"/>
    <w:rsid w:val="00472869"/>
    <w:rsid w:val="004729EE"/>
    <w:rsid w:val="00472BEE"/>
    <w:rsid w:val="004731EF"/>
    <w:rsid w:val="00473F26"/>
    <w:rsid w:val="00474CE2"/>
    <w:rsid w:val="004751AA"/>
    <w:rsid w:val="004768C8"/>
    <w:rsid w:val="00477117"/>
    <w:rsid w:val="00477208"/>
    <w:rsid w:val="004778BB"/>
    <w:rsid w:val="00480FD7"/>
    <w:rsid w:val="004817DE"/>
    <w:rsid w:val="00481A91"/>
    <w:rsid w:val="00481EA9"/>
    <w:rsid w:val="00483F33"/>
    <w:rsid w:val="004841C6"/>
    <w:rsid w:val="00485974"/>
    <w:rsid w:val="0049008D"/>
    <w:rsid w:val="00490232"/>
    <w:rsid w:val="00490DEC"/>
    <w:rsid w:val="00491214"/>
    <w:rsid w:val="00492506"/>
    <w:rsid w:val="0049270A"/>
    <w:rsid w:val="00492C65"/>
    <w:rsid w:val="0049340B"/>
    <w:rsid w:val="0049350C"/>
    <w:rsid w:val="0049360A"/>
    <w:rsid w:val="00493965"/>
    <w:rsid w:val="00493C88"/>
    <w:rsid w:val="004943DF"/>
    <w:rsid w:val="00495002"/>
    <w:rsid w:val="0049595A"/>
    <w:rsid w:val="00495B5F"/>
    <w:rsid w:val="00496062"/>
    <w:rsid w:val="00496368"/>
    <w:rsid w:val="00496D0F"/>
    <w:rsid w:val="00496E46"/>
    <w:rsid w:val="00497037"/>
    <w:rsid w:val="004970CF"/>
    <w:rsid w:val="004A1BA0"/>
    <w:rsid w:val="004A2C6B"/>
    <w:rsid w:val="004A2CE8"/>
    <w:rsid w:val="004A2D0A"/>
    <w:rsid w:val="004A2D51"/>
    <w:rsid w:val="004A5118"/>
    <w:rsid w:val="004A51E0"/>
    <w:rsid w:val="004A55D2"/>
    <w:rsid w:val="004A64F6"/>
    <w:rsid w:val="004A69B0"/>
    <w:rsid w:val="004A6E9C"/>
    <w:rsid w:val="004A741D"/>
    <w:rsid w:val="004A76FB"/>
    <w:rsid w:val="004A7D21"/>
    <w:rsid w:val="004B0985"/>
    <w:rsid w:val="004B1ED2"/>
    <w:rsid w:val="004B2886"/>
    <w:rsid w:val="004B346B"/>
    <w:rsid w:val="004B39D5"/>
    <w:rsid w:val="004B718B"/>
    <w:rsid w:val="004B7297"/>
    <w:rsid w:val="004C0541"/>
    <w:rsid w:val="004C29E1"/>
    <w:rsid w:val="004C2BD8"/>
    <w:rsid w:val="004C3AE1"/>
    <w:rsid w:val="004C4784"/>
    <w:rsid w:val="004C48FA"/>
    <w:rsid w:val="004C6347"/>
    <w:rsid w:val="004C77AE"/>
    <w:rsid w:val="004D0793"/>
    <w:rsid w:val="004D1236"/>
    <w:rsid w:val="004D18D1"/>
    <w:rsid w:val="004D25EA"/>
    <w:rsid w:val="004D28BD"/>
    <w:rsid w:val="004D2AB4"/>
    <w:rsid w:val="004D2D11"/>
    <w:rsid w:val="004D4801"/>
    <w:rsid w:val="004D5095"/>
    <w:rsid w:val="004D549D"/>
    <w:rsid w:val="004D5C6B"/>
    <w:rsid w:val="004D5CDF"/>
    <w:rsid w:val="004D5F3E"/>
    <w:rsid w:val="004D61EA"/>
    <w:rsid w:val="004D71C5"/>
    <w:rsid w:val="004D78AD"/>
    <w:rsid w:val="004E0668"/>
    <w:rsid w:val="004E0766"/>
    <w:rsid w:val="004E0F8D"/>
    <w:rsid w:val="004E1B11"/>
    <w:rsid w:val="004E2141"/>
    <w:rsid w:val="004E2BBC"/>
    <w:rsid w:val="004E38CD"/>
    <w:rsid w:val="004E3BC8"/>
    <w:rsid w:val="004E4059"/>
    <w:rsid w:val="004E4DC8"/>
    <w:rsid w:val="004E5B7C"/>
    <w:rsid w:val="004E5E14"/>
    <w:rsid w:val="004E697E"/>
    <w:rsid w:val="004E6A07"/>
    <w:rsid w:val="004E721C"/>
    <w:rsid w:val="004E7442"/>
    <w:rsid w:val="004E79D3"/>
    <w:rsid w:val="004E7CC6"/>
    <w:rsid w:val="004F01F7"/>
    <w:rsid w:val="004F0D9B"/>
    <w:rsid w:val="004F121B"/>
    <w:rsid w:val="004F13E8"/>
    <w:rsid w:val="004F2257"/>
    <w:rsid w:val="004F301E"/>
    <w:rsid w:val="004F35F5"/>
    <w:rsid w:val="004F4CC2"/>
    <w:rsid w:val="004F54B6"/>
    <w:rsid w:val="004F5D7C"/>
    <w:rsid w:val="004F6089"/>
    <w:rsid w:val="004F672E"/>
    <w:rsid w:val="004F779D"/>
    <w:rsid w:val="004F7BE4"/>
    <w:rsid w:val="004F7D98"/>
    <w:rsid w:val="005004A3"/>
    <w:rsid w:val="005005FC"/>
    <w:rsid w:val="005005FE"/>
    <w:rsid w:val="00500DF1"/>
    <w:rsid w:val="00501B4F"/>
    <w:rsid w:val="00501BF2"/>
    <w:rsid w:val="00502262"/>
    <w:rsid w:val="005029C3"/>
    <w:rsid w:val="00503337"/>
    <w:rsid w:val="005035E4"/>
    <w:rsid w:val="00503F85"/>
    <w:rsid w:val="00504B5F"/>
    <w:rsid w:val="00504CCA"/>
    <w:rsid w:val="00506B4F"/>
    <w:rsid w:val="0051008F"/>
    <w:rsid w:val="005100E1"/>
    <w:rsid w:val="005106A2"/>
    <w:rsid w:val="00511B0F"/>
    <w:rsid w:val="00511BCA"/>
    <w:rsid w:val="00512189"/>
    <w:rsid w:val="0051385A"/>
    <w:rsid w:val="00513A8F"/>
    <w:rsid w:val="00513B2A"/>
    <w:rsid w:val="00513CAB"/>
    <w:rsid w:val="005140B7"/>
    <w:rsid w:val="00514247"/>
    <w:rsid w:val="00514C78"/>
    <w:rsid w:val="00514E2A"/>
    <w:rsid w:val="00515B60"/>
    <w:rsid w:val="00515C32"/>
    <w:rsid w:val="005165A4"/>
    <w:rsid w:val="00516653"/>
    <w:rsid w:val="00517837"/>
    <w:rsid w:val="00517F92"/>
    <w:rsid w:val="00520075"/>
    <w:rsid w:val="00520E89"/>
    <w:rsid w:val="0052190D"/>
    <w:rsid w:val="00521CC3"/>
    <w:rsid w:val="00523366"/>
    <w:rsid w:val="0052440F"/>
    <w:rsid w:val="00525298"/>
    <w:rsid w:val="00526A09"/>
    <w:rsid w:val="005275D4"/>
    <w:rsid w:val="0052797A"/>
    <w:rsid w:val="0053041F"/>
    <w:rsid w:val="0053204A"/>
    <w:rsid w:val="00534869"/>
    <w:rsid w:val="00534D56"/>
    <w:rsid w:val="0053540B"/>
    <w:rsid w:val="00535463"/>
    <w:rsid w:val="005355C4"/>
    <w:rsid w:val="00535CCF"/>
    <w:rsid w:val="00535D9D"/>
    <w:rsid w:val="00535DD8"/>
    <w:rsid w:val="0053646C"/>
    <w:rsid w:val="0053758B"/>
    <w:rsid w:val="0053784A"/>
    <w:rsid w:val="00540030"/>
    <w:rsid w:val="00540B4E"/>
    <w:rsid w:val="00541611"/>
    <w:rsid w:val="005418FB"/>
    <w:rsid w:val="00542450"/>
    <w:rsid w:val="00544261"/>
    <w:rsid w:val="00544463"/>
    <w:rsid w:val="00545557"/>
    <w:rsid w:val="005456A5"/>
    <w:rsid w:val="00546192"/>
    <w:rsid w:val="00547052"/>
    <w:rsid w:val="00547184"/>
    <w:rsid w:val="005471E1"/>
    <w:rsid w:val="00547C13"/>
    <w:rsid w:val="0055019C"/>
    <w:rsid w:val="00550A85"/>
    <w:rsid w:val="00551988"/>
    <w:rsid w:val="0055225B"/>
    <w:rsid w:val="0055242E"/>
    <w:rsid w:val="00552650"/>
    <w:rsid w:val="00552EB4"/>
    <w:rsid w:val="00553C3E"/>
    <w:rsid w:val="00553CB6"/>
    <w:rsid w:val="00553DC2"/>
    <w:rsid w:val="00554779"/>
    <w:rsid w:val="0055513A"/>
    <w:rsid w:val="00555188"/>
    <w:rsid w:val="005556DC"/>
    <w:rsid w:val="0055578F"/>
    <w:rsid w:val="0055612F"/>
    <w:rsid w:val="00557671"/>
    <w:rsid w:val="005577AA"/>
    <w:rsid w:val="00557A09"/>
    <w:rsid w:val="0056008F"/>
    <w:rsid w:val="00560BE2"/>
    <w:rsid w:val="0056132A"/>
    <w:rsid w:val="005619FA"/>
    <w:rsid w:val="00561A5E"/>
    <w:rsid w:val="00561A6F"/>
    <w:rsid w:val="005620A2"/>
    <w:rsid w:val="00565779"/>
    <w:rsid w:val="00565BE3"/>
    <w:rsid w:val="00565CEA"/>
    <w:rsid w:val="0056655F"/>
    <w:rsid w:val="00567355"/>
    <w:rsid w:val="00567D6C"/>
    <w:rsid w:val="00567FA9"/>
    <w:rsid w:val="005700C9"/>
    <w:rsid w:val="00570F78"/>
    <w:rsid w:val="005712A7"/>
    <w:rsid w:val="005720C9"/>
    <w:rsid w:val="00572671"/>
    <w:rsid w:val="00572C61"/>
    <w:rsid w:val="0057331F"/>
    <w:rsid w:val="00573B37"/>
    <w:rsid w:val="00575600"/>
    <w:rsid w:val="005774EB"/>
    <w:rsid w:val="00580F29"/>
    <w:rsid w:val="00581272"/>
    <w:rsid w:val="0058257A"/>
    <w:rsid w:val="00585149"/>
    <w:rsid w:val="0059036F"/>
    <w:rsid w:val="0059158C"/>
    <w:rsid w:val="0059196E"/>
    <w:rsid w:val="00591B77"/>
    <w:rsid w:val="0059224E"/>
    <w:rsid w:val="005924CD"/>
    <w:rsid w:val="00592E3D"/>
    <w:rsid w:val="00593678"/>
    <w:rsid w:val="0059415B"/>
    <w:rsid w:val="00594625"/>
    <w:rsid w:val="0059689F"/>
    <w:rsid w:val="00597355"/>
    <w:rsid w:val="00597D11"/>
    <w:rsid w:val="005A05AD"/>
    <w:rsid w:val="005A0801"/>
    <w:rsid w:val="005A0C5D"/>
    <w:rsid w:val="005A1D2E"/>
    <w:rsid w:val="005A3805"/>
    <w:rsid w:val="005A4139"/>
    <w:rsid w:val="005A43AC"/>
    <w:rsid w:val="005A4BE3"/>
    <w:rsid w:val="005A5188"/>
    <w:rsid w:val="005A60A0"/>
    <w:rsid w:val="005A6C63"/>
    <w:rsid w:val="005B0ACE"/>
    <w:rsid w:val="005B0ADE"/>
    <w:rsid w:val="005B1315"/>
    <w:rsid w:val="005B1568"/>
    <w:rsid w:val="005B2FDC"/>
    <w:rsid w:val="005B3563"/>
    <w:rsid w:val="005B3796"/>
    <w:rsid w:val="005B46A6"/>
    <w:rsid w:val="005B4CC0"/>
    <w:rsid w:val="005B50A5"/>
    <w:rsid w:val="005B6276"/>
    <w:rsid w:val="005B63A5"/>
    <w:rsid w:val="005B7705"/>
    <w:rsid w:val="005B77B9"/>
    <w:rsid w:val="005C017D"/>
    <w:rsid w:val="005C018D"/>
    <w:rsid w:val="005C07B8"/>
    <w:rsid w:val="005C1473"/>
    <w:rsid w:val="005C1CE0"/>
    <w:rsid w:val="005C1ED2"/>
    <w:rsid w:val="005C2E08"/>
    <w:rsid w:val="005C2EBA"/>
    <w:rsid w:val="005C3144"/>
    <w:rsid w:val="005C3869"/>
    <w:rsid w:val="005C38A3"/>
    <w:rsid w:val="005C4B69"/>
    <w:rsid w:val="005C642F"/>
    <w:rsid w:val="005C6B42"/>
    <w:rsid w:val="005C6C2D"/>
    <w:rsid w:val="005C7FE2"/>
    <w:rsid w:val="005D0A26"/>
    <w:rsid w:val="005D16FF"/>
    <w:rsid w:val="005D2C17"/>
    <w:rsid w:val="005D4145"/>
    <w:rsid w:val="005D4F19"/>
    <w:rsid w:val="005D5240"/>
    <w:rsid w:val="005D53C9"/>
    <w:rsid w:val="005D5A4B"/>
    <w:rsid w:val="005D62AA"/>
    <w:rsid w:val="005D6EB6"/>
    <w:rsid w:val="005D750A"/>
    <w:rsid w:val="005D7D74"/>
    <w:rsid w:val="005E2BBC"/>
    <w:rsid w:val="005E2D16"/>
    <w:rsid w:val="005E2DE8"/>
    <w:rsid w:val="005E32E6"/>
    <w:rsid w:val="005E510B"/>
    <w:rsid w:val="005E5456"/>
    <w:rsid w:val="005E5D3F"/>
    <w:rsid w:val="005E724C"/>
    <w:rsid w:val="005E72C7"/>
    <w:rsid w:val="005E7E50"/>
    <w:rsid w:val="005F02B6"/>
    <w:rsid w:val="005F02E1"/>
    <w:rsid w:val="005F0957"/>
    <w:rsid w:val="005F2669"/>
    <w:rsid w:val="005F3A21"/>
    <w:rsid w:val="005F4EEB"/>
    <w:rsid w:val="005F547B"/>
    <w:rsid w:val="005F6162"/>
    <w:rsid w:val="005F6F24"/>
    <w:rsid w:val="005F7CDD"/>
    <w:rsid w:val="005F7D7E"/>
    <w:rsid w:val="00600399"/>
    <w:rsid w:val="00600785"/>
    <w:rsid w:val="00600829"/>
    <w:rsid w:val="00601139"/>
    <w:rsid w:val="006013B7"/>
    <w:rsid w:val="00601808"/>
    <w:rsid w:val="00602286"/>
    <w:rsid w:val="00602FC4"/>
    <w:rsid w:val="006054BD"/>
    <w:rsid w:val="0060624B"/>
    <w:rsid w:val="00606C6F"/>
    <w:rsid w:val="00610E78"/>
    <w:rsid w:val="00612392"/>
    <w:rsid w:val="0061253C"/>
    <w:rsid w:val="00612762"/>
    <w:rsid w:val="0061446B"/>
    <w:rsid w:val="00615327"/>
    <w:rsid w:val="0061574F"/>
    <w:rsid w:val="00616938"/>
    <w:rsid w:val="00617A25"/>
    <w:rsid w:val="00617D7D"/>
    <w:rsid w:val="00621EF1"/>
    <w:rsid w:val="00622971"/>
    <w:rsid w:val="006229EE"/>
    <w:rsid w:val="006232CE"/>
    <w:rsid w:val="0062356A"/>
    <w:rsid w:val="00623686"/>
    <w:rsid w:val="00624280"/>
    <w:rsid w:val="00624CC8"/>
    <w:rsid w:val="00624D39"/>
    <w:rsid w:val="00624DC7"/>
    <w:rsid w:val="006266B6"/>
    <w:rsid w:val="00626C7F"/>
    <w:rsid w:val="006275DB"/>
    <w:rsid w:val="006278E0"/>
    <w:rsid w:val="00630AFC"/>
    <w:rsid w:val="00630EF5"/>
    <w:rsid w:val="0063122C"/>
    <w:rsid w:val="00632D39"/>
    <w:rsid w:val="0063324C"/>
    <w:rsid w:val="00633988"/>
    <w:rsid w:val="00633A73"/>
    <w:rsid w:val="00634032"/>
    <w:rsid w:val="00634BBF"/>
    <w:rsid w:val="00634F07"/>
    <w:rsid w:val="00635166"/>
    <w:rsid w:val="0063569E"/>
    <w:rsid w:val="00635A7B"/>
    <w:rsid w:val="00635EEA"/>
    <w:rsid w:val="0063607E"/>
    <w:rsid w:val="00636B35"/>
    <w:rsid w:val="0063741F"/>
    <w:rsid w:val="00637AFC"/>
    <w:rsid w:val="0064046A"/>
    <w:rsid w:val="0064090B"/>
    <w:rsid w:val="00640F27"/>
    <w:rsid w:val="00642845"/>
    <w:rsid w:val="00642A24"/>
    <w:rsid w:val="00643110"/>
    <w:rsid w:val="00644244"/>
    <w:rsid w:val="00644577"/>
    <w:rsid w:val="0064465B"/>
    <w:rsid w:val="006450B8"/>
    <w:rsid w:val="00645382"/>
    <w:rsid w:val="00645570"/>
    <w:rsid w:val="00645866"/>
    <w:rsid w:val="00645E95"/>
    <w:rsid w:val="006469C4"/>
    <w:rsid w:val="0064738F"/>
    <w:rsid w:val="0064750B"/>
    <w:rsid w:val="00647D9D"/>
    <w:rsid w:val="006519DD"/>
    <w:rsid w:val="00651E27"/>
    <w:rsid w:val="0065273A"/>
    <w:rsid w:val="00652CAA"/>
    <w:rsid w:val="0065348C"/>
    <w:rsid w:val="00653620"/>
    <w:rsid w:val="00653C3D"/>
    <w:rsid w:val="00653E64"/>
    <w:rsid w:val="006542FE"/>
    <w:rsid w:val="0065478F"/>
    <w:rsid w:val="00654B73"/>
    <w:rsid w:val="00654DEE"/>
    <w:rsid w:val="0065570F"/>
    <w:rsid w:val="0065580F"/>
    <w:rsid w:val="0065585D"/>
    <w:rsid w:val="00655A75"/>
    <w:rsid w:val="00657DF2"/>
    <w:rsid w:val="00660229"/>
    <w:rsid w:val="0066065F"/>
    <w:rsid w:val="00660BA7"/>
    <w:rsid w:val="00660C51"/>
    <w:rsid w:val="00660EA0"/>
    <w:rsid w:val="006619D3"/>
    <w:rsid w:val="00661EE8"/>
    <w:rsid w:val="00662081"/>
    <w:rsid w:val="006622BC"/>
    <w:rsid w:val="00662CAF"/>
    <w:rsid w:val="00662D75"/>
    <w:rsid w:val="00662E40"/>
    <w:rsid w:val="00664478"/>
    <w:rsid w:val="00664AD2"/>
    <w:rsid w:val="00664C3B"/>
    <w:rsid w:val="0066565F"/>
    <w:rsid w:val="006656DD"/>
    <w:rsid w:val="00666580"/>
    <w:rsid w:val="006669BE"/>
    <w:rsid w:val="00667BC8"/>
    <w:rsid w:val="00667C4A"/>
    <w:rsid w:val="00670316"/>
    <w:rsid w:val="00670B0D"/>
    <w:rsid w:val="006711EA"/>
    <w:rsid w:val="00671584"/>
    <w:rsid w:val="00672504"/>
    <w:rsid w:val="006725AD"/>
    <w:rsid w:val="00672EE2"/>
    <w:rsid w:val="00673777"/>
    <w:rsid w:val="00673899"/>
    <w:rsid w:val="00673955"/>
    <w:rsid w:val="00674216"/>
    <w:rsid w:val="0067499F"/>
    <w:rsid w:val="00674AA4"/>
    <w:rsid w:val="00674B06"/>
    <w:rsid w:val="006750E4"/>
    <w:rsid w:val="0067518E"/>
    <w:rsid w:val="00675B5C"/>
    <w:rsid w:val="00677477"/>
    <w:rsid w:val="006776A0"/>
    <w:rsid w:val="00680B56"/>
    <w:rsid w:val="00680E3F"/>
    <w:rsid w:val="00682555"/>
    <w:rsid w:val="0068260D"/>
    <w:rsid w:val="00683756"/>
    <w:rsid w:val="00683971"/>
    <w:rsid w:val="00683C9F"/>
    <w:rsid w:val="00684DC1"/>
    <w:rsid w:val="00685001"/>
    <w:rsid w:val="006852EB"/>
    <w:rsid w:val="00685AE8"/>
    <w:rsid w:val="00685AF2"/>
    <w:rsid w:val="006860B1"/>
    <w:rsid w:val="0068746D"/>
    <w:rsid w:val="0069076A"/>
    <w:rsid w:val="00690F64"/>
    <w:rsid w:val="00691336"/>
    <w:rsid w:val="00692312"/>
    <w:rsid w:val="00692CF1"/>
    <w:rsid w:val="00692F6D"/>
    <w:rsid w:val="00694BEE"/>
    <w:rsid w:val="00694EDF"/>
    <w:rsid w:val="00695FFD"/>
    <w:rsid w:val="00696B2E"/>
    <w:rsid w:val="006976B7"/>
    <w:rsid w:val="0069784B"/>
    <w:rsid w:val="006A08DC"/>
    <w:rsid w:val="006A165C"/>
    <w:rsid w:val="006A1BC9"/>
    <w:rsid w:val="006A212B"/>
    <w:rsid w:val="006A3397"/>
    <w:rsid w:val="006A38C1"/>
    <w:rsid w:val="006A3B82"/>
    <w:rsid w:val="006A4823"/>
    <w:rsid w:val="006A506E"/>
    <w:rsid w:val="006A5531"/>
    <w:rsid w:val="006A5557"/>
    <w:rsid w:val="006A587A"/>
    <w:rsid w:val="006A5AFF"/>
    <w:rsid w:val="006A62EE"/>
    <w:rsid w:val="006A6BC1"/>
    <w:rsid w:val="006A722B"/>
    <w:rsid w:val="006A7EEF"/>
    <w:rsid w:val="006B1DDC"/>
    <w:rsid w:val="006B2324"/>
    <w:rsid w:val="006B32F1"/>
    <w:rsid w:val="006B3C6A"/>
    <w:rsid w:val="006B449A"/>
    <w:rsid w:val="006B4839"/>
    <w:rsid w:val="006B65D0"/>
    <w:rsid w:val="006B6645"/>
    <w:rsid w:val="006B6A9B"/>
    <w:rsid w:val="006B6E8A"/>
    <w:rsid w:val="006B73FA"/>
    <w:rsid w:val="006C0192"/>
    <w:rsid w:val="006C04EB"/>
    <w:rsid w:val="006C1B15"/>
    <w:rsid w:val="006C1DF2"/>
    <w:rsid w:val="006C1F82"/>
    <w:rsid w:val="006C2A59"/>
    <w:rsid w:val="006C319F"/>
    <w:rsid w:val="006C455E"/>
    <w:rsid w:val="006C479C"/>
    <w:rsid w:val="006C4801"/>
    <w:rsid w:val="006C4E20"/>
    <w:rsid w:val="006C6534"/>
    <w:rsid w:val="006C6B92"/>
    <w:rsid w:val="006C6C20"/>
    <w:rsid w:val="006C6D05"/>
    <w:rsid w:val="006D0360"/>
    <w:rsid w:val="006D0F2C"/>
    <w:rsid w:val="006D1D66"/>
    <w:rsid w:val="006D1FAE"/>
    <w:rsid w:val="006D2459"/>
    <w:rsid w:val="006D3BA3"/>
    <w:rsid w:val="006D3F3D"/>
    <w:rsid w:val="006D4C79"/>
    <w:rsid w:val="006D615A"/>
    <w:rsid w:val="006D6AF5"/>
    <w:rsid w:val="006D6B58"/>
    <w:rsid w:val="006D6D3F"/>
    <w:rsid w:val="006D7ABE"/>
    <w:rsid w:val="006D7F1A"/>
    <w:rsid w:val="006E0196"/>
    <w:rsid w:val="006E0616"/>
    <w:rsid w:val="006E0F80"/>
    <w:rsid w:val="006E163B"/>
    <w:rsid w:val="006E29EF"/>
    <w:rsid w:val="006E3223"/>
    <w:rsid w:val="006E32E8"/>
    <w:rsid w:val="006E384E"/>
    <w:rsid w:val="006E4D62"/>
    <w:rsid w:val="006E5955"/>
    <w:rsid w:val="006E5DF4"/>
    <w:rsid w:val="006E682C"/>
    <w:rsid w:val="006E6E8B"/>
    <w:rsid w:val="006E752A"/>
    <w:rsid w:val="006E75B5"/>
    <w:rsid w:val="006E7775"/>
    <w:rsid w:val="006F0324"/>
    <w:rsid w:val="006F0AF3"/>
    <w:rsid w:val="006F189D"/>
    <w:rsid w:val="006F1983"/>
    <w:rsid w:val="006F1A2A"/>
    <w:rsid w:val="006F2E01"/>
    <w:rsid w:val="006F35EC"/>
    <w:rsid w:val="006F3BD3"/>
    <w:rsid w:val="006F3F60"/>
    <w:rsid w:val="006F592C"/>
    <w:rsid w:val="006F7AA0"/>
    <w:rsid w:val="007017D1"/>
    <w:rsid w:val="00701C45"/>
    <w:rsid w:val="007039DE"/>
    <w:rsid w:val="00703D10"/>
    <w:rsid w:val="007040DC"/>
    <w:rsid w:val="00704697"/>
    <w:rsid w:val="00704C29"/>
    <w:rsid w:val="0070540E"/>
    <w:rsid w:val="007060D3"/>
    <w:rsid w:val="00706164"/>
    <w:rsid w:val="007062FE"/>
    <w:rsid w:val="0070720A"/>
    <w:rsid w:val="00707829"/>
    <w:rsid w:val="00707A35"/>
    <w:rsid w:val="00707D43"/>
    <w:rsid w:val="00707EEB"/>
    <w:rsid w:val="00710396"/>
    <w:rsid w:val="00711373"/>
    <w:rsid w:val="007119FC"/>
    <w:rsid w:val="0071233A"/>
    <w:rsid w:val="00712762"/>
    <w:rsid w:val="007137B3"/>
    <w:rsid w:val="00715C34"/>
    <w:rsid w:val="00716782"/>
    <w:rsid w:val="00716D99"/>
    <w:rsid w:val="0071705D"/>
    <w:rsid w:val="007200CE"/>
    <w:rsid w:val="00720B10"/>
    <w:rsid w:val="00721921"/>
    <w:rsid w:val="00721F45"/>
    <w:rsid w:val="00722341"/>
    <w:rsid w:val="0072337E"/>
    <w:rsid w:val="007234D1"/>
    <w:rsid w:val="00723B56"/>
    <w:rsid w:val="00724726"/>
    <w:rsid w:val="00725376"/>
    <w:rsid w:val="00725C44"/>
    <w:rsid w:val="007267B0"/>
    <w:rsid w:val="00726EE7"/>
    <w:rsid w:val="00727394"/>
    <w:rsid w:val="00727A07"/>
    <w:rsid w:val="00727A4F"/>
    <w:rsid w:val="00727A9C"/>
    <w:rsid w:val="00727C51"/>
    <w:rsid w:val="0073017B"/>
    <w:rsid w:val="00730C77"/>
    <w:rsid w:val="00730FC3"/>
    <w:rsid w:val="00731A89"/>
    <w:rsid w:val="00731BD3"/>
    <w:rsid w:val="007322F3"/>
    <w:rsid w:val="007336DE"/>
    <w:rsid w:val="00733ABD"/>
    <w:rsid w:val="00734688"/>
    <w:rsid w:val="00734A89"/>
    <w:rsid w:val="00735ECB"/>
    <w:rsid w:val="0073623D"/>
    <w:rsid w:val="007362DC"/>
    <w:rsid w:val="00736D66"/>
    <w:rsid w:val="007372FF"/>
    <w:rsid w:val="00740270"/>
    <w:rsid w:val="00741FE5"/>
    <w:rsid w:val="00743CE2"/>
    <w:rsid w:val="007442D8"/>
    <w:rsid w:val="00744602"/>
    <w:rsid w:val="00745237"/>
    <w:rsid w:val="00746050"/>
    <w:rsid w:val="007463C6"/>
    <w:rsid w:val="007464AD"/>
    <w:rsid w:val="00746C90"/>
    <w:rsid w:val="00747567"/>
    <w:rsid w:val="00747AD6"/>
    <w:rsid w:val="00747B4F"/>
    <w:rsid w:val="00747BFA"/>
    <w:rsid w:val="00750552"/>
    <w:rsid w:val="0075284E"/>
    <w:rsid w:val="00753268"/>
    <w:rsid w:val="007535B9"/>
    <w:rsid w:val="007537B5"/>
    <w:rsid w:val="007539B0"/>
    <w:rsid w:val="00753A7E"/>
    <w:rsid w:val="007547B1"/>
    <w:rsid w:val="00754EFE"/>
    <w:rsid w:val="0075577B"/>
    <w:rsid w:val="00755EB9"/>
    <w:rsid w:val="007561AD"/>
    <w:rsid w:val="00756CA1"/>
    <w:rsid w:val="0075714A"/>
    <w:rsid w:val="00757DEE"/>
    <w:rsid w:val="007609FF"/>
    <w:rsid w:val="00760FC3"/>
    <w:rsid w:val="00762128"/>
    <w:rsid w:val="007622DF"/>
    <w:rsid w:val="0076247A"/>
    <w:rsid w:val="00762611"/>
    <w:rsid w:val="007636F4"/>
    <w:rsid w:val="007651EE"/>
    <w:rsid w:val="00766B9C"/>
    <w:rsid w:val="007675D2"/>
    <w:rsid w:val="00767F8D"/>
    <w:rsid w:val="0077118F"/>
    <w:rsid w:val="0077191C"/>
    <w:rsid w:val="0077202F"/>
    <w:rsid w:val="00772B5F"/>
    <w:rsid w:val="00772C09"/>
    <w:rsid w:val="00773512"/>
    <w:rsid w:val="00773523"/>
    <w:rsid w:val="0077418C"/>
    <w:rsid w:val="00774E9B"/>
    <w:rsid w:val="007753AF"/>
    <w:rsid w:val="0077686A"/>
    <w:rsid w:val="0077730A"/>
    <w:rsid w:val="00780F6C"/>
    <w:rsid w:val="00780FEB"/>
    <w:rsid w:val="00781079"/>
    <w:rsid w:val="007816B6"/>
    <w:rsid w:val="00781868"/>
    <w:rsid w:val="007824A5"/>
    <w:rsid w:val="00783F18"/>
    <w:rsid w:val="00784952"/>
    <w:rsid w:val="007849AD"/>
    <w:rsid w:val="00784D95"/>
    <w:rsid w:val="00785ADD"/>
    <w:rsid w:val="00785C23"/>
    <w:rsid w:val="0078610A"/>
    <w:rsid w:val="00786435"/>
    <w:rsid w:val="007865C5"/>
    <w:rsid w:val="007867FF"/>
    <w:rsid w:val="007876AF"/>
    <w:rsid w:val="00787CAB"/>
    <w:rsid w:val="00790D5B"/>
    <w:rsid w:val="007921D1"/>
    <w:rsid w:val="00792405"/>
    <w:rsid w:val="00792573"/>
    <w:rsid w:val="007933C6"/>
    <w:rsid w:val="00793419"/>
    <w:rsid w:val="007934D0"/>
    <w:rsid w:val="00794DB4"/>
    <w:rsid w:val="0079505F"/>
    <w:rsid w:val="0079685A"/>
    <w:rsid w:val="00797280"/>
    <w:rsid w:val="00797850"/>
    <w:rsid w:val="0079787E"/>
    <w:rsid w:val="007A04CE"/>
    <w:rsid w:val="007A057F"/>
    <w:rsid w:val="007A2234"/>
    <w:rsid w:val="007A3725"/>
    <w:rsid w:val="007A3CB8"/>
    <w:rsid w:val="007A3DAF"/>
    <w:rsid w:val="007A4235"/>
    <w:rsid w:val="007A4B84"/>
    <w:rsid w:val="007A6382"/>
    <w:rsid w:val="007A766F"/>
    <w:rsid w:val="007A7897"/>
    <w:rsid w:val="007A7918"/>
    <w:rsid w:val="007A7B53"/>
    <w:rsid w:val="007B01A6"/>
    <w:rsid w:val="007B0537"/>
    <w:rsid w:val="007B2DC1"/>
    <w:rsid w:val="007B368D"/>
    <w:rsid w:val="007B401C"/>
    <w:rsid w:val="007B4BD7"/>
    <w:rsid w:val="007B4EFF"/>
    <w:rsid w:val="007B55AD"/>
    <w:rsid w:val="007B5BBD"/>
    <w:rsid w:val="007B7127"/>
    <w:rsid w:val="007C198B"/>
    <w:rsid w:val="007C1F23"/>
    <w:rsid w:val="007C2ADE"/>
    <w:rsid w:val="007C2FDB"/>
    <w:rsid w:val="007C35FC"/>
    <w:rsid w:val="007C5F71"/>
    <w:rsid w:val="007C66AB"/>
    <w:rsid w:val="007C6D21"/>
    <w:rsid w:val="007D0C06"/>
    <w:rsid w:val="007D0C85"/>
    <w:rsid w:val="007D15C3"/>
    <w:rsid w:val="007D2D91"/>
    <w:rsid w:val="007D3067"/>
    <w:rsid w:val="007D346E"/>
    <w:rsid w:val="007D34F7"/>
    <w:rsid w:val="007D352A"/>
    <w:rsid w:val="007D38A8"/>
    <w:rsid w:val="007D444D"/>
    <w:rsid w:val="007D5198"/>
    <w:rsid w:val="007D530B"/>
    <w:rsid w:val="007D599E"/>
    <w:rsid w:val="007D6884"/>
    <w:rsid w:val="007D729F"/>
    <w:rsid w:val="007D770C"/>
    <w:rsid w:val="007D7DD4"/>
    <w:rsid w:val="007E011E"/>
    <w:rsid w:val="007E0619"/>
    <w:rsid w:val="007E068D"/>
    <w:rsid w:val="007E1CE1"/>
    <w:rsid w:val="007E2BB1"/>
    <w:rsid w:val="007E2E7C"/>
    <w:rsid w:val="007E3940"/>
    <w:rsid w:val="007E3B92"/>
    <w:rsid w:val="007E49FB"/>
    <w:rsid w:val="007E5617"/>
    <w:rsid w:val="007E6B55"/>
    <w:rsid w:val="007E758A"/>
    <w:rsid w:val="007F1724"/>
    <w:rsid w:val="007F1806"/>
    <w:rsid w:val="007F19B1"/>
    <w:rsid w:val="007F21EA"/>
    <w:rsid w:val="007F284D"/>
    <w:rsid w:val="007F2E2C"/>
    <w:rsid w:val="007F2F97"/>
    <w:rsid w:val="007F3920"/>
    <w:rsid w:val="007F44FA"/>
    <w:rsid w:val="007F5A63"/>
    <w:rsid w:val="007F69A5"/>
    <w:rsid w:val="007F6F82"/>
    <w:rsid w:val="007F7D38"/>
    <w:rsid w:val="00800407"/>
    <w:rsid w:val="00800543"/>
    <w:rsid w:val="008005C4"/>
    <w:rsid w:val="00801A4B"/>
    <w:rsid w:val="00801DFE"/>
    <w:rsid w:val="00801ED2"/>
    <w:rsid w:val="00802101"/>
    <w:rsid w:val="00803766"/>
    <w:rsid w:val="00803A23"/>
    <w:rsid w:val="008044CE"/>
    <w:rsid w:val="00804AFE"/>
    <w:rsid w:val="0080536D"/>
    <w:rsid w:val="008056D1"/>
    <w:rsid w:val="0080600B"/>
    <w:rsid w:val="0080639B"/>
    <w:rsid w:val="00807140"/>
    <w:rsid w:val="00807943"/>
    <w:rsid w:val="00807BD1"/>
    <w:rsid w:val="00807D69"/>
    <w:rsid w:val="00810F0E"/>
    <w:rsid w:val="008127FC"/>
    <w:rsid w:val="0081394F"/>
    <w:rsid w:val="00814736"/>
    <w:rsid w:val="00814B51"/>
    <w:rsid w:val="008152D5"/>
    <w:rsid w:val="0081682E"/>
    <w:rsid w:val="00817463"/>
    <w:rsid w:val="008178A4"/>
    <w:rsid w:val="0082016E"/>
    <w:rsid w:val="0082082F"/>
    <w:rsid w:val="00820BBA"/>
    <w:rsid w:val="00820EA2"/>
    <w:rsid w:val="008218DC"/>
    <w:rsid w:val="00822546"/>
    <w:rsid w:val="00822E24"/>
    <w:rsid w:val="008238F9"/>
    <w:rsid w:val="00830512"/>
    <w:rsid w:val="008312B5"/>
    <w:rsid w:val="00832341"/>
    <w:rsid w:val="0083241F"/>
    <w:rsid w:val="00832AE4"/>
    <w:rsid w:val="008343E1"/>
    <w:rsid w:val="00835730"/>
    <w:rsid w:val="00835BC5"/>
    <w:rsid w:val="0083602C"/>
    <w:rsid w:val="008360F5"/>
    <w:rsid w:val="00836875"/>
    <w:rsid w:val="00836981"/>
    <w:rsid w:val="00836C6E"/>
    <w:rsid w:val="00840753"/>
    <w:rsid w:val="00840EEE"/>
    <w:rsid w:val="00840F05"/>
    <w:rsid w:val="00841CB9"/>
    <w:rsid w:val="00841D8C"/>
    <w:rsid w:val="008421B5"/>
    <w:rsid w:val="008433FA"/>
    <w:rsid w:val="00843CA2"/>
    <w:rsid w:val="00843EF9"/>
    <w:rsid w:val="008440DA"/>
    <w:rsid w:val="0084543A"/>
    <w:rsid w:val="008455C7"/>
    <w:rsid w:val="0084562B"/>
    <w:rsid w:val="00845631"/>
    <w:rsid w:val="008458C1"/>
    <w:rsid w:val="00845A7E"/>
    <w:rsid w:val="0084773A"/>
    <w:rsid w:val="00847A4C"/>
    <w:rsid w:val="00847C58"/>
    <w:rsid w:val="00847EBE"/>
    <w:rsid w:val="00847F88"/>
    <w:rsid w:val="008504D3"/>
    <w:rsid w:val="00850590"/>
    <w:rsid w:val="00851787"/>
    <w:rsid w:val="008524D4"/>
    <w:rsid w:val="008528AD"/>
    <w:rsid w:val="0085294C"/>
    <w:rsid w:val="00852C57"/>
    <w:rsid w:val="00854439"/>
    <w:rsid w:val="00855267"/>
    <w:rsid w:val="00855AA6"/>
    <w:rsid w:val="00855C5D"/>
    <w:rsid w:val="0085717F"/>
    <w:rsid w:val="00857C86"/>
    <w:rsid w:val="008604C5"/>
    <w:rsid w:val="00861701"/>
    <w:rsid w:val="00861B23"/>
    <w:rsid w:val="0086294A"/>
    <w:rsid w:val="00864A6E"/>
    <w:rsid w:val="00864C31"/>
    <w:rsid w:val="008651A5"/>
    <w:rsid w:val="00865B30"/>
    <w:rsid w:val="00866545"/>
    <w:rsid w:val="008668EF"/>
    <w:rsid w:val="00866F88"/>
    <w:rsid w:val="00867EA0"/>
    <w:rsid w:val="008702C0"/>
    <w:rsid w:val="00870786"/>
    <w:rsid w:val="00870844"/>
    <w:rsid w:val="00870B50"/>
    <w:rsid w:val="008714E7"/>
    <w:rsid w:val="00871B3F"/>
    <w:rsid w:val="00871D96"/>
    <w:rsid w:val="008729C5"/>
    <w:rsid w:val="008744B7"/>
    <w:rsid w:val="00874D2F"/>
    <w:rsid w:val="0087528F"/>
    <w:rsid w:val="008763BD"/>
    <w:rsid w:val="00876668"/>
    <w:rsid w:val="00876AC1"/>
    <w:rsid w:val="00876AFC"/>
    <w:rsid w:val="00876F18"/>
    <w:rsid w:val="008773BC"/>
    <w:rsid w:val="0087779D"/>
    <w:rsid w:val="00880994"/>
    <w:rsid w:val="00881557"/>
    <w:rsid w:val="00881B72"/>
    <w:rsid w:val="008829F4"/>
    <w:rsid w:val="00882BC1"/>
    <w:rsid w:val="008841A5"/>
    <w:rsid w:val="00884745"/>
    <w:rsid w:val="00886879"/>
    <w:rsid w:val="008869A8"/>
    <w:rsid w:val="008876ED"/>
    <w:rsid w:val="008902ED"/>
    <w:rsid w:val="008903D7"/>
    <w:rsid w:val="00890A9B"/>
    <w:rsid w:val="00891005"/>
    <w:rsid w:val="00891CA4"/>
    <w:rsid w:val="00891D52"/>
    <w:rsid w:val="00892DFB"/>
    <w:rsid w:val="0089382A"/>
    <w:rsid w:val="00894380"/>
    <w:rsid w:val="008947CA"/>
    <w:rsid w:val="008948E8"/>
    <w:rsid w:val="00894E16"/>
    <w:rsid w:val="00895774"/>
    <w:rsid w:val="00896C67"/>
    <w:rsid w:val="00896E37"/>
    <w:rsid w:val="0089707B"/>
    <w:rsid w:val="00897345"/>
    <w:rsid w:val="00897458"/>
    <w:rsid w:val="00897517"/>
    <w:rsid w:val="008A00FB"/>
    <w:rsid w:val="008A01A4"/>
    <w:rsid w:val="008A12A1"/>
    <w:rsid w:val="008A14C8"/>
    <w:rsid w:val="008A1884"/>
    <w:rsid w:val="008A1A04"/>
    <w:rsid w:val="008A2348"/>
    <w:rsid w:val="008A269E"/>
    <w:rsid w:val="008A2CC3"/>
    <w:rsid w:val="008A307C"/>
    <w:rsid w:val="008A4183"/>
    <w:rsid w:val="008A50BD"/>
    <w:rsid w:val="008A5978"/>
    <w:rsid w:val="008A5D86"/>
    <w:rsid w:val="008A5FBA"/>
    <w:rsid w:val="008A6F92"/>
    <w:rsid w:val="008B1443"/>
    <w:rsid w:val="008B20AB"/>
    <w:rsid w:val="008B28E1"/>
    <w:rsid w:val="008B3337"/>
    <w:rsid w:val="008B3916"/>
    <w:rsid w:val="008B3DD1"/>
    <w:rsid w:val="008B682A"/>
    <w:rsid w:val="008B696A"/>
    <w:rsid w:val="008C0F6E"/>
    <w:rsid w:val="008C26A4"/>
    <w:rsid w:val="008C285F"/>
    <w:rsid w:val="008C42C1"/>
    <w:rsid w:val="008C5900"/>
    <w:rsid w:val="008C6169"/>
    <w:rsid w:val="008C6FF5"/>
    <w:rsid w:val="008C7B22"/>
    <w:rsid w:val="008C7B7B"/>
    <w:rsid w:val="008D0168"/>
    <w:rsid w:val="008D05F2"/>
    <w:rsid w:val="008D0BFE"/>
    <w:rsid w:val="008D0CA7"/>
    <w:rsid w:val="008D0FF3"/>
    <w:rsid w:val="008D10C2"/>
    <w:rsid w:val="008D136C"/>
    <w:rsid w:val="008D14E8"/>
    <w:rsid w:val="008D1F9B"/>
    <w:rsid w:val="008D223F"/>
    <w:rsid w:val="008D2321"/>
    <w:rsid w:val="008D2927"/>
    <w:rsid w:val="008D43BB"/>
    <w:rsid w:val="008D47B1"/>
    <w:rsid w:val="008D47F8"/>
    <w:rsid w:val="008D4876"/>
    <w:rsid w:val="008D49FB"/>
    <w:rsid w:val="008D5A73"/>
    <w:rsid w:val="008D5A75"/>
    <w:rsid w:val="008D6525"/>
    <w:rsid w:val="008D70D5"/>
    <w:rsid w:val="008D71DD"/>
    <w:rsid w:val="008E04FA"/>
    <w:rsid w:val="008E072D"/>
    <w:rsid w:val="008E08FB"/>
    <w:rsid w:val="008E0B01"/>
    <w:rsid w:val="008E117A"/>
    <w:rsid w:val="008E2AAC"/>
    <w:rsid w:val="008E39ED"/>
    <w:rsid w:val="008E3AB3"/>
    <w:rsid w:val="008E556E"/>
    <w:rsid w:val="008E6AFA"/>
    <w:rsid w:val="008E6BAC"/>
    <w:rsid w:val="008E7A15"/>
    <w:rsid w:val="008E7F9F"/>
    <w:rsid w:val="008F03CE"/>
    <w:rsid w:val="008F0A99"/>
    <w:rsid w:val="008F0D9A"/>
    <w:rsid w:val="008F1897"/>
    <w:rsid w:val="008F21DA"/>
    <w:rsid w:val="008F2724"/>
    <w:rsid w:val="008F283E"/>
    <w:rsid w:val="008F2BD1"/>
    <w:rsid w:val="008F4609"/>
    <w:rsid w:val="008F49BA"/>
    <w:rsid w:val="008F4CED"/>
    <w:rsid w:val="008F54AF"/>
    <w:rsid w:val="008F58A2"/>
    <w:rsid w:val="008F5AC4"/>
    <w:rsid w:val="008F60D7"/>
    <w:rsid w:val="008F6574"/>
    <w:rsid w:val="008F66FC"/>
    <w:rsid w:val="008F6740"/>
    <w:rsid w:val="008F7097"/>
    <w:rsid w:val="008F78D3"/>
    <w:rsid w:val="008F7AE0"/>
    <w:rsid w:val="00900362"/>
    <w:rsid w:val="009004E1"/>
    <w:rsid w:val="00901592"/>
    <w:rsid w:val="00901A6D"/>
    <w:rsid w:val="00903698"/>
    <w:rsid w:val="00903FCA"/>
    <w:rsid w:val="00905323"/>
    <w:rsid w:val="00905480"/>
    <w:rsid w:val="009058B9"/>
    <w:rsid w:val="00905A20"/>
    <w:rsid w:val="009061EE"/>
    <w:rsid w:val="009063A7"/>
    <w:rsid w:val="009069C5"/>
    <w:rsid w:val="00906CCA"/>
    <w:rsid w:val="00907439"/>
    <w:rsid w:val="009075C2"/>
    <w:rsid w:val="00907906"/>
    <w:rsid w:val="0090795C"/>
    <w:rsid w:val="00907AC2"/>
    <w:rsid w:val="009109AE"/>
    <w:rsid w:val="0091126C"/>
    <w:rsid w:val="0091199B"/>
    <w:rsid w:val="00912808"/>
    <w:rsid w:val="00912B6D"/>
    <w:rsid w:val="009134AD"/>
    <w:rsid w:val="009144A2"/>
    <w:rsid w:val="00914F70"/>
    <w:rsid w:val="009159DE"/>
    <w:rsid w:val="00916007"/>
    <w:rsid w:val="00917644"/>
    <w:rsid w:val="00920498"/>
    <w:rsid w:val="009211CA"/>
    <w:rsid w:val="00921C2C"/>
    <w:rsid w:val="00922172"/>
    <w:rsid w:val="00922A5D"/>
    <w:rsid w:val="00922E75"/>
    <w:rsid w:val="00922E9D"/>
    <w:rsid w:val="009237F9"/>
    <w:rsid w:val="00923DDC"/>
    <w:rsid w:val="009242BF"/>
    <w:rsid w:val="00924892"/>
    <w:rsid w:val="00925448"/>
    <w:rsid w:val="009255DD"/>
    <w:rsid w:val="00925ED3"/>
    <w:rsid w:val="00926609"/>
    <w:rsid w:val="009270D4"/>
    <w:rsid w:val="00927E4A"/>
    <w:rsid w:val="00930592"/>
    <w:rsid w:val="00930C4C"/>
    <w:rsid w:val="00933576"/>
    <w:rsid w:val="0093358E"/>
    <w:rsid w:val="00934216"/>
    <w:rsid w:val="00934256"/>
    <w:rsid w:val="00934D9B"/>
    <w:rsid w:val="0093593D"/>
    <w:rsid w:val="00936934"/>
    <w:rsid w:val="00937C1F"/>
    <w:rsid w:val="00940273"/>
    <w:rsid w:val="00940A17"/>
    <w:rsid w:val="00940C51"/>
    <w:rsid w:val="00940E3B"/>
    <w:rsid w:val="009413DA"/>
    <w:rsid w:val="00941CE8"/>
    <w:rsid w:val="0094223B"/>
    <w:rsid w:val="0094241B"/>
    <w:rsid w:val="00942462"/>
    <w:rsid w:val="00942906"/>
    <w:rsid w:val="0094313D"/>
    <w:rsid w:val="0094316D"/>
    <w:rsid w:val="0094374B"/>
    <w:rsid w:val="00943AE5"/>
    <w:rsid w:val="00943ED2"/>
    <w:rsid w:val="0094419B"/>
    <w:rsid w:val="009447C0"/>
    <w:rsid w:val="00944D5A"/>
    <w:rsid w:val="00944DB3"/>
    <w:rsid w:val="0094518E"/>
    <w:rsid w:val="0094597A"/>
    <w:rsid w:val="00945EE3"/>
    <w:rsid w:val="0094696B"/>
    <w:rsid w:val="0094704A"/>
    <w:rsid w:val="00947D23"/>
    <w:rsid w:val="00947E07"/>
    <w:rsid w:val="009500D3"/>
    <w:rsid w:val="00950122"/>
    <w:rsid w:val="00950481"/>
    <w:rsid w:val="00950FDD"/>
    <w:rsid w:val="00951F67"/>
    <w:rsid w:val="009520C5"/>
    <w:rsid w:val="00952DD3"/>
    <w:rsid w:val="00953C50"/>
    <w:rsid w:val="00953CEF"/>
    <w:rsid w:val="00954557"/>
    <w:rsid w:val="00954827"/>
    <w:rsid w:val="00954BB4"/>
    <w:rsid w:val="00957B83"/>
    <w:rsid w:val="0096049E"/>
    <w:rsid w:val="00960B5D"/>
    <w:rsid w:val="00961B09"/>
    <w:rsid w:val="00961F74"/>
    <w:rsid w:val="00962085"/>
    <w:rsid w:val="00962D1D"/>
    <w:rsid w:val="00963209"/>
    <w:rsid w:val="009635E5"/>
    <w:rsid w:val="009651D1"/>
    <w:rsid w:val="00965F71"/>
    <w:rsid w:val="009660F2"/>
    <w:rsid w:val="009662C9"/>
    <w:rsid w:val="009678EF"/>
    <w:rsid w:val="00967E40"/>
    <w:rsid w:val="0097088A"/>
    <w:rsid w:val="00971334"/>
    <w:rsid w:val="0097225C"/>
    <w:rsid w:val="00972679"/>
    <w:rsid w:val="009736A3"/>
    <w:rsid w:val="00976A07"/>
    <w:rsid w:val="00976AE9"/>
    <w:rsid w:val="0097795E"/>
    <w:rsid w:val="0098051B"/>
    <w:rsid w:val="009807C1"/>
    <w:rsid w:val="00980A2E"/>
    <w:rsid w:val="00981036"/>
    <w:rsid w:val="00981693"/>
    <w:rsid w:val="0098193F"/>
    <w:rsid w:val="00981B2E"/>
    <w:rsid w:val="00981E6C"/>
    <w:rsid w:val="00982222"/>
    <w:rsid w:val="0098291F"/>
    <w:rsid w:val="00984984"/>
    <w:rsid w:val="00984C55"/>
    <w:rsid w:val="0098691C"/>
    <w:rsid w:val="00986E76"/>
    <w:rsid w:val="009902AD"/>
    <w:rsid w:val="00991346"/>
    <w:rsid w:val="00992B07"/>
    <w:rsid w:val="00992B31"/>
    <w:rsid w:val="00993068"/>
    <w:rsid w:val="009934A8"/>
    <w:rsid w:val="0099437E"/>
    <w:rsid w:val="00994516"/>
    <w:rsid w:val="009949C5"/>
    <w:rsid w:val="00994E4F"/>
    <w:rsid w:val="00995E64"/>
    <w:rsid w:val="0099602A"/>
    <w:rsid w:val="0099658A"/>
    <w:rsid w:val="009A037A"/>
    <w:rsid w:val="009A0432"/>
    <w:rsid w:val="009A072B"/>
    <w:rsid w:val="009A19D8"/>
    <w:rsid w:val="009A1F23"/>
    <w:rsid w:val="009A3338"/>
    <w:rsid w:val="009A375B"/>
    <w:rsid w:val="009A4749"/>
    <w:rsid w:val="009A4B89"/>
    <w:rsid w:val="009A4B91"/>
    <w:rsid w:val="009A5774"/>
    <w:rsid w:val="009A7F48"/>
    <w:rsid w:val="009B1321"/>
    <w:rsid w:val="009B14DF"/>
    <w:rsid w:val="009B1D53"/>
    <w:rsid w:val="009B211E"/>
    <w:rsid w:val="009B2F60"/>
    <w:rsid w:val="009B3F82"/>
    <w:rsid w:val="009B517A"/>
    <w:rsid w:val="009B574A"/>
    <w:rsid w:val="009B6628"/>
    <w:rsid w:val="009B68CD"/>
    <w:rsid w:val="009B6A3C"/>
    <w:rsid w:val="009B7BD2"/>
    <w:rsid w:val="009C0178"/>
    <w:rsid w:val="009C03C9"/>
    <w:rsid w:val="009C0DD4"/>
    <w:rsid w:val="009C168E"/>
    <w:rsid w:val="009C28E8"/>
    <w:rsid w:val="009C3530"/>
    <w:rsid w:val="009C3A34"/>
    <w:rsid w:val="009C4745"/>
    <w:rsid w:val="009C4D6C"/>
    <w:rsid w:val="009C500F"/>
    <w:rsid w:val="009C54F7"/>
    <w:rsid w:val="009C55EB"/>
    <w:rsid w:val="009C5E80"/>
    <w:rsid w:val="009C6B3B"/>
    <w:rsid w:val="009C7AC7"/>
    <w:rsid w:val="009D0709"/>
    <w:rsid w:val="009D0A9E"/>
    <w:rsid w:val="009D1EF2"/>
    <w:rsid w:val="009D248E"/>
    <w:rsid w:val="009D32C5"/>
    <w:rsid w:val="009D3BBF"/>
    <w:rsid w:val="009D3DE7"/>
    <w:rsid w:val="009D40D4"/>
    <w:rsid w:val="009D4A74"/>
    <w:rsid w:val="009D5803"/>
    <w:rsid w:val="009D6256"/>
    <w:rsid w:val="009D6D36"/>
    <w:rsid w:val="009D7446"/>
    <w:rsid w:val="009D7C0A"/>
    <w:rsid w:val="009E063E"/>
    <w:rsid w:val="009E0F70"/>
    <w:rsid w:val="009E1A0F"/>
    <w:rsid w:val="009E1FDE"/>
    <w:rsid w:val="009E2100"/>
    <w:rsid w:val="009E21C3"/>
    <w:rsid w:val="009E2738"/>
    <w:rsid w:val="009E33AF"/>
    <w:rsid w:val="009E4F3E"/>
    <w:rsid w:val="009E4FE4"/>
    <w:rsid w:val="009E5DD8"/>
    <w:rsid w:val="009E5F7A"/>
    <w:rsid w:val="009E6450"/>
    <w:rsid w:val="009E66D2"/>
    <w:rsid w:val="009E6D5F"/>
    <w:rsid w:val="009E7060"/>
    <w:rsid w:val="009E76EF"/>
    <w:rsid w:val="009E78AE"/>
    <w:rsid w:val="009F0878"/>
    <w:rsid w:val="009F0D8F"/>
    <w:rsid w:val="009F0ED2"/>
    <w:rsid w:val="009F1019"/>
    <w:rsid w:val="009F1DD3"/>
    <w:rsid w:val="009F2E2B"/>
    <w:rsid w:val="009F3079"/>
    <w:rsid w:val="009F3D09"/>
    <w:rsid w:val="009F4A66"/>
    <w:rsid w:val="009F4EB4"/>
    <w:rsid w:val="009F55D0"/>
    <w:rsid w:val="009F6158"/>
    <w:rsid w:val="009F69F8"/>
    <w:rsid w:val="009F76A5"/>
    <w:rsid w:val="009F7797"/>
    <w:rsid w:val="009F799F"/>
    <w:rsid w:val="009F7E27"/>
    <w:rsid w:val="009F7E61"/>
    <w:rsid w:val="00A0003F"/>
    <w:rsid w:val="00A00CB5"/>
    <w:rsid w:val="00A01825"/>
    <w:rsid w:val="00A0276D"/>
    <w:rsid w:val="00A03F02"/>
    <w:rsid w:val="00A04927"/>
    <w:rsid w:val="00A04FE0"/>
    <w:rsid w:val="00A0692C"/>
    <w:rsid w:val="00A07188"/>
    <w:rsid w:val="00A10E92"/>
    <w:rsid w:val="00A10F5D"/>
    <w:rsid w:val="00A1120E"/>
    <w:rsid w:val="00A119AC"/>
    <w:rsid w:val="00A119E7"/>
    <w:rsid w:val="00A11C64"/>
    <w:rsid w:val="00A12444"/>
    <w:rsid w:val="00A129BF"/>
    <w:rsid w:val="00A13146"/>
    <w:rsid w:val="00A13FEC"/>
    <w:rsid w:val="00A14517"/>
    <w:rsid w:val="00A14814"/>
    <w:rsid w:val="00A15468"/>
    <w:rsid w:val="00A165FD"/>
    <w:rsid w:val="00A16875"/>
    <w:rsid w:val="00A17263"/>
    <w:rsid w:val="00A17B4D"/>
    <w:rsid w:val="00A20552"/>
    <w:rsid w:val="00A20CC2"/>
    <w:rsid w:val="00A20F9A"/>
    <w:rsid w:val="00A21092"/>
    <w:rsid w:val="00A2125A"/>
    <w:rsid w:val="00A22E28"/>
    <w:rsid w:val="00A23292"/>
    <w:rsid w:val="00A23745"/>
    <w:rsid w:val="00A23B4E"/>
    <w:rsid w:val="00A25470"/>
    <w:rsid w:val="00A25D7E"/>
    <w:rsid w:val="00A26BC5"/>
    <w:rsid w:val="00A26DBB"/>
    <w:rsid w:val="00A306A9"/>
    <w:rsid w:val="00A36427"/>
    <w:rsid w:val="00A3664B"/>
    <w:rsid w:val="00A36CFB"/>
    <w:rsid w:val="00A36EED"/>
    <w:rsid w:val="00A3747E"/>
    <w:rsid w:val="00A3757D"/>
    <w:rsid w:val="00A37ADC"/>
    <w:rsid w:val="00A40162"/>
    <w:rsid w:val="00A406EF"/>
    <w:rsid w:val="00A41057"/>
    <w:rsid w:val="00A4272A"/>
    <w:rsid w:val="00A43DF5"/>
    <w:rsid w:val="00A43E2D"/>
    <w:rsid w:val="00A4428A"/>
    <w:rsid w:val="00A442C2"/>
    <w:rsid w:val="00A453B2"/>
    <w:rsid w:val="00A45C60"/>
    <w:rsid w:val="00A4627B"/>
    <w:rsid w:val="00A46667"/>
    <w:rsid w:val="00A46997"/>
    <w:rsid w:val="00A46CBF"/>
    <w:rsid w:val="00A4796A"/>
    <w:rsid w:val="00A504E8"/>
    <w:rsid w:val="00A50AE0"/>
    <w:rsid w:val="00A51223"/>
    <w:rsid w:val="00A51233"/>
    <w:rsid w:val="00A517AF"/>
    <w:rsid w:val="00A52182"/>
    <w:rsid w:val="00A524A8"/>
    <w:rsid w:val="00A52D5A"/>
    <w:rsid w:val="00A52FA6"/>
    <w:rsid w:val="00A54C34"/>
    <w:rsid w:val="00A54D0F"/>
    <w:rsid w:val="00A565AB"/>
    <w:rsid w:val="00A569EB"/>
    <w:rsid w:val="00A56CA3"/>
    <w:rsid w:val="00A57EC7"/>
    <w:rsid w:val="00A60110"/>
    <w:rsid w:val="00A60917"/>
    <w:rsid w:val="00A614AA"/>
    <w:rsid w:val="00A61A9E"/>
    <w:rsid w:val="00A61C2A"/>
    <w:rsid w:val="00A62169"/>
    <w:rsid w:val="00A62AB5"/>
    <w:rsid w:val="00A62EF4"/>
    <w:rsid w:val="00A635AF"/>
    <w:rsid w:val="00A635D3"/>
    <w:rsid w:val="00A6510D"/>
    <w:rsid w:val="00A658CA"/>
    <w:rsid w:val="00A660E9"/>
    <w:rsid w:val="00A6623B"/>
    <w:rsid w:val="00A66246"/>
    <w:rsid w:val="00A665FA"/>
    <w:rsid w:val="00A67786"/>
    <w:rsid w:val="00A67B48"/>
    <w:rsid w:val="00A709F1"/>
    <w:rsid w:val="00A718BC"/>
    <w:rsid w:val="00A71F1C"/>
    <w:rsid w:val="00A726F2"/>
    <w:rsid w:val="00A7291C"/>
    <w:rsid w:val="00A7291E"/>
    <w:rsid w:val="00A72F8E"/>
    <w:rsid w:val="00A7376B"/>
    <w:rsid w:val="00A737C2"/>
    <w:rsid w:val="00A73C0F"/>
    <w:rsid w:val="00A73EEB"/>
    <w:rsid w:val="00A74A78"/>
    <w:rsid w:val="00A7757A"/>
    <w:rsid w:val="00A77F15"/>
    <w:rsid w:val="00A8192A"/>
    <w:rsid w:val="00A81BE4"/>
    <w:rsid w:val="00A82ABC"/>
    <w:rsid w:val="00A831CA"/>
    <w:rsid w:val="00A83228"/>
    <w:rsid w:val="00A84683"/>
    <w:rsid w:val="00A85092"/>
    <w:rsid w:val="00A85131"/>
    <w:rsid w:val="00A85492"/>
    <w:rsid w:val="00A85607"/>
    <w:rsid w:val="00A85F5C"/>
    <w:rsid w:val="00A873C5"/>
    <w:rsid w:val="00A878D1"/>
    <w:rsid w:val="00A90597"/>
    <w:rsid w:val="00A9087A"/>
    <w:rsid w:val="00A91DA9"/>
    <w:rsid w:val="00A92974"/>
    <w:rsid w:val="00A92E82"/>
    <w:rsid w:val="00A93EF3"/>
    <w:rsid w:val="00A943A3"/>
    <w:rsid w:val="00A943C5"/>
    <w:rsid w:val="00A954D7"/>
    <w:rsid w:val="00A95A67"/>
    <w:rsid w:val="00A963CD"/>
    <w:rsid w:val="00A969CE"/>
    <w:rsid w:val="00A97615"/>
    <w:rsid w:val="00AA051D"/>
    <w:rsid w:val="00AA0629"/>
    <w:rsid w:val="00AA0936"/>
    <w:rsid w:val="00AA11B3"/>
    <w:rsid w:val="00AA178D"/>
    <w:rsid w:val="00AA33BF"/>
    <w:rsid w:val="00AA4487"/>
    <w:rsid w:val="00AA55CE"/>
    <w:rsid w:val="00AA639D"/>
    <w:rsid w:val="00AA66DF"/>
    <w:rsid w:val="00AA696B"/>
    <w:rsid w:val="00AA7D67"/>
    <w:rsid w:val="00AA7DF2"/>
    <w:rsid w:val="00AB00A9"/>
    <w:rsid w:val="00AB0545"/>
    <w:rsid w:val="00AB0DC6"/>
    <w:rsid w:val="00AB19AC"/>
    <w:rsid w:val="00AB1BAA"/>
    <w:rsid w:val="00AB212D"/>
    <w:rsid w:val="00AB2266"/>
    <w:rsid w:val="00AB2AC8"/>
    <w:rsid w:val="00AB2AE8"/>
    <w:rsid w:val="00AB2D7A"/>
    <w:rsid w:val="00AB3EDB"/>
    <w:rsid w:val="00AB4E5D"/>
    <w:rsid w:val="00AB4F0C"/>
    <w:rsid w:val="00AB53A5"/>
    <w:rsid w:val="00AB5AC5"/>
    <w:rsid w:val="00AB5FF8"/>
    <w:rsid w:val="00AB601D"/>
    <w:rsid w:val="00AB7023"/>
    <w:rsid w:val="00AB7919"/>
    <w:rsid w:val="00AB7D3D"/>
    <w:rsid w:val="00AC034A"/>
    <w:rsid w:val="00AC1221"/>
    <w:rsid w:val="00AC1AE4"/>
    <w:rsid w:val="00AC221A"/>
    <w:rsid w:val="00AC278C"/>
    <w:rsid w:val="00AC2BDD"/>
    <w:rsid w:val="00AC415B"/>
    <w:rsid w:val="00AC43DD"/>
    <w:rsid w:val="00AC48A7"/>
    <w:rsid w:val="00AC4A16"/>
    <w:rsid w:val="00AC4B88"/>
    <w:rsid w:val="00AC5EEC"/>
    <w:rsid w:val="00AC6A59"/>
    <w:rsid w:val="00AC71C3"/>
    <w:rsid w:val="00AC73FA"/>
    <w:rsid w:val="00AD066D"/>
    <w:rsid w:val="00AD0761"/>
    <w:rsid w:val="00AD09F6"/>
    <w:rsid w:val="00AD168D"/>
    <w:rsid w:val="00AD16A1"/>
    <w:rsid w:val="00AD22E4"/>
    <w:rsid w:val="00AD2C94"/>
    <w:rsid w:val="00AD350A"/>
    <w:rsid w:val="00AD362D"/>
    <w:rsid w:val="00AD392B"/>
    <w:rsid w:val="00AD449C"/>
    <w:rsid w:val="00AD498D"/>
    <w:rsid w:val="00AD508D"/>
    <w:rsid w:val="00AD5155"/>
    <w:rsid w:val="00AD6AD6"/>
    <w:rsid w:val="00AD6CE2"/>
    <w:rsid w:val="00AD7217"/>
    <w:rsid w:val="00AD72D4"/>
    <w:rsid w:val="00AD7B12"/>
    <w:rsid w:val="00AE038F"/>
    <w:rsid w:val="00AE0CE5"/>
    <w:rsid w:val="00AE1190"/>
    <w:rsid w:val="00AE1909"/>
    <w:rsid w:val="00AE1A2B"/>
    <w:rsid w:val="00AE266C"/>
    <w:rsid w:val="00AE2C01"/>
    <w:rsid w:val="00AE38B3"/>
    <w:rsid w:val="00AE3B0C"/>
    <w:rsid w:val="00AE3C3E"/>
    <w:rsid w:val="00AE3DF7"/>
    <w:rsid w:val="00AE45A0"/>
    <w:rsid w:val="00AE4F0B"/>
    <w:rsid w:val="00AE561A"/>
    <w:rsid w:val="00AE5F63"/>
    <w:rsid w:val="00AE69E1"/>
    <w:rsid w:val="00AE7DA9"/>
    <w:rsid w:val="00AF0F62"/>
    <w:rsid w:val="00AF0FC1"/>
    <w:rsid w:val="00AF26CE"/>
    <w:rsid w:val="00AF286F"/>
    <w:rsid w:val="00AF3972"/>
    <w:rsid w:val="00AF3D73"/>
    <w:rsid w:val="00AF4362"/>
    <w:rsid w:val="00AF4B47"/>
    <w:rsid w:val="00AF4E13"/>
    <w:rsid w:val="00AF4F3A"/>
    <w:rsid w:val="00AF5534"/>
    <w:rsid w:val="00AF69DE"/>
    <w:rsid w:val="00AF6BB8"/>
    <w:rsid w:val="00B00269"/>
    <w:rsid w:val="00B02296"/>
    <w:rsid w:val="00B02A06"/>
    <w:rsid w:val="00B02D4E"/>
    <w:rsid w:val="00B02D97"/>
    <w:rsid w:val="00B02E6E"/>
    <w:rsid w:val="00B03BA1"/>
    <w:rsid w:val="00B04E71"/>
    <w:rsid w:val="00B05676"/>
    <w:rsid w:val="00B062F7"/>
    <w:rsid w:val="00B07CCD"/>
    <w:rsid w:val="00B10D70"/>
    <w:rsid w:val="00B113CC"/>
    <w:rsid w:val="00B1196A"/>
    <w:rsid w:val="00B126F9"/>
    <w:rsid w:val="00B12CF3"/>
    <w:rsid w:val="00B1320D"/>
    <w:rsid w:val="00B1508F"/>
    <w:rsid w:val="00B15B38"/>
    <w:rsid w:val="00B16728"/>
    <w:rsid w:val="00B16ECA"/>
    <w:rsid w:val="00B1752A"/>
    <w:rsid w:val="00B2088F"/>
    <w:rsid w:val="00B22150"/>
    <w:rsid w:val="00B228C4"/>
    <w:rsid w:val="00B232DB"/>
    <w:rsid w:val="00B2370E"/>
    <w:rsid w:val="00B23882"/>
    <w:rsid w:val="00B2390B"/>
    <w:rsid w:val="00B23C43"/>
    <w:rsid w:val="00B2425A"/>
    <w:rsid w:val="00B24BDD"/>
    <w:rsid w:val="00B24EA3"/>
    <w:rsid w:val="00B24FE6"/>
    <w:rsid w:val="00B25785"/>
    <w:rsid w:val="00B25B6F"/>
    <w:rsid w:val="00B260E3"/>
    <w:rsid w:val="00B267BB"/>
    <w:rsid w:val="00B26CA9"/>
    <w:rsid w:val="00B2724F"/>
    <w:rsid w:val="00B30B16"/>
    <w:rsid w:val="00B30F6A"/>
    <w:rsid w:val="00B31110"/>
    <w:rsid w:val="00B31C49"/>
    <w:rsid w:val="00B31C62"/>
    <w:rsid w:val="00B3213D"/>
    <w:rsid w:val="00B32742"/>
    <w:rsid w:val="00B334E8"/>
    <w:rsid w:val="00B34791"/>
    <w:rsid w:val="00B347E7"/>
    <w:rsid w:val="00B34A23"/>
    <w:rsid w:val="00B352AB"/>
    <w:rsid w:val="00B35C80"/>
    <w:rsid w:val="00B35CC6"/>
    <w:rsid w:val="00B366F0"/>
    <w:rsid w:val="00B40018"/>
    <w:rsid w:val="00B40B15"/>
    <w:rsid w:val="00B40D8B"/>
    <w:rsid w:val="00B41341"/>
    <w:rsid w:val="00B42103"/>
    <w:rsid w:val="00B42A40"/>
    <w:rsid w:val="00B42BD7"/>
    <w:rsid w:val="00B43092"/>
    <w:rsid w:val="00B43351"/>
    <w:rsid w:val="00B43999"/>
    <w:rsid w:val="00B44680"/>
    <w:rsid w:val="00B44686"/>
    <w:rsid w:val="00B44AF6"/>
    <w:rsid w:val="00B460E5"/>
    <w:rsid w:val="00B46B38"/>
    <w:rsid w:val="00B470C7"/>
    <w:rsid w:val="00B471AA"/>
    <w:rsid w:val="00B476C8"/>
    <w:rsid w:val="00B477E1"/>
    <w:rsid w:val="00B47A0F"/>
    <w:rsid w:val="00B47D81"/>
    <w:rsid w:val="00B47FD4"/>
    <w:rsid w:val="00B5053A"/>
    <w:rsid w:val="00B50E01"/>
    <w:rsid w:val="00B511A4"/>
    <w:rsid w:val="00B515A2"/>
    <w:rsid w:val="00B51794"/>
    <w:rsid w:val="00B51A86"/>
    <w:rsid w:val="00B52166"/>
    <w:rsid w:val="00B524D7"/>
    <w:rsid w:val="00B529DB"/>
    <w:rsid w:val="00B52D32"/>
    <w:rsid w:val="00B5391C"/>
    <w:rsid w:val="00B5403B"/>
    <w:rsid w:val="00B54484"/>
    <w:rsid w:val="00B560F2"/>
    <w:rsid w:val="00B56B75"/>
    <w:rsid w:val="00B578CD"/>
    <w:rsid w:val="00B57D59"/>
    <w:rsid w:val="00B60355"/>
    <w:rsid w:val="00B6150B"/>
    <w:rsid w:val="00B62B7A"/>
    <w:rsid w:val="00B6422A"/>
    <w:rsid w:val="00B64641"/>
    <w:rsid w:val="00B6557F"/>
    <w:rsid w:val="00B658E0"/>
    <w:rsid w:val="00B65B72"/>
    <w:rsid w:val="00B66182"/>
    <w:rsid w:val="00B66301"/>
    <w:rsid w:val="00B667A1"/>
    <w:rsid w:val="00B66861"/>
    <w:rsid w:val="00B669C0"/>
    <w:rsid w:val="00B66DFD"/>
    <w:rsid w:val="00B66E59"/>
    <w:rsid w:val="00B66F94"/>
    <w:rsid w:val="00B67353"/>
    <w:rsid w:val="00B6748F"/>
    <w:rsid w:val="00B67547"/>
    <w:rsid w:val="00B707B9"/>
    <w:rsid w:val="00B7092A"/>
    <w:rsid w:val="00B721D8"/>
    <w:rsid w:val="00B73514"/>
    <w:rsid w:val="00B7480F"/>
    <w:rsid w:val="00B74AC6"/>
    <w:rsid w:val="00B76366"/>
    <w:rsid w:val="00B763A9"/>
    <w:rsid w:val="00B7778C"/>
    <w:rsid w:val="00B77C8A"/>
    <w:rsid w:val="00B80560"/>
    <w:rsid w:val="00B81242"/>
    <w:rsid w:val="00B812B8"/>
    <w:rsid w:val="00B814DB"/>
    <w:rsid w:val="00B8163D"/>
    <w:rsid w:val="00B81966"/>
    <w:rsid w:val="00B82411"/>
    <w:rsid w:val="00B82475"/>
    <w:rsid w:val="00B825CC"/>
    <w:rsid w:val="00B8277E"/>
    <w:rsid w:val="00B82F0A"/>
    <w:rsid w:val="00B839A2"/>
    <w:rsid w:val="00B84480"/>
    <w:rsid w:val="00B845B5"/>
    <w:rsid w:val="00B84645"/>
    <w:rsid w:val="00B878D0"/>
    <w:rsid w:val="00B90130"/>
    <w:rsid w:val="00B9058C"/>
    <w:rsid w:val="00B90B08"/>
    <w:rsid w:val="00B90FC8"/>
    <w:rsid w:val="00B9146C"/>
    <w:rsid w:val="00B91544"/>
    <w:rsid w:val="00B91701"/>
    <w:rsid w:val="00B93114"/>
    <w:rsid w:val="00B934FC"/>
    <w:rsid w:val="00B940BC"/>
    <w:rsid w:val="00B9436D"/>
    <w:rsid w:val="00B94679"/>
    <w:rsid w:val="00B94B22"/>
    <w:rsid w:val="00B94B2F"/>
    <w:rsid w:val="00B94D91"/>
    <w:rsid w:val="00B95187"/>
    <w:rsid w:val="00B9540E"/>
    <w:rsid w:val="00B959D8"/>
    <w:rsid w:val="00B95CC2"/>
    <w:rsid w:val="00B9614B"/>
    <w:rsid w:val="00B96CDE"/>
    <w:rsid w:val="00BA0177"/>
    <w:rsid w:val="00BA0C35"/>
    <w:rsid w:val="00BA1EC9"/>
    <w:rsid w:val="00BA200B"/>
    <w:rsid w:val="00BA33BD"/>
    <w:rsid w:val="00BA37B9"/>
    <w:rsid w:val="00BA3A88"/>
    <w:rsid w:val="00BA3D4B"/>
    <w:rsid w:val="00BA4252"/>
    <w:rsid w:val="00BA49CC"/>
    <w:rsid w:val="00BA4A93"/>
    <w:rsid w:val="00BA4D11"/>
    <w:rsid w:val="00BA4D8D"/>
    <w:rsid w:val="00BA619E"/>
    <w:rsid w:val="00BA6579"/>
    <w:rsid w:val="00BA6A7F"/>
    <w:rsid w:val="00BB29B4"/>
    <w:rsid w:val="00BB437E"/>
    <w:rsid w:val="00BB4711"/>
    <w:rsid w:val="00BB4812"/>
    <w:rsid w:val="00BB497B"/>
    <w:rsid w:val="00BB5060"/>
    <w:rsid w:val="00BB53ED"/>
    <w:rsid w:val="00BB6DE4"/>
    <w:rsid w:val="00BB7675"/>
    <w:rsid w:val="00BB7B28"/>
    <w:rsid w:val="00BC1959"/>
    <w:rsid w:val="00BC2341"/>
    <w:rsid w:val="00BC24A5"/>
    <w:rsid w:val="00BC2977"/>
    <w:rsid w:val="00BC2BA5"/>
    <w:rsid w:val="00BC2BE8"/>
    <w:rsid w:val="00BC33A3"/>
    <w:rsid w:val="00BC384A"/>
    <w:rsid w:val="00BC3E4D"/>
    <w:rsid w:val="00BC5312"/>
    <w:rsid w:val="00BC5FA6"/>
    <w:rsid w:val="00BC6A2C"/>
    <w:rsid w:val="00BC6AB6"/>
    <w:rsid w:val="00BC7E30"/>
    <w:rsid w:val="00BD0536"/>
    <w:rsid w:val="00BD1002"/>
    <w:rsid w:val="00BD2328"/>
    <w:rsid w:val="00BD2700"/>
    <w:rsid w:val="00BD298F"/>
    <w:rsid w:val="00BD31AE"/>
    <w:rsid w:val="00BD48DA"/>
    <w:rsid w:val="00BD634F"/>
    <w:rsid w:val="00BD686B"/>
    <w:rsid w:val="00BD6B02"/>
    <w:rsid w:val="00BD71D9"/>
    <w:rsid w:val="00BE010A"/>
    <w:rsid w:val="00BE06CE"/>
    <w:rsid w:val="00BE080E"/>
    <w:rsid w:val="00BE0821"/>
    <w:rsid w:val="00BE082F"/>
    <w:rsid w:val="00BE0CF1"/>
    <w:rsid w:val="00BE112A"/>
    <w:rsid w:val="00BE12B8"/>
    <w:rsid w:val="00BE1437"/>
    <w:rsid w:val="00BE14F2"/>
    <w:rsid w:val="00BE1856"/>
    <w:rsid w:val="00BE1A3E"/>
    <w:rsid w:val="00BE2125"/>
    <w:rsid w:val="00BE228D"/>
    <w:rsid w:val="00BE2F28"/>
    <w:rsid w:val="00BE374D"/>
    <w:rsid w:val="00BE4252"/>
    <w:rsid w:val="00BE4D2C"/>
    <w:rsid w:val="00BE4F34"/>
    <w:rsid w:val="00BE5C37"/>
    <w:rsid w:val="00BE7736"/>
    <w:rsid w:val="00BE7984"/>
    <w:rsid w:val="00BE7AE6"/>
    <w:rsid w:val="00BF091E"/>
    <w:rsid w:val="00BF098F"/>
    <w:rsid w:val="00BF0F70"/>
    <w:rsid w:val="00BF2B1E"/>
    <w:rsid w:val="00BF3230"/>
    <w:rsid w:val="00BF389A"/>
    <w:rsid w:val="00BF39B7"/>
    <w:rsid w:val="00BF3E4F"/>
    <w:rsid w:val="00BF3F7D"/>
    <w:rsid w:val="00BF4411"/>
    <w:rsid w:val="00BF46AB"/>
    <w:rsid w:val="00BF483E"/>
    <w:rsid w:val="00BF525C"/>
    <w:rsid w:val="00BF542C"/>
    <w:rsid w:val="00BF732A"/>
    <w:rsid w:val="00BF7A77"/>
    <w:rsid w:val="00C00614"/>
    <w:rsid w:val="00C01528"/>
    <w:rsid w:val="00C01E53"/>
    <w:rsid w:val="00C0207D"/>
    <w:rsid w:val="00C03AFE"/>
    <w:rsid w:val="00C042C1"/>
    <w:rsid w:val="00C048FB"/>
    <w:rsid w:val="00C0500F"/>
    <w:rsid w:val="00C05EED"/>
    <w:rsid w:val="00C06316"/>
    <w:rsid w:val="00C064AB"/>
    <w:rsid w:val="00C06840"/>
    <w:rsid w:val="00C070BD"/>
    <w:rsid w:val="00C07193"/>
    <w:rsid w:val="00C07563"/>
    <w:rsid w:val="00C105EB"/>
    <w:rsid w:val="00C11146"/>
    <w:rsid w:val="00C11D9B"/>
    <w:rsid w:val="00C11E4B"/>
    <w:rsid w:val="00C121DC"/>
    <w:rsid w:val="00C12911"/>
    <w:rsid w:val="00C129B5"/>
    <w:rsid w:val="00C12D62"/>
    <w:rsid w:val="00C130BF"/>
    <w:rsid w:val="00C13353"/>
    <w:rsid w:val="00C135B4"/>
    <w:rsid w:val="00C135BE"/>
    <w:rsid w:val="00C137CC"/>
    <w:rsid w:val="00C13FCE"/>
    <w:rsid w:val="00C165F7"/>
    <w:rsid w:val="00C16D83"/>
    <w:rsid w:val="00C16F4E"/>
    <w:rsid w:val="00C16F59"/>
    <w:rsid w:val="00C175E4"/>
    <w:rsid w:val="00C176D3"/>
    <w:rsid w:val="00C20A28"/>
    <w:rsid w:val="00C20B33"/>
    <w:rsid w:val="00C20D2F"/>
    <w:rsid w:val="00C21454"/>
    <w:rsid w:val="00C21E87"/>
    <w:rsid w:val="00C21F62"/>
    <w:rsid w:val="00C22B0E"/>
    <w:rsid w:val="00C22C01"/>
    <w:rsid w:val="00C22C38"/>
    <w:rsid w:val="00C22CDC"/>
    <w:rsid w:val="00C22E6A"/>
    <w:rsid w:val="00C231D2"/>
    <w:rsid w:val="00C234FB"/>
    <w:rsid w:val="00C2391C"/>
    <w:rsid w:val="00C25F86"/>
    <w:rsid w:val="00C2747A"/>
    <w:rsid w:val="00C30B94"/>
    <w:rsid w:val="00C33447"/>
    <w:rsid w:val="00C33547"/>
    <w:rsid w:val="00C357A0"/>
    <w:rsid w:val="00C35D43"/>
    <w:rsid w:val="00C36CBF"/>
    <w:rsid w:val="00C40377"/>
    <w:rsid w:val="00C40EA2"/>
    <w:rsid w:val="00C42854"/>
    <w:rsid w:val="00C4428A"/>
    <w:rsid w:val="00C4488A"/>
    <w:rsid w:val="00C44C58"/>
    <w:rsid w:val="00C45188"/>
    <w:rsid w:val="00C451EC"/>
    <w:rsid w:val="00C45BBE"/>
    <w:rsid w:val="00C46740"/>
    <w:rsid w:val="00C4683B"/>
    <w:rsid w:val="00C46A64"/>
    <w:rsid w:val="00C46B3F"/>
    <w:rsid w:val="00C47A2C"/>
    <w:rsid w:val="00C47C3E"/>
    <w:rsid w:val="00C513DD"/>
    <w:rsid w:val="00C517D2"/>
    <w:rsid w:val="00C526C2"/>
    <w:rsid w:val="00C52FF3"/>
    <w:rsid w:val="00C5441E"/>
    <w:rsid w:val="00C545F4"/>
    <w:rsid w:val="00C54608"/>
    <w:rsid w:val="00C547FE"/>
    <w:rsid w:val="00C54926"/>
    <w:rsid w:val="00C54E2A"/>
    <w:rsid w:val="00C55C3A"/>
    <w:rsid w:val="00C55D83"/>
    <w:rsid w:val="00C55F1C"/>
    <w:rsid w:val="00C568C2"/>
    <w:rsid w:val="00C57460"/>
    <w:rsid w:val="00C608FA"/>
    <w:rsid w:val="00C616F9"/>
    <w:rsid w:val="00C62E4F"/>
    <w:rsid w:val="00C63BA6"/>
    <w:rsid w:val="00C64915"/>
    <w:rsid w:val="00C64ADF"/>
    <w:rsid w:val="00C651CB"/>
    <w:rsid w:val="00C654D4"/>
    <w:rsid w:val="00C677B0"/>
    <w:rsid w:val="00C702FE"/>
    <w:rsid w:val="00C712A4"/>
    <w:rsid w:val="00C71C6A"/>
    <w:rsid w:val="00C72379"/>
    <w:rsid w:val="00C72421"/>
    <w:rsid w:val="00C736CD"/>
    <w:rsid w:val="00C739B0"/>
    <w:rsid w:val="00C7495F"/>
    <w:rsid w:val="00C74FE6"/>
    <w:rsid w:val="00C755EB"/>
    <w:rsid w:val="00C75E19"/>
    <w:rsid w:val="00C75E5C"/>
    <w:rsid w:val="00C805C8"/>
    <w:rsid w:val="00C81574"/>
    <w:rsid w:val="00C81B01"/>
    <w:rsid w:val="00C82C19"/>
    <w:rsid w:val="00C838C4"/>
    <w:rsid w:val="00C83A32"/>
    <w:rsid w:val="00C83F04"/>
    <w:rsid w:val="00C84BE6"/>
    <w:rsid w:val="00C84CC2"/>
    <w:rsid w:val="00C8528A"/>
    <w:rsid w:val="00C86DC7"/>
    <w:rsid w:val="00C8786A"/>
    <w:rsid w:val="00C87937"/>
    <w:rsid w:val="00C900E1"/>
    <w:rsid w:val="00C905E9"/>
    <w:rsid w:val="00C907FD"/>
    <w:rsid w:val="00C91E13"/>
    <w:rsid w:val="00C930CE"/>
    <w:rsid w:val="00C946B2"/>
    <w:rsid w:val="00C94AAE"/>
    <w:rsid w:val="00C94E27"/>
    <w:rsid w:val="00C9595F"/>
    <w:rsid w:val="00C96165"/>
    <w:rsid w:val="00C9652E"/>
    <w:rsid w:val="00C96A53"/>
    <w:rsid w:val="00C972AD"/>
    <w:rsid w:val="00C9790A"/>
    <w:rsid w:val="00CA1164"/>
    <w:rsid w:val="00CA2A9F"/>
    <w:rsid w:val="00CA30CF"/>
    <w:rsid w:val="00CA392E"/>
    <w:rsid w:val="00CA3CF9"/>
    <w:rsid w:val="00CA45F1"/>
    <w:rsid w:val="00CA46CF"/>
    <w:rsid w:val="00CA573F"/>
    <w:rsid w:val="00CA5A1E"/>
    <w:rsid w:val="00CA5A76"/>
    <w:rsid w:val="00CA6026"/>
    <w:rsid w:val="00CA66A9"/>
    <w:rsid w:val="00CA6C4D"/>
    <w:rsid w:val="00CA7611"/>
    <w:rsid w:val="00CA7A09"/>
    <w:rsid w:val="00CB0061"/>
    <w:rsid w:val="00CB0D6D"/>
    <w:rsid w:val="00CB0FBF"/>
    <w:rsid w:val="00CB4130"/>
    <w:rsid w:val="00CB49E0"/>
    <w:rsid w:val="00CB505C"/>
    <w:rsid w:val="00CB5282"/>
    <w:rsid w:val="00CB564E"/>
    <w:rsid w:val="00CB572D"/>
    <w:rsid w:val="00CB5CBC"/>
    <w:rsid w:val="00CB664C"/>
    <w:rsid w:val="00CB6815"/>
    <w:rsid w:val="00CB6932"/>
    <w:rsid w:val="00CB69EC"/>
    <w:rsid w:val="00CB6D67"/>
    <w:rsid w:val="00CB7382"/>
    <w:rsid w:val="00CB73C9"/>
    <w:rsid w:val="00CC0261"/>
    <w:rsid w:val="00CC04B2"/>
    <w:rsid w:val="00CC05E0"/>
    <w:rsid w:val="00CC0B18"/>
    <w:rsid w:val="00CC0B6C"/>
    <w:rsid w:val="00CC1923"/>
    <w:rsid w:val="00CC2184"/>
    <w:rsid w:val="00CC33A4"/>
    <w:rsid w:val="00CC3502"/>
    <w:rsid w:val="00CC3703"/>
    <w:rsid w:val="00CC4316"/>
    <w:rsid w:val="00CC44DD"/>
    <w:rsid w:val="00CC53AC"/>
    <w:rsid w:val="00CC5C62"/>
    <w:rsid w:val="00CC6726"/>
    <w:rsid w:val="00CC764B"/>
    <w:rsid w:val="00CC7A51"/>
    <w:rsid w:val="00CC7BC8"/>
    <w:rsid w:val="00CD04E7"/>
    <w:rsid w:val="00CD1F5D"/>
    <w:rsid w:val="00CD28D0"/>
    <w:rsid w:val="00CD2904"/>
    <w:rsid w:val="00CD33C7"/>
    <w:rsid w:val="00CD393A"/>
    <w:rsid w:val="00CD3D32"/>
    <w:rsid w:val="00CD41FE"/>
    <w:rsid w:val="00CD4301"/>
    <w:rsid w:val="00CD4E4E"/>
    <w:rsid w:val="00CD506C"/>
    <w:rsid w:val="00CD5769"/>
    <w:rsid w:val="00CD5D10"/>
    <w:rsid w:val="00CD618A"/>
    <w:rsid w:val="00CD6237"/>
    <w:rsid w:val="00CD6C81"/>
    <w:rsid w:val="00CD7236"/>
    <w:rsid w:val="00CD7726"/>
    <w:rsid w:val="00CD7CEA"/>
    <w:rsid w:val="00CE13D8"/>
    <w:rsid w:val="00CE1774"/>
    <w:rsid w:val="00CE2634"/>
    <w:rsid w:val="00CE37B3"/>
    <w:rsid w:val="00CE3D29"/>
    <w:rsid w:val="00CE466B"/>
    <w:rsid w:val="00CE4DBB"/>
    <w:rsid w:val="00CE5D81"/>
    <w:rsid w:val="00CE6B89"/>
    <w:rsid w:val="00CE7B97"/>
    <w:rsid w:val="00CF0D08"/>
    <w:rsid w:val="00CF1A1B"/>
    <w:rsid w:val="00CF1BB1"/>
    <w:rsid w:val="00CF1C4F"/>
    <w:rsid w:val="00CF20ED"/>
    <w:rsid w:val="00CF2222"/>
    <w:rsid w:val="00CF2507"/>
    <w:rsid w:val="00CF2822"/>
    <w:rsid w:val="00CF32C7"/>
    <w:rsid w:val="00CF37FF"/>
    <w:rsid w:val="00CF3B65"/>
    <w:rsid w:val="00CF5179"/>
    <w:rsid w:val="00CF6111"/>
    <w:rsid w:val="00D00035"/>
    <w:rsid w:val="00D00041"/>
    <w:rsid w:val="00D003B3"/>
    <w:rsid w:val="00D004D5"/>
    <w:rsid w:val="00D00A58"/>
    <w:rsid w:val="00D01231"/>
    <w:rsid w:val="00D013AA"/>
    <w:rsid w:val="00D0141F"/>
    <w:rsid w:val="00D02384"/>
    <w:rsid w:val="00D03B1D"/>
    <w:rsid w:val="00D03E68"/>
    <w:rsid w:val="00D03FF5"/>
    <w:rsid w:val="00D0451C"/>
    <w:rsid w:val="00D061CC"/>
    <w:rsid w:val="00D06DA3"/>
    <w:rsid w:val="00D0739B"/>
    <w:rsid w:val="00D07603"/>
    <w:rsid w:val="00D07C65"/>
    <w:rsid w:val="00D07DBC"/>
    <w:rsid w:val="00D07DDD"/>
    <w:rsid w:val="00D106F8"/>
    <w:rsid w:val="00D10929"/>
    <w:rsid w:val="00D109AD"/>
    <w:rsid w:val="00D128D4"/>
    <w:rsid w:val="00D14144"/>
    <w:rsid w:val="00D141B8"/>
    <w:rsid w:val="00D14D22"/>
    <w:rsid w:val="00D14D78"/>
    <w:rsid w:val="00D153D6"/>
    <w:rsid w:val="00D16E05"/>
    <w:rsid w:val="00D16FBF"/>
    <w:rsid w:val="00D17B90"/>
    <w:rsid w:val="00D17D43"/>
    <w:rsid w:val="00D17F70"/>
    <w:rsid w:val="00D209B3"/>
    <w:rsid w:val="00D23CF4"/>
    <w:rsid w:val="00D23E1E"/>
    <w:rsid w:val="00D24062"/>
    <w:rsid w:val="00D245F4"/>
    <w:rsid w:val="00D24EEC"/>
    <w:rsid w:val="00D25750"/>
    <w:rsid w:val="00D3015B"/>
    <w:rsid w:val="00D30ED3"/>
    <w:rsid w:val="00D30F80"/>
    <w:rsid w:val="00D32392"/>
    <w:rsid w:val="00D326B3"/>
    <w:rsid w:val="00D32777"/>
    <w:rsid w:val="00D32D12"/>
    <w:rsid w:val="00D32F96"/>
    <w:rsid w:val="00D33902"/>
    <w:rsid w:val="00D34556"/>
    <w:rsid w:val="00D34AB0"/>
    <w:rsid w:val="00D35002"/>
    <w:rsid w:val="00D356DE"/>
    <w:rsid w:val="00D35DF7"/>
    <w:rsid w:val="00D36104"/>
    <w:rsid w:val="00D36680"/>
    <w:rsid w:val="00D37BFE"/>
    <w:rsid w:val="00D40AF6"/>
    <w:rsid w:val="00D41F80"/>
    <w:rsid w:val="00D42371"/>
    <w:rsid w:val="00D425A5"/>
    <w:rsid w:val="00D44850"/>
    <w:rsid w:val="00D44A21"/>
    <w:rsid w:val="00D4575C"/>
    <w:rsid w:val="00D45AA7"/>
    <w:rsid w:val="00D47A10"/>
    <w:rsid w:val="00D47CE3"/>
    <w:rsid w:val="00D5008E"/>
    <w:rsid w:val="00D507E2"/>
    <w:rsid w:val="00D5154B"/>
    <w:rsid w:val="00D516A1"/>
    <w:rsid w:val="00D5172B"/>
    <w:rsid w:val="00D51BF9"/>
    <w:rsid w:val="00D51C9D"/>
    <w:rsid w:val="00D51FE3"/>
    <w:rsid w:val="00D52205"/>
    <w:rsid w:val="00D5365E"/>
    <w:rsid w:val="00D53B99"/>
    <w:rsid w:val="00D53EE3"/>
    <w:rsid w:val="00D54713"/>
    <w:rsid w:val="00D54924"/>
    <w:rsid w:val="00D54F41"/>
    <w:rsid w:val="00D55815"/>
    <w:rsid w:val="00D55EB8"/>
    <w:rsid w:val="00D5692E"/>
    <w:rsid w:val="00D57010"/>
    <w:rsid w:val="00D57B21"/>
    <w:rsid w:val="00D57C3C"/>
    <w:rsid w:val="00D600FA"/>
    <w:rsid w:val="00D603A5"/>
    <w:rsid w:val="00D60EAE"/>
    <w:rsid w:val="00D6256F"/>
    <w:rsid w:val="00D63045"/>
    <w:rsid w:val="00D63595"/>
    <w:rsid w:val="00D6408E"/>
    <w:rsid w:val="00D640EA"/>
    <w:rsid w:val="00D64855"/>
    <w:rsid w:val="00D66414"/>
    <w:rsid w:val="00D66767"/>
    <w:rsid w:val="00D72122"/>
    <w:rsid w:val="00D72156"/>
    <w:rsid w:val="00D72317"/>
    <w:rsid w:val="00D72A5E"/>
    <w:rsid w:val="00D74038"/>
    <w:rsid w:val="00D746EE"/>
    <w:rsid w:val="00D74975"/>
    <w:rsid w:val="00D7602C"/>
    <w:rsid w:val="00D7604E"/>
    <w:rsid w:val="00D76438"/>
    <w:rsid w:val="00D776B0"/>
    <w:rsid w:val="00D7778E"/>
    <w:rsid w:val="00D802E7"/>
    <w:rsid w:val="00D8071A"/>
    <w:rsid w:val="00D81514"/>
    <w:rsid w:val="00D83069"/>
    <w:rsid w:val="00D839C4"/>
    <w:rsid w:val="00D84248"/>
    <w:rsid w:val="00D84827"/>
    <w:rsid w:val="00D84929"/>
    <w:rsid w:val="00D84D88"/>
    <w:rsid w:val="00D850D9"/>
    <w:rsid w:val="00D8582A"/>
    <w:rsid w:val="00D85AE3"/>
    <w:rsid w:val="00D872AD"/>
    <w:rsid w:val="00D876BA"/>
    <w:rsid w:val="00D87C25"/>
    <w:rsid w:val="00D9009A"/>
    <w:rsid w:val="00D90367"/>
    <w:rsid w:val="00D90551"/>
    <w:rsid w:val="00D90A63"/>
    <w:rsid w:val="00D90C1C"/>
    <w:rsid w:val="00D90DEF"/>
    <w:rsid w:val="00D90DFD"/>
    <w:rsid w:val="00D91F25"/>
    <w:rsid w:val="00D9218F"/>
    <w:rsid w:val="00D92854"/>
    <w:rsid w:val="00D92D9D"/>
    <w:rsid w:val="00D92EF3"/>
    <w:rsid w:val="00D9312B"/>
    <w:rsid w:val="00D94F5C"/>
    <w:rsid w:val="00D96ABE"/>
    <w:rsid w:val="00D96D37"/>
    <w:rsid w:val="00D97024"/>
    <w:rsid w:val="00D97228"/>
    <w:rsid w:val="00D97996"/>
    <w:rsid w:val="00DA0A6D"/>
    <w:rsid w:val="00DA1193"/>
    <w:rsid w:val="00DA1C17"/>
    <w:rsid w:val="00DA2151"/>
    <w:rsid w:val="00DA233B"/>
    <w:rsid w:val="00DA2518"/>
    <w:rsid w:val="00DA39A7"/>
    <w:rsid w:val="00DA39AF"/>
    <w:rsid w:val="00DA3B35"/>
    <w:rsid w:val="00DA40FF"/>
    <w:rsid w:val="00DA499A"/>
    <w:rsid w:val="00DA4F7B"/>
    <w:rsid w:val="00DA54F4"/>
    <w:rsid w:val="00DA79F6"/>
    <w:rsid w:val="00DA7A37"/>
    <w:rsid w:val="00DA7E61"/>
    <w:rsid w:val="00DB0720"/>
    <w:rsid w:val="00DB0AD1"/>
    <w:rsid w:val="00DB1753"/>
    <w:rsid w:val="00DB1CCA"/>
    <w:rsid w:val="00DB1E09"/>
    <w:rsid w:val="00DB21AE"/>
    <w:rsid w:val="00DB303F"/>
    <w:rsid w:val="00DB46D7"/>
    <w:rsid w:val="00DB54E2"/>
    <w:rsid w:val="00DB58AF"/>
    <w:rsid w:val="00DB6B59"/>
    <w:rsid w:val="00DB6E97"/>
    <w:rsid w:val="00DB7038"/>
    <w:rsid w:val="00DB789C"/>
    <w:rsid w:val="00DB7A64"/>
    <w:rsid w:val="00DB7E35"/>
    <w:rsid w:val="00DC07C1"/>
    <w:rsid w:val="00DC1758"/>
    <w:rsid w:val="00DC1B56"/>
    <w:rsid w:val="00DC1CF7"/>
    <w:rsid w:val="00DC2EA1"/>
    <w:rsid w:val="00DC3286"/>
    <w:rsid w:val="00DC3A23"/>
    <w:rsid w:val="00DC44E9"/>
    <w:rsid w:val="00DC4B36"/>
    <w:rsid w:val="00DC50E6"/>
    <w:rsid w:val="00DC5A96"/>
    <w:rsid w:val="00DC60AE"/>
    <w:rsid w:val="00DC64D3"/>
    <w:rsid w:val="00DC6BC1"/>
    <w:rsid w:val="00DC779E"/>
    <w:rsid w:val="00DC7DE4"/>
    <w:rsid w:val="00DD0AC6"/>
    <w:rsid w:val="00DD0B5B"/>
    <w:rsid w:val="00DD121B"/>
    <w:rsid w:val="00DD19F5"/>
    <w:rsid w:val="00DD1C22"/>
    <w:rsid w:val="00DD3FB1"/>
    <w:rsid w:val="00DD436B"/>
    <w:rsid w:val="00DD53D7"/>
    <w:rsid w:val="00DD5D28"/>
    <w:rsid w:val="00DD5D2D"/>
    <w:rsid w:val="00DD5DAD"/>
    <w:rsid w:val="00DD6B2F"/>
    <w:rsid w:val="00DD6BB2"/>
    <w:rsid w:val="00DD7A1C"/>
    <w:rsid w:val="00DD7CAF"/>
    <w:rsid w:val="00DE020B"/>
    <w:rsid w:val="00DE05FB"/>
    <w:rsid w:val="00DE0E4F"/>
    <w:rsid w:val="00DE14D4"/>
    <w:rsid w:val="00DE1663"/>
    <w:rsid w:val="00DE1A2D"/>
    <w:rsid w:val="00DE2C73"/>
    <w:rsid w:val="00DE2F95"/>
    <w:rsid w:val="00DE33E3"/>
    <w:rsid w:val="00DE3668"/>
    <w:rsid w:val="00DE532E"/>
    <w:rsid w:val="00DE6157"/>
    <w:rsid w:val="00DE6827"/>
    <w:rsid w:val="00DE77E6"/>
    <w:rsid w:val="00DF1F0A"/>
    <w:rsid w:val="00DF32A6"/>
    <w:rsid w:val="00DF3AD1"/>
    <w:rsid w:val="00DF4A2D"/>
    <w:rsid w:val="00DF4D8D"/>
    <w:rsid w:val="00DF6059"/>
    <w:rsid w:val="00DF61C9"/>
    <w:rsid w:val="00DF6D34"/>
    <w:rsid w:val="00DF6FBA"/>
    <w:rsid w:val="00DF7A41"/>
    <w:rsid w:val="00DF7D2B"/>
    <w:rsid w:val="00E00557"/>
    <w:rsid w:val="00E006DB"/>
    <w:rsid w:val="00E007B3"/>
    <w:rsid w:val="00E00BA9"/>
    <w:rsid w:val="00E00EF1"/>
    <w:rsid w:val="00E0160B"/>
    <w:rsid w:val="00E01D3B"/>
    <w:rsid w:val="00E02086"/>
    <w:rsid w:val="00E02675"/>
    <w:rsid w:val="00E03B91"/>
    <w:rsid w:val="00E03ECC"/>
    <w:rsid w:val="00E0475C"/>
    <w:rsid w:val="00E05378"/>
    <w:rsid w:val="00E064A6"/>
    <w:rsid w:val="00E06B3E"/>
    <w:rsid w:val="00E06D89"/>
    <w:rsid w:val="00E0797C"/>
    <w:rsid w:val="00E07E16"/>
    <w:rsid w:val="00E10FEF"/>
    <w:rsid w:val="00E110AB"/>
    <w:rsid w:val="00E11330"/>
    <w:rsid w:val="00E11CD1"/>
    <w:rsid w:val="00E12228"/>
    <w:rsid w:val="00E129D3"/>
    <w:rsid w:val="00E13934"/>
    <w:rsid w:val="00E14281"/>
    <w:rsid w:val="00E1455C"/>
    <w:rsid w:val="00E14D73"/>
    <w:rsid w:val="00E158CC"/>
    <w:rsid w:val="00E15998"/>
    <w:rsid w:val="00E168AF"/>
    <w:rsid w:val="00E16EC5"/>
    <w:rsid w:val="00E17350"/>
    <w:rsid w:val="00E20819"/>
    <w:rsid w:val="00E20B7D"/>
    <w:rsid w:val="00E215D6"/>
    <w:rsid w:val="00E2175C"/>
    <w:rsid w:val="00E220B9"/>
    <w:rsid w:val="00E23257"/>
    <w:rsid w:val="00E23995"/>
    <w:rsid w:val="00E2501B"/>
    <w:rsid w:val="00E26B45"/>
    <w:rsid w:val="00E26BCE"/>
    <w:rsid w:val="00E27294"/>
    <w:rsid w:val="00E279E1"/>
    <w:rsid w:val="00E30D7C"/>
    <w:rsid w:val="00E31035"/>
    <w:rsid w:val="00E3131C"/>
    <w:rsid w:val="00E320D7"/>
    <w:rsid w:val="00E3383F"/>
    <w:rsid w:val="00E3588C"/>
    <w:rsid w:val="00E358AB"/>
    <w:rsid w:val="00E3667D"/>
    <w:rsid w:val="00E3688D"/>
    <w:rsid w:val="00E37CA1"/>
    <w:rsid w:val="00E40555"/>
    <w:rsid w:val="00E407FB"/>
    <w:rsid w:val="00E40EC4"/>
    <w:rsid w:val="00E41010"/>
    <w:rsid w:val="00E41429"/>
    <w:rsid w:val="00E424E5"/>
    <w:rsid w:val="00E429BC"/>
    <w:rsid w:val="00E42A5D"/>
    <w:rsid w:val="00E42A9F"/>
    <w:rsid w:val="00E42B66"/>
    <w:rsid w:val="00E4306C"/>
    <w:rsid w:val="00E44480"/>
    <w:rsid w:val="00E446C1"/>
    <w:rsid w:val="00E45239"/>
    <w:rsid w:val="00E453F6"/>
    <w:rsid w:val="00E45878"/>
    <w:rsid w:val="00E45B95"/>
    <w:rsid w:val="00E46169"/>
    <w:rsid w:val="00E479E7"/>
    <w:rsid w:val="00E50FDB"/>
    <w:rsid w:val="00E51A64"/>
    <w:rsid w:val="00E524E5"/>
    <w:rsid w:val="00E52C32"/>
    <w:rsid w:val="00E543B4"/>
    <w:rsid w:val="00E554B0"/>
    <w:rsid w:val="00E56F9E"/>
    <w:rsid w:val="00E57B93"/>
    <w:rsid w:val="00E57CE0"/>
    <w:rsid w:val="00E57D51"/>
    <w:rsid w:val="00E60731"/>
    <w:rsid w:val="00E607EE"/>
    <w:rsid w:val="00E60A0B"/>
    <w:rsid w:val="00E60B99"/>
    <w:rsid w:val="00E60E1A"/>
    <w:rsid w:val="00E6167A"/>
    <w:rsid w:val="00E61C37"/>
    <w:rsid w:val="00E61F7B"/>
    <w:rsid w:val="00E62DF0"/>
    <w:rsid w:val="00E6301B"/>
    <w:rsid w:val="00E64555"/>
    <w:rsid w:val="00E657DB"/>
    <w:rsid w:val="00E65EAE"/>
    <w:rsid w:val="00E65FAF"/>
    <w:rsid w:val="00E663F5"/>
    <w:rsid w:val="00E67F41"/>
    <w:rsid w:val="00E70075"/>
    <w:rsid w:val="00E70240"/>
    <w:rsid w:val="00E70313"/>
    <w:rsid w:val="00E70545"/>
    <w:rsid w:val="00E705D7"/>
    <w:rsid w:val="00E706C5"/>
    <w:rsid w:val="00E716E4"/>
    <w:rsid w:val="00E71BF8"/>
    <w:rsid w:val="00E7267F"/>
    <w:rsid w:val="00E72BC5"/>
    <w:rsid w:val="00E7360C"/>
    <w:rsid w:val="00E73D35"/>
    <w:rsid w:val="00E74682"/>
    <w:rsid w:val="00E74A92"/>
    <w:rsid w:val="00E74D48"/>
    <w:rsid w:val="00E75605"/>
    <w:rsid w:val="00E758C3"/>
    <w:rsid w:val="00E75BCC"/>
    <w:rsid w:val="00E77536"/>
    <w:rsid w:val="00E77B90"/>
    <w:rsid w:val="00E80439"/>
    <w:rsid w:val="00E812DF"/>
    <w:rsid w:val="00E81722"/>
    <w:rsid w:val="00E823CB"/>
    <w:rsid w:val="00E82628"/>
    <w:rsid w:val="00E82983"/>
    <w:rsid w:val="00E82AB0"/>
    <w:rsid w:val="00E84546"/>
    <w:rsid w:val="00E84F8F"/>
    <w:rsid w:val="00E8545A"/>
    <w:rsid w:val="00E85AEC"/>
    <w:rsid w:val="00E85B19"/>
    <w:rsid w:val="00E8617B"/>
    <w:rsid w:val="00E86595"/>
    <w:rsid w:val="00E865D1"/>
    <w:rsid w:val="00E87DED"/>
    <w:rsid w:val="00E87DF5"/>
    <w:rsid w:val="00E90407"/>
    <w:rsid w:val="00E906B9"/>
    <w:rsid w:val="00E90E09"/>
    <w:rsid w:val="00E90F88"/>
    <w:rsid w:val="00E93162"/>
    <w:rsid w:val="00E9381F"/>
    <w:rsid w:val="00E943F8"/>
    <w:rsid w:val="00E94F8A"/>
    <w:rsid w:val="00E95890"/>
    <w:rsid w:val="00E97518"/>
    <w:rsid w:val="00E9754B"/>
    <w:rsid w:val="00EA00BF"/>
    <w:rsid w:val="00EA027C"/>
    <w:rsid w:val="00EA032E"/>
    <w:rsid w:val="00EA0892"/>
    <w:rsid w:val="00EA1246"/>
    <w:rsid w:val="00EA1BD1"/>
    <w:rsid w:val="00EA273E"/>
    <w:rsid w:val="00EA3CBA"/>
    <w:rsid w:val="00EA4515"/>
    <w:rsid w:val="00EA4F83"/>
    <w:rsid w:val="00EA51E5"/>
    <w:rsid w:val="00EA52C9"/>
    <w:rsid w:val="00EA6602"/>
    <w:rsid w:val="00EA66A5"/>
    <w:rsid w:val="00EA6969"/>
    <w:rsid w:val="00EA7086"/>
    <w:rsid w:val="00EA720B"/>
    <w:rsid w:val="00EA76A0"/>
    <w:rsid w:val="00EA7D65"/>
    <w:rsid w:val="00EA7FC1"/>
    <w:rsid w:val="00EB0C2A"/>
    <w:rsid w:val="00EB0F12"/>
    <w:rsid w:val="00EB2CE1"/>
    <w:rsid w:val="00EB34CB"/>
    <w:rsid w:val="00EB47C2"/>
    <w:rsid w:val="00EB5099"/>
    <w:rsid w:val="00EB5387"/>
    <w:rsid w:val="00EB5541"/>
    <w:rsid w:val="00EB5714"/>
    <w:rsid w:val="00EB57BB"/>
    <w:rsid w:val="00EB5A07"/>
    <w:rsid w:val="00EB5D48"/>
    <w:rsid w:val="00EB60BE"/>
    <w:rsid w:val="00EB69E8"/>
    <w:rsid w:val="00EB70E9"/>
    <w:rsid w:val="00EB734B"/>
    <w:rsid w:val="00EB738C"/>
    <w:rsid w:val="00EC0AC7"/>
    <w:rsid w:val="00EC0C28"/>
    <w:rsid w:val="00EC2080"/>
    <w:rsid w:val="00EC21ED"/>
    <w:rsid w:val="00EC28E8"/>
    <w:rsid w:val="00EC305B"/>
    <w:rsid w:val="00EC3535"/>
    <w:rsid w:val="00EC3A00"/>
    <w:rsid w:val="00EC3D62"/>
    <w:rsid w:val="00EC4ABC"/>
    <w:rsid w:val="00EC5FAA"/>
    <w:rsid w:val="00EC65C5"/>
    <w:rsid w:val="00EC70E0"/>
    <w:rsid w:val="00EC72EA"/>
    <w:rsid w:val="00EC7941"/>
    <w:rsid w:val="00EC7F54"/>
    <w:rsid w:val="00ED03E7"/>
    <w:rsid w:val="00ED0433"/>
    <w:rsid w:val="00ED2929"/>
    <w:rsid w:val="00ED2CF4"/>
    <w:rsid w:val="00ED2E25"/>
    <w:rsid w:val="00ED2E88"/>
    <w:rsid w:val="00ED3560"/>
    <w:rsid w:val="00ED460A"/>
    <w:rsid w:val="00ED481F"/>
    <w:rsid w:val="00ED5839"/>
    <w:rsid w:val="00ED5C83"/>
    <w:rsid w:val="00ED6374"/>
    <w:rsid w:val="00ED63AF"/>
    <w:rsid w:val="00ED6683"/>
    <w:rsid w:val="00ED7D5C"/>
    <w:rsid w:val="00EE03C7"/>
    <w:rsid w:val="00EE1B52"/>
    <w:rsid w:val="00EE2B66"/>
    <w:rsid w:val="00EE3935"/>
    <w:rsid w:val="00EE4FA6"/>
    <w:rsid w:val="00EE543D"/>
    <w:rsid w:val="00EE555D"/>
    <w:rsid w:val="00EE5806"/>
    <w:rsid w:val="00EE60D2"/>
    <w:rsid w:val="00EE6E55"/>
    <w:rsid w:val="00EE7442"/>
    <w:rsid w:val="00EF0D59"/>
    <w:rsid w:val="00EF0E4F"/>
    <w:rsid w:val="00EF1DAD"/>
    <w:rsid w:val="00EF1FD2"/>
    <w:rsid w:val="00EF2499"/>
    <w:rsid w:val="00EF288E"/>
    <w:rsid w:val="00EF2F75"/>
    <w:rsid w:val="00EF30B2"/>
    <w:rsid w:val="00EF4480"/>
    <w:rsid w:val="00EF49A3"/>
    <w:rsid w:val="00EF5097"/>
    <w:rsid w:val="00EF55CA"/>
    <w:rsid w:val="00EF5D12"/>
    <w:rsid w:val="00EF7146"/>
    <w:rsid w:val="00EF7262"/>
    <w:rsid w:val="00EF7A8D"/>
    <w:rsid w:val="00F001CD"/>
    <w:rsid w:val="00F01791"/>
    <w:rsid w:val="00F01C9F"/>
    <w:rsid w:val="00F01FFE"/>
    <w:rsid w:val="00F02678"/>
    <w:rsid w:val="00F02E39"/>
    <w:rsid w:val="00F03564"/>
    <w:rsid w:val="00F03E04"/>
    <w:rsid w:val="00F05771"/>
    <w:rsid w:val="00F06B8F"/>
    <w:rsid w:val="00F07169"/>
    <w:rsid w:val="00F07417"/>
    <w:rsid w:val="00F07756"/>
    <w:rsid w:val="00F079E9"/>
    <w:rsid w:val="00F10968"/>
    <w:rsid w:val="00F10EA5"/>
    <w:rsid w:val="00F11537"/>
    <w:rsid w:val="00F11C51"/>
    <w:rsid w:val="00F1204F"/>
    <w:rsid w:val="00F1389E"/>
    <w:rsid w:val="00F14DEE"/>
    <w:rsid w:val="00F160F5"/>
    <w:rsid w:val="00F170A4"/>
    <w:rsid w:val="00F174CD"/>
    <w:rsid w:val="00F17FC6"/>
    <w:rsid w:val="00F2069F"/>
    <w:rsid w:val="00F21229"/>
    <w:rsid w:val="00F21603"/>
    <w:rsid w:val="00F21F36"/>
    <w:rsid w:val="00F228DB"/>
    <w:rsid w:val="00F22D74"/>
    <w:rsid w:val="00F22E80"/>
    <w:rsid w:val="00F235B7"/>
    <w:rsid w:val="00F24DD3"/>
    <w:rsid w:val="00F25837"/>
    <w:rsid w:val="00F25A73"/>
    <w:rsid w:val="00F25C8C"/>
    <w:rsid w:val="00F262B7"/>
    <w:rsid w:val="00F26310"/>
    <w:rsid w:val="00F2632A"/>
    <w:rsid w:val="00F27BDD"/>
    <w:rsid w:val="00F30E40"/>
    <w:rsid w:val="00F313D8"/>
    <w:rsid w:val="00F3146F"/>
    <w:rsid w:val="00F32492"/>
    <w:rsid w:val="00F334A2"/>
    <w:rsid w:val="00F35832"/>
    <w:rsid w:val="00F36EB0"/>
    <w:rsid w:val="00F37BFA"/>
    <w:rsid w:val="00F4041D"/>
    <w:rsid w:val="00F409F3"/>
    <w:rsid w:val="00F41D11"/>
    <w:rsid w:val="00F41EFA"/>
    <w:rsid w:val="00F4233E"/>
    <w:rsid w:val="00F44B23"/>
    <w:rsid w:val="00F5032D"/>
    <w:rsid w:val="00F508DE"/>
    <w:rsid w:val="00F50BAF"/>
    <w:rsid w:val="00F50BCA"/>
    <w:rsid w:val="00F51498"/>
    <w:rsid w:val="00F51FC0"/>
    <w:rsid w:val="00F52E5D"/>
    <w:rsid w:val="00F537FC"/>
    <w:rsid w:val="00F550C9"/>
    <w:rsid w:val="00F56299"/>
    <w:rsid w:val="00F566DB"/>
    <w:rsid w:val="00F56748"/>
    <w:rsid w:val="00F60CAC"/>
    <w:rsid w:val="00F612BF"/>
    <w:rsid w:val="00F614F0"/>
    <w:rsid w:val="00F615D1"/>
    <w:rsid w:val="00F61D66"/>
    <w:rsid w:val="00F62DE0"/>
    <w:rsid w:val="00F64FA6"/>
    <w:rsid w:val="00F65D8C"/>
    <w:rsid w:val="00F6638C"/>
    <w:rsid w:val="00F66878"/>
    <w:rsid w:val="00F66923"/>
    <w:rsid w:val="00F66C4B"/>
    <w:rsid w:val="00F6706F"/>
    <w:rsid w:val="00F67352"/>
    <w:rsid w:val="00F675B4"/>
    <w:rsid w:val="00F6769D"/>
    <w:rsid w:val="00F67C28"/>
    <w:rsid w:val="00F700A6"/>
    <w:rsid w:val="00F704F1"/>
    <w:rsid w:val="00F725F9"/>
    <w:rsid w:val="00F72CF1"/>
    <w:rsid w:val="00F732B1"/>
    <w:rsid w:val="00F73CC1"/>
    <w:rsid w:val="00F74160"/>
    <w:rsid w:val="00F744D5"/>
    <w:rsid w:val="00F74E3C"/>
    <w:rsid w:val="00F74F3C"/>
    <w:rsid w:val="00F74FCD"/>
    <w:rsid w:val="00F760E4"/>
    <w:rsid w:val="00F76415"/>
    <w:rsid w:val="00F770A1"/>
    <w:rsid w:val="00F82587"/>
    <w:rsid w:val="00F8262D"/>
    <w:rsid w:val="00F8278F"/>
    <w:rsid w:val="00F83181"/>
    <w:rsid w:val="00F835EC"/>
    <w:rsid w:val="00F83B37"/>
    <w:rsid w:val="00F83C64"/>
    <w:rsid w:val="00F84A4C"/>
    <w:rsid w:val="00F856EB"/>
    <w:rsid w:val="00F85FE1"/>
    <w:rsid w:val="00F866AB"/>
    <w:rsid w:val="00F86E56"/>
    <w:rsid w:val="00F87283"/>
    <w:rsid w:val="00F87477"/>
    <w:rsid w:val="00F87A80"/>
    <w:rsid w:val="00F90906"/>
    <w:rsid w:val="00F90CCC"/>
    <w:rsid w:val="00F90FD9"/>
    <w:rsid w:val="00F9108E"/>
    <w:rsid w:val="00F91508"/>
    <w:rsid w:val="00F91574"/>
    <w:rsid w:val="00F91AEC"/>
    <w:rsid w:val="00F91AEF"/>
    <w:rsid w:val="00F91B3D"/>
    <w:rsid w:val="00F92773"/>
    <w:rsid w:val="00F92CA0"/>
    <w:rsid w:val="00F92F8E"/>
    <w:rsid w:val="00F931A6"/>
    <w:rsid w:val="00F93AB7"/>
    <w:rsid w:val="00F93ABA"/>
    <w:rsid w:val="00F93D6C"/>
    <w:rsid w:val="00F94127"/>
    <w:rsid w:val="00F9449D"/>
    <w:rsid w:val="00F94B00"/>
    <w:rsid w:val="00F94B08"/>
    <w:rsid w:val="00F94C21"/>
    <w:rsid w:val="00F94CE8"/>
    <w:rsid w:val="00F94E81"/>
    <w:rsid w:val="00F95946"/>
    <w:rsid w:val="00F95A63"/>
    <w:rsid w:val="00F96953"/>
    <w:rsid w:val="00F96DF4"/>
    <w:rsid w:val="00F97A84"/>
    <w:rsid w:val="00FA01A8"/>
    <w:rsid w:val="00FA1423"/>
    <w:rsid w:val="00FA1E1E"/>
    <w:rsid w:val="00FA22B6"/>
    <w:rsid w:val="00FA2574"/>
    <w:rsid w:val="00FA2D84"/>
    <w:rsid w:val="00FA2FA6"/>
    <w:rsid w:val="00FA41D1"/>
    <w:rsid w:val="00FA48D9"/>
    <w:rsid w:val="00FA4CB3"/>
    <w:rsid w:val="00FA4F0F"/>
    <w:rsid w:val="00FA4FE5"/>
    <w:rsid w:val="00FA5565"/>
    <w:rsid w:val="00FA5E4A"/>
    <w:rsid w:val="00FA5F9E"/>
    <w:rsid w:val="00FA62B5"/>
    <w:rsid w:val="00FA69D7"/>
    <w:rsid w:val="00FA6C90"/>
    <w:rsid w:val="00FA6FE9"/>
    <w:rsid w:val="00FA7294"/>
    <w:rsid w:val="00FA7901"/>
    <w:rsid w:val="00FB0463"/>
    <w:rsid w:val="00FB0E8E"/>
    <w:rsid w:val="00FB18E2"/>
    <w:rsid w:val="00FB20E5"/>
    <w:rsid w:val="00FB2304"/>
    <w:rsid w:val="00FB23BE"/>
    <w:rsid w:val="00FB291A"/>
    <w:rsid w:val="00FB3A9B"/>
    <w:rsid w:val="00FB4DAE"/>
    <w:rsid w:val="00FB4E0A"/>
    <w:rsid w:val="00FB551A"/>
    <w:rsid w:val="00FB6546"/>
    <w:rsid w:val="00FB65D7"/>
    <w:rsid w:val="00FB732A"/>
    <w:rsid w:val="00FB752C"/>
    <w:rsid w:val="00FB7824"/>
    <w:rsid w:val="00FC1203"/>
    <w:rsid w:val="00FC14D9"/>
    <w:rsid w:val="00FC1C45"/>
    <w:rsid w:val="00FC24B3"/>
    <w:rsid w:val="00FC2EE1"/>
    <w:rsid w:val="00FC3049"/>
    <w:rsid w:val="00FC30FF"/>
    <w:rsid w:val="00FC361C"/>
    <w:rsid w:val="00FC4888"/>
    <w:rsid w:val="00FC500C"/>
    <w:rsid w:val="00FC6214"/>
    <w:rsid w:val="00FC6E23"/>
    <w:rsid w:val="00FC6E29"/>
    <w:rsid w:val="00FC7767"/>
    <w:rsid w:val="00FC7BB7"/>
    <w:rsid w:val="00FC7CB2"/>
    <w:rsid w:val="00FC7D15"/>
    <w:rsid w:val="00FD00AE"/>
    <w:rsid w:val="00FD05CC"/>
    <w:rsid w:val="00FD0672"/>
    <w:rsid w:val="00FD06A9"/>
    <w:rsid w:val="00FD208A"/>
    <w:rsid w:val="00FD25DB"/>
    <w:rsid w:val="00FD26DC"/>
    <w:rsid w:val="00FD2B1B"/>
    <w:rsid w:val="00FD2EF4"/>
    <w:rsid w:val="00FD33D5"/>
    <w:rsid w:val="00FD3859"/>
    <w:rsid w:val="00FD3F4F"/>
    <w:rsid w:val="00FD4706"/>
    <w:rsid w:val="00FD4971"/>
    <w:rsid w:val="00FD5D4F"/>
    <w:rsid w:val="00FD66B3"/>
    <w:rsid w:val="00FD6E3B"/>
    <w:rsid w:val="00FD6F2A"/>
    <w:rsid w:val="00FD73A1"/>
    <w:rsid w:val="00FD7C75"/>
    <w:rsid w:val="00FE0034"/>
    <w:rsid w:val="00FE087F"/>
    <w:rsid w:val="00FE1830"/>
    <w:rsid w:val="00FE280B"/>
    <w:rsid w:val="00FE3038"/>
    <w:rsid w:val="00FE36C6"/>
    <w:rsid w:val="00FE3F65"/>
    <w:rsid w:val="00FE3FB0"/>
    <w:rsid w:val="00FE5144"/>
    <w:rsid w:val="00FE5AD3"/>
    <w:rsid w:val="00FE5BD4"/>
    <w:rsid w:val="00FE6238"/>
    <w:rsid w:val="00FE74AF"/>
    <w:rsid w:val="00FE7B9F"/>
    <w:rsid w:val="00FE7F4F"/>
    <w:rsid w:val="00FF007A"/>
    <w:rsid w:val="00FF114A"/>
    <w:rsid w:val="00FF1491"/>
    <w:rsid w:val="00FF1590"/>
    <w:rsid w:val="00FF1744"/>
    <w:rsid w:val="00FF28FE"/>
    <w:rsid w:val="00FF359A"/>
    <w:rsid w:val="00FF4691"/>
    <w:rsid w:val="00FF49EF"/>
    <w:rsid w:val="00FF4F04"/>
    <w:rsid w:val="00FF6685"/>
    <w:rsid w:val="00FF67B9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5858F61D"/>
  <w15:chartTrackingRefBased/>
  <w15:docId w15:val="{69D5B0E5-E68B-4A10-96CB-C591A85A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20E"/>
    <w:pPr>
      <w:spacing w:before="120" w:after="120"/>
      <w:ind w:firstLine="567"/>
      <w:jc w:val="both"/>
    </w:pPr>
    <w:rPr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B67353"/>
    <w:pPr>
      <w:keepNext/>
      <w:numPr>
        <w:numId w:val="1"/>
      </w:numPr>
      <w:spacing w:before="720" w:after="720"/>
      <w:jc w:val="right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A718BC"/>
    <w:pPr>
      <w:keepNext/>
      <w:numPr>
        <w:ilvl w:val="1"/>
        <w:numId w:val="1"/>
      </w:numPr>
      <w:spacing w:before="240"/>
      <w:ind w:left="578" w:hanging="578"/>
      <w:contextualSpacing/>
      <w:jc w:val="left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D5692E"/>
    <w:pPr>
      <w:keepNext/>
      <w:numPr>
        <w:ilvl w:val="2"/>
        <w:numId w:val="1"/>
      </w:numPr>
      <w:tabs>
        <w:tab w:val="left" w:pos="851"/>
        <w:tab w:val="left" w:pos="964"/>
      </w:tabs>
      <w:spacing w:before="240" w:after="60" w:line="360" w:lineRule="auto"/>
      <w:outlineLvl w:val="2"/>
    </w:pPr>
    <w:rPr>
      <w:rFonts w:cs="Arial"/>
      <w:b/>
      <w:iCs/>
      <w:sz w:val="22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292E05"/>
    <w:pPr>
      <w:keepNext/>
      <w:numPr>
        <w:ilvl w:val="3"/>
        <w:numId w:val="1"/>
      </w:numPr>
      <w:tabs>
        <w:tab w:val="left" w:pos="1134"/>
      </w:tabs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6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outlineLvl w:val="5"/>
    </w:pPr>
    <w:rPr>
      <w:rFonts w:ascii="VNI-Times" w:hAnsi="VNI-Times"/>
      <w:b/>
      <w:i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outlineLvl w:val="6"/>
    </w:pPr>
    <w:rPr>
      <w:rFonts w:ascii="VNI-Times" w:hAnsi="VNI-Times"/>
      <w:b/>
      <w:i/>
      <w:u w:val="single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1"/>
      </w:numPr>
      <w:outlineLvl w:val="8"/>
    </w:pPr>
    <w:rPr>
      <w:rFonts w:ascii="VNI-Times" w:hAnsi="VNI-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Ligiingh">
    <w:name w:val="13_Lời giải đề nghị"/>
    <w:basedOn w:val="Normal"/>
    <w:qFormat/>
    <w:rsid w:val="006C319F"/>
    <w:pPr>
      <w:spacing w:after="240"/>
      <w:ind w:firstLine="0"/>
      <w:jc w:val="center"/>
    </w:pPr>
    <w:rPr>
      <w:color w:val="002060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cs="VNI-Times"/>
      <w:sz w:val="20"/>
    </w:rPr>
  </w:style>
  <w:style w:type="paragraph" w:customStyle="1" w:styleId="07Picture">
    <w:name w:val="07_Picture"/>
    <w:rsid w:val="00FC1203"/>
    <w:pPr>
      <w:jc w:val="center"/>
    </w:pPr>
    <w:rPr>
      <w:noProof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pPr>
      <w:spacing w:before="0" w:after="0"/>
      <w:ind w:firstLine="0"/>
      <w:jc w:val="left"/>
    </w:pPr>
    <w:rPr>
      <w:rFonts w:ascii="VNI-Centur" w:hAnsi="VNI-Centur"/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pPr>
      <w:spacing w:before="0" w:after="0"/>
      <w:ind w:firstLine="0"/>
      <w:jc w:val="left"/>
    </w:pPr>
    <w:rPr>
      <w:sz w:val="22"/>
    </w:rPr>
  </w:style>
  <w:style w:type="paragraph" w:styleId="TOC5">
    <w:name w:val="toc 5"/>
    <w:basedOn w:val="Normal"/>
    <w:next w:val="Normal"/>
    <w:autoRedefine/>
    <w:uiPriority w:val="39"/>
    <w:pPr>
      <w:spacing w:before="0" w:after="0"/>
      <w:ind w:firstLine="0"/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pPr>
      <w:spacing w:before="0" w:after="0"/>
      <w:ind w:firstLine="0"/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pPr>
      <w:spacing w:before="0" w:after="0"/>
      <w:ind w:firstLine="0"/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pPr>
      <w:spacing w:before="0" w:after="0"/>
      <w:ind w:firstLine="0"/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pPr>
      <w:spacing w:before="0" w:after="0"/>
      <w:ind w:firstLine="0"/>
      <w:jc w:val="left"/>
    </w:pPr>
    <w:rPr>
      <w:sz w:val="22"/>
    </w:rPr>
  </w:style>
  <w:style w:type="paragraph" w:styleId="PlainText">
    <w:name w:val="Plain Text"/>
    <w:basedOn w:val="Normal"/>
    <w:link w:val="PlainTextChar"/>
    <w:pPr>
      <w:spacing w:before="0" w:after="0"/>
      <w:ind w:firstLine="0"/>
      <w:jc w:val="left"/>
    </w:pPr>
    <w:rPr>
      <w:rFonts w:ascii="Courier New" w:hAnsi="Courier New"/>
      <w:sz w:val="20"/>
    </w:rPr>
  </w:style>
  <w:style w:type="paragraph" w:customStyle="1" w:styleId="00programing">
    <w:name w:val="00_programing"/>
    <w:rsid w:val="00D17B90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right" w:pos="6521"/>
      </w:tabs>
      <w:ind w:left="-170" w:firstLine="0"/>
    </w:pPr>
    <w:rPr>
      <w:rFonts w:ascii="Consolas" w:hAnsi="Consolas"/>
      <w:sz w:val="21"/>
    </w:rPr>
  </w:style>
  <w:style w:type="paragraph" w:styleId="TOC1">
    <w:name w:val="toc 1"/>
    <w:basedOn w:val="Normal"/>
    <w:next w:val="Normal"/>
    <w:autoRedefine/>
    <w:uiPriority w:val="39"/>
    <w:rsid w:val="008C5900"/>
    <w:pPr>
      <w:tabs>
        <w:tab w:val="left" w:pos="1701"/>
        <w:tab w:val="right" w:leader="dot" w:pos="6396"/>
      </w:tabs>
      <w:spacing w:before="360" w:after="360"/>
      <w:ind w:firstLine="0"/>
      <w:jc w:val="left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pPr>
      <w:spacing w:before="0" w:after="0"/>
      <w:ind w:firstLine="0"/>
      <w:jc w:val="left"/>
    </w:pPr>
    <w:rPr>
      <w:sz w:val="20"/>
    </w:rPr>
  </w:style>
  <w:style w:type="paragraph" w:styleId="TOC3">
    <w:name w:val="toc 3"/>
    <w:basedOn w:val="Normal"/>
    <w:next w:val="Normal"/>
    <w:autoRedefine/>
    <w:uiPriority w:val="39"/>
    <w:pPr>
      <w:spacing w:before="0" w:after="0"/>
      <w:ind w:firstLine="0"/>
      <w:jc w:val="left"/>
    </w:pPr>
    <w:rPr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01Exercise">
    <w:name w:val="01_Exercise"/>
    <w:basedOn w:val="Normal"/>
    <w:rsid w:val="00D603A5"/>
    <w:pPr>
      <w:numPr>
        <w:numId w:val="13"/>
      </w:numPr>
      <w:shd w:val="clear" w:color="auto" w:fill="FFF2CC" w:themeFill="accent4" w:themeFillTint="33"/>
      <w:tabs>
        <w:tab w:val="left" w:pos="851"/>
        <w:tab w:val="left" w:pos="907"/>
        <w:tab w:val="left" w:pos="964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985"/>
        <w:tab w:val="left" w:pos="2268"/>
        <w:tab w:val="left" w:pos="2552"/>
        <w:tab w:val="left" w:pos="2835"/>
      </w:tabs>
      <w:spacing w:after="0"/>
    </w:pPr>
    <w:rPr>
      <w:noProof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ListBullet2">
    <w:name w:val="List Bullet 2"/>
    <w:basedOn w:val="Normal"/>
    <w:autoRedefine/>
    <w:rsid w:val="00247AA9"/>
    <w:pPr>
      <w:widowControl w:val="0"/>
      <w:tabs>
        <w:tab w:val="num" w:pos="720"/>
      </w:tabs>
      <w:spacing w:before="0" w:after="397" w:line="284" w:lineRule="exact"/>
      <w:ind w:left="720" w:hanging="360"/>
    </w:pPr>
    <w:rPr>
      <w:rFonts w:ascii="VNI-Centur" w:hAnsi="VNI-Centur"/>
      <w:b/>
      <w:sz w:val="20"/>
    </w:rPr>
  </w:style>
  <w:style w:type="table" w:styleId="TableGrid">
    <w:name w:val="Table Grid"/>
    <w:basedOn w:val="TableNormal"/>
    <w:uiPriority w:val="39"/>
    <w:rsid w:val="004A2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ThongGach">
    <w:name w:val="HeThongGach"/>
    <w:basedOn w:val="NoList"/>
    <w:uiPriority w:val="99"/>
    <w:rsid w:val="00BA619E"/>
    <w:pPr>
      <w:numPr>
        <w:numId w:val="3"/>
      </w:numPr>
    </w:pPr>
  </w:style>
  <w:style w:type="numbering" w:customStyle="1" w:styleId="GachDau">
    <w:name w:val="GachDau"/>
    <w:basedOn w:val="NoList"/>
    <w:uiPriority w:val="99"/>
    <w:rsid w:val="00B66301"/>
    <w:pPr>
      <w:numPr>
        <w:numId w:val="4"/>
      </w:numPr>
    </w:pPr>
  </w:style>
  <w:style w:type="paragraph" w:customStyle="1" w:styleId="10ChamCham">
    <w:name w:val="10_ChamCham"/>
    <w:qFormat/>
    <w:rsid w:val="0094419B"/>
    <w:pPr>
      <w:numPr>
        <w:numId w:val="8"/>
      </w:numPr>
      <w:tabs>
        <w:tab w:val="left" w:pos="567"/>
        <w:tab w:val="left" w:pos="1134"/>
        <w:tab w:val="left" w:pos="1701"/>
        <w:tab w:val="left" w:pos="2268"/>
        <w:tab w:val="left" w:pos="2835"/>
        <w:tab w:val="right" w:pos="6804"/>
      </w:tabs>
      <w:spacing w:before="120" w:after="120" w:line="360" w:lineRule="auto"/>
      <w:ind w:left="73" w:hanging="357"/>
    </w:pPr>
    <w:rPr>
      <w:sz w:val="21"/>
      <w:szCs w:val="24"/>
      <w:u w:val="dotted"/>
    </w:rPr>
  </w:style>
  <w:style w:type="character" w:styleId="PlaceholderText">
    <w:name w:val="Placeholder Text"/>
    <w:basedOn w:val="DefaultParagraphFont"/>
    <w:uiPriority w:val="99"/>
    <w:semiHidden/>
    <w:rsid w:val="005B3796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95C2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95C28"/>
    <w:rPr>
      <w:sz w:val="24"/>
      <w:szCs w:val="24"/>
    </w:rPr>
  </w:style>
  <w:style w:type="paragraph" w:customStyle="1" w:styleId="08ChngTrnh">
    <w:name w:val="08_Chương Trình"/>
    <w:basedOn w:val="01Exercise"/>
    <w:qFormat/>
    <w:rsid w:val="000D5F36"/>
    <w:pPr>
      <w:numPr>
        <w:numId w:val="5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D9D9D9" w:themeFill="background1" w:themeFillShade="D9"/>
      <w:tabs>
        <w:tab w:val="clear" w:pos="907"/>
        <w:tab w:val="clear" w:pos="964"/>
        <w:tab w:val="clear" w:pos="1021"/>
        <w:tab w:val="clear" w:pos="1077"/>
        <w:tab w:val="clear" w:pos="1191"/>
        <w:tab w:val="clear" w:pos="1247"/>
        <w:tab w:val="clear" w:pos="1304"/>
        <w:tab w:val="num" w:pos="360"/>
        <w:tab w:val="left" w:pos="1418"/>
        <w:tab w:val="left" w:pos="1701"/>
      </w:tabs>
      <w:spacing w:after="120"/>
      <w:ind w:left="284" w:firstLine="0"/>
      <w:jc w:val="left"/>
    </w:pPr>
  </w:style>
  <w:style w:type="paragraph" w:customStyle="1" w:styleId="04Cp1">
    <w:name w:val="04_Cấp 1"/>
    <w:qFormat/>
    <w:rsid w:val="00175135"/>
    <w:pPr>
      <w:numPr>
        <w:numId w:val="6"/>
      </w:numPr>
      <w:ind w:left="1003" w:hanging="357"/>
      <w:jc w:val="both"/>
    </w:pPr>
    <w:rPr>
      <w:sz w:val="21"/>
      <w:szCs w:val="24"/>
    </w:rPr>
  </w:style>
  <w:style w:type="paragraph" w:customStyle="1" w:styleId="09CngThc">
    <w:name w:val="09_Công Thức"/>
    <w:qFormat/>
    <w:rsid w:val="00357A6D"/>
    <w:pPr>
      <w:ind w:left="1134"/>
    </w:pPr>
    <w:rPr>
      <w:rFonts w:ascii="Cambria Math" w:hAnsi="Cambria Math"/>
      <w:i/>
      <w:sz w:val="21"/>
      <w:szCs w:val="24"/>
    </w:rPr>
  </w:style>
  <w:style w:type="paragraph" w:customStyle="1" w:styleId="03Cp1Ct">
    <w:name w:val="03_Cấp 1 Cột"/>
    <w:qFormat/>
    <w:rsid w:val="008312B5"/>
    <w:pPr>
      <w:numPr>
        <w:numId w:val="7"/>
      </w:numPr>
      <w:tabs>
        <w:tab w:val="left" w:pos="284"/>
      </w:tabs>
      <w:ind w:left="0" w:firstLine="0"/>
      <w:jc w:val="both"/>
    </w:pPr>
    <w:rPr>
      <w:sz w:val="21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4B2F"/>
    <w:rPr>
      <w:color w:val="605E5C"/>
      <w:shd w:val="clear" w:color="auto" w:fill="E1DFDD"/>
    </w:rPr>
  </w:style>
  <w:style w:type="table" w:styleId="GridTable6Colorful-Accent6">
    <w:name w:val="Grid Table 6 Colorful Accent 6"/>
    <w:basedOn w:val="TableNormal"/>
    <w:uiPriority w:val="51"/>
    <w:rsid w:val="0038557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8557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38557E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nhideWhenUsed/>
    <w:rsid w:val="00B334E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B334E8"/>
    <w:rPr>
      <w:sz w:val="21"/>
      <w:szCs w:val="24"/>
    </w:rPr>
  </w:style>
  <w:style w:type="paragraph" w:customStyle="1" w:styleId="TieuDeTenSach">
    <w:name w:val="TieuDeTenSach"/>
    <w:basedOn w:val="Normal"/>
    <w:qFormat/>
    <w:rsid w:val="00AE69E1"/>
    <w:pPr>
      <w:spacing w:before="360" w:after="360"/>
      <w:ind w:firstLine="0"/>
      <w:jc w:val="center"/>
    </w:pPr>
    <w:rPr>
      <w:b/>
      <w:sz w:val="56"/>
    </w:rPr>
  </w:style>
  <w:style w:type="paragraph" w:styleId="ListParagraph">
    <w:name w:val="List Paragraph"/>
    <w:basedOn w:val="Normal"/>
    <w:uiPriority w:val="34"/>
    <w:qFormat/>
    <w:rsid w:val="00247AA9"/>
    <w:pPr>
      <w:spacing w:line="360" w:lineRule="auto"/>
      <w:ind w:left="720"/>
    </w:pPr>
    <w:rPr>
      <w:sz w:val="22"/>
    </w:rPr>
  </w:style>
  <w:style w:type="paragraph" w:customStyle="1" w:styleId="Table">
    <w:name w:val="Table"/>
    <w:qFormat/>
    <w:rsid w:val="000B77AE"/>
    <w:pPr>
      <w:jc w:val="center"/>
    </w:pPr>
    <w:rPr>
      <w:noProof/>
    </w:rPr>
  </w:style>
  <w:style w:type="paragraph" w:customStyle="1" w:styleId="LeftTable">
    <w:name w:val="LeftTable"/>
    <w:basedOn w:val="Table"/>
    <w:rsid w:val="00247AA9"/>
    <w:pPr>
      <w:jc w:val="left"/>
    </w:pPr>
  </w:style>
  <w:style w:type="paragraph" w:customStyle="1" w:styleId="HeaderTable">
    <w:name w:val="HeaderTable"/>
    <w:rsid w:val="00247AA9"/>
    <w:pPr>
      <w:shd w:val="clear" w:color="auto" w:fill="000000"/>
      <w:spacing w:before="60" w:after="60"/>
      <w:jc w:val="center"/>
    </w:pPr>
    <w:rPr>
      <w:b/>
      <w:noProof/>
    </w:rPr>
  </w:style>
  <w:style w:type="character" w:customStyle="1" w:styleId="Heading3Char">
    <w:name w:val="Heading 3 Char"/>
    <w:basedOn w:val="DefaultParagraphFont"/>
    <w:link w:val="Heading3"/>
    <w:rsid w:val="00D5692E"/>
    <w:rPr>
      <w:rFonts w:cs="Arial"/>
      <w:b/>
      <w:iCs/>
      <w:sz w:val="22"/>
      <w:szCs w:val="26"/>
    </w:rPr>
  </w:style>
  <w:style w:type="character" w:customStyle="1" w:styleId="Heading2Char">
    <w:name w:val="Heading 2 Char"/>
    <w:basedOn w:val="DefaultParagraphFont"/>
    <w:link w:val="Heading2"/>
    <w:rsid w:val="00A718BC"/>
    <w:rPr>
      <w:b/>
      <w:sz w:val="22"/>
      <w:szCs w:val="24"/>
    </w:rPr>
  </w:style>
  <w:style w:type="table" w:customStyle="1" w:styleId="TableGrid0">
    <w:name w:val="TableGrid"/>
    <w:rsid w:val="000B77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link w:val="Heading1"/>
    <w:rsid w:val="000B77AE"/>
    <w:rPr>
      <w:b/>
      <w:caps/>
      <w:sz w:val="28"/>
      <w:szCs w:val="24"/>
    </w:rPr>
  </w:style>
  <w:style w:type="character" w:customStyle="1" w:styleId="Heading4Char">
    <w:name w:val="Heading 4 Char"/>
    <w:link w:val="Heading4"/>
    <w:rsid w:val="000B77AE"/>
    <w:rPr>
      <w:i/>
      <w:sz w:val="21"/>
      <w:szCs w:val="24"/>
    </w:rPr>
  </w:style>
  <w:style w:type="character" w:customStyle="1" w:styleId="Heading5Char">
    <w:name w:val="Heading 5 Char"/>
    <w:link w:val="Heading5"/>
    <w:rsid w:val="000B77AE"/>
    <w:rPr>
      <w:i/>
      <w:sz w:val="21"/>
      <w:szCs w:val="24"/>
    </w:rPr>
  </w:style>
  <w:style w:type="character" w:customStyle="1" w:styleId="Heading6Char">
    <w:name w:val="Heading 6 Char"/>
    <w:link w:val="Heading6"/>
    <w:rsid w:val="000B77AE"/>
    <w:rPr>
      <w:rFonts w:ascii="VNI-Times" w:hAnsi="VNI-Times"/>
      <w:b/>
      <w:i/>
      <w:sz w:val="21"/>
      <w:szCs w:val="24"/>
    </w:rPr>
  </w:style>
  <w:style w:type="character" w:customStyle="1" w:styleId="Heading7Char">
    <w:name w:val="Heading 7 Char"/>
    <w:link w:val="Heading7"/>
    <w:rsid w:val="000B77AE"/>
    <w:rPr>
      <w:rFonts w:ascii="VNI-Times" w:hAnsi="VNI-Times"/>
      <w:b/>
      <w:i/>
      <w:sz w:val="21"/>
      <w:szCs w:val="24"/>
      <w:u w:val="single"/>
    </w:rPr>
  </w:style>
  <w:style w:type="character" w:customStyle="1" w:styleId="Heading8Char">
    <w:name w:val="Heading 8 Char"/>
    <w:link w:val="Heading8"/>
    <w:rsid w:val="000B77AE"/>
    <w:rPr>
      <w:i/>
      <w:iCs/>
      <w:sz w:val="21"/>
      <w:szCs w:val="24"/>
    </w:rPr>
  </w:style>
  <w:style w:type="character" w:customStyle="1" w:styleId="Heading9Char">
    <w:name w:val="Heading 9 Char"/>
    <w:link w:val="Heading9"/>
    <w:rsid w:val="000B77AE"/>
    <w:rPr>
      <w:rFonts w:ascii="VNI-Times" w:hAnsi="VNI-Times"/>
      <w:b/>
      <w:sz w:val="21"/>
      <w:szCs w:val="24"/>
    </w:rPr>
  </w:style>
  <w:style w:type="character" w:customStyle="1" w:styleId="DocumentMapChar">
    <w:name w:val="Document Map Char"/>
    <w:link w:val="DocumentMap"/>
    <w:semiHidden/>
    <w:rsid w:val="000B77AE"/>
    <w:rPr>
      <w:rFonts w:cs="VNI-Times"/>
      <w:szCs w:val="24"/>
      <w:shd w:val="clear" w:color="auto" w:fill="000080"/>
    </w:rPr>
  </w:style>
  <w:style w:type="character" w:customStyle="1" w:styleId="FooterChar">
    <w:name w:val="Footer Char"/>
    <w:link w:val="Footer"/>
    <w:rsid w:val="000B77AE"/>
    <w:rPr>
      <w:sz w:val="21"/>
      <w:szCs w:val="24"/>
    </w:rPr>
  </w:style>
  <w:style w:type="character" w:customStyle="1" w:styleId="FootnoteTextChar">
    <w:name w:val="Footnote Text Char"/>
    <w:link w:val="FootnoteText"/>
    <w:semiHidden/>
    <w:rsid w:val="000B77AE"/>
    <w:rPr>
      <w:rFonts w:ascii="VNI-Centur" w:hAnsi="VNI-Centur"/>
      <w:szCs w:val="24"/>
    </w:rPr>
  </w:style>
  <w:style w:type="character" w:customStyle="1" w:styleId="PlainTextChar">
    <w:name w:val="Plain Text Char"/>
    <w:link w:val="PlainText"/>
    <w:rsid w:val="000B77AE"/>
    <w:rPr>
      <w:rFonts w:ascii="Courier New" w:hAnsi="Courier New"/>
      <w:szCs w:val="24"/>
    </w:rPr>
  </w:style>
  <w:style w:type="character" w:customStyle="1" w:styleId="CommentTextChar">
    <w:name w:val="Comment Text Char"/>
    <w:link w:val="CommentText"/>
    <w:semiHidden/>
    <w:rsid w:val="000B77AE"/>
    <w:rPr>
      <w:szCs w:val="24"/>
    </w:rPr>
  </w:style>
  <w:style w:type="character" w:customStyle="1" w:styleId="CommentSubjectChar">
    <w:name w:val="Comment Subject Char"/>
    <w:link w:val="CommentSubject"/>
    <w:semiHidden/>
    <w:rsid w:val="000B77AE"/>
    <w:rPr>
      <w:b/>
      <w:bCs/>
      <w:szCs w:val="24"/>
    </w:rPr>
  </w:style>
  <w:style w:type="character" w:customStyle="1" w:styleId="BalloonTextChar">
    <w:name w:val="Balloon Text Char"/>
    <w:link w:val="BalloonText"/>
    <w:semiHidden/>
    <w:rsid w:val="000B77AE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semiHidden/>
    <w:rsid w:val="000B77AE"/>
    <w:rPr>
      <w:szCs w:val="24"/>
    </w:rPr>
  </w:style>
  <w:style w:type="paragraph" w:styleId="BodyTextIndent2">
    <w:name w:val="Body Text Indent 2"/>
    <w:basedOn w:val="Normal"/>
    <w:link w:val="BodyTextIndent2Char"/>
    <w:rsid w:val="00C21E87"/>
    <w:pPr>
      <w:spacing w:before="0" w:after="0"/>
      <w:ind w:firstLine="720"/>
      <w:jc w:val="left"/>
    </w:pPr>
    <w:rPr>
      <w:rFonts w:ascii="VNI-Times" w:hAnsi="VNI-Times"/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C21E87"/>
    <w:rPr>
      <w:rFonts w:ascii="VNI-Times" w:hAnsi="VNI-Times"/>
      <w:i/>
      <w:sz w:val="24"/>
      <w:szCs w:val="24"/>
    </w:rPr>
  </w:style>
  <w:style w:type="paragraph" w:customStyle="1" w:styleId="12ThamKhao">
    <w:name w:val="12_ThamKhao"/>
    <w:basedOn w:val="04Cp1"/>
    <w:qFormat/>
    <w:rsid w:val="008E2AAC"/>
    <w:pPr>
      <w:numPr>
        <w:numId w:val="11"/>
      </w:numPr>
      <w:ind w:left="1003" w:hanging="357"/>
      <w:jc w:val="left"/>
    </w:pPr>
    <w:rPr>
      <w:color w:val="1F0858"/>
      <w:sz w:val="16"/>
    </w:rPr>
  </w:style>
  <w:style w:type="paragraph" w:customStyle="1" w:styleId="0302Cp2Ct">
    <w:name w:val="03_02_Cấp 2 Cột"/>
    <w:basedOn w:val="03Cp1Ct"/>
    <w:qFormat/>
    <w:rsid w:val="002C6C5E"/>
    <w:pPr>
      <w:numPr>
        <w:numId w:val="10"/>
      </w:numPr>
      <w:ind w:left="64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115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656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4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66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7990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22">
          <w:marLeft w:val="122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286">
          <w:marLeft w:val="122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35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760">
          <w:marLeft w:val="122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432">
          <w:marLeft w:val="122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470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615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740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31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1245">
          <w:marLeft w:val="60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408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en.wikipedia.org/wiki/Collatz_conjectur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oleObject" Target="embeddings/oleObject2.bin"/><Relationship Id="rId10" Type="http://schemas.openxmlformats.org/officeDocument/2006/relationships/footer" Target="footer2.xml"/><Relationship Id="rId19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s://en.wikipedia.org/wiki/Collatz_conjec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 Version="1"/>
</file>

<file path=customXml/itemProps1.xml><?xml version="1.0" encoding="utf-8"?>
<ds:datastoreItem xmlns:ds="http://schemas.openxmlformats.org/officeDocument/2006/customXml" ds:itemID="{11C14235-4910-4CC8-9DA9-D852818A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652</Words>
  <Characters>32221</Characters>
  <Application>Microsoft Office Word</Application>
  <DocSecurity>4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ỹ Thuật Lập Trình</vt:lpstr>
    </vt:vector>
  </TitlesOfParts>
  <Company>Khoa Cong Nghe Thong Tin - DHKHTN</Company>
  <LinksUpToDate>false</LinksUpToDate>
  <CharactersWithSpaces>37798</CharactersWithSpaces>
  <SharedDoc>false</SharedDoc>
  <HLinks>
    <vt:vector size="1320" baseType="variant">
      <vt:variant>
        <vt:i4>196614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69874671</vt:lpwstr>
      </vt:variant>
      <vt:variant>
        <vt:i4>203167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69874670</vt:lpwstr>
      </vt:variant>
      <vt:variant>
        <vt:i4>1441852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69874669</vt:lpwstr>
      </vt:variant>
      <vt:variant>
        <vt:i4>150738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69874668</vt:lpwstr>
      </vt:variant>
      <vt:variant>
        <vt:i4>157292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69874667</vt:lpwstr>
      </vt:variant>
      <vt:variant>
        <vt:i4>1638460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69874666</vt:lpwstr>
      </vt:variant>
      <vt:variant>
        <vt:i4>170399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69874665</vt:lpwstr>
      </vt:variant>
      <vt:variant>
        <vt:i4>17695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69874664</vt:lpwstr>
      </vt:variant>
      <vt:variant>
        <vt:i4>183506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69874663</vt:lpwstr>
      </vt:variant>
      <vt:variant>
        <vt:i4>190060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69874662</vt:lpwstr>
      </vt:variant>
      <vt:variant>
        <vt:i4>1966140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69874661</vt:lpwstr>
      </vt:variant>
      <vt:variant>
        <vt:i4>203167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69874660</vt:lpwstr>
      </vt:variant>
      <vt:variant>
        <vt:i4>144185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69874659</vt:lpwstr>
      </vt:variant>
      <vt:variant>
        <vt:i4>150739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69874658</vt:lpwstr>
      </vt:variant>
      <vt:variant>
        <vt:i4>157292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69874657</vt:lpwstr>
      </vt:variant>
      <vt:variant>
        <vt:i4>163846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69874656</vt:lpwstr>
      </vt:variant>
      <vt:variant>
        <vt:i4>170399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69874655</vt:lpwstr>
      </vt:variant>
      <vt:variant>
        <vt:i4>176953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69874654</vt:lpwstr>
      </vt:variant>
      <vt:variant>
        <vt:i4>183507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69874653</vt:lpwstr>
      </vt:variant>
      <vt:variant>
        <vt:i4>190060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69874652</vt:lpwstr>
      </vt:variant>
      <vt:variant>
        <vt:i4>196614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69874651</vt:lpwstr>
      </vt:variant>
      <vt:variant>
        <vt:i4>203167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69874650</vt:lpwstr>
      </vt:variant>
      <vt:variant>
        <vt:i4>1441854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69874649</vt:lpwstr>
      </vt:variant>
      <vt:variant>
        <vt:i4>150739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69874648</vt:lpwstr>
      </vt:variant>
      <vt:variant>
        <vt:i4>157292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69874647</vt:lpwstr>
      </vt:variant>
      <vt:variant>
        <vt:i4>1638462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69874646</vt:lpwstr>
      </vt:variant>
      <vt:variant>
        <vt:i4>170399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69874645</vt:lpwstr>
      </vt:variant>
      <vt:variant>
        <vt:i4>176953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69874644</vt:lpwstr>
      </vt:variant>
      <vt:variant>
        <vt:i4>183507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69874643</vt:lpwstr>
      </vt:variant>
      <vt:variant>
        <vt:i4>190060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69874642</vt:lpwstr>
      </vt:variant>
      <vt:variant>
        <vt:i4>196614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69874641</vt:lpwstr>
      </vt:variant>
      <vt:variant>
        <vt:i4>2031678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69874640</vt:lpwstr>
      </vt:variant>
      <vt:variant>
        <vt:i4>144184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69874639</vt:lpwstr>
      </vt:variant>
      <vt:variant>
        <vt:i4>150738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69874638</vt:lpwstr>
      </vt:variant>
      <vt:variant>
        <vt:i4>1572921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69874637</vt:lpwstr>
      </vt:variant>
      <vt:variant>
        <vt:i4>163845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69874636</vt:lpwstr>
      </vt:variant>
      <vt:variant>
        <vt:i4>170399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69874635</vt:lpwstr>
      </vt:variant>
      <vt:variant>
        <vt:i4>176952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69874634</vt:lpwstr>
      </vt:variant>
      <vt:variant>
        <vt:i4>18350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69874633</vt:lpwstr>
      </vt:variant>
      <vt:variant>
        <vt:i4>1900601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69874632</vt:lpwstr>
      </vt:variant>
      <vt:variant>
        <vt:i4>196613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69874631</vt:lpwstr>
      </vt:variant>
      <vt:variant>
        <vt:i4>203167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69874630</vt:lpwstr>
      </vt:variant>
      <vt:variant>
        <vt:i4>144184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69874629</vt:lpwstr>
      </vt:variant>
      <vt:variant>
        <vt:i4>15073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69874628</vt:lpwstr>
      </vt:variant>
      <vt:variant>
        <vt:i4>157292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69874627</vt:lpwstr>
      </vt:variant>
      <vt:variant>
        <vt:i4>163845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69874626</vt:lpwstr>
      </vt:variant>
      <vt:variant>
        <vt:i4>170399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69874625</vt:lpwstr>
      </vt:variant>
      <vt:variant>
        <vt:i4>176952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69874624</vt:lpwstr>
      </vt:variant>
      <vt:variant>
        <vt:i4>183506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69874623</vt:lpwstr>
      </vt:variant>
      <vt:variant>
        <vt:i4>190060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69874622</vt:lpwstr>
      </vt:variant>
      <vt:variant>
        <vt:i4>1966136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69874621</vt:lpwstr>
      </vt:variant>
      <vt:variant>
        <vt:i4>203167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69874620</vt:lpwstr>
      </vt:variant>
      <vt:variant>
        <vt:i4>144185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69874619</vt:lpwstr>
      </vt:variant>
      <vt:variant>
        <vt:i4>150738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69874618</vt:lpwstr>
      </vt:variant>
      <vt:variant>
        <vt:i4>157292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69874617</vt:lpwstr>
      </vt:variant>
      <vt:variant>
        <vt:i4>163845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69874616</vt:lpwstr>
      </vt:variant>
      <vt:variant>
        <vt:i4>170399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69874615</vt:lpwstr>
      </vt:variant>
      <vt:variant>
        <vt:i4>176953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69874614</vt:lpwstr>
      </vt:variant>
      <vt:variant>
        <vt:i4>183506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69874613</vt:lpwstr>
      </vt:variant>
      <vt:variant>
        <vt:i4>190060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69874612</vt:lpwstr>
      </vt:variant>
      <vt:variant>
        <vt:i4>196613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69874611</vt:lpwstr>
      </vt:variant>
      <vt:variant>
        <vt:i4>203167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69874610</vt:lpwstr>
      </vt:variant>
      <vt:variant>
        <vt:i4>1441850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69874609</vt:lpwstr>
      </vt:variant>
      <vt:variant>
        <vt:i4>150738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69874608</vt:lpwstr>
      </vt:variant>
      <vt:variant>
        <vt:i4>157292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69874607</vt:lpwstr>
      </vt:variant>
      <vt:variant>
        <vt:i4>163845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69874606</vt:lpwstr>
      </vt:variant>
      <vt:variant>
        <vt:i4>1703994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69874605</vt:lpwstr>
      </vt:variant>
      <vt:variant>
        <vt:i4>176953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69874604</vt:lpwstr>
      </vt:variant>
      <vt:variant>
        <vt:i4>183506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69874603</vt:lpwstr>
      </vt:variant>
      <vt:variant>
        <vt:i4>190060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69874602</vt:lpwstr>
      </vt:variant>
      <vt:variant>
        <vt:i4>19661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69874601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69874600</vt:lpwstr>
      </vt:variant>
      <vt:variant>
        <vt:i4>137630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69874599</vt:lpwstr>
      </vt:variant>
      <vt:variant>
        <vt:i4>131077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69874598</vt:lpwstr>
      </vt:variant>
      <vt:variant>
        <vt:i4>176952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69874597</vt:lpwstr>
      </vt:variant>
      <vt:variant>
        <vt:i4>170398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69874596</vt:lpwstr>
      </vt:variant>
      <vt:variant>
        <vt:i4>163845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69874595</vt:lpwstr>
      </vt:variant>
      <vt:variant>
        <vt:i4>157291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69874594</vt:lpwstr>
      </vt:variant>
      <vt:variant>
        <vt:i4>203166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69874593</vt:lpwstr>
      </vt:variant>
      <vt:variant>
        <vt:i4>196613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69874592</vt:lpwstr>
      </vt:variant>
      <vt:variant>
        <vt:i4>190059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69874591</vt:lpwstr>
      </vt:variant>
      <vt:variant>
        <vt:i4>183505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69874590</vt:lpwstr>
      </vt:variant>
      <vt:variant>
        <vt:i4>137630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69874589</vt:lpwstr>
      </vt:variant>
      <vt:variant>
        <vt:i4>131077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69874588</vt:lpwstr>
      </vt:variant>
      <vt:variant>
        <vt:i4>176952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69874587</vt:lpwstr>
      </vt:variant>
      <vt:variant>
        <vt:i4>170398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69874586</vt:lpwstr>
      </vt:variant>
      <vt:variant>
        <vt:i4>163845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69874585</vt:lpwstr>
      </vt:variant>
      <vt:variant>
        <vt:i4>157291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69874584</vt:lpwstr>
      </vt:variant>
      <vt:variant>
        <vt:i4>203166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69874583</vt:lpwstr>
      </vt:variant>
      <vt:variant>
        <vt:i4>196613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69874582</vt:lpwstr>
      </vt:variant>
      <vt:variant>
        <vt:i4>190059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69874581</vt:lpwstr>
      </vt:variant>
      <vt:variant>
        <vt:i4>183505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69874580</vt:lpwstr>
      </vt:variant>
      <vt:variant>
        <vt:i4>137631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69874579</vt:lpwstr>
      </vt:variant>
      <vt:variant>
        <vt:i4>131078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69874578</vt:lpwstr>
      </vt:variant>
      <vt:variant>
        <vt:i4>176953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69874577</vt:lpwstr>
      </vt:variant>
      <vt:variant>
        <vt:i4>170399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69874576</vt:lpwstr>
      </vt:variant>
      <vt:variant>
        <vt:i4>163846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69874575</vt:lpwstr>
      </vt:variant>
      <vt:variant>
        <vt:i4>203167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69874573</vt:lpwstr>
      </vt:variant>
      <vt:variant>
        <vt:i4>196614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69874572</vt:lpwstr>
      </vt:variant>
      <vt:variant>
        <vt:i4>190060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69874571</vt:lpwstr>
      </vt:variant>
      <vt:variant>
        <vt:i4>18350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69874570</vt:lpwstr>
      </vt:variant>
      <vt:variant>
        <vt:i4>137631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69874569</vt:lpwstr>
      </vt:variant>
      <vt:variant>
        <vt:i4>131078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69874568</vt:lpwstr>
      </vt:variant>
      <vt:variant>
        <vt:i4>176953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69874567</vt:lpwstr>
      </vt:variant>
      <vt:variant>
        <vt:i4>170399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69874566</vt:lpwstr>
      </vt:variant>
      <vt:variant>
        <vt:i4>163846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69874565</vt:lpwstr>
      </vt:variant>
      <vt:variant>
        <vt:i4>15729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69874564</vt:lpwstr>
      </vt:variant>
      <vt:variant>
        <vt:i4>203167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69874563</vt:lpwstr>
      </vt:variant>
      <vt:variant>
        <vt:i4>196614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69874562</vt:lpwstr>
      </vt:variant>
      <vt:variant>
        <vt:i4>190060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69874561</vt:lpwstr>
      </vt:variant>
      <vt:variant>
        <vt:i4>18350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69874560</vt:lpwstr>
      </vt:variant>
      <vt:variant>
        <vt:i4>137631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69874559</vt:lpwstr>
      </vt:variant>
      <vt:variant>
        <vt:i4>131078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69874558</vt:lpwstr>
      </vt:variant>
      <vt:variant>
        <vt:i4>176953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69874557</vt:lpwstr>
      </vt:variant>
      <vt:variant>
        <vt:i4>170399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69874556</vt:lpwstr>
      </vt:variant>
      <vt:variant>
        <vt:i4>163846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69874555</vt:lpwstr>
      </vt:variant>
      <vt:variant>
        <vt:i4>157292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9874554</vt:lpwstr>
      </vt:variant>
      <vt:variant>
        <vt:i4>203167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9874553</vt:lpwstr>
      </vt:variant>
      <vt:variant>
        <vt:i4>196614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9874552</vt:lpwstr>
      </vt:variant>
      <vt:variant>
        <vt:i4>190060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9874551</vt:lpwstr>
      </vt:variant>
      <vt:variant>
        <vt:i4>183507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9874550</vt:lpwstr>
      </vt:variant>
      <vt:variant>
        <vt:i4>137631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9874549</vt:lpwstr>
      </vt:variant>
      <vt:variant>
        <vt:i4>131078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9874548</vt:lpwstr>
      </vt:variant>
      <vt:variant>
        <vt:i4>17695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9874547</vt:lpwstr>
      </vt:variant>
      <vt:variant>
        <vt:i4>170399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9874546</vt:lpwstr>
      </vt:variant>
      <vt:variant>
        <vt:i4>16384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9874545</vt:lpwstr>
      </vt:variant>
      <vt:variant>
        <vt:i4>157292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9874544</vt:lpwstr>
      </vt:variant>
      <vt:variant>
        <vt:i4>20316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9874543</vt:lpwstr>
      </vt:variant>
      <vt:variant>
        <vt:i4>196614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9874542</vt:lpwstr>
      </vt:variant>
      <vt:variant>
        <vt:i4>19006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9874541</vt:lpwstr>
      </vt:variant>
      <vt:variant>
        <vt:i4>18350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9874540</vt:lpwstr>
      </vt:variant>
      <vt:variant>
        <vt:i4>137631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9874539</vt:lpwstr>
      </vt:variant>
      <vt:variant>
        <vt:i4>131077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9874538</vt:lpwstr>
      </vt:variant>
      <vt:variant>
        <vt:i4>176952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9874537</vt:lpwstr>
      </vt:variant>
      <vt:variant>
        <vt:i4>170399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9874536</vt:lpwstr>
      </vt:variant>
      <vt:variant>
        <vt:i4>163845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9874535</vt:lpwstr>
      </vt:variant>
      <vt:variant>
        <vt:i4>157292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9874534</vt:lpwstr>
      </vt:variant>
      <vt:variant>
        <vt:i4>203167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9874533</vt:lpwstr>
      </vt:variant>
      <vt:variant>
        <vt:i4>19661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9874532</vt:lpwstr>
      </vt:variant>
      <vt:variant>
        <vt:i4>190060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9874531</vt:lpwstr>
      </vt:variant>
      <vt:variant>
        <vt:i4>183506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9874530</vt:lpwstr>
      </vt:variant>
      <vt:variant>
        <vt:i4>137631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9874529</vt:lpwstr>
      </vt:variant>
      <vt:variant>
        <vt:i4>131077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9874528</vt:lpwstr>
      </vt:variant>
      <vt:variant>
        <vt:i4>176952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9874527</vt:lpwstr>
      </vt:variant>
      <vt:variant>
        <vt:i4>17039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9874526</vt:lpwstr>
      </vt:variant>
      <vt:variant>
        <vt:i4>163845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9874525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9874524</vt:lpwstr>
      </vt:variant>
      <vt:variant>
        <vt:i4>203167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9874523</vt:lpwstr>
      </vt:variant>
      <vt:variant>
        <vt:i4>196613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9874522</vt:lpwstr>
      </vt:variant>
      <vt:variant>
        <vt:i4>19006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9874521</vt:lpwstr>
      </vt:variant>
      <vt:variant>
        <vt:i4>18350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9874520</vt:lpwstr>
      </vt:variant>
      <vt:variant>
        <vt:i4>137631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9874519</vt:lpwstr>
      </vt:variant>
      <vt:variant>
        <vt:i4>131077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9874518</vt:lpwstr>
      </vt:variant>
      <vt:variant>
        <vt:i4>176953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9874517</vt:lpwstr>
      </vt:variant>
      <vt:variant>
        <vt:i4>170399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9874516</vt:lpwstr>
      </vt:variant>
      <vt:variant>
        <vt:i4>16384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9874515</vt:lpwstr>
      </vt:variant>
      <vt:variant>
        <vt:i4>15729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9874514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9874513</vt:lpwstr>
      </vt:variant>
      <vt:variant>
        <vt:i4>19661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9874512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9874511</vt:lpwstr>
      </vt:variant>
      <vt:variant>
        <vt:i4>18350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9874510</vt:lpwstr>
      </vt:variant>
      <vt:variant>
        <vt:i4>13763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9874509</vt:lpwstr>
      </vt:variant>
      <vt:variant>
        <vt:i4>13107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9874508</vt:lpwstr>
      </vt:variant>
      <vt:variant>
        <vt:i4>176953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9874507</vt:lpwstr>
      </vt:variant>
      <vt:variant>
        <vt:i4>16384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9874505</vt:lpwstr>
      </vt:variant>
      <vt:variant>
        <vt:i4>15729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9874504</vt:lpwstr>
      </vt:variant>
      <vt:variant>
        <vt:i4>20316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9874503</vt:lpwstr>
      </vt:variant>
      <vt:variant>
        <vt:i4>19661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9874502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9874501</vt:lpwstr>
      </vt:variant>
      <vt:variant>
        <vt:i4>18350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9874500</vt:lpwstr>
      </vt:variant>
      <vt:variant>
        <vt:i4>13107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9874499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9874498</vt:lpwstr>
      </vt:variant>
      <vt:variant>
        <vt:i4>17039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9874497</vt:lpwstr>
      </vt:variant>
      <vt:variant>
        <vt:i4>17695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9874496</vt:lpwstr>
      </vt:variant>
      <vt:variant>
        <vt:i4>15729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9874495</vt:lpwstr>
      </vt:variant>
      <vt:variant>
        <vt:i4>16384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9874494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9874493</vt:lpwstr>
      </vt:variant>
      <vt:variant>
        <vt:i4>20316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874492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9874491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9874490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9874489</vt:lpwstr>
      </vt:variant>
      <vt:variant>
        <vt:i4>13763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874488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874487</vt:lpwstr>
      </vt:variant>
      <vt:variant>
        <vt:i4>17695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874486</vt:lpwstr>
      </vt:variant>
      <vt:variant>
        <vt:i4>15729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874485</vt:lpwstr>
      </vt:variant>
      <vt:variant>
        <vt:i4>16384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874484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874483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874482</vt:lpwstr>
      </vt:variant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874481</vt:lpwstr>
      </vt:variant>
      <vt:variant>
        <vt:i4>19005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874480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874479</vt:lpwstr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874478</vt:lpwstr>
      </vt:variant>
      <vt:variant>
        <vt:i4>17039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874477</vt:lpwstr>
      </vt:variant>
      <vt:variant>
        <vt:i4>17695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874476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874475</vt:lpwstr>
      </vt:variant>
      <vt:variant>
        <vt:i4>16384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874474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874473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874472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874471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874470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874469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874468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874467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874466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874465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874464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874463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874462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874461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874460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874459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874458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874457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874456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874455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874454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874453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874452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874451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8744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ỹ Thuật Lập Trình</dc:title>
  <dc:subject/>
  <dc:creator>Nguyễn Tấn Trần Minh Khang</dc:creator>
  <cp:keywords>Programming</cp:keywords>
  <dc:description/>
  <cp:lastModifiedBy>Tiến Tô Vĩnh</cp:lastModifiedBy>
  <cp:revision>6</cp:revision>
  <cp:lastPrinted>2022-05-12T07:49:00Z</cp:lastPrinted>
  <dcterms:created xsi:type="dcterms:W3CDTF">2023-06-27T07:10:00Z</dcterms:created>
  <dcterms:modified xsi:type="dcterms:W3CDTF">2023-06-27T07:20:00Z</dcterms:modified>
</cp:coreProperties>
</file>